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36AEC" w14:textId="26DD7639" w:rsidR="00F01486" w:rsidRPr="004A3AC4" w:rsidRDefault="00C34E2C" w:rsidP="004A3AC4">
      <w:pPr>
        <w:pStyle w:val="Heading1"/>
        <w:rPr>
          <w:rStyle w:val="Heading1Char"/>
        </w:rPr>
      </w:pPr>
      <w:bookmarkStart w:id="0" w:name="_Toc46502129"/>
      <w:bookmarkStart w:id="1" w:name="_Toc78206153"/>
      <w:r w:rsidRPr="004A3AC4"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C550445" wp14:editId="190D41E0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5891" w14:textId="77777777" w:rsidR="00C34E2C" w:rsidRPr="00E16B02" w:rsidRDefault="00C34E2C" w:rsidP="00C34E2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5504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.25pt;width:69.75pt;height:110.6pt;z-index:-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DRMQibdAAAABgEAAA8AAABkcnMv&#10;ZG93bnJldi54bWxMj0tPwzAQhO9I/Adrkbi1DkFACdlUCMQBcWqBwtGNNw+I10nsPPrv657gtqMZ&#10;zXybrmfTiJF6V1tGuFpGIIhzq2suET7eXxYrEM4r1qqxTAgHcrDOzs9SlWg78YbGrS9FKGGXKITK&#10;+zaR0uUVGeWWtiUOXmF7o3yQfSl1r6ZQbhoZR9GtNKrmsFCplp4qyn+3g0H4fj68ll+fgy3eus1Y&#10;7HRXTz8d4uXF/PgAwtPs/8Jwwg/okAWmvR1YO9EghEc8wuIGxMm8vg/HHiGOozuQWSr/42dH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DRMQibdAAAABgEAAA8AAAAAAAAAAAAAAAAA&#10;iwQAAGRycy9kb3ducmV2LnhtbFBLBQYAAAAABAAEAPMAAACVBQAAAAA=&#10;" fillcolor="#fbe4d5 [661]">
                <v:textbox style="mso-fit-shape-to-text:t">
                  <w:txbxContent>
                    <w:p w14:paraId="46D75891" w14:textId="77777777" w:rsidR="00C34E2C" w:rsidRPr="00E16B02" w:rsidRDefault="00C34E2C" w:rsidP="00C34E2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486" w:rsidRPr="004A3AC4">
        <w:rPr>
          <w:rStyle w:val="Heading1Char"/>
        </w:rPr>
        <w:t>53</w:t>
      </w:r>
      <w:r w:rsidR="0033203C" w:rsidRPr="004A3AC4">
        <w:rPr>
          <w:rStyle w:val="Heading1Char"/>
        </w:rPr>
        <w:t>B</w:t>
      </w:r>
      <w:r w:rsidR="00F01486" w:rsidRPr="004A3AC4">
        <w:rPr>
          <w:rStyle w:val="Heading1Char"/>
        </w:rPr>
        <w:t>.</w:t>
      </w:r>
    </w:p>
    <w:p w14:paraId="7E971848" w14:textId="76066867" w:rsidR="00F01486" w:rsidRPr="00F01486" w:rsidRDefault="00F01486" w:rsidP="00F01486">
      <w:pPr>
        <w:spacing w:after="0"/>
        <w:rPr>
          <w:rStyle w:val="Heading1Char"/>
          <w:bCs/>
        </w:rPr>
      </w:pPr>
    </w:p>
    <w:p w14:paraId="4E2739A5" w14:textId="29CE6710" w:rsidR="00172C38" w:rsidRPr="004A3AC4" w:rsidRDefault="00EE21FE" w:rsidP="004A3AC4">
      <w:pPr>
        <w:pStyle w:val="Heading2"/>
        <w:rPr>
          <w:rStyle w:val="Heading1Char"/>
          <w:noProof w:val="0"/>
          <w:sz w:val="32"/>
          <w:szCs w:val="22"/>
        </w:rPr>
      </w:pPr>
      <w:r w:rsidRPr="004A3AC4">
        <w:rPr>
          <w:rStyle w:val="Heading1Char"/>
          <w:noProof w:val="0"/>
          <w:sz w:val="32"/>
          <w:szCs w:val="22"/>
        </w:rPr>
        <w:t xml:space="preserve">Originating Application: </w:t>
      </w:r>
      <w:r w:rsidR="00172C38" w:rsidRPr="004A3AC4">
        <w:rPr>
          <w:rStyle w:val="Heading1Char"/>
          <w:noProof w:val="0"/>
          <w:sz w:val="32"/>
          <w:szCs w:val="22"/>
        </w:rPr>
        <w:t>Generic Sections</w:t>
      </w:r>
    </w:p>
    <w:p w14:paraId="4E4CD471" w14:textId="77777777" w:rsidR="008B7136" w:rsidRDefault="008B7136" w:rsidP="008B7136">
      <w:pPr>
        <w:spacing w:after="0" w:line="276" w:lineRule="auto"/>
        <w:jc w:val="both"/>
        <w:rPr>
          <w:rStyle w:val="Heading1Char"/>
          <w:bCs/>
          <w:color w:val="595959" w:themeColor="text1" w:themeTint="A6"/>
        </w:rPr>
      </w:pPr>
    </w:p>
    <w:p w14:paraId="51DB4050" w14:textId="13FB6FD3" w:rsidR="00172C38" w:rsidRDefault="002B77B2" w:rsidP="008B7136">
      <w:pPr>
        <w:spacing w:after="0" w:line="276" w:lineRule="auto"/>
        <w:jc w:val="both"/>
        <w:rPr>
          <w:rStyle w:val="Heading1Char"/>
          <w:bCs/>
          <w:color w:val="595959" w:themeColor="text1" w:themeTint="A6"/>
        </w:rPr>
      </w:pPr>
      <w:r w:rsidRPr="0033203C">
        <w:rPr>
          <w:rStyle w:val="Heading1Char"/>
          <w:bCs/>
          <w:color w:val="595959" w:themeColor="text1" w:themeTint="A6"/>
        </w:rPr>
        <w:t xml:space="preserve">While </w:t>
      </w:r>
      <w:r w:rsidR="00484964" w:rsidRPr="0033203C">
        <w:rPr>
          <w:rStyle w:val="Heading1Char"/>
          <w:bCs/>
          <w:color w:val="595959" w:themeColor="text1" w:themeTint="A6"/>
        </w:rPr>
        <w:t>best efforts were made</w:t>
      </w:r>
      <w:r w:rsidRPr="0033203C">
        <w:rPr>
          <w:rStyle w:val="Heading1Char"/>
          <w:bCs/>
          <w:color w:val="595959" w:themeColor="text1" w:themeTint="A6"/>
        </w:rPr>
        <w:t xml:space="preserve"> to provide </w:t>
      </w:r>
      <w:r w:rsidR="00014DFA" w:rsidRPr="0033203C">
        <w:rPr>
          <w:rStyle w:val="Heading1Char"/>
          <w:bCs/>
          <w:color w:val="595959" w:themeColor="text1" w:themeTint="A6"/>
        </w:rPr>
        <w:t>comprehensive</w:t>
      </w:r>
      <w:r w:rsidRPr="0033203C">
        <w:rPr>
          <w:rStyle w:val="Heading1Char"/>
          <w:bCs/>
          <w:color w:val="595959" w:themeColor="text1" w:themeTint="A6"/>
        </w:rPr>
        <w:t xml:space="preserve"> information on the available options and guidance on when the options </w:t>
      </w:r>
      <w:r w:rsidR="00014DFA" w:rsidRPr="0033203C">
        <w:rPr>
          <w:rStyle w:val="Heading1Char"/>
          <w:bCs/>
          <w:color w:val="595959" w:themeColor="text1" w:themeTint="A6"/>
        </w:rPr>
        <w:t>are commonly used</w:t>
      </w:r>
      <w:r w:rsidRPr="0033203C">
        <w:rPr>
          <w:rStyle w:val="Heading1Char"/>
          <w:bCs/>
          <w:color w:val="595959" w:themeColor="text1" w:themeTint="A6"/>
        </w:rPr>
        <w:t xml:space="preserve">, </w:t>
      </w:r>
      <w:r w:rsidR="00014DFA" w:rsidRPr="0033203C">
        <w:rPr>
          <w:rStyle w:val="Heading1Char"/>
          <w:bCs/>
          <w:color w:val="595959" w:themeColor="text1" w:themeTint="A6"/>
        </w:rPr>
        <w:t xml:space="preserve">there may be situations </w:t>
      </w:r>
      <w:r w:rsidR="005B5529" w:rsidRPr="0033203C">
        <w:rPr>
          <w:rStyle w:val="Heading1Char"/>
          <w:bCs/>
          <w:color w:val="595959" w:themeColor="text1" w:themeTint="A6"/>
        </w:rPr>
        <w:t>which are</w:t>
      </w:r>
      <w:r w:rsidR="002B4D0F" w:rsidRPr="0033203C">
        <w:rPr>
          <w:rStyle w:val="Heading1Char"/>
          <w:bCs/>
          <w:color w:val="595959" w:themeColor="text1" w:themeTint="A6"/>
        </w:rPr>
        <w:t xml:space="preserve"> not covered in this form. Please seek legal advice if you are unsure which application / option applies.</w:t>
      </w:r>
    </w:p>
    <w:p w14:paraId="2291254E" w14:textId="5A2A6124" w:rsidR="008B7136" w:rsidRPr="0033203C" w:rsidRDefault="008B7136" w:rsidP="008B7136">
      <w:pPr>
        <w:spacing w:after="0" w:line="276" w:lineRule="auto"/>
        <w:jc w:val="both"/>
        <w:rPr>
          <w:b/>
          <w:color w:val="595959" w:themeColor="text1" w:themeTint="A6"/>
          <w:sz w:val="36"/>
          <w:szCs w:val="36"/>
        </w:rPr>
      </w:pPr>
    </w:p>
    <w:p w14:paraId="633F20F1" w14:textId="77777777" w:rsidR="00501C90" w:rsidRPr="004A3AC4" w:rsidRDefault="00A4333D" w:rsidP="00850097">
      <w:pPr>
        <w:pStyle w:val="Heading3"/>
        <w:rPr>
          <w:rStyle w:val="Heading1Char"/>
          <w:noProof w:val="0"/>
          <w:sz w:val="32"/>
          <w:szCs w:val="32"/>
        </w:rPr>
      </w:pPr>
      <w:r w:rsidRPr="004A3AC4">
        <w:rPr>
          <w:highlight w:val="black"/>
        </w:rPr>
        <w:t xml:space="preserve">Section </w:t>
      </w:r>
      <w:r w:rsidR="00781A66" w:rsidRPr="004A3AC4">
        <w:rPr>
          <w:highlight w:val="black"/>
        </w:rPr>
        <w:t>A</w:t>
      </w:r>
      <w:r w:rsidR="00322315" w:rsidRPr="004A3AC4">
        <w:rPr>
          <w:highlight w:val="black"/>
        </w:rPr>
        <w:t>-1</w:t>
      </w:r>
      <w:r w:rsidRPr="004A3AC4">
        <w:rPr>
          <w:highlight w:val="black"/>
        </w:rPr>
        <w:t>:</w:t>
      </w:r>
      <w:r w:rsidRPr="004A3AC4">
        <w:rPr>
          <w:highlight w:val="darkRed"/>
        </w:rPr>
        <w:t xml:space="preserve"> </w:t>
      </w:r>
      <w:bookmarkEnd w:id="0"/>
      <w:bookmarkEnd w:id="1"/>
      <w:r w:rsidR="00F705B4" w:rsidRPr="004A3AC4">
        <w:rPr>
          <w:rStyle w:val="Heading1Char"/>
          <w:noProof w:val="0"/>
          <w:sz w:val="32"/>
          <w:szCs w:val="32"/>
          <w:highlight w:val="darkRed"/>
        </w:rPr>
        <w:t>What are you filing?</w:t>
      </w:r>
    </w:p>
    <w:p w14:paraId="07DF9C44" w14:textId="77777777" w:rsidR="00AC266C" w:rsidRDefault="00AC266C" w:rsidP="00AC266C">
      <w:pPr>
        <w:spacing w:after="0"/>
        <w:rPr>
          <w:highlight w:val="black"/>
        </w:rPr>
      </w:pPr>
      <w:bookmarkStart w:id="2" w:name="_Section_4:_The"/>
      <w:bookmarkStart w:id="3" w:name="_Toc46502131"/>
      <w:bookmarkStart w:id="4" w:name="_Toc78206154"/>
      <w:bookmarkStart w:id="5" w:name="_Toc46502130"/>
      <w:bookmarkStart w:id="6" w:name="Section_2"/>
      <w:bookmarkStart w:id="7" w:name="_Toc78206156"/>
      <w:bookmarkStart w:id="8" w:name="_Toc46502132"/>
      <w:bookmarkEnd w:id="2"/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408"/>
      </w:tblGrid>
      <w:tr w:rsidR="00322315" w:rsidRPr="006F316B" w14:paraId="0250A5AF" w14:textId="77777777" w:rsidTr="00D361A8">
        <w:trPr>
          <w:trHeight w:val="1132"/>
        </w:trPr>
        <w:tc>
          <w:tcPr>
            <w:tcW w:w="6663" w:type="dxa"/>
          </w:tcPr>
          <w:p w14:paraId="287A8098" w14:textId="77777777" w:rsidR="00322315" w:rsidRPr="0033203C" w:rsidRDefault="00322315" w:rsidP="00D3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42147" w14:textId="7E9F64D2" w:rsidR="00322315" w:rsidRPr="0033203C" w:rsidRDefault="00000000" w:rsidP="00D3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8386373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A6C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322315" w:rsidRPr="0033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315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a new case</w:t>
            </w:r>
          </w:p>
          <w:p w14:paraId="799DADBB" w14:textId="701B1BB3" w:rsidR="00322315" w:rsidRPr="0033203C" w:rsidRDefault="00C24983" w:rsidP="00D361A8">
            <w:pPr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r w:rsidR="00322315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E49BD">
              <w:rPr>
                <w:rFonts w:ascii="Times New Roman" w:hAnsi="Times New Roman" w:cs="Times New Roman"/>
                <w:iCs/>
                <w:sz w:val="24"/>
                <w:szCs w:val="24"/>
              </w:rPr>
              <w:t>commence</w:t>
            </w:r>
            <w:r w:rsidR="00BE49BD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22315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BE49BD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="00322315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riginating application. </w:t>
            </w:r>
          </w:p>
          <w:p w14:paraId="311ED266" w14:textId="77777777" w:rsidR="00322315" w:rsidRPr="0033203C" w:rsidRDefault="00322315" w:rsidP="00D361A8">
            <w:pPr>
              <w:ind w:left="28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03C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Proceed to </w:t>
            </w:r>
            <w:r w:rsidRPr="0033203C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4"/>
                <w:u w:val="single"/>
              </w:rPr>
              <w:t>Section A-2</w:t>
            </w:r>
            <w:r w:rsidRPr="0033203C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  <w:r w:rsidRPr="0033203C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067A6973" w14:textId="77777777" w:rsidR="00322315" w:rsidRPr="0033203C" w:rsidRDefault="00322315" w:rsidP="00D361A8"/>
        </w:tc>
        <w:tc>
          <w:tcPr>
            <w:tcW w:w="2408" w:type="dxa"/>
          </w:tcPr>
          <w:p w14:paraId="212C24D0" w14:textId="77777777" w:rsidR="00322315" w:rsidRPr="0033203C" w:rsidRDefault="00322315" w:rsidP="00D361A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358D16B4" w14:textId="77777777" w:rsidR="00322315" w:rsidRPr="0033203C" w:rsidRDefault="00322315" w:rsidP="00D361A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00ACDAC0" w14:textId="77777777" w:rsidR="00322315" w:rsidRPr="0033203C" w:rsidRDefault="00322315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322315" w:rsidRPr="002331A0" w14:paraId="50887279" w14:textId="77777777" w:rsidTr="0033203C">
        <w:trPr>
          <w:trHeight w:val="1571"/>
        </w:trPr>
        <w:tc>
          <w:tcPr>
            <w:tcW w:w="6663" w:type="dxa"/>
          </w:tcPr>
          <w:p w14:paraId="6AF0EB50" w14:textId="4EDAE3B7" w:rsidR="00322315" w:rsidRPr="0033203C" w:rsidRDefault="00000000" w:rsidP="00D3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298463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15" w:rsidRPr="003320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2315" w:rsidRPr="0033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315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le a </w:t>
            </w:r>
            <w:r w:rsidR="0079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322315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mons</w:t>
            </w:r>
          </w:p>
          <w:p w14:paraId="37803F01" w14:textId="6ECB387A" w:rsidR="00322315" w:rsidRPr="0033203C" w:rsidRDefault="00C24983" w:rsidP="00D361A8">
            <w:pPr>
              <w:ind w:left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o </w:t>
            </w:r>
            <w:proofErr w:type="gramStart"/>
            <w:r w:rsidR="00BE49BD">
              <w:rPr>
                <w:rFonts w:ascii="Times New Roman" w:hAnsi="Times New Roman" w:cs="Times New Roman"/>
                <w:iCs/>
                <w:sz w:val="24"/>
                <w:szCs w:val="24"/>
              </w:rPr>
              <w:t>submit</w:t>
            </w:r>
            <w:r w:rsidR="00BE49BD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22315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>an application</w:t>
            </w:r>
            <w:proofErr w:type="gramEnd"/>
            <w:r w:rsidR="00322315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under </w:t>
            </w:r>
            <w:r w:rsidR="00BE49BD">
              <w:rPr>
                <w:rFonts w:ascii="Times New Roman" w:hAnsi="Times New Roman" w:cs="Times New Roman"/>
                <w:iCs/>
                <w:sz w:val="24"/>
                <w:szCs w:val="24"/>
              </w:rPr>
              <w:t>a pending</w:t>
            </w:r>
            <w:r w:rsidR="00322315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E49BD">
              <w:rPr>
                <w:rFonts w:ascii="Times New Roman" w:hAnsi="Times New Roman" w:cs="Times New Roman"/>
                <w:iCs/>
                <w:sz w:val="24"/>
                <w:szCs w:val="24"/>
              </w:rPr>
              <w:t>case</w:t>
            </w:r>
            <w:r w:rsidR="00322315" w:rsidRPr="003320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1E9DA39A" w14:textId="77777777" w:rsidR="00322315" w:rsidRPr="0033203C" w:rsidRDefault="00322315" w:rsidP="00D62571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09A0A43" w14:textId="4970C349" w:rsidR="00322315" w:rsidRPr="0033203C" w:rsidRDefault="00322315" w:rsidP="00BD0FA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Exception: You may file a summons in proceedings which have </w:t>
            </w:r>
            <w:r w:rsidRPr="0033203C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4"/>
              </w:rPr>
              <w:t>concluded</w:t>
            </w:r>
            <w:r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for</w:t>
            </w:r>
            <w:r w:rsidR="00BD0FA5"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</w:t>
            </w:r>
            <w:r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case</w:t>
            </w:r>
            <w:r w:rsidR="00BD0FA5"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s with these</w:t>
            </w:r>
            <w:r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prefixes: FC/OAD, HCF/OADT</w:t>
            </w:r>
            <w:r w:rsidR="00BE49B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, HCF/OADTV</w:t>
            </w:r>
            <w:r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or FC/OAF</w:t>
            </w:r>
            <w:r w:rsidR="00BE49B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, FC/OAFV</w:t>
            </w:r>
            <w:r w:rsidRPr="003320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.</w:t>
            </w:r>
          </w:p>
        </w:tc>
      </w:tr>
      <w:tr w:rsidR="0033203C" w:rsidRPr="002331A0" w14:paraId="2BBE72E1" w14:textId="77777777" w:rsidTr="00D361A8">
        <w:trPr>
          <w:trHeight w:val="1132"/>
        </w:trPr>
        <w:tc>
          <w:tcPr>
            <w:tcW w:w="6663" w:type="dxa"/>
          </w:tcPr>
          <w:p w14:paraId="3C607B77" w14:textId="520AD60C" w:rsidR="0033203C" w:rsidRPr="00D62571" w:rsidRDefault="00000000" w:rsidP="003320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31461467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3C" w:rsidRPr="00D625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3203C" w:rsidRPr="00D6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an</w:t>
            </w:r>
            <w:r w:rsidR="0033203C" w:rsidRPr="00D625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2880" w:rsidRPr="00D6257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3203C" w:rsidRPr="00D62571">
              <w:rPr>
                <w:rFonts w:ascii="Times New Roman" w:hAnsi="Times New Roman" w:cs="Times New Roman"/>
                <w:b/>
                <w:sz w:val="24"/>
                <w:szCs w:val="24"/>
              </w:rPr>
              <w:t>ffidavit</w:t>
            </w:r>
          </w:p>
          <w:p w14:paraId="5C6D5F91" w14:textId="34EDDAA6" w:rsidR="0033203C" w:rsidRPr="00D62571" w:rsidRDefault="0033203C" w:rsidP="0033203C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BE49BD"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submit </w:t>
            </w: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an affidavit which contains your reasons / evidence to support your application or respond to the other party’s application.</w:t>
            </w:r>
          </w:p>
          <w:p w14:paraId="41BE489C" w14:textId="77777777" w:rsidR="0033203C" w:rsidRPr="00792880" w:rsidRDefault="0033203C" w:rsidP="00D361A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</w:tcPr>
          <w:p w14:paraId="3BF471CC" w14:textId="77777777" w:rsidR="0033203C" w:rsidRPr="0033203C" w:rsidRDefault="0033203C" w:rsidP="00BD0FA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7E2883" w:rsidRPr="002331A0" w14:paraId="2E7F3933" w14:textId="77777777" w:rsidTr="00C24983">
        <w:trPr>
          <w:trHeight w:val="688"/>
        </w:trPr>
        <w:tc>
          <w:tcPr>
            <w:tcW w:w="6663" w:type="dxa"/>
          </w:tcPr>
          <w:p w14:paraId="1D9C6666" w14:textId="1D4B826D" w:rsidR="007E2883" w:rsidRPr="0033203C" w:rsidRDefault="00000000" w:rsidP="007E28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68043908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883" w:rsidRPr="003320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2883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a </w:t>
            </w:r>
            <w:r w:rsidR="0079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7E2883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est</w:t>
            </w:r>
          </w:p>
          <w:p w14:paraId="141113C0" w14:textId="145CCD91" w:rsidR="007E2883" w:rsidRPr="0033203C" w:rsidRDefault="00C24983" w:rsidP="007E2883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03C">
              <w:rPr>
                <w:rFonts w:ascii="Times New Roman" w:hAnsi="Times New Roman" w:cs="Times New Roman"/>
                <w:sz w:val="24"/>
                <w:szCs w:val="24"/>
              </w:rPr>
              <w:t>To make</w:t>
            </w:r>
            <w:r w:rsidR="007E2883" w:rsidRPr="0033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9B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E2883" w:rsidRPr="0033203C">
              <w:rPr>
                <w:rFonts w:ascii="Times New Roman" w:hAnsi="Times New Roman" w:cs="Times New Roman"/>
                <w:sz w:val="24"/>
                <w:szCs w:val="24"/>
              </w:rPr>
              <w:t>request for hearing-related matters.</w:t>
            </w:r>
          </w:p>
          <w:p w14:paraId="6E2F652B" w14:textId="77777777" w:rsidR="007E2883" w:rsidRPr="0033203C" w:rsidRDefault="007E2883" w:rsidP="00D3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B491A35" w14:textId="77777777" w:rsidR="007E2883" w:rsidRPr="0033203C" w:rsidRDefault="007E2883" w:rsidP="00BD0FA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33203C" w:rsidRPr="002331A0" w14:paraId="374C0A44" w14:textId="77777777" w:rsidTr="0033203C">
        <w:trPr>
          <w:trHeight w:val="1131"/>
        </w:trPr>
        <w:tc>
          <w:tcPr>
            <w:tcW w:w="6663" w:type="dxa"/>
          </w:tcPr>
          <w:p w14:paraId="3645F051" w14:textId="048D9B0A" w:rsidR="0033203C" w:rsidRPr="0033203C" w:rsidRDefault="00000000" w:rsidP="00332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3956244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3C" w:rsidRPr="003320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3203C" w:rsidRPr="0033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3C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le a </w:t>
            </w:r>
            <w:r w:rsidR="0079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33203C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ument</w:t>
            </w:r>
          </w:p>
          <w:p w14:paraId="241E5AB1" w14:textId="380333D1" w:rsidR="0033203C" w:rsidRPr="0033203C" w:rsidRDefault="00BE49BD" w:rsidP="00792880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this option for a </w:t>
            </w:r>
            <w:r w:rsidR="000B08C5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ing of all documents which can be filed in your case. </w:t>
            </w:r>
          </w:p>
        </w:tc>
        <w:tc>
          <w:tcPr>
            <w:tcW w:w="2408" w:type="dxa"/>
          </w:tcPr>
          <w:p w14:paraId="3B89FA17" w14:textId="77777777" w:rsidR="0033203C" w:rsidRPr="0033203C" w:rsidRDefault="0033203C" w:rsidP="00BD0FA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322315" w:rsidRPr="002331A0" w14:paraId="438F8D2A" w14:textId="77777777" w:rsidTr="00EC5CBD">
        <w:trPr>
          <w:trHeight w:val="840"/>
        </w:trPr>
        <w:tc>
          <w:tcPr>
            <w:tcW w:w="6663" w:type="dxa"/>
          </w:tcPr>
          <w:p w14:paraId="61C21A1D" w14:textId="58E2A7F1" w:rsidR="00322315" w:rsidRPr="0033203C" w:rsidRDefault="00000000" w:rsidP="00D3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3862678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2315" w:rsidRPr="003320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22315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0FA5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le an </w:t>
            </w:r>
            <w:r w:rsid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BD0FA5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forcement </w:t>
            </w:r>
            <w:r w:rsid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BD0FA5" w:rsidRPr="003320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ument</w:t>
            </w:r>
          </w:p>
          <w:p w14:paraId="75ABE286" w14:textId="14F9D18D" w:rsidR="00322315" w:rsidRPr="0033203C" w:rsidRDefault="00520732" w:rsidP="00D62571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submit a document related to enforcement of court orders. </w:t>
            </w:r>
          </w:p>
        </w:tc>
        <w:tc>
          <w:tcPr>
            <w:tcW w:w="2408" w:type="dxa"/>
          </w:tcPr>
          <w:p w14:paraId="5E1E181A" w14:textId="77777777" w:rsidR="00322315" w:rsidRPr="0033203C" w:rsidRDefault="00322315" w:rsidP="00D361A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33203C" w:rsidRPr="002331A0" w14:paraId="1777F392" w14:textId="77777777" w:rsidTr="00D361A8">
        <w:trPr>
          <w:trHeight w:val="1132"/>
        </w:trPr>
        <w:tc>
          <w:tcPr>
            <w:tcW w:w="6663" w:type="dxa"/>
          </w:tcPr>
          <w:p w14:paraId="19F8D81B" w14:textId="04A1620D" w:rsidR="0033203C" w:rsidRPr="00D62571" w:rsidRDefault="00000000" w:rsidP="00332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4292363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03C" w:rsidRPr="00D6257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3203C"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03C" w:rsidRPr="00D62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ct an Order/Judgment</w:t>
            </w:r>
          </w:p>
          <w:p w14:paraId="4135A6A0" w14:textId="5A655B98" w:rsidR="0033203C" w:rsidRPr="00792880" w:rsidRDefault="00792880" w:rsidP="00792880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A19FF"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obtain </w:t>
            </w: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A19FF"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sealed </w:t>
            </w: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>Court Order</w:t>
            </w:r>
            <w:r w:rsidR="00CA19FF" w:rsidRPr="00D62571">
              <w:rPr>
                <w:rFonts w:ascii="Times New Roman" w:hAnsi="Times New Roman" w:cs="Times New Roman"/>
                <w:sz w:val="24"/>
                <w:szCs w:val="24"/>
              </w:rPr>
              <w:t>/Judgment</w:t>
            </w:r>
            <w:r w:rsidRPr="00D62571">
              <w:rPr>
                <w:rFonts w:ascii="Times New Roman" w:hAnsi="Times New Roman" w:cs="Times New Roman"/>
                <w:sz w:val="24"/>
                <w:szCs w:val="24"/>
              </w:rPr>
              <w:t xml:space="preserve"> made </w:t>
            </w:r>
            <w:r w:rsidR="00CA19FF" w:rsidRPr="00D62571">
              <w:rPr>
                <w:rFonts w:ascii="Times New Roman" w:hAnsi="Times New Roman" w:cs="Times New Roman"/>
                <w:sz w:val="24"/>
                <w:szCs w:val="24"/>
              </w:rPr>
              <w:t>in the court proceedings.</w:t>
            </w:r>
          </w:p>
        </w:tc>
        <w:tc>
          <w:tcPr>
            <w:tcW w:w="2408" w:type="dxa"/>
          </w:tcPr>
          <w:p w14:paraId="4246214A" w14:textId="77777777" w:rsidR="0033203C" w:rsidRPr="00792880" w:rsidRDefault="0033203C" w:rsidP="0033203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highlight w:val="yellow"/>
              </w:rPr>
            </w:pPr>
          </w:p>
        </w:tc>
      </w:tr>
    </w:tbl>
    <w:p w14:paraId="644FC59F" w14:textId="77777777" w:rsidR="00B47395" w:rsidRDefault="00B47395" w:rsidP="006B22B5">
      <w:pPr>
        <w:rPr>
          <w:highlight w:val="black"/>
        </w:rPr>
      </w:pPr>
    </w:p>
    <w:p w14:paraId="635D47E4" w14:textId="77777777" w:rsidR="005745CD" w:rsidRPr="00850097" w:rsidRDefault="005745CD" w:rsidP="00850097">
      <w:pPr>
        <w:pStyle w:val="Heading3"/>
        <w:rPr>
          <w:rStyle w:val="Heading1Char"/>
          <w:noProof w:val="0"/>
          <w:sz w:val="32"/>
          <w:szCs w:val="32"/>
        </w:rPr>
      </w:pPr>
      <w:r w:rsidRPr="00850097">
        <w:rPr>
          <w:highlight w:val="black"/>
        </w:rPr>
        <w:t xml:space="preserve">Section </w:t>
      </w:r>
      <w:r w:rsidR="00486B79" w:rsidRPr="00850097">
        <w:rPr>
          <w:highlight w:val="black"/>
        </w:rPr>
        <w:t>A</w:t>
      </w:r>
      <w:r w:rsidR="00375D3A" w:rsidRPr="00850097">
        <w:rPr>
          <w:highlight w:val="black"/>
        </w:rPr>
        <w:t>-</w:t>
      </w:r>
      <w:r w:rsidR="00486B79" w:rsidRPr="00850097">
        <w:rPr>
          <w:highlight w:val="black"/>
        </w:rPr>
        <w:t>2</w:t>
      </w:r>
      <w:r w:rsidRPr="00850097">
        <w:rPr>
          <w:highlight w:val="black"/>
        </w:rPr>
        <w:t>:</w:t>
      </w:r>
      <w:r w:rsidRPr="00850097">
        <w:rPr>
          <w:highlight w:val="darkRed"/>
        </w:rPr>
        <w:t xml:space="preserve"> </w:t>
      </w:r>
      <w:r w:rsidRPr="00850097">
        <w:rPr>
          <w:rStyle w:val="Heading1Char"/>
          <w:noProof w:val="0"/>
          <w:sz w:val="32"/>
          <w:szCs w:val="32"/>
          <w:highlight w:val="darkRed"/>
        </w:rPr>
        <w:t xml:space="preserve">New </w:t>
      </w:r>
      <w:bookmarkEnd w:id="3"/>
      <w:bookmarkEnd w:id="4"/>
      <w:r w:rsidR="007E2883" w:rsidRPr="00850097">
        <w:rPr>
          <w:rStyle w:val="Heading1Char"/>
          <w:noProof w:val="0"/>
          <w:sz w:val="32"/>
          <w:szCs w:val="32"/>
          <w:highlight w:val="darkRed"/>
        </w:rPr>
        <w:t>Case</w:t>
      </w:r>
    </w:p>
    <w:p w14:paraId="0C9BDB96" w14:textId="77777777" w:rsidR="009F357B" w:rsidRPr="009F357B" w:rsidRDefault="009F357B" w:rsidP="009F357B">
      <w:pPr>
        <w:spacing w:after="0"/>
      </w:pPr>
    </w:p>
    <w:p w14:paraId="5243B03B" w14:textId="77777777" w:rsidR="009F357B" w:rsidRDefault="009F357B" w:rsidP="005745C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A74A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is section is non-exhaustive and sets out the commonly filed applications.</w:t>
      </w:r>
      <w:r w:rsidR="006B22B5" w:rsidRPr="002A74A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Only one option may be selected at a time.</w:t>
      </w:r>
    </w:p>
    <w:p w14:paraId="59530D83" w14:textId="77777777" w:rsidR="00C235DD" w:rsidRDefault="00C235DD" w:rsidP="005745C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6F81200B" w14:textId="620EF1A9" w:rsidR="00C235DD" w:rsidRDefault="00C235DD" w:rsidP="005745C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D448D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or applications marked with an #, the Generic Originating Application (Form 53A) is to be used.</w:t>
      </w:r>
    </w:p>
    <w:p w14:paraId="78E56EF9" w14:textId="77777777" w:rsidR="00C235DD" w:rsidRPr="002A74AC" w:rsidRDefault="00C235DD" w:rsidP="005745C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2408"/>
      </w:tblGrid>
      <w:tr w:rsidR="009F357B" w14:paraId="7EDA586F" w14:textId="77777777" w:rsidTr="00381E39">
        <w:tc>
          <w:tcPr>
            <w:tcW w:w="6663" w:type="dxa"/>
            <w:gridSpan w:val="2"/>
            <w:tcBorders>
              <w:right w:val="single" w:sz="4" w:space="0" w:color="auto"/>
            </w:tcBorders>
          </w:tcPr>
          <w:p w14:paraId="09CC9DC1" w14:textId="77777777" w:rsidR="009F357B" w:rsidRDefault="009F357B" w:rsidP="00520E77">
            <w:pPr>
              <w:jc w:val="both"/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09CCB22F" w14:textId="77777777" w:rsidR="009F357B" w:rsidRPr="002331A0" w:rsidRDefault="009F357B" w:rsidP="00D361A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2331A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0CDC69FA" w14:textId="77777777" w:rsidR="009F357B" w:rsidRDefault="009F357B" w:rsidP="00D361A8"/>
        </w:tc>
      </w:tr>
      <w:tr w:rsidR="009F357B" w14:paraId="10656E0C" w14:textId="77777777" w:rsidTr="00381E39">
        <w:trPr>
          <w:trHeight w:val="454"/>
        </w:trPr>
        <w:tc>
          <w:tcPr>
            <w:tcW w:w="567" w:type="dxa"/>
            <w:shd w:val="clear" w:color="auto" w:fill="960000"/>
            <w:vAlign w:val="center"/>
          </w:tcPr>
          <w:p w14:paraId="197F9882" w14:textId="77777777" w:rsidR="009F357B" w:rsidRDefault="009F357B" w:rsidP="00850097"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D0CD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4F0A6235" w14:textId="77777777" w:rsidR="009F357B" w:rsidRPr="007656D9" w:rsidRDefault="009F357B" w:rsidP="00D361A8">
            <w:pPr>
              <w:ind w:left="314" w:hanging="284"/>
              <w:jc w:val="both"/>
              <w:rPr>
                <w:rFonts w:ascii="Times New Roman" w:hAnsi="Times New Roman" w:cs="Times New Roman"/>
                <w:sz w:val="24"/>
              </w:rPr>
            </w:pPr>
            <w:r w:rsidRPr="00ED0CD6">
              <w:rPr>
                <w:rFonts w:ascii="Times New Roman" w:hAnsi="Times New Roman" w:cs="Times New Roman"/>
                <w:b/>
                <w:bCs/>
                <w:sz w:val="24"/>
              </w:rPr>
              <w:t>Dissolution of marriage</w:t>
            </w:r>
            <w:r w:rsidRPr="00ED0CD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14:paraId="5C6660D2" w14:textId="77777777" w:rsidR="009F357B" w:rsidRPr="00270493" w:rsidRDefault="009F357B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DC36B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 you are applying for Dissolution of marriage, the Court will also address the ancillary matters as part of your application. Ancillary matters include</w:t>
            </w:r>
          </w:p>
          <w:p w14:paraId="5E9D42C3" w14:textId="77777777" w:rsidR="009F357B" w:rsidRPr="00270493" w:rsidRDefault="009F357B" w:rsidP="00D361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division of matrimonial </w:t>
            </w:r>
            <w:proofErr w:type="gramStart"/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ssets;</w:t>
            </w:r>
            <w:proofErr w:type="gramEnd"/>
          </w:p>
          <w:p w14:paraId="521710F3" w14:textId="77777777" w:rsidR="009F357B" w:rsidRPr="00270493" w:rsidRDefault="009F357B" w:rsidP="00D361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proofErr w:type="gramStart"/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maintenance;</w:t>
            </w:r>
            <w:proofErr w:type="gramEnd"/>
          </w:p>
          <w:p w14:paraId="59F21983" w14:textId="77777777" w:rsidR="009F357B" w:rsidRPr="00270493" w:rsidRDefault="009F357B" w:rsidP="00D361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ustody, care and control and access of your child</w:t>
            </w:r>
            <w:r w:rsidR="00F0660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ren</w:t>
            </w:r>
            <w:r w:rsidR="00F0660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; and</w:t>
            </w:r>
          </w:p>
          <w:p w14:paraId="37C98B42" w14:textId="77777777" w:rsidR="009F357B" w:rsidRPr="00270493" w:rsidRDefault="009F357B" w:rsidP="00D361A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osts.</w:t>
            </w:r>
          </w:p>
          <w:p w14:paraId="49F0468E" w14:textId="77777777" w:rsidR="009F357B" w:rsidRPr="00270493" w:rsidRDefault="009F357B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Hence, you are not required to make a separate application for Ancillary Matters.</w:t>
            </w:r>
          </w:p>
          <w:p w14:paraId="21CF9ECA" w14:textId="77777777" w:rsidR="009F357B" w:rsidRPr="00270493" w:rsidRDefault="009F357B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50B5FC2" w14:textId="77777777" w:rsidR="009F357B" w:rsidRPr="00466F38" w:rsidRDefault="009F357B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6B22B5" w14:paraId="47C8DB9F" w14:textId="77777777" w:rsidTr="00381E39">
        <w:trPr>
          <w:trHeight w:val="4304"/>
        </w:trPr>
        <w:tc>
          <w:tcPr>
            <w:tcW w:w="567" w:type="dxa"/>
          </w:tcPr>
          <w:p w14:paraId="62888F3C" w14:textId="77777777" w:rsidR="00850097" w:rsidRPr="00850097" w:rsidRDefault="00850097" w:rsidP="008500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41C4F19" w14:textId="77777777" w:rsidR="00850097" w:rsidRPr="00850097" w:rsidRDefault="00850097" w:rsidP="008500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63526DA" w14:textId="77777777" w:rsidR="00850097" w:rsidRPr="00850097" w:rsidRDefault="00850097" w:rsidP="008500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F0AE0E3" w14:textId="77777777" w:rsidR="00850097" w:rsidRPr="00850097" w:rsidRDefault="00850097" w:rsidP="008500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6E3292D" w14:textId="77777777" w:rsidR="00850097" w:rsidRPr="00850097" w:rsidRDefault="00850097" w:rsidP="008500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860914D" w14:textId="77777777" w:rsidR="00850097" w:rsidRPr="00850097" w:rsidRDefault="00850097" w:rsidP="0085009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44AEABA" w14:textId="77777777" w:rsidR="00850097" w:rsidRPr="00850097" w:rsidRDefault="00850097" w:rsidP="008500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500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1C7C910F" w14:textId="09E22E7B" w:rsidR="006B22B5" w:rsidRPr="00EC5CBD" w:rsidRDefault="00C938AB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2FAF275E" w14:textId="77777777" w:rsidR="00850097" w:rsidRPr="00EC5CBD" w:rsidRDefault="00850097" w:rsidP="0085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EA4B3" w14:textId="77777777" w:rsidR="00850097" w:rsidRPr="00EC5CBD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10CD12F6" w14:textId="77777777" w:rsidR="00850097" w:rsidRPr="00EC5CBD" w:rsidRDefault="00850097" w:rsidP="008500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B6A4C" w14:textId="44E142D1" w:rsidR="00850097" w:rsidRPr="00850097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9B254BE" w14:textId="77777777" w:rsidR="00850097" w:rsidRPr="00850097" w:rsidRDefault="00850097" w:rsidP="00850097">
            <w:pPr>
              <w:ind w:left="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69B854" w14:textId="61E7EE6A" w:rsidR="006B22B5" w:rsidRPr="00850097" w:rsidRDefault="006B22B5" w:rsidP="00850097">
            <w:pPr>
              <w:ind w:left="37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orce</w:t>
            </w:r>
          </w:p>
          <w:p w14:paraId="3AD15CBC" w14:textId="77777777" w:rsidR="006B22B5" w:rsidRPr="00F27E0B" w:rsidRDefault="006B22B5" w:rsidP="00850097">
            <w:pPr>
              <w:ind w:left="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You would like to end your marriage. </w:t>
            </w:r>
          </w:p>
          <w:p w14:paraId="0CDF798F" w14:textId="77777777" w:rsidR="006B22B5" w:rsidRPr="00F27E0B" w:rsidRDefault="006B22B5" w:rsidP="00850097">
            <w:pPr>
              <w:ind w:left="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4470D95" w14:textId="77777777" w:rsidR="006B22B5" w:rsidRPr="00F27E0B" w:rsidRDefault="006B22B5" w:rsidP="00850097">
            <w:pPr>
              <w:ind w:left="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f you have been married for less than 3 years, you must have the Court’s permission to commence Divorce proceedings. </w:t>
            </w:r>
          </w:p>
          <w:p w14:paraId="64E0F487" w14:textId="77777777" w:rsidR="006B22B5" w:rsidRPr="00850097" w:rsidRDefault="006B22B5" w:rsidP="00850097">
            <w:pPr>
              <w:ind w:left="60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511D25C" w14:textId="77777777" w:rsidR="006B22B5" w:rsidRPr="00850097" w:rsidRDefault="00000000" w:rsidP="00850097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2860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2B5" w:rsidRPr="00850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22B5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2B5"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ting Application</w:t>
            </w:r>
            <w:r w:rsidR="006B22B5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for Divorce (</w:t>
            </w:r>
            <w:r w:rsidR="006B22B5" w:rsidRPr="00850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mplified</w:t>
            </w:r>
            <w:r w:rsidR="006B22B5" w:rsidRPr="00850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BFDBCE" w14:textId="77777777" w:rsidR="006B22B5" w:rsidRPr="00850097" w:rsidRDefault="006B22B5" w:rsidP="00850097">
            <w:pPr>
              <w:ind w:left="3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6603325" w14:textId="77777777" w:rsidR="006B22B5" w:rsidRPr="00850097" w:rsidRDefault="00000000" w:rsidP="00850097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803936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2B5" w:rsidRPr="00850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22B5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2B5"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ting Application</w:t>
            </w:r>
            <w:r w:rsidR="006B22B5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for Divorce </w:t>
            </w:r>
          </w:p>
          <w:p w14:paraId="4396ECF4" w14:textId="77777777" w:rsidR="006B22B5" w:rsidRPr="00850097" w:rsidRDefault="006B22B5" w:rsidP="00850097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D36AB" w14:textId="77777777" w:rsidR="006B22B5" w:rsidRPr="00850097" w:rsidRDefault="00000000" w:rsidP="00850097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76252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22B5" w:rsidRPr="00850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B22B5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2B5"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-Application</w:t>
            </w:r>
            <w:r w:rsidR="006B22B5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for Divorce</w:t>
            </w:r>
          </w:p>
          <w:p w14:paraId="65F6F26B" w14:textId="77777777" w:rsidR="006B22B5" w:rsidRPr="00850097" w:rsidRDefault="006B22B5" w:rsidP="00850097">
            <w:pPr>
              <w:pStyle w:val="ListParagraph"/>
              <w:numPr>
                <w:ilvl w:val="0"/>
                <w:numId w:val="16"/>
              </w:numPr>
              <w:ind w:left="745" w:hanging="42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sz w:val="24"/>
                <w:szCs w:val="24"/>
              </w:rPr>
              <w:t>State the case number of the Originating Application</w:t>
            </w:r>
            <w:r w:rsidRPr="008500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: </w:t>
            </w:r>
            <w:sdt>
              <w:sdtPr>
                <w:rPr>
                  <w:rStyle w:val="tnr12b"/>
                </w:rPr>
                <w:id w:val="835275120"/>
                <w:lock w:val="sdtLocked"/>
                <w:placeholder>
                  <w:docPart w:val="B612C633CAF647D99405A822DF183EE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28301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case number here</w:t>
                </w:r>
              </w:sdtContent>
            </w:sdt>
            <w:r w:rsidRPr="0085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BEEAD5" w14:textId="77777777" w:rsidR="006B22B5" w:rsidRPr="00850097" w:rsidRDefault="006B22B5" w:rsidP="00850097">
            <w:pPr>
              <w:pStyle w:val="ListParagraph"/>
              <w:numPr>
                <w:ilvl w:val="0"/>
                <w:numId w:val="16"/>
              </w:numPr>
              <w:ind w:left="745" w:hanging="42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State the date on which the Originating Application was served: </w:t>
            </w:r>
            <w:sdt>
              <w:sdtPr>
                <w:rPr>
                  <w:rStyle w:val="tnr12b"/>
                </w:rPr>
                <w:id w:val="981817065"/>
                <w:lock w:val="sdtLocked"/>
                <w:placeholder>
                  <w:docPart w:val="CA94B7793B5042ADBB787FA53FF71915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28301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</w:t>
                </w:r>
                <w:r w:rsidRPr="0028301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  <w:p w14:paraId="3221EDD2" w14:textId="77777777" w:rsidR="00280B6C" w:rsidRPr="00850097" w:rsidRDefault="00280B6C" w:rsidP="00850097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5AAD5CAA" w14:textId="77777777" w:rsidR="006B22B5" w:rsidRDefault="006B22B5" w:rsidP="00D361A8"/>
        </w:tc>
      </w:tr>
      <w:tr w:rsidR="009F357B" w14:paraId="4E539CDF" w14:textId="77777777" w:rsidTr="00381E39">
        <w:tc>
          <w:tcPr>
            <w:tcW w:w="567" w:type="dxa"/>
          </w:tcPr>
          <w:p w14:paraId="380BF4C7" w14:textId="77777777" w:rsidR="009F357B" w:rsidRPr="00850097" w:rsidRDefault="009F357B" w:rsidP="00D36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D119783" w14:textId="77777777" w:rsidR="00850097" w:rsidRPr="00850097" w:rsidRDefault="00850097" w:rsidP="00D36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D79EE08" w14:textId="77777777" w:rsidR="00850097" w:rsidRPr="00850097" w:rsidRDefault="00850097" w:rsidP="00D36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3B985CF" w14:textId="77777777" w:rsidR="00850097" w:rsidRPr="00850097" w:rsidRDefault="00850097" w:rsidP="00D36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D25F2C7" w14:textId="77777777" w:rsidR="00850097" w:rsidRPr="00EC5CBD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2F48394C" w14:textId="77777777" w:rsidR="00850097" w:rsidRPr="00EC5CBD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85D04" w14:textId="77777777" w:rsidR="00850097" w:rsidRPr="00EC5CBD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470E3" w14:textId="77777777" w:rsidR="00850097" w:rsidRPr="00EC5CBD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  <w:p w14:paraId="4408AFF9" w14:textId="77777777" w:rsidR="00850097" w:rsidRPr="00EC5CBD" w:rsidRDefault="00850097" w:rsidP="00850097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F9E31E2" w14:textId="52A908C1" w:rsidR="00850097" w:rsidRPr="00850097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f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2ECA41C" w14:textId="77777777" w:rsidR="009F357B" w:rsidRPr="00850097" w:rsidRDefault="009F357B" w:rsidP="00850097">
            <w:pPr>
              <w:ind w:left="283" w:hanging="28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icial Separation</w:t>
            </w:r>
          </w:p>
          <w:p w14:paraId="7B60AD7F" w14:textId="77777777" w:rsidR="009F357B" w:rsidRPr="00F27E0B" w:rsidRDefault="009F357B" w:rsidP="008500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iCs/>
                <w:sz w:val="24"/>
                <w:szCs w:val="24"/>
              </w:rPr>
              <w:t>You do not wish to live together with your spouse but do not want or are unable to obtain a Divorce.</w:t>
            </w:r>
          </w:p>
          <w:p w14:paraId="46ECCD8F" w14:textId="77777777" w:rsidR="009F357B" w:rsidRPr="00850097" w:rsidRDefault="009F357B" w:rsidP="00850097">
            <w:pPr>
              <w:ind w:left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596BA80" w14:textId="39AE1430" w:rsidR="009F357B" w:rsidRPr="00850097" w:rsidRDefault="00000000" w:rsidP="00850097">
            <w:pPr>
              <w:tabs>
                <w:tab w:val="left" w:pos="319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132917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57B" w:rsidRPr="00850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0097" w:rsidRPr="008500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F357B"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ting Application</w:t>
            </w:r>
            <w:r w:rsidR="009F357B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for Judicial Separation </w:t>
            </w:r>
            <w:r w:rsidR="00850097" w:rsidRPr="008500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F357B" w:rsidRPr="008500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F357B" w:rsidRPr="008500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implified</w:t>
            </w:r>
            <w:r w:rsidR="009F357B" w:rsidRPr="008500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7D61EC" w14:textId="77777777" w:rsidR="009F357B" w:rsidRPr="00850097" w:rsidRDefault="009F357B" w:rsidP="00850097">
            <w:pPr>
              <w:ind w:left="283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F224EA9" w14:textId="77777777" w:rsidR="009F357B" w:rsidRPr="00850097" w:rsidRDefault="00000000" w:rsidP="00850097">
            <w:pPr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40754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57B" w:rsidRPr="00850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357B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7B"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ting Application</w:t>
            </w:r>
            <w:r w:rsidR="009F357B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for Judicial Separation </w:t>
            </w:r>
          </w:p>
          <w:p w14:paraId="02307E85" w14:textId="77777777" w:rsidR="009F357B" w:rsidRPr="00850097" w:rsidRDefault="009F357B" w:rsidP="00850097">
            <w:pPr>
              <w:ind w:left="283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972659F" w14:textId="77777777" w:rsidR="009F357B" w:rsidRPr="00850097" w:rsidRDefault="00000000" w:rsidP="00850097">
            <w:pPr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767272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57B" w:rsidRPr="00850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357B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7B"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-Application</w:t>
            </w:r>
            <w:r w:rsidR="009F357B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for Judicial Separation </w:t>
            </w:r>
          </w:p>
          <w:p w14:paraId="54B14C2B" w14:textId="77777777" w:rsidR="009F357B" w:rsidRPr="00850097" w:rsidRDefault="009F357B" w:rsidP="00850097">
            <w:pPr>
              <w:pStyle w:val="ListParagraph"/>
              <w:numPr>
                <w:ilvl w:val="0"/>
                <w:numId w:val="17"/>
              </w:numPr>
              <w:ind w:left="708" w:hanging="42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State the case number of the Originating Application: </w:t>
            </w:r>
            <w:sdt>
              <w:sdtPr>
                <w:rPr>
                  <w:rStyle w:val="tnr12b"/>
                </w:rPr>
                <w:id w:val="954831025"/>
                <w:lock w:val="sdtLocked"/>
                <w:placeholder>
                  <w:docPart w:val="774CA51E70DB4B3BBC90B126F38A13A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C21D43" w:rsidRPr="0028301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case number here</w:t>
                </w:r>
              </w:sdtContent>
            </w:sdt>
            <w:r w:rsidRPr="0085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C40270" w14:textId="77777777" w:rsidR="009F357B" w:rsidRPr="00850097" w:rsidRDefault="009F357B" w:rsidP="00850097">
            <w:pPr>
              <w:pStyle w:val="ListParagraph"/>
              <w:numPr>
                <w:ilvl w:val="0"/>
                <w:numId w:val="17"/>
              </w:numPr>
              <w:ind w:left="708" w:hanging="42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State the date on which the Originating Application was served: </w:t>
            </w:r>
            <w:sdt>
              <w:sdtPr>
                <w:rPr>
                  <w:rStyle w:val="tnr12b"/>
                </w:rPr>
                <w:id w:val="1615795937"/>
                <w:lock w:val="sdtLocked"/>
                <w:placeholder>
                  <w:docPart w:val="1A7BF9A0182B42928DA5F8B7E3570936"/>
                </w:placeholder>
                <w:showingPlcHdr/>
                <w:date w:fullDate="2023-10-04T00:00:00Z"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C21D43" w:rsidRPr="0028301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</w:t>
                </w:r>
                <w:r w:rsidR="00C21D43" w:rsidRPr="0028301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  <w:p w14:paraId="53964F29" w14:textId="77777777" w:rsidR="00280B6C" w:rsidRPr="00850097" w:rsidRDefault="00280B6C" w:rsidP="0085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4867B9E7" w14:textId="77777777" w:rsidR="009F357B" w:rsidRDefault="009F357B" w:rsidP="00D361A8"/>
        </w:tc>
      </w:tr>
      <w:tr w:rsidR="009F357B" w14:paraId="1B4ABC35" w14:textId="77777777" w:rsidTr="00381E39">
        <w:tc>
          <w:tcPr>
            <w:tcW w:w="567" w:type="dxa"/>
          </w:tcPr>
          <w:p w14:paraId="37F5D277" w14:textId="77777777" w:rsidR="00850097" w:rsidRDefault="00850097" w:rsidP="00D36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BDC48FE" w14:textId="77777777" w:rsidR="00850097" w:rsidRDefault="00850097" w:rsidP="00D36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F32F037" w14:textId="77777777" w:rsidR="00850097" w:rsidRDefault="00850097" w:rsidP="00D36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C7C9FD3" w14:textId="77777777" w:rsidR="00850097" w:rsidRDefault="00850097" w:rsidP="00D361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50C549D" w14:textId="20364187" w:rsidR="009F357B" w:rsidRPr="00EC5CBD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C938AB" w:rsidRPr="00EC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461AB" w14:textId="77777777" w:rsidR="00850097" w:rsidRPr="00EC5CBD" w:rsidRDefault="00850097" w:rsidP="0085009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8B646" w14:textId="2869222B" w:rsidR="00850097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  <w:p w14:paraId="78B5FB90" w14:textId="23872502" w:rsidR="00850097" w:rsidRPr="00850097" w:rsidRDefault="00850097" w:rsidP="00D36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880BA5F" w14:textId="77777777" w:rsidR="009F357B" w:rsidRPr="00850097" w:rsidRDefault="009F357B" w:rsidP="00850097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ity</w:t>
            </w:r>
          </w:p>
          <w:p w14:paraId="7D7AC079" w14:textId="77777777" w:rsidR="009F357B" w:rsidRPr="00F27E0B" w:rsidRDefault="009F357B" w:rsidP="008500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iCs/>
                <w:sz w:val="24"/>
                <w:szCs w:val="24"/>
              </w:rPr>
              <w:t>Your marriage is invalid (i.e. void or voidable) under Sections 105 or 106 of the Women’s Charter</w:t>
            </w:r>
            <w:r w:rsidR="00C938AB" w:rsidRPr="00F27E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961</w:t>
            </w:r>
            <w:r w:rsidRPr="00F27E0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936ECCC" w14:textId="77777777" w:rsidR="009F357B" w:rsidRPr="00850097" w:rsidRDefault="009F357B" w:rsidP="0085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73E46" w14:textId="77777777" w:rsidR="00C21D43" w:rsidRPr="00850097" w:rsidRDefault="00000000" w:rsidP="00850097">
            <w:pPr>
              <w:ind w:left="283" w:hanging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5454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D43" w:rsidRPr="00850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1D43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D43"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ting Application</w:t>
            </w:r>
            <w:r w:rsidR="00C21D43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for Nullity </w:t>
            </w:r>
          </w:p>
          <w:p w14:paraId="2B8D0069" w14:textId="77777777" w:rsidR="00C21D43" w:rsidRPr="00850097" w:rsidRDefault="00C21D43" w:rsidP="00850097">
            <w:pPr>
              <w:ind w:left="283" w:hanging="283"/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</w:pPr>
          </w:p>
          <w:p w14:paraId="5B559515" w14:textId="77777777" w:rsidR="00C21D43" w:rsidRPr="00850097" w:rsidRDefault="00000000" w:rsidP="00850097">
            <w:pPr>
              <w:ind w:left="283" w:hanging="283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99716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D43" w:rsidRPr="0085009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1D43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D43" w:rsidRPr="008500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-Application</w:t>
            </w:r>
            <w:r w:rsidR="00C21D43"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 for Nullity</w:t>
            </w:r>
          </w:p>
          <w:p w14:paraId="7D4537C4" w14:textId="77777777" w:rsidR="00C21D43" w:rsidRPr="00850097" w:rsidRDefault="00C21D43" w:rsidP="00850097">
            <w:pPr>
              <w:pStyle w:val="ListParagraph"/>
              <w:numPr>
                <w:ilvl w:val="0"/>
                <w:numId w:val="18"/>
              </w:numPr>
              <w:spacing w:after="160"/>
              <w:ind w:left="708" w:hanging="42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sz w:val="24"/>
                <w:szCs w:val="24"/>
              </w:rPr>
              <w:t xml:space="preserve">State the case number of the Originating Application: </w:t>
            </w:r>
            <w:sdt>
              <w:sdtPr>
                <w:rPr>
                  <w:rStyle w:val="tnr12b"/>
                </w:rPr>
                <w:id w:val="168838227"/>
                <w:lock w:val="sdtLocked"/>
                <w:placeholder>
                  <w:docPart w:val="F3094D0C15844784AE8E45D2AE6EB75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28301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case number here</w:t>
                </w:r>
              </w:sdtContent>
            </w:sdt>
            <w:r w:rsidRPr="008500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79650B" w14:textId="77777777" w:rsidR="00280B6C" w:rsidRPr="00850097" w:rsidRDefault="00C21D43" w:rsidP="00850097">
            <w:pPr>
              <w:pStyle w:val="ListParagraph"/>
              <w:numPr>
                <w:ilvl w:val="0"/>
                <w:numId w:val="18"/>
              </w:numPr>
              <w:ind w:left="708" w:hanging="425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50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te the date on which the Originating Application was served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4476575"/>
                <w:lock w:val="sdtLocked"/>
                <w:placeholder>
                  <w:docPart w:val="00B0323EF1D74799BB0AC9B5679E3FD3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Content>
                <w:r w:rsidRPr="0028301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</w:t>
                </w:r>
                <w:r w:rsidRPr="0028301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  <w:p w14:paraId="2E84ECE0" w14:textId="77777777" w:rsidR="00280B6C" w:rsidRPr="00850097" w:rsidRDefault="00280B6C" w:rsidP="00850097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3C802651" w14:textId="77777777" w:rsidR="009F357B" w:rsidRPr="00ED0CD6" w:rsidRDefault="009F357B" w:rsidP="00D361A8">
            <w:pPr>
              <w:pBdr>
                <w:bottom w:val="single" w:sz="4" w:space="1" w:color="F2F2F2" w:themeColor="background1" w:themeShade="F2"/>
              </w:pBd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9F357B" w14:paraId="1F0AE439" w14:textId="77777777" w:rsidTr="00381E39">
        <w:tc>
          <w:tcPr>
            <w:tcW w:w="567" w:type="dxa"/>
          </w:tcPr>
          <w:p w14:paraId="1D22FB5F" w14:textId="02F1682D" w:rsidR="009F357B" w:rsidRPr="00850097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938AB" w:rsidRPr="00EC5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6212353D" w14:textId="77777777" w:rsidR="009F357B" w:rsidRPr="00F27E0B" w:rsidRDefault="00000000" w:rsidP="00850097">
            <w:pPr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987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57B" w:rsidRPr="00F27E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357B"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7B" w:rsidRPr="00F27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sumption of Death and Divorce</w:t>
            </w:r>
          </w:p>
          <w:p w14:paraId="6F915B2B" w14:textId="77777777" w:rsidR="009F357B" w:rsidRPr="00F27E0B" w:rsidRDefault="009F357B" w:rsidP="00850097">
            <w:pPr>
              <w:ind w:left="30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iCs/>
                <w:sz w:val="24"/>
                <w:szCs w:val="24"/>
              </w:rPr>
              <w:t>You have reasons to believe that your spouse is no longer living and would like the Court to grant a Divorce on this basis.</w:t>
            </w:r>
          </w:p>
          <w:p w14:paraId="22CD8AEA" w14:textId="77777777" w:rsidR="006B22B5" w:rsidRPr="00F27E0B" w:rsidRDefault="006B22B5" w:rsidP="00850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42570295" w14:textId="77777777" w:rsidR="009F357B" w:rsidRDefault="009F357B" w:rsidP="00D361A8"/>
        </w:tc>
      </w:tr>
      <w:tr w:rsidR="009F357B" w14:paraId="54FBCDF6" w14:textId="77777777" w:rsidTr="00381E39">
        <w:trPr>
          <w:trHeight w:val="1596"/>
        </w:trPr>
        <w:tc>
          <w:tcPr>
            <w:tcW w:w="567" w:type="dxa"/>
          </w:tcPr>
          <w:p w14:paraId="7FE22D3A" w14:textId="741BD36C" w:rsidR="009F357B" w:rsidRPr="00850097" w:rsidRDefault="00850097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E9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938AB" w:rsidRPr="0004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22EE1810" w14:textId="77777777" w:rsidR="009F357B" w:rsidRPr="00F27E0B" w:rsidRDefault="00000000" w:rsidP="00850097">
            <w:pPr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666848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357B" w:rsidRPr="00F27E0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F357B"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7B" w:rsidRPr="00F27E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ssion to apply for Divorce within 3 years of marriage</w:t>
            </w:r>
          </w:p>
          <w:p w14:paraId="231DD962" w14:textId="77777777" w:rsidR="009F357B" w:rsidRPr="00F27E0B" w:rsidRDefault="009F357B" w:rsidP="00850097">
            <w:pPr>
              <w:ind w:left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iCs/>
                <w:sz w:val="24"/>
                <w:szCs w:val="24"/>
              </w:rPr>
              <w:t>You are seeking to obtain the Court’s permission to apply for a Divorce as you have been married for less than 3 years.</w:t>
            </w:r>
          </w:p>
          <w:p w14:paraId="745BD8B1" w14:textId="77777777" w:rsidR="009F357B" w:rsidRPr="00F27E0B" w:rsidRDefault="009F357B" w:rsidP="00850097">
            <w:pPr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94796" w14:textId="77777777" w:rsidR="00850097" w:rsidRPr="00F27E0B" w:rsidRDefault="00850097" w:rsidP="00850097">
            <w:pPr>
              <w:ind w:left="29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2D73F7F2" w14:textId="2E59F06D" w:rsidR="00D82F6E" w:rsidRPr="00850097" w:rsidRDefault="009F357B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2704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You can only apply for </w:t>
            </w:r>
            <w:r w:rsidRPr="005026B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Divorce if you have been married for at least 3 years. Otherwise, you must obtain the Court’s permission to commence divorce proceedings.</w:t>
            </w:r>
          </w:p>
        </w:tc>
      </w:tr>
      <w:tr w:rsidR="00EC5CBD" w14:paraId="1C84B5A3" w14:textId="77777777" w:rsidTr="00381E39">
        <w:trPr>
          <w:trHeight w:val="1596"/>
        </w:trPr>
        <w:tc>
          <w:tcPr>
            <w:tcW w:w="567" w:type="dxa"/>
          </w:tcPr>
          <w:p w14:paraId="5D3E30AB" w14:textId="77777777" w:rsidR="00EC5CBD" w:rsidRPr="00045E99" w:rsidRDefault="00EC5CBD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E99">
              <w:rPr>
                <w:rFonts w:ascii="Times New Roman" w:hAnsi="Times New Roman" w:cs="Times New Roman"/>
                <w:sz w:val="24"/>
                <w:szCs w:val="24"/>
              </w:rPr>
              <w:t>k.</w:t>
            </w:r>
          </w:p>
          <w:p w14:paraId="1F200020" w14:textId="77777777" w:rsidR="00EA0A6E" w:rsidRPr="00045E99" w:rsidRDefault="00EA0A6E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3CA2" w14:textId="77777777" w:rsidR="00EA0A6E" w:rsidRPr="00045E99" w:rsidRDefault="00EA0A6E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67557" w14:textId="77777777" w:rsidR="00EA0A6E" w:rsidRPr="00045E99" w:rsidRDefault="00EA0A6E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54EBE" w14:textId="77777777" w:rsidR="00EA0A6E" w:rsidRPr="00045E99" w:rsidRDefault="00EA0A6E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1C33E" w14:textId="77777777" w:rsidR="00812D56" w:rsidRPr="00C235DD" w:rsidRDefault="00812D56" w:rsidP="00EA0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1F798" w14:textId="0C0EAC44" w:rsidR="00EA0A6E" w:rsidRPr="00045E99" w:rsidRDefault="00EA0A6E" w:rsidP="00850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E99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502B17D6" w14:textId="14DF386D" w:rsidR="00EC5CBD" w:rsidRPr="00D448D0" w:rsidRDefault="00C235DD" w:rsidP="00EC5CBD">
            <w:pPr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4643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CBD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C5CBD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CBD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mission to proceed </w:t>
            </w:r>
            <w:proofErr w:type="gramStart"/>
            <w:r w:rsidR="00EC5CBD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  Divorce</w:t>
            </w:r>
            <w:proofErr w:type="gramEnd"/>
            <w:r w:rsidR="00EC5CBD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202C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out parenting programme documents</w:t>
            </w:r>
          </w:p>
          <w:p w14:paraId="203E460F" w14:textId="1F9D4AA0" w:rsidR="00EC5CBD" w:rsidRPr="00D448D0" w:rsidRDefault="00EC5CBD" w:rsidP="00EC5CBD">
            <w:pPr>
              <w:ind w:left="28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You are seeking to obtain the Court’s permission to </w:t>
            </w:r>
            <w:r w:rsidR="00BC202C" w:rsidRPr="00D448D0">
              <w:rPr>
                <w:rFonts w:ascii="Times New Roman" w:hAnsi="Times New Roman" w:cs="Times New Roman"/>
                <w:iCs/>
                <w:sz w:val="24"/>
                <w:szCs w:val="24"/>
              </w:rPr>
              <w:t>proceed with divorce without the required parenting programme documents</w:t>
            </w:r>
            <w:r w:rsidRPr="00D448D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22A1A2F" w14:textId="77777777" w:rsidR="00812D56" w:rsidRPr="00D448D0" w:rsidRDefault="00812D56" w:rsidP="00C23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47F6" w14:textId="52AB8844" w:rsidR="00EA0A6E" w:rsidRPr="00D448D0" w:rsidRDefault="00C235DD" w:rsidP="00EA0A6E">
            <w:pPr>
              <w:ind w:left="283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59400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0A6E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0A6E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A6E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10 Women’s Charter 1961 Orders (Others)</w:t>
            </w:r>
          </w:p>
          <w:p w14:paraId="3FB89EEA" w14:textId="2B5CDE32" w:rsidR="00EA0A6E" w:rsidRPr="00D448D0" w:rsidRDefault="00045E99" w:rsidP="00045E99">
            <w:pPr>
              <w:ind w:left="283"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 You are applying for other orders under Part 10 Women’s Charter 1961.</w:t>
            </w:r>
          </w:p>
          <w:p w14:paraId="72A9204D" w14:textId="465AEDB6" w:rsidR="00045E99" w:rsidRPr="00D448D0" w:rsidRDefault="00045E99" w:rsidP="00045E99">
            <w:pPr>
              <w:ind w:left="283" w:hanging="107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 Proceed to Section A-3.</w:t>
            </w:r>
          </w:p>
          <w:p w14:paraId="41B45697" w14:textId="77777777" w:rsidR="00EA0A6E" w:rsidRPr="00D448D0" w:rsidRDefault="00EA0A6E" w:rsidP="00850097">
            <w:pPr>
              <w:ind w:left="28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09F8753A" w14:textId="77777777" w:rsidR="00EA0A6E" w:rsidRPr="00D448D0" w:rsidRDefault="00EA0A6E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6"/>
                <w:szCs w:val="6"/>
              </w:rPr>
            </w:pPr>
          </w:p>
          <w:p w14:paraId="41477521" w14:textId="6D654C9A" w:rsidR="003302F6" w:rsidRPr="00D448D0" w:rsidRDefault="003302F6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This application is filed without notice i.e., without naming or serving a Respondent.</w:t>
            </w:r>
          </w:p>
          <w:p w14:paraId="6ADA4A50" w14:textId="77777777" w:rsidR="00EA0A6E" w:rsidRPr="00D448D0" w:rsidRDefault="00EA0A6E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628DAA9B" w14:textId="77777777" w:rsidR="00C235DD" w:rsidRPr="00D448D0" w:rsidRDefault="00C235DD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22018909" w14:textId="77777777" w:rsidR="00C235DD" w:rsidRPr="00D448D0" w:rsidRDefault="00C235DD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2A585FE4" w14:textId="5A2F5B45" w:rsidR="00045E99" w:rsidRPr="00D448D0" w:rsidRDefault="00045E99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nclude the specific section number under Part 10 Women’s Charter 1961 at Section A-3.</w:t>
            </w:r>
          </w:p>
          <w:p w14:paraId="3E6AA690" w14:textId="2B8501D5" w:rsidR="00EA0A6E" w:rsidRPr="00D448D0" w:rsidRDefault="00EA0A6E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C21D43" w14:paraId="24A5C0EA" w14:textId="77777777" w:rsidTr="00234DF5">
        <w:tc>
          <w:tcPr>
            <w:tcW w:w="567" w:type="dxa"/>
          </w:tcPr>
          <w:p w14:paraId="462E0038" w14:textId="77777777" w:rsidR="00850097" w:rsidRPr="00045E99" w:rsidRDefault="00850097" w:rsidP="00AC0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B6B8" w14:textId="77777777" w:rsidR="00850097" w:rsidRPr="00045E99" w:rsidRDefault="00850097" w:rsidP="00AC0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258E8" w14:textId="77777777" w:rsidR="00850097" w:rsidRPr="00045E99" w:rsidRDefault="00850097" w:rsidP="00AC0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41705" w14:textId="77777777" w:rsidR="00850097" w:rsidRPr="00045E99" w:rsidRDefault="00850097" w:rsidP="00AC0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FC0D" w14:textId="77777777" w:rsidR="00AC0672" w:rsidRDefault="00AC0672" w:rsidP="00AC067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32D3E" w14:textId="6F2EB3DC" w:rsidR="00C21D43" w:rsidRPr="00045E99" w:rsidRDefault="00EA0A6E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E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50097" w:rsidRPr="0004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9968D6" w14:textId="77777777" w:rsidR="00850097" w:rsidRPr="00045E99" w:rsidRDefault="00850097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3E750" w14:textId="77777777" w:rsidR="00850097" w:rsidRPr="00045E99" w:rsidRDefault="00850097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5F65C" w14:textId="77777777" w:rsidR="00850097" w:rsidRPr="00045E99" w:rsidRDefault="00EA0A6E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E9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50097" w:rsidRPr="00045E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D45C30" w14:textId="77777777" w:rsidR="00EA0A6E" w:rsidRPr="00045E99" w:rsidRDefault="00EA0A6E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0227F" w14:textId="77777777" w:rsidR="00EA0A6E" w:rsidRPr="00045E99" w:rsidRDefault="00EA0A6E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5BFA2" w14:textId="77777777" w:rsidR="00EA0A6E" w:rsidRPr="00045E99" w:rsidRDefault="00EA0A6E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E99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  <w:p w14:paraId="7E6092AA" w14:textId="77777777" w:rsidR="00EA0A6E" w:rsidRPr="00045E99" w:rsidRDefault="00EA0A6E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D5DEA" w14:textId="77777777" w:rsidR="00EA0A6E" w:rsidRPr="00AC0672" w:rsidRDefault="00EA0A6E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B194868" w14:textId="728B767C" w:rsidR="00EA0A6E" w:rsidRPr="00045E99" w:rsidRDefault="00EA0A6E" w:rsidP="00AC067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5E99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3FBA927" w14:textId="55FB4C65" w:rsidR="005026B6" w:rsidRPr="00D448D0" w:rsidRDefault="005026B6" w:rsidP="00AC067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448D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ariation / Rescission</w:t>
            </w:r>
            <w:r w:rsidR="00AC0672" w:rsidRPr="00D448D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/ Setting Aside of </w:t>
            </w:r>
            <w:r w:rsidRPr="00D448D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Orders</w:t>
            </w:r>
          </w:p>
          <w:p w14:paraId="311F325B" w14:textId="74C8ACC3" w:rsidR="00850097" w:rsidRPr="00D448D0" w:rsidRDefault="00850097" w:rsidP="00AC06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You would like to change a </w:t>
            </w:r>
            <w:r w:rsidRPr="00D448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l</w:t>
            </w: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order on </w:t>
            </w:r>
            <w:proofErr w:type="gramStart"/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  <w:proofErr w:type="gramEnd"/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or child(ren)-related matters previously made as part of ancillary matters in a dissolution case</w:t>
            </w:r>
            <w:r w:rsidR="00AC067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or other types of orders listed</w:t>
            </w: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2033DD" w14:textId="77777777" w:rsidR="00850097" w:rsidRPr="00D448D0" w:rsidRDefault="00850097" w:rsidP="00AC06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C4CC621" w14:textId="4F8E7BCE" w:rsidR="00DF67AF" w:rsidRPr="00D448D0" w:rsidRDefault="00000000" w:rsidP="00AC0672">
            <w:pPr>
              <w:tabs>
                <w:tab w:val="left" w:pos="319"/>
              </w:tabs>
              <w:spacing w:line="276" w:lineRule="auto"/>
              <w:ind w:left="35" w:hanging="3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953127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6B6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50097" w:rsidRPr="00D448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026B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</w:t>
            </w:r>
            <w:r w:rsidR="00450EBF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026B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</w:t>
            </w:r>
            <w:r w:rsidR="00450EBF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5026B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ders (Variation / Rescission) in a </w:t>
            </w:r>
            <w:r w:rsidR="00850097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5026B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solution Case</w:t>
            </w:r>
          </w:p>
          <w:p w14:paraId="1859B928" w14:textId="77777777" w:rsidR="0029796E" w:rsidRPr="00D448D0" w:rsidRDefault="0029796E" w:rsidP="00AC0672">
            <w:pPr>
              <w:spacing w:line="276" w:lineRule="auto"/>
              <w:ind w:left="283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20ECDA" w14:textId="77777777" w:rsidR="005026B6" w:rsidRPr="00D448D0" w:rsidRDefault="00000000" w:rsidP="00AC0672">
            <w:pPr>
              <w:spacing w:line="276" w:lineRule="auto"/>
              <w:ind w:left="283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620662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26B6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26B6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B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tenance (Variation / Rescission) in a Dissolution Case</w:t>
            </w:r>
          </w:p>
          <w:p w14:paraId="2C7D03FE" w14:textId="77777777" w:rsidR="00AC0672" w:rsidRPr="00D448D0" w:rsidRDefault="00AC0672" w:rsidP="00AC067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2AB44" w14:textId="2590C272" w:rsidR="00456BB6" w:rsidRPr="00D448D0" w:rsidRDefault="00C62EDB" w:rsidP="00AC0672">
            <w:pPr>
              <w:spacing w:line="276" w:lineRule="auto"/>
              <w:ind w:left="283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98188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36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56BB6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BB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, Rescission or Setting Aside of Other Orders in a Dissolution Case</w:t>
            </w:r>
          </w:p>
          <w:p w14:paraId="0D30ABEE" w14:textId="77777777" w:rsidR="00EA0A6E" w:rsidRPr="00D448D0" w:rsidRDefault="00EA0A6E" w:rsidP="00AC0672">
            <w:pPr>
              <w:spacing w:line="276" w:lineRule="auto"/>
              <w:ind w:left="283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4FD1EE" w14:textId="319CEA6C" w:rsidR="00EA0A6E" w:rsidRPr="00D448D0" w:rsidRDefault="00C62EDB" w:rsidP="00AC0672">
            <w:pPr>
              <w:spacing w:line="276" w:lineRule="auto"/>
              <w:ind w:left="283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67083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736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A0A6E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A6E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cind Judgment of Judicial Separation (s</w:t>
            </w:r>
            <w:r w:rsidR="00AC067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tion 1</w:t>
            </w:r>
            <w:r w:rsidR="00EA0A6E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(3)</w:t>
            </w:r>
            <w:r w:rsidR="00AC067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e Women’s Charter 1961</w:t>
            </w:r>
            <w:r w:rsidR="00EA0A6E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364541C" w14:textId="77777777" w:rsidR="00450EBF" w:rsidRPr="00D448D0" w:rsidRDefault="00450EBF" w:rsidP="00AC067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4417C37D" w14:textId="77777777" w:rsidR="00D82F6E" w:rsidRPr="00D448D0" w:rsidRDefault="00D82F6E" w:rsidP="00D82F6E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pplications for variation or rescission:</w:t>
            </w:r>
          </w:p>
          <w:p w14:paraId="3918C54D" w14:textId="77777777" w:rsidR="00C21D43" w:rsidRPr="00D448D0" w:rsidRDefault="005026B6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the order was made as part of the ancillary matters in a case with FC/OAD or HCF/OADT prefixes, file a summons </w:t>
            </w:r>
            <w:r w:rsidR="00611C98"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under the said</w:t>
            </w:r>
            <w:r w:rsidR="00850097"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234DF5"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ase</w:t>
            </w:r>
            <w:r w:rsidR="00611C98"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nstead.</w:t>
            </w:r>
          </w:p>
          <w:p w14:paraId="2BE2729F" w14:textId="77777777" w:rsidR="00AC0672" w:rsidRPr="00D448D0" w:rsidRDefault="00AC0672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93CEA94" w14:textId="77777777" w:rsidR="00AC0672" w:rsidRPr="00D448D0" w:rsidRDefault="00AC0672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53BE200" w14:textId="77777777" w:rsidR="00AC0672" w:rsidRPr="00D448D0" w:rsidRDefault="00AC0672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F74C6C8" w14:textId="77777777" w:rsidR="00AC0672" w:rsidRPr="00D448D0" w:rsidRDefault="00AC0672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4679FF6" w14:textId="77777777" w:rsidR="00AC0672" w:rsidRPr="00D448D0" w:rsidRDefault="00AC0672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F12B137" w14:textId="77777777" w:rsidR="00AC0672" w:rsidRPr="00D448D0" w:rsidRDefault="00AC0672" w:rsidP="00C62EDB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0D0E98B" w14:textId="77777777" w:rsidR="00C62EDB" w:rsidRPr="00D448D0" w:rsidRDefault="00C62EDB" w:rsidP="00C62EDB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5EB36E92" w14:textId="388E559D" w:rsidR="00C62EDB" w:rsidRPr="00D448D0" w:rsidRDefault="00C62EDB" w:rsidP="00C62EDB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9F357B" w14:paraId="5082930D" w14:textId="77777777" w:rsidTr="00234DF5">
        <w:trPr>
          <w:trHeight w:val="454"/>
        </w:trPr>
        <w:tc>
          <w:tcPr>
            <w:tcW w:w="567" w:type="dxa"/>
            <w:shd w:val="clear" w:color="auto" w:fill="960000"/>
          </w:tcPr>
          <w:p w14:paraId="1D8123B0" w14:textId="77777777" w:rsidR="008F6ECA" w:rsidRPr="008F6ECA" w:rsidRDefault="008F6ECA" w:rsidP="00381E39">
            <w:pPr>
              <w:jc w:val="both"/>
              <w:rPr>
                <w:rFonts w:ascii="Times New Roman" w:hAnsi="Times New Roman" w:cs="Times New Roman"/>
                <w:sz w:val="10"/>
                <w:szCs w:val="8"/>
              </w:rPr>
            </w:pPr>
          </w:p>
          <w:p w14:paraId="05E69DBD" w14:textId="03062334" w:rsidR="009F357B" w:rsidRPr="00381E39" w:rsidRDefault="00280B6C" w:rsidP="00381E39">
            <w:pPr>
              <w:jc w:val="both"/>
              <w:rPr>
                <w:rFonts w:ascii="Times New Roman" w:hAnsi="Times New Roman" w:cs="Times New Roman"/>
              </w:rPr>
            </w:pPr>
            <w:r w:rsidRPr="00381E39">
              <w:rPr>
                <w:rFonts w:ascii="Times New Roman" w:hAnsi="Times New Roman" w:cs="Times New Roman"/>
                <w:sz w:val="24"/>
              </w:rPr>
              <w:t>2</w:t>
            </w:r>
            <w:r w:rsidR="009F357B" w:rsidRPr="00381E39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7B3E0F22" w14:textId="77777777" w:rsidR="009F357B" w:rsidRPr="00381E39" w:rsidRDefault="00C21D43" w:rsidP="00381E39">
            <w:pPr>
              <w:ind w:left="313" w:hanging="3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</w:t>
            </w:r>
            <w:r w:rsidR="00450EBF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</w:t>
            </w:r>
            <w:r w:rsidR="00450EBF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ders</w:t>
            </w:r>
          </w:p>
          <w:p w14:paraId="16D78364" w14:textId="2B6489C5" w:rsidR="006F02C6" w:rsidRPr="00381E39" w:rsidRDefault="006F02C6" w:rsidP="0038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excluding adoption of child</w:t>
            </w:r>
            <w:r w:rsidR="00450EBF" w:rsidRPr="00381E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0EBF" w:rsidRPr="00EC5CBD">
              <w:rPr>
                <w:rFonts w:ascii="Times New Roman" w:hAnsi="Times New Roman" w:cs="Times New Roman"/>
                <w:sz w:val="24"/>
                <w:szCs w:val="24"/>
              </w:rPr>
              <w:t>ren)</w:t>
            </w:r>
            <w:r w:rsidR="00381E39" w:rsidRPr="00EC5CBD">
              <w:rPr>
                <w:rFonts w:ascii="Times New Roman" w:hAnsi="Times New Roman" w:cs="Times New Roman"/>
                <w:sz w:val="24"/>
                <w:szCs w:val="24"/>
              </w:rPr>
              <w:t xml:space="preserve"> under the Adoption of Children Act 2022</w:t>
            </w: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 xml:space="preserve"> and return of child</w:t>
            </w:r>
            <w:r w:rsidR="00450EBF" w:rsidRPr="00EC5CBD">
              <w:rPr>
                <w:rFonts w:ascii="Times New Roman" w:hAnsi="Times New Roman" w:cs="Times New Roman"/>
                <w:sz w:val="24"/>
                <w:szCs w:val="24"/>
              </w:rPr>
              <w:t>(ren)</w:t>
            </w: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 xml:space="preserve"> under the International Child Abduction Act</w:t>
            </w:r>
            <w:r w:rsidR="00381E39" w:rsidRPr="00EC5CBD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  <w:r w:rsidRPr="00EC5C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64D84681" w14:textId="77777777" w:rsidR="009F357B" w:rsidRPr="00270493" w:rsidRDefault="009F357B" w:rsidP="00D361A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8159F06" w14:textId="77777777" w:rsidR="009F357B" w:rsidRDefault="009F357B" w:rsidP="00D361A8">
            <w:pPr>
              <w:jc w:val="both"/>
            </w:pPr>
          </w:p>
        </w:tc>
      </w:tr>
      <w:tr w:rsidR="006F02C6" w14:paraId="52330EAD" w14:textId="77777777" w:rsidTr="00234DF5">
        <w:trPr>
          <w:trHeight w:val="3420"/>
        </w:trPr>
        <w:tc>
          <w:tcPr>
            <w:tcW w:w="567" w:type="dxa"/>
          </w:tcPr>
          <w:p w14:paraId="4329E423" w14:textId="77777777" w:rsidR="006F02C6" w:rsidRPr="00D448D0" w:rsidRDefault="006F02C6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13733099" w14:textId="77777777" w:rsidR="00381E39" w:rsidRPr="00D448D0" w:rsidRDefault="00381E39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448D0">
              <w:rPr>
                <w:rFonts w:ascii="Times New Roman" w:hAnsi="Times New Roman" w:cs="Times New Roman"/>
                <w:sz w:val="24"/>
              </w:rPr>
              <w:t>a.</w:t>
            </w:r>
          </w:p>
          <w:p w14:paraId="6176963B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29996543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1C6EB530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FC048D0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3849A48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EA2C4AA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45394AA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2945F3CE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4F77CF5B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2EE3BC28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FDE0D60" w14:textId="77777777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3C504CD0" w14:textId="7BE285CE" w:rsidR="00EA6385" w:rsidRPr="00D448D0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448D0"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6F9FA166" w14:textId="77777777" w:rsidR="006F02C6" w:rsidRPr="00D448D0" w:rsidRDefault="006F02C6" w:rsidP="0038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FBE17" w14:textId="77777777" w:rsidR="006F02C6" w:rsidRPr="00D448D0" w:rsidRDefault="00000000" w:rsidP="0038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98952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02C6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F02C6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2C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</w:t>
            </w:r>
            <w:r w:rsidR="00450EBF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F02C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</w:t>
            </w:r>
            <w:r w:rsidR="00450EBF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F02C6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ders (New Orders)</w:t>
            </w:r>
          </w:p>
          <w:p w14:paraId="432C51E5" w14:textId="77777777" w:rsidR="006F02C6" w:rsidRPr="00D448D0" w:rsidRDefault="006F02C6" w:rsidP="00381E39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You are seeking an </w:t>
            </w:r>
            <w:r w:rsidR="00812F6F" w:rsidRPr="00D448D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rder to be the legal guardian of a </w:t>
            </w:r>
            <w:proofErr w:type="gramStart"/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child; </w:t>
            </w:r>
            <w:r w:rsidR="00450EBF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50EBF" w:rsidRPr="00D448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</w:t>
            </w:r>
          </w:p>
          <w:p w14:paraId="164E9A5B" w14:textId="77777777" w:rsidR="006F02C6" w:rsidRPr="00D448D0" w:rsidRDefault="006F02C6" w:rsidP="00381E39">
            <w:pPr>
              <w:ind w:left="720" w:hanging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You would like the Court to determine:</w:t>
            </w:r>
          </w:p>
          <w:p w14:paraId="60845891" w14:textId="77777777" w:rsidR="006F02C6" w:rsidRPr="00D448D0" w:rsidRDefault="006F02C6" w:rsidP="00381E39">
            <w:pPr>
              <w:pStyle w:val="ListParagraph"/>
              <w:numPr>
                <w:ilvl w:val="0"/>
                <w:numId w:val="19"/>
              </w:numPr>
              <w:ind w:hanging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who makes the major decisions for your child(ren) (i.e</w:t>
            </w:r>
            <w:r w:rsidR="00A65C20" w:rsidRPr="00D4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custody)</w:t>
            </w:r>
          </w:p>
          <w:p w14:paraId="5046A5C4" w14:textId="77777777" w:rsidR="006F02C6" w:rsidRPr="00D448D0" w:rsidRDefault="006F02C6" w:rsidP="00381E39">
            <w:pPr>
              <w:pStyle w:val="ListParagraph"/>
              <w:numPr>
                <w:ilvl w:val="0"/>
                <w:numId w:val="19"/>
              </w:numPr>
              <w:ind w:hanging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who takes care of the child(ren) </w:t>
            </w:r>
            <w:proofErr w:type="gramStart"/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on a daily basis</w:t>
            </w:r>
            <w:proofErr w:type="gramEnd"/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(i.e. care and control)</w:t>
            </w:r>
          </w:p>
          <w:p w14:paraId="41522A0B" w14:textId="77777777" w:rsidR="006F02C6" w:rsidRPr="00D448D0" w:rsidRDefault="006F02C6" w:rsidP="00381E39">
            <w:pPr>
              <w:pStyle w:val="ListParagraph"/>
              <w:numPr>
                <w:ilvl w:val="0"/>
                <w:numId w:val="19"/>
              </w:numPr>
              <w:ind w:hanging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how often a parent sees the child(ren) (i.e. access)</w:t>
            </w:r>
          </w:p>
          <w:p w14:paraId="0823B9AC" w14:textId="77777777" w:rsidR="006F02C6" w:rsidRPr="00D448D0" w:rsidRDefault="006F02C6" w:rsidP="00381E39">
            <w:pPr>
              <w:pStyle w:val="ListParagraph"/>
              <w:numPr>
                <w:ilvl w:val="0"/>
                <w:numId w:val="19"/>
              </w:numPr>
              <w:ind w:hanging="3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how much the other parent is to contribute towards the child(ren)’s expenses (i.e. maintenance)</w:t>
            </w:r>
          </w:p>
          <w:p w14:paraId="61DE9720" w14:textId="77777777" w:rsidR="0029796E" w:rsidRPr="00D448D0" w:rsidRDefault="0029796E" w:rsidP="0038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D402C" w14:textId="7E42C757" w:rsidR="00EA6385" w:rsidRPr="00D448D0" w:rsidRDefault="008F6ECA" w:rsidP="00EA6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5576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6385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A6385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385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ardianship of Infants Act 1934 Orders (Others)</w:t>
            </w:r>
          </w:p>
          <w:p w14:paraId="29C23D6D" w14:textId="208D0B82" w:rsidR="00EA6385" w:rsidRPr="00D448D0" w:rsidRDefault="00EA6385" w:rsidP="00EA6385">
            <w:pPr>
              <w:ind w:left="283"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 You are applying for other orders under the Guardianship of Infants Act 1934.</w:t>
            </w:r>
          </w:p>
          <w:p w14:paraId="1BBB5897" w14:textId="77777777" w:rsidR="00EA6385" w:rsidRPr="00D448D0" w:rsidRDefault="00EA6385" w:rsidP="00EA6385">
            <w:pPr>
              <w:ind w:left="283" w:hanging="107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 Proceed to Section A-3.</w:t>
            </w:r>
          </w:p>
          <w:p w14:paraId="5D96AE82" w14:textId="77777777" w:rsidR="00EA6385" w:rsidRPr="00D448D0" w:rsidRDefault="00EA6385" w:rsidP="0038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29F4E445" w14:textId="77777777" w:rsidR="006F02C6" w:rsidRPr="00D448D0" w:rsidRDefault="006F02C6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8AB3FC1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17B63FC9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7F6C26B4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24D92C81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506D7DF2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07F94479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10C1E304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108CF0BE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3D11104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2278D4AF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2D4399A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65A3BE29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9DDC0D3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7AEA4052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65F4B792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003CCA1E" w14:textId="62E6527C" w:rsidR="00EA6385" w:rsidRPr="00D448D0" w:rsidRDefault="00EA6385" w:rsidP="00EA638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nclude the specific section number of the Guardianship of Infants Act 1934 at Section A-3.</w:t>
            </w:r>
          </w:p>
          <w:p w14:paraId="78B1A5D0" w14:textId="77777777" w:rsidR="00EA6385" w:rsidRPr="00D448D0" w:rsidRDefault="00EA6385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7E37A1" w14:paraId="60867CCC" w14:textId="77777777" w:rsidTr="00234DF5">
        <w:tc>
          <w:tcPr>
            <w:tcW w:w="567" w:type="dxa"/>
          </w:tcPr>
          <w:p w14:paraId="7E431F5E" w14:textId="77777777" w:rsidR="007E37A1" w:rsidRPr="00EA6385" w:rsidRDefault="007E37A1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4B611CB7" w14:textId="77777777" w:rsidR="00234DF5" w:rsidRPr="00EA6385" w:rsidRDefault="00234DF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BC6F544" w14:textId="08FFCB45" w:rsidR="00234DF5" w:rsidRPr="00EA6385" w:rsidRDefault="00EA6385" w:rsidP="00EA638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A6385">
              <w:rPr>
                <w:rFonts w:ascii="Times New Roman" w:hAnsi="Times New Roman" w:cs="Times New Roman"/>
                <w:sz w:val="24"/>
              </w:rPr>
              <w:t>c</w:t>
            </w:r>
            <w:r w:rsidR="00234DF5" w:rsidRPr="00EA638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6ABBF330" w14:textId="77777777" w:rsidR="0029796E" w:rsidRPr="00381E39" w:rsidRDefault="0029796E" w:rsidP="00381E3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81E3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ariation, Rescission or Setting Aside of Orders</w:t>
            </w:r>
          </w:p>
          <w:p w14:paraId="476D6F33" w14:textId="77777777" w:rsidR="0029796E" w:rsidRPr="00381E39" w:rsidRDefault="0029796E" w:rsidP="00381E3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C4FCD8B" w14:textId="77777777" w:rsidR="007E37A1" w:rsidRPr="00381E39" w:rsidRDefault="00000000" w:rsidP="0038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602120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37A1" w:rsidRPr="00381E3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E37A1" w:rsidRPr="0038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7A1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</w:t>
            </w:r>
            <w:r w:rsidR="00450EBF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7E37A1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</w:t>
            </w:r>
            <w:r w:rsidR="00450EBF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7E37A1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ders (Variation / Rescission)</w:t>
            </w:r>
          </w:p>
          <w:p w14:paraId="2C8D3B6B" w14:textId="77777777" w:rsidR="007E37A1" w:rsidRPr="00F27E0B" w:rsidRDefault="007E37A1" w:rsidP="00381E39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>You would like to change a</w:t>
            </w:r>
            <w:r w:rsidR="005026B6" w:rsidRPr="00F27E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inal</w:t>
            </w: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F6F" w:rsidRPr="00F27E0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rder </w:t>
            </w:r>
            <w:r w:rsidR="00450EBF" w:rsidRPr="00F27E0B">
              <w:rPr>
                <w:rFonts w:ascii="Times New Roman" w:hAnsi="Times New Roman" w:cs="Times New Roman"/>
                <w:sz w:val="24"/>
                <w:szCs w:val="24"/>
              </w:rPr>
              <w:t>on child(ren)</w:t>
            </w:r>
            <w:r w:rsidR="00753AA8" w:rsidRPr="00F27E0B">
              <w:rPr>
                <w:rFonts w:ascii="Times New Roman" w:hAnsi="Times New Roman" w:cs="Times New Roman"/>
                <w:sz w:val="24"/>
                <w:szCs w:val="24"/>
              </w:rPr>
              <w:t>-related</w:t>
            </w:r>
            <w:r w:rsidR="00450EBF"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matters </w:t>
            </w: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>previously made by this Court.</w:t>
            </w:r>
          </w:p>
          <w:p w14:paraId="600D03D3" w14:textId="77777777" w:rsidR="00EC5CBD" w:rsidRDefault="00EC5CBD" w:rsidP="00381E3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cyan"/>
              </w:rPr>
            </w:pPr>
          </w:p>
          <w:p w14:paraId="412D3D41" w14:textId="77777777" w:rsidR="00D8204C" w:rsidRPr="00381E39" w:rsidRDefault="00D8204C" w:rsidP="00381E3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cyan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14:paraId="7F93C817" w14:textId="77777777" w:rsidR="007E37A1" w:rsidRDefault="007E37A1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Applications for variation, rescission </w:t>
            </w:r>
            <w:r w:rsidR="00D82F6E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or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setting aside:</w:t>
            </w:r>
          </w:p>
          <w:p w14:paraId="66976A40" w14:textId="77777777" w:rsidR="007E37A1" w:rsidRDefault="007E37A1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the </w:t>
            </w:r>
            <w:r w:rsidR="004F02F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final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order was made as part of the ancillary matters in a case with FC/OAD or HCF/OADT prefixes, file a summons</w:t>
            </w:r>
            <w:r w:rsidR="00611C9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under the said case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instead.</w:t>
            </w:r>
          </w:p>
          <w:p w14:paraId="6370269F" w14:textId="003423CB" w:rsidR="00EC5CBD" w:rsidRPr="007E37A1" w:rsidRDefault="00EC5CBD" w:rsidP="006F02C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7E37A1" w14:paraId="6D17A5CE" w14:textId="77777777" w:rsidTr="00234DF5">
        <w:tc>
          <w:tcPr>
            <w:tcW w:w="567" w:type="dxa"/>
          </w:tcPr>
          <w:p w14:paraId="226E928D" w14:textId="3A7B64A5" w:rsidR="007E37A1" w:rsidRPr="00EA6385" w:rsidRDefault="00EA6385" w:rsidP="00234DF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EA6385">
              <w:rPr>
                <w:rFonts w:ascii="Times New Roman" w:hAnsi="Times New Roman" w:cs="Times New Roman"/>
                <w:sz w:val="24"/>
              </w:rPr>
              <w:t>d</w:t>
            </w:r>
            <w:r w:rsidR="00234DF5" w:rsidRPr="00EA638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06F8E90B" w14:textId="7D205C75" w:rsidR="007E37A1" w:rsidRPr="00381E39" w:rsidRDefault="008F6ECA" w:rsidP="00381E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49232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48D0" w:rsidRPr="00D448D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37A1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7A1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ren</w:t>
            </w:r>
            <w:r w:rsidR="007E37A1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ders (Setting Aside)</w:t>
            </w:r>
          </w:p>
          <w:p w14:paraId="1610F8DB" w14:textId="77777777" w:rsidR="007E37A1" w:rsidRPr="00F27E0B" w:rsidRDefault="007E37A1" w:rsidP="00381E39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>You would like to revoke a</w:t>
            </w:r>
            <w:r w:rsidR="005026B6"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6B6" w:rsidRPr="00F27E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l</w:t>
            </w:r>
            <w:r w:rsidRPr="00F27E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12F6F" w:rsidRPr="00F27E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rder </w:t>
            </w:r>
            <w:r w:rsidR="00DF67AF" w:rsidRPr="00F27E0B">
              <w:rPr>
                <w:rFonts w:ascii="Times New Roman" w:hAnsi="Times New Roman" w:cs="Times New Roman"/>
                <w:sz w:val="24"/>
                <w:szCs w:val="24"/>
              </w:rPr>
              <w:t>on child(ren)</w:t>
            </w:r>
            <w:r w:rsidR="00753AA8" w:rsidRPr="00F27E0B">
              <w:rPr>
                <w:rFonts w:ascii="Times New Roman" w:hAnsi="Times New Roman" w:cs="Times New Roman"/>
                <w:sz w:val="24"/>
                <w:szCs w:val="24"/>
              </w:rPr>
              <w:t>-related</w:t>
            </w:r>
            <w:r w:rsidR="00DF67AF"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matters </w:t>
            </w: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>previously made by this Court.</w:t>
            </w:r>
          </w:p>
          <w:p w14:paraId="2427A355" w14:textId="77777777" w:rsidR="007E37A1" w:rsidRPr="00381E39" w:rsidRDefault="007E37A1" w:rsidP="00381E3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cyan"/>
              </w:rPr>
            </w:pPr>
          </w:p>
          <w:p w14:paraId="1FB1A915" w14:textId="77777777" w:rsidR="00D82F6E" w:rsidRPr="00381E39" w:rsidRDefault="00D82F6E" w:rsidP="00381E3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highlight w:val="cyan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7DB03CC1" w14:textId="77777777" w:rsidR="007E37A1" w:rsidRPr="00270493" w:rsidRDefault="007E37A1" w:rsidP="00D361A8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9F357B" w14:paraId="0F90FD94" w14:textId="77777777" w:rsidTr="00234DF5">
        <w:tc>
          <w:tcPr>
            <w:tcW w:w="567" w:type="dxa"/>
            <w:shd w:val="clear" w:color="auto" w:fill="960000"/>
          </w:tcPr>
          <w:p w14:paraId="3F40CD0B" w14:textId="77777777" w:rsidR="009F357B" w:rsidRPr="00D448D0" w:rsidRDefault="00DF67AF" w:rsidP="00381E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48D0">
              <w:rPr>
                <w:rFonts w:ascii="Times New Roman" w:hAnsi="Times New Roman" w:cs="Times New Roman"/>
                <w:sz w:val="24"/>
              </w:rPr>
              <w:t>3</w:t>
            </w:r>
            <w:r w:rsidR="009F357B" w:rsidRPr="00D448D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960000"/>
          </w:tcPr>
          <w:p w14:paraId="3406E68E" w14:textId="0AEB5462" w:rsidR="009F357B" w:rsidRPr="00D448D0" w:rsidRDefault="006A6F12" w:rsidP="00EC5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ders </w:t>
            </w:r>
            <w:r w:rsidR="009F357B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der</w:t>
            </w:r>
            <w:r w:rsidR="00234DF5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</w:t>
            </w:r>
            <w:r w:rsidR="009F357B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ternational Child Abduction Act</w:t>
            </w:r>
            <w:r w:rsidR="00234DF5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0</w:t>
            </w:r>
            <w:r w:rsidR="009F357B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“ICAA”)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07C79AF9" w14:textId="77777777" w:rsidR="009F357B" w:rsidRPr="00270493" w:rsidRDefault="009F357B" w:rsidP="00D361A8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9F357B" w14:paraId="0378013F" w14:textId="77777777" w:rsidTr="006A6F12">
        <w:trPr>
          <w:trHeight w:val="1209"/>
        </w:trPr>
        <w:tc>
          <w:tcPr>
            <w:tcW w:w="567" w:type="dxa"/>
          </w:tcPr>
          <w:p w14:paraId="485CD64E" w14:textId="77777777" w:rsidR="006A6F12" w:rsidRPr="00381E39" w:rsidRDefault="006A6F12" w:rsidP="00381E3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6B5BCFB9" w14:textId="44CFE589" w:rsidR="00D82F6E" w:rsidRPr="00D448D0" w:rsidRDefault="009F357B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You would like the Court to determine whether a child under your custody has been wrongly removed from Singapore</w:t>
            </w:r>
            <w:r w:rsidR="000B08C5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/ wrongly detained outside of Singapore</w:t>
            </w: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B08C5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seek an </w:t>
            </w: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order for the child to be returned</w:t>
            </w:r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>, or other orders under the ICAA</w:t>
            </w: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3C3CCC57" w14:textId="77777777" w:rsidR="009F357B" w:rsidRPr="00D448D0" w:rsidRDefault="009F357B" w:rsidP="00D361A8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5A92E30E" w14:textId="77777777" w:rsidTr="00234DF5">
        <w:tc>
          <w:tcPr>
            <w:tcW w:w="567" w:type="dxa"/>
          </w:tcPr>
          <w:p w14:paraId="056C26C3" w14:textId="77777777" w:rsidR="006A6F12" w:rsidRPr="004C5167" w:rsidRDefault="006A6F12" w:rsidP="006A6F1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highlight w:val="green"/>
              </w:rPr>
            </w:pPr>
          </w:p>
          <w:p w14:paraId="2117C5C8" w14:textId="77777777" w:rsidR="006A6F12" w:rsidRPr="0083423D" w:rsidRDefault="006A6F12" w:rsidP="006A6F1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3423D">
              <w:rPr>
                <w:rFonts w:ascii="Times New Roman" w:hAnsi="Times New Roman" w:cs="Times New Roman"/>
                <w:sz w:val="24"/>
              </w:rPr>
              <w:t>a.</w:t>
            </w:r>
          </w:p>
          <w:p w14:paraId="7721DA94" w14:textId="77777777" w:rsidR="006A6F12" w:rsidRPr="0083423D" w:rsidRDefault="006A6F12" w:rsidP="006A6F1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5AB23B7F" w14:textId="0233726B" w:rsidR="006A6F12" w:rsidRPr="0083423D" w:rsidRDefault="006A6F12" w:rsidP="006A6F1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3423D">
              <w:rPr>
                <w:rFonts w:ascii="Times New Roman" w:hAnsi="Times New Roman" w:cs="Times New Roman"/>
                <w:sz w:val="24"/>
              </w:rPr>
              <w:t>b.</w:t>
            </w:r>
          </w:p>
          <w:p w14:paraId="41C939BB" w14:textId="77777777" w:rsidR="006A6F12" w:rsidRPr="0083423D" w:rsidRDefault="006A6F12" w:rsidP="006A6F12">
            <w:pPr>
              <w:spacing w:line="276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4FAC1CD4" w14:textId="1F4B66B6" w:rsidR="006A6F12" w:rsidRPr="0083423D" w:rsidRDefault="006A6F12" w:rsidP="006A6F1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3423D">
              <w:rPr>
                <w:rFonts w:ascii="Times New Roman" w:hAnsi="Times New Roman" w:cs="Times New Roman"/>
                <w:sz w:val="24"/>
              </w:rPr>
              <w:t>c.</w:t>
            </w:r>
          </w:p>
          <w:p w14:paraId="1D78DFEA" w14:textId="77777777" w:rsidR="0083423D" w:rsidRPr="0083423D" w:rsidRDefault="0083423D" w:rsidP="008F6ECA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848DAF3" w14:textId="719EA8E4" w:rsidR="006A6F12" w:rsidRPr="0083423D" w:rsidRDefault="006A6F12" w:rsidP="006A6F1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3423D">
              <w:rPr>
                <w:rFonts w:ascii="Times New Roman" w:hAnsi="Times New Roman" w:cs="Times New Roman"/>
                <w:sz w:val="24"/>
              </w:rPr>
              <w:t>d.</w:t>
            </w:r>
          </w:p>
          <w:p w14:paraId="5E2305A8" w14:textId="77777777" w:rsidR="004C5167" w:rsidRPr="0083423D" w:rsidRDefault="004C5167" w:rsidP="006A6F1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368BE228" w14:textId="77777777" w:rsidR="008F6ECA" w:rsidRPr="0083423D" w:rsidRDefault="008F6ECA" w:rsidP="0083423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1D76C7A6" w14:textId="0B682CD0" w:rsidR="004C5167" w:rsidRPr="0083423D" w:rsidRDefault="004C5167" w:rsidP="006A6F1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3423D">
              <w:rPr>
                <w:rFonts w:ascii="Times New Roman" w:hAnsi="Times New Roman" w:cs="Times New Roman"/>
                <w:sz w:val="24"/>
              </w:rPr>
              <w:t>e.</w:t>
            </w:r>
          </w:p>
          <w:p w14:paraId="348103AF" w14:textId="6D32CC9F" w:rsidR="006A6F12" w:rsidRPr="004C5167" w:rsidRDefault="006A6F12" w:rsidP="006A6F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highlight w:val="green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6873D14" w14:textId="77777777" w:rsidR="006A6F12" w:rsidRPr="00D448D0" w:rsidRDefault="006A6F12" w:rsidP="006A6F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F3163" w14:textId="4EE41E11" w:rsidR="006A6F12" w:rsidRPr="00D448D0" w:rsidRDefault="00000000" w:rsidP="006A6F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40363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s under section 8 of the ICAA</w:t>
            </w:r>
          </w:p>
          <w:p w14:paraId="2C0E6969" w14:textId="77777777" w:rsidR="006A6F12" w:rsidRPr="00D448D0" w:rsidRDefault="006A6F12" w:rsidP="006A6F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AC4BD" w14:textId="46128CA5" w:rsidR="006A6F12" w:rsidRPr="00D448D0" w:rsidRDefault="00000000" w:rsidP="006A6F1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61431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s under section 14 of the ICAA</w:t>
            </w:r>
          </w:p>
          <w:p w14:paraId="03EA5377" w14:textId="77777777" w:rsidR="006A6F12" w:rsidRPr="00D448D0" w:rsidRDefault="006A6F12" w:rsidP="006A6F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5D3E3" w14:textId="791EB71F" w:rsidR="006A6F12" w:rsidRPr="00D448D0" w:rsidRDefault="008F6ECA" w:rsidP="006A6F1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4390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s under section 11 of the ICAA</w:t>
            </w:r>
          </w:p>
          <w:p w14:paraId="5C5B683E" w14:textId="77777777" w:rsidR="008F6ECA" w:rsidRPr="00D448D0" w:rsidRDefault="008F6ECA" w:rsidP="006A6F1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5E554371" w14:textId="2664C042" w:rsidR="006A6F12" w:rsidRPr="00D448D0" w:rsidRDefault="008F6ECA" w:rsidP="006A6F1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9202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A Orders (Others)</w:t>
            </w:r>
          </w:p>
          <w:p w14:paraId="62D2DE67" w14:textId="18EF073B" w:rsidR="006A6F12" w:rsidRPr="00D448D0" w:rsidRDefault="008673F9" w:rsidP="006A6F1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lastRenderedPageBreak/>
              <w:t>Proceed to Section A-3.</w:t>
            </w:r>
          </w:p>
          <w:p w14:paraId="376A7DC8" w14:textId="77777777" w:rsidR="008F6ECA" w:rsidRPr="00D448D0" w:rsidRDefault="008F6ECA" w:rsidP="004C51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14:paraId="2F902161" w14:textId="176922D8" w:rsidR="004C5167" w:rsidRPr="00D448D0" w:rsidRDefault="008F6ECA" w:rsidP="004C5167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4417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5167" w:rsidRPr="00D448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5167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Variation, Rescission or Setting Aside of </w:t>
            </w:r>
            <w:r w:rsidR="004C5167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A Orders</w:t>
            </w:r>
          </w:p>
          <w:p w14:paraId="547731FB" w14:textId="77777777" w:rsidR="004C5167" w:rsidRPr="00D448D0" w:rsidRDefault="004C5167" w:rsidP="006A6F1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4F90B6AD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535B20AE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57340CEA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70588C85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6047D045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12FB022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EC95942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32"/>
                <w:szCs w:val="32"/>
                <w:u w:val="single"/>
              </w:rPr>
            </w:pPr>
          </w:p>
          <w:p w14:paraId="3A86942E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09F44CA" w14:textId="77777777" w:rsidR="008F6ECA" w:rsidRPr="00D448D0" w:rsidRDefault="008F6ECA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8"/>
                <w:szCs w:val="28"/>
                <w:u w:val="single"/>
              </w:rPr>
            </w:pPr>
          </w:p>
          <w:p w14:paraId="16E3D5C4" w14:textId="063F3C20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nclude the specific section number of the International </w:t>
            </w:r>
            <w:r w:rsidRPr="00D448D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lastRenderedPageBreak/>
              <w:t>Child Abduction Act 2010 at Section A-3.</w:t>
            </w:r>
          </w:p>
          <w:p w14:paraId="7DBCD865" w14:textId="77777777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7BC5491D" w14:textId="77777777" w:rsidR="006A6F12" w:rsidRPr="00D448D0" w:rsidRDefault="006A6F12" w:rsidP="004C5167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0E1D6F4D" w14:textId="77777777" w:rsidTr="00B20A80">
        <w:trPr>
          <w:trHeight w:val="454"/>
        </w:trPr>
        <w:tc>
          <w:tcPr>
            <w:tcW w:w="567" w:type="dxa"/>
            <w:shd w:val="clear" w:color="auto" w:fill="960000"/>
          </w:tcPr>
          <w:p w14:paraId="2DD486FC" w14:textId="77777777" w:rsidR="006A6F12" w:rsidRPr="0083423D" w:rsidRDefault="006A6F12" w:rsidP="006A6F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423D">
              <w:rPr>
                <w:rFonts w:ascii="Times New Roman" w:hAnsi="Times New Roman" w:cs="Times New Roman"/>
                <w:sz w:val="24"/>
              </w:rPr>
              <w:lastRenderedPageBreak/>
              <w:t>4.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4D4B34C2" w14:textId="37A77DEA" w:rsidR="006A6F12" w:rsidRPr="0083423D" w:rsidRDefault="00B20A80" w:rsidP="00B2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s in relation to a</w:t>
            </w:r>
            <w:r w:rsidR="006A6F12" w:rsidRPr="0083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tion of child(ren)</w:t>
            </w:r>
            <w:r w:rsidR="006A6F12" w:rsidRPr="0083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83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elow 21 years old) under the Adoption of Children Act 2022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14:paraId="01D58AB3" w14:textId="77777777" w:rsidR="00B20A80" w:rsidRPr="0083423D" w:rsidRDefault="00B20A80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1D1A6B8" w14:textId="77777777" w:rsidR="00B20A80" w:rsidRPr="0083423D" w:rsidRDefault="00B20A80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5D914C1" w14:textId="77777777" w:rsidR="00B20A80" w:rsidRPr="0083423D" w:rsidRDefault="00B20A80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18361D3" w14:textId="77777777" w:rsidR="00B20A80" w:rsidRPr="0083423D" w:rsidRDefault="00B20A80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933CDB1" w14:textId="33FDFA98" w:rsidR="006A6F12" w:rsidRPr="0083423D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83423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ere are several pre-application procedures you must complete prior to making an application for adoption. Refer to the Ministry of Social and Family Development’s website for details.</w:t>
            </w:r>
          </w:p>
          <w:p w14:paraId="6BEA307F" w14:textId="77777777" w:rsidR="006A6F12" w:rsidRPr="0083423D" w:rsidRDefault="006A6F12" w:rsidP="00B20A80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2633FF41" w14:textId="542150E9" w:rsidR="00B20A80" w:rsidRPr="0083423D" w:rsidRDefault="00B20A80" w:rsidP="00B20A8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83423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nclude the specific section number of the Adoption of Children Act 2022 at Section A-3.</w:t>
            </w:r>
          </w:p>
          <w:p w14:paraId="3366E9A0" w14:textId="77777777" w:rsidR="00B20A80" w:rsidRPr="0083423D" w:rsidRDefault="00B20A80" w:rsidP="00B20A80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25DAB485" w14:textId="77777777" w:rsidTr="00234DF5">
        <w:tc>
          <w:tcPr>
            <w:tcW w:w="567" w:type="dxa"/>
          </w:tcPr>
          <w:p w14:paraId="3F6F0D19" w14:textId="77777777" w:rsidR="006A6F12" w:rsidRPr="0083423D" w:rsidRDefault="006A6F12" w:rsidP="006A6F1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B33B2BD" w14:textId="77777777" w:rsidR="00B20A80" w:rsidRPr="0083423D" w:rsidRDefault="00B20A80" w:rsidP="00B20A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3423D">
              <w:rPr>
                <w:rFonts w:ascii="Times New Roman" w:hAnsi="Times New Roman" w:cs="Times New Roman"/>
                <w:sz w:val="24"/>
              </w:rPr>
              <w:t>a.</w:t>
            </w:r>
          </w:p>
          <w:p w14:paraId="08AC490A" w14:textId="77777777" w:rsidR="00B20A80" w:rsidRPr="0083423D" w:rsidRDefault="00B20A80" w:rsidP="00B20A8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3071B12" w14:textId="77777777" w:rsidR="00B20A80" w:rsidRPr="0083423D" w:rsidRDefault="00B20A80" w:rsidP="00B20A8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F46955D" w14:textId="77777777" w:rsidR="00B20A80" w:rsidRPr="0083423D" w:rsidRDefault="00B20A80" w:rsidP="00B20A80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01A753B" w14:textId="77777777" w:rsidR="00B20A80" w:rsidRPr="0083423D" w:rsidRDefault="00B20A80" w:rsidP="00B20A8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2F2F5E17" w14:textId="77777777" w:rsidR="00B20A80" w:rsidRPr="0083423D" w:rsidRDefault="00B20A80" w:rsidP="00B20A80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0354CFB" w14:textId="77777777" w:rsidR="00B20A80" w:rsidRPr="0083423D" w:rsidRDefault="00B20A80" w:rsidP="00B20A80">
            <w:pPr>
              <w:jc w:val="right"/>
              <w:rPr>
                <w:rFonts w:ascii="Times New Roman" w:hAnsi="Times New Roman" w:cs="Times New Roman"/>
                <w:sz w:val="40"/>
                <w:szCs w:val="36"/>
              </w:rPr>
            </w:pPr>
          </w:p>
          <w:p w14:paraId="1A439E17" w14:textId="4739671B" w:rsidR="00B20A80" w:rsidRPr="0083423D" w:rsidRDefault="00B20A80" w:rsidP="00B20A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3423D"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4B9AE7EB" w14:textId="77777777" w:rsidR="006A6F12" w:rsidRPr="0083423D" w:rsidRDefault="006A6F12" w:rsidP="00B2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293E3" w14:textId="23A3BCF0" w:rsidR="00B20A80" w:rsidRPr="0083423D" w:rsidRDefault="00000000" w:rsidP="00B20A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11856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A80" w:rsidRPr="00834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0A80" w:rsidRPr="0083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A80" w:rsidRPr="0083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option of child(ren)</w:t>
            </w:r>
          </w:p>
          <w:p w14:paraId="54775037" w14:textId="77777777" w:rsidR="00B20A80" w:rsidRPr="0083423D" w:rsidRDefault="00B20A80" w:rsidP="00B20A80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sz w:val="24"/>
                <w:szCs w:val="24"/>
              </w:rPr>
              <w:t>You are seeking an order to be the legal parent(s) of a child (below 21 years old).</w:t>
            </w:r>
          </w:p>
          <w:p w14:paraId="330D752C" w14:textId="77777777" w:rsidR="00B20A80" w:rsidRPr="0083423D" w:rsidRDefault="00B20A80" w:rsidP="00B2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9D3CC" w14:textId="77777777" w:rsidR="00B20A80" w:rsidRPr="0083423D" w:rsidRDefault="00B20A80" w:rsidP="00B2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EC813" w14:textId="77777777" w:rsidR="00B20A80" w:rsidRPr="0083423D" w:rsidRDefault="00B20A80" w:rsidP="00B2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B5381" w14:textId="77777777" w:rsidR="00B20A80" w:rsidRPr="0083423D" w:rsidRDefault="00B20A80" w:rsidP="00B20A8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57E52039" w14:textId="39BAF3A2" w:rsidR="00B20A80" w:rsidRPr="0083423D" w:rsidRDefault="008F6ECA" w:rsidP="00B20A8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67902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0A80" w:rsidRPr="00834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20A80" w:rsidRPr="0083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A80" w:rsidRPr="0083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 other orders relating to adoption order</w:t>
            </w:r>
          </w:p>
          <w:p w14:paraId="0E197822" w14:textId="79C974BA" w:rsidR="00B20A80" w:rsidRPr="0083423D" w:rsidRDefault="00B20A80" w:rsidP="00B20A80">
            <w:pPr>
              <w:ind w:left="31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 Sections A</w:t>
            </w:r>
            <w:r w:rsidR="001F62BD" w:rsidRPr="0083423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-</w:t>
            </w:r>
            <w:r w:rsidRPr="0083423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3 and A</w:t>
            </w:r>
            <w:r w:rsidR="001F62BD" w:rsidRPr="0083423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-</w:t>
            </w:r>
            <w:r w:rsidRPr="0083423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4.</w:t>
            </w:r>
          </w:p>
          <w:p w14:paraId="21EC11BC" w14:textId="77777777" w:rsidR="00B20A80" w:rsidRPr="0083423D" w:rsidRDefault="00B20A80" w:rsidP="00B2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2EABF" w14:textId="5B495BEA" w:rsidR="00B20A80" w:rsidRPr="0083423D" w:rsidRDefault="00B20A80" w:rsidP="00B20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06D49EBF" w14:textId="77777777" w:rsidR="006A6F12" w:rsidRPr="0083423D" w:rsidRDefault="006A6F12" w:rsidP="006A6F1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49F55AB9" w14:textId="77777777" w:rsidTr="00234DF5">
        <w:trPr>
          <w:trHeight w:val="454"/>
        </w:trPr>
        <w:tc>
          <w:tcPr>
            <w:tcW w:w="567" w:type="dxa"/>
            <w:shd w:val="clear" w:color="auto" w:fill="960000"/>
            <w:vAlign w:val="center"/>
          </w:tcPr>
          <w:p w14:paraId="524C0F75" w14:textId="77777777" w:rsidR="006A6F12" w:rsidRPr="00381E39" w:rsidRDefault="006A6F12" w:rsidP="006A6F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81E39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4AF9DDBC" w14:textId="77777777" w:rsidR="006A6F12" w:rsidRPr="00381E39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ders in relation to mental capacity of a person</w:t>
            </w:r>
          </w:p>
        </w:tc>
        <w:tc>
          <w:tcPr>
            <w:tcW w:w="2408" w:type="dxa"/>
            <w:tcBorders>
              <w:left w:val="single" w:sz="4" w:space="0" w:color="auto"/>
            </w:tcBorders>
            <w:vAlign w:val="center"/>
          </w:tcPr>
          <w:p w14:paraId="6EBC5427" w14:textId="77777777" w:rsidR="006A6F12" w:rsidRPr="00270493" w:rsidRDefault="006A6F12" w:rsidP="006A6F1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4C7DDF" w14:paraId="4864F18B" w14:textId="77777777" w:rsidTr="00234DF5">
        <w:tc>
          <w:tcPr>
            <w:tcW w:w="567" w:type="dxa"/>
          </w:tcPr>
          <w:p w14:paraId="3B5F9A62" w14:textId="77777777" w:rsidR="004C7DDF" w:rsidRPr="00262B9F" w:rsidRDefault="004C7DDF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5B14706" w14:textId="77777777" w:rsidR="004C7DDF" w:rsidRPr="00262B9F" w:rsidRDefault="004C7DDF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62B9F">
              <w:rPr>
                <w:rFonts w:ascii="Times New Roman" w:hAnsi="Times New Roman" w:cs="Times New Roman"/>
                <w:sz w:val="24"/>
              </w:rPr>
              <w:t>a.</w:t>
            </w:r>
          </w:p>
          <w:p w14:paraId="43DBD00F" w14:textId="77777777" w:rsidR="004C7DDF" w:rsidRPr="00262B9F" w:rsidRDefault="004C7DDF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F9834B9" w14:textId="77777777" w:rsidR="004C7DDF" w:rsidRPr="00262B9F" w:rsidRDefault="004C7DDF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4999810D" w14:textId="77777777" w:rsidR="004C7DDF" w:rsidRPr="00262B9F" w:rsidRDefault="004C7DDF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FA49E70" w14:textId="77777777" w:rsidR="004C7DDF" w:rsidRPr="00262B9F" w:rsidRDefault="004C7DDF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1B42DD07" w14:textId="77777777" w:rsidR="004C7DDF" w:rsidRPr="00262B9F" w:rsidRDefault="004C7DDF" w:rsidP="007152B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F8EEB3C" w14:textId="77777777" w:rsidR="004C7DDF" w:rsidRDefault="004C7DDF" w:rsidP="007152BF">
            <w:pPr>
              <w:rPr>
                <w:rFonts w:ascii="Times New Roman" w:hAnsi="Times New Roman" w:cs="Times New Roman"/>
                <w:sz w:val="24"/>
              </w:rPr>
            </w:pPr>
          </w:p>
          <w:p w14:paraId="792F63C4" w14:textId="77777777" w:rsidR="004C7DDF" w:rsidRDefault="004C7DDF" w:rsidP="007152BF">
            <w:pPr>
              <w:rPr>
                <w:rFonts w:ascii="Times New Roman" w:hAnsi="Times New Roman" w:cs="Times New Roman"/>
                <w:sz w:val="24"/>
              </w:rPr>
            </w:pPr>
          </w:p>
          <w:p w14:paraId="4436F652" w14:textId="77777777" w:rsidR="004C7DDF" w:rsidRDefault="004C7DDF" w:rsidP="007152BF">
            <w:pPr>
              <w:rPr>
                <w:rFonts w:ascii="Times New Roman" w:hAnsi="Times New Roman" w:cs="Times New Roman"/>
                <w:sz w:val="24"/>
              </w:rPr>
            </w:pPr>
          </w:p>
          <w:p w14:paraId="5DA7D35B" w14:textId="77777777" w:rsidR="004C7DDF" w:rsidRPr="00262B9F" w:rsidRDefault="004C7DDF" w:rsidP="007152BF">
            <w:pPr>
              <w:rPr>
                <w:rFonts w:ascii="Times New Roman" w:hAnsi="Times New Roman" w:cs="Times New Roman"/>
                <w:sz w:val="24"/>
              </w:rPr>
            </w:pPr>
          </w:p>
          <w:p w14:paraId="64A63D1A" w14:textId="2294F6A6" w:rsidR="004C7DDF" w:rsidRPr="00262B9F" w:rsidRDefault="004C7DDF" w:rsidP="007152B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2B9F"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5882FCBD" w14:textId="77777777" w:rsidR="004C7DDF" w:rsidRPr="0083423D" w:rsidRDefault="004C7DDF" w:rsidP="006A6F12">
            <w:pPr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C6E3" w14:textId="189C9EA2" w:rsidR="004C7DDF" w:rsidRPr="0083423D" w:rsidRDefault="00000000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98124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DDF" w:rsidRPr="00834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7DDF" w:rsidRPr="0083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DDF" w:rsidRPr="0083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al Capacity Act 2008 Orders</w:t>
            </w:r>
          </w:p>
          <w:p w14:paraId="4EA8BF57" w14:textId="6690F24F" w:rsidR="004C7DDF" w:rsidRPr="0083423D" w:rsidRDefault="004C7DDF" w:rsidP="006A6F12">
            <w:pPr>
              <w:ind w:left="2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You would like the Court to grant you (and your co-applicants, if any) specific powers to make decisions for the benefit and welfare of a person who lacks mental capacity under the Mental Capacity Act 2008. </w:t>
            </w:r>
          </w:p>
          <w:p w14:paraId="26F6B300" w14:textId="5FBFA886" w:rsidR="004C7DDF" w:rsidRPr="0083423D" w:rsidRDefault="004C7DDF" w:rsidP="00791FD6">
            <w:pPr>
              <w:ind w:left="31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 Section A-3.</w:t>
            </w:r>
          </w:p>
          <w:p w14:paraId="4B308BD9" w14:textId="77777777" w:rsidR="004C7DDF" w:rsidRPr="0083423D" w:rsidRDefault="004C7DDF" w:rsidP="0071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6DBEE" w14:textId="77777777" w:rsidR="004C7DDF" w:rsidRPr="0083423D" w:rsidRDefault="004C7DDF" w:rsidP="0071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8AF56" w14:textId="77777777" w:rsidR="004C7DDF" w:rsidRPr="0083423D" w:rsidRDefault="004C7DDF" w:rsidP="0071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FBDD" w14:textId="77777777" w:rsidR="004C7DDF" w:rsidRPr="0083423D" w:rsidRDefault="004C7DDF" w:rsidP="0071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2A3FE" w14:textId="1D29EA4A" w:rsidR="004C7DDF" w:rsidRPr="0083423D" w:rsidRDefault="008F6ECA" w:rsidP="0071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93514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DDF" w:rsidRPr="00834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7DDF" w:rsidRPr="00834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DDF" w:rsidRPr="00834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al Capacity Act 2008 Orders (General)</w:t>
            </w:r>
          </w:p>
          <w:p w14:paraId="721D06AC" w14:textId="77777777" w:rsidR="004C7DDF" w:rsidRPr="0083423D" w:rsidRDefault="004C7DDF" w:rsidP="007152BF">
            <w:pPr>
              <w:ind w:left="2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iCs/>
                <w:sz w:val="24"/>
                <w:szCs w:val="24"/>
              </w:rPr>
              <w:t>You are seeking other orders under the Mental Capacity Act 2008.</w:t>
            </w:r>
          </w:p>
          <w:p w14:paraId="16BA333F" w14:textId="34675C71" w:rsidR="004C7DDF" w:rsidRPr="0083423D" w:rsidRDefault="004C7DDF" w:rsidP="007152BF">
            <w:pPr>
              <w:ind w:left="273"/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Proceed to Sections A-3 and A-4. </w:t>
            </w:r>
          </w:p>
          <w:p w14:paraId="3AC15462" w14:textId="7912B0C3" w:rsidR="004C7DDF" w:rsidRPr="0083423D" w:rsidRDefault="004C7DDF" w:rsidP="00715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14:paraId="08D62FB6" w14:textId="77777777" w:rsidR="004C7DDF" w:rsidRPr="0083423D" w:rsidRDefault="004C7DDF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B62D608" w14:textId="77777777" w:rsidR="004C7DDF" w:rsidRPr="0083423D" w:rsidRDefault="004C7DDF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12"/>
                <w:szCs w:val="12"/>
              </w:rPr>
            </w:pPr>
          </w:p>
          <w:p w14:paraId="25CEFD09" w14:textId="130AB805" w:rsidR="004C7DDF" w:rsidRPr="0083423D" w:rsidRDefault="004C7DDF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83423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Refer to section 38(1) of the Mental Capacity Act 2008 and Part 5, Rule 7 of the Family Justice (General) Rules 2024 to ascertain if you need the Court's permission to file this application. You may concurrently seek the Court’s permission in the same application.</w:t>
            </w:r>
          </w:p>
          <w:p w14:paraId="160F8E3C" w14:textId="77777777" w:rsidR="004C7DDF" w:rsidRPr="0083423D" w:rsidRDefault="004C7DDF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E250DBE" w14:textId="04703D53" w:rsidR="004C7DDF" w:rsidRPr="0083423D" w:rsidRDefault="004C7DDF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83423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nclude the specific section number of the Mental Capacity Act 2008 at Section A-3.</w:t>
            </w:r>
          </w:p>
          <w:p w14:paraId="10CDF60C" w14:textId="6C1A4C6A" w:rsidR="004C7DDF" w:rsidRPr="0083423D" w:rsidRDefault="004C7DDF" w:rsidP="007152BF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4C7DDF" w14:paraId="38C610BD" w14:textId="77777777" w:rsidTr="00234DF5">
        <w:tc>
          <w:tcPr>
            <w:tcW w:w="567" w:type="dxa"/>
          </w:tcPr>
          <w:p w14:paraId="63932A66" w14:textId="69B04E3B" w:rsidR="004C7DDF" w:rsidRPr="00262B9F" w:rsidRDefault="004C7DDF" w:rsidP="007152B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262B9F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FCE8125" w14:textId="6C0DE515" w:rsidR="004C7DDF" w:rsidRPr="00381E39" w:rsidRDefault="008F6ECA" w:rsidP="006A6F12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2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756305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DDF" w:rsidRPr="0083423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C7DDF" w:rsidRPr="00381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DDF" w:rsidRPr="00381E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al Capacity Orders (Variation, Rescission and Setting Aside)</w:t>
            </w:r>
          </w:p>
          <w:p w14:paraId="503D261B" w14:textId="77777777" w:rsidR="004C7DDF" w:rsidRPr="00F27E0B" w:rsidRDefault="004C7DDF" w:rsidP="006A6F12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You would like to change or revoke a </w:t>
            </w:r>
            <w:r w:rsidRPr="00F27E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l</w:t>
            </w: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order previously made in a mental capacity case.</w:t>
            </w:r>
          </w:p>
          <w:p w14:paraId="74293883" w14:textId="77777777" w:rsidR="004C7DDF" w:rsidRPr="00381E39" w:rsidRDefault="004C7DDF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6C69FAC4" w14:textId="77777777" w:rsidR="004C7DDF" w:rsidRPr="00270493" w:rsidRDefault="004C7DDF" w:rsidP="007152BF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38CBDC77" w14:textId="77777777" w:rsidTr="00784982">
        <w:tc>
          <w:tcPr>
            <w:tcW w:w="567" w:type="dxa"/>
          </w:tcPr>
          <w:p w14:paraId="4341E62E" w14:textId="77777777" w:rsidR="006A6F12" w:rsidRPr="00ED0CD6" w:rsidRDefault="006A6F12" w:rsidP="006A6F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52285A56" w14:textId="77777777" w:rsidR="006A6F12" w:rsidRDefault="006A6F12" w:rsidP="006A6F12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711E7719" w14:textId="77777777" w:rsidR="006A6F12" w:rsidRPr="00270493" w:rsidRDefault="006A6F12" w:rsidP="006A6F1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0B6C7EA4" w14:textId="77777777" w:rsidTr="003C3368">
        <w:trPr>
          <w:trHeight w:val="454"/>
        </w:trPr>
        <w:tc>
          <w:tcPr>
            <w:tcW w:w="567" w:type="dxa"/>
            <w:shd w:val="clear" w:color="auto" w:fill="960000"/>
            <w:vAlign w:val="center"/>
          </w:tcPr>
          <w:p w14:paraId="7FD587BC" w14:textId="15702ED0" w:rsidR="006A6F12" w:rsidRPr="00ED0CD6" w:rsidRDefault="00D717F3" w:rsidP="006A6F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6A6F1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  <w:shd w:val="clear" w:color="auto" w:fill="960000"/>
            <w:vAlign w:val="center"/>
          </w:tcPr>
          <w:p w14:paraId="3DC53494" w14:textId="77777777" w:rsidR="006A6F12" w:rsidRPr="00F06607" w:rsidRDefault="006A6F12" w:rsidP="006A6F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Originating Applications (Family)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517EE037" w14:textId="77777777" w:rsidR="006A6F12" w:rsidRPr="00270493" w:rsidRDefault="006A6F12" w:rsidP="006A6F1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10DD762E" w14:textId="77777777" w:rsidTr="003C3368">
        <w:tc>
          <w:tcPr>
            <w:tcW w:w="567" w:type="dxa"/>
          </w:tcPr>
          <w:p w14:paraId="1908EDE2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5C431931" w14:textId="7B03EE18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17A59">
              <w:rPr>
                <w:rFonts w:ascii="Times New Roman" w:hAnsi="Times New Roman" w:cs="Times New Roman"/>
                <w:sz w:val="24"/>
              </w:rPr>
              <w:t>a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52A4ECF" w14:textId="77777777" w:rsidR="006A6F12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E2528" w14:textId="77777777" w:rsidR="006A6F12" w:rsidRDefault="00000000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946659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2D5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ssion to seek disclosure</w:t>
            </w:r>
          </w:p>
          <w:p w14:paraId="06842DBA" w14:textId="77777777" w:rsidR="006A6F12" w:rsidRPr="00F27E0B" w:rsidRDefault="006A6F12" w:rsidP="006A6F12">
            <w:pPr>
              <w:ind w:left="318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You require documents or information </w:t>
            </w:r>
            <w:r w:rsidRPr="00F27E0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fore</w:t>
            </w: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commencement of legal proceedings </w:t>
            </w:r>
          </w:p>
          <w:p w14:paraId="17DAE2E8" w14:textId="77777777" w:rsidR="006A6F12" w:rsidRPr="00F27E0B" w:rsidRDefault="006A6F12" w:rsidP="006A6F1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identify possible parties </w:t>
            </w:r>
          </w:p>
          <w:p w14:paraId="433FA9CF" w14:textId="77777777" w:rsidR="006A6F12" w:rsidRPr="00F27E0B" w:rsidRDefault="006A6F12" w:rsidP="006A6F1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to trace your property OR </w:t>
            </w:r>
          </w:p>
          <w:p w14:paraId="7C6247A2" w14:textId="77777777" w:rsidR="006A6F12" w:rsidRPr="00F27E0B" w:rsidRDefault="006A6F12" w:rsidP="006A6F1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if there are good reasons otherwise. </w:t>
            </w:r>
          </w:p>
          <w:p w14:paraId="2DE135A1" w14:textId="77777777" w:rsidR="006A6F12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33D32945" w14:textId="77777777" w:rsidR="006A6F12" w:rsidRPr="00611C98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46E3165B" w14:textId="77777777" w:rsidR="006A6F12" w:rsidRPr="002D5258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2D525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This application is filed without notice i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  <w:r w:rsidRPr="002D525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e., without naming or serving a Respondent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6A6F12" w14:paraId="40101DDC" w14:textId="77777777" w:rsidTr="003C3368">
        <w:tc>
          <w:tcPr>
            <w:tcW w:w="567" w:type="dxa"/>
          </w:tcPr>
          <w:p w14:paraId="1B0B8360" w14:textId="71CA9123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17A59">
              <w:rPr>
                <w:rFonts w:ascii="Times New Roman" w:hAnsi="Times New Roman" w:cs="Times New Roman"/>
                <w:sz w:val="24"/>
              </w:rPr>
              <w:t>b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23BBCA5A" w14:textId="77777777" w:rsidR="006A6F12" w:rsidRDefault="00000000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44233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2D52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nsion of time</w:t>
            </w:r>
          </w:p>
          <w:p w14:paraId="764E9551" w14:textId="77777777" w:rsidR="006A6F12" w:rsidRPr="00F27E0B" w:rsidRDefault="006A6F12" w:rsidP="006A6F12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You require extension of time to: </w:t>
            </w:r>
          </w:p>
          <w:p w14:paraId="3FC32E3A" w14:textId="77777777" w:rsidR="006A6F12" w:rsidRPr="00F27E0B" w:rsidRDefault="006A6F12" w:rsidP="006A6F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>file an appeal and the deadline has lapsed</w:t>
            </w:r>
          </w:p>
          <w:p w14:paraId="3DD12CD4" w14:textId="77777777" w:rsidR="006A6F12" w:rsidRPr="00F27E0B" w:rsidRDefault="006A6F12" w:rsidP="006A6F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seek permission to appeal and the deadline has lapsed </w:t>
            </w:r>
          </w:p>
          <w:p w14:paraId="1CB19EFA" w14:textId="77777777" w:rsidR="006A6F12" w:rsidRPr="00F27E0B" w:rsidRDefault="006A6F12" w:rsidP="006A6F12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file appeal documents and the appeal </w:t>
            </w:r>
            <w:proofErr w:type="gramStart"/>
            <w:r w:rsidRPr="00F27E0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 w:rsidRPr="00F27E0B">
              <w:rPr>
                <w:rFonts w:ascii="Times New Roman" w:hAnsi="Times New Roman" w:cs="Times New Roman"/>
                <w:sz w:val="24"/>
                <w:szCs w:val="24"/>
              </w:rPr>
              <w:t xml:space="preserve"> deemed withdrawn as the deadline has lapsed.   </w:t>
            </w:r>
          </w:p>
          <w:p w14:paraId="652CAE1E" w14:textId="77777777" w:rsidR="006A6F12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7E2091CE" w14:textId="77777777" w:rsidR="006A6F12" w:rsidRPr="00611C98" w:rsidRDefault="006A6F12" w:rsidP="006A6F12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42869508" w14:textId="77777777" w:rsidR="006A6F12" w:rsidRPr="00270493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</w:t>
            </w:r>
            <w:r w:rsidRPr="00611C9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there are pending proceedings, you may apply for extension of time by filing a summons under 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the </w:t>
            </w:r>
            <w:r w:rsidRPr="00611C9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pending proceedings.</w:t>
            </w:r>
          </w:p>
        </w:tc>
      </w:tr>
      <w:tr w:rsidR="006A6F12" w14:paraId="1D9E8F4E" w14:textId="77777777" w:rsidTr="003C3368">
        <w:tc>
          <w:tcPr>
            <w:tcW w:w="567" w:type="dxa"/>
          </w:tcPr>
          <w:p w14:paraId="4556657A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E7FCA05" w14:textId="77777777" w:rsidR="006A6F12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5ED59" w14:textId="77777777" w:rsidR="006A6F12" w:rsidRPr="00784982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49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inancial Relief</w:t>
            </w:r>
          </w:p>
          <w:p w14:paraId="721F2667" w14:textId="77777777" w:rsidR="006A6F12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30112AAA" w14:textId="77777777" w:rsidR="006A6F12" w:rsidRPr="00270493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2B89E737" w14:textId="77777777" w:rsidTr="003C3368">
        <w:tc>
          <w:tcPr>
            <w:tcW w:w="567" w:type="dxa"/>
          </w:tcPr>
          <w:p w14:paraId="66EC6B1D" w14:textId="378B25CF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17A59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6D63831" w14:textId="31C261DB" w:rsidR="006A6F12" w:rsidRPr="007656D9" w:rsidRDefault="00000000" w:rsidP="006A6F12">
            <w:pPr>
              <w:ind w:left="318" w:hanging="28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77306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 w:rsidRPr="00154A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A6F12" w:rsidRPr="00154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765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mission to </w:t>
            </w:r>
            <w:r w:rsidR="006A6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ek</w:t>
            </w:r>
            <w:r w:rsidR="006A6F12" w:rsidRPr="00765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nancial relief</w:t>
            </w:r>
            <w:r w:rsidR="006A6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fter foreign divorce</w:t>
            </w:r>
          </w:p>
          <w:p w14:paraId="33365E8F" w14:textId="718BA99F" w:rsidR="006A6F12" w:rsidRPr="0063450E" w:rsidRDefault="006A6F12" w:rsidP="006A6F12">
            <w:pPr>
              <w:ind w:left="31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D0CD6">
              <w:rPr>
                <w:rFonts w:ascii="Times New Roman" w:hAnsi="Times New Roman" w:cs="Times New Roman"/>
                <w:iCs/>
                <w:sz w:val="24"/>
                <w:szCs w:val="24"/>
              </w:rPr>
              <w:t>You have been granted a divorce, judicial separation or nullity</w:t>
            </w:r>
            <w:r w:rsidRPr="00ED0CD6"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  <w:t xml:space="preserve"> </w:t>
            </w:r>
            <w:r w:rsidRPr="00ED0C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y a </w:t>
            </w:r>
            <w:r w:rsidR="00D149F5">
              <w:rPr>
                <w:rFonts w:ascii="Times New Roman" w:hAnsi="Times New Roman" w:cs="Times New Roman"/>
                <w:iCs/>
                <w:sz w:val="24"/>
                <w:szCs w:val="24"/>
              </w:rPr>
              <w:t>c</w:t>
            </w:r>
            <w:r w:rsidRPr="00ED0CD6">
              <w:rPr>
                <w:rFonts w:ascii="Times New Roman" w:hAnsi="Times New Roman" w:cs="Times New Roman"/>
                <w:iCs/>
                <w:sz w:val="24"/>
                <w:szCs w:val="24"/>
              </w:rPr>
              <w:t>ourt in another count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9796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n or after </w:t>
            </w:r>
            <w:proofErr w:type="gramStart"/>
            <w:r w:rsidRPr="0029796E">
              <w:rPr>
                <w:rFonts w:ascii="Times New Roman" w:hAnsi="Times New Roman" w:cs="Times New Roman"/>
                <w:iCs/>
                <w:sz w:val="24"/>
                <w:szCs w:val="24"/>
              </w:rPr>
              <w:t>1 June 201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and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eek this </w:t>
            </w:r>
            <w:r w:rsidRPr="007656D9">
              <w:rPr>
                <w:rFonts w:ascii="Times New Roman" w:hAnsi="Times New Roman" w:cs="Times New Roman"/>
                <w:iCs/>
                <w:sz w:val="24"/>
                <w:szCs w:val="24"/>
              </w:rPr>
              <w:t>Court’s permission to apply for financial relief.</w:t>
            </w:r>
          </w:p>
          <w:p w14:paraId="47D6549D" w14:textId="77777777" w:rsidR="006A6F12" w:rsidRPr="00784982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0478DB83" w14:textId="77777777" w:rsidR="006A6F12" w:rsidRPr="00784982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2D525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This application is filed without notice i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  <w:r w:rsidRPr="002D525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e., without naming or serving a Respondent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6A6F12" w14:paraId="7E40E284" w14:textId="77777777" w:rsidTr="00C075DA">
        <w:trPr>
          <w:trHeight w:val="1124"/>
        </w:trPr>
        <w:tc>
          <w:tcPr>
            <w:tcW w:w="567" w:type="dxa"/>
          </w:tcPr>
          <w:p w14:paraId="6477EC6A" w14:textId="25722A8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17A59">
              <w:rPr>
                <w:rFonts w:ascii="Times New Roman" w:hAnsi="Times New Roman" w:cs="Times New Roman"/>
                <w:sz w:val="24"/>
              </w:rPr>
              <w:t>d.</w:t>
            </w:r>
          </w:p>
        </w:tc>
        <w:tc>
          <w:tcPr>
            <w:tcW w:w="6096" w:type="dxa"/>
            <w:vMerge w:val="restart"/>
            <w:tcBorders>
              <w:right w:val="single" w:sz="4" w:space="0" w:color="auto"/>
            </w:tcBorders>
          </w:tcPr>
          <w:p w14:paraId="67B58AA1" w14:textId="54E1C0EB" w:rsidR="006A6F12" w:rsidRPr="0063450E" w:rsidRDefault="00000000" w:rsidP="006A6F12">
            <w:pPr>
              <w:ind w:left="318" w:hanging="283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920983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1A6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 w:rsidRPr="00154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nancial relief</w:t>
            </w:r>
            <w:r w:rsidR="006A6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fter foreign divorce</w:t>
            </w:r>
          </w:p>
          <w:p w14:paraId="5FADAD13" w14:textId="15D193BC" w:rsidR="006A6F12" w:rsidRDefault="006A6F12" w:rsidP="006A6F12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82">
              <w:rPr>
                <w:rFonts w:ascii="Times New Roman" w:hAnsi="Times New Roman" w:cs="Times New Roman"/>
                <w:sz w:val="24"/>
                <w:szCs w:val="24"/>
              </w:rPr>
              <w:t xml:space="preserve">You </w:t>
            </w:r>
            <w:proofErr w:type="gramStart"/>
            <w:r w:rsidRPr="00784982">
              <w:rPr>
                <w:rFonts w:ascii="Times New Roman" w:hAnsi="Times New Roman" w:cs="Times New Roman"/>
                <w:sz w:val="24"/>
                <w:szCs w:val="24"/>
              </w:rPr>
              <w:t xml:space="preserve">have </w:t>
            </w:r>
            <w:r w:rsidR="007F3C5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gramEnd"/>
            <w:r w:rsidR="007F3C5A">
              <w:rPr>
                <w:rFonts w:ascii="Times New Roman" w:hAnsi="Times New Roman" w:cs="Times New Roman"/>
                <w:sz w:val="24"/>
                <w:szCs w:val="24"/>
              </w:rPr>
              <w:t xml:space="preserve"> obtain</w:t>
            </w:r>
            <w:r w:rsidRPr="00784982">
              <w:rPr>
                <w:rFonts w:ascii="Times New Roman" w:hAnsi="Times New Roman" w:cs="Times New Roman"/>
                <w:sz w:val="24"/>
                <w:szCs w:val="24"/>
              </w:rPr>
              <w:t xml:space="preserve"> the Court’s permission to apply for financial relief</w:t>
            </w:r>
            <w:r w:rsidR="007F3C5A">
              <w:rPr>
                <w:rFonts w:ascii="Times New Roman" w:hAnsi="Times New Roman" w:cs="Times New Roman"/>
                <w:sz w:val="24"/>
                <w:szCs w:val="24"/>
              </w:rPr>
              <w:t xml:space="preserve"> (6(c)) before making this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83EA1" w14:textId="77777777" w:rsidR="006A6F12" w:rsidRPr="00C075DA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603DA" w14:textId="6FD20337" w:rsidR="006A6F12" w:rsidRPr="003A6CAB" w:rsidRDefault="00000000" w:rsidP="006A6F1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44041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3A6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of assets after Syariah Court divorce</w:t>
            </w:r>
            <w:r w:rsidR="006A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DEABD7" w14:textId="77777777" w:rsidR="006A6F12" w:rsidRDefault="006A6F12" w:rsidP="006A6F12">
            <w:pPr>
              <w:pStyle w:val="ListParagraph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982">
              <w:rPr>
                <w:rFonts w:ascii="Times New Roman" w:hAnsi="Times New Roman" w:cs="Times New Roman"/>
                <w:sz w:val="24"/>
                <w:szCs w:val="24"/>
              </w:rPr>
              <w:t>You would like the Civil Court to determine how your matrimonial assets are to be divided pursuant to a divorce although your marriage comes under the Syariah Court’s jurisdiction.</w:t>
            </w:r>
          </w:p>
          <w:p w14:paraId="546754F1" w14:textId="77777777" w:rsidR="006A6F12" w:rsidRPr="00784982" w:rsidRDefault="006A6F12" w:rsidP="006A6F12">
            <w:pPr>
              <w:pStyle w:val="ListParagraph"/>
              <w:ind w:left="9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tcBorders>
              <w:left w:val="single" w:sz="4" w:space="0" w:color="auto"/>
            </w:tcBorders>
          </w:tcPr>
          <w:p w14:paraId="1B329312" w14:textId="77777777" w:rsidR="006A6F12" w:rsidRPr="00270493" w:rsidRDefault="006A6F12" w:rsidP="006A6F1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1871C173" w14:textId="77777777" w:rsidTr="003C3368">
        <w:trPr>
          <w:trHeight w:val="1560"/>
        </w:trPr>
        <w:tc>
          <w:tcPr>
            <w:tcW w:w="567" w:type="dxa"/>
          </w:tcPr>
          <w:p w14:paraId="3F484E2F" w14:textId="5AF2F609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17A59">
              <w:rPr>
                <w:rFonts w:ascii="Times New Roman" w:hAnsi="Times New Roman" w:cs="Times New Roman"/>
                <w:sz w:val="24"/>
              </w:rPr>
              <w:t>e.</w:t>
            </w:r>
          </w:p>
        </w:tc>
        <w:tc>
          <w:tcPr>
            <w:tcW w:w="6096" w:type="dxa"/>
            <w:vMerge/>
            <w:tcBorders>
              <w:right w:val="single" w:sz="4" w:space="0" w:color="auto"/>
            </w:tcBorders>
          </w:tcPr>
          <w:p w14:paraId="53EC428E" w14:textId="77777777" w:rsidR="006A6F12" w:rsidRDefault="006A6F12" w:rsidP="006A6F12">
            <w:pPr>
              <w:ind w:left="59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</w:tcBorders>
          </w:tcPr>
          <w:p w14:paraId="29C2277D" w14:textId="77777777" w:rsidR="006A6F12" w:rsidRPr="00270493" w:rsidRDefault="006A6F12" w:rsidP="006A6F1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2E4970C5" w14:textId="77777777" w:rsidTr="003C3368">
        <w:tc>
          <w:tcPr>
            <w:tcW w:w="567" w:type="dxa"/>
          </w:tcPr>
          <w:p w14:paraId="575BA48B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1C440C2" w14:textId="77777777" w:rsidR="006A6F12" w:rsidRDefault="006A6F12" w:rsidP="006A6F12">
            <w:pPr>
              <w:ind w:left="59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10F551A2" w14:textId="77777777" w:rsidR="006A6F12" w:rsidRPr="00270493" w:rsidRDefault="006A6F12" w:rsidP="006A6F1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093C637C" w14:textId="77777777" w:rsidTr="003C3368">
        <w:tc>
          <w:tcPr>
            <w:tcW w:w="567" w:type="dxa"/>
          </w:tcPr>
          <w:p w14:paraId="51FFC33C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2638DC6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450DD74F" w14:textId="77777777" w:rsidR="00717A59" w:rsidRPr="00717A59" w:rsidRDefault="00717A59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5C99F31" w14:textId="77777777" w:rsidR="00717A59" w:rsidRPr="00717A59" w:rsidRDefault="00717A59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93B14D6" w14:textId="77777777" w:rsidR="00717A59" w:rsidRPr="00717A59" w:rsidRDefault="00717A59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1C1CB5C4" w14:textId="52ED008D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17A59">
              <w:rPr>
                <w:rFonts w:ascii="Times New Roman" w:hAnsi="Times New Roman" w:cs="Times New Roman"/>
                <w:sz w:val="24"/>
              </w:rPr>
              <w:t>f.</w:t>
            </w:r>
          </w:p>
          <w:p w14:paraId="0685F48D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D4B506B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3D2FAFA" w14:textId="140B6473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17A59">
              <w:rPr>
                <w:rFonts w:ascii="Times New Roman" w:hAnsi="Times New Roman" w:cs="Times New Roman"/>
                <w:sz w:val="24"/>
              </w:rPr>
              <w:t>g.</w:t>
            </w:r>
          </w:p>
          <w:p w14:paraId="345650B7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4CDCFA1" w14:textId="77777777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1A3EDF03" w14:textId="250857A2" w:rsidR="006A6F12" w:rsidRPr="00717A59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17A59">
              <w:rPr>
                <w:rFonts w:ascii="Times New Roman" w:hAnsi="Times New Roman" w:cs="Times New Roman"/>
                <w:sz w:val="24"/>
              </w:rPr>
              <w:t>h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78FE2FB5" w14:textId="77777777" w:rsidR="006A6F12" w:rsidRPr="00D82F6E" w:rsidRDefault="006A6F12" w:rsidP="006A6F12">
            <w:pPr>
              <w:ind w:left="3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82F6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Variation, Rescission or Setting Aside of Orders</w:t>
            </w:r>
          </w:p>
          <w:p w14:paraId="361480AB" w14:textId="77777777" w:rsidR="00717A59" w:rsidRDefault="00717A59" w:rsidP="00717A59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6B6">
              <w:rPr>
                <w:rFonts w:ascii="Times New Roman" w:hAnsi="Times New Roman" w:cs="Times New Roman"/>
                <w:sz w:val="24"/>
                <w:szCs w:val="24"/>
              </w:rPr>
              <w:t>You would like to 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revoke</w:t>
            </w:r>
            <w:r w:rsidRPr="005026B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B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5026B6">
              <w:rPr>
                <w:rFonts w:ascii="Times New Roman" w:hAnsi="Times New Roman" w:cs="Times New Roman"/>
                <w:sz w:val="24"/>
                <w:szCs w:val="24"/>
              </w:rPr>
              <w:t>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6B6">
              <w:rPr>
                <w:rFonts w:ascii="Times New Roman" w:hAnsi="Times New Roman" w:cs="Times New Roman"/>
                <w:sz w:val="24"/>
                <w:szCs w:val="24"/>
              </w:rPr>
              <w:t xml:space="preserve">previously ma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a financial relief case / division of assets case.</w:t>
            </w:r>
          </w:p>
          <w:p w14:paraId="106654C6" w14:textId="77777777" w:rsidR="00717A59" w:rsidRDefault="00717A59" w:rsidP="00717A5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4D027C2" w14:textId="77777777" w:rsidR="006A6F12" w:rsidRDefault="00000000" w:rsidP="006A6F12">
            <w:pPr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72807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2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tenance (Variation, Rescission) in a financial relief case after foreign divorce</w:t>
            </w:r>
          </w:p>
          <w:p w14:paraId="6092040F" w14:textId="77777777" w:rsidR="006A6F12" w:rsidRPr="00266AD9" w:rsidRDefault="006A6F12" w:rsidP="006A6F12">
            <w:pPr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29155" w14:textId="73B2E31D" w:rsidR="006A6F12" w:rsidRPr="00D448D0" w:rsidRDefault="002B1A63" w:rsidP="006A6F12">
            <w:pPr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60503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448D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, rescission, setting aside of other orders in a financial relief case after foreign divorce</w:t>
            </w:r>
          </w:p>
          <w:p w14:paraId="497E5A92" w14:textId="77777777" w:rsidR="006A6F12" w:rsidRPr="00D448D0" w:rsidRDefault="006A6F12" w:rsidP="006A6F12">
            <w:pPr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57413" w14:textId="30BFD762" w:rsidR="006A6F12" w:rsidRPr="00266AD9" w:rsidRDefault="002B1A63" w:rsidP="006A6F12">
            <w:pPr>
              <w:ind w:left="60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423824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 w:rsidRPr="00D448D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</w:t>
            </w:r>
            <w:r w:rsidR="006A6F12" w:rsidRPr="00266A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rescission, setting aside of division orders after Syariah Court divorce</w:t>
            </w:r>
          </w:p>
          <w:p w14:paraId="394ECE8B" w14:textId="77777777" w:rsidR="006A6F12" w:rsidRDefault="006A6F12" w:rsidP="0071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7CD1" w14:textId="77777777" w:rsidR="00DB044C" w:rsidRDefault="00DB044C" w:rsidP="00717A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627E1452" w14:textId="77777777" w:rsidR="006A6F12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pplications for variation, rescission or setting aside:</w:t>
            </w:r>
          </w:p>
          <w:p w14:paraId="56D91E67" w14:textId="77777777" w:rsidR="007F3C5A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 the final order was made in a case with FC (or HCF)/OAF prefix, file a summons instead.</w:t>
            </w:r>
          </w:p>
          <w:p w14:paraId="04396F82" w14:textId="77777777" w:rsidR="007F3C5A" w:rsidRDefault="007F3C5A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9DE890C" w14:textId="7C6D766C" w:rsidR="007F3C5A" w:rsidRPr="007F3C5A" w:rsidRDefault="007F3C5A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6A6F12" w14:paraId="3911DFD9" w14:textId="77777777" w:rsidTr="003C3368">
        <w:tc>
          <w:tcPr>
            <w:tcW w:w="567" w:type="dxa"/>
          </w:tcPr>
          <w:p w14:paraId="29D5841C" w14:textId="56E25DB2" w:rsidR="006A6F12" w:rsidRPr="00BD4AAB" w:rsidRDefault="006A6F12" w:rsidP="00DB044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26309F24" w14:textId="77777777" w:rsidR="006A6F12" w:rsidRPr="00D448D0" w:rsidRDefault="00116582" w:rsidP="00DB044C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neral</w:t>
            </w:r>
          </w:p>
          <w:p w14:paraId="2F0B29E4" w14:textId="6C443ACF" w:rsidR="00116582" w:rsidRPr="00D448D0" w:rsidRDefault="00116582" w:rsidP="001165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5A52E46C" w14:textId="77777777" w:rsidR="006A6F12" w:rsidRPr="00270493" w:rsidRDefault="006A6F12" w:rsidP="006A6F12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6A6F12" w14:paraId="3B020376" w14:textId="77777777" w:rsidTr="003C3368">
        <w:tc>
          <w:tcPr>
            <w:tcW w:w="567" w:type="dxa"/>
          </w:tcPr>
          <w:p w14:paraId="41BF927E" w14:textId="03697693" w:rsidR="006A6F12" w:rsidRPr="00BD4AAB" w:rsidRDefault="00DB044C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="006A6F12" w:rsidRPr="00BD4AAB">
              <w:rPr>
                <w:rFonts w:ascii="Times New Roman" w:hAnsi="Times New Roman" w:cs="Times New Roman"/>
                <w:sz w:val="24"/>
              </w:rPr>
              <w:t>.</w:t>
            </w:r>
          </w:p>
          <w:p w14:paraId="26171B6D" w14:textId="77777777" w:rsidR="006A6F12" w:rsidRPr="00BD4AAB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415B3C2" w14:textId="77777777" w:rsidR="006A6F12" w:rsidRPr="00BD4AAB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5A21B55F" w14:textId="77777777" w:rsidR="006A6F12" w:rsidRPr="00BD4AAB" w:rsidRDefault="006A6F12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06EE6132" w14:textId="43108460" w:rsidR="00DB044C" w:rsidRPr="00BD4AAB" w:rsidRDefault="00DB044C" w:rsidP="00DB044C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7DC54EC9" w14:textId="71382D20" w:rsidR="006A6F12" w:rsidRPr="00BD4AAB" w:rsidRDefault="00DB044C" w:rsidP="006A6F1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</w:t>
            </w:r>
            <w:r w:rsidR="006A6F12" w:rsidRPr="00BD4AA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14:paraId="156C75C0" w14:textId="088E586F" w:rsidR="006A6F12" w:rsidRPr="00D448D0" w:rsidRDefault="0088459B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71720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 w:rsidRPr="00D448D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ginating Application (Generic)</w:t>
            </w:r>
          </w:p>
          <w:p w14:paraId="68273087" w14:textId="464F41FE" w:rsidR="006A6F12" w:rsidRPr="00D448D0" w:rsidRDefault="006A6F12" w:rsidP="006A6F12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ou would like to commence an application in the Family Justice Courts and no specific form is provided for your type of application. </w:t>
            </w:r>
          </w:p>
          <w:p w14:paraId="388ECCAD" w14:textId="77777777" w:rsidR="006A6F12" w:rsidRPr="00D448D0" w:rsidRDefault="006A6F12" w:rsidP="006A6F12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C209" w14:textId="17E0078D" w:rsidR="006A6F12" w:rsidRPr="00D448D0" w:rsidRDefault="0088459B" w:rsidP="006A6F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166139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6F12" w:rsidRPr="00D448D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A6F12"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12" w:rsidRPr="00D44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tion, rescission, setting aside of all other orders</w:t>
            </w:r>
          </w:p>
          <w:p w14:paraId="6332ADA3" w14:textId="7123AE65" w:rsidR="006A6F12" w:rsidRPr="00D448D0" w:rsidRDefault="006A6F12" w:rsidP="006A6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8D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8" w:type="dxa"/>
            <w:tcBorders>
              <w:left w:val="single" w:sz="4" w:space="0" w:color="auto"/>
            </w:tcBorders>
          </w:tcPr>
          <w:p w14:paraId="4F2D6F41" w14:textId="77777777" w:rsidR="006A6F12" w:rsidRDefault="006A6F12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56479430" w14:textId="77777777" w:rsidR="00717A59" w:rsidRDefault="00717A59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6DCEE495" w14:textId="77777777" w:rsidR="00717A59" w:rsidRDefault="00717A59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45D32625" w14:textId="77777777" w:rsidR="00717A59" w:rsidRDefault="00717A59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BF43ED2" w14:textId="77777777" w:rsidR="00717A59" w:rsidRDefault="00717A59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2EB324B" w14:textId="77777777" w:rsidR="00717A59" w:rsidRDefault="00717A59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6FEB900C" w14:textId="57E3543E" w:rsidR="00717A59" w:rsidRPr="00682CE7" w:rsidRDefault="00717A59" w:rsidP="006A6F1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</w:tbl>
    <w:p w14:paraId="3503610F" w14:textId="77777777" w:rsidR="00EC7173" w:rsidRDefault="00EC7173" w:rsidP="00EC7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A93012" w14:textId="4F1B9BC0" w:rsidR="009D1958" w:rsidRPr="00B054E0" w:rsidRDefault="009D1958" w:rsidP="00850097">
      <w:pPr>
        <w:pStyle w:val="Heading3"/>
      </w:pPr>
      <w:r w:rsidRPr="002F010A">
        <w:rPr>
          <w:highlight w:val="black"/>
        </w:rPr>
        <w:t xml:space="preserve">Section </w:t>
      </w:r>
      <w:r>
        <w:rPr>
          <w:highlight w:val="black"/>
        </w:rPr>
        <w:t>A-3</w:t>
      </w:r>
      <w:r w:rsidRPr="002F010A">
        <w:rPr>
          <w:highlight w:val="black"/>
        </w:rPr>
        <w:t>:</w:t>
      </w:r>
      <w:r w:rsidRPr="002F010A">
        <w:rPr>
          <w:highlight w:val="darkRed"/>
        </w:rPr>
        <w:t xml:space="preserve"> </w:t>
      </w:r>
      <w:r>
        <w:rPr>
          <w:highlight w:val="darkRed"/>
        </w:rPr>
        <w:t xml:space="preserve">Nature </w:t>
      </w:r>
      <w:r w:rsidRPr="009D1958">
        <w:rPr>
          <w:highlight w:val="darkRed"/>
        </w:rPr>
        <w:t>of case</w:t>
      </w: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97"/>
        <w:gridCol w:w="2407"/>
      </w:tblGrid>
      <w:tr w:rsidR="009074AB" w:rsidRPr="00123C2A" w14:paraId="318CD100" w14:textId="77777777" w:rsidTr="00343505">
        <w:tc>
          <w:tcPr>
            <w:tcW w:w="9071" w:type="dxa"/>
            <w:gridSpan w:val="3"/>
            <w:tcBorders>
              <w:bottom w:val="nil"/>
            </w:tcBorders>
          </w:tcPr>
          <w:p w14:paraId="552BD7D3" w14:textId="77777777" w:rsidR="009074AB" w:rsidRDefault="009074AB" w:rsidP="00EC5CBD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3A9E6" w14:textId="79E57E4B" w:rsidR="009074AB" w:rsidRDefault="009074AB" w:rsidP="004328CC">
            <w:pPr>
              <w:ind w:left="-105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For applications with specific forms to be used, the nature of case will be automatically selected </w:t>
            </w:r>
            <w:r w:rsidR="007F3C5A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in your application</w:t>
            </w:r>
            <w:r w:rsidRPr="009074A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14:paraId="2EC34076" w14:textId="77777777" w:rsidR="007F3C5A" w:rsidRDefault="007F3C5A" w:rsidP="004328CC">
            <w:pPr>
              <w:ind w:left="-105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5B17C763" w14:textId="41381646" w:rsidR="007F3C5A" w:rsidRPr="009074AB" w:rsidRDefault="007F3C5A" w:rsidP="004328CC">
            <w:pPr>
              <w:ind w:left="-105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or all other applications without specific forms, refer to the following table to s</w:t>
            </w:r>
            <w:r w:rsidRPr="009074A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elect the applicable nature of case for applications 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for your application.  </w:t>
            </w:r>
          </w:p>
          <w:p w14:paraId="3D9993C7" w14:textId="77777777" w:rsidR="009074AB" w:rsidRDefault="009074AB" w:rsidP="00EC5CBD">
            <w:pPr>
              <w:ind w:left="-105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76"/>
              <w:gridCol w:w="2268"/>
            </w:tblGrid>
            <w:tr w:rsidR="008C0644" w:rsidRPr="004D5ED1" w14:paraId="40F2ED4A" w14:textId="77777777" w:rsidTr="004D5ED1">
              <w:tc>
                <w:tcPr>
                  <w:tcW w:w="3576" w:type="dxa"/>
                  <w:shd w:val="clear" w:color="auto" w:fill="E7E6E6" w:themeFill="background2"/>
                </w:tcPr>
                <w:p w14:paraId="2DD6D876" w14:textId="05D8CE91" w:rsidR="008C0644" w:rsidRPr="004D5ED1" w:rsidRDefault="008C0644" w:rsidP="008C0644">
                  <w:pPr>
                    <w:rPr>
                      <w:rFonts w:ascii="Times New Roman" w:hAnsi="Times New Roman" w:cs="Times New Roman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  <w:t>If you had selected the following option from Section A-2:</w:t>
                  </w:r>
                </w:p>
              </w:tc>
              <w:tc>
                <w:tcPr>
                  <w:tcW w:w="2268" w:type="dxa"/>
                  <w:shd w:val="clear" w:color="auto" w:fill="E7E6E6" w:themeFill="background2"/>
                </w:tcPr>
                <w:p w14:paraId="263B031B" w14:textId="6EFB7E06" w:rsidR="008C0644" w:rsidRPr="004D5ED1" w:rsidRDefault="008C0644" w:rsidP="008C0644">
                  <w:pPr>
                    <w:rPr>
                      <w:rFonts w:ascii="Times New Roman" w:hAnsi="Times New Roman" w:cs="Times New Roman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b/>
                      <w:bCs/>
                      <w:color w:val="7F7F7F" w:themeColor="text1" w:themeTint="80"/>
                      <w:sz w:val="24"/>
                      <w:szCs w:val="24"/>
                    </w:rPr>
                    <w:t>Proceed to:</w:t>
                  </w:r>
                </w:p>
              </w:tc>
            </w:tr>
            <w:tr w:rsidR="008C0644" w:rsidRPr="004D5ED1" w14:paraId="5103A146" w14:textId="77777777" w:rsidTr="004D5ED1">
              <w:tc>
                <w:tcPr>
                  <w:tcW w:w="3576" w:type="dxa"/>
                </w:tcPr>
                <w:p w14:paraId="411E9B99" w14:textId="77777777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Option 1l, 2b, 3d</w:t>
                  </w:r>
                </w:p>
                <w:p w14:paraId="4285F87D" w14:textId="77777777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289AADA0" w14:textId="4E441A51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Question 1(a)</w:t>
                  </w:r>
                </w:p>
              </w:tc>
            </w:tr>
            <w:tr w:rsidR="008C0644" w:rsidRPr="004D5ED1" w14:paraId="6B74B4CA" w14:textId="77777777" w:rsidTr="004D5ED1">
              <w:tc>
                <w:tcPr>
                  <w:tcW w:w="3576" w:type="dxa"/>
                </w:tcPr>
                <w:p w14:paraId="25B2782F" w14:textId="77777777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Option 4b</w:t>
                  </w:r>
                </w:p>
                <w:p w14:paraId="134EE595" w14:textId="77777777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4CA2EDD" w14:textId="4AB965FC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Question 1(b) and 3</w:t>
                  </w:r>
                </w:p>
              </w:tc>
            </w:tr>
            <w:tr w:rsidR="008C0644" w:rsidRPr="004D5ED1" w14:paraId="41686438" w14:textId="77777777" w:rsidTr="004D5ED1">
              <w:tc>
                <w:tcPr>
                  <w:tcW w:w="3576" w:type="dxa"/>
                </w:tcPr>
                <w:p w14:paraId="458A5641" w14:textId="7FD11A50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Option 5a</w:t>
                  </w:r>
                  <w:r w:rsidR="007F652F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, 5b</w:t>
                  </w:r>
                </w:p>
                <w:p w14:paraId="7748A7C9" w14:textId="77777777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959B458" w14:textId="671BD00E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Questions 1(c) and 2</w:t>
                  </w:r>
                </w:p>
              </w:tc>
            </w:tr>
            <w:tr w:rsidR="008C0644" w:rsidRPr="004D5ED1" w14:paraId="4275FEB0" w14:textId="77777777" w:rsidTr="004D5ED1">
              <w:tc>
                <w:tcPr>
                  <w:tcW w:w="3576" w:type="dxa"/>
                </w:tcPr>
                <w:p w14:paraId="5CD9806C" w14:textId="21F18D27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Option 5c</w:t>
                  </w:r>
                </w:p>
              </w:tc>
              <w:tc>
                <w:tcPr>
                  <w:tcW w:w="2268" w:type="dxa"/>
                </w:tcPr>
                <w:p w14:paraId="0AB687FD" w14:textId="77777777" w:rsidR="007F652F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Questions </w:t>
                  </w:r>
                  <w:r w:rsidR="007F652F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2</w:t>
                  </w:r>
                </w:p>
                <w:p w14:paraId="1F20A566" w14:textId="64862E99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  <w:tr w:rsidR="008C0644" w:rsidRPr="004D5ED1" w14:paraId="5E68DDB0" w14:textId="77777777" w:rsidTr="004D5ED1">
              <w:tc>
                <w:tcPr>
                  <w:tcW w:w="3576" w:type="dxa"/>
                </w:tcPr>
                <w:p w14:paraId="43B88E76" w14:textId="2EA6E029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Option 6</w:t>
                  </w:r>
                  <w:r w:rsidR="007F652F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2268" w:type="dxa"/>
                </w:tcPr>
                <w:p w14:paraId="1A3E2D9F" w14:textId="178BB7AD" w:rsidR="008C0644" w:rsidRPr="004D5ED1" w:rsidRDefault="008C0644" w:rsidP="008C0644">
                  <w:pPr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Questions </w:t>
                  </w:r>
                  <w:r w:rsidR="007F652F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2</w:t>
                  </w:r>
                  <w:r w:rsidRPr="004D5ED1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 xml:space="preserve"> and 3</w:t>
                  </w:r>
                </w:p>
              </w:tc>
            </w:tr>
          </w:tbl>
          <w:p w14:paraId="268DB26C" w14:textId="77777777" w:rsidR="008C0644" w:rsidRDefault="008C0644" w:rsidP="00EC5CBD">
            <w:pPr>
              <w:ind w:left="-105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23C023FB" w14:textId="2F567872" w:rsidR="00343505" w:rsidRDefault="009074AB" w:rsidP="008C0644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14:paraId="06F64A4B" w14:textId="7F2D8A9C" w:rsidR="00343505" w:rsidRPr="00343505" w:rsidRDefault="00343505" w:rsidP="00343505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9074AB" w:rsidRPr="00123C2A" w14:paraId="6915DE8F" w14:textId="77777777" w:rsidTr="00AB78BA">
        <w:tc>
          <w:tcPr>
            <w:tcW w:w="6664" w:type="dxa"/>
            <w:gridSpan w:val="2"/>
            <w:tcBorders>
              <w:right w:val="nil"/>
            </w:tcBorders>
          </w:tcPr>
          <w:p w14:paraId="3B71BBC5" w14:textId="77777777" w:rsidR="009074AB" w:rsidRDefault="009074AB" w:rsidP="00EC5CBD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left w:val="nil"/>
            </w:tcBorders>
          </w:tcPr>
          <w:p w14:paraId="153D3B3A" w14:textId="7BD3E70E" w:rsidR="009074AB" w:rsidRPr="00123C2A" w:rsidRDefault="009074AB" w:rsidP="00D361A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123C2A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</w:tc>
      </w:tr>
      <w:tr w:rsidR="009D1958" w:rsidRPr="00123C2A" w14:paraId="181A21E8" w14:textId="77777777" w:rsidTr="007516A4">
        <w:trPr>
          <w:trHeight w:val="567"/>
        </w:trPr>
        <w:tc>
          <w:tcPr>
            <w:tcW w:w="567" w:type="dxa"/>
            <w:tcBorders>
              <w:right w:val="nil"/>
            </w:tcBorders>
          </w:tcPr>
          <w:p w14:paraId="1791EBB3" w14:textId="77777777" w:rsidR="009D1958" w:rsidRDefault="00C21A77" w:rsidP="00E628B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6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B1C685" w14:textId="77777777" w:rsidR="00E85210" w:rsidRDefault="00E85210" w:rsidP="00E628B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CDDAB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D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6B12D54E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237BF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17C28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D3408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9AD7A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B13DD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D02E3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96F58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B73AA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E173F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D1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0FBFDD46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04DDB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5AC1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BFEBB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7C148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725DB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D64C9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C2CA3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71309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51D9E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FBDC4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F5781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D1053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52BB6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E5AD6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EB53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1E4D104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D1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2AEA6D6D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ED995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5BF13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67BEC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67B9C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893D0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2A053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7FC8B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6BB2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BF7C8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57315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1824E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B5314" w14:textId="77777777" w:rsidR="00E85210" w:rsidRPr="004D5ED1" w:rsidRDefault="00E85210" w:rsidP="00E85210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203B4" w14:textId="46D17914" w:rsidR="00E85210" w:rsidRPr="004B3C56" w:rsidRDefault="00E85210" w:rsidP="004D5ED1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5ED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6097" w:type="dxa"/>
            <w:tcBorders>
              <w:left w:val="nil"/>
            </w:tcBorders>
          </w:tcPr>
          <w:p w14:paraId="399B9DB6" w14:textId="0BAC1D98" w:rsidR="009D1958" w:rsidRPr="009074AB" w:rsidRDefault="00456A24" w:rsidP="00E628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ture of case</w:t>
            </w:r>
          </w:p>
          <w:p w14:paraId="140F6ECE" w14:textId="77777777" w:rsidR="00BD4AAB" w:rsidRPr="009074AB" w:rsidRDefault="00BD4AAB" w:rsidP="00E628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55695" w14:textId="61AC5581" w:rsidR="00456A24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779288856"/>
                <w:lock w:val="sdtLocked"/>
                <w:placeholder>
                  <w:docPart w:val="2F69207344F54969B088C7DD5EC070F9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BD4AAB" w:rsidRPr="0028301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section no.]</w:t>
                </w:r>
              </w:sdtContent>
            </w:sdt>
            <w:r w:rsidR="00BD4AAB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66C4D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</w:t>
            </w:r>
          </w:p>
          <w:p w14:paraId="7E9DFDE8" w14:textId="77964843" w:rsidR="00566C4D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6480289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C4D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66C4D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t 10 of the Women’s Charter</w:t>
            </w:r>
            <w:r w:rsidR="00BD4AAB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BD4AAB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1961</w:t>
            </w:r>
            <w:r w:rsidR="00566C4D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03140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(</w:t>
            </w:r>
            <w:proofErr w:type="gramEnd"/>
            <w:r w:rsidR="00403140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for option 1</w:t>
            </w:r>
            <w:r w:rsidR="00BD4AAB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l</w:t>
            </w:r>
            <w:r w:rsidR="00403140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in </w:t>
            </w:r>
            <w:r w:rsidR="00BD4AAB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Section </w:t>
            </w:r>
            <w:r w:rsidR="00403140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A-2)</w:t>
            </w:r>
          </w:p>
          <w:p w14:paraId="107BDACB" w14:textId="1422FE70" w:rsidR="00E32A4F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109580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A4F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32A4F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Guardianship of Infants Act </w:t>
            </w:r>
            <w:r w:rsidR="00BD4AAB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34 </w:t>
            </w:r>
            <w:r w:rsidR="00BD4AAB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(for option 2b in Section A-2)</w:t>
            </w:r>
          </w:p>
          <w:p w14:paraId="0EEE53D2" w14:textId="68FB6693" w:rsidR="00E32A4F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9684358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2A4F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32A4F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International Child Abduction Act </w:t>
            </w:r>
            <w:r w:rsidR="00BD4AAB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0 </w:t>
            </w:r>
            <w:r w:rsidR="00BD4AAB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(for option 3d in Section A-2)</w:t>
            </w:r>
          </w:p>
          <w:p w14:paraId="7B3D64E7" w14:textId="1B2DADA2" w:rsidR="00343505" w:rsidRPr="00343505" w:rsidRDefault="00343505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43505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Proceed to question </w:t>
            </w:r>
            <w:r w:rsidR="00C1638E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4</w:t>
            </w:r>
            <w:r w:rsidRPr="00343505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72B90710" w14:textId="77777777" w:rsidR="007808C9" w:rsidRPr="009074AB" w:rsidRDefault="007808C9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AD3811" w14:textId="0EDE62C1" w:rsidR="00F06C61" w:rsidRPr="009074AB" w:rsidRDefault="00F06C61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For option </w:t>
            </w:r>
            <w:r w:rsidR="006B1496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4b in </w:t>
            </w:r>
            <w:r w:rsidR="00C635DC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Section </w:t>
            </w:r>
            <w:r w:rsidR="006B1496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A-2</w:t>
            </w:r>
            <w:r w:rsidR="00C635DC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:</w:t>
            </w:r>
          </w:p>
          <w:p w14:paraId="299BF601" w14:textId="6C59106B" w:rsidR="006B1496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799131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496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B149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1EBB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removal and placement of child upon unsuccessful adoption application (s</w:t>
            </w:r>
            <w:r w:rsidR="00E628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tion </w:t>
            </w:r>
            <w:r w:rsidR="00851EBB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43(2))</w:t>
            </w:r>
          </w:p>
          <w:p w14:paraId="3B05254D" w14:textId="48D3930C" w:rsidR="00851EBB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00456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EBB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51EBB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0647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persons to undergo mediation, counselling etc. post adoption proceedings (s</w:t>
            </w:r>
            <w:r w:rsidR="00E628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tion </w:t>
            </w:r>
            <w:r w:rsidR="00A0647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  <w:p w14:paraId="38D080FD" w14:textId="40A68F3D" w:rsidR="00A06476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1446501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76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0647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2A2E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removal of publication or broadcast in contravention of Section 48 (s</w:t>
            </w:r>
            <w:r w:rsidR="00E628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tion </w:t>
            </w:r>
            <w:r w:rsidR="001A2A2E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49)</w:t>
            </w:r>
          </w:p>
          <w:p w14:paraId="46B89A44" w14:textId="0A04639A" w:rsidR="001A2A2E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597860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A2E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A2A2E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moval of publication or broadcast in contravention of Section 51 (s</w:t>
            </w:r>
            <w:r w:rsidR="00E628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tion </w:t>
            </w:r>
            <w:r w:rsidR="001A2A2E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52)</w:t>
            </w:r>
          </w:p>
          <w:p w14:paraId="787519C4" w14:textId="06E7BA97" w:rsidR="001A2A2E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5020210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A2E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A2A2E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1106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claration that the consent of a relevant person is void </w:t>
            </w:r>
            <w:proofErr w:type="gramStart"/>
            <w:r w:rsidR="0021106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-  (</w:t>
            </w:r>
            <w:proofErr w:type="gramEnd"/>
            <w:r w:rsidR="0021106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E628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tion </w:t>
            </w:r>
            <w:r w:rsidR="0021106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56)</w:t>
            </w:r>
          </w:p>
          <w:p w14:paraId="2CD65B1C" w14:textId="07A7954C" w:rsidR="00211066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7309887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3B6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1803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moval of child from potential adopter – (s</w:t>
            </w:r>
            <w:r w:rsidR="00E628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tion </w:t>
            </w:r>
            <w:r w:rsidR="001803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57(6))</w:t>
            </w:r>
          </w:p>
          <w:p w14:paraId="00F072C1" w14:textId="38FF84CF" w:rsidR="001803B6" w:rsidRPr="009074AB" w:rsidRDefault="008B736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9846562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36430376"/>
                <w:lock w:val="sdtLocked"/>
                <w:placeholder>
                  <w:docPart w:val="782A7CE8E74B4788B9FB30C54C0E985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C635DC" w:rsidRPr="0028301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section no.]</w:t>
                </w:r>
              </w:sdtContent>
            </w:sdt>
            <w:r w:rsidR="00C635DC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03B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of Adoption of Children Act</w:t>
            </w:r>
            <w:r w:rsidR="00C635DC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2</w:t>
            </w:r>
          </w:p>
          <w:p w14:paraId="456CEA59" w14:textId="2CC942C9" w:rsidR="001620DC" w:rsidRPr="009074AB" w:rsidRDefault="001620DC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Proceed to question </w:t>
            </w:r>
            <w:r w:rsidR="00C1638E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4</w:t>
            </w:r>
            <w:r w:rsidRPr="009074A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6FFDF322" w14:textId="5DBFD56A" w:rsidR="00F06C61" w:rsidRPr="009074AB" w:rsidRDefault="00F06C61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65340D" w14:textId="419CCE64" w:rsidR="002B44DF" w:rsidRPr="009074AB" w:rsidRDefault="002B44DF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For option 5</w:t>
            </w:r>
            <w:r w:rsidR="00993EF4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a</w:t>
            </w:r>
            <w:r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in </w:t>
            </w:r>
            <w:r w:rsidR="00C635DC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Section </w:t>
            </w:r>
            <w:r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A-2</w:t>
            </w:r>
            <w:r w:rsidR="00C635DC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:</w:t>
            </w:r>
          </w:p>
          <w:p w14:paraId="2C0B4B23" w14:textId="2EFA9ED3" w:rsidR="002B44DF" w:rsidRPr="009074AB" w:rsidRDefault="00000000" w:rsidP="00E62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50418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4DF" w:rsidRPr="009074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Appointment of Deputy or Court to make decision on behalf of </w:t>
            </w:r>
            <w:proofErr w:type="gramStart"/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62B9F" w:rsidRPr="009074AB">
              <w:rPr>
                <w:rFonts w:ascii="Times New Roman" w:hAnsi="Times New Roman" w:cs="Times New Roman"/>
                <w:sz w:val="24"/>
                <w:szCs w:val="24"/>
              </w:rPr>
              <w:t>atient</w:t>
            </w:r>
            <w:proofErr w:type="gramEnd"/>
            <w:r w:rsidR="00262B9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(“P”)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8B6" w:rsidRPr="00907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>section 20</w:t>
            </w:r>
            <w:r w:rsidR="00E628B6" w:rsidRPr="00907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4E4B1E" w14:textId="0589E937" w:rsidR="002B44DF" w:rsidRPr="009074AB" w:rsidRDefault="00000000" w:rsidP="00E62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781003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4DF" w:rsidRPr="009074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Appointment of Deputy or Court to make decision on behalf of P (minors) </w:t>
            </w:r>
            <w:r w:rsidR="00E628B6" w:rsidRPr="00907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>section 21</w:t>
            </w:r>
            <w:r w:rsidR="00E628B6" w:rsidRPr="00907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489B9" w14:textId="1133DF17" w:rsidR="002B44DF" w:rsidRPr="009074AB" w:rsidRDefault="00000000" w:rsidP="00E62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30769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0B0" w:rsidRPr="009074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Court’s determination of validity of Lasting Power of Attorney </w:t>
            </w:r>
            <w:r w:rsidR="00E628B6" w:rsidRPr="00907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>section 17</w:t>
            </w:r>
            <w:r w:rsidR="00E628B6" w:rsidRPr="00907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447785" w14:textId="3C5414FF" w:rsidR="002B44DF" w:rsidRPr="009074AB" w:rsidRDefault="00000000" w:rsidP="00E62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32685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70B0" w:rsidRPr="009074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Court’s declaration on P’s capacity to make decisions or on the lawfulness or otherwise of an act in relation to P </w:t>
            </w:r>
            <w:r w:rsidR="00E628B6" w:rsidRPr="009074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>section 19</w:t>
            </w:r>
            <w:r w:rsidR="00E628B6" w:rsidRPr="00907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2A9DFCB" w14:textId="60223A53" w:rsidR="002B44DF" w:rsidRPr="009074AB" w:rsidRDefault="00000000" w:rsidP="00E628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08243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44DF" w:rsidRPr="009074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5DC" w:rsidRPr="009074A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thers: </w:t>
            </w:r>
            <w:sdt>
              <w:sdtPr>
                <w:rPr>
                  <w:rStyle w:val="tnr12b"/>
                </w:rPr>
                <w:id w:val="-1170714480"/>
                <w:lock w:val="sdtLocked"/>
                <w:placeholder>
                  <w:docPart w:val="DE333011D57E4AC9AF8EDC02B9A8E69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C635DC" w:rsidRPr="0028301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section no.]</w:t>
                </w:r>
              </w:sdtContent>
            </w:sdt>
            <w:r w:rsidR="00C635DC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>of the Mental Capacity Act</w:t>
            </w:r>
            <w:r w:rsidR="00C635DC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2008</w:t>
            </w:r>
            <w:r w:rsidR="002B44DF" w:rsidRPr="0090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8C57AE" w14:textId="37E13AF1" w:rsidR="001620DC" w:rsidRPr="009074AB" w:rsidRDefault="001620DC" w:rsidP="001620D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Proceed to question </w:t>
            </w:r>
            <w:r w:rsidR="00D8622B" w:rsidRPr="009074A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2</w:t>
            </w:r>
            <w:r w:rsidR="00E110B8" w:rsidRPr="009074A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 and </w:t>
            </w:r>
            <w:r w:rsidR="00C1638E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4</w:t>
            </w:r>
            <w:r w:rsidRPr="009074A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3B7A567C" w14:textId="77777777" w:rsidR="00D8622B" w:rsidRPr="009074AB" w:rsidRDefault="00D862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5B11E0" w14:textId="27C4F811" w:rsidR="003333C6" w:rsidRPr="009074AB" w:rsidRDefault="00F06C61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F</w:t>
            </w:r>
            <w:r w:rsidR="003333C6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or option </w:t>
            </w:r>
            <w:r w:rsidR="00D717F3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6</w:t>
            </w:r>
            <w:r w:rsidR="00E620B9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k</w:t>
            </w:r>
            <w:r w:rsidR="003333C6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in </w:t>
            </w:r>
            <w:r w:rsidR="00E628B6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Section </w:t>
            </w:r>
            <w:r w:rsidR="003333C6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A-2</w:t>
            </w:r>
            <w:r w:rsidR="00E628B6" w:rsidRPr="009074AB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:</w:t>
            </w:r>
          </w:p>
          <w:p w14:paraId="22E0DA51" w14:textId="4599D80A" w:rsidR="00A95911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447769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911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95911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2577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cust</w:t>
            </w:r>
            <w:r w:rsidR="00C33F61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0B2577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dy, care and control, access (</w:t>
            </w:r>
            <w:r w:rsidR="00451E0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s52(3)(c)</w:t>
            </w:r>
            <w:r w:rsidR="000B2577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451E06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F53EB4B" w14:textId="4EBC83A1" w:rsidR="00EF384D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6606245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84D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F384D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2577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division of matrimonial assets (</w:t>
            </w:r>
            <w:r w:rsidR="00EF384D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s52(3)(d)</w:t>
            </w:r>
            <w:r w:rsidR="000B2577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2040B24" w14:textId="72074283" w:rsidR="000B2577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7616389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2577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B2577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yment of maintenance for children (s52</w:t>
            </w:r>
            <w:r w:rsidR="00602231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(3)(c))</w:t>
            </w:r>
          </w:p>
          <w:p w14:paraId="7B8A64C0" w14:textId="01E0C0FA" w:rsidR="00602231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3229555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231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02231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yment of maintenance for wife (s51(1), (2) or (3)</w:t>
            </w:r>
            <w:r w:rsidR="00812C2F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4E90E45" w14:textId="4AABEF51" w:rsidR="00812C2F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504852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2C2F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12C2F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yment for </w:t>
            </w:r>
            <w:proofErr w:type="spellStart"/>
            <w:r w:rsidR="00812C2F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mutaah</w:t>
            </w:r>
            <w:proofErr w:type="spellEnd"/>
            <w:r w:rsidR="00812C2F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wife (s</w:t>
            </w:r>
            <w:r w:rsidR="00C33F61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52(2) or (3)(b))</w:t>
            </w:r>
          </w:p>
          <w:p w14:paraId="34F4DD32" w14:textId="1144DD0B" w:rsidR="00EF384D" w:rsidRPr="009074AB" w:rsidRDefault="00000000" w:rsidP="00E628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0128385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3F61" w:rsidRPr="009074AB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C33F61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17F3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Others: </w:t>
            </w:r>
            <w:sdt>
              <w:sdtPr>
                <w:rPr>
                  <w:rStyle w:val="tnr12b"/>
                </w:rPr>
                <w:id w:val="1534839977"/>
                <w:lock w:val="sdtLocked"/>
                <w:placeholder>
                  <w:docPart w:val="4274D1BB70A049D28898D526451769E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D717F3" w:rsidRPr="0028301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section no.]</w:t>
                </w:r>
              </w:sdtContent>
            </w:sdt>
            <w:r w:rsidR="00D717F3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33F61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</w:t>
            </w:r>
            <w:r w:rsidR="00D717F3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C33F61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>Administration of Muslim Act</w:t>
            </w:r>
            <w:r w:rsidR="00D717F3" w:rsidRPr="0090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66</w:t>
            </w:r>
          </w:p>
          <w:p w14:paraId="6C12CAAF" w14:textId="52599449" w:rsidR="001620DC" w:rsidRPr="009074AB" w:rsidRDefault="001620DC" w:rsidP="00A53D6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Proceed to question </w:t>
            </w:r>
            <w:r w:rsidR="00C1638E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4</w:t>
            </w:r>
            <w:r w:rsidRPr="009074A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4C88C3FE" w14:textId="751B6AD2" w:rsidR="00E628B6" w:rsidRPr="009074AB" w:rsidRDefault="00E628B6" w:rsidP="00A53D64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BB418B1" w14:textId="77777777" w:rsidR="009D1958" w:rsidRPr="009074AB" w:rsidRDefault="009D1958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45A4C99" w14:textId="77777777" w:rsidR="0045242B" w:rsidRPr="009074AB" w:rsidRDefault="004524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6C3C70E" w14:textId="77777777" w:rsidR="0045242B" w:rsidRPr="009074AB" w:rsidRDefault="004524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029E094" w14:textId="77777777" w:rsidR="0045242B" w:rsidRPr="009074AB" w:rsidRDefault="004524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AA20339" w14:textId="77777777" w:rsidR="0045242B" w:rsidRPr="009074AB" w:rsidRDefault="004524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4E2709D" w14:textId="77777777" w:rsidR="0045242B" w:rsidRPr="009074AB" w:rsidRDefault="004524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AE02B75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9FD8789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4A50D80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AA140B7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786CEA2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CF56317" w14:textId="77777777" w:rsidR="00E628B6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FAA3D3D" w14:textId="77777777" w:rsidR="00343505" w:rsidRPr="009074AB" w:rsidRDefault="00343505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0CA12A9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016442C" w14:textId="2BC2CEAA" w:rsidR="006706CD" w:rsidRPr="009074AB" w:rsidRDefault="00C635DC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ll other orders relating to adoption order.</w:t>
            </w:r>
          </w:p>
          <w:p w14:paraId="10CC2419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73A83B6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F4B5044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368CCF6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6046C1D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DFB97AE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FCCB6B0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CFC2F88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473564B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B249A9E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AB3A175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FE77B35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11AA7B2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F327E83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F866E41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E79AD13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5F2E376" w14:textId="77777777" w:rsidR="00D717F3" w:rsidRPr="009074AB" w:rsidRDefault="00D717F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4F5FE77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4A27C24" w14:textId="0059B878" w:rsidR="006706CD" w:rsidRPr="009074AB" w:rsidRDefault="00C635DC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4D5ED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ental Capacity</w:t>
            </w:r>
            <w:r w:rsidR="009074AB" w:rsidRPr="004D5ED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Act 2008</w:t>
            </w:r>
            <w:r w:rsidRPr="004D5ED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Order</w:t>
            </w:r>
            <w:r w:rsidR="009074AB" w:rsidRPr="004D5ED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s</w:t>
            </w:r>
          </w:p>
          <w:p w14:paraId="6FB6EE82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9EE1399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3923B59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C125F7B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11ACB16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3EFAF2D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74495B8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24876BB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49285F7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84D30C8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27A0EC2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CF047F5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638ED5A" w14:textId="77777777" w:rsidR="006706CD" w:rsidRPr="009074AB" w:rsidRDefault="006706CD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979A174" w14:textId="10E07DC4" w:rsidR="006706CD" w:rsidRPr="009074AB" w:rsidRDefault="00620C1E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you are</w:t>
            </w:r>
            <w:r w:rsidR="00E620B9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applying for enforcement of Syariah Court Order.</w:t>
            </w:r>
          </w:p>
          <w:p w14:paraId="176E3B9E" w14:textId="77777777" w:rsidR="001620DC" w:rsidRPr="009074AB" w:rsidRDefault="001620DC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A1F71C8" w14:textId="77777777" w:rsidR="001620DC" w:rsidRPr="009074AB" w:rsidRDefault="001620DC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9C68189" w14:textId="77777777" w:rsidR="001620DC" w:rsidRPr="009074AB" w:rsidRDefault="001620DC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69CD77F" w14:textId="77777777" w:rsidR="001620DC" w:rsidRPr="009074AB" w:rsidRDefault="001620DC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457E826" w14:textId="77777777" w:rsidR="001620DC" w:rsidRPr="009074AB" w:rsidRDefault="001620DC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5D3C42F" w14:textId="4AA5353C" w:rsidR="0045242B" w:rsidRPr="009074AB" w:rsidRDefault="004524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A53D64" w:rsidRPr="00123C2A" w14:paraId="7E4CA5A6" w14:textId="77777777" w:rsidTr="00A53D64">
        <w:trPr>
          <w:trHeight w:val="1490"/>
        </w:trPr>
        <w:tc>
          <w:tcPr>
            <w:tcW w:w="567" w:type="dxa"/>
            <w:tcBorders>
              <w:right w:val="nil"/>
            </w:tcBorders>
          </w:tcPr>
          <w:p w14:paraId="44ECEEF5" w14:textId="716F01FD" w:rsidR="00A53D64" w:rsidRDefault="00A53D64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7" w:type="dxa"/>
            <w:tcBorders>
              <w:left w:val="nil"/>
            </w:tcBorders>
          </w:tcPr>
          <w:p w14:paraId="517E2710" w14:textId="77777777" w:rsidR="00A53D64" w:rsidRDefault="00A53D64" w:rsidP="00A53D64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matter of </w:t>
            </w:r>
          </w:p>
          <w:p w14:paraId="6FAD84E0" w14:textId="77777777" w:rsidR="00A53D64" w:rsidRDefault="00A53D64" w:rsidP="00A53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558" w:type="dxa"/>
              <w:tblInd w:w="313" w:type="dxa"/>
              <w:tblLook w:val="04A0" w:firstRow="1" w:lastRow="0" w:firstColumn="1" w:lastColumn="0" w:noHBand="0" w:noVBand="1"/>
            </w:tblPr>
            <w:tblGrid>
              <w:gridCol w:w="5558"/>
            </w:tblGrid>
            <w:tr w:rsidR="00A53D64" w14:paraId="26985ABB" w14:textId="77777777" w:rsidTr="009B235E">
              <w:trPr>
                <w:trHeight w:val="697"/>
              </w:trPr>
              <w:sdt>
                <w:sdtPr>
                  <w:rPr>
                    <w:rStyle w:val="tnr12b"/>
                  </w:rPr>
                  <w:id w:val="2103830770"/>
                  <w:lock w:val="sdtLocked"/>
                  <w:placeholder>
                    <w:docPart w:val="423E4D9E659B4CCA809B5D1E8B78F0C6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558" w:type="dxa"/>
                    </w:tcPr>
                    <w:p w14:paraId="6ECF6D13" w14:textId="77777777" w:rsidR="00A53D64" w:rsidRDefault="00A53D64" w:rsidP="00A53D6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301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In the matter of</w:t>
                      </w:r>
                    </w:p>
                  </w:tc>
                </w:sdtContent>
              </w:sdt>
            </w:tr>
          </w:tbl>
          <w:p w14:paraId="5098008C" w14:textId="77777777" w:rsidR="00A53D64" w:rsidRPr="00456A24" w:rsidRDefault="00A53D64" w:rsidP="00E628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7259E900" w14:textId="67CFBB3E" w:rsidR="00A53D64" w:rsidRDefault="00C1638E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is field</w:t>
            </w:r>
            <w:r w:rsidR="00A53D6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is mandatory for </w:t>
            </w:r>
            <w:r w:rsidR="00A53D64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Originating Applications under </w:t>
            </w:r>
            <w:r w:rsidR="009074AB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o</w:t>
            </w:r>
            <w:r w:rsidR="00D8622B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tion</w:t>
            </w:r>
            <w:r w:rsidR="00A53D64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5</w:t>
            </w:r>
            <w:r w:rsidR="007F652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(b) and (c)</w:t>
            </w:r>
            <w:r w:rsidR="00A53D64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n Section A-2 </w:t>
            </w:r>
            <w:r w:rsidR="00A53D64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(</w:t>
            </w:r>
            <w:r w:rsidR="00D8622B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Orders in relation to mental capacity of a person</w:t>
            </w:r>
            <w:r w:rsidR="00A53D64"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).</w:t>
            </w:r>
          </w:p>
        </w:tc>
      </w:tr>
      <w:tr w:rsidR="009D1958" w:rsidRPr="00027F93" w14:paraId="20CC3A6A" w14:textId="77777777" w:rsidTr="00AB78BA">
        <w:tc>
          <w:tcPr>
            <w:tcW w:w="567" w:type="dxa"/>
            <w:tcBorders>
              <w:right w:val="nil"/>
            </w:tcBorders>
          </w:tcPr>
          <w:p w14:paraId="25F7212D" w14:textId="77777777" w:rsidR="00A53D64" w:rsidRDefault="00A53D64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07901" w14:textId="77777777" w:rsidR="00A53D64" w:rsidRDefault="00A53D64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6D700" w14:textId="77777777" w:rsidR="008C0644" w:rsidRDefault="008C0644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38B29" w14:textId="1B02FC94" w:rsidR="009D1958" w:rsidRPr="004B3C56" w:rsidRDefault="00456A24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7" w:type="dxa"/>
            <w:tcBorders>
              <w:left w:val="nil"/>
            </w:tcBorders>
          </w:tcPr>
          <w:p w14:paraId="1B9156A4" w14:textId="17DE9624" w:rsidR="00E110B8" w:rsidRPr="00CF043D" w:rsidRDefault="00A53D64" w:rsidP="008C0644">
            <w:pPr>
              <w:ind w:left="34" w:hanging="34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F043D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or option</w:t>
            </w:r>
            <w:r w:rsidR="007F652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8C0644" w:rsidRPr="004D5ED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6</w:t>
            </w:r>
            <w:r w:rsidR="007F652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i</w:t>
            </w:r>
            <w:r w:rsidR="008C0644" w:rsidRPr="004D5ED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4D5ED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in Section</w:t>
            </w:r>
            <w:r w:rsidRPr="00CF043D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A-2:</w:t>
            </w:r>
          </w:p>
          <w:p w14:paraId="4D0D7DB4" w14:textId="6031FF44" w:rsidR="009D1958" w:rsidRPr="009074AB" w:rsidRDefault="00456A24" w:rsidP="00E628B6">
            <w:pPr>
              <w:ind w:left="321" w:hanging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 of Parliament/Subsidiary Legislation</w:t>
            </w:r>
          </w:p>
          <w:p w14:paraId="1CB2031F" w14:textId="77777777" w:rsidR="00456A24" w:rsidRPr="009074AB" w:rsidRDefault="00456A24" w:rsidP="00E628B6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03AE1" w14:textId="5E3D7A52" w:rsidR="00456A24" w:rsidRPr="009074AB" w:rsidRDefault="00000000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966263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A24" w:rsidRPr="009074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56A24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Current legislation</w:t>
            </w:r>
          </w:p>
          <w:p w14:paraId="7B06BB8F" w14:textId="37A901A6" w:rsidR="00456A24" w:rsidRPr="009074AB" w:rsidRDefault="00000000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820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A24" w:rsidRPr="009074A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56A24"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Expired / Revoked / Spent legislation</w:t>
            </w:r>
          </w:p>
          <w:p w14:paraId="16620C91" w14:textId="77777777" w:rsidR="00456A24" w:rsidRPr="009074AB" w:rsidRDefault="00456A24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0626F" w14:textId="721254A3" w:rsidR="00456A24" w:rsidRPr="009074AB" w:rsidRDefault="00AB78BA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sz w:val="24"/>
                <w:szCs w:val="24"/>
              </w:rPr>
              <w:t>In the matter of</w:t>
            </w:r>
          </w:p>
          <w:p w14:paraId="3FF0130F" w14:textId="77777777" w:rsidR="00AB78BA" w:rsidRPr="009074AB" w:rsidRDefault="00AB78BA" w:rsidP="00E628B6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E476" w14:textId="0375D376" w:rsidR="00027F93" w:rsidRPr="009074AB" w:rsidRDefault="00027F93" w:rsidP="00E628B6">
            <w:p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Legislation: </w:t>
            </w:r>
            <w:sdt>
              <w:sdtPr>
                <w:rPr>
                  <w:rStyle w:val="tnr12b"/>
                </w:rPr>
                <w:id w:val="1971778093"/>
                <w:lock w:val="sdtLocked"/>
                <w:placeholder>
                  <w:docPart w:val="E5C57C53F69947CF9E6DD97B57F52A6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28301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legislation here</w:t>
                </w:r>
              </w:sdtContent>
            </w:sdt>
          </w:p>
          <w:p w14:paraId="2678E049" w14:textId="1FCCFCA3" w:rsidR="00027F93" w:rsidRPr="009074AB" w:rsidRDefault="00027F93" w:rsidP="00E628B6">
            <w:pPr>
              <w:ind w:left="321" w:hanging="321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Provision: </w:t>
            </w:r>
            <w:sdt>
              <w:sdtPr>
                <w:rPr>
                  <w:rStyle w:val="tnr12b"/>
                </w:rPr>
                <w:alias w:val="Select the applicable option"/>
                <w:tag w:val="Select the applicable option"/>
                <w:id w:val="-396977265"/>
                <w:lock w:val="sdtLocked"/>
                <w:placeholder>
                  <w:docPart w:val="0DAB72047D7E4ED3B7FBF04D91CB1947"/>
                </w:placeholder>
                <w:showingPlcHdr/>
                <w:dropDownList>
                  <w:listItem w:displayText="Section" w:value="Section"/>
                  <w:listItem w:displayText="Appendix" w:value="Appendix"/>
                  <w:listItem w:displayText="Article" w:value="Article"/>
                  <w:listItem w:displayText="Order" w:value="Order"/>
                  <w:listItem w:displayText="Paragraph" w:value="Paragraph"/>
                  <w:listItem w:displayText="Part" w:value="Part"/>
                  <w:listItem w:displayText="Regulation" w:value="Regulation"/>
                  <w:listItem w:displayText="Rule" w:value="Rule"/>
                  <w:listItem w:displayText="Schedule" w:value="Schedule"/>
                </w:dropDownList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28301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</w:sdtContent>
            </w:sdt>
            <w:r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636030828"/>
                <w:lock w:val="sdtLocked"/>
                <w:placeholder>
                  <w:docPart w:val="D7A73EFA8E914BD4A50C88012AA6445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28301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number here]</w:t>
                </w:r>
              </w:sdtContent>
            </w:sdt>
          </w:p>
          <w:p w14:paraId="2F788CE5" w14:textId="77777777" w:rsidR="00027F93" w:rsidRPr="009074AB" w:rsidRDefault="00027F93" w:rsidP="00E628B6">
            <w:p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AB6E5" w14:textId="77777777" w:rsidR="00027F93" w:rsidRPr="009074AB" w:rsidRDefault="00027F93" w:rsidP="00E628B6">
            <w:p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611D" w14:textId="77777777" w:rsidR="00027F93" w:rsidRPr="009074AB" w:rsidRDefault="00027F93" w:rsidP="00E628B6">
            <w:pPr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E8FFC" w14:textId="77777777" w:rsidR="00B97C9D" w:rsidRPr="009074AB" w:rsidRDefault="00B97C9D" w:rsidP="00E628B6">
            <w:pPr>
              <w:ind w:left="1593" w:hanging="15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26DC0" w14:textId="77777777" w:rsidR="00B97C9D" w:rsidRPr="009074AB" w:rsidRDefault="00B97C9D" w:rsidP="00E628B6">
            <w:pPr>
              <w:ind w:left="1593" w:hanging="1593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06FD8D8" w14:textId="6E168392" w:rsidR="00027F93" w:rsidRPr="009074AB" w:rsidRDefault="00027F93" w:rsidP="00E628B6">
            <w:pPr>
              <w:ind w:left="1593" w:hanging="1593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Sub-provision:  </w:t>
            </w:r>
            <w:sdt>
              <w:sdtPr>
                <w:rPr>
                  <w:rStyle w:val="tnr12b"/>
                </w:rPr>
                <w:alias w:val="Select the applicable option"/>
                <w:tag w:val="Select the applicable option"/>
                <w:id w:val="-1135327368"/>
                <w:lock w:val="sdtLocked"/>
                <w:placeholder>
                  <w:docPart w:val="35444D93982940E6AB4DAF9D2F8CD5C8"/>
                </w:placeholder>
                <w:showingPlcHdr/>
                <w:dropDownList>
                  <w:listItem w:displayText="Sub-Section" w:value="Sub-Section"/>
                  <w:listItem w:displayText="Paragraph" w:value="Paragraph"/>
                  <w:listItem w:displayText="Rule" w:value="Rule"/>
                  <w:listItem w:displayText="Sub-Paragraph" w:value="Sub-Paragraph"/>
                  <w:listItem w:displayText="Sub-Regulation" w:value="Sub-Regulation"/>
                  <w:listItem w:displayText="Sub-Rule" w:value="Sub-Rule"/>
                </w:dropDownList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28301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</w:sdtContent>
            </w:sdt>
            <w:r w:rsidRPr="00907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695584033"/>
                <w:lock w:val="sdtLocked"/>
                <w:placeholder>
                  <w:docPart w:val="85FFA8DB6EB04DF2A470F8DE51C4525E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28301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number here]</w:t>
                </w:r>
              </w:sdtContent>
            </w:sdt>
          </w:p>
          <w:p w14:paraId="50F29911" w14:textId="0DDEBEEC" w:rsidR="00027F93" w:rsidRPr="009074AB" w:rsidRDefault="00027F93" w:rsidP="00E628B6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A2081" w14:textId="45860C45" w:rsidR="00AB78BA" w:rsidRPr="009074AB" w:rsidRDefault="00AB78BA" w:rsidP="00E628B6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AC13263" w14:textId="77777777" w:rsidR="009D1958" w:rsidRPr="009074AB" w:rsidRDefault="009D1958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66ED04C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DC9EA0D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1CF658B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375A9C7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B2CF7ED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F7AEFD8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C20BA0B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F2D6B84" w14:textId="77777777" w:rsidR="00E628B6" w:rsidRPr="009074AB" w:rsidRDefault="00E628B6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0AA827C" w14:textId="77777777" w:rsidR="00D8622B" w:rsidRPr="009074AB" w:rsidRDefault="00D862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CF56F88" w14:textId="75622175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applicable options </w:t>
            </w:r>
            <w:proofErr w:type="gramStart"/>
            <w:r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re:</w:t>
            </w:r>
            <w:proofErr w:type="gramEnd"/>
            <w:r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Section / Appendix / Article / Order / Paragraph / Part / Regulation / Rule / Schedule.</w:t>
            </w:r>
          </w:p>
          <w:p w14:paraId="5380F05B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6FBECDE" w14:textId="77777777" w:rsidR="00027F93" w:rsidRPr="009074AB" w:rsidRDefault="00027F93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9074A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e applicable options are: Sub-Section / Paragraph / Rule / Sub-Paragraph / Sub-Regulation / Sub-Rule.</w:t>
            </w:r>
          </w:p>
          <w:p w14:paraId="6B4DC004" w14:textId="4019488C" w:rsidR="00D8622B" w:rsidRPr="009074AB" w:rsidRDefault="00D8622B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AB447C" w:rsidRPr="00027F93" w14:paraId="1202C47D" w14:textId="77777777" w:rsidTr="00AB78BA">
        <w:tc>
          <w:tcPr>
            <w:tcW w:w="567" w:type="dxa"/>
            <w:tcBorders>
              <w:right w:val="nil"/>
            </w:tcBorders>
          </w:tcPr>
          <w:p w14:paraId="656726D1" w14:textId="0ABF50C9" w:rsidR="00AB447C" w:rsidRPr="005F7563" w:rsidRDefault="00AB447C" w:rsidP="00E62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7" w:type="dxa"/>
            <w:tcBorders>
              <w:left w:val="nil"/>
            </w:tcBorders>
          </w:tcPr>
          <w:p w14:paraId="1FF8F8C1" w14:textId="77777777" w:rsidR="00AB447C" w:rsidRPr="005F7563" w:rsidRDefault="00AB447C" w:rsidP="00A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3">
              <w:rPr>
                <w:rFonts w:ascii="Times New Roman" w:hAnsi="Times New Roman" w:cs="Times New Roman"/>
                <w:sz w:val="24"/>
                <w:szCs w:val="24"/>
              </w:rPr>
              <w:t>Is this application related to an order obtained in a separate action (e.g. an order obtained in IFAMS)?</w:t>
            </w:r>
          </w:p>
          <w:p w14:paraId="48001CE4" w14:textId="77777777" w:rsidR="00AB447C" w:rsidRPr="005F7563" w:rsidRDefault="00AB447C" w:rsidP="00AB4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5EDAB" w14:textId="305B4151" w:rsidR="00AB447C" w:rsidRPr="005F7563" w:rsidRDefault="00000000" w:rsidP="00A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735587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47C" w:rsidRPr="005F75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47C" w:rsidRPr="005F7563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  <w:p w14:paraId="1FFB687A" w14:textId="0E7A251C" w:rsidR="00AB447C" w:rsidRPr="005F7563" w:rsidRDefault="00000000" w:rsidP="00AB44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586011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447C" w:rsidRPr="005F756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B447C" w:rsidRPr="005F7563">
              <w:rPr>
                <w:rFonts w:ascii="Times New Roman" w:hAnsi="Times New Roman" w:cs="Times New Roman"/>
                <w:sz w:val="24"/>
                <w:szCs w:val="24"/>
              </w:rPr>
              <w:t xml:space="preserve"> Yes.</w:t>
            </w:r>
          </w:p>
          <w:p w14:paraId="192B6838" w14:textId="62F56B94" w:rsidR="00AB447C" w:rsidRPr="005F7563" w:rsidRDefault="00AB447C" w:rsidP="00AB447C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3">
              <w:rPr>
                <w:rFonts w:ascii="Times New Roman" w:hAnsi="Times New Roman" w:cs="Times New Roman"/>
                <w:sz w:val="24"/>
                <w:szCs w:val="24"/>
              </w:rPr>
              <w:t xml:space="preserve">State date of court order: </w:t>
            </w:r>
            <w:sdt>
              <w:sdtPr>
                <w:rPr>
                  <w:rStyle w:val="tnr12b"/>
                </w:rPr>
                <w:id w:val="1979722744"/>
                <w:lock w:val="sdtLocked"/>
                <w:placeholder>
                  <w:docPart w:val="6D2670DCE4D94CDE913AD2C71F8543DD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28301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</w:t>
                </w:r>
              </w:sdtContent>
            </w:sdt>
          </w:p>
          <w:p w14:paraId="3D62DB5C" w14:textId="245273A3" w:rsidR="00AB447C" w:rsidRPr="005F7563" w:rsidRDefault="00AB447C" w:rsidP="00AB447C">
            <w:pPr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63">
              <w:rPr>
                <w:rFonts w:ascii="Times New Roman" w:hAnsi="Times New Roman" w:cs="Times New Roman"/>
                <w:sz w:val="24"/>
                <w:szCs w:val="24"/>
              </w:rPr>
              <w:t xml:space="preserve">State case number: </w:t>
            </w:r>
            <w:sdt>
              <w:sdtPr>
                <w:rPr>
                  <w:rStyle w:val="tnr12b"/>
                </w:rPr>
                <w:id w:val="916586331"/>
                <w:lock w:val="sdtLocked"/>
                <w:placeholder>
                  <w:docPart w:val="75AE4F1F22EA428FA84453B032DE6DE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28301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case no. here</w:t>
                </w:r>
              </w:sdtContent>
            </w:sdt>
          </w:p>
          <w:p w14:paraId="75AC0C44" w14:textId="77777777" w:rsidR="00AB447C" w:rsidRPr="005F7563" w:rsidRDefault="00AB447C" w:rsidP="00AB4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8FC03" w14:textId="380B2E38" w:rsidR="00AB447C" w:rsidRPr="005F7563" w:rsidRDefault="00AB447C" w:rsidP="00AB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14:paraId="27F8E1FF" w14:textId="55958BCB" w:rsidR="00AB447C" w:rsidRPr="005F7563" w:rsidRDefault="007516A4" w:rsidP="00E62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5F7563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nput in this field is mandatory if the Originating Application you are filing relates to an IFAMS order (</w:t>
            </w:r>
            <w:r w:rsidRPr="00532C7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.e. </w:t>
            </w:r>
            <w:r w:rsidR="005208CE" w:rsidRPr="00532C7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made in matters with any of these prefixes: MSS, SS, BOSCO, AEO, FCNS, APP, starting with VA, ending with ‘MO’</w:t>
            </w:r>
            <w:r w:rsidRPr="00532C7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.</w:t>
            </w:r>
          </w:p>
        </w:tc>
      </w:tr>
    </w:tbl>
    <w:p w14:paraId="5DAF5098" w14:textId="77777777" w:rsidR="00753AA8" w:rsidRDefault="00753AA8" w:rsidP="00EC71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3B063" w14:textId="77777777" w:rsidR="00FA63AC" w:rsidRDefault="00FA63AC" w:rsidP="00850097">
      <w:pPr>
        <w:pStyle w:val="Heading3"/>
        <w:rPr>
          <w:rStyle w:val="Heading1Char"/>
          <w:b w:val="0"/>
          <w:sz w:val="36"/>
          <w:szCs w:val="36"/>
        </w:rPr>
      </w:pPr>
      <w:r w:rsidRPr="002F010A">
        <w:rPr>
          <w:highlight w:val="black"/>
        </w:rPr>
        <w:t xml:space="preserve">Section </w:t>
      </w:r>
      <w:r>
        <w:rPr>
          <w:highlight w:val="black"/>
        </w:rPr>
        <w:t>A-4</w:t>
      </w:r>
      <w:r w:rsidRPr="002F010A">
        <w:rPr>
          <w:highlight w:val="black"/>
        </w:rPr>
        <w:t>:</w:t>
      </w:r>
      <w:r w:rsidRPr="002F010A">
        <w:rPr>
          <w:highlight w:val="darkRed"/>
        </w:rPr>
        <w:t xml:space="preserve"> </w:t>
      </w:r>
      <w:r>
        <w:rPr>
          <w:highlight w:val="darkRed"/>
        </w:rPr>
        <w:t>Endorsements</w:t>
      </w:r>
    </w:p>
    <w:p w14:paraId="6D827F48" w14:textId="77777777" w:rsidR="00FA63AC" w:rsidRDefault="00FA63AC" w:rsidP="00FA63AC">
      <w:pPr>
        <w:spacing w:after="0"/>
        <w:rPr>
          <w:rFonts w:ascii="Times New Roman" w:hAnsi="Times New Roman" w:cs="Times New Roman"/>
        </w:rPr>
      </w:pPr>
      <w:bookmarkStart w:id="9" w:name="_Toc78206157"/>
      <w:bookmarkStart w:id="10" w:name="_Hlk70415024"/>
      <w:bookmarkEnd w:id="5"/>
      <w:bookmarkEnd w:id="6"/>
      <w:bookmarkEnd w:id="7"/>
    </w:p>
    <w:p w14:paraId="4DFD529F" w14:textId="1E80021F" w:rsidR="004574C8" w:rsidRPr="00E264AB" w:rsidRDefault="006209E4" w:rsidP="00952099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E264A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se </w:t>
      </w:r>
      <w:r w:rsidR="00FA63AC" w:rsidRPr="00E264A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options will be available for selection </w:t>
      </w:r>
      <w:r w:rsidR="00FA63AC" w:rsidRPr="00E264A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within </w:t>
      </w:r>
      <w:r w:rsidR="00FA63AC" w:rsidRPr="00E264A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your application (if applicable).</w:t>
      </w:r>
      <w:r w:rsidR="00952099" w:rsidRPr="00E264A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4574C8" w:rsidRPr="00E264A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Select </w:t>
      </w:r>
      <w:r w:rsidR="004574C8" w:rsidRPr="00E264AB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only one</w:t>
      </w:r>
      <w:r w:rsidR="004574C8" w:rsidRPr="00E264AB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option.</w:t>
      </w: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2408"/>
      </w:tblGrid>
      <w:tr w:rsidR="004574C8" w:rsidRPr="00123C2A" w14:paraId="04444055" w14:textId="77777777" w:rsidTr="00753AA8">
        <w:tc>
          <w:tcPr>
            <w:tcW w:w="6663" w:type="dxa"/>
            <w:gridSpan w:val="2"/>
            <w:tcBorders>
              <w:right w:val="nil"/>
            </w:tcBorders>
          </w:tcPr>
          <w:p w14:paraId="0A5789BD" w14:textId="77777777" w:rsidR="004574C8" w:rsidRPr="004B3C56" w:rsidRDefault="004574C8" w:rsidP="004B3C56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nil"/>
            </w:tcBorders>
          </w:tcPr>
          <w:p w14:paraId="5B4BC152" w14:textId="77777777" w:rsidR="004574C8" w:rsidRPr="004574C8" w:rsidRDefault="004574C8" w:rsidP="004574C8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123C2A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</w:tc>
      </w:tr>
      <w:tr w:rsidR="00FA63AC" w:rsidRPr="00123C2A" w14:paraId="32772201" w14:textId="77777777" w:rsidTr="009E0801">
        <w:trPr>
          <w:trHeight w:val="3889"/>
        </w:trPr>
        <w:tc>
          <w:tcPr>
            <w:tcW w:w="567" w:type="dxa"/>
            <w:tcBorders>
              <w:right w:val="nil"/>
            </w:tcBorders>
          </w:tcPr>
          <w:p w14:paraId="4964B2AD" w14:textId="77777777" w:rsidR="00FA63AC" w:rsidRPr="004B3C56" w:rsidRDefault="00FA63AC" w:rsidP="00D3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096" w:type="dxa"/>
            <w:tcBorders>
              <w:left w:val="nil"/>
            </w:tcBorders>
          </w:tcPr>
          <w:p w14:paraId="372780B9" w14:textId="77777777" w:rsidR="00FA63AC" w:rsidRDefault="00000000" w:rsidP="004B3C56">
            <w:pPr>
              <w:spacing w:after="160" w:line="259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568464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A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63AC" w:rsidRPr="004B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3AC" w:rsidRPr="001D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without notice</w:t>
            </w:r>
          </w:p>
          <w:p w14:paraId="018205F0" w14:textId="09152264" w:rsidR="00FA63AC" w:rsidRPr="004B3C56" w:rsidRDefault="00FA63AC" w:rsidP="004B3C56">
            <w:pPr>
              <w:spacing w:after="160" w:line="259" w:lineRule="auto"/>
              <w:ind w:left="321"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4B3C56">
              <w:rPr>
                <w:rFonts w:ascii="Times New Roman" w:hAnsi="Times New Roman" w:cs="Times New Roman"/>
                <w:sz w:val="24"/>
                <w:szCs w:val="24"/>
              </w:rPr>
              <w:t xml:space="preserve">There is no </w:t>
            </w:r>
            <w:r w:rsidR="00A830D2">
              <w:rPr>
                <w:rFonts w:ascii="Times New Roman" w:hAnsi="Times New Roman" w:cs="Times New Roman"/>
                <w:sz w:val="24"/>
                <w:szCs w:val="24"/>
              </w:rPr>
              <w:t>respon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0D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4B3C56">
              <w:rPr>
                <w:rFonts w:ascii="Times New Roman" w:hAnsi="Times New Roman" w:cs="Times New Roman"/>
                <w:sz w:val="24"/>
                <w:szCs w:val="24"/>
              </w:rPr>
              <w:t xml:space="preserve"> my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2A7BA9" w14:textId="77777777" w:rsidR="00FA63AC" w:rsidRPr="004574C8" w:rsidRDefault="00FA63AC" w:rsidP="004574C8">
            <w:pPr>
              <w:spacing w:after="160" w:line="259" w:lineRule="auto"/>
              <w:ind w:left="321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4B3C5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</w:t>
            </w:r>
            <w:r w:rsidR="004574C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Applicable only if your</w:t>
            </w:r>
            <w:r w:rsidRPr="004B3C5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case falls within th</w:t>
            </w:r>
            <w:r w:rsidR="004574C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ose listed</w:t>
            </w:r>
            <w:r w:rsidRPr="004B3C5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in the Notes.)</w:t>
            </w:r>
          </w:p>
        </w:tc>
        <w:tc>
          <w:tcPr>
            <w:tcW w:w="2408" w:type="dxa"/>
          </w:tcPr>
          <w:p w14:paraId="7CB5E33E" w14:textId="4428ADAB" w:rsidR="009571EA" w:rsidRPr="009E0801" w:rsidRDefault="004B49D0" w:rsidP="007E74D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vailable for these o</w:t>
            </w:r>
            <w:r w:rsidR="00B26186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ptions </w:t>
            </w:r>
            <w:r w:rsidR="00D6261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n </w:t>
            </w:r>
            <w:r w:rsidR="00BD577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Section </w:t>
            </w:r>
            <w:r w:rsidR="00D6261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</w:t>
            </w:r>
            <w:r w:rsidR="009571EA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-2: </w:t>
            </w:r>
          </w:p>
          <w:p w14:paraId="0CF8FA6A" w14:textId="123FAC97" w:rsidR="00FA63AC" w:rsidRPr="009E0801" w:rsidRDefault="009E0801" w:rsidP="00BD577C">
            <w:pPr>
              <w:pStyle w:val="ListParagraph"/>
              <w:numPr>
                <w:ilvl w:val="0"/>
                <w:numId w:val="26"/>
              </w:numPr>
              <w:ind w:left="182" w:hanging="182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ption </w:t>
            </w:r>
            <w:r w:rsidR="00B5796E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1</w:t>
            </w:r>
            <w:r w:rsidR="00BD577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k</w:t>
            </w:r>
            <w:r w:rsidR="00B5796E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BD577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r w:rsidR="00B5796E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Permission to proceed with divorce without parenting program documents</w:t>
            </w:r>
            <w:proofErr w:type="gramStart"/>
            <w:r w:rsidR="00BD577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;</w:t>
            </w:r>
            <w:proofErr w:type="gramEnd"/>
          </w:p>
          <w:p w14:paraId="0E76E6D2" w14:textId="4C09F3F2" w:rsidR="00BD577C" w:rsidRPr="009E0801" w:rsidRDefault="009E0801" w:rsidP="00BD577C">
            <w:pPr>
              <w:pStyle w:val="ListParagraph"/>
              <w:numPr>
                <w:ilvl w:val="0"/>
                <w:numId w:val="26"/>
              </w:numPr>
              <w:ind w:left="182" w:hanging="182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ption </w:t>
            </w:r>
            <w:r w:rsidR="00BD577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7a (Permission to seek disclosure</w:t>
            </w:r>
            <w:proofErr w:type="gramStart"/>
            <w:r w:rsidR="00BD577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;</w:t>
            </w:r>
            <w:proofErr w:type="gramEnd"/>
          </w:p>
          <w:p w14:paraId="2E8B2D63" w14:textId="1A249C90" w:rsidR="00BD577C" w:rsidRPr="009E0801" w:rsidRDefault="009E0801" w:rsidP="00BD577C">
            <w:pPr>
              <w:pStyle w:val="ListParagraph"/>
              <w:numPr>
                <w:ilvl w:val="0"/>
                <w:numId w:val="26"/>
              </w:numPr>
              <w:ind w:left="182" w:hanging="182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ption </w:t>
            </w:r>
            <w:r w:rsidR="00BD577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7c (Permission to seek financial relief after foreign divorce</w:t>
            </w:r>
            <w:proofErr w:type="gramStart"/>
            <w:r w:rsidR="00BD577C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;</w:t>
            </w:r>
            <w:proofErr w:type="gramEnd"/>
          </w:p>
          <w:p w14:paraId="13AFEC7F" w14:textId="77777777" w:rsidR="00BD577C" w:rsidRPr="009E0801" w:rsidRDefault="00BD577C" w:rsidP="00BD577C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7E5232E3" w14:textId="39222DD9" w:rsidR="004B49D0" w:rsidRPr="00BD577C" w:rsidRDefault="00BD577C" w:rsidP="00BD577C">
            <w:pPr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And applications referred to in </w:t>
            </w:r>
            <w:r w:rsidR="004B49D0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P</w:t>
            </w:r>
            <w:r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art </w:t>
            </w:r>
            <w:r w:rsidR="004B49D0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5, </w:t>
            </w:r>
            <w:r w:rsidR="00DD3A6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R</w:t>
            </w:r>
            <w:r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ule </w:t>
            </w:r>
            <w:r w:rsidR="004B49D0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2 of the</w:t>
            </w:r>
            <w:r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Family Justice</w:t>
            </w:r>
            <w:r w:rsidR="004B49D0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r w:rsidR="004B49D0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General</w:t>
            </w:r>
            <w:r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</w:t>
            </w:r>
            <w:r w:rsidR="004B49D0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Rules</w:t>
            </w:r>
            <w:r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2024</w:t>
            </w:r>
            <w:r w:rsidR="004B49D0" w:rsidRPr="009E080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. </w:t>
            </w:r>
          </w:p>
        </w:tc>
      </w:tr>
      <w:tr w:rsidR="00FA63AC" w:rsidRPr="00123C2A" w14:paraId="00F140DE" w14:textId="77777777" w:rsidTr="00D361A8">
        <w:tc>
          <w:tcPr>
            <w:tcW w:w="567" w:type="dxa"/>
            <w:tcBorders>
              <w:right w:val="nil"/>
            </w:tcBorders>
          </w:tcPr>
          <w:p w14:paraId="1F605DCD" w14:textId="77777777" w:rsidR="00FA63AC" w:rsidRPr="004B3C56" w:rsidRDefault="00FA63AC" w:rsidP="00D361A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left w:val="nil"/>
            </w:tcBorders>
          </w:tcPr>
          <w:p w14:paraId="4EFB485B" w14:textId="77777777" w:rsidR="00FA63AC" w:rsidRDefault="00000000" w:rsidP="00D361A8">
            <w:pPr>
              <w:spacing w:after="160" w:line="259" w:lineRule="auto"/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82407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A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63AC" w:rsidRPr="004B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3AC" w:rsidRPr="001D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by consent</w:t>
            </w:r>
          </w:p>
          <w:p w14:paraId="19139E75" w14:textId="77777777" w:rsidR="00FA63AC" w:rsidRPr="006B32C3" w:rsidRDefault="00FA63AC" w:rsidP="006B32C3">
            <w:pPr>
              <w:spacing w:after="160" w:line="259" w:lineRule="auto"/>
              <w:ind w:left="321" w:hanging="3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B3C56">
              <w:rPr>
                <w:rFonts w:ascii="Times New Roman" w:hAnsi="Times New Roman" w:cs="Times New Roman"/>
                <w:sz w:val="24"/>
                <w:szCs w:val="24"/>
              </w:rPr>
              <w:t>All parties have agreed to this application.</w:t>
            </w:r>
          </w:p>
        </w:tc>
        <w:tc>
          <w:tcPr>
            <w:tcW w:w="2408" w:type="dxa"/>
          </w:tcPr>
          <w:p w14:paraId="20B2A85A" w14:textId="77777777" w:rsidR="00FA63AC" w:rsidRPr="00123C2A" w:rsidRDefault="00FA63AC" w:rsidP="00D361A8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C7173" w:rsidRPr="00123C2A" w14:paraId="7240E028" w14:textId="77777777" w:rsidTr="00D361A8">
        <w:tc>
          <w:tcPr>
            <w:tcW w:w="567" w:type="dxa"/>
            <w:tcBorders>
              <w:right w:val="nil"/>
            </w:tcBorders>
          </w:tcPr>
          <w:p w14:paraId="425232A8" w14:textId="77777777" w:rsidR="00EC7173" w:rsidRPr="004B3C56" w:rsidRDefault="004B3C56" w:rsidP="00D3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6096" w:type="dxa"/>
            <w:tcBorders>
              <w:left w:val="nil"/>
            </w:tcBorders>
          </w:tcPr>
          <w:p w14:paraId="666E1EBD" w14:textId="77777777" w:rsidR="00EC7173" w:rsidRDefault="00000000" w:rsidP="00D361A8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415801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3C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B3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73" w:rsidRPr="001D7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 of the above</w:t>
            </w:r>
          </w:p>
          <w:p w14:paraId="299E1772" w14:textId="7C7B98FC" w:rsidR="006B32C3" w:rsidRPr="004B3C56" w:rsidRDefault="00480DCF" w:rsidP="00480DCF">
            <w:pPr>
              <w:ind w:left="321" w:hanging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pplication is taken out against a </w:t>
            </w:r>
            <w:r w:rsidR="00A830D2">
              <w:rPr>
                <w:rFonts w:ascii="Times New Roman" w:hAnsi="Times New Roman" w:cs="Times New Roman"/>
                <w:sz w:val="24"/>
                <w:szCs w:val="24"/>
              </w:rPr>
              <w:t>respon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Court is to decide on the application</w:t>
            </w:r>
            <w:r w:rsidR="00AE6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14:paraId="30F641A3" w14:textId="77777777" w:rsidR="00EC7173" w:rsidRPr="00123C2A" w:rsidRDefault="00EC7173" w:rsidP="00D361A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</w:tbl>
    <w:p w14:paraId="2C4626FB" w14:textId="420C4381" w:rsidR="005A2EC2" w:rsidRPr="00660408" w:rsidRDefault="005A2EC2" w:rsidP="00EC7173">
      <w:pPr>
        <w:rPr>
          <w:highlight w:val="black"/>
        </w:rPr>
      </w:pPr>
    </w:p>
    <w:p w14:paraId="1A52281A" w14:textId="77777777" w:rsidR="00FF1206" w:rsidRDefault="00FF1206" w:rsidP="00850097">
      <w:pPr>
        <w:pStyle w:val="Heading3"/>
        <w:rPr>
          <w:rStyle w:val="Heading1Char"/>
          <w:b w:val="0"/>
          <w:sz w:val="36"/>
          <w:szCs w:val="36"/>
        </w:rPr>
      </w:pPr>
      <w:r w:rsidRPr="00C26764">
        <w:rPr>
          <w:highlight w:val="black"/>
        </w:rPr>
        <w:t xml:space="preserve">Section </w:t>
      </w:r>
      <w:r w:rsidR="00486B79" w:rsidRPr="00C26764">
        <w:rPr>
          <w:highlight w:val="black"/>
        </w:rPr>
        <w:t>B</w:t>
      </w:r>
      <w:r w:rsidRPr="00C26764">
        <w:rPr>
          <w:highlight w:val="black"/>
        </w:rPr>
        <w:t>:</w:t>
      </w:r>
      <w:r w:rsidRPr="00C26764">
        <w:rPr>
          <w:highlight w:val="darkRed"/>
        </w:rPr>
        <w:t xml:space="preserve"> </w:t>
      </w:r>
      <w:r w:rsidRPr="00017829">
        <w:rPr>
          <w:rStyle w:val="Heading1Char"/>
          <w:sz w:val="36"/>
          <w:szCs w:val="36"/>
          <w:highlight w:val="darkRed"/>
        </w:rPr>
        <w:t>The</w:t>
      </w:r>
      <w:r w:rsidR="00781A66">
        <w:rPr>
          <w:rStyle w:val="Heading1Char"/>
          <w:sz w:val="36"/>
          <w:szCs w:val="36"/>
          <w:highlight w:val="darkRed"/>
        </w:rPr>
        <w:t xml:space="preserve"> Parties</w:t>
      </w:r>
      <w:bookmarkEnd w:id="8"/>
      <w:bookmarkEnd w:id="9"/>
    </w:p>
    <w:p w14:paraId="5CD93AC5" w14:textId="77777777" w:rsidR="00C26764" w:rsidRDefault="00C26764" w:rsidP="009706CF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14B082CB" w14:textId="77777777" w:rsidR="005A2EC2" w:rsidRDefault="00123C2A" w:rsidP="009706CF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9706C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information in this Section is not exhaustive and you may be required to provide additional personal details when submitting the application in </w:t>
      </w:r>
      <w:r w:rsidR="005A2EC2" w:rsidRPr="009706C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</w:t>
      </w:r>
      <w:r w:rsidRPr="009706CF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ourt. Additional details may relate to religion, occupation and marital status.</w:t>
      </w:r>
    </w:p>
    <w:p w14:paraId="52965673" w14:textId="77777777" w:rsidR="009706CF" w:rsidRPr="009706CF" w:rsidRDefault="009706CF" w:rsidP="009706CF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6C7F5629" w14:textId="77777777" w:rsidR="005A2EC2" w:rsidRDefault="005A2EC2" w:rsidP="00123C2A">
      <w:pPr>
        <w:spacing w:after="0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9706CF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Use this Section to provide details for </w:t>
      </w:r>
      <w:r w:rsidRPr="00753AA8">
        <w:rPr>
          <w:rFonts w:ascii="Times New Roman" w:hAnsi="Times New Roman" w:cs="Times New Roman"/>
          <w:b/>
          <w:bCs/>
          <w:iCs/>
          <w:color w:val="7F7F7F" w:themeColor="text1" w:themeTint="80"/>
          <w:sz w:val="24"/>
          <w:szCs w:val="24"/>
        </w:rPr>
        <w:t>each party</w:t>
      </w:r>
      <w:r w:rsidRPr="009706CF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.</w:t>
      </w:r>
    </w:p>
    <w:p w14:paraId="6C1961AC" w14:textId="77777777" w:rsidR="005A2EC2" w:rsidRDefault="005A2EC2" w:rsidP="00123C2A">
      <w:pPr>
        <w:spacing w:after="0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4272"/>
        <w:gridCol w:w="1797"/>
        <w:gridCol w:w="2313"/>
      </w:tblGrid>
      <w:tr w:rsidR="005A2EC2" w:rsidRPr="00270493" w14:paraId="7C82C103" w14:textId="77777777" w:rsidTr="00E43562">
        <w:trPr>
          <w:trHeight w:val="1311"/>
        </w:trPr>
        <w:tc>
          <w:tcPr>
            <w:tcW w:w="6759" w:type="dxa"/>
            <w:gridSpan w:val="3"/>
            <w:tcBorders>
              <w:right w:val="single" w:sz="4" w:space="0" w:color="auto"/>
            </w:tcBorders>
          </w:tcPr>
          <w:p w14:paraId="24C4EA37" w14:textId="77777777" w:rsidR="005A2EC2" w:rsidRPr="00AE326E" w:rsidRDefault="005A2EC2" w:rsidP="009F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26E">
              <w:rPr>
                <w:rFonts w:ascii="Times New Roman" w:hAnsi="Times New Roman" w:cs="Times New Roman"/>
                <w:sz w:val="24"/>
                <w:szCs w:val="24"/>
              </w:rPr>
              <w:t xml:space="preserve">These are the details for: </w:t>
            </w:r>
          </w:p>
          <w:p w14:paraId="3159F4A8" w14:textId="77777777" w:rsidR="005A2EC2" w:rsidRPr="006E5BC6" w:rsidRDefault="00000000" w:rsidP="009F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54722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EC2" w:rsidRPr="006E5B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A2EC2" w:rsidRPr="006E5BC6">
              <w:rPr>
                <w:rFonts w:ascii="Times New Roman" w:hAnsi="Times New Roman" w:cs="Times New Roman"/>
                <w:sz w:val="24"/>
                <w:szCs w:val="24"/>
              </w:rPr>
              <w:t xml:space="preserve"> the Applicant </w:t>
            </w:r>
          </w:p>
          <w:p w14:paraId="630B9F1B" w14:textId="77777777" w:rsidR="005A2EC2" w:rsidRPr="006E5BC6" w:rsidRDefault="00000000" w:rsidP="009F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86224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EC2" w:rsidRPr="006E5B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A2EC2" w:rsidRPr="006E5BC6">
              <w:rPr>
                <w:rFonts w:ascii="Times New Roman" w:hAnsi="Times New Roman" w:cs="Times New Roman"/>
                <w:sz w:val="24"/>
                <w:szCs w:val="24"/>
              </w:rPr>
              <w:t xml:space="preserve"> the Respondent</w:t>
            </w:r>
          </w:p>
          <w:p w14:paraId="4FE3B2FD" w14:textId="77777777" w:rsidR="005A2EC2" w:rsidRDefault="00000000" w:rsidP="009F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86023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2EC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A2EC2" w:rsidRPr="006E5BC6">
              <w:rPr>
                <w:rFonts w:ascii="Times New Roman" w:hAnsi="Times New Roman" w:cs="Times New Roman"/>
                <w:sz w:val="24"/>
                <w:szCs w:val="24"/>
              </w:rPr>
              <w:t xml:space="preserve"> Others: </w:t>
            </w:r>
            <w:sdt>
              <w:sdtPr>
                <w:rPr>
                  <w:rStyle w:val="tnr12b"/>
                </w:rPr>
                <w:id w:val="1316383724"/>
                <w:lock w:val="sdtLocked"/>
                <w:placeholder>
                  <w:docPart w:val="BE373396B5E743A6BBF40834DA1E1B09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  <w:u w:color="000000" w:themeColor="text1"/>
                </w:rPr>
              </w:sdtEndPr>
              <w:sdtContent>
                <w:r w:rsidR="005A2EC2" w:rsidRPr="006C034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Please state the party type here.</w:t>
                </w:r>
              </w:sdtContent>
            </w:sdt>
          </w:p>
          <w:p w14:paraId="6D566821" w14:textId="77777777" w:rsidR="005A2EC2" w:rsidRPr="006E5BC6" w:rsidRDefault="005A2EC2" w:rsidP="009F09D4">
            <w:pPr>
              <w:rPr>
                <w:rFonts w:ascii="Times New Roman" w:hAnsi="Times New Roman" w:cs="Times New Roman"/>
                <w:b/>
                <w:bCs/>
                <w:i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26E59A20" w14:textId="77777777" w:rsidR="005A2EC2" w:rsidRPr="002331A0" w:rsidRDefault="005A2EC2" w:rsidP="006F316B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C2095A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515672E6" w14:textId="77777777" w:rsidR="005A2EC2" w:rsidRPr="002331A0" w:rsidRDefault="005A2EC2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5E146D" w:rsidRPr="00270493" w14:paraId="1100982D" w14:textId="77777777" w:rsidTr="00E43562">
        <w:trPr>
          <w:trHeight w:val="6087"/>
        </w:trPr>
        <w:tc>
          <w:tcPr>
            <w:tcW w:w="690" w:type="dxa"/>
          </w:tcPr>
          <w:p w14:paraId="3F3379AA" w14:textId="77777777" w:rsidR="005E146D" w:rsidRPr="00ED0CD6" w:rsidRDefault="005E146D" w:rsidP="003667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34CF460D" w14:textId="77777777" w:rsidR="005E146D" w:rsidRPr="004851B1" w:rsidRDefault="005E146D" w:rsidP="00AE3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1B1">
              <w:rPr>
                <w:rFonts w:ascii="Times New Roman" w:hAnsi="Times New Roman" w:cs="Times New Roman"/>
                <w:sz w:val="24"/>
                <w:szCs w:val="24"/>
              </w:rPr>
              <w:t xml:space="preserve">Do you have previous or existing Court proceedings in the Family </w:t>
            </w:r>
            <w:r w:rsidRPr="009706CF">
              <w:rPr>
                <w:rFonts w:ascii="Times New Roman" w:hAnsi="Times New Roman" w:cs="Times New Roman"/>
                <w:sz w:val="24"/>
                <w:szCs w:val="24"/>
              </w:rPr>
              <w:t>Courts or Family Division of the High Court involving the same parties?</w:t>
            </w:r>
            <w:r w:rsidRPr="00485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F2BA7" w14:textId="77777777" w:rsidR="005E146D" w:rsidRDefault="005E146D" w:rsidP="009F09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FA71B8" w14:textId="77777777" w:rsidR="005E146D" w:rsidRDefault="00000000" w:rsidP="009F09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1781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46D" w:rsidRPr="00F803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46D" w:rsidRPr="00061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146D" w:rsidRPr="003669D0">
              <w:rPr>
                <w:rFonts w:ascii="Times New Roman" w:hAnsi="Times New Roman" w:cs="Times New Roman"/>
                <w:sz w:val="24"/>
                <w:szCs w:val="24"/>
              </w:rPr>
              <w:t>Yes.</w:t>
            </w:r>
            <w:r w:rsidR="005E146D" w:rsidRPr="00061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4E85971" w14:textId="28F4BED2" w:rsidR="003667A2" w:rsidRDefault="003667A2" w:rsidP="003667A2">
            <w:pPr>
              <w:ind w:left="33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State the case number in which the parties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cal to your application: </w:t>
            </w:r>
            <w:sdt>
              <w:sdtPr>
                <w:rPr>
                  <w:rStyle w:val="tnr12b"/>
                </w:rPr>
                <w:id w:val="-1736780563"/>
                <w:lock w:val="sdtLocked"/>
                <w:placeholder>
                  <w:docPart w:val="033972B23F9D41D9B516CE31DA90FF7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  <w:u w:color="000000" w:themeColor="text1"/>
                </w:rPr>
              </w:sdtEndPr>
              <w:sdtContent>
                <w:r w:rsidRPr="006C034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case number here.</w:t>
                </w:r>
              </w:sdtContent>
            </w:sdt>
          </w:p>
          <w:p w14:paraId="1182FF86" w14:textId="77777777" w:rsidR="005E146D" w:rsidRDefault="005E146D" w:rsidP="009F09D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6991774B" w14:textId="77777777" w:rsidR="005E146D" w:rsidRDefault="00000000" w:rsidP="009F09D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413264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14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146D" w:rsidRPr="00061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E146D" w:rsidRPr="003669D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="005E146D" w:rsidRPr="00061A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C9A5A41" w14:textId="77777777" w:rsidR="005E146D" w:rsidRPr="00BC487D" w:rsidRDefault="005E146D" w:rsidP="009F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18853992" w14:textId="77777777" w:rsidR="0071664C" w:rsidRPr="001F0B45" w:rsidRDefault="0071664C" w:rsidP="0071664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71664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You can identify the Family Justice Courts cases by the prefix which will start with any of these: </w:t>
            </w:r>
            <w:r w:rsidRPr="0071664C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4"/>
              </w:rPr>
              <w:t>FC, HCF.</w:t>
            </w:r>
          </w:p>
          <w:p w14:paraId="49FE543B" w14:textId="77777777" w:rsidR="0071664C" w:rsidRPr="001F0B45" w:rsidRDefault="0071664C" w:rsidP="0071664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1F0B4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By </w:t>
            </w:r>
            <w:r w:rsidRPr="00C2676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providing the case number and if you are represented by the same lawyer as in the previous / existing case, some of the required information </w:t>
            </w:r>
            <w:r w:rsidRPr="001F0B4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will be </w:t>
            </w:r>
            <w:proofErr w:type="gramStart"/>
            <w:r w:rsidRPr="001F0B4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auto-populated</w:t>
            </w:r>
            <w:proofErr w:type="gramEnd"/>
            <w:r w:rsidRPr="001F0B4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from your past cases. Therefore, you may not need to provide the information which are in grey boxes unless you need to update the information.</w:t>
            </w:r>
          </w:p>
          <w:p w14:paraId="3193DFE1" w14:textId="12F4382B" w:rsidR="005E146D" w:rsidRPr="00F80367" w:rsidRDefault="0071664C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1F0B4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In the event that the information cannot be </w:t>
            </w:r>
            <w:proofErr w:type="gramStart"/>
            <w:r w:rsidRPr="001F0B4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auto-populated</w:t>
            </w:r>
            <w:proofErr w:type="gramEnd"/>
            <w:r w:rsidRPr="001F0B4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at the time of submission, you will be asked to complete the information manually.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</w:t>
            </w:r>
          </w:p>
        </w:tc>
      </w:tr>
      <w:tr w:rsidR="00E43562" w:rsidRPr="00270493" w14:paraId="0F32CF6B" w14:textId="77777777" w:rsidTr="00E43562">
        <w:trPr>
          <w:trHeight w:val="277"/>
        </w:trPr>
        <w:tc>
          <w:tcPr>
            <w:tcW w:w="690" w:type="dxa"/>
            <w:vMerge w:val="restart"/>
          </w:tcPr>
          <w:p w14:paraId="0F5E2862" w14:textId="1944DB40" w:rsidR="00E43562" w:rsidRPr="004A2B39" w:rsidRDefault="00E43562" w:rsidP="001A28E1">
            <w:pPr>
              <w:rPr>
                <w:rFonts w:ascii="Times New Roman" w:hAnsi="Times New Roman" w:cs="Times New Roman"/>
                <w:sz w:val="24"/>
              </w:rPr>
            </w:pPr>
            <w:r w:rsidRPr="004A2B39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272" w:type="dxa"/>
            <w:shd w:val="clear" w:color="auto" w:fill="auto"/>
          </w:tcPr>
          <w:p w14:paraId="2A3FE9BB" w14:textId="61C2002E" w:rsidR="00E43562" w:rsidRDefault="00E43562" w:rsidP="009F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B39">
              <w:rPr>
                <w:rFonts w:ascii="Times New Roman" w:hAnsi="Times New Roman" w:cs="Times New Roman"/>
                <w:sz w:val="24"/>
                <w:szCs w:val="24"/>
              </w:rPr>
              <w:t>Select the applicable option: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F67243" w14:textId="29B7ABD5" w:rsidR="00E43562" w:rsidRPr="004A2B39" w:rsidRDefault="00E43562" w:rsidP="00E435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</w:tcBorders>
          </w:tcPr>
          <w:p w14:paraId="206698AD" w14:textId="77777777" w:rsidR="00E43562" w:rsidRDefault="00E43562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44C096C0" w14:textId="77777777" w:rsidR="00B26186" w:rsidRDefault="00B26186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65B12BCA" w14:textId="77777777" w:rsidR="00B26186" w:rsidRDefault="00B26186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30D86A87" w14:textId="77777777" w:rsidR="00B26186" w:rsidRDefault="00B26186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65DCC086" w14:textId="77777777" w:rsidR="00B26186" w:rsidRDefault="00B26186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3BFBFF8D" w14:textId="77777777" w:rsidR="00B26186" w:rsidRDefault="00B26186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1DF0C741" w14:textId="77777777" w:rsidR="00EC5CBD" w:rsidRPr="00EC5CBD" w:rsidRDefault="00EC5CBD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32"/>
                <w:szCs w:val="40"/>
              </w:rPr>
            </w:pPr>
          </w:p>
          <w:p w14:paraId="28D9FEE3" w14:textId="11F92443" w:rsidR="00B26186" w:rsidRDefault="00B26186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Not applicable for </w:t>
            </w:r>
            <w:r w:rsidR="009020D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options 1a – 1i in </w:t>
            </w:r>
            <w:r w:rsidR="00EC5CB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Section </w:t>
            </w:r>
            <w:r w:rsidR="00C27849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A-2</w:t>
            </w:r>
          </w:p>
          <w:p w14:paraId="398A718C" w14:textId="77777777" w:rsidR="00B26186" w:rsidRPr="00057D0C" w:rsidRDefault="00B26186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43562" w:rsidRPr="00270493" w14:paraId="1AE9D343" w14:textId="77777777" w:rsidTr="00E43562">
        <w:trPr>
          <w:trHeight w:val="423"/>
        </w:trPr>
        <w:tc>
          <w:tcPr>
            <w:tcW w:w="690" w:type="dxa"/>
            <w:vMerge/>
          </w:tcPr>
          <w:p w14:paraId="1CD5B6E2" w14:textId="77777777" w:rsidR="00E43562" w:rsidRPr="004A2B39" w:rsidRDefault="00E43562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2" w:type="dxa"/>
            <w:tcBorders>
              <w:right w:val="single" w:sz="4" w:space="0" w:color="auto"/>
            </w:tcBorders>
            <w:shd w:val="clear" w:color="auto" w:fill="auto"/>
          </w:tcPr>
          <w:p w14:paraId="4DD5BF03" w14:textId="77777777" w:rsidR="00E43562" w:rsidRPr="004A2B39" w:rsidRDefault="00E43562" w:rsidP="009F09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B7CD" w14:textId="0647DFF3" w:rsidR="00E43562" w:rsidRPr="004A2B39" w:rsidRDefault="00E43562" w:rsidP="00E435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B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ed to</w:t>
            </w:r>
          </w:p>
        </w:tc>
        <w:tc>
          <w:tcPr>
            <w:tcW w:w="2313" w:type="dxa"/>
            <w:vMerge/>
            <w:tcBorders>
              <w:left w:val="single" w:sz="4" w:space="0" w:color="auto"/>
            </w:tcBorders>
          </w:tcPr>
          <w:p w14:paraId="5550E18D" w14:textId="77777777" w:rsidR="00E43562" w:rsidRPr="00057D0C" w:rsidRDefault="00E43562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43562" w:rsidRPr="00270493" w14:paraId="30591D15" w14:textId="77777777" w:rsidTr="00EF171A">
        <w:trPr>
          <w:trHeight w:val="1020"/>
        </w:trPr>
        <w:tc>
          <w:tcPr>
            <w:tcW w:w="690" w:type="dxa"/>
            <w:vMerge/>
          </w:tcPr>
          <w:p w14:paraId="674F749E" w14:textId="77777777" w:rsidR="00E43562" w:rsidRPr="004A2B39" w:rsidRDefault="00E43562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3AE48F" w14:textId="77777777" w:rsidR="00E43562" w:rsidRPr="004A2B39" w:rsidRDefault="00000000" w:rsidP="00E4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2922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562" w:rsidRPr="004A2B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3562" w:rsidRPr="004A2B39">
              <w:rPr>
                <w:rFonts w:ascii="Times New Roman" w:hAnsi="Times New Roman" w:cs="Times New Roman"/>
                <w:sz w:val="24"/>
                <w:szCs w:val="24"/>
              </w:rPr>
              <w:t xml:space="preserve"> This party is below 21 years old</w:t>
            </w:r>
          </w:p>
          <w:p w14:paraId="6E39C35D" w14:textId="505F187E" w:rsidR="00E43562" w:rsidRDefault="00000000" w:rsidP="00E43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98181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562" w:rsidRPr="004A2B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3562" w:rsidRPr="004A2B39">
              <w:rPr>
                <w:rFonts w:ascii="Times New Roman" w:hAnsi="Times New Roman" w:cs="Times New Roman"/>
                <w:sz w:val="24"/>
                <w:szCs w:val="24"/>
              </w:rPr>
              <w:t xml:space="preserve"> This party is mentally incapacitated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7C90" w14:textId="77777777" w:rsidR="00E43562" w:rsidRDefault="00E43562" w:rsidP="00E435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6CF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Pr="009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A</w:t>
            </w:r>
          </w:p>
          <w:p w14:paraId="3908AB31" w14:textId="77777777" w:rsidR="00E43562" w:rsidRPr="004A2B39" w:rsidRDefault="00E43562" w:rsidP="009F09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</w:tcBorders>
          </w:tcPr>
          <w:p w14:paraId="1C9C3990" w14:textId="77777777" w:rsidR="00E43562" w:rsidRPr="00057D0C" w:rsidRDefault="00E43562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43562" w:rsidRPr="00270493" w14:paraId="2388D50F" w14:textId="77777777" w:rsidTr="00E43562">
        <w:trPr>
          <w:trHeight w:val="397"/>
        </w:trPr>
        <w:tc>
          <w:tcPr>
            <w:tcW w:w="690" w:type="dxa"/>
            <w:vMerge/>
          </w:tcPr>
          <w:p w14:paraId="390FC29D" w14:textId="77777777" w:rsidR="00E43562" w:rsidRPr="004A2B39" w:rsidRDefault="00E43562" w:rsidP="00750B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2" w:type="dxa"/>
            <w:tcBorders>
              <w:right w:val="single" w:sz="4" w:space="0" w:color="auto"/>
            </w:tcBorders>
          </w:tcPr>
          <w:p w14:paraId="38AF51A9" w14:textId="77777777" w:rsidR="00E43562" w:rsidRDefault="00000000" w:rsidP="00EF171A">
            <w:pPr>
              <w:ind w:left="339" w:hanging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74431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562" w:rsidRPr="004A2B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3562" w:rsidRPr="004A2B39">
              <w:rPr>
                <w:rFonts w:ascii="Times New Roman" w:hAnsi="Times New Roman" w:cs="Times New Roman"/>
                <w:sz w:val="24"/>
                <w:szCs w:val="24"/>
              </w:rPr>
              <w:t xml:space="preserve"> This party is deceased</w:t>
            </w:r>
            <w:r w:rsidR="00E43562">
              <w:rPr>
                <w:rFonts w:ascii="Times New Roman" w:hAnsi="Times New Roman" w:cs="Times New Roman"/>
                <w:sz w:val="24"/>
                <w:szCs w:val="24"/>
              </w:rPr>
              <w:t xml:space="preserve"> / The party is an appointed Personal Representative (“PR”)</w:t>
            </w:r>
          </w:p>
          <w:p w14:paraId="074DA272" w14:textId="6EBA4DAF" w:rsidR="00EF171A" w:rsidRPr="004A2B39" w:rsidRDefault="00EF171A" w:rsidP="00EF171A">
            <w:pPr>
              <w:ind w:left="339" w:hanging="3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485D9720" w14:textId="77777777" w:rsidR="00E43562" w:rsidRPr="009706CF" w:rsidRDefault="00E43562" w:rsidP="0075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CF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Pr="009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13" w:type="dxa"/>
            <w:vMerge/>
            <w:tcBorders>
              <w:left w:val="single" w:sz="4" w:space="0" w:color="auto"/>
            </w:tcBorders>
          </w:tcPr>
          <w:p w14:paraId="497B8ACE" w14:textId="77777777" w:rsidR="00E43562" w:rsidRPr="00057D0C" w:rsidRDefault="00E43562" w:rsidP="00750BE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43562" w:rsidRPr="00270493" w14:paraId="1C48B90E" w14:textId="77777777" w:rsidTr="00E43562">
        <w:trPr>
          <w:trHeight w:val="397"/>
        </w:trPr>
        <w:tc>
          <w:tcPr>
            <w:tcW w:w="690" w:type="dxa"/>
            <w:vMerge/>
          </w:tcPr>
          <w:p w14:paraId="53625A38" w14:textId="77777777" w:rsidR="00E43562" w:rsidRPr="004A2B39" w:rsidRDefault="00E43562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72" w:type="dxa"/>
            <w:tcBorders>
              <w:right w:val="single" w:sz="4" w:space="0" w:color="auto"/>
            </w:tcBorders>
          </w:tcPr>
          <w:p w14:paraId="7F2BF1E7" w14:textId="77777777" w:rsidR="00E43562" w:rsidRPr="004A2B39" w:rsidRDefault="00000000" w:rsidP="009F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4876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3562" w:rsidRPr="004A2B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43562" w:rsidRPr="004A2B39">
              <w:rPr>
                <w:rFonts w:ascii="Times New Roman" w:hAnsi="Times New Roman" w:cs="Times New Roman"/>
                <w:sz w:val="24"/>
                <w:szCs w:val="24"/>
              </w:rPr>
              <w:t xml:space="preserve"> None of the above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</w:tcPr>
          <w:p w14:paraId="53EC29C5" w14:textId="77777777" w:rsidR="00E43562" w:rsidRPr="009706CF" w:rsidRDefault="00E43562" w:rsidP="009F0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CF"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 w:rsidRPr="009706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13" w:type="dxa"/>
            <w:vMerge/>
            <w:tcBorders>
              <w:left w:val="single" w:sz="4" w:space="0" w:color="auto"/>
            </w:tcBorders>
          </w:tcPr>
          <w:p w14:paraId="260B5857" w14:textId="77777777" w:rsidR="00E43562" w:rsidRPr="00057D0C" w:rsidRDefault="00E43562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E43562" w:rsidRPr="00270493" w14:paraId="7CF82E65" w14:textId="77777777" w:rsidTr="00E43562">
        <w:trPr>
          <w:trHeight w:val="214"/>
        </w:trPr>
        <w:tc>
          <w:tcPr>
            <w:tcW w:w="9072" w:type="dxa"/>
            <w:gridSpan w:val="4"/>
          </w:tcPr>
          <w:p w14:paraId="1C2CC7C2" w14:textId="77777777" w:rsidR="00E43562" w:rsidRPr="00057D0C" w:rsidRDefault="00E43562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2C3DEB" w:rsidRPr="00270493" w14:paraId="4D428F8F" w14:textId="77777777" w:rsidTr="00BB312B">
        <w:trPr>
          <w:trHeight w:val="454"/>
        </w:trPr>
        <w:tc>
          <w:tcPr>
            <w:tcW w:w="9072" w:type="dxa"/>
            <w:gridSpan w:val="4"/>
            <w:shd w:val="clear" w:color="auto" w:fill="960000"/>
            <w:vAlign w:val="center"/>
          </w:tcPr>
          <w:p w14:paraId="5818DF7C" w14:textId="77777777" w:rsidR="002C3DEB" w:rsidRPr="00057D0C" w:rsidRDefault="002C3DE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igation </w:t>
            </w:r>
            <w:r w:rsidR="00FA3E7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resentative (for mentally incapacitated party OR minor party)</w:t>
            </w:r>
          </w:p>
        </w:tc>
      </w:tr>
      <w:tr w:rsidR="001525E0" w:rsidRPr="00270493" w14:paraId="5035236E" w14:textId="77777777" w:rsidTr="00310EFE">
        <w:trPr>
          <w:trHeight w:val="4089"/>
        </w:trPr>
        <w:tc>
          <w:tcPr>
            <w:tcW w:w="690" w:type="dxa"/>
          </w:tcPr>
          <w:p w14:paraId="0D8A2FED" w14:textId="77777777" w:rsidR="001525E0" w:rsidRDefault="00235B5B" w:rsidP="001A28E1">
            <w:pPr>
              <w:rPr>
                <w:rFonts w:ascii="Times New Roman" w:hAnsi="Times New Roman" w:cs="Times New Roman"/>
                <w:sz w:val="24"/>
              </w:rPr>
            </w:pPr>
            <w:r w:rsidRPr="00F3152A">
              <w:rPr>
                <w:rFonts w:ascii="Times New Roman" w:hAnsi="Times New Roman" w:cs="Times New Roman"/>
                <w:sz w:val="24"/>
              </w:rPr>
              <w:t>3A.</w:t>
            </w:r>
          </w:p>
          <w:p w14:paraId="095D5BD0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D97DD54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12C425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8FB971C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E0D495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A480F94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8A6420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3004C8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6342860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9FDBBCC" w14:textId="77777777" w:rsidR="004433B5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61A618B" w14:textId="77777777" w:rsidR="004433B5" w:rsidRPr="00F3152A" w:rsidRDefault="004433B5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4D1CE291" w14:textId="77777777" w:rsidR="00235B5B" w:rsidRPr="00F3152A" w:rsidRDefault="00235B5B" w:rsidP="00235B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arty is to be represented by a litigation representative. </w:t>
            </w:r>
          </w:p>
          <w:p w14:paraId="682CC30B" w14:textId="77777777" w:rsidR="00235B5B" w:rsidRPr="00F3152A" w:rsidRDefault="00235B5B" w:rsidP="00235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36C31" w14:textId="77777777" w:rsidR="00992E61" w:rsidRDefault="00235B5B" w:rsidP="00235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2A">
              <w:rPr>
                <w:rFonts w:ascii="Times New Roman" w:hAnsi="Times New Roman" w:cs="Times New Roman"/>
                <w:sz w:val="24"/>
                <w:szCs w:val="24"/>
              </w:rPr>
              <w:t>Is there a Court order appointing the litigation representative?</w:t>
            </w:r>
          </w:p>
          <w:p w14:paraId="6D9A5C8E" w14:textId="77777777" w:rsidR="00235B5B" w:rsidRPr="00F3152A" w:rsidRDefault="00235B5B" w:rsidP="00235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DD9BBC" w14:textId="77777777" w:rsidR="008562FF" w:rsidRDefault="00000000" w:rsidP="008562FF">
            <w:pPr>
              <w:ind w:left="338" w:hanging="33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67873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B5B" w:rsidRPr="00F315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35B5B" w:rsidRPr="00F3152A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  <w:p w14:paraId="31AC67B8" w14:textId="77777777" w:rsidR="00992E61" w:rsidRPr="005E146D" w:rsidRDefault="00992E61" w:rsidP="005E146D">
            <w:pPr>
              <w:ind w:left="33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5E14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 que</w:t>
            </w:r>
            <w:r w:rsidR="00B21A7A" w:rsidRPr="005E14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s</w:t>
            </w:r>
            <w:r w:rsidRPr="005E14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tion 3B if this party is mentally incapacitated.</w:t>
            </w:r>
          </w:p>
          <w:p w14:paraId="3E13D150" w14:textId="77777777" w:rsidR="00992E61" w:rsidRPr="00992E61" w:rsidRDefault="00992E61" w:rsidP="005E146D">
            <w:pPr>
              <w:ind w:left="33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5E14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 question 3C if this party is below 21 years old.</w:t>
            </w:r>
          </w:p>
          <w:p w14:paraId="1951D13E" w14:textId="77777777" w:rsidR="00235B5B" w:rsidRPr="008562FF" w:rsidRDefault="008562FF" w:rsidP="00992E61">
            <w:pPr>
              <w:ind w:left="338" w:hanging="338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  <w:shd w:val="clear" w:color="auto" w:fill="FFE599" w:themeFill="accent4" w:themeFillTint="6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35B5B" w:rsidRPr="00F3152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72D4EF91" w14:textId="77777777" w:rsidR="00235B5B" w:rsidRPr="00F3152A" w:rsidRDefault="00000000" w:rsidP="005E146D">
            <w:pPr>
              <w:ind w:left="309" w:hanging="3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96529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B5B" w:rsidRPr="00F315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35B5B" w:rsidRPr="00F3152A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  <w:r w:rsidR="00235B5B" w:rsidRPr="00F3152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tate details of the order below and proceed to question 5.</w:t>
            </w:r>
          </w:p>
          <w:tbl>
            <w:tblPr>
              <w:tblStyle w:val="TableGrid"/>
              <w:tblW w:w="0" w:type="auto"/>
              <w:tblInd w:w="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675"/>
              <w:gridCol w:w="2693"/>
            </w:tblGrid>
            <w:tr w:rsidR="00235B5B" w:rsidRPr="00F3152A" w14:paraId="661FCEEA" w14:textId="77777777" w:rsidTr="00235B5B">
              <w:tc>
                <w:tcPr>
                  <w:tcW w:w="1593" w:type="dxa"/>
                </w:tcPr>
                <w:p w14:paraId="6DF788C8" w14:textId="77777777" w:rsidR="00235B5B" w:rsidRPr="00F3152A" w:rsidRDefault="00235B5B" w:rsidP="00235B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 number:</w:t>
                  </w:r>
                </w:p>
              </w:tc>
              <w:tc>
                <w:tcPr>
                  <w:tcW w:w="3368" w:type="dxa"/>
                  <w:gridSpan w:val="2"/>
                  <w:tcBorders>
                    <w:bottom w:val="single" w:sz="4" w:space="0" w:color="auto"/>
                  </w:tcBorders>
                </w:tcPr>
                <w:p w14:paraId="4C474B47" w14:textId="77777777" w:rsidR="00235B5B" w:rsidRPr="00F3152A" w:rsidRDefault="00000000" w:rsidP="00235B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448087195"/>
                      <w:lock w:val="sdtLocked"/>
                      <w:placeholder>
                        <w:docPart w:val="7FD51446C77748FB804E2FBD266ED65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F3152A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  <w:tr w:rsidR="00235B5B" w:rsidRPr="00F3152A" w14:paraId="566CEC50" w14:textId="77777777" w:rsidTr="00235B5B">
              <w:tc>
                <w:tcPr>
                  <w:tcW w:w="2268" w:type="dxa"/>
                  <w:gridSpan w:val="2"/>
                </w:tcPr>
                <w:p w14:paraId="6D51C4F7" w14:textId="77777777" w:rsidR="00235B5B" w:rsidRPr="00F3152A" w:rsidRDefault="00235B5B" w:rsidP="00235B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Court order: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auto"/>
                  </w:tcBorders>
                </w:tcPr>
                <w:p w14:paraId="74FE2F63" w14:textId="77777777" w:rsidR="00235B5B" w:rsidRPr="00F3152A" w:rsidRDefault="00000000" w:rsidP="00235B5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204527098"/>
                      <w:lock w:val="sdtLocked"/>
                      <w:placeholder>
                        <w:docPart w:val="A9FEE82F7D7D44FF994E5441078A22D9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F3152A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2BB2A2F0" w14:textId="77777777" w:rsidR="001525E0" w:rsidRPr="00F3152A" w:rsidRDefault="001525E0" w:rsidP="00F9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7F219DE9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The litigation representative must appoint a lawyer in all cases.</w:t>
            </w:r>
          </w:p>
          <w:p w14:paraId="47B3F3D9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5D9E9D94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29101720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6953F0BA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5447020F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4326E845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46A96B58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6C87E55C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3476E4D2" w14:textId="77777777" w:rsidR="00235B5B" w:rsidRDefault="00235B5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582BFB" w:rsidRPr="00270493" w14:paraId="292324FF" w14:textId="77777777" w:rsidTr="00310EFE">
        <w:tc>
          <w:tcPr>
            <w:tcW w:w="690" w:type="dxa"/>
          </w:tcPr>
          <w:p w14:paraId="219D1651" w14:textId="77777777" w:rsidR="00582BFB" w:rsidRPr="00F3152A" w:rsidRDefault="00750BEB" w:rsidP="001A28E1">
            <w:pPr>
              <w:rPr>
                <w:rFonts w:ascii="Times New Roman" w:hAnsi="Times New Roman" w:cs="Times New Roman"/>
                <w:sz w:val="24"/>
              </w:rPr>
            </w:pPr>
            <w:r w:rsidRPr="00F3152A">
              <w:rPr>
                <w:rFonts w:ascii="Times New Roman" w:hAnsi="Times New Roman" w:cs="Times New Roman"/>
                <w:sz w:val="24"/>
              </w:rPr>
              <w:t>3</w:t>
            </w:r>
            <w:r w:rsidR="00235B5B" w:rsidRPr="00F3152A">
              <w:rPr>
                <w:rFonts w:ascii="Times New Roman" w:hAnsi="Times New Roman" w:cs="Times New Roman"/>
                <w:sz w:val="24"/>
              </w:rPr>
              <w:t>B</w:t>
            </w:r>
            <w:r w:rsidR="00582BFB" w:rsidRPr="00F315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226DF5B9" w14:textId="6348915A" w:rsidR="002C3DEB" w:rsidRPr="00D334FF" w:rsidRDefault="00582BFB" w:rsidP="00DF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 xml:space="preserve">Is there a Mental Capacity Act </w:t>
            </w:r>
            <w:r w:rsidR="001A28E1" w:rsidRPr="00D334FF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28E1" w:rsidRPr="00D334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>MCA</w:t>
            </w:r>
            <w:r w:rsidR="001A28E1" w:rsidRPr="00D334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>) order or Lasting Power of Attorney (</w:t>
            </w:r>
            <w:r w:rsidR="001A28E1" w:rsidRPr="00D334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>LPA</w:t>
            </w:r>
            <w:r w:rsidR="001A28E1" w:rsidRPr="00D334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>) authorising the litigation representative to act on behalf of the party under disability?</w:t>
            </w:r>
          </w:p>
          <w:p w14:paraId="6F787AF1" w14:textId="77777777" w:rsidR="00582BFB" w:rsidRPr="00D334FF" w:rsidRDefault="00582BFB" w:rsidP="00582B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132"/>
              <w:gridCol w:w="2438"/>
              <w:gridCol w:w="2394"/>
            </w:tblGrid>
            <w:tr w:rsidR="00235B5B" w:rsidRPr="00D334FF" w14:paraId="7C3B6BDA" w14:textId="77777777" w:rsidTr="002C3DEB">
              <w:trPr>
                <w:trHeight w:val="722"/>
              </w:trPr>
              <w:tc>
                <w:tcPr>
                  <w:tcW w:w="456" w:type="dxa"/>
                </w:tcPr>
                <w:p w14:paraId="7C116D5A" w14:textId="77777777" w:rsidR="00582BFB" w:rsidRPr="00D334FF" w:rsidRDefault="00000000" w:rsidP="00582B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95029127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2BFB" w:rsidRPr="00D334FF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64" w:type="dxa"/>
                  <w:gridSpan w:val="3"/>
                </w:tcPr>
                <w:p w14:paraId="439D1500" w14:textId="77777777" w:rsidR="00582BFB" w:rsidRPr="00D334FF" w:rsidRDefault="00582BFB" w:rsidP="00DF5BE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34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 </w:t>
                  </w:r>
                  <w:r w:rsidRPr="00D334FF">
                    <w:rPr>
                      <w:rFonts w:ascii="Times New Roman" w:hAnsi="Times New Roman" w:cs="Times New Roman"/>
                      <w:iCs/>
                      <w:color w:val="7F7F7F" w:themeColor="text1" w:themeTint="80"/>
                      <w:sz w:val="24"/>
                      <w:szCs w:val="24"/>
                    </w:rPr>
                    <w:t xml:space="preserve">File the Certificate by Solicitor acting for Litigation Representative (Form </w:t>
                  </w:r>
                  <w:r w:rsidR="00C26764" w:rsidRPr="00D334FF">
                    <w:rPr>
                      <w:rFonts w:ascii="Times New Roman" w:hAnsi="Times New Roman" w:cs="Times New Roman"/>
                      <w:iCs/>
                      <w:color w:val="7F7F7F" w:themeColor="text1" w:themeTint="80"/>
                      <w:sz w:val="24"/>
                      <w:szCs w:val="24"/>
                    </w:rPr>
                    <w:t>74</w:t>
                  </w:r>
                  <w:r w:rsidRPr="00D334FF">
                    <w:rPr>
                      <w:rFonts w:ascii="Times New Roman" w:hAnsi="Times New Roman" w:cs="Times New Roman"/>
                      <w:iCs/>
                      <w:color w:val="7F7F7F" w:themeColor="text1" w:themeTint="80"/>
                      <w:sz w:val="24"/>
                      <w:szCs w:val="24"/>
                    </w:rPr>
                    <w:t>)</w:t>
                  </w:r>
                </w:p>
              </w:tc>
            </w:tr>
            <w:tr w:rsidR="00235B5B" w:rsidRPr="00D334FF" w14:paraId="7AEAB0FC" w14:textId="77777777" w:rsidTr="00AC266C">
              <w:tc>
                <w:tcPr>
                  <w:tcW w:w="456" w:type="dxa"/>
                </w:tcPr>
                <w:p w14:paraId="0EA575A5" w14:textId="77777777" w:rsidR="00582BFB" w:rsidRPr="00D334FF" w:rsidRDefault="00000000" w:rsidP="00582B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54849394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82BFB" w:rsidRPr="00D334FF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64" w:type="dxa"/>
                  <w:gridSpan w:val="3"/>
                </w:tcPr>
                <w:p w14:paraId="7C9F00B2" w14:textId="77777777" w:rsidR="00582BFB" w:rsidRPr="00D334FF" w:rsidRDefault="00582BFB" w:rsidP="00DF5BE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34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s. </w:t>
                  </w:r>
                  <w:r w:rsidR="002C3DEB" w:rsidRPr="00D334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D334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e of MCA order or LPA:</w:t>
                  </w:r>
                </w:p>
              </w:tc>
            </w:tr>
            <w:tr w:rsidR="00235B5B" w:rsidRPr="00D334FF" w14:paraId="08BEFABE" w14:textId="77777777" w:rsidTr="001A28E1">
              <w:trPr>
                <w:gridAfter w:val="1"/>
                <w:wAfter w:w="2394" w:type="dxa"/>
              </w:trPr>
              <w:tc>
                <w:tcPr>
                  <w:tcW w:w="588" w:type="dxa"/>
                  <w:gridSpan w:val="2"/>
                </w:tcPr>
                <w:p w14:paraId="1894AB5C" w14:textId="77777777" w:rsidR="00582BFB" w:rsidRPr="00D334FF" w:rsidRDefault="00582BFB" w:rsidP="00582BF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8" w:type="dxa"/>
                  <w:tcBorders>
                    <w:bottom w:val="single" w:sz="4" w:space="0" w:color="auto"/>
                  </w:tcBorders>
                </w:tcPr>
                <w:p w14:paraId="1A7EACFC" w14:textId="77777777" w:rsidR="00582BFB" w:rsidRPr="00D334FF" w:rsidRDefault="00000000" w:rsidP="001A28E1">
                  <w:pPr>
                    <w:ind w:left="-1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704704898"/>
                      <w:lock w:val="sdtLocked"/>
                      <w:placeholder>
                        <w:docPart w:val="6DD5A1E51E9A4A6685B5EFFC744C1A64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F3152A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064E29D3" w14:textId="0DFE1F73" w:rsidR="005E7CAA" w:rsidRPr="00D334FF" w:rsidRDefault="00582BFB" w:rsidP="00682CE7">
            <w:pPr>
              <w:ind w:left="906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Attach a copy of the </w:t>
            </w:r>
            <w:r w:rsidR="00F3152A" w:rsidRPr="00D334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C</w:t>
            </w:r>
            <w:r w:rsidRPr="00D334FF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ourt order or authorisation.   </w:t>
            </w:r>
          </w:p>
          <w:p w14:paraId="7FA7303B" w14:textId="77777777" w:rsidR="00582BFB" w:rsidRPr="00D334FF" w:rsidRDefault="00582BFB" w:rsidP="00F91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4BF24A8F" w14:textId="77777777" w:rsidR="00582BFB" w:rsidRPr="00057D0C" w:rsidRDefault="00582BFB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8562FF" w:rsidRPr="00270493" w14:paraId="05D3EC4D" w14:textId="77777777" w:rsidTr="00310EFE">
        <w:trPr>
          <w:trHeight w:val="2776"/>
        </w:trPr>
        <w:tc>
          <w:tcPr>
            <w:tcW w:w="690" w:type="dxa"/>
            <w:shd w:val="clear" w:color="auto" w:fill="auto"/>
          </w:tcPr>
          <w:p w14:paraId="444F0455" w14:textId="77777777" w:rsidR="008562FF" w:rsidRPr="005E146D" w:rsidRDefault="008562FF" w:rsidP="001103B1">
            <w:pPr>
              <w:rPr>
                <w:rFonts w:ascii="Times New Roman" w:hAnsi="Times New Roman" w:cs="Times New Roman"/>
                <w:sz w:val="24"/>
              </w:rPr>
            </w:pPr>
            <w:r w:rsidRPr="005E146D">
              <w:rPr>
                <w:rFonts w:ascii="Times New Roman" w:hAnsi="Times New Roman" w:cs="Times New Roman"/>
                <w:sz w:val="24"/>
              </w:rPr>
              <w:t>3C.</w:t>
            </w:r>
            <w:r w:rsidRPr="005E146D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66057A" w14:textId="77777777" w:rsidR="00FC6D95" w:rsidRPr="00D334FF" w:rsidRDefault="008562FF" w:rsidP="00FC6D9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 these doc</w:t>
            </w:r>
            <w:r w:rsidR="00FC6D95" w:rsidRPr="00D33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ments: </w:t>
            </w:r>
          </w:p>
          <w:p w14:paraId="32ECCF92" w14:textId="77777777" w:rsidR="00FC6D95" w:rsidRPr="00D334FF" w:rsidRDefault="00FC6D95" w:rsidP="00FC6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3DAFF" w14:textId="77777777" w:rsidR="00FC6D95" w:rsidRPr="00D334FF" w:rsidRDefault="00FC6D95" w:rsidP="001103B1">
            <w:pPr>
              <w:pStyle w:val="ListParagraph"/>
              <w:numPr>
                <w:ilvl w:val="0"/>
                <w:numId w:val="11"/>
              </w:numPr>
              <w:ind w:left="481" w:hanging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 xml:space="preserve">the Consent to Act as Litigation Representative (Form </w:t>
            </w:r>
            <w:r w:rsidR="00C26764" w:rsidRPr="00D334F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33B5" w:rsidRPr="00D334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D554300" w14:textId="329A8064" w:rsidR="008562FF" w:rsidRPr="00D334FF" w:rsidRDefault="00FC6D95" w:rsidP="001103B1">
            <w:pPr>
              <w:pStyle w:val="ListParagraph"/>
              <w:numPr>
                <w:ilvl w:val="0"/>
                <w:numId w:val="11"/>
              </w:numPr>
              <w:ind w:left="481" w:hanging="4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 xml:space="preserve">Certificate by Solicitor acting for Litigation Representative (Form </w:t>
            </w:r>
            <w:r w:rsidR="00C26764" w:rsidRPr="00D334F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4C9C" w:rsidRPr="00D334FF">
              <w:rPr>
                <w:rFonts w:ascii="Times New Roman" w:hAnsi="Times New Roman" w:cs="Times New Roman"/>
                <w:sz w:val="24"/>
                <w:szCs w:val="24"/>
              </w:rPr>
              <w:t xml:space="preserve"> unless </w:t>
            </w:r>
            <w:r w:rsidR="002B0E73" w:rsidRPr="00D334FF">
              <w:rPr>
                <w:rFonts w:ascii="Times New Roman" w:hAnsi="Times New Roman" w:cs="Times New Roman"/>
                <w:sz w:val="24"/>
                <w:szCs w:val="24"/>
              </w:rPr>
              <w:t>the date of MCA order or LPA</w:t>
            </w:r>
            <w:r w:rsidR="00EA7AA8" w:rsidRPr="00D334FF">
              <w:rPr>
                <w:rFonts w:ascii="Times New Roman" w:hAnsi="Times New Roman" w:cs="Times New Roman"/>
                <w:sz w:val="24"/>
                <w:szCs w:val="24"/>
              </w:rPr>
              <w:t xml:space="preserve"> in 3B</w:t>
            </w:r>
            <w:r w:rsidR="002B0E73" w:rsidRPr="00D334FF">
              <w:rPr>
                <w:rFonts w:ascii="Times New Roman" w:hAnsi="Times New Roman" w:cs="Times New Roman"/>
                <w:sz w:val="24"/>
                <w:szCs w:val="24"/>
              </w:rPr>
              <w:t xml:space="preserve"> is completed</w:t>
            </w:r>
            <w:r w:rsidRPr="00D33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F83317" w14:textId="77777777" w:rsidR="004433B5" w:rsidRPr="00D334FF" w:rsidRDefault="004433B5" w:rsidP="00B2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B5E7" w14:textId="77777777" w:rsidR="00B21A7A" w:rsidRPr="00D334FF" w:rsidRDefault="00B21A7A" w:rsidP="00B21A7A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D334F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Proceed to question 5.</w:t>
            </w:r>
          </w:p>
          <w:p w14:paraId="5E6B0967" w14:textId="77777777" w:rsidR="00B21A7A" w:rsidRPr="00D334FF" w:rsidRDefault="00B21A7A" w:rsidP="00B21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auto"/>
          </w:tcPr>
          <w:p w14:paraId="4B548DE2" w14:textId="77777777" w:rsidR="008562FF" w:rsidRPr="005E146D" w:rsidRDefault="008562FF" w:rsidP="009F09D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8D764C" w:rsidRPr="00270493" w14:paraId="25E001E1" w14:textId="77777777" w:rsidTr="00765A34">
        <w:trPr>
          <w:trHeight w:val="454"/>
        </w:trPr>
        <w:tc>
          <w:tcPr>
            <w:tcW w:w="9072" w:type="dxa"/>
            <w:gridSpan w:val="4"/>
            <w:shd w:val="clear" w:color="auto" w:fill="960000"/>
            <w:vAlign w:val="center"/>
          </w:tcPr>
          <w:p w14:paraId="2E1CE73E" w14:textId="77777777" w:rsidR="008D764C" w:rsidRDefault="008D764C" w:rsidP="0077210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 Representative (for deceased party)</w:t>
            </w:r>
          </w:p>
        </w:tc>
      </w:tr>
      <w:tr w:rsidR="00772100" w:rsidRPr="00270493" w14:paraId="6A53507A" w14:textId="77777777" w:rsidTr="00310EFE">
        <w:tc>
          <w:tcPr>
            <w:tcW w:w="690" w:type="dxa"/>
          </w:tcPr>
          <w:p w14:paraId="1DB4CBBD" w14:textId="77777777" w:rsidR="00772100" w:rsidRPr="00F3152A" w:rsidRDefault="00750BEB" w:rsidP="001103B1">
            <w:pPr>
              <w:rPr>
                <w:rFonts w:ascii="Times New Roman" w:hAnsi="Times New Roman" w:cs="Times New Roman"/>
                <w:sz w:val="24"/>
              </w:rPr>
            </w:pPr>
            <w:r w:rsidRPr="00F3152A">
              <w:rPr>
                <w:rFonts w:ascii="Times New Roman" w:hAnsi="Times New Roman" w:cs="Times New Roman"/>
                <w:sz w:val="24"/>
              </w:rPr>
              <w:t>4</w:t>
            </w:r>
            <w:r w:rsidR="00772100" w:rsidRPr="00F3152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3BF8D193" w14:textId="77777777" w:rsidR="00772100" w:rsidRPr="00F3152A" w:rsidRDefault="00772100" w:rsidP="00DF5B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deceased person is to be represented by a personal representative. </w:t>
            </w:r>
          </w:p>
          <w:p w14:paraId="538CCBEB" w14:textId="77777777" w:rsidR="00772100" w:rsidRPr="00F3152A" w:rsidRDefault="00772100" w:rsidP="00DF5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7D634" w14:textId="77777777" w:rsidR="00772100" w:rsidRPr="00F3152A" w:rsidRDefault="00772100" w:rsidP="00DF5BE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52A">
              <w:rPr>
                <w:rFonts w:ascii="Times New Roman" w:hAnsi="Times New Roman" w:cs="Times New Roman"/>
                <w:sz w:val="24"/>
                <w:szCs w:val="24"/>
              </w:rPr>
              <w:t xml:space="preserve">Is there a </w:t>
            </w:r>
            <w:r w:rsidR="002C3DEB" w:rsidRPr="00F3152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3152A">
              <w:rPr>
                <w:rFonts w:ascii="Times New Roman" w:hAnsi="Times New Roman" w:cs="Times New Roman"/>
                <w:sz w:val="24"/>
                <w:szCs w:val="24"/>
              </w:rPr>
              <w:t>ourt order appointing a personal representative of the estate?</w:t>
            </w:r>
          </w:p>
          <w:p w14:paraId="1F616EF2" w14:textId="77777777" w:rsidR="00772100" w:rsidRPr="00F3152A" w:rsidRDefault="00000000" w:rsidP="0077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71514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100" w:rsidRPr="00F315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72100" w:rsidRPr="00F3152A">
              <w:rPr>
                <w:rFonts w:ascii="Times New Roman" w:hAnsi="Times New Roman" w:cs="Times New Roman"/>
                <w:sz w:val="24"/>
                <w:szCs w:val="24"/>
              </w:rPr>
              <w:t xml:space="preserve"> No.  </w:t>
            </w:r>
          </w:p>
          <w:p w14:paraId="77E9FC86" w14:textId="77777777" w:rsidR="00772100" w:rsidRPr="00F3152A" w:rsidRDefault="00000000" w:rsidP="00772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3376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2100" w:rsidRPr="00F3152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72100" w:rsidRPr="00F3152A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  <w:r w:rsidR="00772100" w:rsidRPr="002B777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Provide the details below.</w:t>
            </w:r>
            <w:r w:rsidR="00772100" w:rsidRPr="002B777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279" w:type="dxa"/>
              <w:tblInd w:w="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675"/>
              <w:gridCol w:w="3011"/>
            </w:tblGrid>
            <w:tr w:rsidR="00235B5B" w:rsidRPr="00F3152A" w14:paraId="62D84783" w14:textId="77777777" w:rsidTr="003669D0">
              <w:tc>
                <w:tcPr>
                  <w:tcW w:w="1593" w:type="dxa"/>
                </w:tcPr>
                <w:p w14:paraId="66898CE0" w14:textId="77777777" w:rsidR="00772100" w:rsidRPr="00F3152A" w:rsidRDefault="00772100" w:rsidP="007721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se number:</w:t>
                  </w:r>
                </w:p>
              </w:tc>
              <w:tc>
                <w:tcPr>
                  <w:tcW w:w="3686" w:type="dxa"/>
                  <w:gridSpan w:val="2"/>
                  <w:tcBorders>
                    <w:bottom w:val="single" w:sz="4" w:space="0" w:color="auto"/>
                  </w:tcBorders>
                </w:tcPr>
                <w:p w14:paraId="45EE524E" w14:textId="77777777" w:rsidR="00772100" w:rsidRPr="00F3152A" w:rsidRDefault="00000000" w:rsidP="007721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377244106"/>
                      <w:lock w:val="sdtLocked"/>
                      <w:placeholder>
                        <w:docPart w:val="5726D38C87AF484F8C44E0AB21D7C46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F3152A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  <w:tr w:rsidR="00235B5B" w:rsidRPr="00F3152A" w14:paraId="15E01637" w14:textId="77777777" w:rsidTr="002C3DEB">
              <w:tc>
                <w:tcPr>
                  <w:tcW w:w="2268" w:type="dxa"/>
                  <w:gridSpan w:val="2"/>
                </w:tcPr>
                <w:p w14:paraId="1E3C49E1" w14:textId="77777777" w:rsidR="00772100" w:rsidRPr="00F3152A" w:rsidRDefault="00772100" w:rsidP="007721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e of </w:t>
                  </w:r>
                  <w:r w:rsidR="002C3DEB" w:rsidRPr="00F31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F315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rt order:</w:t>
                  </w:r>
                </w:p>
              </w:tc>
              <w:tc>
                <w:tcPr>
                  <w:tcW w:w="3011" w:type="dxa"/>
                  <w:tcBorders>
                    <w:bottom w:val="single" w:sz="4" w:space="0" w:color="auto"/>
                  </w:tcBorders>
                </w:tcPr>
                <w:p w14:paraId="09EAF5B0" w14:textId="77777777" w:rsidR="00772100" w:rsidRPr="00F3152A" w:rsidRDefault="00000000" w:rsidP="007721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438284759"/>
                      <w:lock w:val="sdtLocked"/>
                      <w:placeholder>
                        <w:docPart w:val="11F2D8000A32414596D228550567091C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F3152A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1586C37B" w14:textId="77777777" w:rsidR="00582BFB" w:rsidRPr="00F3152A" w:rsidRDefault="00582BFB" w:rsidP="00F91B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05F689" w14:textId="77777777" w:rsidR="00772100" w:rsidRPr="00F3152A" w:rsidRDefault="004F35DB" w:rsidP="00DF5B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52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P</w:t>
            </w:r>
            <w:r w:rsidR="00582BFB" w:rsidRPr="00F3152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roceed to the next question</w:t>
            </w:r>
            <w:r w:rsidRPr="00F3152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regardless of which option you have selected.</w:t>
            </w: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75CFD017" w14:textId="67C421FC" w:rsidR="00772100" w:rsidRPr="00F3152A" w:rsidRDefault="00772100" w:rsidP="0077210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lastRenderedPageBreak/>
              <w:t xml:space="preserve">If the person </w:t>
            </w:r>
            <w:r w:rsidRPr="0076007B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u w:val="single"/>
              </w:rPr>
              <w:t>filing</w:t>
            </w: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 this application is </w:t>
            </w:r>
            <w:r w:rsidR="00623C77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an appointed Personal Representative (“PR”)</w:t>
            </w: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, you </w:t>
            </w: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must have a </w:t>
            </w:r>
            <w:r w:rsidR="002C3DEB"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C</w:t>
            </w: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ourt order appointing you as </w:t>
            </w: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lastRenderedPageBreak/>
              <w:t xml:space="preserve">the personal representative of the deceased’s estate before you can file this application. Otherwise, you may not have the legal standing to file this application. </w:t>
            </w:r>
          </w:p>
          <w:p w14:paraId="406EF8F8" w14:textId="77777777" w:rsidR="00772100" w:rsidRPr="00F3152A" w:rsidRDefault="00772100" w:rsidP="0077210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  <w:p w14:paraId="7C520A3F" w14:textId="77777777" w:rsidR="00772100" w:rsidRDefault="00772100" w:rsidP="0077210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If the application is filed</w:t>
            </w: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u w:val="single"/>
              </w:rPr>
              <w:t xml:space="preserve"> against</w:t>
            </w: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 a deceased party, you may proceed without a </w:t>
            </w:r>
            <w:r w:rsidR="002C3DEB"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C</w:t>
            </w: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ourt order appointing a personal representative of the deceased’s estate </w:t>
            </w: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u w:val="single"/>
              </w:rPr>
              <w:t>at this stage</w:t>
            </w:r>
            <w:r w:rsidRPr="00F3152A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.</w:t>
            </w:r>
          </w:p>
          <w:p w14:paraId="72601004" w14:textId="77777777" w:rsidR="00DF5BE7" w:rsidRPr="00057D0C" w:rsidRDefault="00DF5BE7" w:rsidP="0077210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8D764C" w:rsidRPr="00270493" w14:paraId="46436E63" w14:textId="77777777" w:rsidTr="00765A34">
        <w:trPr>
          <w:trHeight w:val="454"/>
        </w:trPr>
        <w:tc>
          <w:tcPr>
            <w:tcW w:w="9072" w:type="dxa"/>
            <w:gridSpan w:val="4"/>
            <w:shd w:val="clear" w:color="auto" w:fill="960000"/>
            <w:vAlign w:val="center"/>
          </w:tcPr>
          <w:p w14:paraId="19434F3C" w14:textId="77777777" w:rsidR="008D764C" w:rsidRPr="00270493" w:rsidRDefault="008D764C" w:rsidP="008D764C">
            <w:pP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ersonal Details </w:t>
            </w:r>
          </w:p>
        </w:tc>
      </w:tr>
      <w:tr w:rsidR="009E4E6F" w:rsidRPr="00270493" w14:paraId="066D2756" w14:textId="77777777" w:rsidTr="00310EFE">
        <w:tc>
          <w:tcPr>
            <w:tcW w:w="690" w:type="dxa"/>
          </w:tcPr>
          <w:p w14:paraId="23EEB1A5" w14:textId="77777777" w:rsidR="009E4E6F" w:rsidRPr="001C4E37" w:rsidRDefault="009E4E6F" w:rsidP="00D85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1721CD14" w14:textId="77777777" w:rsidR="009E4E6F" w:rsidRPr="008102B8" w:rsidRDefault="009E4E6F" w:rsidP="00D8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B8">
              <w:rPr>
                <w:rFonts w:ascii="Times New Roman" w:hAnsi="Times New Roman" w:cs="Times New Roman"/>
                <w:sz w:val="24"/>
                <w:szCs w:val="24"/>
              </w:rPr>
              <w:t>The party's identity type, identity number and country of issu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9E4E6F" w:rsidRPr="006E5BC6" w14:paraId="5542E8A9" w14:textId="77777777" w:rsidTr="002C3DEB">
              <w:trPr>
                <w:trHeight w:val="454"/>
              </w:trPr>
              <w:sdt>
                <w:sdtPr>
                  <w:rPr>
                    <w:rStyle w:val="tnr12b"/>
                  </w:rPr>
                  <w:id w:val="-1927415412"/>
                  <w:lock w:val="sdtLocked"/>
                  <w:placeholder>
                    <w:docPart w:val="DCEC47F1891D49299696D9BA15C1ABE2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/>
                    <w:color w:val="C00000"/>
                    <w:szCs w:val="24"/>
                  </w:rPr>
                </w:sdtEndPr>
                <w:sdtContent>
                  <w:tc>
                    <w:tcPr>
                      <w:tcW w:w="5669" w:type="dxa"/>
                    </w:tcPr>
                    <w:p w14:paraId="06C52C58" w14:textId="77777777" w:rsidR="009E4E6F" w:rsidRPr="006E5BC6" w:rsidRDefault="009E4E6F" w:rsidP="000B66D3">
                      <w:pPr>
                        <w:rPr>
                          <w:rFonts w:ascii="Times New Roman" w:hAnsi="Times New Roman" w:cs="Times New Roman"/>
                          <w:color w:val="808080"/>
                        </w:rPr>
                      </w:pPr>
                      <w:r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identity type, identity number and the country of issue here.</w:t>
                      </w:r>
                    </w:p>
                  </w:tc>
                </w:sdtContent>
              </w:sdt>
            </w:tr>
          </w:tbl>
          <w:p w14:paraId="02E47A2F" w14:textId="77777777" w:rsidR="009E4E6F" w:rsidRPr="006E5BC6" w:rsidRDefault="009E4E6F" w:rsidP="009F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</w:tcBorders>
          </w:tcPr>
          <w:p w14:paraId="123007F0" w14:textId="77777777" w:rsidR="009E4E6F" w:rsidRPr="008102B8" w:rsidRDefault="009E4E6F" w:rsidP="009E4E6F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8102B8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At the time of filing, you will be asked for your </w:t>
            </w:r>
          </w:p>
          <w:p w14:paraId="57AD31C5" w14:textId="77777777" w:rsidR="009E4E6F" w:rsidRPr="008102B8" w:rsidRDefault="009E4E6F" w:rsidP="009E4E6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8102B8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identity type (i.e. SIN NRIC, SIN FIN, Foreign Passport etc); and</w:t>
            </w:r>
          </w:p>
          <w:p w14:paraId="2A5B2A29" w14:textId="77777777" w:rsidR="009E4E6F" w:rsidRPr="009E4E6F" w:rsidRDefault="009E4E6F" w:rsidP="009E4E6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8102B8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the country of issue.</w:t>
            </w:r>
          </w:p>
        </w:tc>
      </w:tr>
      <w:tr w:rsidR="009E4E6F" w:rsidRPr="00270493" w14:paraId="23149A2B" w14:textId="77777777" w:rsidTr="00310EFE">
        <w:tc>
          <w:tcPr>
            <w:tcW w:w="690" w:type="dxa"/>
          </w:tcPr>
          <w:p w14:paraId="248AC9D0" w14:textId="77777777" w:rsidR="009E4E6F" w:rsidRDefault="009E4E6F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7B6CF38C" w14:textId="77777777" w:rsidR="009E4E6F" w:rsidRPr="002C3DEB" w:rsidRDefault="009E4E6F" w:rsidP="000B6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</w:tcBorders>
          </w:tcPr>
          <w:p w14:paraId="1DC82A89" w14:textId="77777777" w:rsidR="009E4E6F" w:rsidRPr="00270493" w:rsidRDefault="009E4E6F" w:rsidP="009E4E6F">
            <w:pP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9F09D4" w:rsidRPr="00270493" w14:paraId="7800414B" w14:textId="77777777" w:rsidTr="00310EFE">
        <w:tc>
          <w:tcPr>
            <w:tcW w:w="690" w:type="dxa"/>
            <w:shd w:val="clear" w:color="auto" w:fill="F2F2F2" w:themeFill="background1" w:themeFillShade="F2"/>
          </w:tcPr>
          <w:p w14:paraId="686B39A3" w14:textId="77777777" w:rsidR="009F09D4" w:rsidRPr="001C4E37" w:rsidRDefault="00750BEB" w:rsidP="00D85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0B66D3" w:rsidRPr="001C4E3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48F1022" w14:textId="77777777" w:rsidR="000B66D3" w:rsidRPr="006E5BC6" w:rsidRDefault="00A234CE" w:rsidP="000B66D3">
            <w:pP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  <w:r w:rsidRPr="00FA3E7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F471E7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r w:rsidR="000B66D3" w:rsidRPr="00F471E7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2C3DEB" w:rsidRPr="00F471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B66D3" w:rsidRPr="00F471E7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="000B66D3" w:rsidRPr="006E5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6D3" w:rsidRPr="00FA3E79"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  <w:t>(as stated in NRIC/</w:t>
            </w:r>
            <w:r w:rsidR="007C251A"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  <w:t>P</w:t>
            </w:r>
            <w:r w:rsidR="000B66D3" w:rsidRPr="00FA3E79"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  <w:t>asspor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0B66D3" w:rsidRPr="006E5BC6" w14:paraId="3057A4B7" w14:textId="77777777" w:rsidTr="00FA3E79">
              <w:trPr>
                <w:trHeight w:val="454"/>
              </w:trPr>
              <w:sdt>
                <w:sdtPr>
                  <w:rPr>
                    <w:rStyle w:val="tnr12b"/>
                  </w:rPr>
                  <w:id w:val="1203365829"/>
                  <w:lock w:val="sdtLocked"/>
                  <w:placeholder>
                    <w:docPart w:val="589B80345C3742459229662EE0ED9F63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808080"/>
                    <w:sz w:val="22"/>
                  </w:rPr>
                </w:sdtEndPr>
                <w:sdtContent>
                  <w:tc>
                    <w:tcPr>
                      <w:tcW w:w="5669" w:type="dxa"/>
                    </w:tcPr>
                    <w:p w14:paraId="2F6AD41A" w14:textId="77777777" w:rsidR="000B66D3" w:rsidRPr="006E5BC6" w:rsidRDefault="008B146D" w:rsidP="000B66D3">
                      <w:pPr>
                        <w:rPr>
                          <w:rFonts w:ascii="Times New Roman" w:hAnsi="Times New Roman" w:cs="Times New Roman"/>
                          <w:color w:val="808080"/>
                        </w:rPr>
                      </w:pPr>
                      <w:r w:rsidRPr="006C034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full name as per NRIC/</w:t>
                      </w:r>
                      <w:r w:rsidR="007C251A" w:rsidRPr="006C034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P</w:t>
                      </w:r>
                      <w:r w:rsidRPr="006C034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assport here.</w:t>
                      </w:r>
                    </w:p>
                  </w:tc>
                </w:sdtContent>
              </w:sdt>
            </w:tr>
          </w:tbl>
          <w:p w14:paraId="2D56CDF5" w14:textId="77777777" w:rsidR="009F09D4" w:rsidRPr="006E5BC6" w:rsidRDefault="009F09D4" w:rsidP="009F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62802CC" w14:textId="77777777" w:rsidR="009F09D4" w:rsidRPr="00270493" w:rsidRDefault="009F09D4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FF7FAC" w:rsidRPr="00270493" w14:paraId="09318AD0" w14:textId="77777777" w:rsidTr="00310EFE">
        <w:tc>
          <w:tcPr>
            <w:tcW w:w="690" w:type="dxa"/>
            <w:shd w:val="clear" w:color="auto" w:fill="F2F2F2" w:themeFill="background1" w:themeFillShade="F2"/>
          </w:tcPr>
          <w:p w14:paraId="3CD5DDBF" w14:textId="77777777" w:rsidR="00FF7FAC" w:rsidRPr="001C4E37" w:rsidRDefault="00FF7FAC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A8B9D5" w14:textId="77777777" w:rsidR="00FF7FAC" w:rsidRPr="006E5BC6" w:rsidRDefault="00FF7FAC" w:rsidP="000B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EE0B3A" w14:textId="77777777" w:rsidR="00FF7FAC" w:rsidRPr="00270493" w:rsidRDefault="00FF7FAC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9F09D4" w:rsidRPr="00270493" w14:paraId="68BFB1B9" w14:textId="77777777" w:rsidTr="00310EFE">
        <w:tc>
          <w:tcPr>
            <w:tcW w:w="690" w:type="dxa"/>
            <w:shd w:val="clear" w:color="auto" w:fill="F2F2F2" w:themeFill="background1" w:themeFillShade="F2"/>
          </w:tcPr>
          <w:p w14:paraId="4CA6FFC4" w14:textId="77777777" w:rsidR="009F09D4" w:rsidRPr="001C4E37" w:rsidRDefault="00750BEB" w:rsidP="00D85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0B66D3" w:rsidRPr="001C4E3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DAED081" w14:textId="77777777" w:rsidR="000B66D3" w:rsidRPr="00FA3E79" w:rsidRDefault="00A234CE" w:rsidP="000B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E7">
              <w:rPr>
                <w:rFonts w:ascii="Times New Roman" w:hAnsi="Times New Roman" w:cs="Times New Roman"/>
                <w:sz w:val="24"/>
                <w:szCs w:val="24"/>
              </w:rPr>
              <w:t>The party</w:t>
            </w:r>
            <w:r w:rsidR="000B66D3" w:rsidRPr="00F471E7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FA3E79" w:rsidRPr="00F471E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B66D3" w:rsidRPr="00F471E7">
              <w:rPr>
                <w:rFonts w:ascii="Times New Roman" w:hAnsi="Times New Roman" w:cs="Times New Roman"/>
                <w:sz w:val="24"/>
                <w:szCs w:val="24"/>
              </w:rPr>
              <w:t>ender</w:t>
            </w:r>
          </w:p>
          <w:p w14:paraId="7681B795" w14:textId="77777777" w:rsidR="000B66D3" w:rsidRPr="006E5BC6" w:rsidRDefault="00000000" w:rsidP="000B6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5018529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558" w:rsidRPr="006E5BC6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5558" w:rsidRPr="006E5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66D3" w:rsidRPr="00F471E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="00FA3E79" w:rsidRPr="00F471E7">
              <w:rPr>
                <w:rFonts w:ascii="Times New Roman" w:hAnsi="Times New Roman" w:cs="Times New Roman"/>
                <w:bCs/>
                <w:sz w:val="24"/>
                <w:szCs w:val="24"/>
              </w:rPr>
              <w:t>ale</w:t>
            </w:r>
            <w:r w:rsidR="000B66D3" w:rsidRPr="00F4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708325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D0F" w:rsidRPr="00F471E7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F5558" w:rsidRPr="00F47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66D3" w:rsidRPr="00F471E7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FA3E79" w:rsidRPr="00F471E7">
              <w:rPr>
                <w:rFonts w:ascii="Times New Roman" w:hAnsi="Times New Roman" w:cs="Times New Roman"/>
                <w:bCs/>
                <w:sz w:val="24"/>
                <w:szCs w:val="24"/>
              </w:rPr>
              <w:t>emale</w:t>
            </w:r>
          </w:p>
          <w:p w14:paraId="696CBD59" w14:textId="77777777" w:rsidR="009F09D4" w:rsidRPr="006E5BC6" w:rsidRDefault="009F09D4" w:rsidP="009F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BA8E0AB" w14:textId="77777777" w:rsidR="009F09D4" w:rsidRPr="00270493" w:rsidRDefault="009F09D4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A202D1" w:rsidRPr="00270493" w14:paraId="5DA61FC9" w14:textId="77777777" w:rsidTr="00310EFE">
        <w:trPr>
          <w:trHeight w:val="2127"/>
        </w:trPr>
        <w:tc>
          <w:tcPr>
            <w:tcW w:w="690" w:type="dxa"/>
            <w:shd w:val="clear" w:color="auto" w:fill="F2F2F2" w:themeFill="background1" w:themeFillShade="F2"/>
          </w:tcPr>
          <w:p w14:paraId="1D11E97D" w14:textId="77777777" w:rsidR="00A202D1" w:rsidRPr="001C4E37" w:rsidRDefault="00750BEB" w:rsidP="00D85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A202D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3372DBC" w14:textId="77777777" w:rsidR="00643038" w:rsidRPr="00FA3E79" w:rsidRDefault="00643038" w:rsidP="0064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79">
              <w:rPr>
                <w:rFonts w:ascii="Times New Roman" w:hAnsi="Times New Roman" w:cs="Times New Roman"/>
                <w:sz w:val="24"/>
                <w:szCs w:val="24"/>
              </w:rPr>
              <w:t>The party’s birth inform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7"/>
              <w:gridCol w:w="3711"/>
            </w:tblGrid>
            <w:tr w:rsidR="00643038" w:rsidRPr="001F0B45" w14:paraId="77BB0CFC" w14:textId="77777777" w:rsidTr="002F2D96">
              <w:tc>
                <w:tcPr>
                  <w:tcW w:w="2017" w:type="dxa"/>
                </w:tcPr>
                <w:p w14:paraId="06E27086" w14:textId="77777777" w:rsidR="00643038" w:rsidRPr="00FA3E79" w:rsidRDefault="00643038" w:rsidP="0064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ce: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14:paraId="38037562" w14:textId="77777777" w:rsidR="00643038" w:rsidRPr="001F0B45" w:rsidRDefault="00000000" w:rsidP="0064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908156571"/>
                      <w:lock w:val="sdtLocked"/>
                      <w:placeholder>
                        <w:docPart w:val="E5301E45B3D44C71882FB1340011C74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808080" w:themeColor="text1" w:themeTint="7F"/>
                        <w:szCs w:val="24"/>
                      </w:rPr>
                    </w:sdtEndPr>
                    <w:sdtContent>
                      <w:r w:rsidR="00643038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race here.</w:t>
                      </w:r>
                    </w:sdtContent>
                  </w:sdt>
                </w:p>
              </w:tc>
            </w:tr>
            <w:tr w:rsidR="00643038" w:rsidRPr="001F0B45" w14:paraId="24425EB4" w14:textId="77777777" w:rsidTr="002F2D96">
              <w:tc>
                <w:tcPr>
                  <w:tcW w:w="2017" w:type="dxa"/>
                </w:tcPr>
                <w:p w14:paraId="5DEE1E53" w14:textId="77777777" w:rsidR="00643038" w:rsidRPr="00FA3E79" w:rsidRDefault="00643038" w:rsidP="0064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birth:</w:t>
                  </w: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0E3CE2" w14:textId="77777777" w:rsidR="00643038" w:rsidRPr="001F0B45" w:rsidRDefault="00000000" w:rsidP="0064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156573660"/>
                      <w:lock w:val="sdtLocked"/>
                      <w:placeholder>
                        <w:docPart w:val="9057709145134635A54A8A6DC6DAE115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643038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sdtContent>
                  </w:sdt>
                </w:p>
              </w:tc>
            </w:tr>
            <w:tr w:rsidR="00643038" w:rsidRPr="001F0B45" w14:paraId="2E15DF23" w14:textId="77777777" w:rsidTr="00485520">
              <w:tc>
                <w:tcPr>
                  <w:tcW w:w="2017" w:type="dxa"/>
                </w:tcPr>
                <w:p w14:paraId="2137E680" w14:textId="77777777" w:rsidR="00643038" w:rsidRPr="00FA3E79" w:rsidRDefault="00643038" w:rsidP="0064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A3E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 of birth:</w:t>
                  </w:r>
                </w:p>
              </w:tc>
              <w:tc>
                <w:tcPr>
                  <w:tcW w:w="3711" w:type="dxa"/>
                  <w:tcBorders>
                    <w:top w:val="single" w:sz="4" w:space="0" w:color="auto"/>
                  </w:tcBorders>
                </w:tcPr>
                <w:p w14:paraId="78927E6F" w14:textId="77777777" w:rsidR="00643038" w:rsidRPr="001F0B45" w:rsidRDefault="00000000" w:rsidP="0064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6829549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3038" w:rsidRPr="001F0B45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43038" w:rsidRPr="001F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ngapore</w:t>
                  </w:r>
                </w:p>
                <w:p w14:paraId="27096289" w14:textId="77777777" w:rsidR="00643038" w:rsidRPr="001F0B45" w:rsidRDefault="00000000" w:rsidP="0064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06532918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43038" w:rsidRPr="001F0B45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43038" w:rsidRPr="001F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hers. Please state:</w:t>
                  </w:r>
                </w:p>
              </w:tc>
            </w:tr>
            <w:tr w:rsidR="00643038" w:rsidRPr="0037464A" w14:paraId="3579F899" w14:textId="77777777" w:rsidTr="00485520">
              <w:tc>
                <w:tcPr>
                  <w:tcW w:w="2017" w:type="dxa"/>
                  <w:tcBorders>
                    <w:bottom w:val="single" w:sz="4" w:space="0" w:color="E7E6E6" w:themeColor="background2"/>
                  </w:tcBorders>
                </w:tcPr>
                <w:p w14:paraId="181E127E" w14:textId="77777777" w:rsidR="00643038" w:rsidRPr="001F0B45" w:rsidRDefault="00643038" w:rsidP="0064303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14:paraId="54B817E8" w14:textId="77777777" w:rsidR="00643038" w:rsidRPr="001F0B45" w:rsidRDefault="00000000" w:rsidP="0064303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552501889"/>
                      <w:lock w:val="sdtLocked"/>
                      <w:placeholder>
                        <w:docPart w:val="5FBAA3BB002A4BA2BEF326F2E1673D6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808080" w:themeColor="text1" w:themeTint="7F"/>
                        <w:szCs w:val="24"/>
                      </w:rPr>
                    </w:sdtEndPr>
                    <w:sdtContent>
                      <w:r w:rsidR="00643038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ountry here.</w:t>
                      </w:r>
                    </w:sdtContent>
                  </w:sdt>
                </w:p>
              </w:tc>
            </w:tr>
          </w:tbl>
          <w:p w14:paraId="2342CCD7" w14:textId="77777777" w:rsidR="00A202D1" w:rsidRPr="00643038" w:rsidRDefault="00A202D1" w:rsidP="000B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4B923FA" w14:textId="77777777" w:rsidR="00A202D1" w:rsidRPr="00270493" w:rsidRDefault="00A202D1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0B66D3" w:rsidRPr="00270493" w14:paraId="14237683" w14:textId="77777777" w:rsidTr="00310EFE">
        <w:trPr>
          <w:trHeight w:val="1780"/>
        </w:trPr>
        <w:tc>
          <w:tcPr>
            <w:tcW w:w="690" w:type="dxa"/>
            <w:shd w:val="clear" w:color="auto" w:fill="F2F2F2" w:themeFill="background1" w:themeFillShade="F2"/>
          </w:tcPr>
          <w:p w14:paraId="491E466C" w14:textId="77777777" w:rsidR="000B66D3" w:rsidRPr="001F0B45" w:rsidRDefault="00750BEB" w:rsidP="00D854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0B66D3" w:rsidRPr="001F0B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980865C" w14:textId="77777777" w:rsidR="000B66D3" w:rsidRPr="00FA3E79" w:rsidRDefault="00A234CE" w:rsidP="000B66D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3E7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B34709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r w:rsidR="000B66D3" w:rsidRPr="00B34709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FA3E79" w:rsidRPr="00B347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B66D3" w:rsidRPr="00B34709">
              <w:rPr>
                <w:rFonts w:ascii="Times New Roman" w:hAnsi="Times New Roman" w:cs="Times New Roman"/>
                <w:sz w:val="24"/>
                <w:szCs w:val="24"/>
              </w:rPr>
              <w:t>ddress</w:t>
            </w:r>
          </w:p>
          <w:tbl>
            <w:tblPr>
              <w:tblStyle w:val="TableGrid"/>
              <w:tblW w:w="5669" w:type="dxa"/>
              <w:tblLook w:val="04A0" w:firstRow="1" w:lastRow="0" w:firstColumn="1" w:lastColumn="0" w:noHBand="0" w:noVBand="1"/>
            </w:tblPr>
            <w:tblGrid>
              <w:gridCol w:w="5669"/>
            </w:tblGrid>
            <w:tr w:rsidR="000B66D3" w:rsidRPr="001F0B45" w14:paraId="59E4737C" w14:textId="77777777" w:rsidTr="00B45609">
              <w:trPr>
                <w:trHeight w:val="1134"/>
              </w:trPr>
              <w:tc>
                <w:tcPr>
                  <w:tcW w:w="5669" w:type="dxa"/>
                </w:tcPr>
                <w:p w14:paraId="42AF4B31" w14:textId="77777777" w:rsidR="000B66D3" w:rsidRPr="001F0B45" w:rsidRDefault="00000000" w:rsidP="000B66D3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94543545"/>
                      <w:lock w:val="sdtLocked"/>
                      <w:placeholder>
                        <w:docPart w:val="FE93848EF1A64BC7899FE9ECAB3372B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808080" w:themeColor="text1" w:themeTint="7F"/>
                        <w:szCs w:val="24"/>
                      </w:rPr>
                    </w:sdtEndPr>
                    <w:sdtContent>
                      <w:r w:rsidR="000B66D3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</w:tr>
          </w:tbl>
          <w:p w14:paraId="2C2F5056" w14:textId="77777777" w:rsidR="000B66D3" w:rsidRPr="001F0B45" w:rsidRDefault="000B66D3" w:rsidP="009F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E29C97C" w14:textId="77777777" w:rsidR="000B66D3" w:rsidRPr="00270493" w:rsidRDefault="000B66D3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43720E" w:rsidRPr="00270493" w14:paraId="5CEF62D3" w14:textId="77777777" w:rsidTr="00310EFE">
        <w:trPr>
          <w:trHeight w:val="1780"/>
        </w:trPr>
        <w:tc>
          <w:tcPr>
            <w:tcW w:w="690" w:type="dxa"/>
            <w:shd w:val="clear" w:color="auto" w:fill="F2F2F2" w:themeFill="background1" w:themeFillShade="F2"/>
          </w:tcPr>
          <w:p w14:paraId="2F86389D" w14:textId="77777777" w:rsidR="0043720E" w:rsidRPr="001F0B45" w:rsidRDefault="0043720E" w:rsidP="00D8543B">
            <w:pPr>
              <w:rPr>
                <w:rFonts w:ascii="Times New Roman" w:hAnsi="Times New Roman" w:cs="Times New Roman"/>
                <w:sz w:val="24"/>
              </w:rPr>
            </w:pPr>
            <w:bookmarkStart w:id="11" w:name="_Hlk122334927"/>
            <w:r w:rsidRPr="001F0B45">
              <w:rPr>
                <w:rFonts w:ascii="Times New Roman" w:hAnsi="Times New Roman" w:cs="Times New Roman"/>
                <w:sz w:val="24"/>
              </w:rPr>
              <w:t>1</w:t>
            </w:r>
            <w:r w:rsidR="00750BEB">
              <w:rPr>
                <w:rFonts w:ascii="Times New Roman" w:hAnsi="Times New Roman" w:cs="Times New Roman"/>
                <w:sz w:val="24"/>
              </w:rPr>
              <w:t>0</w:t>
            </w:r>
            <w:r w:rsidRPr="001F0B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B369B47" w14:textId="77777777" w:rsidR="0043720E" w:rsidRPr="00FA3E79" w:rsidRDefault="00A234CE" w:rsidP="0043720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A3E7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8102B8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r w:rsidR="0043720E" w:rsidRPr="008102B8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FA3E79" w:rsidRPr="008102B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3720E" w:rsidRPr="008102B8">
              <w:rPr>
                <w:rFonts w:ascii="Times New Roman" w:hAnsi="Times New Roman" w:cs="Times New Roman"/>
                <w:sz w:val="24"/>
                <w:szCs w:val="24"/>
              </w:rPr>
              <w:t>itizenship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2"/>
              <w:gridCol w:w="992"/>
              <w:gridCol w:w="2693"/>
            </w:tblGrid>
            <w:tr w:rsidR="0043720E" w:rsidRPr="001F0B45" w14:paraId="588E17E2" w14:textId="77777777" w:rsidTr="00811405">
              <w:tc>
                <w:tcPr>
                  <w:tcW w:w="3014" w:type="dxa"/>
                  <w:gridSpan w:val="2"/>
                </w:tcPr>
                <w:p w14:paraId="08EFCE22" w14:textId="77777777" w:rsidR="0043720E" w:rsidRPr="001F0B45" w:rsidRDefault="00000000" w:rsidP="00437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43956193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3720E" w:rsidRPr="001F0B45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3720E" w:rsidRPr="001F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ngaporean </w:t>
                  </w:r>
                </w:p>
              </w:tc>
              <w:tc>
                <w:tcPr>
                  <w:tcW w:w="2693" w:type="dxa"/>
                </w:tcPr>
                <w:p w14:paraId="72C3B1EF" w14:textId="77777777" w:rsidR="0043720E" w:rsidRPr="001F0B45" w:rsidRDefault="0043720E" w:rsidP="0043720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43720E" w:rsidRPr="001F0B45" w14:paraId="0C030301" w14:textId="77777777" w:rsidTr="00811405">
              <w:tc>
                <w:tcPr>
                  <w:tcW w:w="3014" w:type="dxa"/>
                  <w:gridSpan w:val="2"/>
                </w:tcPr>
                <w:p w14:paraId="5E370EE5" w14:textId="77777777" w:rsidR="0043720E" w:rsidRPr="001F0B45" w:rsidRDefault="00000000" w:rsidP="004372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39836659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3720E" w:rsidRPr="001F0B45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3720E" w:rsidRPr="001F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ngapore PR </w:t>
                  </w:r>
                </w:p>
              </w:tc>
              <w:tc>
                <w:tcPr>
                  <w:tcW w:w="2693" w:type="dxa"/>
                </w:tcPr>
                <w:p w14:paraId="01434036" w14:textId="77777777" w:rsidR="0043720E" w:rsidRPr="001F0B45" w:rsidRDefault="0043720E" w:rsidP="0043720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43720E" w:rsidRPr="001F0B45" w14:paraId="5536995B" w14:textId="77777777" w:rsidTr="00811405">
              <w:tc>
                <w:tcPr>
                  <w:tcW w:w="3014" w:type="dxa"/>
                  <w:gridSpan w:val="2"/>
                </w:tcPr>
                <w:p w14:paraId="6A96F75B" w14:textId="77777777" w:rsidR="0043720E" w:rsidRPr="001F0B45" w:rsidRDefault="00000000" w:rsidP="0043720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429155877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3720E" w:rsidRPr="001F0B45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3720E" w:rsidRPr="001F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thers</w:t>
                  </w:r>
                  <w:r w:rsidR="002640C7" w:rsidRPr="001F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93" w:type="dxa"/>
                </w:tcPr>
                <w:p w14:paraId="3C9C5A07" w14:textId="77777777" w:rsidR="0043720E" w:rsidRPr="001F0B45" w:rsidRDefault="0043720E" w:rsidP="0043720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</w:p>
              </w:tc>
            </w:tr>
            <w:tr w:rsidR="0043720E" w:rsidRPr="001F0B45" w14:paraId="02F0D827" w14:textId="77777777" w:rsidTr="00485520">
              <w:tc>
                <w:tcPr>
                  <w:tcW w:w="2022" w:type="dxa"/>
                  <w:tcBorders>
                    <w:bottom w:val="single" w:sz="4" w:space="0" w:color="E7E6E6" w:themeColor="background2"/>
                  </w:tcBorders>
                </w:tcPr>
                <w:p w14:paraId="2AA61798" w14:textId="77777777" w:rsidR="0043720E" w:rsidRPr="001F0B45" w:rsidRDefault="0043720E" w:rsidP="0043720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r w:rsidRPr="001F0B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Please specify:</w:t>
                  </w:r>
                </w:p>
              </w:tc>
              <w:tc>
                <w:tcPr>
                  <w:tcW w:w="3685" w:type="dxa"/>
                  <w:gridSpan w:val="2"/>
                  <w:tcBorders>
                    <w:bottom w:val="single" w:sz="4" w:space="0" w:color="auto"/>
                  </w:tcBorders>
                </w:tcPr>
                <w:p w14:paraId="40E3EC66" w14:textId="77777777" w:rsidR="0043720E" w:rsidRPr="001F0B45" w:rsidRDefault="00000000" w:rsidP="0043720E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302262201"/>
                      <w:lock w:val="sdtLocked"/>
                      <w:placeholder>
                        <w:docPart w:val="0E81268CA78544B0ACE3B148919B2D0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808080" w:themeColor="text1" w:themeTint="7F"/>
                        <w:szCs w:val="24"/>
                      </w:rPr>
                    </w:sdtEndPr>
                    <w:sdtContent>
                      <w:r w:rsidR="0043720E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ountry here.</w:t>
                      </w:r>
                    </w:sdtContent>
                  </w:sdt>
                </w:p>
              </w:tc>
            </w:tr>
          </w:tbl>
          <w:p w14:paraId="6CA11480" w14:textId="77777777" w:rsidR="0043720E" w:rsidRPr="001F0B45" w:rsidRDefault="0043720E" w:rsidP="000B6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A9C6584" w14:textId="77777777" w:rsidR="0043720E" w:rsidRPr="00270493" w:rsidRDefault="0043720E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485520" w:rsidRPr="00270493" w14:paraId="5865C5B8" w14:textId="77777777" w:rsidTr="00310EFE">
        <w:trPr>
          <w:trHeight w:val="2463"/>
        </w:trPr>
        <w:tc>
          <w:tcPr>
            <w:tcW w:w="690" w:type="dxa"/>
            <w:shd w:val="clear" w:color="auto" w:fill="F2F2F2" w:themeFill="background1" w:themeFillShade="F2"/>
          </w:tcPr>
          <w:p w14:paraId="66AF2BD1" w14:textId="77777777" w:rsidR="00485520" w:rsidRPr="00C26764" w:rsidRDefault="000A4DE2" w:rsidP="00D8543B">
            <w:pPr>
              <w:rPr>
                <w:rFonts w:ascii="Times New Roman" w:hAnsi="Times New Roman" w:cs="Times New Roman"/>
                <w:sz w:val="24"/>
              </w:rPr>
            </w:pPr>
            <w:r w:rsidRPr="00C26764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  <w:r w:rsidR="003C471D" w:rsidRPr="00C26764">
              <w:rPr>
                <w:rFonts w:ascii="Times New Roman" w:hAnsi="Times New Roman" w:cs="Times New Roman"/>
                <w:sz w:val="24"/>
              </w:rPr>
              <w:t>A</w:t>
            </w:r>
            <w:r w:rsidRPr="00C2676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930D1BB" w14:textId="77777777" w:rsidR="000A4DE2" w:rsidRPr="008102B8" w:rsidRDefault="000A4DE2" w:rsidP="00D8543B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8102B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he following fields are applicable only if you are applying for dissolution of marriage.</w:t>
            </w:r>
          </w:p>
          <w:p w14:paraId="10EAE6DA" w14:textId="77777777" w:rsidR="000A4DE2" w:rsidRPr="008102B8" w:rsidRDefault="000A4DE2" w:rsidP="0043720E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EA6EC99" w14:textId="77777777" w:rsidR="000A4DE2" w:rsidRPr="008102B8" w:rsidRDefault="000A4DE2" w:rsidP="0043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2B8">
              <w:rPr>
                <w:rFonts w:ascii="Times New Roman" w:hAnsi="Times New Roman" w:cs="Times New Roman"/>
                <w:sz w:val="24"/>
                <w:szCs w:val="24"/>
              </w:rPr>
              <w:t>Other details of the part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2"/>
              <w:gridCol w:w="3591"/>
            </w:tblGrid>
            <w:tr w:rsidR="000A4DE2" w:rsidRPr="008102B8" w14:paraId="76CDEAC1" w14:textId="77777777" w:rsidTr="000A4DE2">
              <w:tc>
                <w:tcPr>
                  <w:tcW w:w="2264" w:type="dxa"/>
                </w:tcPr>
                <w:p w14:paraId="04CF744A" w14:textId="77777777" w:rsidR="000A4DE2" w:rsidRPr="008102B8" w:rsidRDefault="000A4DE2" w:rsidP="000A4D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0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cupation:</w:t>
                  </w:r>
                </w:p>
              </w:tc>
              <w:sdt>
                <w:sdtPr>
                  <w:rPr>
                    <w:rStyle w:val="tnr12b"/>
                  </w:rPr>
                  <w:id w:val="-1442758837"/>
                  <w:lock w:val="sdtLocked"/>
                  <w:placeholder>
                    <w:docPart w:val="D8523A59D8734AD5B6933D860A7281DA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598" w:type="dxa"/>
                      <w:tcBorders>
                        <w:bottom w:val="single" w:sz="4" w:space="0" w:color="auto"/>
                      </w:tcBorders>
                    </w:tcPr>
                    <w:p w14:paraId="25ACF208" w14:textId="77777777" w:rsidR="000A4DE2" w:rsidRPr="008102B8" w:rsidRDefault="000A4DE2" w:rsidP="000A4D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</w:tr>
            <w:tr w:rsidR="000A4DE2" w:rsidRPr="008102B8" w14:paraId="54B8E4A1" w14:textId="77777777" w:rsidTr="00DC79A5">
              <w:tc>
                <w:tcPr>
                  <w:tcW w:w="2264" w:type="dxa"/>
                </w:tcPr>
                <w:p w14:paraId="54B3E3C0" w14:textId="77777777" w:rsidR="000A4DE2" w:rsidRPr="008102B8" w:rsidRDefault="000A4DE2" w:rsidP="000A4D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0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ucation level:</w:t>
                  </w:r>
                </w:p>
              </w:tc>
              <w:sdt>
                <w:sdtPr>
                  <w:rPr>
                    <w:rStyle w:val="tnr12b"/>
                  </w:rPr>
                  <w:id w:val="1322781639"/>
                  <w:lock w:val="sdtLocked"/>
                  <w:placeholder>
                    <w:docPart w:val="C67D3286857140B0809A1DDE8EAA740A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59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14351D7C" w14:textId="77777777" w:rsidR="000A4DE2" w:rsidRPr="008102B8" w:rsidRDefault="000A4DE2" w:rsidP="000A4D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</w:tr>
            <w:tr w:rsidR="000A4DE2" w:rsidRPr="008102B8" w14:paraId="23EFE6ED" w14:textId="77777777" w:rsidTr="000A4DE2">
              <w:tc>
                <w:tcPr>
                  <w:tcW w:w="2264" w:type="dxa"/>
                </w:tcPr>
                <w:p w14:paraId="5427D25F" w14:textId="77777777" w:rsidR="000A4DE2" w:rsidRPr="008102B8" w:rsidRDefault="000A4DE2" w:rsidP="000A4D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10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ital status before current marriage:</w:t>
                  </w:r>
                </w:p>
              </w:tc>
              <w:sdt>
                <w:sdtPr>
                  <w:rPr>
                    <w:rStyle w:val="tnr12b"/>
                  </w:rPr>
                  <w:id w:val="-640431116"/>
                  <w:lock w:val="sdtLocked"/>
                  <w:placeholder>
                    <w:docPart w:val="90C39C41FA4D441EBCE685C28EA2055A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59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14:paraId="16BE7735" w14:textId="77777777" w:rsidR="000A4DE2" w:rsidRPr="008102B8" w:rsidRDefault="000A4DE2" w:rsidP="000A4D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457ACE31" w14:textId="77777777" w:rsidR="000A4DE2" w:rsidRPr="008102B8" w:rsidRDefault="000A4DE2" w:rsidP="000A4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344FB34" w14:textId="77777777" w:rsidR="00485520" w:rsidRPr="00270493" w:rsidRDefault="00485520" w:rsidP="000A4DE2">
            <w:pP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bookmarkEnd w:id="11"/>
      <w:tr w:rsidR="000A4DE2" w:rsidRPr="00270493" w14:paraId="520238B0" w14:textId="77777777" w:rsidTr="00D8543B">
        <w:trPr>
          <w:trHeight w:val="2344"/>
        </w:trPr>
        <w:tc>
          <w:tcPr>
            <w:tcW w:w="690" w:type="dxa"/>
            <w:shd w:val="clear" w:color="auto" w:fill="F2F2F2" w:themeFill="background1" w:themeFillShade="F2"/>
          </w:tcPr>
          <w:p w14:paraId="535EF6CA" w14:textId="77777777" w:rsidR="000A4DE2" w:rsidRPr="00C26764" w:rsidRDefault="003C471D" w:rsidP="00D8543B">
            <w:pPr>
              <w:rPr>
                <w:rFonts w:ascii="Times New Roman" w:hAnsi="Times New Roman" w:cs="Times New Roman"/>
                <w:sz w:val="24"/>
              </w:rPr>
            </w:pPr>
            <w:r w:rsidRPr="00C26764">
              <w:rPr>
                <w:rFonts w:ascii="Times New Roman" w:hAnsi="Times New Roman" w:cs="Times New Roman"/>
                <w:sz w:val="24"/>
              </w:rPr>
              <w:t xml:space="preserve">11B. 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D2E8024" w14:textId="77777777" w:rsidR="003C471D" w:rsidRPr="00C26764" w:rsidRDefault="003C471D" w:rsidP="003C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43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he following fields are applicable only if you are applying for adoption of children proceedings</w:t>
            </w:r>
            <w:r w:rsidRPr="00C267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F6E055" w14:textId="77777777" w:rsidR="003C471D" w:rsidRPr="003C471D" w:rsidRDefault="003C471D" w:rsidP="003C471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49091570" w14:textId="77777777" w:rsidR="003C471D" w:rsidRPr="00C26764" w:rsidRDefault="003C471D" w:rsidP="003C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764">
              <w:rPr>
                <w:rFonts w:ascii="Times New Roman" w:hAnsi="Times New Roman" w:cs="Times New Roman"/>
                <w:sz w:val="24"/>
                <w:szCs w:val="24"/>
              </w:rPr>
              <w:t>Other details of the part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2"/>
              <w:gridCol w:w="3591"/>
            </w:tblGrid>
            <w:tr w:rsidR="00C26764" w:rsidRPr="00C26764" w14:paraId="7440AA37" w14:textId="77777777" w:rsidTr="00D361A8">
              <w:tc>
                <w:tcPr>
                  <w:tcW w:w="2264" w:type="dxa"/>
                </w:tcPr>
                <w:p w14:paraId="7C884D90" w14:textId="77777777" w:rsidR="003C471D" w:rsidRPr="00C26764" w:rsidRDefault="003C471D" w:rsidP="003C47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cupation:</w:t>
                  </w:r>
                </w:p>
              </w:tc>
              <w:sdt>
                <w:sdtPr>
                  <w:rPr>
                    <w:rStyle w:val="tnr12b"/>
                  </w:rPr>
                  <w:id w:val="1771048887"/>
                  <w:lock w:val="sdtLocked"/>
                  <w:placeholder>
                    <w:docPart w:val="42244422EE4C4C6B8E0E34EA2954904A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598" w:type="dxa"/>
                      <w:tcBorders>
                        <w:bottom w:val="single" w:sz="4" w:space="0" w:color="auto"/>
                      </w:tcBorders>
                    </w:tcPr>
                    <w:p w14:paraId="14149263" w14:textId="77777777" w:rsidR="003C471D" w:rsidRPr="00C26764" w:rsidRDefault="003C471D" w:rsidP="003C47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</w:tr>
            <w:tr w:rsidR="00C26764" w:rsidRPr="00C26764" w14:paraId="4B686244" w14:textId="77777777" w:rsidTr="00D361A8">
              <w:tc>
                <w:tcPr>
                  <w:tcW w:w="2264" w:type="dxa"/>
                </w:tcPr>
                <w:p w14:paraId="6FCF0068" w14:textId="77777777" w:rsidR="003C471D" w:rsidRPr="00C26764" w:rsidRDefault="003C471D" w:rsidP="003C47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igion:</w:t>
                  </w:r>
                </w:p>
              </w:tc>
              <w:sdt>
                <w:sdtPr>
                  <w:rPr>
                    <w:rStyle w:val="tnr12b"/>
                  </w:rPr>
                  <w:id w:val="681399067"/>
                  <w:lock w:val="sdtLocked"/>
                  <w:placeholder>
                    <w:docPart w:val="16F86DB881A44E59BB5423684D8E792E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59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</w:tcPr>
                    <w:p w14:paraId="734F7C81" w14:textId="77777777" w:rsidR="003C471D" w:rsidRPr="00C26764" w:rsidRDefault="003C471D" w:rsidP="003C47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</w:tr>
            <w:tr w:rsidR="00C26764" w:rsidRPr="00C26764" w14:paraId="4B1AD637" w14:textId="77777777" w:rsidTr="00D361A8">
              <w:tc>
                <w:tcPr>
                  <w:tcW w:w="2264" w:type="dxa"/>
                </w:tcPr>
                <w:p w14:paraId="7E8E98DA" w14:textId="77777777" w:rsidR="003C471D" w:rsidRPr="00C26764" w:rsidRDefault="003C471D" w:rsidP="003C47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267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ital status:</w:t>
                  </w:r>
                </w:p>
              </w:tc>
              <w:sdt>
                <w:sdtPr>
                  <w:rPr>
                    <w:rStyle w:val="tnr12b"/>
                  </w:rPr>
                  <w:id w:val="-1860420625"/>
                  <w:lock w:val="sdtLocked"/>
                  <w:placeholder>
                    <w:docPart w:val="9345082FFD784090AE43E4B2262083AF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598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14:paraId="3F8ACE58" w14:textId="77777777" w:rsidR="003C471D" w:rsidRPr="00C26764" w:rsidRDefault="003C471D" w:rsidP="003C47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5F98EA6C" w14:textId="77777777" w:rsidR="000A4DE2" w:rsidRPr="003C471D" w:rsidRDefault="000A4DE2" w:rsidP="0043720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8662766" w14:textId="77777777" w:rsidR="000A4DE2" w:rsidRPr="00270493" w:rsidRDefault="000A4DE2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903706" w:rsidRPr="00270493" w14:paraId="1534D94B" w14:textId="77777777" w:rsidTr="00D8543B">
        <w:trPr>
          <w:trHeight w:val="2344"/>
        </w:trPr>
        <w:tc>
          <w:tcPr>
            <w:tcW w:w="690" w:type="dxa"/>
            <w:shd w:val="clear" w:color="auto" w:fill="F2F2F2" w:themeFill="background1" w:themeFillShade="F2"/>
          </w:tcPr>
          <w:p w14:paraId="3231F960" w14:textId="56CD4F41" w:rsidR="00903706" w:rsidRPr="00903706" w:rsidRDefault="00903706" w:rsidP="00D8543B">
            <w:pPr>
              <w:rPr>
                <w:rFonts w:ascii="Times New Roman" w:hAnsi="Times New Roman" w:cs="Times New Roman"/>
                <w:sz w:val="24"/>
              </w:rPr>
            </w:pPr>
            <w:r w:rsidRPr="00903706">
              <w:rPr>
                <w:rFonts w:ascii="Times New Roman" w:hAnsi="Times New Roman" w:cs="Times New Roman"/>
                <w:sz w:val="24"/>
              </w:rPr>
              <w:t>11C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4086D5D" w14:textId="77777777" w:rsidR="00903706" w:rsidRPr="00903706" w:rsidRDefault="00903706" w:rsidP="003C471D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0370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The following fields are applicable only if you are applying for </w:t>
            </w:r>
            <w:proofErr w:type="spellStart"/>
            <w:r w:rsidRPr="0090370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for</w:t>
            </w:r>
            <w:proofErr w:type="spellEnd"/>
            <w:r w:rsidRPr="00903706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orders under Section 8 / 14 of the International Child Abduction Act 2010.</w:t>
            </w:r>
          </w:p>
          <w:p w14:paraId="1FD44A10" w14:textId="77777777" w:rsidR="00903706" w:rsidRPr="00903706" w:rsidRDefault="00903706" w:rsidP="003C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7C0C5" w14:textId="77777777" w:rsidR="00903706" w:rsidRPr="00903706" w:rsidRDefault="00903706" w:rsidP="003C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706">
              <w:rPr>
                <w:rFonts w:ascii="Times New Roman" w:hAnsi="Times New Roman" w:cs="Times New Roman"/>
                <w:sz w:val="24"/>
                <w:szCs w:val="24"/>
              </w:rPr>
              <w:t>Relationship with child</w:t>
            </w:r>
          </w:p>
          <w:p w14:paraId="3E94DFCF" w14:textId="77777777" w:rsidR="00903706" w:rsidRPr="00903706" w:rsidRDefault="00000000" w:rsidP="009037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343380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706" w:rsidRPr="00903706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="00903706" w:rsidRPr="00903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rent </w:t>
            </w:r>
          </w:p>
          <w:p w14:paraId="705AEDF3" w14:textId="77777777" w:rsidR="00903706" w:rsidRPr="00903706" w:rsidRDefault="00000000" w:rsidP="009037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000086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706" w:rsidRPr="00903706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="00903706" w:rsidRPr="00903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egal guardian</w:t>
            </w:r>
          </w:p>
          <w:p w14:paraId="6B6776BD" w14:textId="77777777" w:rsidR="00903706" w:rsidRPr="00903706" w:rsidRDefault="00903706" w:rsidP="009037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Date of court order of appointment: </w:t>
            </w:r>
            <w:sdt>
              <w:sdtPr>
                <w:rPr>
                  <w:rStyle w:val="tnr12b"/>
                </w:rPr>
                <w:id w:val="-816260288"/>
                <w:lock w:val="sdtLocked"/>
                <w:placeholder>
                  <w:docPart w:val="84D261F4E1E34818969AD7E0086390C7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iCs/>
                  <w:color w:val="BFBFBF" w:themeColor="background1" w:themeShade="BF"/>
                  <w:szCs w:val="24"/>
                </w:rPr>
              </w:sdtEndPr>
              <w:sdtContent>
                <w:r w:rsidRPr="006C034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ate here</w:t>
                </w:r>
              </w:sdtContent>
            </w:sdt>
            <w:r w:rsidRPr="0090370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4C41336" w14:textId="1C09A7B6" w:rsidR="00903706" w:rsidRPr="00903706" w:rsidRDefault="00000000" w:rsidP="0090370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9046596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3706" w:rsidRPr="00903706">
                  <w:rPr>
                    <w:rFonts w:ascii="Segoe UI Symbol" w:eastAsia="MS Gothic" w:hAnsi="Segoe UI Symbol" w:cs="Segoe UI Symbol"/>
                    <w:iCs/>
                    <w:sz w:val="24"/>
                    <w:szCs w:val="24"/>
                  </w:rPr>
                  <w:t>☐</w:t>
                </w:r>
              </w:sdtContent>
            </w:sdt>
            <w:r w:rsidR="00903706" w:rsidRPr="00903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Others.</w:t>
            </w:r>
            <w:r w:rsidR="00E264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03706" w:rsidRPr="009037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lease state: </w:t>
            </w:r>
            <w:sdt>
              <w:sdtPr>
                <w:rPr>
                  <w:rStyle w:val="tnr12b"/>
                </w:rPr>
                <w:id w:val="-46300672"/>
                <w:lock w:val="sdtLocked"/>
                <w:placeholder>
                  <w:docPart w:val="978B2DD75233470994457400066723C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903706" w:rsidRPr="006C034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relationship here</w:t>
                </w:r>
              </w:sdtContent>
            </w:sdt>
            <w:r w:rsidR="00903706" w:rsidRPr="009037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238AFD7" w14:textId="09C52565" w:rsidR="00903706" w:rsidRPr="00903706" w:rsidRDefault="00903706" w:rsidP="0090370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3BEAE63" w14:textId="77777777" w:rsidR="00903706" w:rsidRPr="00270493" w:rsidRDefault="00903706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8D764C" w:rsidRPr="00270493" w14:paraId="1C29B79F" w14:textId="77777777" w:rsidTr="00765A34">
        <w:trPr>
          <w:trHeight w:val="670"/>
        </w:trPr>
        <w:tc>
          <w:tcPr>
            <w:tcW w:w="9072" w:type="dxa"/>
            <w:gridSpan w:val="4"/>
            <w:shd w:val="clear" w:color="auto" w:fill="960000"/>
            <w:vAlign w:val="center"/>
          </w:tcPr>
          <w:p w14:paraId="3A45A077" w14:textId="376079AC" w:rsidR="008D764C" w:rsidRPr="004F35DB" w:rsidRDefault="008D764C" w:rsidP="007721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sentative’s Details (applicable only if the party is a minor OR mentally incapacitated</w:t>
            </w:r>
            <w:r w:rsidR="00623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an appointed Personal Representativ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72100" w:rsidRPr="00270493" w14:paraId="062CA3DF" w14:textId="77777777" w:rsidTr="00310EFE">
        <w:trPr>
          <w:trHeight w:val="1418"/>
        </w:trPr>
        <w:tc>
          <w:tcPr>
            <w:tcW w:w="690" w:type="dxa"/>
          </w:tcPr>
          <w:p w14:paraId="0775FFB2" w14:textId="77777777" w:rsidR="00772100" w:rsidRPr="001F0B45" w:rsidRDefault="00772100" w:rsidP="00D8543B">
            <w:pPr>
              <w:rPr>
                <w:rFonts w:ascii="Times New Roman" w:hAnsi="Times New Roman" w:cs="Times New Roman"/>
                <w:sz w:val="24"/>
              </w:rPr>
            </w:pPr>
            <w:r w:rsidRPr="001F0B45">
              <w:rPr>
                <w:rFonts w:ascii="Times New Roman" w:hAnsi="Times New Roman" w:cs="Times New Roman"/>
                <w:sz w:val="24"/>
              </w:rPr>
              <w:t>1</w:t>
            </w:r>
            <w:r w:rsidR="009A76BC">
              <w:rPr>
                <w:rFonts w:ascii="Times New Roman" w:hAnsi="Times New Roman" w:cs="Times New Roman"/>
                <w:sz w:val="24"/>
              </w:rPr>
              <w:t>2</w:t>
            </w:r>
            <w:r w:rsidRPr="001F0B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54DEF43A" w14:textId="77777777" w:rsidR="00772100" w:rsidRPr="001F0B45" w:rsidRDefault="00772100" w:rsidP="00D85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2B8">
              <w:rPr>
                <w:rFonts w:ascii="Times New Roman" w:hAnsi="Times New Roman" w:cs="Times New Roman"/>
                <w:sz w:val="24"/>
                <w:szCs w:val="24"/>
              </w:rPr>
              <w:t>Representative's NRIC/</w:t>
            </w:r>
            <w:r w:rsidR="008B146D" w:rsidRPr="008102B8">
              <w:rPr>
                <w:rFonts w:ascii="Times New Roman" w:hAnsi="Times New Roman" w:cs="Times New Roman"/>
                <w:sz w:val="24"/>
                <w:szCs w:val="24"/>
              </w:rPr>
              <w:t>FIN/</w:t>
            </w:r>
            <w:r w:rsidR="007C251A" w:rsidRPr="008102B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102B8">
              <w:rPr>
                <w:rFonts w:ascii="Times New Roman" w:hAnsi="Times New Roman" w:cs="Times New Roman"/>
                <w:sz w:val="24"/>
                <w:szCs w:val="24"/>
              </w:rPr>
              <w:t xml:space="preserve">assport </w:t>
            </w:r>
            <w:r w:rsidR="00FA3E79" w:rsidRPr="008102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102B8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r w:rsidRPr="001F0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E79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  <w:t>(mandatory if you are making this application on behalf of the party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772100" w:rsidRPr="001F0B45" w14:paraId="715F47E5" w14:textId="77777777" w:rsidTr="003322F8">
              <w:trPr>
                <w:trHeight w:val="454"/>
              </w:trPr>
              <w:sdt>
                <w:sdtPr>
                  <w:rPr>
                    <w:rStyle w:val="tnr12b"/>
                  </w:rPr>
                  <w:id w:val="1562290909"/>
                  <w:lock w:val="sdtLocked"/>
                  <w:placeholder>
                    <w:docPart w:val="37F537543EB84FD996614E60D979232F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/>
                    <w:color w:val="C00000"/>
                    <w:szCs w:val="24"/>
                  </w:rPr>
                </w:sdtEndPr>
                <w:sdtContent>
                  <w:tc>
                    <w:tcPr>
                      <w:tcW w:w="5669" w:type="dxa"/>
                    </w:tcPr>
                    <w:p w14:paraId="084C477D" w14:textId="77777777" w:rsidR="00772100" w:rsidRPr="001F0B45" w:rsidRDefault="00772100" w:rsidP="000B66D3">
                      <w:pPr>
                        <w:rPr>
                          <w:rFonts w:ascii="Times New Roman" w:hAnsi="Times New Roman" w:cs="Times New Roman"/>
                          <w:color w:val="808080"/>
                        </w:rPr>
                      </w:pPr>
                      <w:r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NRIC</w:t>
                      </w:r>
                      <w:r w:rsidR="008B146D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/FIN/</w:t>
                      </w:r>
                      <w:r w:rsidR="007C251A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P</w:t>
                      </w:r>
                      <w:r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assport number here.</w:t>
                      </w:r>
                    </w:p>
                  </w:tc>
                </w:sdtContent>
              </w:sdt>
            </w:tr>
          </w:tbl>
          <w:p w14:paraId="6F5612F3" w14:textId="77777777" w:rsidR="00772100" w:rsidRPr="001F0B45" w:rsidRDefault="00772100" w:rsidP="009F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</w:tcBorders>
          </w:tcPr>
          <w:p w14:paraId="3B87BF02" w14:textId="6428501D" w:rsidR="00C97966" w:rsidRDefault="00772100" w:rsidP="0077210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057D0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If 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the party is to be represented by another person (not a lawyer)</w:t>
            </w:r>
            <w:r w:rsidR="00C9796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for the reasons set out below,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</w:t>
            </w:r>
            <w:r w:rsidR="00C97966" w:rsidRPr="00057D0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the</w:t>
            </w:r>
            <w:r w:rsidR="00C9796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person representing the party is known as the</w:t>
            </w:r>
            <w:r w:rsidR="00C97966" w:rsidRPr="00057D0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“representative”</w:t>
            </w:r>
            <w:r w:rsidR="00C9796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.  </w:t>
            </w:r>
          </w:p>
          <w:p w14:paraId="5A840192" w14:textId="77777777" w:rsidR="00C97966" w:rsidRDefault="00C97966" w:rsidP="0077210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3E74A22E" w14:textId="20916960" w:rsidR="00C97966" w:rsidRDefault="00C97966" w:rsidP="0077210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A person</w:t>
            </w:r>
            <w:r w:rsidR="005E256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who is under 21 years old or mentally incapacitated must act through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a </w:t>
            </w:r>
            <w:r w:rsidRPr="00C9796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litigation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</w:t>
            </w:r>
            <w:r w:rsidRPr="005E256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representative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. </w:t>
            </w:r>
          </w:p>
          <w:p w14:paraId="61A6B6CA" w14:textId="77777777" w:rsidR="00C97966" w:rsidRDefault="00C97966" w:rsidP="0077210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5421F0BB" w14:textId="6CD2A5F5" w:rsidR="00772100" w:rsidRPr="00D448D0" w:rsidRDefault="00C97966" w:rsidP="0077210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A person who is deceased is 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substituted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with a personal representative of the person’s estate (pursuant to </w:t>
            </w:r>
            <w:r w:rsidR="0039469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a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grant of </w:t>
            </w:r>
            <w:r w:rsidR="0039469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l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etters of </w:t>
            </w:r>
            <w:r w:rsidR="0039469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a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dministration or </w:t>
            </w:r>
            <w:r w:rsidR="0039469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p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robate).  </w:t>
            </w:r>
            <w:r w:rsidR="00772100"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</w:t>
            </w:r>
          </w:p>
          <w:p w14:paraId="351D2AE6" w14:textId="77777777" w:rsidR="00772100" w:rsidRPr="00D448D0" w:rsidRDefault="00772100" w:rsidP="000B66D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3B0381C9" w14:textId="78A06BA6" w:rsidR="00772100" w:rsidRDefault="00772100" w:rsidP="000B66D3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Complete </w:t>
            </w:r>
            <w:r w:rsidR="00FA3E79"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questions 1</w:t>
            </w:r>
            <w:r w:rsidR="009A76BC"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2</w:t>
            </w:r>
            <w:r w:rsidR="00FA3E79"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and 1</w:t>
            </w:r>
            <w:r w:rsidR="009A76BC"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3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if you are filing 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lastRenderedPageBreak/>
              <w:t xml:space="preserve">this application </w:t>
            </w:r>
            <w:r w:rsidR="00582BFB"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as a representative</w:t>
            </w:r>
            <w:r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.</w:t>
            </w:r>
            <w:r w:rsidR="00943B1D" w:rsidRPr="00D448D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If no personal representative has been appointed to act for the estate of the deceased person, you may leave the fields blank.</w:t>
            </w:r>
            <w:r w:rsidR="00943B1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</w:t>
            </w:r>
          </w:p>
          <w:p w14:paraId="1096D9C2" w14:textId="77777777" w:rsidR="00A57226" w:rsidRPr="005B6E21" w:rsidRDefault="00A57226" w:rsidP="000B66D3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772100" w:rsidRPr="00270493" w14:paraId="6E40650D" w14:textId="77777777" w:rsidTr="00310EFE">
        <w:trPr>
          <w:trHeight w:val="1126"/>
        </w:trPr>
        <w:tc>
          <w:tcPr>
            <w:tcW w:w="690" w:type="dxa"/>
          </w:tcPr>
          <w:p w14:paraId="799764EB" w14:textId="77777777" w:rsidR="00772100" w:rsidRPr="001F0B45" w:rsidRDefault="00772100" w:rsidP="00D8543B">
            <w:pPr>
              <w:rPr>
                <w:rFonts w:ascii="Times New Roman" w:hAnsi="Times New Roman" w:cs="Times New Roman"/>
                <w:sz w:val="24"/>
              </w:rPr>
            </w:pPr>
            <w:r w:rsidRPr="001F0B45">
              <w:rPr>
                <w:rFonts w:ascii="Times New Roman" w:hAnsi="Times New Roman" w:cs="Times New Roman"/>
                <w:sz w:val="24"/>
              </w:rPr>
              <w:t>1</w:t>
            </w:r>
            <w:r w:rsidR="009A76BC">
              <w:rPr>
                <w:rFonts w:ascii="Times New Roman" w:hAnsi="Times New Roman" w:cs="Times New Roman"/>
                <w:sz w:val="24"/>
              </w:rPr>
              <w:t>3</w:t>
            </w:r>
            <w:r w:rsidRPr="001F0B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40079371" w14:textId="77777777" w:rsidR="00772100" w:rsidRPr="001F0B45" w:rsidRDefault="00772100" w:rsidP="000B66D3">
            <w:pP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  <w:r w:rsidRPr="008102B8">
              <w:rPr>
                <w:rFonts w:ascii="Times New Roman" w:hAnsi="Times New Roman" w:cs="Times New Roman"/>
                <w:sz w:val="24"/>
                <w:szCs w:val="24"/>
              </w:rPr>
              <w:t xml:space="preserve">Representative’s </w:t>
            </w:r>
            <w:r w:rsidR="00FA3E79" w:rsidRPr="008102B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102B8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 w:rsidRPr="001F0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E79"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  <w:t>(as stated in NRIC/</w:t>
            </w:r>
            <w:r w:rsidR="007C251A"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  <w:t>P</w:t>
            </w:r>
            <w:r w:rsidRPr="00FA3E79"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  <w:t>asspor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772100" w:rsidRPr="001F0B45" w14:paraId="6A5B18CF" w14:textId="77777777" w:rsidTr="003322F8">
              <w:trPr>
                <w:trHeight w:val="454"/>
              </w:trPr>
              <w:sdt>
                <w:sdtPr>
                  <w:rPr>
                    <w:rStyle w:val="tnr12b"/>
                  </w:rPr>
                  <w:id w:val="1523119460"/>
                  <w:lock w:val="sdtLocked"/>
                  <w:placeholder>
                    <w:docPart w:val="13FC975F115043BCBD7617AB341F036C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808080"/>
                    <w:sz w:val="22"/>
                  </w:rPr>
                </w:sdtEndPr>
                <w:sdtContent>
                  <w:tc>
                    <w:tcPr>
                      <w:tcW w:w="5669" w:type="dxa"/>
                    </w:tcPr>
                    <w:p w14:paraId="7DB02A7E" w14:textId="77777777" w:rsidR="00772100" w:rsidRPr="001F0B45" w:rsidRDefault="008B146D" w:rsidP="000B66D3">
                      <w:pPr>
                        <w:rPr>
                          <w:rFonts w:ascii="Times New Roman" w:hAnsi="Times New Roman" w:cs="Times New Roman"/>
                          <w:color w:val="808080"/>
                        </w:rPr>
                      </w:pPr>
                      <w:r w:rsidRPr="006C034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full name as per NRIC/</w:t>
                      </w:r>
                      <w:r w:rsidR="007C251A" w:rsidRPr="006C034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P</w:t>
                      </w:r>
                      <w:r w:rsidRPr="006C034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assport here.</w:t>
                      </w:r>
                    </w:p>
                  </w:tc>
                </w:sdtContent>
              </w:sdt>
            </w:tr>
          </w:tbl>
          <w:p w14:paraId="43D3B2E9" w14:textId="77777777" w:rsidR="00772100" w:rsidRPr="001F0B45" w:rsidRDefault="00772100" w:rsidP="009F0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</w:tcBorders>
          </w:tcPr>
          <w:p w14:paraId="2B837C32" w14:textId="77777777" w:rsidR="00772100" w:rsidRPr="005B6E21" w:rsidRDefault="00772100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8D764C" w:rsidRPr="00270493" w14:paraId="19D09922" w14:textId="77777777" w:rsidTr="00765A34">
        <w:trPr>
          <w:trHeight w:val="454"/>
        </w:trPr>
        <w:tc>
          <w:tcPr>
            <w:tcW w:w="9072" w:type="dxa"/>
            <w:gridSpan w:val="4"/>
            <w:shd w:val="clear" w:color="auto" w:fill="960000"/>
            <w:vAlign w:val="center"/>
          </w:tcPr>
          <w:p w14:paraId="37718A3A" w14:textId="77777777" w:rsidR="008D764C" w:rsidRPr="00057D0C" w:rsidRDefault="008D764C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1F0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1F0B45">
              <w:rPr>
                <w:rFonts w:ascii="Times New Roman" w:hAnsi="Times New Roman" w:cs="Times New Roman"/>
                <w:b/>
                <w:sz w:val="24"/>
                <w:szCs w:val="24"/>
              </w:rPr>
              <w:t>etails</w:t>
            </w:r>
          </w:p>
        </w:tc>
      </w:tr>
      <w:tr w:rsidR="008D4AA2" w:rsidRPr="00270493" w14:paraId="13BCA040" w14:textId="77777777" w:rsidTr="00310EFE">
        <w:tc>
          <w:tcPr>
            <w:tcW w:w="690" w:type="dxa"/>
            <w:shd w:val="clear" w:color="auto" w:fill="F2F2F2" w:themeFill="background1" w:themeFillShade="F2"/>
          </w:tcPr>
          <w:p w14:paraId="728F5A75" w14:textId="77777777" w:rsidR="008D4AA2" w:rsidRPr="001F0B45" w:rsidRDefault="008D4AA2" w:rsidP="00D8543B">
            <w:pPr>
              <w:rPr>
                <w:rFonts w:ascii="Times New Roman" w:hAnsi="Times New Roman" w:cs="Times New Roman"/>
                <w:sz w:val="24"/>
              </w:rPr>
            </w:pPr>
            <w:r w:rsidRPr="001F0B45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1F0B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08E21AF" w14:textId="77777777" w:rsidR="008D4AA2" w:rsidRPr="00D8543B" w:rsidRDefault="008D4AA2" w:rsidP="00FA3E79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</w:pPr>
            <w:r w:rsidRPr="00D8543B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  <w:t>You must provide details of at least one contact number.</w:t>
            </w:r>
          </w:p>
          <w:p w14:paraId="67AEEEB2" w14:textId="77777777" w:rsidR="008D4AA2" w:rsidRPr="001F0B45" w:rsidRDefault="008D4AA2" w:rsidP="005B6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07FE61" w14:textId="77777777" w:rsidR="008D4AA2" w:rsidRPr="002817A4" w:rsidRDefault="008D4AA2" w:rsidP="00FA3E79">
            <w:pPr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4"/>
              </w:rPr>
            </w:pPr>
            <w:r w:rsidRPr="002817A4">
              <w:rPr>
                <w:rFonts w:ascii="Times New Roman" w:hAnsi="Times New Roman" w:cs="Times New Roman"/>
                <w:bCs/>
                <w:sz w:val="24"/>
                <w:szCs w:val="24"/>
              </w:rPr>
              <w:t>Singapore mobile numb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8D4AA2" w:rsidRPr="001F0B45" w14:paraId="565C2EA3" w14:textId="77777777" w:rsidTr="00BB312B">
              <w:trPr>
                <w:trHeight w:val="454"/>
              </w:trPr>
              <w:tc>
                <w:tcPr>
                  <w:tcW w:w="5669" w:type="dxa"/>
                </w:tcPr>
                <w:p w14:paraId="76B69AC3" w14:textId="77777777" w:rsidR="008D4AA2" w:rsidRPr="001F0B45" w:rsidRDefault="00000000" w:rsidP="00FA3E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44750795"/>
                      <w:lock w:val="sdtLocked"/>
                      <w:placeholder>
                        <w:docPart w:val="2AF2A8D9A4054B389EF64C694F4C893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808080" w:themeColor="text1" w:themeTint="7F"/>
                        <w:szCs w:val="24"/>
                      </w:rPr>
                    </w:sdtEndPr>
                    <w:sdtContent>
                      <w:r w:rsidR="008D4AA2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mobile number here.</w:t>
                      </w:r>
                    </w:sdtContent>
                  </w:sdt>
                </w:p>
              </w:tc>
            </w:tr>
          </w:tbl>
          <w:p w14:paraId="29761089" w14:textId="77777777" w:rsidR="008D4AA2" w:rsidRPr="001F0B45" w:rsidRDefault="008D4AA2" w:rsidP="00FA3E79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F0B45"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  <w:t xml:space="preserve"> </w:t>
            </w:r>
          </w:p>
          <w:p w14:paraId="31653222" w14:textId="77777777" w:rsidR="008D4AA2" w:rsidRPr="002817A4" w:rsidRDefault="008D4AA2" w:rsidP="00FA3E7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ngapore residential number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8D4AA2" w:rsidRPr="001F0B45" w14:paraId="67399197" w14:textId="77777777" w:rsidTr="00BB312B">
              <w:trPr>
                <w:trHeight w:val="454"/>
              </w:trPr>
              <w:tc>
                <w:tcPr>
                  <w:tcW w:w="5669" w:type="dxa"/>
                </w:tcPr>
                <w:p w14:paraId="12411E71" w14:textId="77777777" w:rsidR="008D4AA2" w:rsidRPr="001F0B45" w:rsidRDefault="00000000" w:rsidP="00FA3E7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247880929"/>
                      <w:lock w:val="sdtLocked"/>
                      <w:placeholder>
                        <w:docPart w:val="372B77B3506245A1B302B354EC9D16A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8D4AA2" w:rsidRPr="006C034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residential number here.</w:t>
                      </w:r>
                    </w:sdtContent>
                  </w:sdt>
                </w:p>
              </w:tc>
            </w:tr>
          </w:tbl>
          <w:p w14:paraId="26934511" w14:textId="77777777" w:rsidR="008D4AA2" w:rsidRDefault="008D4AA2" w:rsidP="00FA3E79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7ACD76A3" w14:textId="77777777" w:rsidR="008D4AA2" w:rsidRPr="00C26764" w:rsidRDefault="00000000" w:rsidP="000A645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id w:val="3340404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4AA2" w:rsidRPr="00C26764">
                  <w:rPr>
                    <w:rFonts w:ascii="MS Gothic" w:eastAsia="MS Gothic" w:hAnsi="MS Gothic" w:cs="Times New Roman" w:hint="eastAsia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D4AA2" w:rsidRPr="00C267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 do not have a Singapore contact number. </w:t>
            </w:r>
          </w:p>
          <w:p w14:paraId="374D46C6" w14:textId="77777777" w:rsidR="008D4AA2" w:rsidRDefault="008D4AA2" w:rsidP="00FA3E79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AA0E1A3" w14:textId="77777777" w:rsidR="008D4AA2" w:rsidRPr="00D8543B" w:rsidRDefault="008D4AA2" w:rsidP="00FA3E79">
            <w:pPr>
              <w:jc w:val="both"/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</w:pPr>
            <w:r w:rsidRPr="00D8543B"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  <w:t>You must provide either a Singapore address or your email address.</w:t>
            </w:r>
          </w:p>
          <w:p w14:paraId="78FCFD88" w14:textId="77777777" w:rsidR="008D4AA2" w:rsidRPr="002817A4" w:rsidRDefault="008D4AA2" w:rsidP="00FA3E79">
            <w:pPr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4"/>
              </w:rPr>
            </w:pPr>
            <w:r w:rsidRPr="002817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ail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69"/>
            </w:tblGrid>
            <w:tr w:rsidR="008D4AA2" w:rsidRPr="001F0B45" w14:paraId="72FF1573" w14:textId="77777777" w:rsidTr="00BB312B">
              <w:trPr>
                <w:trHeight w:val="454"/>
              </w:trPr>
              <w:tc>
                <w:tcPr>
                  <w:tcW w:w="5669" w:type="dxa"/>
                </w:tcPr>
                <w:p w14:paraId="1C974A03" w14:textId="77777777" w:rsidR="008D4AA2" w:rsidRPr="001F0B45" w:rsidRDefault="00000000" w:rsidP="00FA3E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314340010"/>
                      <w:lock w:val="sdtLocked"/>
                      <w:placeholder>
                        <w:docPart w:val="C2FDAA8603C2481C8B782FB7205B78F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808080" w:themeColor="text1" w:themeTint="7F"/>
                        <w:szCs w:val="24"/>
                      </w:rPr>
                    </w:sdtEndPr>
                    <w:sdtContent>
                      <w:r w:rsidR="008D4AA2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email address here.</w:t>
                      </w:r>
                    </w:sdtContent>
                  </w:sdt>
                </w:p>
              </w:tc>
            </w:tr>
          </w:tbl>
          <w:p w14:paraId="3EE6DE1B" w14:textId="77777777" w:rsidR="008D4AA2" w:rsidRPr="001F0B45" w:rsidRDefault="008D4AA2" w:rsidP="00CA4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9E37911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  <w:r w:rsidRPr="00057D0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If you are the representative, provide </w:t>
            </w:r>
            <w:r w:rsidRPr="00F07F51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your</w:t>
            </w:r>
            <w:r w:rsidRPr="00057D0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contact details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and address.</w:t>
            </w:r>
          </w:p>
          <w:p w14:paraId="66A8510C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623A2B53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6C9CF38E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5C3877B5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7D5554F5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4DA94505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71C9C122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640319E7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6605AA20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025C8D75" w14:textId="77777777" w:rsidR="008D4AA2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33AB7056" w14:textId="77777777" w:rsidR="00377D9F" w:rsidRDefault="00377D9F" w:rsidP="008D4AA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53015AE0" w14:textId="77777777" w:rsidR="00377D9F" w:rsidRDefault="00377D9F" w:rsidP="008D4AA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  <w:p w14:paraId="31C2A83B" w14:textId="77777777" w:rsidR="008D4AA2" w:rsidRPr="008D4AA2" w:rsidRDefault="008D4AA2" w:rsidP="00D334F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8D4AA2" w:rsidRPr="00270493" w14:paraId="794B980E" w14:textId="77777777" w:rsidTr="00310EFE">
        <w:tc>
          <w:tcPr>
            <w:tcW w:w="690" w:type="dxa"/>
            <w:shd w:val="clear" w:color="auto" w:fill="F2F2F2" w:themeFill="background1" w:themeFillShade="F2"/>
          </w:tcPr>
          <w:p w14:paraId="465C6F4C" w14:textId="77777777" w:rsidR="008D4AA2" w:rsidRPr="001F0B45" w:rsidRDefault="008D4AA2" w:rsidP="0070025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8BCE63E" w14:textId="77777777" w:rsidR="008D4AA2" w:rsidRPr="001F0B45" w:rsidRDefault="008D4AA2" w:rsidP="00FF7FAC">
            <w:pPr>
              <w:ind w:left="314" w:hanging="3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1D9BD9A" w14:textId="77777777" w:rsidR="008D4AA2" w:rsidRPr="00057D0C" w:rsidRDefault="008D4AA2" w:rsidP="00BA4D0F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</w:pPr>
          </w:p>
        </w:tc>
      </w:tr>
      <w:tr w:rsidR="000B66D3" w:rsidRPr="00270493" w14:paraId="4C0C061F" w14:textId="77777777" w:rsidTr="00310EFE">
        <w:trPr>
          <w:trHeight w:val="2260"/>
        </w:trPr>
        <w:tc>
          <w:tcPr>
            <w:tcW w:w="690" w:type="dxa"/>
            <w:shd w:val="clear" w:color="auto" w:fill="F2F2F2" w:themeFill="background1" w:themeFillShade="F2"/>
          </w:tcPr>
          <w:p w14:paraId="64154C7E" w14:textId="77777777" w:rsidR="000B66D3" w:rsidRPr="001F0B45" w:rsidRDefault="005B6E21" w:rsidP="001E01A3">
            <w:pPr>
              <w:rPr>
                <w:rFonts w:ascii="Times New Roman" w:hAnsi="Times New Roman" w:cs="Times New Roman"/>
                <w:sz w:val="24"/>
              </w:rPr>
            </w:pPr>
            <w:r w:rsidRPr="001F0B45">
              <w:rPr>
                <w:rFonts w:ascii="Times New Roman" w:hAnsi="Times New Roman" w:cs="Times New Roman"/>
                <w:sz w:val="24"/>
              </w:rPr>
              <w:t>1</w:t>
            </w:r>
            <w:r w:rsidR="009A76BC">
              <w:rPr>
                <w:rFonts w:ascii="Times New Roman" w:hAnsi="Times New Roman" w:cs="Times New Roman"/>
                <w:sz w:val="24"/>
              </w:rPr>
              <w:t>5</w:t>
            </w:r>
            <w:r w:rsidRPr="001F0B4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0245DE9" w14:textId="77777777" w:rsidR="005B6E21" w:rsidRPr="001F0B45" w:rsidRDefault="005B6E21" w:rsidP="005B6E2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3E7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 w:rsidRPr="001F0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3E79"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  <w:t>(in Singapore)</w:t>
            </w:r>
          </w:p>
          <w:p w14:paraId="2E3368D8" w14:textId="77777777" w:rsidR="005B6E21" w:rsidRPr="001F0B45" w:rsidRDefault="00000000" w:rsidP="005B6E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7489292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D0F" w:rsidRPr="001F0B45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B580A" w:rsidRPr="001F0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 the same address stated in question </w:t>
            </w:r>
            <w:r w:rsidR="00750BEB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7B580A" w:rsidRPr="001F0B4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549FEF7" w14:textId="77777777" w:rsidR="007B580A" w:rsidRPr="001F0B45" w:rsidRDefault="007B580A" w:rsidP="005B6E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5669" w:type="dxa"/>
              <w:tblLook w:val="04A0" w:firstRow="1" w:lastRow="0" w:firstColumn="1" w:lastColumn="0" w:noHBand="0" w:noVBand="1"/>
            </w:tblPr>
            <w:tblGrid>
              <w:gridCol w:w="5669"/>
            </w:tblGrid>
            <w:tr w:rsidR="005B6E21" w:rsidRPr="001F0B45" w14:paraId="2426ABDF" w14:textId="77777777" w:rsidTr="00B45609">
              <w:trPr>
                <w:trHeight w:val="1134"/>
              </w:trPr>
              <w:tc>
                <w:tcPr>
                  <w:tcW w:w="5669" w:type="dxa"/>
                </w:tcPr>
                <w:p w14:paraId="02C6EAB4" w14:textId="77777777" w:rsidR="005B6E21" w:rsidRPr="001F0B45" w:rsidRDefault="00000000" w:rsidP="005B6E21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19269439"/>
                      <w:lock w:val="sdtLocked"/>
                      <w:placeholder>
                        <w:docPart w:val="57E4ECFC3FD24A5B9122FB2758CA4F7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808080" w:themeColor="text1" w:themeTint="7F"/>
                        <w:szCs w:val="24"/>
                      </w:rPr>
                    </w:sdtEndPr>
                    <w:sdtContent>
                      <w:r w:rsidR="005B6E21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sdtContent>
                  </w:sdt>
                </w:p>
              </w:tc>
            </w:tr>
          </w:tbl>
          <w:p w14:paraId="7A9C517E" w14:textId="77777777" w:rsidR="000B66D3" w:rsidRPr="001F0B45" w:rsidRDefault="000B66D3" w:rsidP="007B5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EF4A8E" w14:textId="77777777" w:rsidR="000B66D3" w:rsidRPr="00270493" w:rsidRDefault="008D4AA2" w:rsidP="008D4AA2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BE1CB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Provide the address at which you can receive Court notices. P.O. Boxes are not acceptable.</w:t>
            </w:r>
          </w:p>
        </w:tc>
      </w:tr>
      <w:tr w:rsidR="008D764C" w:rsidRPr="00270493" w14:paraId="1B049A86" w14:textId="77777777" w:rsidTr="00765A34">
        <w:trPr>
          <w:trHeight w:val="454"/>
        </w:trPr>
        <w:tc>
          <w:tcPr>
            <w:tcW w:w="9072" w:type="dxa"/>
            <w:gridSpan w:val="4"/>
            <w:shd w:val="clear" w:color="auto" w:fill="960000"/>
            <w:vAlign w:val="center"/>
          </w:tcPr>
          <w:p w14:paraId="0453B99E" w14:textId="77777777" w:rsidR="008D764C" w:rsidRPr="001C717E" w:rsidRDefault="008D764C" w:rsidP="00B54AD8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ring Matters </w:t>
            </w:r>
          </w:p>
        </w:tc>
      </w:tr>
      <w:tr w:rsidR="00B54AD8" w:rsidRPr="00270493" w14:paraId="4F43AD8E" w14:textId="77777777" w:rsidTr="00310EFE">
        <w:trPr>
          <w:trHeight w:val="2560"/>
        </w:trPr>
        <w:tc>
          <w:tcPr>
            <w:tcW w:w="690" w:type="dxa"/>
          </w:tcPr>
          <w:p w14:paraId="1AA8BC08" w14:textId="77777777" w:rsidR="00B54AD8" w:rsidRPr="003F376F" w:rsidRDefault="00B54AD8" w:rsidP="001E01A3">
            <w:pPr>
              <w:rPr>
                <w:rFonts w:ascii="Times New Roman" w:hAnsi="Times New Roman" w:cs="Times New Roman"/>
                <w:sz w:val="24"/>
              </w:rPr>
            </w:pPr>
            <w:r w:rsidRPr="003F376F">
              <w:rPr>
                <w:rFonts w:ascii="Times New Roman" w:hAnsi="Times New Roman" w:cs="Times New Roman"/>
                <w:sz w:val="24"/>
              </w:rPr>
              <w:t>1</w:t>
            </w:r>
            <w:r w:rsidR="009A76BC">
              <w:rPr>
                <w:rFonts w:ascii="Times New Roman" w:hAnsi="Times New Roman" w:cs="Times New Roman"/>
                <w:sz w:val="24"/>
              </w:rPr>
              <w:t>6</w:t>
            </w:r>
            <w:r w:rsidRPr="003F376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56423EF8" w14:textId="77777777" w:rsidR="00B54AD8" w:rsidRDefault="00606FA3" w:rsidP="001D5B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s the party </w:t>
            </w:r>
            <w:r w:rsidR="00E61005" w:rsidRPr="00C2676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ble </w:t>
            </w:r>
            <w:r w:rsidR="00E61005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>to attend hearings</w:t>
            </w:r>
            <w:r w:rsidR="001D5BF9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1005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1D5BF9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1005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>conferences through video</w:t>
            </w:r>
            <w:r w:rsidR="001D5BF9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1005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>conference or teleconference (</w:t>
            </w:r>
            <w:r w:rsidR="00C806E2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>if</w:t>
            </w:r>
            <w:r w:rsidR="00E61005" w:rsidRPr="00B34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licable)?</w:t>
            </w:r>
          </w:p>
          <w:p w14:paraId="69E166A5" w14:textId="77777777" w:rsidR="001E01A3" w:rsidRDefault="001E01A3" w:rsidP="001D5BF9">
            <w:pPr>
              <w:jc w:val="both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  <w:p w14:paraId="0443C504" w14:textId="432EA955" w:rsidR="001E01A3" w:rsidRPr="001E01A3" w:rsidRDefault="00204139" w:rsidP="001E0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022335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B45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1F0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01A3" w:rsidRPr="001E01A3">
              <w:rPr>
                <w:rFonts w:ascii="Times New Roman" w:hAnsi="Times New Roman" w:cs="Times New Roman"/>
                <w:bCs/>
                <w:sz w:val="24"/>
                <w:szCs w:val="24"/>
              </w:rPr>
              <w:t>Yes.</w:t>
            </w:r>
          </w:p>
          <w:p w14:paraId="3A1746F7" w14:textId="6C7E0EA2" w:rsidR="001E01A3" w:rsidRPr="001E01A3" w:rsidRDefault="00204139" w:rsidP="001E01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28441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F0B45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1F0B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E01A3" w:rsidRPr="001E01A3">
              <w:rPr>
                <w:rFonts w:ascii="Times New Roman" w:hAnsi="Times New Roman" w:cs="Times New Roman"/>
                <w:bCs/>
                <w:sz w:val="24"/>
                <w:szCs w:val="24"/>
              </w:rPr>
              <w:t>No. Provide your reason(s):</w:t>
            </w:r>
          </w:p>
          <w:tbl>
            <w:tblPr>
              <w:tblStyle w:val="TableGrid"/>
              <w:tblW w:w="5387" w:type="dxa"/>
              <w:tblInd w:w="334" w:type="dxa"/>
              <w:tblLook w:val="04A0" w:firstRow="1" w:lastRow="0" w:firstColumn="1" w:lastColumn="0" w:noHBand="0" w:noVBand="1"/>
            </w:tblPr>
            <w:tblGrid>
              <w:gridCol w:w="5387"/>
            </w:tblGrid>
            <w:tr w:rsidR="001E01A3" w:rsidRPr="003F376F" w14:paraId="421F65B9" w14:textId="77777777" w:rsidTr="001E01A3">
              <w:trPr>
                <w:trHeight w:val="1134"/>
              </w:trPr>
              <w:tc>
                <w:tcPr>
                  <w:tcW w:w="5387" w:type="dxa"/>
                </w:tcPr>
                <w:p w14:paraId="36E9CB0C" w14:textId="77777777" w:rsidR="001E01A3" w:rsidRPr="003F376F" w:rsidRDefault="00000000" w:rsidP="001E01A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412850401"/>
                      <w:lock w:val="sdtLocked"/>
                      <w:placeholder>
                        <w:docPart w:val="75224503069C496B824BA20066901C6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1E01A3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reasons here.</w:t>
                      </w:r>
                    </w:sdtContent>
                  </w:sdt>
                </w:p>
              </w:tc>
            </w:tr>
          </w:tbl>
          <w:p w14:paraId="673AD209" w14:textId="77777777" w:rsidR="00B54AD8" w:rsidRPr="003F376F" w:rsidRDefault="00B54AD8" w:rsidP="00FF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56989828" w14:textId="77777777" w:rsidR="00B54AD8" w:rsidRPr="001D5BF9" w:rsidRDefault="00E61005" w:rsidP="00B54AD8">
            <w:pPr>
              <w:jc w:val="both"/>
              <w:rPr>
                <w:rFonts w:ascii="Times New Roman" w:hAnsi="Times New Roman" w:cs="Times New Roman"/>
                <w:i/>
                <w:strike/>
                <w:color w:val="808080" w:themeColor="background1" w:themeShade="80"/>
                <w:sz w:val="20"/>
                <w:szCs w:val="24"/>
              </w:rPr>
            </w:pPr>
            <w:r w:rsidRPr="00B3470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Video</w:t>
            </w:r>
            <w:r w:rsidR="001D5BF9" w:rsidRPr="00B3470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 </w:t>
            </w:r>
            <w:r w:rsidR="00B34709" w:rsidRPr="00B3470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conferences</w:t>
            </w:r>
            <w:r w:rsidRPr="00B3470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 are conducted over </w:t>
            </w:r>
            <w:r w:rsidR="001D5BF9" w:rsidRPr="00B3470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virtual </w:t>
            </w:r>
            <w:r w:rsidR="00B54AD8" w:rsidRPr="00B3470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platforms</w:t>
            </w:r>
            <w:r w:rsidRPr="00B3470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 xml:space="preserve"> such as </w:t>
            </w:r>
            <w:r w:rsidR="00B54AD8" w:rsidRPr="00B34709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  <w:t>Zoom.</w:t>
            </w:r>
          </w:p>
          <w:p w14:paraId="37122C8B" w14:textId="77777777" w:rsidR="00B54AD8" w:rsidRPr="00270493" w:rsidRDefault="00B54AD8" w:rsidP="00B54AD8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965466" w:rsidRPr="00270493" w14:paraId="32DF25C7" w14:textId="77777777" w:rsidTr="00310EFE">
        <w:tc>
          <w:tcPr>
            <w:tcW w:w="690" w:type="dxa"/>
          </w:tcPr>
          <w:p w14:paraId="7266115A" w14:textId="77777777" w:rsidR="00965466" w:rsidRPr="001F0B45" w:rsidRDefault="00965466" w:rsidP="00B54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50B491B2" w14:textId="77777777" w:rsidR="00965466" w:rsidRPr="001F0B45" w:rsidRDefault="00965466" w:rsidP="00B54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3A463800" w14:textId="77777777" w:rsidR="00965466" w:rsidRPr="001C717E" w:rsidRDefault="00965466" w:rsidP="00B54AD8">
            <w:pPr>
              <w:jc w:val="both"/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</w:p>
        </w:tc>
      </w:tr>
      <w:tr w:rsidR="00B54AD8" w:rsidRPr="00270493" w14:paraId="6D62BBF3" w14:textId="77777777" w:rsidTr="00E264AB">
        <w:trPr>
          <w:trHeight w:val="781"/>
        </w:trPr>
        <w:tc>
          <w:tcPr>
            <w:tcW w:w="690" w:type="dxa"/>
          </w:tcPr>
          <w:p w14:paraId="35B90B9A" w14:textId="77777777" w:rsidR="00B54AD8" w:rsidRPr="003F376F" w:rsidRDefault="00772100" w:rsidP="001E01A3">
            <w:pPr>
              <w:rPr>
                <w:rFonts w:ascii="Times New Roman" w:hAnsi="Times New Roman" w:cs="Times New Roman"/>
                <w:sz w:val="24"/>
              </w:rPr>
            </w:pPr>
            <w:r w:rsidRPr="003F376F">
              <w:rPr>
                <w:rFonts w:ascii="Times New Roman" w:hAnsi="Times New Roman" w:cs="Times New Roman"/>
                <w:sz w:val="24"/>
              </w:rPr>
              <w:t>1</w:t>
            </w:r>
            <w:r w:rsidR="009A76BC">
              <w:rPr>
                <w:rFonts w:ascii="Times New Roman" w:hAnsi="Times New Roman" w:cs="Times New Roman"/>
                <w:sz w:val="24"/>
              </w:rPr>
              <w:t>7</w:t>
            </w:r>
            <w:r w:rsidR="00B54AD8" w:rsidRPr="003F376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16FED14A" w14:textId="77777777" w:rsidR="00B54AD8" w:rsidRPr="009C48FB" w:rsidRDefault="00B54AD8" w:rsidP="00B54A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8FB">
              <w:rPr>
                <w:rFonts w:ascii="Times New Roman" w:hAnsi="Times New Roman" w:cs="Times New Roman"/>
                <w:bCs/>
                <w:sz w:val="24"/>
                <w:szCs w:val="24"/>
              </w:rPr>
              <w:t>Do</w:t>
            </w:r>
            <w:r w:rsidR="001F0BA4" w:rsidRPr="009C48FB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  <w:r w:rsidRPr="009C4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F0BA4" w:rsidRPr="009C48FB">
              <w:rPr>
                <w:rFonts w:ascii="Times New Roman" w:hAnsi="Times New Roman" w:cs="Times New Roman"/>
                <w:bCs/>
                <w:sz w:val="24"/>
                <w:szCs w:val="24"/>
              </w:rPr>
              <w:t>the party</w:t>
            </w:r>
            <w:r w:rsidRPr="009C48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quire interpretation for </w:t>
            </w:r>
            <w:r w:rsidR="00FA3E79" w:rsidRPr="009C48FB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9C48FB">
              <w:rPr>
                <w:rFonts w:ascii="Times New Roman" w:hAnsi="Times New Roman" w:cs="Times New Roman"/>
                <w:bCs/>
                <w:sz w:val="24"/>
                <w:szCs w:val="24"/>
              </w:rPr>
              <w:t>ourt hearings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"/>
              <w:gridCol w:w="2543"/>
              <w:gridCol w:w="3023"/>
            </w:tblGrid>
            <w:tr w:rsidR="00235B5B" w:rsidRPr="009C48FB" w14:paraId="18D20DD2" w14:textId="77777777" w:rsidTr="004433B5">
              <w:tc>
                <w:tcPr>
                  <w:tcW w:w="5872" w:type="dxa"/>
                  <w:gridSpan w:val="3"/>
                </w:tcPr>
                <w:p w14:paraId="48AFBC27" w14:textId="6CF07AA0" w:rsidR="00B54AD8" w:rsidRPr="009C48FB" w:rsidRDefault="00000000" w:rsidP="00B54A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590505560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04139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54AD8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</w:t>
                  </w:r>
                  <w:r w:rsidR="00FA3E79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35B5B" w:rsidRPr="009C48FB" w14:paraId="4CC3BD60" w14:textId="77777777" w:rsidTr="004433B5">
              <w:tc>
                <w:tcPr>
                  <w:tcW w:w="5872" w:type="dxa"/>
                  <w:gridSpan w:val="3"/>
                </w:tcPr>
                <w:p w14:paraId="4D68E91C" w14:textId="5DF791BD" w:rsidR="00B54AD8" w:rsidRPr="009C48FB" w:rsidRDefault="00204139" w:rsidP="00B54A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11326753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54AD8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  <w:r w:rsidR="00FA3E79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54AD8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A3E79" w:rsidRPr="009C48FB"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  <w:t>State which language/dialect</w:t>
                  </w:r>
                  <w:r w:rsidR="004F7C3A" w:rsidRPr="009C48FB"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  <w:t>:</w:t>
                  </w:r>
                </w:p>
              </w:tc>
            </w:tr>
            <w:tr w:rsidR="003F376F" w:rsidRPr="009C48FB" w14:paraId="48C8FF30" w14:textId="77777777" w:rsidTr="00D46C2B">
              <w:trPr>
                <w:gridBefore w:val="1"/>
                <w:wBefore w:w="289" w:type="dxa"/>
              </w:trPr>
              <w:tc>
                <w:tcPr>
                  <w:tcW w:w="5527" w:type="dxa"/>
                  <w:gridSpan w:val="2"/>
                </w:tcPr>
                <w:p w14:paraId="0C44DC6D" w14:textId="77777777" w:rsidR="00B54AD8" w:rsidRPr="009C48FB" w:rsidRDefault="00FA3E79" w:rsidP="00B54A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54AD8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27009543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4AD8" w:rsidRPr="009C48FB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54AD8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ndarin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72320741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4AD8" w:rsidRPr="009C48F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54AD8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lay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122460265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54AD8" w:rsidRPr="009C48F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54AD8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mil</w:t>
                  </w:r>
                </w:p>
              </w:tc>
            </w:tr>
            <w:tr w:rsidR="003F376F" w:rsidRPr="009C48FB" w14:paraId="61782858" w14:textId="77777777" w:rsidTr="00D46C2B">
              <w:trPr>
                <w:gridBefore w:val="1"/>
                <w:wBefore w:w="289" w:type="dxa"/>
              </w:trPr>
              <w:tc>
                <w:tcPr>
                  <w:tcW w:w="2550" w:type="dxa"/>
                  <w:shd w:val="clear" w:color="auto" w:fill="auto"/>
                </w:tcPr>
                <w:p w14:paraId="61F2BA1D" w14:textId="77777777" w:rsidR="00B54AD8" w:rsidRPr="009C48FB" w:rsidRDefault="00B54AD8" w:rsidP="00B54A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7363401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9C48FB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433B5"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hinese dialects</w:t>
                  </w:r>
                  <w:r w:rsidRPr="009C4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DAD708" w14:textId="1D77BC2E" w:rsidR="00B54AD8" w:rsidRPr="009C48FB" w:rsidRDefault="00000000" w:rsidP="00B54AD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515309901"/>
                      <w:placeholder>
                        <w:docPart w:val="6882FD7E6B3F4548960211B30D03B89E"/>
                      </w:placeholder>
                    </w:sdtPr>
                    <w:sdtContent>
                      <w:sdt>
                        <w:sdtPr>
                          <w:rPr>
                            <w:rStyle w:val="tnr12b"/>
                          </w:rPr>
                          <w:alias w:val="Select a dialect"/>
                          <w:tag w:val="Select a dialect"/>
                          <w:id w:val="1245924391"/>
                          <w:lock w:val="sdtLocked"/>
                          <w:placeholder>
                            <w:docPart w:val="81B122A7F46D46FC882337C66EFCFF87"/>
                          </w:placeholder>
                          <w:showingPlcHdr/>
                          <w:dropDownList>
                            <w:listItem w:displayText="Cantonese" w:value="Cantonese"/>
                            <w:listItem w:displayText="Hakka" w:value="Hakka"/>
                            <w:listItem w:displayText="Hokkien" w:value="Hokkien"/>
                            <w:listItem w:displayText="Teochew" w:value="Teochew"/>
                          </w:dropDownList>
                        </w:sdtPr>
                        <w:sdtEndPr>
                          <w:rPr>
                            <w:rStyle w:val="DefaultParagraphFont"/>
                            <w:rFonts w:cs="Times New Roman"/>
                            <w:color w:val="7F7F7F" w:themeColor="text1" w:themeTint="80"/>
                            <w:szCs w:val="24"/>
                          </w:rPr>
                        </w:sdtEndPr>
                        <w:sdtContent>
                          <w:r w:rsidR="00B07EF9" w:rsidRPr="006C034B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Select a dialect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59B09B06" w14:textId="157AFBCB" w:rsidR="00B54AD8" w:rsidRPr="009C48FB" w:rsidRDefault="00B54AD8" w:rsidP="00B07EF9">
            <w:pPr>
              <w:ind w:left="9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20406AB7" w14:textId="77777777" w:rsidR="00B54AD8" w:rsidRDefault="00177AB0" w:rsidP="00177AB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9C48FB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lastRenderedPageBreak/>
              <w:t xml:space="preserve">Should you require the Court to provide a translator in </w:t>
            </w:r>
            <w:r w:rsidR="002C7C13" w:rsidRPr="009C48FB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one of </w:t>
            </w:r>
            <w:r w:rsidRPr="009C48FB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these languages, please file a </w:t>
            </w:r>
            <w:r w:rsidRPr="009C48FB">
              <w:rPr>
                <w:rFonts w:ascii="Times New Roman" w:hAnsi="Times New Roman" w:cs="Times New Roman"/>
                <w:b/>
                <w:bCs/>
                <w:i/>
                <w:color w:val="808080" w:themeColor="text1" w:themeTint="7F"/>
                <w:sz w:val="20"/>
              </w:rPr>
              <w:t xml:space="preserve">Request for Hearing </w:t>
            </w:r>
            <w:r w:rsidRPr="009C48FB">
              <w:rPr>
                <w:rFonts w:ascii="Times New Roman" w:hAnsi="Times New Roman" w:cs="Times New Roman"/>
                <w:b/>
                <w:bCs/>
                <w:i/>
                <w:color w:val="808080" w:themeColor="text1" w:themeTint="7F"/>
                <w:sz w:val="20"/>
              </w:rPr>
              <w:lastRenderedPageBreak/>
              <w:t xml:space="preserve">Administrative Support </w:t>
            </w:r>
            <w:r w:rsidRPr="009C48FB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prior to the Court event.</w:t>
            </w:r>
          </w:p>
          <w:p w14:paraId="676740D1" w14:textId="77777777" w:rsidR="001E01A3" w:rsidRDefault="001E01A3" w:rsidP="00177AB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  <w:p w14:paraId="22BBE61D" w14:textId="77777777" w:rsidR="001E01A3" w:rsidRDefault="001E01A3" w:rsidP="00177AB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The applicable options </w:t>
            </w:r>
            <w:proofErr w:type="gramStart"/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are:</w:t>
            </w:r>
            <w:proofErr w:type="gramEnd"/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 Cantonese / Hakka / </w:t>
            </w:r>
            <w:proofErr w:type="spellStart"/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Hokkien</w:t>
            </w:r>
            <w:proofErr w:type="spellEnd"/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 / Teochew.</w:t>
            </w:r>
          </w:p>
          <w:p w14:paraId="39F5594C" w14:textId="21F39DA4" w:rsidR="00075DB2" w:rsidRDefault="00D16E85" w:rsidP="00177AB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If you require interpretation in</w:t>
            </w:r>
            <w:r w:rsidR="00075DB2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 other languages, </w:t>
            </w:r>
            <w:r w:rsidR="0048175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you must arrange for </w:t>
            </w:r>
            <w:r w:rsidR="00E2421D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>an interpreter</w:t>
            </w:r>
            <w: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 at your own expense. </w:t>
            </w:r>
            <w:r w:rsidR="00E2421D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  <w:t xml:space="preserve"> </w:t>
            </w:r>
          </w:p>
          <w:p w14:paraId="673813F6" w14:textId="588803A1" w:rsidR="001E01A3" w:rsidRPr="009C48FB" w:rsidRDefault="001E01A3" w:rsidP="00177AB0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8D764C" w:rsidRPr="00270493" w14:paraId="1CCD1C28" w14:textId="77777777" w:rsidTr="00765A34">
        <w:trPr>
          <w:trHeight w:val="454"/>
        </w:trPr>
        <w:tc>
          <w:tcPr>
            <w:tcW w:w="9072" w:type="dxa"/>
            <w:gridSpan w:val="4"/>
            <w:shd w:val="clear" w:color="auto" w:fill="960000"/>
            <w:vAlign w:val="center"/>
          </w:tcPr>
          <w:p w14:paraId="7FD15594" w14:textId="77777777" w:rsidR="008D764C" w:rsidRPr="00270493" w:rsidRDefault="008D764C" w:rsidP="008D764C">
            <w:pPr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  <w:r w:rsidRPr="00C2676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 xml:space="preserve">Lawyer </w:t>
            </w:r>
            <w:r w:rsidR="00FF1513" w:rsidRPr="00C2676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/ Legal Aid</w:t>
            </w:r>
            <w:r w:rsidR="00DB061C" w:rsidRPr="00C2676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Certification</w:t>
            </w:r>
          </w:p>
        </w:tc>
      </w:tr>
      <w:tr w:rsidR="00310EFE" w:rsidRPr="00270493" w14:paraId="483C925F" w14:textId="77777777" w:rsidTr="00310EFE">
        <w:tc>
          <w:tcPr>
            <w:tcW w:w="690" w:type="dxa"/>
          </w:tcPr>
          <w:p w14:paraId="03BDFB15" w14:textId="77777777" w:rsidR="00310EFE" w:rsidRPr="00C26764" w:rsidRDefault="00310EFE" w:rsidP="00105195">
            <w:pPr>
              <w:rPr>
                <w:rFonts w:ascii="Times New Roman" w:hAnsi="Times New Roman" w:cs="Times New Roman"/>
                <w:sz w:val="24"/>
              </w:rPr>
            </w:pPr>
            <w:r w:rsidRPr="00C26764"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2A561239" w14:textId="77777777" w:rsidR="00310EFE" w:rsidRPr="00C26764" w:rsidRDefault="00310EFE" w:rsidP="00310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64">
              <w:rPr>
                <w:rFonts w:ascii="Times New Roman" w:hAnsi="Times New Roman" w:cs="Times New Roman"/>
                <w:sz w:val="24"/>
                <w:szCs w:val="24"/>
              </w:rPr>
              <w:t>Does the party have a Grant of Aid or Provisional Grant of Aid from the Legal Aid Bureau?</w:t>
            </w:r>
          </w:p>
          <w:p w14:paraId="4305D406" w14:textId="77777777" w:rsidR="00310EFE" w:rsidRPr="00C26764" w:rsidRDefault="00000000" w:rsidP="00310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23067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EFE" w:rsidRPr="00C2676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0EFE" w:rsidRPr="00C26764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  <w:p w14:paraId="51A3B050" w14:textId="77777777" w:rsidR="00310EFE" w:rsidRPr="00C26764" w:rsidRDefault="00000000" w:rsidP="00310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60573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EFE" w:rsidRPr="00C2676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0EFE" w:rsidRPr="00C26764">
              <w:rPr>
                <w:rFonts w:ascii="Times New Roman" w:hAnsi="Times New Roman" w:cs="Times New Roman"/>
                <w:sz w:val="24"/>
                <w:szCs w:val="24"/>
              </w:rPr>
              <w:t xml:space="preserve"> Yes. Reference No.: </w:t>
            </w:r>
            <w:sdt>
              <w:sdtPr>
                <w:rPr>
                  <w:rStyle w:val="tnr12b"/>
                </w:rPr>
                <w:id w:val="-1269462772"/>
                <w:lock w:val="sdtLocked"/>
                <w:placeholder>
                  <w:docPart w:val="71C8068F14044E239446A45A301D771C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6A6A6" w:themeColor="background1" w:themeShade="A6"/>
                  <w:szCs w:val="24"/>
                </w:rPr>
              </w:sdtEndPr>
              <w:sdtContent>
                <w:r w:rsidR="00310EFE" w:rsidRPr="006C034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etails here.</w:t>
                </w:r>
              </w:sdtContent>
            </w:sdt>
          </w:p>
          <w:p w14:paraId="0FAFC781" w14:textId="77777777" w:rsidR="00310EFE" w:rsidRPr="00C26764" w:rsidRDefault="00310EFE" w:rsidP="00310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65855C8E" w14:textId="77777777" w:rsidR="00310EFE" w:rsidRPr="00270493" w:rsidRDefault="00310EFE" w:rsidP="00310EFE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tr w:rsidR="00B54AD8" w:rsidRPr="00270493" w14:paraId="272CDFBF" w14:textId="77777777" w:rsidTr="00310EFE">
        <w:tc>
          <w:tcPr>
            <w:tcW w:w="690" w:type="dxa"/>
          </w:tcPr>
          <w:p w14:paraId="56C817BC" w14:textId="77777777" w:rsidR="00B54AD8" w:rsidRPr="001F0B45" w:rsidRDefault="00772100" w:rsidP="00105195">
            <w:pPr>
              <w:rPr>
                <w:rFonts w:ascii="Times New Roman" w:hAnsi="Times New Roman" w:cs="Times New Roman"/>
                <w:sz w:val="24"/>
              </w:rPr>
            </w:pPr>
            <w:r w:rsidRPr="00C26764">
              <w:rPr>
                <w:rFonts w:ascii="Times New Roman" w:hAnsi="Times New Roman" w:cs="Times New Roman"/>
                <w:sz w:val="24"/>
              </w:rPr>
              <w:t>1</w:t>
            </w:r>
            <w:r w:rsidR="00310EFE" w:rsidRPr="00C26764">
              <w:rPr>
                <w:rFonts w:ascii="Times New Roman" w:hAnsi="Times New Roman" w:cs="Times New Roman"/>
                <w:sz w:val="24"/>
              </w:rPr>
              <w:t>9</w:t>
            </w:r>
            <w:r w:rsidR="00BE0915" w:rsidRPr="00C2676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069" w:type="dxa"/>
            <w:gridSpan w:val="2"/>
            <w:tcBorders>
              <w:right w:val="single" w:sz="4" w:space="0" w:color="auto"/>
            </w:tcBorders>
          </w:tcPr>
          <w:p w14:paraId="55435D3D" w14:textId="77777777" w:rsidR="005170C1" w:rsidRPr="00200FF3" w:rsidRDefault="005170C1" w:rsidP="005170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F3">
              <w:rPr>
                <w:rFonts w:ascii="Times New Roman" w:hAnsi="Times New Roman" w:cs="Times New Roman"/>
                <w:sz w:val="24"/>
                <w:szCs w:val="24"/>
              </w:rPr>
              <w:t>Is the party represented by a lawyer for this application?</w:t>
            </w:r>
          </w:p>
          <w:p w14:paraId="145CD41D" w14:textId="77777777" w:rsidR="005170C1" w:rsidRPr="001F0B45" w:rsidRDefault="00000000" w:rsidP="005170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1224354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0C1" w:rsidRPr="001F0B4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170C1" w:rsidRPr="001F0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o</w:t>
            </w:r>
            <w:r w:rsidR="005170C1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4842260A" w14:textId="77777777" w:rsidR="005170C1" w:rsidRPr="001F0B45" w:rsidRDefault="00000000" w:rsidP="005170C1">
            <w:pPr>
              <w:ind w:left="309" w:hanging="3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4155974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70C1" w:rsidRPr="001F0B4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170C1" w:rsidRPr="001F0B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Yes</w:t>
            </w:r>
            <w:r w:rsidR="005170C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5170C1" w:rsidRPr="001E35D8">
              <w:rPr>
                <w:rFonts w:ascii="Times New Roman" w:eastAsiaTheme="minorEastAsia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Complete the details below</w:t>
            </w:r>
            <w:r w:rsidR="004F7C3A" w:rsidRPr="001E35D8">
              <w:rPr>
                <w:rFonts w:ascii="Times New Roman" w:eastAsiaTheme="minorEastAsia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:</w:t>
            </w:r>
          </w:p>
          <w:p w14:paraId="2CBA2EBE" w14:textId="77777777" w:rsidR="005170C1" w:rsidRPr="001F0B45" w:rsidRDefault="005170C1" w:rsidP="005170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9FF215" w14:textId="77777777" w:rsidR="005170C1" w:rsidRPr="00200FF3" w:rsidRDefault="005170C1" w:rsidP="005170C1">
            <w:pPr>
              <w:ind w:left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FF3">
              <w:rPr>
                <w:rFonts w:ascii="Times New Roman" w:hAnsi="Times New Roman" w:cs="Times New Roman"/>
                <w:sz w:val="24"/>
                <w:szCs w:val="24"/>
              </w:rPr>
              <w:t>Name of lawyer and law firm</w:t>
            </w:r>
          </w:p>
          <w:tbl>
            <w:tblPr>
              <w:tblStyle w:val="TableGrid"/>
              <w:tblW w:w="0" w:type="auto"/>
              <w:tblInd w:w="321" w:type="dxa"/>
              <w:tblLook w:val="04A0" w:firstRow="1" w:lastRow="0" w:firstColumn="1" w:lastColumn="0" w:noHBand="0" w:noVBand="1"/>
            </w:tblPr>
            <w:tblGrid>
              <w:gridCol w:w="5522"/>
            </w:tblGrid>
            <w:tr w:rsidR="005170C1" w:rsidRPr="001F0B45" w14:paraId="194BECC9" w14:textId="77777777" w:rsidTr="00BB312B">
              <w:trPr>
                <w:trHeight w:val="624"/>
              </w:trPr>
              <w:tc>
                <w:tcPr>
                  <w:tcW w:w="5839" w:type="dxa"/>
                </w:tcPr>
                <w:p w14:paraId="7C16FF45" w14:textId="77777777" w:rsidR="005170C1" w:rsidRPr="001F0B45" w:rsidRDefault="00000000" w:rsidP="005170C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2057611809"/>
                      <w:lock w:val="sdtLocked"/>
                      <w:placeholder>
                        <w:docPart w:val="6EDFE358900C45A8852335EDCA99E06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5170C1" w:rsidRPr="006C034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f lawyer and law</w:t>
                      </w:r>
                      <w:r w:rsidR="008B146D" w:rsidRPr="006C034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="005170C1" w:rsidRPr="006C034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firm here.</w:t>
                      </w:r>
                    </w:sdtContent>
                  </w:sdt>
                </w:p>
              </w:tc>
            </w:tr>
          </w:tbl>
          <w:p w14:paraId="10C79218" w14:textId="77777777" w:rsidR="005170C1" w:rsidRPr="001F0B45" w:rsidRDefault="005170C1" w:rsidP="005170C1">
            <w:pPr>
              <w:jc w:val="both"/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</w:p>
          <w:p w14:paraId="533C699A" w14:textId="77777777" w:rsidR="005170C1" w:rsidRPr="00200FF3" w:rsidRDefault="00606FA3" w:rsidP="00606FA3">
            <w:pPr>
              <w:ind w:left="314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0FF3">
              <w:rPr>
                <w:rFonts w:ascii="Times New Roman" w:hAnsi="Times New Roman" w:cs="Times New Roman"/>
                <w:sz w:val="24"/>
                <w:szCs w:val="24"/>
              </w:rPr>
              <w:t>Lawyer’s address and email address</w:t>
            </w:r>
            <w:r w:rsidRPr="00200FF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5170C1" w:rsidRPr="00200FF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5529"/>
            </w:tblGrid>
            <w:tr w:rsidR="005170C1" w:rsidRPr="001F0B45" w14:paraId="166245D1" w14:textId="77777777" w:rsidTr="00BB312B">
              <w:trPr>
                <w:trHeight w:val="1134"/>
              </w:trPr>
              <w:tc>
                <w:tcPr>
                  <w:tcW w:w="5839" w:type="dxa"/>
                </w:tcPr>
                <w:p w14:paraId="4FAC0C57" w14:textId="77777777" w:rsidR="005170C1" w:rsidRPr="001F0B45" w:rsidRDefault="00000000" w:rsidP="005170C1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C00000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403899112"/>
                      <w:lock w:val="sdtLocked"/>
                      <w:placeholder>
                        <w:docPart w:val="8BE83B60A50C456789D3C588D390561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5170C1" w:rsidRPr="006C034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lawyer’s address and email address here.</w:t>
                      </w:r>
                    </w:sdtContent>
                  </w:sdt>
                </w:p>
              </w:tc>
            </w:tr>
          </w:tbl>
          <w:p w14:paraId="531D1F18" w14:textId="77777777" w:rsidR="005170C1" w:rsidRPr="001F0B45" w:rsidRDefault="005170C1" w:rsidP="005170C1">
            <w:pPr>
              <w:jc w:val="both"/>
              <w:rPr>
                <w:rFonts w:ascii="Times New Roman" w:eastAsiaTheme="minorEastAsia" w:hAnsi="Times New Roman" w:cs="Times New Roman"/>
                <w:color w:val="C00000"/>
                <w:sz w:val="24"/>
                <w:szCs w:val="24"/>
              </w:rPr>
            </w:pPr>
          </w:p>
          <w:p w14:paraId="5858A097" w14:textId="73A9FD3D" w:rsidR="005170C1" w:rsidRPr="004564D4" w:rsidRDefault="005170C1" w:rsidP="004564D4">
            <w:pPr>
              <w:ind w:left="314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F0B4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Lawyer’s </w:t>
            </w:r>
            <w:r w:rsidR="00F653E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C</w:t>
            </w:r>
            <w:r w:rsidRPr="001F0B4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ontact </w:t>
            </w:r>
            <w:r w:rsidR="00F653E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</w:t>
            </w:r>
            <w:r w:rsidRPr="001F0B4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umber</w:t>
            </w:r>
            <w:r w:rsidR="004F7C3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s</w:t>
            </w:r>
          </w:p>
          <w:tbl>
            <w:tblPr>
              <w:tblStyle w:val="TableGrid"/>
              <w:tblW w:w="0" w:type="auto"/>
              <w:tblInd w:w="321" w:type="dxa"/>
              <w:tblLook w:val="04A0" w:firstRow="1" w:lastRow="0" w:firstColumn="1" w:lastColumn="0" w:noHBand="0" w:noVBand="1"/>
            </w:tblPr>
            <w:tblGrid>
              <w:gridCol w:w="5522"/>
            </w:tblGrid>
            <w:tr w:rsidR="005170C1" w:rsidRPr="001F0B45" w14:paraId="68CADA17" w14:textId="77777777" w:rsidTr="00BB312B">
              <w:trPr>
                <w:trHeight w:val="454"/>
              </w:trPr>
              <w:tc>
                <w:tcPr>
                  <w:tcW w:w="5839" w:type="dxa"/>
                </w:tcPr>
                <w:p w14:paraId="5B15A795" w14:textId="0DABBE76" w:rsidR="005170C1" w:rsidRPr="001F0B45" w:rsidRDefault="00000000" w:rsidP="005170C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834105731"/>
                      <w:lock w:val="sdtLocked"/>
                      <w:placeholder>
                        <w:docPart w:val="E9DAEE112FE04B568B31B470C30F0B9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808080" w:themeColor="text1" w:themeTint="7F"/>
                        <w:szCs w:val="24"/>
                      </w:rPr>
                    </w:sdtEndPr>
                    <w:sdtContent>
                      <w:r w:rsidR="005170C1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</w:t>
                      </w:r>
                      <w:r w:rsidR="004564D4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c</w:t>
                      </w:r>
                      <w:r w:rsidR="004564D4" w:rsidRPr="006C034B">
                        <w:rPr>
                          <w:rStyle w:val="PlaceholderText"/>
                          <w:color w:val="A6A6A6" w:themeColor="background1" w:themeShade="A6"/>
                        </w:rPr>
                        <w:t xml:space="preserve">ontact </w:t>
                      </w:r>
                      <w:r w:rsidR="005170C1" w:rsidRPr="006C034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number here.</w:t>
                      </w:r>
                    </w:sdtContent>
                  </w:sdt>
                </w:p>
              </w:tc>
            </w:tr>
          </w:tbl>
          <w:p w14:paraId="070ADE33" w14:textId="77777777" w:rsidR="005170C1" w:rsidRPr="001F0B45" w:rsidRDefault="005170C1" w:rsidP="00FF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</w:tcBorders>
          </w:tcPr>
          <w:p w14:paraId="46FB0648" w14:textId="77777777" w:rsidR="00B54AD8" w:rsidRPr="00270493" w:rsidRDefault="00B54AD8" w:rsidP="0070025C">
            <w:pPr>
              <w:jc w:val="center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</w:rPr>
            </w:pPr>
          </w:p>
        </w:tc>
      </w:tr>
      <w:bookmarkEnd w:id="10"/>
    </w:tbl>
    <w:p w14:paraId="62CA07F5" w14:textId="77777777" w:rsidR="00F07F51" w:rsidRDefault="00F07F51"/>
    <w:p w14:paraId="3228D4E3" w14:textId="77777777" w:rsidR="005E2A30" w:rsidRDefault="005E2A30"/>
    <w:p w14:paraId="7BA03FCE" w14:textId="74153D6A" w:rsidR="00C84E8A" w:rsidRPr="005E2A30" w:rsidRDefault="00C84E8A" w:rsidP="00850097">
      <w:pPr>
        <w:pStyle w:val="Heading3"/>
        <w:rPr>
          <w:rStyle w:val="Heading1Char"/>
          <w:b w:val="0"/>
          <w:sz w:val="36"/>
          <w:szCs w:val="36"/>
        </w:rPr>
      </w:pPr>
      <w:r w:rsidRPr="005E2A30">
        <w:rPr>
          <w:highlight w:val="darkRed"/>
        </w:rPr>
        <w:t>Supporting Document(s)</w:t>
      </w:r>
      <w:r w:rsidR="005E2A30" w:rsidRPr="005E2A30">
        <w:rPr>
          <w:highlight w:val="darkRed"/>
        </w:rPr>
        <w:t xml:space="preserve"> </w:t>
      </w:r>
    </w:p>
    <w:p w14:paraId="4DBCC110" w14:textId="77777777" w:rsidR="00C84E8A" w:rsidRPr="00D361A8" w:rsidRDefault="00C84E8A" w:rsidP="00ED1B39">
      <w:pPr>
        <w:spacing w:after="0"/>
        <w:rPr>
          <w:strike/>
        </w:rPr>
      </w:pPr>
    </w:p>
    <w:p w14:paraId="74E7824D" w14:textId="282D1F5A" w:rsidR="005E2A30" w:rsidRPr="005E2A30" w:rsidRDefault="005E2A30" w:rsidP="005E2A30">
      <w:pPr>
        <w:spacing w:after="0"/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  <w:r w:rsidRPr="005E2A30">
        <w:rPr>
          <w:rFonts w:ascii="Times New Roman" w:eastAsia="Calibri" w:hAnsi="Times New Roman" w:cs="Times New Roman"/>
          <w:color w:val="7F7F7F"/>
          <w:sz w:val="24"/>
          <w:szCs w:val="24"/>
        </w:rPr>
        <w:t xml:space="preserve">You must attach, with your application, a copy of the document(s) </w:t>
      </w:r>
      <w:r w:rsidR="002975A6">
        <w:rPr>
          <w:rFonts w:ascii="Times New Roman" w:eastAsia="Calibri" w:hAnsi="Times New Roman" w:cs="Times New Roman"/>
          <w:color w:val="7F7F7F"/>
          <w:sz w:val="24"/>
          <w:szCs w:val="24"/>
        </w:rPr>
        <w:t xml:space="preserve">(if any) </w:t>
      </w:r>
      <w:r w:rsidRPr="005E2A30">
        <w:rPr>
          <w:rFonts w:ascii="Times New Roman" w:eastAsia="Calibri" w:hAnsi="Times New Roman" w:cs="Times New Roman"/>
          <w:color w:val="7F7F7F"/>
          <w:sz w:val="24"/>
          <w:szCs w:val="24"/>
        </w:rPr>
        <w:t xml:space="preserve">listed in Table 1 where applicable </w:t>
      </w:r>
      <w:r w:rsidRPr="005E2A30">
        <w:rPr>
          <w:rFonts w:ascii="Times New Roman" w:eastAsia="Calibri" w:hAnsi="Times New Roman" w:cs="Times New Roman"/>
          <w:bCs/>
          <w:color w:val="7F7F7F"/>
          <w:sz w:val="24"/>
          <w:szCs w:val="24"/>
        </w:rPr>
        <w:t>(collectively “Required Documents”)</w:t>
      </w:r>
      <w:r w:rsidRPr="005E2A30">
        <w:rPr>
          <w:rFonts w:ascii="Times New Roman" w:eastAsia="Calibri" w:hAnsi="Times New Roman" w:cs="Times New Roman"/>
          <w:color w:val="7F7F7F"/>
          <w:sz w:val="24"/>
          <w:szCs w:val="24"/>
        </w:rPr>
        <w:t xml:space="preserve">. </w:t>
      </w:r>
    </w:p>
    <w:p w14:paraId="707EB2CB" w14:textId="77777777" w:rsidR="005E2A30" w:rsidRPr="005E2A30" w:rsidRDefault="005E2A30" w:rsidP="005E2A30">
      <w:pPr>
        <w:spacing w:after="0"/>
        <w:jc w:val="both"/>
        <w:rPr>
          <w:rFonts w:ascii="Times New Roman" w:eastAsia="Calibri" w:hAnsi="Times New Roman" w:cs="Times New Roman"/>
          <w:color w:val="7F7F7F"/>
          <w:sz w:val="24"/>
          <w:szCs w:val="24"/>
        </w:rPr>
      </w:pPr>
    </w:p>
    <w:p w14:paraId="479DF907" w14:textId="77777777" w:rsidR="005E2A30" w:rsidRPr="005E2A30" w:rsidRDefault="005E2A30" w:rsidP="005E2A3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E2A3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able 1</w:t>
      </w:r>
    </w:p>
    <w:p w14:paraId="12674EF2" w14:textId="77777777" w:rsidR="005E2A30" w:rsidRPr="005E2A30" w:rsidRDefault="005E2A30" w:rsidP="005E2A30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77"/>
        <w:gridCol w:w="6556"/>
        <w:gridCol w:w="1134"/>
      </w:tblGrid>
      <w:tr w:rsidR="005E2A30" w:rsidRPr="005E2A30" w14:paraId="349FFB2D" w14:textId="77777777" w:rsidTr="005E2A30">
        <w:tc>
          <w:tcPr>
            <w:tcW w:w="1377" w:type="dxa"/>
            <w:shd w:val="clear" w:color="auto" w:fill="E7E6E6"/>
          </w:tcPr>
          <w:p w14:paraId="204C65BE" w14:textId="66189B1B" w:rsidR="005E2A30" w:rsidRPr="005E2A30" w:rsidRDefault="005E2A30" w:rsidP="005E2A30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5E2A30">
              <w:rPr>
                <w:rFonts w:ascii="Times New Roman" w:eastAsia="Calibri" w:hAnsi="Times New Roman" w:cs="Times New Roman"/>
                <w:b/>
                <w:bCs/>
                <w:sz w:val="24"/>
              </w:rPr>
              <w:t>Supporting Document number</w:t>
            </w:r>
          </w:p>
        </w:tc>
        <w:tc>
          <w:tcPr>
            <w:tcW w:w="6556" w:type="dxa"/>
            <w:shd w:val="clear" w:color="auto" w:fill="E7E6E6"/>
          </w:tcPr>
          <w:p w14:paraId="2DE7FCF8" w14:textId="3232160E" w:rsidR="005E2A30" w:rsidRPr="005E2A30" w:rsidRDefault="005E2A30" w:rsidP="005E2A3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5E2A30">
              <w:rPr>
                <w:rFonts w:ascii="Times New Roman" w:eastAsia="Calibri" w:hAnsi="Times New Roman" w:cs="Times New Roman"/>
                <w:b/>
                <w:bCs/>
                <w:sz w:val="24"/>
              </w:rPr>
              <w:t>Reference in Form to the supporting document</w:t>
            </w:r>
          </w:p>
          <w:p w14:paraId="37E092DB" w14:textId="77777777" w:rsidR="005E2A30" w:rsidRPr="005E2A30" w:rsidRDefault="005E2A30" w:rsidP="005E2A30">
            <w:pPr>
              <w:rPr>
                <w:rFonts w:ascii="Times New Roman" w:eastAsia="Calibri" w:hAnsi="Times New Roman" w:cs="Times New Roman"/>
                <w:bCs/>
                <w:i/>
                <w:color w:val="7F7F7F"/>
                <w:sz w:val="20"/>
              </w:rPr>
            </w:pPr>
            <w:r w:rsidRPr="005E2A30">
              <w:rPr>
                <w:rFonts w:ascii="Times New Roman" w:eastAsia="Calibri" w:hAnsi="Times New Roman" w:cs="Times New Roman"/>
                <w:bCs/>
                <w:i/>
                <w:color w:val="7F7F7F"/>
                <w:sz w:val="20"/>
              </w:rPr>
              <w:t>(e.g. Paragraph 1 of Section 5)</w:t>
            </w:r>
          </w:p>
          <w:p w14:paraId="3D6EB074" w14:textId="77777777" w:rsidR="005E2A30" w:rsidRPr="005E2A30" w:rsidRDefault="005E2A30" w:rsidP="005E2A30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1134" w:type="dxa"/>
            <w:shd w:val="clear" w:color="auto" w:fill="E7E6E6"/>
          </w:tcPr>
          <w:p w14:paraId="5A742443" w14:textId="77777777" w:rsidR="005E2A30" w:rsidRPr="005E2A30" w:rsidRDefault="005E2A30" w:rsidP="005E2A30">
            <w:pPr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5E2A30">
              <w:rPr>
                <w:rFonts w:ascii="Times New Roman" w:eastAsia="Calibri" w:hAnsi="Times New Roman" w:cs="Times New Roman"/>
                <w:b/>
                <w:bCs/>
                <w:sz w:val="24"/>
              </w:rPr>
              <w:t xml:space="preserve">Page numbers </w:t>
            </w:r>
          </w:p>
        </w:tc>
      </w:tr>
      <w:tr w:rsidR="005E2A30" w:rsidRPr="005E2A30" w14:paraId="69ACF4E1" w14:textId="77777777" w:rsidTr="008839AE">
        <w:tc>
          <w:tcPr>
            <w:tcW w:w="1377" w:type="dxa"/>
          </w:tcPr>
          <w:p w14:paraId="7873C935" w14:textId="77777777" w:rsidR="005E2A30" w:rsidRPr="005E2A30" w:rsidRDefault="005E2A30" w:rsidP="005E2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A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1</w:t>
            </w:r>
          </w:p>
        </w:tc>
        <w:tc>
          <w:tcPr>
            <w:tcW w:w="6556" w:type="dxa"/>
          </w:tcPr>
          <w:p w14:paraId="0CFAEA9F" w14:textId="28D90374" w:rsidR="005E2A30" w:rsidRPr="005E2A30" w:rsidRDefault="005E2A30" w:rsidP="005E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30">
              <w:rPr>
                <w:rFonts w:ascii="Times New Roman" w:hAnsi="Times New Roman" w:cs="Times New Roman"/>
                <w:sz w:val="24"/>
                <w:szCs w:val="24"/>
              </w:rPr>
              <w:t>Copy of Mental Capacity Act order / Lasting Power of Attorney</w:t>
            </w:r>
          </w:p>
        </w:tc>
        <w:sdt>
          <w:sdtPr>
            <w:rPr>
              <w:rFonts w:ascii="Times New Roman" w:eastAsia="Calibri" w:hAnsi="Times New Roman" w:cs="Times New Roman"/>
              <w:bCs/>
              <w:sz w:val="24"/>
            </w:rPr>
            <w:id w:val="1888287186"/>
            <w:placeholder>
              <w:docPart w:val="73A76D2BA53745AEA16EF2173D8AB682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1459682806"/>
                <w:placeholder>
                  <w:docPart w:val="04CB085257E84AED90C02ECB60445AAC"/>
                </w:placeholder>
                <w:showingPlcHdr/>
              </w:sdtPr>
              <w:sdtContent>
                <w:tc>
                  <w:tcPr>
                    <w:tcW w:w="1134" w:type="dxa"/>
                  </w:tcPr>
                  <w:p w14:paraId="11078CB0" w14:textId="77777777" w:rsidR="005E2A30" w:rsidRPr="005E2A30" w:rsidRDefault="005E2A30" w:rsidP="005E2A30">
                    <w:pPr>
                      <w:rPr>
                        <w:rFonts w:ascii="Times New Roman" w:eastAsia="Calibri" w:hAnsi="Times New Roman" w:cs="Times New Roman"/>
                        <w:bCs/>
                        <w:sz w:val="24"/>
                      </w:rPr>
                    </w:pPr>
                    <w:r w:rsidRPr="006C034B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</w:rPr>
                      <w:t>Enter page no</w:t>
                    </w:r>
                    <w:r w:rsidRPr="006C034B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</w:rPr>
                      <w:t xml:space="preserve">. </w:t>
                    </w:r>
                    <w:r w:rsidRPr="006C034B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  <w:r w:rsidRPr="006C034B">
                      <w:rPr>
                        <w:rFonts w:ascii="Calibri" w:eastAsia="Calibri" w:hAnsi="Calibri" w:cs="Times New Roman"/>
                        <w:color w:val="A6A6A6" w:themeColor="background1" w:themeShade="A6"/>
                      </w:rPr>
                      <w:t>.</w:t>
                    </w:r>
                  </w:p>
                </w:tc>
              </w:sdtContent>
            </w:sdt>
          </w:sdtContent>
        </w:sdt>
      </w:tr>
      <w:tr w:rsidR="005E2A30" w:rsidRPr="005E2A30" w14:paraId="70F4D42C" w14:textId="77777777" w:rsidTr="008839AE">
        <w:tc>
          <w:tcPr>
            <w:tcW w:w="1377" w:type="dxa"/>
          </w:tcPr>
          <w:p w14:paraId="2B3B5DBE" w14:textId="77777777" w:rsidR="005E2A30" w:rsidRPr="005E2A30" w:rsidRDefault="005E2A30" w:rsidP="005E2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A30">
              <w:rPr>
                <w:rFonts w:ascii="Times New Roman" w:eastAsia="Calibri" w:hAnsi="Times New Roman" w:cs="Times New Roman"/>
                <w:sz w:val="24"/>
                <w:szCs w:val="24"/>
              </w:rPr>
              <w:t>E2</w:t>
            </w:r>
          </w:p>
        </w:tc>
        <w:sdt>
          <w:sdtPr>
            <w:rPr>
              <w:rStyle w:val="tnr12b"/>
            </w:rPr>
            <w:id w:val="-2132861"/>
            <w:placeholder>
              <w:docPart w:val="A895026540D448A4B734FF6E31608FCC"/>
            </w:placeholder>
            <w:showingPlcHdr/>
          </w:sdtPr>
          <w:sdtEndPr>
            <w:rPr>
              <w:rStyle w:val="DefaultParagraphFont"/>
              <w:rFonts w:eastAsia="Calibri" w:cs="Times New Roman"/>
              <w:bCs/>
              <w:color w:val="auto"/>
            </w:rPr>
          </w:sdtEndPr>
          <w:sdtContent>
            <w:tc>
              <w:tcPr>
                <w:tcW w:w="6556" w:type="dxa"/>
              </w:tcPr>
              <w:p w14:paraId="1F87FB1F" w14:textId="344C6C50" w:rsidR="005E2A30" w:rsidRPr="005E2A30" w:rsidRDefault="005E2A30" w:rsidP="005E2A30">
                <w:pPr>
                  <w:jc w:val="both"/>
                  <w:rPr>
                    <w:rFonts w:ascii="Times New Roman" w:eastAsia="Calibri" w:hAnsi="Times New Roman" w:cs="Times New Roman"/>
                    <w:bCs/>
                    <w:sz w:val="24"/>
                  </w:rPr>
                </w:pPr>
                <w:r w:rsidRPr="006C034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 xml:space="preserve">Enter details of paragraph/section in which the </w:t>
                </w:r>
                <w:r w:rsidR="00835699" w:rsidRPr="006C034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supporting document</w:t>
                </w:r>
                <w:r w:rsidRPr="006C034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 xml:space="preserve"> relates to </w:t>
                </w:r>
                <w:r w:rsidRPr="006C034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  <w:r w:rsidRPr="006C034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 xml:space="preserve">.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24"/>
            </w:rPr>
            <w:id w:val="686716507"/>
            <w:placeholder>
              <w:docPart w:val="A6E558B573664104AC6D5B361557B4A7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-672877059"/>
                <w:placeholder>
                  <w:docPart w:val="0A50E8EF7C2C4A42BCA392861C4D1914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bCs/>
                      <w:sz w:val="24"/>
                    </w:rPr>
                    <w:id w:val="1258550673"/>
                    <w:placeholder>
                      <w:docPart w:val="A72F7C7FF652401D9AD82804015A296F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3EB99779" w14:textId="0BF3F9EA" w:rsidR="005E2A30" w:rsidRPr="005E2A30" w:rsidRDefault="00283014" w:rsidP="005E2A30">
                        <w:pPr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</w:rPr>
                        </w:pPr>
                        <w:r w:rsidRPr="006C034B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</w:rPr>
                          <w:t>Enter page no</w:t>
                        </w:r>
                        <w:r w:rsidRPr="006C034B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</w:rPr>
                          <w:t xml:space="preserve">. </w:t>
                        </w:r>
                        <w:r w:rsidRPr="006C034B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here</w:t>
                        </w:r>
                        <w:r w:rsidRPr="006C034B">
                          <w:rPr>
                            <w:rFonts w:ascii="Calibri" w:eastAsia="Calibri" w:hAnsi="Calibri" w:cs="Times New Roman"/>
                            <w:color w:val="A6A6A6" w:themeColor="background1" w:themeShade="A6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5E2A30" w:rsidRPr="005E2A30" w14:paraId="406F972B" w14:textId="77777777" w:rsidTr="008839AE">
        <w:tc>
          <w:tcPr>
            <w:tcW w:w="1377" w:type="dxa"/>
          </w:tcPr>
          <w:p w14:paraId="7B7C864E" w14:textId="77777777" w:rsidR="005E2A30" w:rsidRPr="005E2A30" w:rsidRDefault="005E2A30" w:rsidP="005E2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A30">
              <w:rPr>
                <w:rFonts w:ascii="Times New Roman" w:eastAsia="Calibri" w:hAnsi="Times New Roman" w:cs="Times New Roman"/>
                <w:sz w:val="24"/>
                <w:szCs w:val="24"/>
              </w:rPr>
              <w:t>E3</w:t>
            </w:r>
          </w:p>
        </w:tc>
        <w:sdt>
          <w:sdtPr>
            <w:rPr>
              <w:rFonts w:ascii="Times New Roman" w:eastAsia="Calibri" w:hAnsi="Times New Roman" w:cs="Times New Roman"/>
              <w:bCs/>
              <w:sz w:val="24"/>
            </w:rPr>
            <w:id w:val="1689949969"/>
            <w:placeholder>
              <w:docPart w:val="F44F8B11225745A7967B0A89EFCB4AAA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-1700541420"/>
                <w:placeholder>
                  <w:docPart w:val="B1FB1AE34D424828A5D49D3E0D3EE7C4"/>
                </w:placeholder>
                <w:showingPlcHdr/>
              </w:sdtPr>
              <w:sdtEndPr/>
              <w:sdtContent>
                <w:tc>
                  <w:tcPr>
                    <w:tcW w:w="6556" w:type="dxa"/>
                  </w:tcPr>
                  <w:p w14:paraId="733954F2" w14:textId="40B22B1D" w:rsidR="005E2A30" w:rsidRPr="005E2A30" w:rsidRDefault="00283014" w:rsidP="005E2A30">
                    <w:pPr>
                      <w:jc w:val="both"/>
                      <w:rPr>
                        <w:rFonts w:ascii="Times New Roman" w:eastAsia="Calibri" w:hAnsi="Times New Roman" w:cs="Times New Roman"/>
                        <w:bCs/>
                        <w:sz w:val="24"/>
                      </w:rPr>
                    </w:pPr>
                    <w:r w:rsidRPr="006C034B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</w:rPr>
                      <w:t xml:space="preserve">Enter details of paragraph/section in which the supporting document relates to </w:t>
                    </w:r>
                    <w:r w:rsidRPr="006C034B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  <w:r w:rsidRPr="006C034B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</w:rPr>
                      <w:t xml:space="preserve">. 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Calibri" w:hAnsi="Times New Roman" w:cs="Times New Roman"/>
              <w:bCs/>
              <w:color w:val="A6A6A6" w:themeColor="background1" w:themeShade="A6"/>
              <w:sz w:val="24"/>
            </w:rPr>
            <w:id w:val="-864666405"/>
            <w:placeholder>
              <w:docPart w:val="EE7D5116498044BEB06485752A235A67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bCs/>
                  <w:color w:val="A6A6A6" w:themeColor="background1" w:themeShade="A6"/>
                  <w:sz w:val="24"/>
                </w:rPr>
                <w:id w:val="-271628575"/>
                <w:placeholder>
                  <w:docPart w:val="1DD7DF02BC8F47AD972E95BE8A39E007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bCs/>
                      <w:color w:val="A6A6A6" w:themeColor="background1" w:themeShade="A6"/>
                      <w:sz w:val="24"/>
                    </w:rPr>
                    <w:id w:val="919760037"/>
                    <w:placeholder>
                      <w:docPart w:val="12CEBE43DA794C38AEF6FFD1632D0364"/>
                    </w:placeholder>
                    <w:showingPlcHdr/>
                  </w:sdtPr>
                  <w:sdtEndPr>
                    <w:rPr>
                      <w:color w:val="A6A6A6" w:themeColor="background1" w:themeShade="A6"/>
                    </w:rPr>
                  </w:sdtEndPr>
                  <w:sdtContent>
                    <w:tc>
                      <w:tcPr>
                        <w:tcW w:w="1134" w:type="dxa"/>
                      </w:tcPr>
                      <w:p w14:paraId="797CB66E" w14:textId="248A9021" w:rsidR="005E2A30" w:rsidRPr="006C034B" w:rsidRDefault="00283014" w:rsidP="005E2A30">
                        <w:pPr>
                          <w:rPr>
                            <w:rFonts w:ascii="Times New Roman" w:eastAsia="Calibri" w:hAnsi="Times New Roman" w:cs="Times New Roman"/>
                            <w:bCs/>
                            <w:color w:val="A6A6A6" w:themeColor="background1" w:themeShade="A6"/>
                            <w:sz w:val="24"/>
                          </w:rPr>
                        </w:pPr>
                        <w:r w:rsidRPr="006C034B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</w:rPr>
                          <w:t>Enter page no</w:t>
                        </w:r>
                        <w:r w:rsidRPr="006C034B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</w:rPr>
                          <w:t xml:space="preserve">. </w:t>
                        </w:r>
                        <w:r w:rsidRPr="006C034B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here</w:t>
                        </w:r>
                        <w:r w:rsidRPr="006C034B">
                          <w:rPr>
                            <w:rFonts w:ascii="Calibri" w:eastAsia="Calibri" w:hAnsi="Calibri" w:cs="Times New Roman"/>
                            <w:color w:val="A6A6A6" w:themeColor="background1" w:themeShade="A6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5E2A30" w:rsidRPr="005E2A30" w14:paraId="66E2BA81" w14:textId="77777777" w:rsidTr="008839AE">
        <w:tc>
          <w:tcPr>
            <w:tcW w:w="1377" w:type="dxa"/>
          </w:tcPr>
          <w:p w14:paraId="1407142E" w14:textId="77777777" w:rsidR="005E2A30" w:rsidRPr="005E2A30" w:rsidRDefault="005E2A30" w:rsidP="005E2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A30">
              <w:rPr>
                <w:rFonts w:ascii="Times New Roman" w:eastAsia="Calibri" w:hAnsi="Times New Roman" w:cs="Times New Roman"/>
                <w:sz w:val="24"/>
                <w:szCs w:val="24"/>
              </w:rPr>
              <w:t>E4</w:t>
            </w:r>
          </w:p>
        </w:tc>
        <w:sdt>
          <w:sdtPr>
            <w:rPr>
              <w:rFonts w:ascii="Times New Roman" w:eastAsia="Calibri" w:hAnsi="Times New Roman" w:cs="Times New Roman"/>
              <w:bCs/>
              <w:sz w:val="24"/>
            </w:rPr>
            <w:id w:val="307821985"/>
            <w:placeholder>
              <w:docPart w:val="462A84E66A5247F1B13BF00B9A8531E3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1899861341"/>
                <w:placeholder>
                  <w:docPart w:val="1B937F8DA9B242AC8A52F6C395E01A67"/>
                </w:placeholder>
                <w:showingPlcHdr/>
              </w:sdtPr>
              <w:sdtEndPr/>
              <w:sdtContent>
                <w:tc>
                  <w:tcPr>
                    <w:tcW w:w="6556" w:type="dxa"/>
                  </w:tcPr>
                  <w:p w14:paraId="6E9DEE18" w14:textId="37E6EF19" w:rsidR="005E2A30" w:rsidRPr="005E2A30" w:rsidRDefault="00283014" w:rsidP="005E2A30">
                    <w:pPr>
                      <w:jc w:val="both"/>
                      <w:rPr>
                        <w:rFonts w:ascii="Times New Roman" w:eastAsia="Calibri" w:hAnsi="Times New Roman" w:cs="Times New Roman"/>
                        <w:bCs/>
                        <w:sz w:val="24"/>
                      </w:rPr>
                    </w:pPr>
                    <w:r w:rsidRPr="006C034B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</w:rPr>
                      <w:t xml:space="preserve">Enter details of paragraph/section in which the supporting document relates to </w:t>
                    </w:r>
                    <w:r w:rsidRPr="006C034B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  <w:r w:rsidRPr="006C034B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</w:rPr>
                      <w:t xml:space="preserve">. 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Calibri" w:hAnsi="Times New Roman" w:cs="Times New Roman"/>
              <w:bCs/>
              <w:sz w:val="24"/>
            </w:rPr>
            <w:id w:val="1934783905"/>
            <w:placeholder>
              <w:docPart w:val="E69CE9B007E2418AA40F530CC62CD98C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137704930"/>
                <w:placeholder>
                  <w:docPart w:val="69B202F296B9488BB4C1F6C5EC90DDA4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bCs/>
                      <w:sz w:val="24"/>
                    </w:rPr>
                    <w:id w:val="-1578039977"/>
                    <w:placeholder>
                      <w:docPart w:val="3F0BE0723FBF494C8B8C8BE73289C48A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3BC3F033" w14:textId="0FE5E93C" w:rsidR="005E2A30" w:rsidRPr="005E2A30" w:rsidRDefault="00283014" w:rsidP="005E2A30">
                        <w:pPr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</w:rPr>
                        </w:pPr>
                        <w:r w:rsidRPr="006C034B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</w:rPr>
                          <w:t>Enter page no</w:t>
                        </w:r>
                        <w:r w:rsidRPr="006C034B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</w:rPr>
                          <w:t xml:space="preserve">. </w:t>
                        </w:r>
                        <w:r w:rsidRPr="006C034B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here</w:t>
                        </w:r>
                        <w:r w:rsidRPr="006C034B">
                          <w:rPr>
                            <w:rFonts w:ascii="Calibri" w:eastAsia="Calibri" w:hAnsi="Calibri" w:cs="Times New Roman"/>
                            <w:color w:val="A6A6A6" w:themeColor="background1" w:themeShade="A6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5E2A30" w:rsidRPr="005E2A30" w14:paraId="5014C537" w14:textId="77777777" w:rsidTr="008839AE">
        <w:tc>
          <w:tcPr>
            <w:tcW w:w="1377" w:type="dxa"/>
          </w:tcPr>
          <w:p w14:paraId="2319C8DF" w14:textId="77777777" w:rsidR="005E2A30" w:rsidRPr="005E2A30" w:rsidRDefault="005E2A30" w:rsidP="005E2A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A30">
              <w:rPr>
                <w:rFonts w:ascii="Times New Roman" w:eastAsia="Calibri" w:hAnsi="Times New Roman" w:cs="Times New Roman"/>
                <w:sz w:val="24"/>
                <w:szCs w:val="24"/>
              </w:rPr>
              <w:t>E5</w:t>
            </w:r>
          </w:p>
        </w:tc>
        <w:sdt>
          <w:sdtPr>
            <w:rPr>
              <w:rFonts w:ascii="Times New Roman" w:eastAsia="Calibri" w:hAnsi="Times New Roman" w:cs="Times New Roman"/>
              <w:bCs/>
              <w:sz w:val="24"/>
            </w:rPr>
            <w:id w:val="1860622074"/>
            <w:placeholder>
              <w:docPart w:val="F902126E0FE14C1FA1A073781E0409EF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-491794405"/>
                <w:placeholder>
                  <w:docPart w:val="B0E5B84763524B038F27703FD788FEA4"/>
                </w:placeholder>
                <w:showingPlcHdr/>
              </w:sdtPr>
              <w:sdtEndPr/>
              <w:sdtContent>
                <w:tc>
                  <w:tcPr>
                    <w:tcW w:w="6556" w:type="dxa"/>
                  </w:tcPr>
                  <w:p w14:paraId="2F3BDCF8" w14:textId="7AD3560C" w:rsidR="005E2A30" w:rsidRPr="005E2A30" w:rsidRDefault="00283014" w:rsidP="005E2A30">
                    <w:pPr>
                      <w:jc w:val="both"/>
                      <w:rPr>
                        <w:rFonts w:ascii="Times New Roman" w:eastAsia="Calibri" w:hAnsi="Times New Roman" w:cs="Times New Roman"/>
                        <w:bCs/>
                        <w:sz w:val="24"/>
                      </w:rPr>
                    </w:pPr>
                    <w:r w:rsidRPr="006C034B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</w:rPr>
                      <w:t xml:space="preserve">Enter details of paragraph/section in which the supporting document relates to </w:t>
                    </w:r>
                    <w:r w:rsidRPr="006C034B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  <w:szCs w:val="24"/>
                      </w:rPr>
                      <w:t>here</w:t>
                    </w:r>
                    <w:r w:rsidRPr="006C034B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</w:rPr>
                      <w:t xml:space="preserve">. 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Calibri" w:hAnsi="Times New Roman" w:cs="Times New Roman"/>
              <w:bCs/>
              <w:sz w:val="24"/>
            </w:rPr>
            <w:id w:val="-1325276945"/>
            <w:placeholder>
              <w:docPart w:val="E8A7E7C040CF4CA5BDE9406A0E82CB31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bCs/>
                  <w:sz w:val="24"/>
                </w:rPr>
                <w:id w:val="-1668398145"/>
                <w:placeholder>
                  <w:docPart w:val="5F368F997B6941519177A91112A880D2"/>
                </w:placeholder>
              </w:sdtPr>
              <w:sdtContent>
                <w:sdt>
                  <w:sdtPr>
                    <w:rPr>
                      <w:rFonts w:ascii="Times New Roman" w:eastAsia="Calibri" w:hAnsi="Times New Roman" w:cs="Times New Roman"/>
                      <w:bCs/>
                      <w:sz w:val="24"/>
                    </w:rPr>
                    <w:id w:val="92295898"/>
                    <w:placeholder>
                      <w:docPart w:val="C487A6F9911741708D6DA8BC7540BCC6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2698D449" w14:textId="62AC4685" w:rsidR="005E2A30" w:rsidRPr="005E2A30" w:rsidRDefault="00283014" w:rsidP="005E2A30">
                        <w:pPr>
                          <w:rPr>
                            <w:rFonts w:ascii="Times New Roman" w:eastAsia="Calibri" w:hAnsi="Times New Roman" w:cs="Times New Roman"/>
                            <w:bCs/>
                            <w:sz w:val="24"/>
                          </w:rPr>
                        </w:pPr>
                        <w:r w:rsidRPr="006C034B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</w:rPr>
                          <w:t>Enter page no</w:t>
                        </w:r>
                        <w:r w:rsidRPr="006C034B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</w:rPr>
                          <w:t xml:space="preserve">. </w:t>
                        </w:r>
                        <w:r w:rsidRPr="006C034B">
                          <w:rPr>
                            <w:rFonts w:ascii="Times New Roman" w:eastAsia="Calibri" w:hAnsi="Times New Roman" w:cs="Times New Roman"/>
                            <w:color w:val="A6A6A6" w:themeColor="background1" w:themeShade="A6"/>
                            <w:sz w:val="24"/>
                            <w:szCs w:val="24"/>
                          </w:rPr>
                          <w:t>here</w:t>
                        </w:r>
                        <w:r w:rsidRPr="006C034B">
                          <w:rPr>
                            <w:rFonts w:ascii="Calibri" w:eastAsia="Calibri" w:hAnsi="Calibri" w:cs="Times New Roman"/>
                            <w:color w:val="A6A6A6" w:themeColor="background1" w:themeShade="A6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14:paraId="17DEBCA2" w14:textId="77777777" w:rsidR="005E2A30" w:rsidRPr="005E2A30" w:rsidRDefault="005E2A30" w:rsidP="005E2A30">
      <w:pPr>
        <w:spacing w:after="0"/>
        <w:rPr>
          <w:rFonts w:ascii="Times New Roman" w:eastAsia="Calibri" w:hAnsi="Times New Roman" w:cs="Times New Roman"/>
          <w:i/>
          <w:color w:val="7F7F7F"/>
          <w:sz w:val="24"/>
        </w:rPr>
      </w:pPr>
    </w:p>
    <w:p w14:paraId="67B57B41" w14:textId="4CE016B8" w:rsidR="005E2A30" w:rsidRPr="00926F1C" w:rsidRDefault="005E2A30" w:rsidP="00926F1C">
      <w:pPr>
        <w:spacing w:after="0"/>
        <w:jc w:val="both"/>
        <w:rPr>
          <w:rFonts w:ascii="Times New Roman" w:eastAsia="Calibri" w:hAnsi="Times New Roman" w:cs="Times New Roman"/>
          <w:i/>
          <w:color w:val="7F7F7F"/>
          <w:sz w:val="24"/>
        </w:rPr>
      </w:pPr>
      <w:r w:rsidRPr="005E2A30">
        <w:rPr>
          <w:rFonts w:ascii="Times New Roman" w:eastAsia="Calibri" w:hAnsi="Times New Roman" w:cs="Times New Roman"/>
          <w:i/>
          <w:color w:val="7F7F7F"/>
          <w:sz w:val="24"/>
        </w:rPr>
        <w:t>The supporting document(s) are to be attached from this page onwards.</w:t>
      </w:r>
    </w:p>
    <w:sectPr w:rsidR="005E2A30" w:rsidRPr="00926F1C" w:rsidSect="00283014"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31A7B" w14:textId="77777777" w:rsidR="00300F19" w:rsidRDefault="00300F19" w:rsidP="00EC1DE3">
      <w:pPr>
        <w:spacing w:after="0" w:line="240" w:lineRule="auto"/>
      </w:pPr>
      <w:r>
        <w:separator/>
      </w:r>
    </w:p>
  </w:endnote>
  <w:endnote w:type="continuationSeparator" w:id="0">
    <w:p w14:paraId="228D5B54" w14:textId="77777777" w:rsidR="00300F19" w:rsidRDefault="00300F19" w:rsidP="00EC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96868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DE4B8D5" w14:textId="77777777" w:rsidR="006E4B63" w:rsidRPr="00172C38" w:rsidRDefault="006E4B63" w:rsidP="00172C3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2C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2C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2C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72C3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2C3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5741A" w14:textId="77777777" w:rsidR="00300F19" w:rsidRDefault="00300F19" w:rsidP="00EC1DE3">
      <w:pPr>
        <w:spacing w:after="0" w:line="240" w:lineRule="auto"/>
      </w:pPr>
      <w:r>
        <w:separator/>
      </w:r>
    </w:p>
  </w:footnote>
  <w:footnote w:type="continuationSeparator" w:id="0">
    <w:p w14:paraId="429EC33A" w14:textId="77777777" w:rsidR="00300F19" w:rsidRDefault="00300F19" w:rsidP="00EC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33F7"/>
    <w:multiLevelType w:val="hybridMultilevel"/>
    <w:tmpl w:val="AEC67F02"/>
    <w:lvl w:ilvl="0" w:tplc="0F50D51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3765"/>
    <w:multiLevelType w:val="hybridMultilevel"/>
    <w:tmpl w:val="1F320D70"/>
    <w:lvl w:ilvl="0" w:tplc="C9067F4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07F3A"/>
    <w:multiLevelType w:val="hybridMultilevel"/>
    <w:tmpl w:val="6C964342"/>
    <w:lvl w:ilvl="0" w:tplc="A2063A52">
      <w:start w:val="1"/>
      <w:numFmt w:val="lowerLetter"/>
      <w:lvlText w:val="(%1)"/>
      <w:lvlJc w:val="left"/>
      <w:pPr>
        <w:ind w:left="104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61" w:hanging="360"/>
      </w:pPr>
    </w:lvl>
    <w:lvl w:ilvl="2" w:tplc="4809001B" w:tentative="1">
      <w:start w:val="1"/>
      <w:numFmt w:val="lowerRoman"/>
      <w:lvlText w:val="%3."/>
      <w:lvlJc w:val="right"/>
      <w:pPr>
        <w:ind w:left="2481" w:hanging="180"/>
      </w:pPr>
    </w:lvl>
    <w:lvl w:ilvl="3" w:tplc="4809000F" w:tentative="1">
      <w:start w:val="1"/>
      <w:numFmt w:val="decimal"/>
      <w:lvlText w:val="%4."/>
      <w:lvlJc w:val="left"/>
      <w:pPr>
        <w:ind w:left="3201" w:hanging="360"/>
      </w:pPr>
    </w:lvl>
    <w:lvl w:ilvl="4" w:tplc="48090019" w:tentative="1">
      <w:start w:val="1"/>
      <w:numFmt w:val="lowerLetter"/>
      <w:lvlText w:val="%5."/>
      <w:lvlJc w:val="left"/>
      <w:pPr>
        <w:ind w:left="3921" w:hanging="360"/>
      </w:pPr>
    </w:lvl>
    <w:lvl w:ilvl="5" w:tplc="4809001B" w:tentative="1">
      <w:start w:val="1"/>
      <w:numFmt w:val="lowerRoman"/>
      <w:lvlText w:val="%6."/>
      <w:lvlJc w:val="right"/>
      <w:pPr>
        <w:ind w:left="4641" w:hanging="180"/>
      </w:pPr>
    </w:lvl>
    <w:lvl w:ilvl="6" w:tplc="4809000F" w:tentative="1">
      <w:start w:val="1"/>
      <w:numFmt w:val="decimal"/>
      <w:lvlText w:val="%7."/>
      <w:lvlJc w:val="left"/>
      <w:pPr>
        <w:ind w:left="5361" w:hanging="360"/>
      </w:pPr>
    </w:lvl>
    <w:lvl w:ilvl="7" w:tplc="48090019" w:tentative="1">
      <w:start w:val="1"/>
      <w:numFmt w:val="lowerLetter"/>
      <w:lvlText w:val="%8."/>
      <w:lvlJc w:val="left"/>
      <w:pPr>
        <w:ind w:left="6081" w:hanging="360"/>
      </w:pPr>
    </w:lvl>
    <w:lvl w:ilvl="8" w:tplc="48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14454AAE"/>
    <w:multiLevelType w:val="hybridMultilevel"/>
    <w:tmpl w:val="3810318E"/>
    <w:lvl w:ilvl="0" w:tplc="E020A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5E6D"/>
    <w:multiLevelType w:val="hybridMultilevel"/>
    <w:tmpl w:val="54A82A08"/>
    <w:lvl w:ilvl="0" w:tplc="FFFFFFFF">
      <w:start w:val="1"/>
      <w:numFmt w:val="lowerLetter"/>
      <w:lvlText w:val="(%1)"/>
      <w:lvlJc w:val="left"/>
      <w:pPr>
        <w:ind w:left="9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" w15:restartNumberingAfterBreak="0">
    <w:nsid w:val="18CE4C15"/>
    <w:multiLevelType w:val="hybridMultilevel"/>
    <w:tmpl w:val="6A3ACD80"/>
    <w:lvl w:ilvl="0" w:tplc="2A54673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7F7F7F" w:themeColor="text1" w:themeTint="8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346F1"/>
    <w:multiLevelType w:val="hybridMultilevel"/>
    <w:tmpl w:val="671C0558"/>
    <w:lvl w:ilvl="0" w:tplc="84B22C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5CE2"/>
    <w:multiLevelType w:val="hybridMultilevel"/>
    <w:tmpl w:val="4FE2F2E4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7268D5"/>
    <w:multiLevelType w:val="hybridMultilevel"/>
    <w:tmpl w:val="FC920848"/>
    <w:lvl w:ilvl="0" w:tplc="A2063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76E3"/>
    <w:multiLevelType w:val="hybridMultilevel"/>
    <w:tmpl w:val="05887778"/>
    <w:lvl w:ilvl="0" w:tplc="BDF4D95E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C3E9D"/>
    <w:multiLevelType w:val="hybridMultilevel"/>
    <w:tmpl w:val="BBC2A8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A64B8"/>
    <w:multiLevelType w:val="hybridMultilevel"/>
    <w:tmpl w:val="54A82A08"/>
    <w:lvl w:ilvl="0" w:tplc="FFFFFFFF">
      <w:start w:val="1"/>
      <w:numFmt w:val="lowerLetter"/>
      <w:lvlText w:val="(%1)"/>
      <w:lvlJc w:val="left"/>
      <w:pPr>
        <w:ind w:left="95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76" w:hanging="360"/>
      </w:pPr>
    </w:lvl>
    <w:lvl w:ilvl="2" w:tplc="FFFFFFFF" w:tentative="1">
      <w:start w:val="1"/>
      <w:numFmt w:val="lowerRoman"/>
      <w:lvlText w:val="%3."/>
      <w:lvlJc w:val="right"/>
      <w:pPr>
        <w:ind w:left="2396" w:hanging="180"/>
      </w:pPr>
    </w:lvl>
    <w:lvl w:ilvl="3" w:tplc="FFFFFFFF" w:tentative="1">
      <w:start w:val="1"/>
      <w:numFmt w:val="decimal"/>
      <w:lvlText w:val="%4."/>
      <w:lvlJc w:val="left"/>
      <w:pPr>
        <w:ind w:left="3116" w:hanging="360"/>
      </w:pPr>
    </w:lvl>
    <w:lvl w:ilvl="4" w:tplc="FFFFFFFF" w:tentative="1">
      <w:start w:val="1"/>
      <w:numFmt w:val="lowerLetter"/>
      <w:lvlText w:val="%5."/>
      <w:lvlJc w:val="left"/>
      <w:pPr>
        <w:ind w:left="3836" w:hanging="360"/>
      </w:pPr>
    </w:lvl>
    <w:lvl w:ilvl="5" w:tplc="FFFFFFFF" w:tentative="1">
      <w:start w:val="1"/>
      <w:numFmt w:val="lowerRoman"/>
      <w:lvlText w:val="%6."/>
      <w:lvlJc w:val="right"/>
      <w:pPr>
        <w:ind w:left="4556" w:hanging="180"/>
      </w:pPr>
    </w:lvl>
    <w:lvl w:ilvl="6" w:tplc="FFFFFFFF" w:tentative="1">
      <w:start w:val="1"/>
      <w:numFmt w:val="decimal"/>
      <w:lvlText w:val="%7."/>
      <w:lvlJc w:val="left"/>
      <w:pPr>
        <w:ind w:left="5276" w:hanging="360"/>
      </w:pPr>
    </w:lvl>
    <w:lvl w:ilvl="7" w:tplc="FFFFFFFF" w:tentative="1">
      <w:start w:val="1"/>
      <w:numFmt w:val="lowerLetter"/>
      <w:lvlText w:val="%8."/>
      <w:lvlJc w:val="left"/>
      <w:pPr>
        <w:ind w:left="5996" w:hanging="360"/>
      </w:pPr>
    </w:lvl>
    <w:lvl w:ilvl="8" w:tplc="FFFFFFFF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2" w15:restartNumberingAfterBreak="0">
    <w:nsid w:val="306F5100"/>
    <w:multiLevelType w:val="hybridMultilevel"/>
    <w:tmpl w:val="01F0B03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75056"/>
    <w:multiLevelType w:val="hybridMultilevel"/>
    <w:tmpl w:val="87322BA8"/>
    <w:lvl w:ilvl="0" w:tplc="693E0268">
      <w:start w:val="1"/>
      <w:numFmt w:val="lowerLetter"/>
      <w:lvlText w:val="(%1)"/>
      <w:lvlJc w:val="left"/>
      <w:pPr>
        <w:ind w:left="63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53" w:hanging="360"/>
      </w:pPr>
    </w:lvl>
    <w:lvl w:ilvl="2" w:tplc="4809001B" w:tentative="1">
      <w:start w:val="1"/>
      <w:numFmt w:val="lowerRoman"/>
      <w:lvlText w:val="%3."/>
      <w:lvlJc w:val="right"/>
      <w:pPr>
        <w:ind w:left="2073" w:hanging="180"/>
      </w:pPr>
    </w:lvl>
    <w:lvl w:ilvl="3" w:tplc="4809000F" w:tentative="1">
      <w:start w:val="1"/>
      <w:numFmt w:val="decimal"/>
      <w:lvlText w:val="%4."/>
      <w:lvlJc w:val="left"/>
      <w:pPr>
        <w:ind w:left="2793" w:hanging="360"/>
      </w:pPr>
    </w:lvl>
    <w:lvl w:ilvl="4" w:tplc="48090019" w:tentative="1">
      <w:start w:val="1"/>
      <w:numFmt w:val="lowerLetter"/>
      <w:lvlText w:val="%5."/>
      <w:lvlJc w:val="left"/>
      <w:pPr>
        <w:ind w:left="3513" w:hanging="360"/>
      </w:pPr>
    </w:lvl>
    <w:lvl w:ilvl="5" w:tplc="4809001B" w:tentative="1">
      <w:start w:val="1"/>
      <w:numFmt w:val="lowerRoman"/>
      <w:lvlText w:val="%6."/>
      <w:lvlJc w:val="right"/>
      <w:pPr>
        <w:ind w:left="4233" w:hanging="180"/>
      </w:pPr>
    </w:lvl>
    <w:lvl w:ilvl="6" w:tplc="4809000F" w:tentative="1">
      <w:start w:val="1"/>
      <w:numFmt w:val="decimal"/>
      <w:lvlText w:val="%7."/>
      <w:lvlJc w:val="left"/>
      <w:pPr>
        <w:ind w:left="4953" w:hanging="360"/>
      </w:pPr>
    </w:lvl>
    <w:lvl w:ilvl="7" w:tplc="48090019" w:tentative="1">
      <w:start w:val="1"/>
      <w:numFmt w:val="lowerLetter"/>
      <w:lvlText w:val="%8."/>
      <w:lvlJc w:val="left"/>
      <w:pPr>
        <w:ind w:left="5673" w:hanging="360"/>
      </w:pPr>
    </w:lvl>
    <w:lvl w:ilvl="8" w:tplc="4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4" w15:restartNumberingAfterBreak="0">
    <w:nsid w:val="3C294178"/>
    <w:multiLevelType w:val="hybridMultilevel"/>
    <w:tmpl w:val="E7E01A3C"/>
    <w:lvl w:ilvl="0" w:tplc="C3845B8A">
      <w:start w:val="1"/>
      <w:numFmt w:val="lowerLetter"/>
      <w:lvlText w:val="(%1)"/>
      <w:lvlJc w:val="left"/>
      <w:pPr>
        <w:ind w:left="1038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58" w:hanging="360"/>
      </w:pPr>
    </w:lvl>
    <w:lvl w:ilvl="2" w:tplc="4809001B" w:tentative="1">
      <w:start w:val="1"/>
      <w:numFmt w:val="lowerRoman"/>
      <w:lvlText w:val="%3."/>
      <w:lvlJc w:val="right"/>
      <w:pPr>
        <w:ind w:left="2478" w:hanging="180"/>
      </w:pPr>
    </w:lvl>
    <w:lvl w:ilvl="3" w:tplc="4809000F" w:tentative="1">
      <w:start w:val="1"/>
      <w:numFmt w:val="decimal"/>
      <w:lvlText w:val="%4."/>
      <w:lvlJc w:val="left"/>
      <w:pPr>
        <w:ind w:left="3198" w:hanging="360"/>
      </w:pPr>
    </w:lvl>
    <w:lvl w:ilvl="4" w:tplc="48090019" w:tentative="1">
      <w:start w:val="1"/>
      <w:numFmt w:val="lowerLetter"/>
      <w:lvlText w:val="%5."/>
      <w:lvlJc w:val="left"/>
      <w:pPr>
        <w:ind w:left="3918" w:hanging="360"/>
      </w:pPr>
    </w:lvl>
    <w:lvl w:ilvl="5" w:tplc="4809001B" w:tentative="1">
      <w:start w:val="1"/>
      <w:numFmt w:val="lowerRoman"/>
      <w:lvlText w:val="%6."/>
      <w:lvlJc w:val="right"/>
      <w:pPr>
        <w:ind w:left="4638" w:hanging="180"/>
      </w:pPr>
    </w:lvl>
    <w:lvl w:ilvl="6" w:tplc="4809000F" w:tentative="1">
      <w:start w:val="1"/>
      <w:numFmt w:val="decimal"/>
      <w:lvlText w:val="%7."/>
      <w:lvlJc w:val="left"/>
      <w:pPr>
        <w:ind w:left="5358" w:hanging="360"/>
      </w:pPr>
    </w:lvl>
    <w:lvl w:ilvl="7" w:tplc="48090019" w:tentative="1">
      <w:start w:val="1"/>
      <w:numFmt w:val="lowerLetter"/>
      <w:lvlText w:val="%8."/>
      <w:lvlJc w:val="left"/>
      <w:pPr>
        <w:ind w:left="6078" w:hanging="360"/>
      </w:pPr>
    </w:lvl>
    <w:lvl w:ilvl="8" w:tplc="4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3F961558"/>
    <w:multiLevelType w:val="hybridMultilevel"/>
    <w:tmpl w:val="1E60B9D2"/>
    <w:lvl w:ilvl="0" w:tplc="4574CC8A">
      <w:start w:val="1"/>
      <w:numFmt w:val="decimal"/>
      <w:lvlText w:val="%1."/>
      <w:lvlJc w:val="left"/>
      <w:pPr>
        <w:ind w:left="1020" w:hanging="360"/>
      </w:pPr>
    </w:lvl>
    <w:lvl w:ilvl="1" w:tplc="4CFE22C2">
      <w:start w:val="1"/>
      <w:numFmt w:val="decimal"/>
      <w:lvlText w:val="%2."/>
      <w:lvlJc w:val="left"/>
      <w:pPr>
        <w:ind w:left="1020" w:hanging="360"/>
      </w:pPr>
    </w:lvl>
    <w:lvl w:ilvl="2" w:tplc="E68284EE">
      <w:start w:val="1"/>
      <w:numFmt w:val="decimal"/>
      <w:lvlText w:val="%3."/>
      <w:lvlJc w:val="left"/>
      <w:pPr>
        <w:ind w:left="1020" w:hanging="360"/>
      </w:pPr>
    </w:lvl>
    <w:lvl w:ilvl="3" w:tplc="190E985C">
      <w:start w:val="1"/>
      <w:numFmt w:val="decimal"/>
      <w:lvlText w:val="%4."/>
      <w:lvlJc w:val="left"/>
      <w:pPr>
        <w:ind w:left="1020" w:hanging="360"/>
      </w:pPr>
    </w:lvl>
    <w:lvl w:ilvl="4" w:tplc="687CDB3C">
      <w:start w:val="1"/>
      <w:numFmt w:val="decimal"/>
      <w:lvlText w:val="%5."/>
      <w:lvlJc w:val="left"/>
      <w:pPr>
        <w:ind w:left="1020" w:hanging="360"/>
      </w:pPr>
    </w:lvl>
    <w:lvl w:ilvl="5" w:tplc="0A222086">
      <w:start w:val="1"/>
      <w:numFmt w:val="decimal"/>
      <w:lvlText w:val="%6."/>
      <w:lvlJc w:val="left"/>
      <w:pPr>
        <w:ind w:left="1020" w:hanging="360"/>
      </w:pPr>
    </w:lvl>
    <w:lvl w:ilvl="6" w:tplc="09F69A9C">
      <w:start w:val="1"/>
      <w:numFmt w:val="decimal"/>
      <w:lvlText w:val="%7."/>
      <w:lvlJc w:val="left"/>
      <w:pPr>
        <w:ind w:left="1020" w:hanging="360"/>
      </w:pPr>
    </w:lvl>
    <w:lvl w:ilvl="7" w:tplc="ECB22BD2">
      <w:start w:val="1"/>
      <w:numFmt w:val="decimal"/>
      <w:lvlText w:val="%8."/>
      <w:lvlJc w:val="left"/>
      <w:pPr>
        <w:ind w:left="1020" w:hanging="360"/>
      </w:pPr>
    </w:lvl>
    <w:lvl w:ilvl="8" w:tplc="67103BDC">
      <w:start w:val="1"/>
      <w:numFmt w:val="decimal"/>
      <w:lvlText w:val="%9."/>
      <w:lvlJc w:val="left"/>
      <w:pPr>
        <w:ind w:left="1020" w:hanging="360"/>
      </w:pPr>
    </w:lvl>
  </w:abstractNum>
  <w:abstractNum w:abstractNumId="16" w15:restartNumberingAfterBreak="0">
    <w:nsid w:val="42423286"/>
    <w:multiLevelType w:val="hybridMultilevel"/>
    <w:tmpl w:val="F8100220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776CF0"/>
    <w:multiLevelType w:val="hybridMultilevel"/>
    <w:tmpl w:val="B63474CA"/>
    <w:lvl w:ilvl="0" w:tplc="E634F23E">
      <w:start w:val="1"/>
      <w:numFmt w:val="lowerLetter"/>
      <w:lvlText w:val="(%1)"/>
      <w:lvlJc w:val="left"/>
      <w:pPr>
        <w:ind w:left="67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95" w:hanging="360"/>
      </w:pPr>
    </w:lvl>
    <w:lvl w:ilvl="2" w:tplc="4809001B" w:tentative="1">
      <w:start w:val="1"/>
      <w:numFmt w:val="lowerRoman"/>
      <w:lvlText w:val="%3."/>
      <w:lvlJc w:val="right"/>
      <w:pPr>
        <w:ind w:left="2115" w:hanging="180"/>
      </w:pPr>
    </w:lvl>
    <w:lvl w:ilvl="3" w:tplc="4809000F" w:tentative="1">
      <w:start w:val="1"/>
      <w:numFmt w:val="decimal"/>
      <w:lvlText w:val="%4."/>
      <w:lvlJc w:val="left"/>
      <w:pPr>
        <w:ind w:left="2835" w:hanging="360"/>
      </w:pPr>
    </w:lvl>
    <w:lvl w:ilvl="4" w:tplc="48090019" w:tentative="1">
      <w:start w:val="1"/>
      <w:numFmt w:val="lowerLetter"/>
      <w:lvlText w:val="%5."/>
      <w:lvlJc w:val="left"/>
      <w:pPr>
        <w:ind w:left="3555" w:hanging="360"/>
      </w:pPr>
    </w:lvl>
    <w:lvl w:ilvl="5" w:tplc="4809001B" w:tentative="1">
      <w:start w:val="1"/>
      <w:numFmt w:val="lowerRoman"/>
      <w:lvlText w:val="%6."/>
      <w:lvlJc w:val="right"/>
      <w:pPr>
        <w:ind w:left="4275" w:hanging="180"/>
      </w:pPr>
    </w:lvl>
    <w:lvl w:ilvl="6" w:tplc="4809000F" w:tentative="1">
      <w:start w:val="1"/>
      <w:numFmt w:val="decimal"/>
      <w:lvlText w:val="%7."/>
      <w:lvlJc w:val="left"/>
      <w:pPr>
        <w:ind w:left="4995" w:hanging="360"/>
      </w:pPr>
    </w:lvl>
    <w:lvl w:ilvl="7" w:tplc="48090019" w:tentative="1">
      <w:start w:val="1"/>
      <w:numFmt w:val="lowerLetter"/>
      <w:lvlText w:val="%8."/>
      <w:lvlJc w:val="left"/>
      <w:pPr>
        <w:ind w:left="5715" w:hanging="360"/>
      </w:pPr>
    </w:lvl>
    <w:lvl w:ilvl="8" w:tplc="4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589E7C47"/>
    <w:multiLevelType w:val="hybridMultilevel"/>
    <w:tmpl w:val="016E165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C4C39"/>
    <w:multiLevelType w:val="hybridMultilevel"/>
    <w:tmpl w:val="E9C84CCC"/>
    <w:lvl w:ilvl="0" w:tplc="A648A6F2">
      <w:start w:val="1"/>
      <w:numFmt w:val="decimal"/>
      <w:lvlText w:val="%1."/>
      <w:lvlJc w:val="left"/>
      <w:pPr>
        <w:ind w:left="1020" w:hanging="360"/>
      </w:pPr>
    </w:lvl>
    <w:lvl w:ilvl="1" w:tplc="0B2CDE98">
      <w:start w:val="1"/>
      <w:numFmt w:val="decimal"/>
      <w:lvlText w:val="%2."/>
      <w:lvlJc w:val="left"/>
      <w:pPr>
        <w:ind w:left="1020" w:hanging="360"/>
      </w:pPr>
    </w:lvl>
    <w:lvl w:ilvl="2" w:tplc="0810BEAE">
      <w:start w:val="1"/>
      <w:numFmt w:val="decimal"/>
      <w:lvlText w:val="%3."/>
      <w:lvlJc w:val="left"/>
      <w:pPr>
        <w:ind w:left="1020" w:hanging="360"/>
      </w:pPr>
    </w:lvl>
    <w:lvl w:ilvl="3" w:tplc="A248185E">
      <w:start w:val="1"/>
      <w:numFmt w:val="decimal"/>
      <w:lvlText w:val="%4."/>
      <w:lvlJc w:val="left"/>
      <w:pPr>
        <w:ind w:left="1020" w:hanging="360"/>
      </w:pPr>
    </w:lvl>
    <w:lvl w:ilvl="4" w:tplc="3F5AB238">
      <w:start w:val="1"/>
      <w:numFmt w:val="decimal"/>
      <w:lvlText w:val="%5."/>
      <w:lvlJc w:val="left"/>
      <w:pPr>
        <w:ind w:left="1020" w:hanging="360"/>
      </w:pPr>
    </w:lvl>
    <w:lvl w:ilvl="5" w:tplc="A008CCA2">
      <w:start w:val="1"/>
      <w:numFmt w:val="decimal"/>
      <w:lvlText w:val="%6."/>
      <w:lvlJc w:val="left"/>
      <w:pPr>
        <w:ind w:left="1020" w:hanging="360"/>
      </w:pPr>
    </w:lvl>
    <w:lvl w:ilvl="6" w:tplc="02524F26">
      <w:start w:val="1"/>
      <w:numFmt w:val="decimal"/>
      <w:lvlText w:val="%7."/>
      <w:lvlJc w:val="left"/>
      <w:pPr>
        <w:ind w:left="1020" w:hanging="360"/>
      </w:pPr>
    </w:lvl>
    <w:lvl w:ilvl="7" w:tplc="C2165FAE">
      <w:start w:val="1"/>
      <w:numFmt w:val="decimal"/>
      <w:lvlText w:val="%8."/>
      <w:lvlJc w:val="left"/>
      <w:pPr>
        <w:ind w:left="1020" w:hanging="360"/>
      </w:pPr>
    </w:lvl>
    <w:lvl w:ilvl="8" w:tplc="268882F0">
      <w:start w:val="1"/>
      <w:numFmt w:val="decimal"/>
      <w:lvlText w:val="%9."/>
      <w:lvlJc w:val="left"/>
      <w:pPr>
        <w:ind w:left="1020" w:hanging="360"/>
      </w:pPr>
    </w:lvl>
  </w:abstractNum>
  <w:abstractNum w:abstractNumId="20" w15:restartNumberingAfterBreak="0">
    <w:nsid w:val="698D0EE6"/>
    <w:multiLevelType w:val="hybridMultilevel"/>
    <w:tmpl w:val="ECDEC5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B014C"/>
    <w:multiLevelType w:val="hybridMultilevel"/>
    <w:tmpl w:val="F460C8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4D46F5"/>
    <w:multiLevelType w:val="hybridMultilevel"/>
    <w:tmpl w:val="92DEC49C"/>
    <w:lvl w:ilvl="0" w:tplc="07E8B1A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1F2CD9"/>
    <w:multiLevelType w:val="hybridMultilevel"/>
    <w:tmpl w:val="6F96623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044AC"/>
    <w:multiLevelType w:val="hybridMultilevel"/>
    <w:tmpl w:val="8B5A9CE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A064AA"/>
    <w:multiLevelType w:val="hybridMultilevel"/>
    <w:tmpl w:val="4FE2F2E4"/>
    <w:lvl w:ilvl="0" w:tplc="A4A0209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1D633B"/>
    <w:multiLevelType w:val="hybridMultilevel"/>
    <w:tmpl w:val="3006A1D4"/>
    <w:lvl w:ilvl="0" w:tplc="48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7E0974"/>
    <w:multiLevelType w:val="hybridMultilevel"/>
    <w:tmpl w:val="54A82A08"/>
    <w:lvl w:ilvl="0" w:tplc="A2063A52">
      <w:start w:val="1"/>
      <w:numFmt w:val="lowerLetter"/>
      <w:lvlText w:val="(%1)"/>
      <w:lvlJc w:val="left"/>
      <w:pPr>
        <w:ind w:left="95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76" w:hanging="360"/>
      </w:pPr>
    </w:lvl>
    <w:lvl w:ilvl="2" w:tplc="4809001B" w:tentative="1">
      <w:start w:val="1"/>
      <w:numFmt w:val="lowerRoman"/>
      <w:lvlText w:val="%3."/>
      <w:lvlJc w:val="right"/>
      <w:pPr>
        <w:ind w:left="2396" w:hanging="180"/>
      </w:pPr>
    </w:lvl>
    <w:lvl w:ilvl="3" w:tplc="4809000F" w:tentative="1">
      <w:start w:val="1"/>
      <w:numFmt w:val="decimal"/>
      <w:lvlText w:val="%4."/>
      <w:lvlJc w:val="left"/>
      <w:pPr>
        <w:ind w:left="3116" w:hanging="360"/>
      </w:pPr>
    </w:lvl>
    <w:lvl w:ilvl="4" w:tplc="48090019" w:tentative="1">
      <w:start w:val="1"/>
      <w:numFmt w:val="lowerLetter"/>
      <w:lvlText w:val="%5."/>
      <w:lvlJc w:val="left"/>
      <w:pPr>
        <w:ind w:left="3836" w:hanging="360"/>
      </w:pPr>
    </w:lvl>
    <w:lvl w:ilvl="5" w:tplc="4809001B" w:tentative="1">
      <w:start w:val="1"/>
      <w:numFmt w:val="lowerRoman"/>
      <w:lvlText w:val="%6."/>
      <w:lvlJc w:val="right"/>
      <w:pPr>
        <w:ind w:left="4556" w:hanging="180"/>
      </w:pPr>
    </w:lvl>
    <w:lvl w:ilvl="6" w:tplc="4809000F" w:tentative="1">
      <w:start w:val="1"/>
      <w:numFmt w:val="decimal"/>
      <w:lvlText w:val="%7."/>
      <w:lvlJc w:val="left"/>
      <w:pPr>
        <w:ind w:left="5276" w:hanging="360"/>
      </w:pPr>
    </w:lvl>
    <w:lvl w:ilvl="7" w:tplc="48090019" w:tentative="1">
      <w:start w:val="1"/>
      <w:numFmt w:val="lowerLetter"/>
      <w:lvlText w:val="%8."/>
      <w:lvlJc w:val="left"/>
      <w:pPr>
        <w:ind w:left="5996" w:hanging="360"/>
      </w:pPr>
    </w:lvl>
    <w:lvl w:ilvl="8" w:tplc="4809001B" w:tentative="1">
      <w:start w:val="1"/>
      <w:numFmt w:val="lowerRoman"/>
      <w:lvlText w:val="%9."/>
      <w:lvlJc w:val="right"/>
      <w:pPr>
        <w:ind w:left="6716" w:hanging="180"/>
      </w:pPr>
    </w:lvl>
  </w:abstractNum>
  <w:num w:numId="1" w16cid:durableId="1925872314">
    <w:abstractNumId w:val="5"/>
  </w:num>
  <w:num w:numId="2" w16cid:durableId="753086242">
    <w:abstractNumId w:val="10"/>
  </w:num>
  <w:num w:numId="3" w16cid:durableId="2067139922">
    <w:abstractNumId w:val="18"/>
  </w:num>
  <w:num w:numId="4" w16cid:durableId="264457483">
    <w:abstractNumId w:val="9"/>
  </w:num>
  <w:num w:numId="5" w16cid:durableId="657924328">
    <w:abstractNumId w:val="16"/>
  </w:num>
  <w:num w:numId="6" w16cid:durableId="1616667940">
    <w:abstractNumId w:val="17"/>
  </w:num>
  <w:num w:numId="7" w16cid:durableId="2063482694">
    <w:abstractNumId w:val="6"/>
  </w:num>
  <w:num w:numId="8" w16cid:durableId="1450778356">
    <w:abstractNumId w:val="13"/>
  </w:num>
  <w:num w:numId="9" w16cid:durableId="678391928">
    <w:abstractNumId w:val="22"/>
  </w:num>
  <w:num w:numId="10" w16cid:durableId="902833213">
    <w:abstractNumId w:val="3"/>
  </w:num>
  <w:num w:numId="11" w16cid:durableId="1575778532">
    <w:abstractNumId w:val="0"/>
  </w:num>
  <w:num w:numId="12" w16cid:durableId="416482190">
    <w:abstractNumId w:val="23"/>
  </w:num>
  <w:num w:numId="13" w16cid:durableId="849296266">
    <w:abstractNumId w:val="24"/>
  </w:num>
  <w:num w:numId="14" w16cid:durableId="1565076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2142282">
    <w:abstractNumId w:val="21"/>
  </w:num>
  <w:num w:numId="16" w16cid:durableId="1536848145">
    <w:abstractNumId w:val="25"/>
  </w:num>
  <w:num w:numId="17" w16cid:durableId="980843201">
    <w:abstractNumId w:val="14"/>
  </w:num>
  <w:num w:numId="18" w16cid:durableId="639920215">
    <w:abstractNumId w:val="7"/>
  </w:num>
  <w:num w:numId="19" w16cid:durableId="1859924952">
    <w:abstractNumId w:val="8"/>
  </w:num>
  <w:num w:numId="20" w16cid:durableId="164512976">
    <w:abstractNumId w:val="2"/>
  </w:num>
  <w:num w:numId="21" w16cid:durableId="1454443022">
    <w:abstractNumId w:val="27"/>
  </w:num>
  <w:num w:numId="22" w16cid:durableId="727532121">
    <w:abstractNumId w:val="11"/>
  </w:num>
  <w:num w:numId="23" w16cid:durableId="975600633">
    <w:abstractNumId w:val="4"/>
  </w:num>
  <w:num w:numId="24" w16cid:durableId="1579902091">
    <w:abstractNumId w:val="1"/>
  </w:num>
  <w:num w:numId="25" w16cid:durableId="1060519856">
    <w:abstractNumId w:val="20"/>
  </w:num>
  <w:num w:numId="26" w16cid:durableId="1511330099">
    <w:abstractNumId w:val="12"/>
  </w:num>
  <w:num w:numId="27" w16cid:durableId="1530485609">
    <w:abstractNumId w:val="19"/>
  </w:num>
  <w:num w:numId="28" w16cid:durableId="183272158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B3"/>
    <w:rsid w:val="000005FE"/>
    <w:rsid w:val="00000C0E"/>
    <w:rsid w:val="00001489"/>
    <w:rsid w:val="000015FF"/>
    <w:rsid w:val="000018F7"/>
    <w:rsid w:val="0000227D"/>
    <w:rsid w:val="00002ACF"/>
    <w:rsid w:val="00002F9D"/>
    <w:rsid w:val="000038DD"/>
    <w:rsid w:val="00004508"/>
    <w:rsid w:val="00004618"/>
    <w:rsid w:val="000051F4"/>
    <w:rsid w:val="0000648E"/>
    <w:rsid w:val="00010DD7"/>
    <w:rsid w:val="00010F2B"/>
    <w:rsid w:val="00011D86"/>
    <w:rsid w:val="0001247A"/>
    <w:rsid w:val="00012D84"/>
    <w:rsid w:val="000130EB"/>
    <w:rsid w:val="00014DFA"/>
    <w:rsid w:val="00016128"/>
    <w:rsid w:val="0001630E"/>
    <w:rsid w:val="000169A7"/>
    <w:rsid w:val="00016ABF"/>
    <w:rsid w:val="00017829"/>
    <w:rsid w:val="000202A3"/>
    <w:rsid w:val="000204AB"/>
    <w:rsid w:val="00021564"/>
    <w:rsid w:val="00021B08"/>
    <w:rsid w:val="00021B7F"/>
    <w:rsid w:val="00021C7D"/>
    <w:rsid w:val="00022CD3"/>
    <w:rsid w:val="00022FFD"/>
    <w:rsid w:val="000234CF"/>
    <w:rsid w:val="0002414D"/>
    <w:rsid w:val="000244F2"/>
    <w:rsid w:val="00024753"/>
    <w:rsid w:val="00026466"/>
    <w:rsid w:val="00026BF7"/>
    <w:rsid w:val="0002757A"/>
    <w:rsid w:val="00027F93"/>
    <w:rsid w:val="000311AD"/>
    <w:rsid w:val="00031347"/>
    <w:rsid w:val="000317E9"/>
    <w:rsid w:val="000326CF"/>
    <w:rsid w:val="00032A08"/>
    <w:rsid w:val="000330A9"/>
    <w:rsid w:val="00034CB5"/>
    <w:rsid w:val="00035219"/>
    <w:rsid w:val="00035EB6"/>
    <w:rsid w:val="0003638D"/>
    <w:rsid w:val="00040713"/>
    <w:rsid w:val="00040AF4"/>
    <w:rsid w:val="00040E70"/>
    <w:rsid w:val="00041695"/>
    <w:rsid w:val="00043571"/>
    <w:rsid w:val="00043636"/>
    <w:rsid w:val="00043687"/>
    <w:rsid w:val="00043825"/>
    <w:rsid w:val="00043BB7"/>
    <w:rsid w:val="0004422A"/>
    <w:rsid w:val="000442F1"/>
    <w:rsid w:val="00044703"/>
    <w:rsid w:val="00044904"/>
    <w:rsid w:val="00045615"/>
    <w:rsid w:val="00045E99"/>
    <w:rsid w:val="00045F4E"/>
    <w:rsid w:val="00046079"/>
    <w:rsid w:val="00046A79"/>
    <w:rsid w:val="0004722C"/>
    <w:rsid w:val="00051749"/>
    <w:rsid w:val="00053A5B"/>
    <w:rsid w:val="00054188"/>
    <w:rsid w:val="000546C0"/>
    <w:rsid w:val="00054AF4"/>
    <w:rsid w:val="00054FE4"/>
    <w:rsid w:val="00055B73"/>
    <w:rsid w:val="00055DD7"/>
    <w:rsid w:val="00057654"/>
    <w:rsid w:val="00057CF7"/>
    <w:rsid w:val="00057D0C"/>
    <w:rsid w:val="00057F00"/>
    <w:rsid w:val="000609D9"/>
    <w:rsid w:val="00061A8E"/>
    <w:rsid w:val="00061F48"/>
    <w:rsid w:val="0006288A"/>
    <w:rsid w:val="00062940"/>
    <w:rsid w:val="00063451"/>
    <w:rsid w:val="00063885"/>
    <w:rsid w:val="000638A7"/>
    <w:rsid w:val="00063C2F"/>
    <w:rsid w:val="00063E3A"/>
    <w:rsid w:val="000642C3"/>
    <w:rsid w:val="00065279"/>
    <w:rsid w:val="00065B6D"/>
    <w:rsid w:val="00066972"/>
    <w:rsid w:val="00067B7C"/>
    <w:rsid w:val="0007109E"/>
    <w:rsid w:val="00072FF6"/>
    <w:rsid w:val="000731B1"/>
    <w:rsid w:val="000733D6"/>
    <w:rsid w:val="00073530"/>
    <w:rsid w:val="00073772"/>
    <w:rsid w:val="00073D6A"/>
    <w:rsid w:val="00073E20"/>
    <w:rsid w:val="00074873"/>
    <w:rsid w:val="00075DB2"/>
    <w:rsid w:val="00075DFD"/>
    <w:rsid w:val="00076540"/>
    <w:rsid w:val="00076716"/>
    <w:rsid w:val="00077CF5"/>
    <w:rsid w:val="000810E9"/>
    <w:rsid w:val="00081CC1"/>
    <w:rsid w:val="0008272F"/>
    <w:rsid w:val="0008310B"/>
    <w:rsid w:val="00083C94"/>
    <w:rsid w:val="00084B20"/>
    <w:rsid w:val="00084C6B"/>
    <w:rsid w:val="00085479"/>
    <w:rsid w:val="00085BD1"/>
    <w:rsid w:val="00085C23"/>
    <w:rsid w:val="00085D98"/>
    <w:rsid w:val="000862F4"/>
    <w:rsid w:val="0008709E"/>
    <w:rsid w:val="00090A7A"/>
    <w:rsid w:val="0009134E"/>
    <w:rsid w:val="000915B3"/>
    <w:rsid w:val="00091683"/>
    <w:rsid w:val="00091F5F"/>
    <w:rsid w:val="000926D7"/>
    <w:rsid w:val="00092F8E"/>
    <w:rsid w:val="0009353D"/>
    <w:rsid w:val="00093555"/>
    <w:rsid w:val="00094337"/>
    <w:rsid w:val="00094363"/>
    <w:rsid w:val="00095E9C"/>
    <w:rsid w:val="000966C6"/>
    <w:rsid w:val="0009676F"/>
    <w:rsid w:val="000968FE"/>
    <w:rsid w:val="000A0D9F"/>
    <w:rsid w:val="000A1A20"/>
    <w:rsid w:val="000A2606"/>
    <w:rsid w:val="000A29D9"/>
    <w:rsid w:val="000A2DF2"/>
    <w:rsid w:val="000A4C05"/>
    <w:rsid w:val="000A4DE2"/>
    <w:rsid w:val="000A4F45"/>
    <w:rsid w:val="000A5899"/>
    <w:rsid w:val="000A645F"/>
    <w:rsid w:val="000A69AF"/>
    <w:rsid w:val="000A6F32"/>
    <w:rsid w:val="000A7272"/>
    <w:rsid w:val="000A78DC"/>
    <w:rsid w:val="000A7B0B"/>
    <w:rsid w:val="000B08C5"/>
    <w:rsid w:val="000B2577"/>
    <w:rsid w:val="000B31B5"/>
    <w:rsid w:val="000B37E8"/>
    <w:rsid w:val="000B3849"/>
    <w:rsid w:val="000B45B5"/>
    <w:rsid w:val="000B4F88"/>
    <w:rsid w:val="000B5932"/>
    <w:rsid w:val="000B5A2F"/>
    <w:rsid w:val="000B62DE"/>
    <w:rsid w:val="000B66D3"/>
    <w:rsid w:val="000B6E3F"/>
    <w:rsid w:val="000B7CC8"/>
    <w:rsid w:val="000B7CE4"/>
    <w:rsid w:val="000C1754"/>
    <w:rsid w:val="000C214F"/>
    <w:rsid w:val="000C2235"/>
    <w:rsid w:val="000C32B5"/>
    <w:rsid w:val="000C48BC"/>
    <w:rsid w:val="000C4EBE"/>
    <w:rsid w:val="000C6844"/>
    <w:rsid w:val="000C68A9"/>
    <w:rsid w:val="000C76F6"/>
    <w:rsid w:val="000D04E8"/>
    <w:rsid w:val="000D0DD6"/>
    <w:rsid w:val="000D1E6D"/>
    <w:rsid w:val="000D1F44"/>
    <w:rsid w:val="000D2BAA"/>
    <w:rsid w:val="000D2F57"/>
    <w:rsid w:val="000D7701"/>
    <w:rsid w:val="000E0190"/>
    <w:rsid w:val="000E03A1"/>
    <w:rsid w:val="000E12A4"/>
    <w:rsid w:val="000E1C48"/>
    <w:rsid w:val="000E1E19"/>
    <w:rsid w:val="000E2575"/>
    <w:rsid w:val="000E32A7"/>
    <w:rsid w:val="000E3620"/>
    <w:rsid w:val="000E3D47"/>
    <w:rsid w:val="000E49B8"/>
    <w:rsid w:val="000E4A0E"/>
    <w:rsid w:val="000E4D93"/>
    <w:rsid w:val="000E4E2C"/>
    <w:rsid w:val="000E5D3D"/>
    <w:rsid w:val="000E651F"/>
    <w:rsid w:val="000E7065"/>
    <w:rsid w:val="000E759E"/>
    <w:rsid w:val="000E7B36"/>
    <w:rsid w:val="000E7D97"/>
    <w:rsid w:val="000F280B"/>
    <w:rsid w:val="000F28D0"/>
    <w:rsid w:val="000F34F9"/>
    <w:rsid w:val="000F3A3C"/>
    <w:rsid w:val="000F3C11"/>
    <w:rsid w:val="000F610E"/>
    <w:rsid w:val="000F6A63"/>
    <w:rsid w:val="000F76F1"/>
    <w:rsid w:val="000F7F1E"/>
    <w:rsid w:val="00100063"/>
    <w:rsid w:val="00100966"/>
    <w:rsid w:val="00100EC2"/>
    <w:rsid w:val="0010131D"/>
    <w:rsid w:val="001019C2"/>
    <w:rsid w:val="00102097"/>
    <w:rsid w:val="00102A75"/>
    <w:rsid w:val="0010451C"/>
    <w:rsid w:val="00104622"/>
    <w:rsid w:val="001046EA"/>
    <w:rsid w:val="001050B8"/>
    <w:rsid w:val="00105195"/>
    <w:rsid w:val="00105864"/>
    <w:rsid w:val="001059BD"/>
    <w:rsid w:val="00105CC2"/>
    <w:rsid w:val="00105E05"/>
    <w:rsid w:val="00107821"/>
    <w:rsid w:val="001103B1"/>
    <w:rsid w:val="0011097B"/>
    <w:rsid w:val="001121B2"/>
    <w:rsid w:val="00112261"/>
    <w:rsid w:val="0011368B"/>
    <w:rsid w:val="001140EA"/>
    <w:rsid w:val="001147F1"/>
    <w:rsid w:val="0011582D"/>
    <w:rsid w:val="001159B3"/>
    <w:rsid w:val="00115D14"/>
    <w:rsid w:val="00115FF2"/>
    <w:rsid w:val="0011607E"/>
    <w:rsid w:val="00116582"/>
    <w:rsid w:val="00116DB5"/>
    <w:rsid w:val="001179F7"/>
    <w:rsid w:val="00120CEB"/>
    <w:rsid w:val="00121F4E"/>
    <w:rsid w:val="00122D16"/>
    <w:rsid w:val="00122DB2"/>
    <w:rsid w:val="00123066"/>
    <w:rsid w:val="001231FB"/>
    <w:rsid w:val="00123B7D"/>
    <w:rsid w:val="00123C2A"/>
    <w:rsid w:val="00124C7B"/>
    <w:rsid w:val="00124D1F"/>
    <w:rsid w:val="0012564C"/>
    <w:rsid w:val="001263BA"/>
    <w:rsid w:val="00126772"/>
    <w:rsid w:val="00127434"/>
    <w:rsid w:val="001300AE"/>
    <w:rsid w:val="00130DC5"/>
    <w:rsid w:val="00130E1B"/>
    <w:rsid w:val="00130E42"/>
    <w:rsid w:val="00131374"/>
    <w:rsid w:val="001320C4"/>
    <w:rsid w:val="00132E23"/>
    <w:rsid w:val="00132E29"/>
    <w:rsid w:val="0013437E"/>
    <w:rsid w:val="00135351"/>
    <w:rsid w:val="0013569E"/>
    <w:rsid w:val="00135E52"/>
    <w:rsid w:val="00136333"/>
    <w:rsid w:val="00136477"/>
    <w:rsid w:val="00136A1F"/>
    <w:rsid w:val="00137545"/>
    <w:rsid w:val="00137BCE"/>
    <w:rsid w:val="00140840"/>
    <w:rsid w:val="0014125C"/>
    <w:rsid w:val="001414E6"/>
    <w:rsid w:val="0014183C"/>
    <w:rsid w:val="0014200F"/>
    <w:rsid w:val="00142408"/>
    <w:rsid w:val="00142AFF"/>
    <w:rsid w:val="00142E69"/>
    <w:rsid w:val="00142EA9"/>
    <w:rsid w:val="001433AC"/>
    <w:rsid w:val="00143C45"/>
    <w:rsid w:val="00144225"/>
    <w:rsid w:val="001457FB"/>
    <w:rsid w:val="0014677D"/>
    <w:rsid w:val="00147DA3"/>
    <w:rsid w:val="001501A5"/>
    <w:rsid w:val="00150600"/>
    <w:rsid w:val="0015188E"/>
    <w:rsid w:val="00151F8E"/>
    <w:rsid w:val="00152101"/>
    <w:rsid w:val="001522A4"/>
    <w:rsid w:val="001525E0"/>
    <w:rsid w:val="0015288F"/>
    <w:rsid w:val="00153191"/>
    <w:rsid w:val="0015417F"/>
    <w:rsid w:val="00154A4A"/>
    <w:rsid w:val="00155297"/>
    <w:rsid w:val="00155A20"/>
    <w:rsid w:val="00155B0B"/>
    <w:rsid w:val="00155D8F"/>
    <w:rsid w:val="0015667E"/>
    <w:rsid w:val="001573C5"/>
    <w:rsid w:val="001577C8"/>
    <w:rsid w:val="00157972"/>
    <w:rsid w:val="00160718"/>
    <w:rsid w:val="001620DC"/>
    <w:rsid w:val="00162AB5"/>
    <w:rsid w:val="00163E27"/>
    <w:rsid w:val="00164FCD"/>
    <w:rsid w:val="001652A5"/>
    <w:rsid w:val="0016556B"/>
    <w:rsid w:val="00165A5D"/>
    <w:rsid w:val="00165AD0"/>
    <w:rsid w:val="00165C99"/>
    <w:rsid w:val="00166B76"/>
    <w:rsid w:val="001703F8"/>
    <w:rsid w:val="00171C58"/>
    <w:rsid w:val="00172A5B"/>
    <w:rsid w:val="00172C38"/>
    <w:rsid w:val="00173ECF"/>
    <w:rsid w:val="00173F10"/>
    <w:rsid w:val="001740B6"/>
    <w:rsid w:val="00174441"/>
    <w:rsid w:val="0017538D"/>
    <w:rsid w:val="0017750F"/>
    <w:rsid w:val="00177AB0"/>
    <w:rsid w:val="001803B6"/>
    <w:rsid w:val="00180FB2"/>
    <w:rsid w:val="00181033"/>
    <w:rsid w:val="001824DD"/>
    <w:rsid w:val="00182A90"/>
    <w:rsid w:val="001833EA"/>
    <w:rsid w:val="00183604"/>
    <w:rsid w:val="001838C3"/>
    <w:rsid w:val="001853B8"/>
    <w:rsid w:val="001909B6"/>
    <w:rsid w:val="00190C2F"/>
    <w:rsid w:val="00190CB0"/>
    <w:rsid w:val="00190D98"/>
    <w:rsid w:val="00190E3D"/>
    <w:rsid w:val="00191815"/>
    <w:rsid w:val="00191FC2"/>
    <w:rsid w:val="0019462C"/>
    <w:rsid w:val="00194E53"/>
    <w:rsid w:val="001951A0"/>
    <w:rsid w:val="00195B75"/>
    <w:rsid w:val="00196E48"/>
    <w:rsid w:val="001A0293"/>
    <w:rsid w:val="001A0D77"/>
    <w:rsid w:val="001A0E02"/>
    <w:rsid w:val="001A0F34"/>
    <w:rsid w:val="001A1483"/>
    <w:rsid w:val="001A28E1"/>
    <w:rsid w:val="001A2A2E"/>
    <w:rsid w:val="001A3384"/>
    <w:rsid w:val="001A35C7"/>
    <w:rsid w:val="001A3A3E"/>
    <w:rsid w:val="001A4804"/>
    <w:rsid w:val="001A4AB9"/>
    <w:rsid w:val="001A545F"/>
    <w:rsid w:val="001A65E9"/>
    <w:rsid w:val="001B0E90"/>
    <w:rsid w:val="001B1598"/>
    <w:rsid w:val="001B17B9"/>
    <w:rsid w:val="001B259C"/>
    <w:rsid w:val="001B2CB2"/>
    <w:rsid w:val="001B2E89"/>
    <w:rsid w:val="001B4272"/>
    <w:rsid w:val="001B5ACA"/>
    <w:rsid w:val="001B6EF7"/>
    <w:rsid w:val="001B7E1B"/>
    <w:rsid w:val="001C09FF"/>
    <w:rsid w:val="001C2424"/>
    <w:rsid w:val="001C2863"/>
    <w:rsid w:val="001C2CD1"/>
    <w:rsid w:val="001C2D87"/>
    <w:rsid w:val="001C463B"/>
    <w:rsid w:val="001C4D2C"/>
    <w:rsid w:val="001C4E37"/>
    <w:rsid w:val="001C51A2"/>
    <w:rsid w:val="001C5298"/>
    <w:rsid w:val="001C5DCB"/>
    <w:rsid w:val="001C7159"/>
    <w:rsid w:val="001C717E"/>
    <w:rsid w:val="001C7A62"/>
    <w:rsid w:val="001D02C2"/>
    <w:rsid w:val="001D1323"/>
    <w:rsid w:val="001D16DF"/>
    <w:rsid w:val="001D27FC"/>
    <w:rsid w:val="001D4F13"/>
    <w:rsid w:val="001D5904"/>
    <w:rsid w:val="001D5BF9"/>
    <w:rsid w:val="001D6096"/>
    <w:rsid w:val="001D699F"/>
    <w:rsid w:val="001D6ABA"/>
    <w:rsid w:val="001D7018"/>
    <w:rsid w:val="001D7C78"/>
    <w:rsid w:val="001E01A3"/>
    <w:rsid w:val="001E08F8"/>
    <w:rsid w:val="001E181F"/>
    <w:rsid w:val="001E2789"/>
    <w:rsid w:val="001E2AF7"/>
    <w:rsid w:val="001E2D76"/>
    <w:rsid w:val="001E35D8"/>
    <w:rsid w:val="001E3671"/>
    <w:rsid w:val="001E3C30"/>
    <w:rsid w:val="001E4A8E"/>
    <w:rsid w:val="001E509C"/>
    <w:rsid w:val="001E5199"/>
    <w:rsid w:val="001E6A01"/>
    <w:rsid w:val="001E6DEE"/>
    <w:rsid w:val="001E717E"/>
    <w:rsid w:val="001E7591"/>
    <w:rsid w:val="001E7965"/>
    <w:rsid w:val="001E7DCB"/>
    <w:rsid w:val="001E7F7C"/>
    <w:rsid w:val="001F0B45"/>
    <w:rsid w:val="001F0BA4"/>
    <w:rsid w:val="001F187D"/>
    <w:rsid w:val="001F1E06"/>
    <w:rsid w:val="001F1FC9"/>
    <w:rsid w:val="001F42D0"/>
    <w:rsid w:val="001F45DC"/>
    <w:rsid w:val="001F4743"/>
    <w:rsid w:val="001F4F41"/>
    <w:rsid w:val="001F54CC"/>
    <w:rsid w:val="001F62BD"/>
    <w:rsid w:val="00200B62"/>
    <w:rsid w:val="00200FF3"/>
    <w:rsid w:val="00201354"/>
    <w:rsid w:val="00202C5E"/>
    <w:rsid w:val="00202E8E"/>
    <w:rsid w:val="00203D2C"/>
    <w:rsid w:val="00204139"/>
    <w:rsid w:val="00204D3F"/>
    <w:rsid w:val="00206C87"/>
    <w:rsid w:val="00206FC2"/>
    <w:rsid w:val="00207855"/>
    <w:rsid w:val="00207B59"/>
    <w:rsid w:val="002108AE"/>
    <w:rsid w:val="00211066"/>
    <w:rsid w:val="00211E90"/>
    <w:rsid w:val="0021207A"/>
    <w:rsid w:val="002134B7"/>
    <w:rsid w:val="002140F8"/>
    <w:rsid w:val="00214577"/>
    <w:rsid w:val="0021474E"/>
    <w:rsid w:val="00214959"/>
    <w:rsid w:val="002162EB"/>
    <w:rsid w:val="00216A56"/>
    <w:rsid w:val="00217058"/>
    <w:rsid w:val="002175C7"/>
    <w:rsid w:val="00221101"/>
    <w:rsid w:val="0022163E"/>
    <w:rsid w:val="00221EE8"/>
    <w:rsid w:val="0022301D"/>
    <w:rsid w:val="002230D4"/>
    <w:rsid w:val="002230FA"/>
    <w:rsid w:val="00224286"/>
    <w:rsid w:val="002243C9"/>
    <w:rsid w:val="002243FD"/>
    <w:rsid w:val="00224776"/>
    <w:rsid w:val="00224ED1"/>
    <w:rsid w:val="00224FC6"/>
    <w:rsid w:val="00225020"/>
    <w:rsid w:val="002252BE"/>
    <w:rsid w:val="00225B07"/>
    <w:rsid w:val="0022692A"/>
    <w:rsid w:val="0023068E"/>
    <w:rsid w:val="00230B95"/>
    <w:rsid w:val="00230F56"/>
    <w:rsid w:val="002317D4"/>
    <w:rsid w:val="002331A0"/>
    <w:rsid w:val="00234608"/>
    <w:rsid w:val="00234688"/>
    <w:rsid w:val="00234783"/>
    <w:rsid w:val="00234957"/>
    <w:rsid w:val="00234DF5"/>
    <w:rsid w:val="00235785"/>
    <w:rsid w:val="00235B5B"/>
    <w:rsid w:val="00236324"/>
    <w:rsid w:val="0023639A"/>
    <w:rsid w:val="002374A8"/>
    <w:rsid w:val="00241EC7"/>
    <w:rsid w:val="00244703"/>
    <w:rsid w:val="00244834"/>
    <w:rsid w:val="00245366"/>
    <w:rsid w:val="00245BE9"/>
    <w:rsid w:val="0024642A"/>
    <w:rsid w:val="002466C5"/>
    <w:rsid w:val="00246AB3"/>
    <w:rsid w:val="00246B0B"/>
    <w:rsid w:val="002478DE"/>
    <w:rsid w:val="00250533"/>
    <w:rsid w:val="002505E8"/>
    <w:rsid w:val="00250C0B"/>
    <w:rsid w:val="00253774"/>
    <w:rsid w:val="002553A8"/>
    <w:rsid w:val="00257188"/>
    <w:rsid w:val="00257856"/>
    <w:rsid w:val="00257E01"/>
    <w:rsid w:val="00257E5D"/>
    <w:rsid w:val="00260DFC"/>
    <w:rsid w:val="00260EDA"/>
    <w:rsid w:val="0026167D"/>
    <w:rsid w:val="00262092"/>
    <w:rsid w:val="00262098"/>
    <w:rsid w:val="00262673"/>
    <w:rsid w:val="002627B1"/>
    <w:rsid w:val="00262B9F"/>
    <w:rsid w:val="00263CCF"/>
    <w:rsid w:val="00263D25"/>
    <w:rsid w:val="00263F24"/>
    <w:rsid w:val="00263F60"/>
    <w:rsid w:val="002640C7"/>
    <w:rsid w:val="00264C52"/>
    <w:rsid w:val="00264CD0"/>
    <w:rsid w:val="002652EA"/>
    <w:rsid w:val="0026611D"/>
    <w:rsid w:val="00266553"/>
    <w:rsid w:val="00266896"/>
    <w:rsid w:val="00266AD9"/>
    <w:rsid w:val="00266B6A"/>
    <w:rsid w:val="002677F5"/>
    <w:rsid w:val="00267CE9"/>
    <w:rsid w:val="002703D6"/>
    <w:rsid w:val="00270493"/>
    <w:rsid w:val="00271C40"/>
    <w:rsid w:val="0027202E"/>
    <w:rsid w:val="00272091"/>
    <w:rsid w:val="002727C8"/>
    <w:rsid w:val="00272A15"/>
    <w:rsid w:val="00272B60"/>
    <w:rsid w:val="0027301B"/>
    <w:rsid w:val="002732FD"/>
    <w:rsid w:val="00274F6B"/>
    <w:rsid w:val="00274FB6"/>
    <w:rsid w:val="002755A1"/>
    <w:rsid w:val="002755DC"/>
    <w:rsid w:val="00276A30"/>
    <w:rsid w:val="00277126"/>
    <w:rsid w:val="0027733F"/>
    <w:rsid w:val="00277500"/>
    <w:rsid w:val="0027759C"/>
    <w:rsid w:val="00277DC3"/>
    <w:rsid w:val="00280B6C"/>
    <w:rsid w:val="00280CAB"/>
    <w:rsid w:val="00281495"/>
    <w:rsid w:val="002816C0"/>
    <w:rsid w:val="002817A4"/>
    <w:rsid w:val="00281DEB"/>
    <w:rsid w:val="002820F7"/>
    <w:rsid w:val="002827D7"/>
    <w:rsid w:val="002828D8"/>
    <w:rsid w:val="00283014"/>
    <w:rsid w:val="0028362E"/>
    <w:rsid w:val="0028398E"/>
    <w:rsid w:val="00284420"/>
    <w:rsid w:val="002847F2"/>
    <w:rsid w:val="00284B25"/>
    <w:rsid w:val="002851E0"/>
    <w:rsid w:val="00285225"/>
    <w:rsid w:val="002853C8"/>
    <w:rsid w:val="002856AE"/>
    <w:rsid w:val="00285CEA"/>
    <w:rsid w:val="00286092"/>
    <w:rsid w:val="00286AFB"/>
    <w:rsid w:val="00290E3C"/>
    <w:rsid w:val="002917E0"/>
    <w:rsid w:val="002922F2"/>
    <w:rsid w:val="0029237C"/>
    <w:rsid w:val="00292E90"/>
    <w:rsid w:val="002939C6"/>
    <w:rsid w:val="00293B28"/>
    <w:rsid w:val="00293D07"/>
    <w:rsid w:val="0029438C"/>
    <w:rsid w:val="00294557"/>
    <w:rsid w:val="0029504B"/>
    <w:rsid w:val="00295D34"/>
    <w:rsid w:val="00296E27"/>
    <w:rsid w:val="00297354"/>
    <w:rsid w:val="002975A6"/>
    <w:rsid w:val="00297812"/>
    <w:rsid w:val="0029796E"/>
    <w:rsid w:val="002A0251"/>
    <w:rsid w:val="002A075F"/>
    <w:rsid w:val="002A09A8"/>
    <w:rsid w:val="002A0FE9"/>
    <w:rsid w:val="002A11EF"/>
    <w:rsid w:val="002A181A"/>
    <w:rsid w:val="002A190C"/>
    <w:rsid w:val="002A1D79"/>
    <w:rsid w:val="002A20EC"/>
    <w:rsid w:val="002A23CE"/>
    <w:rsid w:val="002A2454"/>
    <w:rsid w:val="002A2A6E"/>
    <w:rsid w:val="002A2C52"/>
    <w:rsid w:val="002A4E8D"/>
    <w:rsid w:val="002A504A"/>
    <w:rsid w:val="002A512A"/>
    <w:rsid w:val="002A53B9"/>
    <w:rsid w:val="002A542B"/>
    <w:rsid w:val="002A56B7"/>
    <w:rsid w:val="002A5748"/>
    <w:rsid w:val="002A5851"/>
    <w:rsid w:val="002A6419"/>
    <w:rsid w:val="002A6EBA"/>
    <w:rsid w:val="002A74AC"/>
    <w:rsid w:val="002A7701"/>
    <w:rsid w:val="002A7F78"/>
    <w:rsid w:val="002A7FAE"/>
    <w:rsid w:val="002B04CE"/>
    <w:rsid w:val="002B08E2"/>
    <w:rsid w:val="002B0E73"/>
    <w:rsid w:val="002B0F28"/>
    <w:rsid w:val="002B1909"/>
    <w:rsid w:val="002B1A63"/>
    <w:rsid w:val="002B1D5C"/>
    <w:rsid w:val="002B289A"/>
    <w:rsid w:val="002B3022"/>
    <w:rsid w:val="002B3473"/>
    <w:rsid w:val="002B3864"/>
    <w:rsid w:val="002B39A5"/>
    <w:rsid w:val="002B41A3"/>
    <w:rsid w:val="002B44DF"/>
    <w:rsid w:val="002B4D0F"/>
    <w:rsid w:val="002B535F"/>
    <w:rsid w:val="002B5FEC"/>
    <w:rsid w:val="002B74C5"/>
    <w:rsid w:val="002B7778"/>
    <w:rsid w:val="002B77B2"/>
    <w:rsid w:val="002B7D81"/>
    <w:rsid w:val="002C1539"/>
    <w:rsid w:val="002C1C4D"/>
    <w:rsid w:val="002C22A5"/>
    <w:rsid w:val="002C2F7F"/>
    <w:rsid w:val="002C3DEB"/>
    <w:rsid w:val="002C4741"/>
    <w:rsid w:val="002C6486"/>
    <w:rsid w:val="002C6F8C"/>
    <w:rsid w:val="002C7C13"/>
    <w:rsid w:val="002D0684"/>
    <w:rsid w:val="002D162F"/>
    <w:rsid w:val="002D1747"/>
    <w:rsid w:val="002D244C"/>
    <w:rsid w:val="002D279B"/>
    <w:rsid w:val="002D3C61"/>
    <w:rsid w:val="002D3DBB"/>
    <w:rsid w:val="002D3FE3"/>
    <w:rsid w:val="002D4607"/>
    <w:rsid w:val="002D470B"/>
    <w:rsid w:val="002D4B5C"/>
    <w:rsid w:val="002D4C8E"/>
    <w:rsid w:val="002D4DF8"/>
    <w:rsid w:val="002D5258"/>
    <w:rsid w:val="002D58A4"/>
    <w:rsid w:val="002D60AA"/>
    <w:rsid w:val="002D61E7"/>
    <w:rsid w:val="002D6C7F"/>
    <w:rsid w:val="002D6D1B"/>
    <w:rsid w:val="002D7621"/>
    <w:rsid w:val="002E07EA"/>
    <w:rsid w:val="002E1F4A"/>
    <w:rsid w:val="002E2006"/>
    <w:rsid w:val="002E24B7"/>
    <w:rsid w:val="002E3E16"/>
    <w:rsid w:val="002E45A7"/>
    <w:rsid w:val="002E4BB1"/>
    <w:rsid w:val="002E5E4B"/>
    <w:rsid w:val="002E6DAA"/>
    <w:rsid w:val="002E6E0F"/>
    <w:rsid w:val="002E7616"/>
    <w:rsid w:val="002F010A"/>
    <w:rsid w:val="002F15AA"/>
    <w:rsid w:val="002F2C9E"/>
    <w:rsid w:val="002F2D96"/>
    <w:rsid w:val="002F3761"/>
    <w:rsid w:val="002F3BD9"/>
    <w:rsid w:val="002F49C5"/>
    <w:rsid w:val="002F5286"/>
    <w:rsid w:val="002F5710"/>
    <w:rsid w:val="002F59DF"/>
    <w:rsid w:val="002F5DCE"/>
    <w:rsid w:val="002F625A"/>
    <w:rsid w:val="002F64D9"/>
    <w:rsid w:val="002F6CB6"/>
    <w:rsid w:val="002F6DBC"/>
    <w:rsid w:val="002F6DC7"/>
    <w:rsid w:val="002F74B2"/>
    <w:rsid w:val="002F76C7"/>
    <w:rsid w:val="0030039F"/>
    <w:rsid w:val="00300F19"/>
    <w:rsid w:val="0030105A"/>
    <w:rsid w:val="00301492"/>
    <w:rsid w:val="00302231"/>
    <w:rsid w:val="00302DD9"/>
    <w:rsid w:val="003039A8"/>
    <w:rsid w:val="00304320"/>
    <w:rsid w:val="0030453C"/>
    <w:rsid w:val="003045C2"/>
    <w:rsid w:val="00304D31"/>
    <w:rsid w:val="00307D4D"/>
    <w:rsid w:val="003104FE"/>
    <w:rsid w:val="00310BAA"/>
    <w:rsid w:val="00310EFE"/>
    <w:rsid w:val="003112D7"/>
    <w:rsid w:val="00311771"/>
    <w:rsid w:val="00311B6A"/>
    <w:rsid w:val="00312104"/>
    <w:rsid w:val="00312465"/>
    <w:rsid w:val="0031281E"/>
    <w:rsid w:val="00312831"/>
    <w:rsid w:val="003129A3"/>
    <w:rsid w:val="00312A3C"/>
    <w:rsid w:val="0031301D"/>
    <w:rsid w:val="00314FD0"/>
    <w:rsid w:val="0031534E"/>
    <w:rsid w:val="00315CA1"/>
    <w:rsid w:val="003162B4"/>
    <w:rsid w:val="003163DC"/>
    <w:rsid w:val="00316564"/>
    <w:rsid w:val="00316979"/>
    <w:rsid w:val="00316B49"/>
    <w:rsid w:val="00316D47"/>
    <w:rsid w:val="003176A1"/>
    <w:rsid w:val="0032047A"/>
    <w:rsid w:val="0032089E"/>
    <w:rsid w:val="00320C89"/>
    <w:rsid w:val="00320EAD"/>
    <w:rsid w:val="00321623"/>
    <w:rsid w:val="00322315"/>
    <w:rsid w:val="00323268"/>
    <w:rsid w:val="00324383"/>
    <w:rsid w:val="003249E2"/>
    <w:rsid w:val="00324B60"/>
    <w:rsid w:val="00324DD9"/>
    <w:rsid w:val="00324F06"/>
    <w:rsid w:val="0032537E"/>
    <w:rsid w:val="00325DED"/>
    <w:rsid w:val="00325E4D"/>
    <w:rsid w:val="0032606C"/>
    <w:rsid w:val="00326074"/>
    <w:rsid w:val="003263BE"/>
    <w:rsid w:val="003268EF"/>
    <w:rsid w:val="00327415"/>
    <w:rsid w:val="003302F6"/>
    <w:rsid w:val="00330DC4"/>
    <w:rsid w:val="003316C3"/>
    <w:rsid w:val="003316F3"/>
    <w:rsid w:val="003319A7"/>
    <w:rsid w:val="0033203C"/>
    <w:rsid w:val="003322F8"/>
    <w:rsid w:val="00332673"/>
    <w:rsid w:val="0033279A"/>
    <w:rsid w:val="00332F40"/>
    <w:rsid w:val="003333C6"/>
    <w:rsid w:val="0033371A"/>
    <w:rsid w:val="003337F1"/>
    <w:rsid w:val="003338C0"/>
    <w:rsid w:val="003338D8"/>
    <w:rsid w:val="00333BB4"/>
    <w:rsid w:val="003340F4"/>
    <w:rsid w:val="00334324"/>
    <w:rsid w:val="00334686"/>
    <w:rsid w:val="0033468F"/>
    <w:rsid w:val="00334E94"/>
    <w:rsid w:val="003364C4"/>
    <w:rsid w:val="00336649"/>
    <w:rsid w:val="00336CC8"/>
    <w:rsid w:val="0034074C"/>
    <w:rsid w:val="003409FF"/>
    <w:rsid w:val="0034297A"/>
    <w:rsid w:val="003432C9"/>
    <w:rsid w:val="00343505"/>
    <w:rsid w:val="003439FB"/>
    <w:rsid w:val="00343AD0"/>
    <w:rsid w:val="00343D53"/>
    <w:rsid w:val="003441D1"/>
    <w:rsid w:val="00346461"/>
    <w:rsid w:val="00346A2A"/>
    <w:rsid w:val="00350989"/>
    <w:rsid w:val="00350B43"/>
    <w:rsid w:val="00351E6F"/>
    <w:rsid w:val="00352CB9"/>
    <w:rsid w:val="00353269"/>
    <w:rsid w:val="003532CE"/>
    <w:rsid w:val="003532F8"/>
    <w:rsid w:val="003535C4"/>
    <w:rsid w:val="00353D5A"/>
    <w:rsid w:val="003540BF"/>
    <w:rsid w:val="003551A9"/>
    <w:rsid w:val="0035581E"/>
    <w:rsid w:val="00355C4A"/>
    <w:rsid w:val="00356011"/>
    <w:rsid w:val="00356170"/>
    <w:rsid w:val="00356429"/>
    <w:rsid w:val="0035655E"/>
    <w:rsid w:val="00356A13"/>
    <w:rsid w:val="003576AF"/>
    <w:rsid w:val="00357821"/>
    <w:rsid w:val="00357937"/>
    <w:rsid w:val="003616EC"/>
    <w:rsid w:val="00363448"/>
    <w:rsid w:val="003636E4"/>
    <w:rsid w:val="00364970"/>
    <w:rsid w:val="00364B2C"/>
    <w:rsid w:val="00364B5B"/>
    <w:rsid w:val="00364DDF"/>
    <w:rsid w:val="003654A8"/>
    <w:rsid w:val="00366593"/>
    <w:rsid w:val="003667A2"/>
    <w:rsid w:val="003669D0"/>
    <w:rsid w:val="00366F89"/>
    <w:rsid w:val="00367C32"/>
    <w:rsid w:val="003709DD"/>
    <w:rsid w:val="00370AE4"/>
    <w:rsid w:val="00371B52"/>
    <w:rsid w:val="0037236C"/>
    <w:rsid w:val="0037237E"/>
    <w:rsid w:val="00373514"/>
    <w:rsid w:val="00373A95"/>
    <w:rsid w:val="0037464A"/>
    <w:rsid w:val="003748C8"/>
    <w:rsid w:val="00375C15"/>
    <w:rsid w:val="00375D3A"/>
    <w:rsid w:val="00376211"/>
    <w:rsid w:val="003768EE"/>
    <w:rsid w:val="00377434"/>
    <w:rsid w:val="003778C2"/>
    <w:rsid w:val="00377D9F"/>
    <w:rsid w:val="00377FC0"/>
    <w:rsid w:val="003809E6"/>
    <w:rsid w:val="0038199F"/>
    <w:rsid w:val="00381E39"/>
    <w:rsid w:val="00382653"/>
    <w:rsid w:val="00382C53"/>
    <w:rsid w:val="00382D59"/>
    <w:rsid w:val="003830DB"/>
    <w:rsid w:val="0038333B"/>
    <w:rsid w:val="00383C9F"/>
    <w:rsid w:val="00384111"/>
    <w:rsid w:val="003845F0"/>
    <w:rsid w:val="00385F45"/>
    <w:rsid w:val="00386169"/>
    <w:rsid w:val="003861DB"/>
    <w:rsid w:val="0038663C"/>
    <w:rsid w:val="003868E9"/>
    <w:rsid w:val="00387B97"/>
    <w:rsid w:val="00390193"/>
    <w:rsid w:val="00390293"/>
    <w:rsid w:val="00391933"/>
    <w:rsid w:val="0039200A"/>
    <w:rsid w:val="00392267"/>
    <w:rsid w:val="00392320"/>
    <w:rsid w:val="00392849"/>
    <w:rsid w:val="00393631"/>
    <w:rsid w:val="0039469E"/>
    <w:rsid w:val="00395C0C"/>
    <w:rsid w:val="00395DE2"/>
    <w:rsid w:val="0039751E"/>
    <w:rsid w:val="00397898"/>
    <w:rsid w:val="003A367B"/>
    <w:rsid w:val="003A3DFB"/>
    <w:rsid w:val="003A44E6"/>
    <w:rsid w:val="003A49C5"/>
    <w:rsid w:val="003A5127"/>
    <w:rsid w:val="003A559A"/>
    <w:rsid w:val="003A5910"/>
    <w:rsid w:val="003A5D7C"/>
    <w:rsid w:val="003A6C0D"/>
    <w:rsid w:val="003A6CAB"/>
    <w:rsid w:val="003A7D88"/>
    <w:rsid w:val="003B00B4"/>
    <w:rsid w:val="003B07CE"/>
    <w:rsid w:val="003B135F"/>
    <w:rsid w:val="003B2312"/>
    <w:rsid w:val="003B3683"/>
    <w:rsid w:val="003B4402"/>
    <w:rsid w:val="003B52BC"/>
    <w:rsid w:val="003B60DA"/>
    <w:rsid w:val="003C09D3"/>
    <w:rsid w:val="003C0BC4"/>
    <w:rsid w:val="003C0D19"/>
    <w:rsid w:val="003C1628"/>
    <w:rsid w:val="003C1B87"/>
    <w:rsid w:val="003C1D9C"/>
    <w:rsid w:val="003C3368"/>
    <w:rsid w:val="003C4674"/>
    <w:rsid w:val="003C471D"/>
    <w:rsid w:val="003C472A"/>
    <w:rsid w:val="003C4760"/>
    <w:rsid w:val="003C4E1D"/>
    <w:rsid w:val="003C50E6"/>
    <w:rsid w:val="003C67AB"/>
    <w:rsid w:val="003C7A9C"/>
    <w:rsid w:val="003D00D8"/>
    <w:rsid w:val="003D115D"/>
    <w:rsid w:val="003D19EF"/>
    <w:rsid w:val="003D1C4D"/>
    <w:rsid w:val="003D3D01"/>
    <w:rsid w:val="003D3F46"/>
    <w:rsid w:val="003D448E"/>
    <w:rsid w:val="003D4837"/>
    <w:rsid w:val="003D4AEC"/>
    <w:rsid w:val="003D59AE"/>
    <w:rsid w:val="003D5A4B"/>
    <w:rsid w:val="003D6499"/>
    <w:rsid w:val="003D745D"/>
    <w:rsid w:val="003D791F"/>
    <w:rsid w:val="003E079D"/>
    <w:rsid w:val="003E0B5F"/>
    <w:rsid w:val="003E1407"/>
    <w:rsid w:val="003E23EC"/>
    <w:rsid w:val="003E3C67"/>
    <w:rsid w:val="003E48F1"/>
    <w:rsid w:val="003E57E9"/>
    <w:rsid w:val="003E5DA7"/>
    <w:rsid w:val="003E5FD7"/>
    <w:rsid w:val="003E6AE9"/>
    <w:rsid w:val="003F2379"/>
    <w:rsid w:val="003F2980"/>
    <w:rsid w:val="003F2DC3"/>
    <w:rsid w:val="003F376F"/>
    <w:rsid w:val="003F3BDB"/>
    <w:rsid w:val="003F3C57"/>
    <w:rsid w:val="003F5094"/>
    <w:rsid w:val="003F5558"/>
    <w:rsid w:val="003F5B9E"/>
    <w:rsid w:val="003F5C05"/>
    <w:rsid w:val="003F6312"/>
    <w:rsid w:val="003F6950"/>
    <w:rsid w:val="003F6DA3"/>
    <w:rsid w:val="003F7518"/>
    <w:rsid w:val="00401E36"/>
    <w:rsid w:val="004028F8"/>
    <w:rsid w:val="00403140"/>
    <w:rsid w:val="00404A32"/>
    <w:rsid w:val="004107BF"/>
    <w:rsid w:val="004114BA"/>
    <w:rsid w:val="00411757"/>
    <w:rsid w:val="00412363"/>
    <w:rsid w:val="0041292B"/>
    <w:rsid w:val="00412E34"/>
    <w:rsid w:val="00413489"/>
    <w:rsid w:val="00413D8B"/>
    <w:rsid w:val="004146CD"/>
    <w:rsid w:val="00415DF1"/>
    <w:rsid w:val="004172DF"/>
    <w:rsid w:val="00417365"/>
    <w:rsid w:val="00417538"/>
    <w:rsid w:val="0042028C"/>
    <w:rsid w:val="00420543"/>
    <w:rsid w:val="004209C7"/>
    <w:rsid w:val="00420B31"/>
    <w:rsid w:val="00420D57"/>
    <w:rsid w:val="00422A81"/>
    <w:rsid w:val="00422FD6"/>
    <w:rsid w:val="00424080"/>
    <w:rsid w:val="004247CF"/>
    <w:rsid w:val="004247D1"/>
    <w:rsid w:val="00424E15"/>
    <w:rsid w:val="00424E8D"/>
    <w:rsid w:val="00425971"/>
    <w:rsid w:val="00425BBB"/>
    <w:rsid w:val="00427493"/>
    <w:rsid w:val="004301BE"/>
    <w:rsid w:val="00430A09"/>
    <w:rsid w:val="00430D68"/>
    <w:rsid w:val="004311F1"/>
    <w:rsid w:val="00431834"/>
    <w:rsid w:val="00431D66"/>
    <w:rsid w:val="0043240D"/>
    <w:rsid w:val="004328CC"/>
    <w:rsid w:val="00432A0C"/>
    <w:rsid w:val="0043369A"/>
    <w:rsid w:val="0043481A"/>
    <w:rsid w:val="00434831"/>
    <w:rsid w:val="00435E9B"/>
    <w:rsid w:val="00435FA4"/>
    <w:rsid w:val="00436736"/>
    <w:rsid w:val="00436844"/>
    <w:rsid w:val="0043720E"/>
    <w:rsid w:val="0043722C"/>
    <w:rsid w:val="00437968"/>
    <w:rsid w:val="004402B1"/>
    <w:rsid w:val="00440489"/>
    <w:rsid w:val="004404A9"/>
    <w:rsid w:val="00441495"/>
    <w:rsid w:val="00441AA1"/>
    <w:rsid w:val="004433B5"/>
    <w:rsid w:val="00443A57"/>
    <w:rsid w:val="00443FA1"/>
    <w:rsid w:val="004450CD"/>
    <w:rsid w:val="00446391"/>
    <w:rsid w:val="0044645C"/>
    <w:rsid w:val="00446E73"/>
    <w:rsid w:val="00447668"/>
    <w:rsid w:val="00450734"/>
    <w:rsid w:val="00450EBF"/>
    <w:rsid w:val="00451BF7"/>
    <w:rsid w:val="00451E06"/>
    <w:rsid w:val="00452059"/>
    <w:rsid w:val="0045242B"/>
    <w:rsid w:val="004547A2"/>
    <w:rsid w:val="00455D4C"/>
    <w:rsid w:val="00455DAB"/>
    <w:rsid w:val="004563D4"/>
    <w:rsid w:val="004564D4"/>
    <w:rsid w:val="004564DF"/>
    <w:rsid w:val="00456A24"/>
    <w:rsid w:val="00456BB6"/>
    <w:rsid w:val="00456E49"/>
    <w:rsid w:val="004574C8"/>
    <w:rsid w:val="0046091B"/>
    <w:rsid w:val="00461762"/>
    <w:rsid w:val="00461B5C"/>
    <w:rsid w:val="00462794"/>
    <w:rsid w:val="004628B0"/>
    <w:rsid w:val="00462AD0"/>
    <w:rsid w:val="00462B81"/>
    <w:rsid w:val="0046320F"/>
    <w:rsid w:val="0046365A"/>
    <w:rsid w:val="00463D3D"/>
    <w:rsid w:val="0046462D"/>
    <w:rsid w:val="00464861"/>
    <w:rsid w:val="00464E00"/>
    <w:rsid w:val="00465EC2"/>
    <w:rsid w:val="00466012"/>
    <w:rsid w:val="0046694C"/>
    <w:rsid w:val="00466F38"/>
    <w:rsid w:val="0046729E"/>
    <w:rsid w:val="00467E1F"/>
    <w:rsid w:val="00470813"/>
    <w:rsid w:val="004717D8"/>
    <w:rsid w:val="00471883"/>
    <w:rsid w:val="00472359"/>
    <w:rsid w:val="00472E3D"/>
    <w:rsid w:val="0047390D"/>
    <w:rsid w:val="00473B23"/>
    <w:rsid w:val="0047419A"/>
    <w:rsid w:val="00474450"/>
    <w:rsid w:val="00474BE7"/>
    <w:rsid w:val="00475A7A"/>
    <w:rsid w:val="00475AF4"/>
    <w:rsid w:val="0047665C"/>
    <w:rsid w:val="0047676C"/>
    <w:rsid w:val="00477AB5"/>
    <w:rsid w:val="0048069B"/>
    <w:rsid w:val="00480713"/>
    <w:rsid w:val="00480994"/>
    <w:rsid w:val="00480DCF"/>
    <w:rsid w:val="00480E5F"/>
    <w:rsid w:val="00481756"/>
    <w:rsid w:val="00481797"/>
    <w:rsid w:val="00482E25"/>
    <w:rsid w:val="0048384D"/>
    <w:rsid w:val="004838BB"/>
    <w:rsid w:val="00483A9E"/>
    <w:rsid w:val="00484964"/>
    <w:rsid w:val="004851B1"/>
    <w:rsid w:val="00485520"/>
    <w:rsid w:val="004858FD"/>
    <w:rsid w:val="004863EF"/>
    <w:rsid w:val="00486B79"/>
    <w:rsid w:val="00486D67"/>
    <w:rsid w:val="00486E25"/>
    <w:rsid w:val="00487120"/>
    <w:rsid w:val="004875EA"/>
    <w:rsid w:val="00487A36"/>
    <w:rsid w:val="00490389"/>
    <w:rsid w:val="00492826"/>
    <w:rsid w:val="00493112"/>
    <w:rsid w:val="00493C95"/>
    <w:rsid w:val="00494DF5"/>
    <w:rsid w:val="00496864"/>
    <w:rsid w:val="004A1283"/>
    <w:rsid w:val="004A1507"/>
    <w:rsid w:val="004A1743"/>
    <w:rsid w:val="004A1AD6"/>
    <w:rsid w:val="004A1BA4"/>
    <w:rsid w:val="004A21BC"/>
    <w:rsid w:val="004A2B39"/>
    <w:rsid w:val="004A36B8"/>
    <w:rsid w:val="004A376A"/>
    <w:rsid w:val="004A3AC4"/>
    <w:rsid w:val="004A3EE4"/>
    <w:rsid w:val="004A45F3"/>
    <w:rsid w:val="004A5BA3"/>
    <w:rsid w:val="004A5DF6"/>
    <w:rsid w:val="004A6037"/>
    <w:rsid w:val="004A6D36"/>
    <w:rsid w:val="004B0455"/>
    <w:rsid w:val="004B06AF"/>
    <w:rsid w:val="004B0700"/>
    <w:rsid w:val="004B083F"/>
    <w:rsid w:val="004B123F"/>
    <w:rsid w:val="004B14A7"/>
    <w:rsid w:val="004B14D0"/>
    <w:rsid w:val="004B37A8"/>
    <w:rsid w:val="004B3C56"/>
    <w:rsid w:val="004B41D9"/>
    <w:rsid w:val="004B49B9"/>
    <w:rsid w:val="004B49D0"/>
    <w:rsid w:val="004B4E4C"/>
    <w:rsid w:val="004B4E68"/>
    <w:rsid w:val="004B6A36"/>
    <w:rsid w:val="004B741E"/>
    <w:rsid w:val="004B7522"/>
    <w:rsid w:val="004C15C1"/>
    <w:rsid w:val="004C17FB"/>
    <w:rsid w:val="004C1948"/>
    <w:rsid w:val="004C1CA6"/>
    <w:rsid w:val="004C284D"/>
    <w:rsid w:val="004C2990"/>
    <w:rsid w:val="004C3BCB"/>
    <w:rsid w:val="004C3BD6"/>
    <w:rsid w:val="004C4838"/>
    <w:rsid w:val="004C4AE7"/>
    <w:rsid w:val="004C5167"/>
    <w:rsid w:val="004C5757"/>
    <w:rsid w:val="004C5F66"/>
    <w:rsid w:val="004C6383"/>
    <w:rsid w:val="004C6C12"/>
    <w:rsid w:val="004C7042"/>
    <w:rsid w:val="004C78CC"/>
    <w:rsid w:val="004C7DDF"/>
    <w:rsid w:val="004D1743"/>
    <w:rsid w:val="004D26C9"/>
    <w:rsid w:val="004D2D8A"/>
    <w:rsid w:val="004D2F1D"/>
    <w:rsid w:val="004D4962"/>
    <w:rsid w:val="004D4F38"/>
    <w:rsid w:val="004D5592"/>
    <w:rsid w:val="004D572F"/>
    <w:rsid w:val="004D5ED1"/>
    <w:rsid w:val="004D78C5"/>
    <w:rsid w:val="004D7982"/>
    <w:rsid w:val="004E06B7"/>
    <w:rsid w:val="004E0B59"/>
    <w:rsid w:val="004E143C"/>
    <w:rsid w:val="004E1C88"/>
    <w:rsid w:val="004E1F4C"/>
    <w:rsid w:val="004E287B"/>
    <w:rsid w:val="004E4332"/>
    <w:rsid w:val="004E4F9A"/>
    <w:rsid w:val="004E65B7"/>
    <w:rsid w:val="004F02FD"/>
    <w:rsid w:val="004F0A2F"/>
    <w:rsid w:val="004F10DD"/>
    <w:rsid w:val="004F179F"/>
    <w:rsid w:val="004F2CCF"/>
    <w:rsid w:val="004F32DF"/>
    <w:rsid w:val="004F35DB"/>
    <w:rsid w:val="004F40B7"/>
    <w:rsid w:val="004F4154"/>
    <w:rsid w:val="004F43AB"/>
    <w:rsid w:val="004F460E"/>
    <w:rsid w:val="004F466B"/>
    <w:rsid w:val="004F4C50"/>
    <w:rsid w:val="004F50B8"/>
    <w:rsid w:val="004F5393"/>
    <w:rsid w:val="004F5DBA"/>
    <w:rsid w:val="004F5E33"/>
    <w:rsid w:val="004F7422"/>
    <w:rsid w:val="004F7564"/>
    <w:rsid w:val="004F7C3A"/>
    <w:rsid w:val="00500F16"/>
    <w:rsid w:val="005011EF"/>
    <w:rsid w:val="0050148B"/>
    <w:rsid w:val="0050151E"/>
    <w:rsid w:val="00501C90"/>
    <w:rsid w:val="00501FBA"/>
    <w:rsid w:val="005020FB"/>
    <w:rsid w:val="005026B6"/>
    <w:rsid w:val="00502EF1"/>
    <w:rsid w:val="00502F60"/>
    <w:rsid w:val="00502F82"/>
    <w:rsid w:val="0050325D"/>
    <w:rsid w:val="0050345A"/>
    <w:rsid w:val="005035CB"/>
    <w:rsid w:val="00504234"/>
    <w:rsid w:val="00504298"/>
    <w:rsid w:val="005044B1"/>
    <w:rsid w:val="00504A5A"/>
    <w:rsid w:val="00505519"/>
    <w:rsid w:val="005056F9"/>
    <w:rsid w:val="00505D6D"/>
    <w:rsid w:val="00506295"/>
    <w:rsid w:val="005065C6"/>
    <w:rsid w:val="00506F75"/>
    <w:rsid w:val="00507A79"/>
    <w:rsid w:val="00507B0A"/>
    <w:rsid w:val="00507B74"/>
    <w:rsid w:val="00507CA7"/>
    <w:rsid w:val="00510201"/>
    <w:rsid w:val="00512498"/>
    <w:rsid w:val="0051297A"/>
    <w:rsid w:val="00512A6A"/>
    <w:rsid w:val="00512FDA"/>
    <w:rsid w:val="0051380E"/>
    <w:rsid w:val="0051399E"/>
    <w:rsid w:val="00513D08"/>
    <w:rsid w:val="0051493D"/>
    <w:rsid w:val="00514ADD"/>
    <w:rsid w:val="00514C23"/>
    <w:rsid w:val="0051540B"/>
    <w:rsid w:val="005154D6"/>
    <w:rsid w:val="00515A25"/>
    <w:rsid w:val="00515B69"/>
    <w:rsid w:val="00516B64"/>
    <w:rsid w:val="00516C2F"/>
    <w:rsid w:val="005170C1"/>
    <w:rsid w:val="00517A46"/>
    <w:rsid w:val="0052043B"/>
    <w:rsid w:val="00520732"/>
    <w:rsid w:val="005208CE"/>
    <w:rsid w:val="00520E77"/>
    <w:rsid w:val="00521D24"/>
    <w:rsid w:val="005234C8"/>
    <w:rsid w:val="0052451E"/>
    <w:rsid w:val="0052505B"/>
    <w:rsid w:val="005254BF"/>
    <w:rsid w:val="005257FC"/>
    <w:rsid w:val="00526031"/>
    <w:rsid w:val="005269D7"/>
    <w:rsid w:val="0052797B"/>
    <w:rsid w:val="00527B34"/>
    <w:rsid w:val="00527EEB"/>
    <w:rsid w:val="00530552"/>
    <w:rsid w:val="00530EFA"/>
    <w:rsid w:val="005312D8"/>
    <w:rsid w:val="00531E00"/>
    <w:rsid w:val="00532C76"/>
    <w:rsid w:val="0053357A"/>
    <w:rsid w:val="0053360E"/>
    <w:rsid w:val="005337FE"/>
    <w:rsid w:val="00534788"/>
    <w:rsid w:val="00534E12"/>
    <w:rsid w:val="00535247"/>
    <w:rsid w:val="0053527A"/>
    <w:rsid w:val="00536837"/>
    <w:rsid w:val="005368AF"/>
    <w:rsid w:val="00536DB1"/>
    <w:rsid w:val="00536F59"/>
    <w:rsid w:val="00536F98"/>
    <w:rsid w:val="0054009A"/>
    <w:rsid w:val="005405BB"/>
    <w:rsid w:val="00541E91"/>
    <w:rsid w:val="00542C99"/>
    <w:rsid w:val="00543003"/>
    <w:rsid w:val="0054380B"/>
    <w:rsid w:val="00543D69"/>
    <w:rsid w:val="00543E23"/>
    <w:rsid w:val="00544075"/>
    <w:rsid w:val="0054410B"/>
    <w:rsid w:val="00545952"/>
    <w:rsid w:val="005460C3"/>
    <w:rsid w:val="0054675C"/>
    <w:rsid w:val="00546B17"/>
    <w:rsid w:val="00546FCB"/>
    <w:rsid w:val="005473D5"/>
    <w:rsid w:val="005476A4"/>
    <w:rsid w:val="00547A76"/>
    <w:rsid w:val="00547D0A"/>
    <w:rsid w:val="0055067A"/>
    <w:rsid w:val="0055094D"/>
    <w:rsid w:val="0055187A"/>
    <w:rsid w:val="00551CB2"/>
    <w:rsid w:val="00551F4B"/>
    <w:rsid w:val="00552B15"/>
    <w:rsid w:val="00552F7A"/>
    <w:rsid w:val="00554B59"/>
    <w:rsid w:val="00554FFA"/>
    <w:rsid w:val="005559A1"/>
    <w:rsid w:val="0055612A"/>
    <w:rsid w:val="005563CD"/>
    <w:rsid w:val="00556A5B"/>
    <w:rsid w:val="00556E5C"/>
    <w:rsid w:val="00556FE7"/>
    <w:rsid w:val="0055726C"/>
    <w:rsid w:val="0055745D"/>
    <w:rsid w:val="00557BE8"/>
    <w:rsid w:val="005604C4"/>
    <w:rsid w:val="0056121E"/>
    <w:rsid w:val="00561384"/>
    <w:rsid w:val="005617F8"/>
    <w:rsid w:val="005621CB"/>
    <w:rsid w:val="005625C2"/>
    <w:rsid w:val="00562D0E"/>
    <w:rsid w:val="005630C3"/>
    <w:rsid w:val="00563793"/>
    <w:rsid w:val="00563BB8"/>
    <w:rsid w:val="005646DC"/>
    <w:rsid w:val="00564DD5"/>
    <w:rsid w:val="00565F66"/>
    <w:rsid w:val="005668FC"/>
    <w:rsid w:val="00566C4D"/>
    <w:rsid w:val="0057018E"/>
    <w:rsid w:val="0057052F"/>
    <w:rsid w:val="005705CC"/>
    <w:rsid w:val="005708AF"/>
    <w:rsid w:val="00572018"/>
    <w:rsid w:val="00572705"/>
    <w:rsid w:val="005731FB"/>
    <w:rsid w:val="005733EC"/>
    <w:rsid w:val="005745CD"/>
    <w:rsid w:val="00574727"/>
    <w:rsid w:val="00575D5F"/>
    <w:rsid w:val="00575DEA"/>
    <w:rsid w:val="00575E6C"/>
    <w:rsid w:val="00575E6F"/>
    <w:rsid w:val="00576AC2"/>
    <w:rsid w:val="005773F0"/>
    <w:rsid w:val="00577E11"/>
    <w:rsid w:val="00577F71"/>
    <w:rsid w:val="00580BD0"/>
    <w:rsid w:val="00580E25"/>
    <w:rsid w:val="00581622"/>
    <w:rsid w:val="005818DE"/>
    <w:rsid w:val="00581D15"/>
    <w:rsid w:val="00582BFB"/>
    <w:rsid w:val="005836CF"/>
    <w:rsid w:val="00583CD3"/>
    <w:rsid w:val="00584451"/>
    <w:rsid w:val="00584691"/>
    <w:rsid w:val="00584AA1"/>
    <w:rsid w:val="0058680A"/>
    <w:rsid w:val="00586C86"/>
    <w:rsid w:val="005876A2"/>
    <w:rsid w:val="00591092"/>
    <w:rsid w:val="005912E5"/>
    <w:rsid w:val="00591EF1"/>
    <w:rsid w:val="005928B1"/>
    <w:rsid w:val="00593473"/>
    <w:rsid w:val="00593D27"/>
    <w:rsid w:val="00593E87"/>
    <w:rsid w:val="0059404C"/>
    <w:rsid w:val="00596A97"/>
    <w:rsid w:val="00596B6A"/>
    <w:rsid w:val="0059771A"/>
    <w:rsid w:val="00597DB0"/>
    <w:rsid w:val="00597F41"/>
    <w:rsid w:val="005A0B9D"/>
    <w:rsid w:val="005A0C4C"/>
    <w:rsid w:val="005A1202"/>
    <w:rsid w:val="005A1605"/>
    <w:rsid w:val="005A19B3"/>
    <w:rsid w:val="005A1AD1"/>
    <w:rsid w:val="005A2829"/>
    <w:rsid w:val="005A2EC2"/>
    <w:rsid w:val="005A42C5"/>
    <w:rsid w:val="005A430D"/>
    <w:rsid w:val="005A44E6"/>
    <w:rsid w:val="005A628D"/>
    <w:rsid w:val="005A68AC"/>
    <w:rsid w:val="005A6991"/>
    <w:rsid w:val="005B036B"/>
    <w:rsid w:val="005B0EE3"/>
    <w:rsid w:val="005B1608"/>
    <w:rsid w:val="005B1E58"/>
    <w:rsid w:val="005B21A6"/>
    <w:rsid w:val="005B21ED"/>
    <w:rsid w:val="005B2939"/>
    <w:rsid w:val="005B2CBF"/>
    <w:rsid w:val="005B3082"/>
    <w:rsid w:val="005B3407"/>
    <w:rsid w:val="005B376A"/>
    <w:rsid w:val="005B395F"/>
    <w:rsid w:val="005B5529"/>
    <w:rsid w:val="005B5D8E"/>
    <w:rsid w:val="005B60A7"/>
    <w:rsid w:val="005B6C42"/>
    <w:rsid w:val="005B6E21"/>
    <w:rsid w:val="005B6FFF"/>
    <w:rsid w:val="005B7963"/>
    <w:rsid w:val="005B7F0D"/>
    <w:rsid w:val="005B7FB7"/>
    <w:rsid w:val="005C25EB"/>
    <w:rsid w:val="005C28AC"/>
    <w:rsid w:val="005C461F"/>
    <w:rsid w:val="005C476C"/>
    <w:rsid w:val="005C47C2"/>
    <w:rsid w:val="005C4F6A"/>
    <w:rsid w:val="005C546D"/>
    <w:rsid w:val="005C5A87"/>
    <w:rsid w:val="005C5B25"/>
    <w:rsid w:val="005C6804"/>
    <w:rsid w:val="005C6E32"/>
    <w:rsid w:val="005C6EA0"/>
    <w:rsid w:val="005D03D0"/>
    <w:rsid w:val="005D0DFD"/>
    <w:rsid w:val="005D1688"/>
    <w:rsid w:val="005D2DF4"/>
    <w:rsid w:val="005D3262"/>
    <w:rsid w:val="005D3979"/>
    <w:rsid w:val="005D439D"/>
    <w:rsid w:val="005D476F"/>
    <w:rsid w:val="005D4DD0"/>
    <w:rsid w:val="005D5097"/>
    <w:rsid w:val="005D555B"/>
    <w:rsid w:val="005D5B67"/>
    <w:rsid w:val="005D5DB9"/>
    <w:rsid w:val="005D60CF"/>
    <w:rsid w:val="005D644F"/>
    <w:rsid w:val="005D68CC"/>
    <w:rsid w:val="005D6B8B"/>
    <w:rsid w:val="005D718A"/>
    <w:rsid w:val="005D75F8"/>
    <w:rsid w:val="005E0158"/>
    <w:rsid w:val="005E028E"/>
    <w:rsid w:val="005E06AF"/>
    <w:rsid w:val="005E1036"/>
    <w:rsid w:val="005E146D"/>
    <w:rsid w:val="005E16A4"/>
    <w:rsid w:val="005E196B"/>
    <w:rsid w:val="005E1C19"/>
    <w:rsid w:val="005E1D15"/>
    <w:rsid w:val="005E1E85"/>
    <w:rsid w:val="005E1F2C"/>
    <w:rsid w:val="005E2062"/>
    <w:rsid w:val="005E256D"/>
    <w:rsid w:val="005E2A30"/>
    <w:rsid w:val="005E35DA"/>
    <w:rsid w:val="005E41E0"/>
    <w:rsid w:val="005E4F3A"/>
    <w:rsid w:val="005E5123"/>
    <w:rsid w:val="005E5401"/>
    <w:rsid w:val="005E59C2"/>
    <w:rsid w:val="005E5E33"/>
    <w:rsid w:val="005E6163"/>
    <w:rsid w:val="005E662B"/>
    <w:rsid w:val="005E6677"/>
    <w:rsid w:val="005E7732"/>
    <w:rsid w:val="005E7CAA"/>
    <w:rsid w:val="005E7CAF"/>
    <w:rsid w:val="005F05C5"/>
    <w:rsid w:val="005F06F6"/>
    <w:rsid w:val="005F0AA8"/>
    <w:rsid w:val="005F0DA2"/>
    <w:rsid w:val="005F1103"/>
    <w:rsid w:val="005F12DF"/>
    <w:rsid w:val="005F1876"/>
    <w:rsid w:val="005F1EFB"/>
    <w:rsid w:val="005F298E"/>
    <w:rsid w:val="005F2C05"/>
    <w:rsid w:val="005F3423"/>
    <w:rsid w:val="005F40D1"/>
    <w:rsid w:val="005F4375"/>
    <w:rsid w:val="005F450C"/>
    <w:rsid w:val="005F459D"/>
    <w:rsid w:val="005F47CF"/>
    <w:rsid w:val="005F48B9"/>
    <w:rsid w:val="005F61DF"/>
    <w:rsid w:val="005F690F"/>
    <w:rsid w:val="005F738A"/>
    <w:rsid w:val="005F7563"/>
    <w:rsid w:val="005F7A43"/>
    <w:rsid w:val="005F7BE7"/>
    <w:rsid w:val="00600DB7"/>
    <w:rsid w:val="00600E89"/>
    <w:rsid w:val="00600F0E"/>
    <w:rsid w:val="00601126"/>
    <w:rsid w:val="006014A8"/>
    <w:rsid w:val="00601ACF"/>
    <w:rsid w:val="00601FCF"/>
    <w:rsid w:val="00602175"/>
    <w:rsid w:val="00602231"/>
    <w:rsid w:val="0060370A"/>
    <w:rsid w:val="00603C2A"/>
    <w:rsid w:val="00604D3B"/>
    <w:rsid w:val="006050E8"/>
    <w:rsid w:val="00606FA3"/>
    <w:rsid w:val="00607317"/>
    <w:rsid w:val="00607BB9"/>
    <w:rsid w:val="00607E44"/>
    <w:rsid w:val="00610373"/>
    <w:rsid w:val="00611686"/>
    <w:rsid w:val="00611B4D"/>
    <w:rsid w:val="00611C98"/>
    <w:rsid w:val="00611EED"/>
    <w:rsid w:val="00612250"/>
    <w:rsid w:val="0061290D"/>
    <w:rsid w:val="00612E1B"/>
    <w:rsid w:val="00613118"/>
    <w:rsid w:val="0061338B"/>
    <w:rsid w:val="006139EA"/>
    <w:rsid w:val="00614732"/>
    <w:rsid w:val="00615E91"/>
    <w:rsid w:val="00616505"/>
    <w:rsid w:val="006165A9"/>
    <w:rsid w:val="00616746"/>
    <w:rsid w:val="00616E15"/>
    <w:rsid w:val="00616F3F"/>
    <w:rsid w:val="00616FBE"/>
    <w:rsid w:val="00617D5E"/>
    <w:rsid w:val="00617F63"/>
    <w:rsid w:val="00620711"/>
    <w:rsid w:val="006209E4"/>
    <w:rsid w:val="00620C1E"/>
    <w:rsid w:val="00620D16"/>
    <w:rsid w:val="00620FE0"/>
    <w:rsid w:val="00621C2C"/>
    <w:rsid w:val="006224EE"/>
    <w:rsid w:val="00623095"/>
    <w:rsid w:val="006233FB"/>
    <w:rsid w:val="00623447"/>
    <w:rsid w:val="006236C1"/>
    <w:rsid w:val="00623C77"/>
    <w:rsid w:val="00623F8B"/>
    <w:rsid w:val="0062467D"/>
    <w:rsid w:val="00624909"/>
    <w:rsid w:val="00624A69"/>
    <w:rsid w:val="00624C86"/>
    <w:rsid w:val="00624DE8"/>
    <w:rsid w:val="00626A63"/>
    <w:rsid w:val="00627678"/>
    <w:rsid w:val="006276E1"/>
    <w:rsid w:val="00627C12"/>
    <w:rsid w:val="00627D96"/>
    <w:rsid w:val="006308CA"/>
    <w:rsid w:val="00630A05"/>
    <w:rsid w:val="00630BB5"/>
    <w:rsid w:val="0063131E"/>
    <w:rsid w:val="00631C03"/>
    <w:rsid w:val="00632C6C"/>
    <w:rsid w:val="006335E1"/>
    <w:rsid w:val="00633DE0"/>
    <w:rsid w:val="0063450E"/>
    <w:rsid w:val="0063542F"/>
    <w:rsid w:val="0063592B"/>
    <w:rsid w:val="00635ADF"/>
    <w:rsid w:val="0063666F"/>
    <w:rsid w:val="006370B0"/>
    <w:rsid w:val="00637710"/>
    <w:rsid w:val="006404E4"/>
    <w:rsid w:val="00640773"/>
    <w:rsid w:val="00640925"/>
    <w:rsid w:val="006409D3"/>
    <w:rsid w:val="00640A0C"/>
    <w:rsid w:val="006410CF"/>
    <w:rsid w:val="006414F6"/>
    <w:rsid w:val="006423B6"/>
    <w:rsid w:val="006428A0"/>
    <w:rsid w:val="00642CCB"/>
    <w:rsid w:val="00642F3E"/>
    <w:rsid w:val="00643038"/>
    <w:rsid w:val="00644171"/>
    <w:rsid w:val="00644B82"/>
    <w:rsid w:val="006455AB"/>
    <w:rsid w:val="00646E5B"/>
    <w:rsid w:val="0064769B"/>
    <w:rsid w:val="00647768"/>
    <w:rsid w:val="0065004D"/>
    <w:rsid w:val="00651F1E"/>
    <w:rsid w:val="006521D2"/>
    <w:rsid w:val="00652CF2"/>
    <w:rsid w:val="006532A5"/>
    <w:rsid w:val="0065380E"/>
    <w:rsid w:val="00653D19"/>
    <w:rsid w:val="00654085"/>
    <w:rsid w:val="00654117"/>
    <w:rsid w:val="00654612"/>
    <w:rsid w:val="00654D4F"/>
    <w:rsid w:val="0065550F"/>
    <w:rsid w:val="00655E6B"/>
    <w:rsid w:val="00655FC5"/>
    <w:rsid w:val="00656502"/>
    <w:rsid w:val="00656E30"/>
    <w:rsid w:val="00660408"/>
    <w:rsid w:val="006606F9"/>
    <w:rsid w:val="006618D6"/>
    <w:rsid w:val="00661EB2"/>
    <w:rsid w:val="00663852"/>
    <w:rsid w:val="006641A7"/>
    <w:rsid w:val="00666627"/>
    <w:rsid w:val="00666E10"/>
    <w:rsid w:val="006672DB"/>
    <w:rsid w:val="00667377"/>
    <w:rsid w:val="0066770D"/>
    <w:rsid w:val="0066788A"/>
    <w:rsid w:val="00667AA7"/>
    <w:rsid w:val="0067026A"/>
    <w:rsid w:val="006706CD"/>
    <w:rsid w:val="0067144A"/>
    <w:rsid w:val="006717A6"/>
    <w:rsid w:val="006720E7"/>
    <w:rsid w:val="00672112"/>
    <w:rsid w:val="00672A58"/>
    <w:rsid w:val="00673316"/>
    <w:rsid w:val="0067386F"/>
    <w:rsid w:val="00673E21"/>
    <w:rsid w:val="0067409F"/>
    <w:rsid w:val="00674745"/>
    <w:rsid w:val="0067524E"/>
    <w:rsid w:val="00675403"/>
    <w:rsid w:val="00680387"/>
    <w:rsid w:val="0068150C"/>
    <w:rsid w:val="00682139"/>
    <w:rsid w:val="00682660"/>
    <w:rsid w:val="00682CE7"/>
    <w:rsid w:val="00682D3F"/>
    <w:rsid w:val="00683185"/>
    <w:rsid w:val="00683A37"/>
    <w:rsid w:val="00683FE4"/>
    <w:rsid w:val="0068470B"/>
    <w:rsid w:val="006850CE"/>
    <w:rsid w:val="00685154"/>
    <w:rsid w:val="0068526D"/>
    <w:rsid w:val="006868E6"/>
    <w:rsid w:val="00686A56"/>
    <w:rsid w:val="006874C8"/>
    <w:rsid w:val="0068784A"/>
    <w:rsid w:val="00693DE0"/>
    <w:rsid w:val="00694147"/>
    <w:rsid w:val="00694B47"/>
    <w:rsid w:val="00694F93"/>
    <w:rsid w:val="00695C71"/>
    <w:rsid w:val="00696E79"/>
    <w:rsid w:val="00697361"/>
    <w:rsid w:val="00697A91"/>
    <w:rsid w:val="006A020E"/>
    <w:rsid w:val="006A0597"/>
    <w:rsid w:val="006A077E"/>
    <w:rsid w:val="006A0C7C"/>
    <w:rsid w:val="006A3604"/>
    <w:rsid w:val="006A445E"/>
    <w:rsid w:val="006A4F40"/>
    <w:rsid w:val="006A5629"/>
    <w:rsid w:val="006A5666"/>
    <w:rsid w:val="006A56BC"/>
    <w:rsid w:val="006A5FF7"/>
    <w:rsid w:val="006A6B80"/>
    <w:rsid w:val="006A6F12"/>
    <w:rsid w:val="006A7FEB"/>
    <w:rsid w:val="006B0D98"/>
    <w:rsid w:val="006B1496"/>
    <w:rsid w:val="006B22B5"/>
    <w:rsid w:val="006B243A"/>
    <w:rsid w:val="006B2CD8"/>
    <w:rsid w:val="006B32C3"/>
    <w:rsid w:val="006B40DF"/>
    <w:rsid w:val="006B46D2"/>
    <w:rsid w:val="006B490F"/>
    <w:rsid w:val="006B4AD5"/>
    <w:rsid w:val="006B4DE3"/>
    <w:rsid w:val="006B4E8F"/>
    <w:rsid w:val="006B5AF3"/>
    <w:rsid w:val="006B5D53"/>
    <w:rsid w:val="006B6525"/>
    <w:rsid w:val="006B6F94"/>
    <w:rsid w:val="006B7127"/>
    <w:rsid w:val="006B7C85"/>
    <w:rsid w:val="006C034B"/>
    <w:rsid w:val="006C1207"/>
    <w:rsid w:val="006C1530"/>
    <w:rsid w:val="006C1564"/>
    <w:rsid w:val="006C1777"/>
    <w:rsid w:val="006C1D95"/>
    <w:rsid w:val="006C2CE8"/>
    <w:rsid w:val="006C3D31"/>
    <w:rsid w:val="006C3D32"/>
    <w:rsid w:val="006C3DB0"/>
    <w:rsid w:val="006C4E6E"/>
    <w:rsid w:val="006C522C"/>
    <w:rsid w:val="006C6112"/>
    <w:rsid w:val="006C7C0F"/>
    <w:rsid w:val="006C7EEB"/>
    <w:rsid w:val="006D0833"/>
    <w:rsid w:val="006D0C06"/>
    <w:rsid w:val="006D0E22"/>
    <w:rsid w:val="006D1C45"/>
    <w:rsid w:val="006D1D62"/>
    <w:rsid w:val="006D25E3"/>
    <w:rsid w:val="006D413F"/>
    <w:rsid w:val="006D4FDB"/>
    <w:rsid w:val="006D546F"/>
    <w:rsid w:val="006D5D8C"/>
    <w:rsid w:val="006D6716"/>
    <w:rsid w:val="006D6B3A"/>
    <w:rsid w:val="006D775E"/>
    <w:rsid w:val="006E024B"/>
    <w:rsid w:val="006E0B1E"/>
    <w:rsid w:val="006E0BF4"/>
    <w:rsid w:val="006E14AA"/>
    <w:rsid w:val="006E1652"/>
    <w:rsid w:val="006E16C8"/>
    <w:rsid w:val="006E17F6"/>
    <w:rsid w:val="006E1E7F"/>
    <w:rsid w:val="006E1FB3"/>
    <w:rsid w:val="006E2B1F"/>
    <w:rsid w:val="006E31AB"/>
    <w:rsid w:val="006E4B63"/>
    <w:rsid w:val="006E567C"/>
    <w:rsid w:val="006E5BC6"/>
    <w:rsid w:val="006E7797"/>
    <w:rsid w:val="006F02C6"/>
    <w:rsid w:val="006F0682"/>
    <w:rsid w:val="006F14EB"/>
    <w:rsid w:val="006F1709"/>
    <w:rsid w:val="006F2340"/>
    <w:rsid w:val="006F316B"/>
    <w:rsid w:val="006F3B1C"/>
    <w:rsid w:val="006F3FC6"/>
    <w:rsid w:val="006F469C"/>
    <w:rsid w:val="006F4E64"/>
    <w:rsid w:val="006F5347"/>
    <w:rsid w:val="006F6A17"/>
    <w:rsid w:val="006F76DD"/>
    <w:rsid w:val="006F789D"/>
    <w:rsid w:val="007000F1"/>
    <w:rsid w:val="0070025C"/>
    <w:rsid w:val="007003D4"/>
    <w:rsid w:val="00701216"/>
    <w:rsid w:val="007018B5"/>
    <w:rsid w:val="007027B7"/>
    <w:rsid w:val="00702DE7"/>
    <w:rsid w:val="00703208"/>
    <w:rsid w:val="0070454A"/>
    <w:rsid w:val="0070559A"/>
    <w:rsid w:val="007055D0"/>
    <w:rsid w:val="00705C18"/>
    <w:rsid w:val="00706035"/>
    <w:rsid w:val="00707B9E"/>
    <w:rsid w:val="00707C83"/>
    <w:rsid w:val="00711427"/>
    <w:rsid w:val="007121AE"/>
    <w:rsid w:val="007122B0"/>
    <w:rsid w:val="00712687"/>
    <w:rsid w:val="007127DD"/>
    <w:rsid w:val="00712D72"/>
    <w:rsid w:val="007132DA"/>
    <w:rsid w:val="007152BF"/>
    <w:rsid w:val="007153F5"/>
    <w:rsid w:val="00715EFA"/>
    <w:rsid w:val="00715F03"/>
    <w:rsid w:val="0071664C"/>
    <w:rsid w:val="0071744F"/>
    <w:rsid w:val="00717A59"/>
    <w:rsid w:val="007222C1"/>
    <w:rsid w:val="007226BA"/>
    <w:rsid w:val="00723B72"/>
    <w:rsid w:val="007242FF"/>
    <w:rsid w:val="007243CE"/>
    <w:rsid w:val="00725413"/>
    <w:rsid w:val="00725812"/>
    <w:rsid w:val="007258FD"/>
    <w:rsid w:val="0072683E"/>
    <w:rsid w:val="00727F41"/>
    <w:rsid w:val="00730D5D"/>
    <w:rsid w:val="00731881"/>
    <w:rsid w:val="00732E06"/>
    <w:rsid w:val="00732E60"/>
    <w:rsid w:val="0073487F"/>
    <w:rsid w:val="00734BD8"/>
    <w:rsid w:val="007357F4"/>
    <w:rsid w:val="007360C7"/>
    <w:rsid w:val="00740485"/>
    <w:rsid w:val="00740703"/>
    <w:rsid w:val="00740784"/>
    <w:rsid w:val="00740B4C"/>
    <w:rsid w:val="00740D95"/>
    <w:rsid w:val="007418B2"/>
    <w:rsid w:val="00741DAB"/>
    <w:rsid w:val="0074290F"/>
    <w:rsid w:val="007430CD"/>
    <w:rsid w:val="007433AF"/>
    <w:rsid w:val="00743CAB"/>
    <w:rsid w:val="00744D4C"/>
    <w:rsid w:val="00744D5E"/>
    <w:rsid w:val="00744F9C"/>
    <w:rsid w:val="00744FE4"/>
    <w:rsid w:val="00747370"/>
    <w:rsid w:val="00747720"/>
    <w:rsid w:val="00747E23"/>
    <w:rsid w:val="00750BEB"/>
    <w:rsid w:val="00750E0A"/>
    <w:rsid w:val="00751203"/>
    <w:rsid w:val="007516A4"/>
    <w:rsid w:val="00753548"/>
    <w:rsid w:val="00753AA8"/>
    <w:rsid w:val="00753C89"/>
    <w:rsid w:val="00754B08"/>
    <w:rsid w:val="007557A6"/>
    <w:rsid w:val="00755B62"/>
    <w:rsid w:val="007573AA"/>
    <w:rsid w:val="0076007B"/>
    <w:rsid w:val="00760C74"/>
    <w:rsid w:val="007613FB"/>
    <w:rsid w:val="0076186E"/>
    <w:rsid w:val="0076261A"/>
    <w:rsid w:val="00762E50"/>
    <w:rsid w:val="00763606"/>
    <w:rsid w:val="007656D9"/>
    <w:rsid w:val="00765A34"/>
    <w:rsid w:val="00765C0D"/>
    <w:rsid w:val="00766F42"/>
    <w:rsid w:val="007674D1"/>
    <w:rsid w:val="0077039D"/>
    <w:rsid w:val="00772100"/>
    <w:rsid w:val="00772173"/>
    <w:rsid w:val="0077228E"/>
    <w:rsid w:val="00773C0A"/>
    <w:rsid w:val="007742B8"/>
    <w:rsid w:val="00775222"/>
    <w:rsid w:val="00775AA2"/>
    <w:rsid w:val="0077611A"/>
    <w:rsid w:val="00776EF2"/>
    <w:rsid w:val="007774E7"/>
    <w:rsid w:val="007800DC"/>
    <w:rsid w:val="007808C9"/>
    <w:rsid w:val="00781A66"/>
    <w:rsid w:val="0078291E"/>
    <w:rsid w:val="0078372B"/>
    <w:rsid w:val="00784982"/>
    <w:rsid w:val="00784FF3"/>
    <w:rsid w:val="00785371"/>
    <w:rsid w:val="0078569F"/>
    <w:rsid w:val="00785C79"/>
    <w:rsid w:val="00785D5F"/>
    <w:rsid w:val="00787538"/>
    <w:rsid w:val="00787676"/>
    <w:rsid w:val="007879AF"/>
    <w:rsid w:val="00790D12"/>
    <w:rsid w:val="00791E85"/>
    <w:rsid w:val="00791FD6"/>
    <w:rsid w:val="00792183"/>
    <w:rsid w:val="00792442"/>
    <w:rsid w:val="00792880"/>
    <w:rsid w:val="0079300B"/>
    <w:rsid w:val="0079348C"/>
    <w:rsid w:val="00793BCB"/>
    <w:rsid w:val="00794C9C"/>
    <w:rsid w:val="0079513A"/>
    <w:rsid w:val="0079595D"/>
    <w:rsid w:val="00795F6A"/>
    <w:rsid w:val="007962C3"/>
    <w:rsid w:val="00796CFD"/>
    <w:rsid w:val="00796DC6"/>
    <w:rsid w:val="007971DF"/>
    <w:rsid w:val="0079786A"/>
    <w:rsid w:val="007A03A1"/>
    <w:rsid w:val="007A087C"/>
    <w:rsid w:val="007A0AB4"/>
    <w:rsid w:val="007A0DAC"/>
    <w:rsid w:val="007A1D78"/>
    <w:rsid w:val="007A4D39"/>
    <w:rsid w:val="007A5656"/>
    <w:rsid w:val="007A75AB"/>
    <w:rsid w:val="007A7A45"/>
    <w:rsid w:val="007A7DE0"/>
    <w:rsid w:val="007B081B"/>
    <w:rsid w:val="007B0DB5"/>
    <w:rsid w:val="007B0DE6"/>
    <w:rsid w:val="007B2941"/>
    <w:rsid w:val="007B3656"/>
    <w:rsid w:val="007B42B0"/>
    <w:rsid w:val="007B4A12"/>
    <w:rsid w:val="007B5448"/>
    <w:rsid w:val="007B580A"/>
    <w:rsid w:val="007B5C3E"/>
    <w:rsid w:val="007B61A3"/>
    <w:rsid w:val="007B7F05"/>
    <w:rsid w:val="007C0BA7"/>
    <w:rsid w:val="007C0E85"/>
    <w:rsid w:val="007C1113"/>
    <w:rsid w:val="007C15F7"/>
    <w:rsid w:val="007C1AAD"/>
    <w:rsid w:val="007C1F29"/>
    <w:rsid w:val="007C251A"/>
    <w:rsid w:val="007C644B"/>
    <w:rsid w:val="007C6D97"/>
    <w:rsid w:val="007C79BB"/>
    <w:rsid w:val="007D0F03"/>
    <w:rsid w:val="007D0F4B"/>
    <w:rsid w:val="007D1019"/>
    <w:rsid w:val="007D12E3"/>
    <w:rsid w:val="007D4DEC"/>
    <w:rsid w:val="007D5C1D"/>
    <w:rsid w:val="007D5EAC"/>
    <w:rsid w:val="007D73F4"/>
    <w:rsid w:val="007E0444"/>
    <w:rsid w:val="007E0820"/>
    <w:rsid w:val="007E0B9C"/>
    <w:rsid w:val="007E1664"/>
    <w:rsid w:val="007E2883"/>
    <w:rsid w:val="007E2B8B"/>
    <w:rsid w:val="007E2E4E"/>
    <w:rsid w:val="007E37A1"/>
    <w:rsid w:val="007E4086"/>
    <w:rsid w:val="007E4BA7"/>
    <w:rsid w:val="007E4BC9"/>
    <w:rsid w:val="007E55C5"/>
    <w:rsid w:val="007E5C8B"/>
    <w:rsid w:val="007E5FD8"/>
    <w:rsid w:val="007E6C15"/>
    <w:rsid w:val="007E74D2"/>
    <w:rsid w:val="007E776D"/>
    <w:rsid w:val="007E78E9"/>
    <w:rsid w:val="007E7DC1"/>
    <w:rsid w:val="007F06E3"/>
    <w:rsid w:val="007F0ED5"/>
    <w:rsid w:val="007F0FE6"/>
    <w:rsid w:val="007F1343"/>
    <w:rsid w:val="007F363F"/>
    <w:rsid w:val="007F3C5A"/>
    <w:rsid w:val="007F4509"/>
    <w:rsid w:val="007F49D3"/>
    <w:rsid w:val="007F4A86"/>
    <w:rsid w:val="007F4B57"/>
    <w:rsid w:val="007F534F"/>
    <w:rsid w:val="007F62BD"/>
    <w:rsid w:val="007F652F"/>
    <w:rsid w:val="007F7657"/>
    <w:rsid w:val="007F7921"/>
    <w:rsid w:val="007F7D43"/>
    <w:rsid w:val="00800488"/>
    <w:rsid w:val="0080063F"/>
    <w:rsid w:val="008008EB"/>
    <w:rsid w:val="00800B86"/>
    <w:rsid w:val="00801C41"/>
    <w:rsid w:val="00801F99"/>
    <w:rsid w:val="0080257C"/>
    <w:rsid w:val="00802D4E"/>
    <w:rsid w:val="0080329C"/>
    <w:rsid w:val="00803611"/>
    <w:rsid w:val="0080364A"/>
    <w:rsid w:val="00803747"/>
    <w:rsid w:val="0080379D"/>
    <w:rsid w:val="00803F36"/>
    <w:rsid w:val="008047FE"/>
    <w:rsid w:val="00804D2D"/>
    <w:rsid w:val="00805022"/>
    <w:rsid w:val="0080573C"/>
    <w:rsid w:val="00805EE4"/>
    <w:rsid w:val="00810239"/>
    <w:rsid w:val="008102B8"/>
    <w:rsid w:val="00811405"/>
    <w:rsid w:val="00812C2F"/>
    <w:rsid w:val="00812D56"/>
    <w:rsid w:val="00812F6F"/>
    <w:rsid w:val="0081378C"/>
    <w:rsid w:val="008141CC"/>
    <w:rsid w:val="00814643"/>
    <w:rsid w:val="00814CDD"/>
    <w:rsid w:val="00814F63"/>
    <w:rsid w:val="00814FC3"/>
    <w:rsid w:val="0081524A"/>
    <w:rsid w:val="00816160"/>
    <w:rsid w:val="0081660C"/>
    <w:rsid w:val="00816C8E"/>
    <w:rsid w:val="0082150A"/>
    <w:rsid w:val="008216D2"/>
    <w:rsid w:val="008230E7"/>
    <w:rsid w:val="008235E4"/>
    <w:rsid w:val="00823661"/>
    <w:rsid w:val="00824ACE"/>
    <w:rsid w:val="00824F9E"/>
    <w:rsid w:val="008255FC"/>
    <w:rsid w:val="008262C5"/>
    <w:rsid w:val="008277CC"/>
    <w:rsid w:val="00827CF7"/>
    <w:rsid w:val="00827F49"/>
    <w:rsid w:val="00827FBE"/>
    <w:rsid w:val="00831269"/>
    <w:rsid w:val="00831FB7"/>
    <w:rsid w:val="008321F0"/>
    <w:rsid w:val="0083292F"/>
    <w:rsid w:val="00832F31"/>
    <w:rsid w:val="008336F6"/>
    <w:rsid w:val="00833ED1"/>
    <w:rsid w:val="0083423D"/>
    <w:rsid w:val="00834E57"/>
    <w:rsid w:val="00835504"/>
    <w:rsid w:val="00835699"/>
    <w:rsid w:val="0083691B"/>
    <w:rsid w:val="00836B57"/>
    <w:rsid w:val="00837BB3"/>
    <w:rsid w:val="00840073"/>
    <w:rsid w:val="00842812"/>
    <w:rsid w:val="00842A92"/>
    <w:rsid w:val="00843110"/>
    <w:rsid w:val="00843CBB"/>
    <w:rsid w:val="00844F27"/>
    <w:rsid w:val="00845ABB"/>
    <w:rsid w:val="00845D32"/>
    <w:rsid w:val="008464A9"/>
    <w:rsid w:val="008473BB"/>
    <w:rsid w:val="00847FCB"/>
    <w:rsid w:val="0085005E"/>
    <w:rsid w:val="00850097"/>
    <w:rsid w:val="00850678"/>
    <w:rsid w:val="00851EBB"/>
    <w:rsid w:val="008527A2"/>
    <w:rsid w:val="00852A98"/>
    <w:rsid w:val="00853743"/>
    <w:rsid w:val="00854091"/>
    <w:rsid w:val="00854AA1"/>
    <w:rsid w:val="008562FF"/>
    <w:rsid w:val="008576E8"/>
    <w:rsid w:val="00860175"/>
    <w:rsid w:val="00860461"/>
    <w:rsid w:val="0086049A"/>
    <w:rsid w:val="00861690"/>
    <w:rsid w:val="0086199D"/>
    <w:rsid w:val="00861C4E"/>
    <w:rsid w:val="00861C78"/>
    <w:rsid w:val="00863870"/>
    <w:rsid w:val="00864000"/>
    <w:rsid w:val="00864418"/>
    <w:rsid w:val="00864AFD"/>
    <w:rsid w:val="00865D90"/>
    <w:rsid w:val="00867399"/>
    <w:rsid w:val="008673F9"/>
    <w:rsid w:val="00867490"/>
    <w:rsid w:val="00867E10"/>
    <w:rsid w:val="0087009C"/>
    <w:rsid w:val="008718A7"/>
    <w:rsid w:val="00872169"/>
    <w:rsid w:val="008740EB"/>
    <w:rsid w:val="00874A19"/>
    <w:rsid w:val="00874D39"/>
    <w:rsid w:val="00875380"/>
    <w:rsid w:val="00875476"/>
    <w:rsid w:val="008755C5"/>
    <w:rsid w:val="00876722"/>
    <w:rsid w:val="00880CA9"/>
    <w:rsid w:val="00881888"/>
    <w:rsid w:val="00881946"/>
    <w:rsid w:val="00881A8D"/>
    <w:rsid w:val="00881A90"/>
    <w:rsid w:val="00881F95"/>
    <w:rsid w:val="00882116"/>
    <w:rsid w:val="0088296E"/>
    <w:rsid w:val="00882B87"/>
    <w:rsid w:val="008839AE"/>
    <w:rsid w:val="00884101"/>
    <w:rsid w:val="0088459B"/>
    <w:rsid w:val="00884D5D"/>
    <w:rsid w:val="008873C9"/>
    <w:rsid w:val="0088775E"/>
    <w:rsid w:val="0089006D"/>
    <w:rsid w:val="008901DB"/>
    <w:rsid w:val="0089056D"/>
    <w:rsid w:val="0089111B"/>
    <w:rsid w:val="00891387"/>
    <w:rsid w:val="0089234D"/>
    <w:rsid w:val="008926C7"/>
    <w:rsid w:val="008933FC"/>
    <w:rsid w:val="0089374A"/>
    <w:rsid w:val="008937BF"/>
    <w:rsid w:val="0089463A"/>
    <w:rsid w:val="00894C05"/>
    <w:rsid w:val="00896565"/>
    <w:rsid w:val="00896AB1"/>
    <w:rsid w:val="00896D74"/>
    <w:rsid w:val="0089767A"/>
    <w:rsid w:val="00897B86"/>
    <w:rsid w:val="00897DED"/>
    <w:rsid w:val="00897FB6"/>
    <w:rsid w:val="008A01E2"/>
    <w:rsid w:val="008A021D"/>
    <w:rsid w:val="008A02FC"/>
    <w:rsid w:val="008A3FB7"/>
    <w:rsid w:val="008A5F06"/>
    <w:rsid w:val="008A637E"/>
    <w:rsid w:val="008A63CE"/>
    <w:rsid w:val="008A6D1A"/>
    <w:rsid w:val="008A79C9"/>
    <w:rsid w:val="008B0959"/>
    <w:rsid w:val="008B0BF4"/>
    <w:rsid w:val="008B0CAA"/>
    <w:rsid w:val="008B0FAE"/>
    <w:rsid w:val="008B12C2"/>
    <w:rsid w:val="008B13E2"/>
    <w:rsid w:val="008B146D"/>
    <w:rsid w:val="008B19FD"/>
    <w:rsid w:val="008B1A46"/>
    <w:rsid w:val="008B2A5D"/>
    <w:rsid w:val="008B3BB2"/>
    <w:rsid w:val="008B3CDC"/>
    <w:rsid w:val="008B4232"/>
    <w:rsid w:val="008B43B0"/>
    <w:rsid w:val="008B4D7F"/>
    <w:rsid w:val="008B4E70"/>
    <w:rsid w:val="008B68F9"/>
    <w:rsid w:val="008B6B5A"/>
    <w:rsid w:val="008B7136"/>
    <w:rsid w:val="008B736B"/>
    <w:rsid w:val="008B7D35"/>
    <w:rsid w:val="008C0644"/>
    <w:rsid w:val="008C07C1"/>
    <w:rsid w:val="008C0C6A"/>
    <w:rsid w:val="008C1A95"/>
    <w:rsid w:val="008C1C7D"/>
    <w:rsid w:val="008C1DE8"/>
    <w:rsid w:val="008C2290"/>
    <w:rsid w:val="008C358A"/>
    <w:rsid w:val="008C4282"/>
    <w:rsid w:val="008C4F59"/>
    <w:rsid w:val="008C5466"/>
    <w:rsid w:val="008C5A2D"/>
    <w:rsid w:val="008C6106"/>
    <w:rsid w:val="008C62B8"/>
    <w:rsid w:val="008C742D"/>
    <w:rsid w:val="008C79A3"/>
    <w:rsid w:val="008D0214"/>
    <w:rsid w:val="008D039A"/>
    <w:rsid w:val="008D041C"/>
    <w:rsid w:val="008D14C3"/>
    <w:rsid w:val="008D18B8"/>
    <w:rsid w:val="008D34F9"/>
    <w:rsid w:val="008D35AD"/>
    <w:rsid w:val="008D461D"/>
    <w:rsid w:val="008D4742"/>
    <w:rsid w:val="008D4AA2"/>
    <w:rsid w:val="008D4B11"/>
    <w:rsid w:val="008D6A64"/>
    <w:rsid w:val="008D73FE"/>
    <w:rsid w:val="008D764C"/>
    <w:rsid w:val="008D76A4"/>
    <w:rsid w:val="008D7AC5"/>
    <w:rsid w:val="008E1104"/>
    <w:rsid w:val="008E13BB"/>
    <w:rsid w:val="008E14F5"/>
    <w:rsid w:val="008E1B71"/>
    <w:rsid w:val="008E1FF5"/>
    <w:rsid w:val="008E218E"/>
    <w:rsid w:val="008E2C2B"/>
    <w:rsid w:val="008E3369"/>
    <w:rsid w:val="008E33F2"/>
    <w:rsid w:val="008E3E7D"/>
    <w:rsid w:val="008E40E0"/>
    <w:rsid w:val="008E4898"/>
    <w:rsid w:val="008E4C26"/>
    <w:rsid w:val="008E4F13"/>
    <w:rsid w:val="008E5F93"/>
    <w:rsid w:val="008E5F9E"/>
    <w:rsid w:val="008E6FA5"/>
    <w:rsid w:val="008E7D8A"/>
    <w:rsid w:val="008F1EAB"/>
    <w:rsid w:val="008F3C9E"/>
    <w:rsid w:val="008F43D3"/>
    <w:rsid w:val="008F5DCC"/>
    <w:rsid w:val="008F5F21"/>
    <w:rsid w:val="008F6194"/>
    <w:rsid w:val="008F6224"/>
    <w:rsid w:val="008F6C5F"/>
    <w:rsid w:val="008F6ECA"/>
    <w:rsid w:val="008F768E"/>
    <w:rsid w:val="008F76EB"/>
    <w:rsid w:val="0090095C"/>
    <w:rsid w:val="00901ACF"/>
    <w:rsid w:val="00901E94"/>
    <w:rsid w:val="009020D7"/>
    <w:rsid w:val="00903314"/>
    <w:rsid w:val="00903617"/>
    <w:rsid w:val="00903706"/>
    <w:rsid w:val="0090393C"/>
    <w:rsid w:val="00903DF2"/>
    <w:rsid w:val="00904A00"/>
    <w:rsid w:val="00906243"/>
    <w:rsid w:val="009074AB"/>
    <w:rsid w:val="00907F0E"/>
    <w:rsid w:val="009107D7"/>
    <w:rsid w:val="00910A41"/>
    <w:rsid w:val="00910DDB"/>
    <w:rsid w:val="00912E3A"/>
    <w:rsid w:val="009132A9"/>
    <w:rsid w:val="0091364C"/>
    <w:rsid w:val="00913A24"/>
    <w:rsid w:val="009140FA"/>
    <w:rsid w:val="009141B7"/>
    <w:rsid w:val="00914F39"/>
    <w:rsid w:val="009151BA"/>
    <w:rsid w:val="00915B09"/>
    <w:rsid w:val="00915C56"/>
    <w:rsid w:val="00916259"/>
    <w:rsid w:val="00916BD0"/>
    <w:rsid w:val="00916EB1"/>
    <w:rsid w:val="00917531"/>
    <w:rsid w:val="00917EFB"/>
    <w:rsid w:val="0092080F"/>
    <w:rsid w:val="00920D05"/>
    <w:rsid w:val="00920E35"/>
    <w:rsid w:val="0092163A"/>
    <w:rsid w:val="00921789"/>
    <w:rsid w:val="00921FCA"/>
    <w:rsid w:val="00923474"/>
    <w:rsid w:val="009240D5"/>
    <w:rsid w:val="0092421B"/>
    <w:rsid w:val="0092456E"/>
    <w:rsid w:val="00924A34"/>
    <w:rsid w:val="009255B9"/>
    <w:rsid w:val="0092598A"/>
    <w:rsid w:val="00925D9B"/>
    <w:rsid w:val="00926F1C"/>
    <w:rsid w:val="00930B59"/>
    <w:rsid w:val="00931275"/>
    <w:rsid w:val="0093135B"/>
    <w:rsid w:val="00931705"/>
    <w:rsid w:val="00932800"/>
    <w:rsid w:val="00932E3E"/>
    <w:rsid w:val="009331B2"/>
    <w:rsid w:val="009332D5"/>
    <w:rsid w:val="009352DC"/>
    <w:rsid w:val="00935359"/>
    <w:rsid w:val="00935BC2"/>
    <w:rsid w:val="009363F1"/>
    <w:rsid w:val="00936CD7"/>
    <w:rsid w:val="00937723"/>
    <w:rsid w:val="00940670"/>
    <w:rsid w:val="00941374"/>
    <w:rsid w:val="0094172A"/>
    <w:rsid w:val="0094176C"/>
    <w:rsid w:val="00941C82"/>
    <w:rsid w:val="009426E0"/>
    <w:rsid w:val="00942BA4"/>
    <w:rsid w:val="0094341D"/>
    <w:rsid w:val="0094365A"/>
    <w:rsid w:val="009436E8"/>
    <w:rsid w:val="00943AFB"/>
    <w:rsid w:val="00943B1D"/>
    <w:rsid w:val="00944040"/>
    <w:rsid w:val="0094494C"/>
    <w:rsid w:val="00944CCF"/>
    <w:rsid w:val="00945325"/>
    <w:rsid w:val="009460AC"/>
    <w:rsid w:val="009473F1"/>
    <w:rsid w:val="00947885"/>
    <w:rsid w:val="00947925"/>
    <w:rsid w:val="00950E49"/>
    <w:rsid w:val="00950FBC"/>
    <w:rsid w:val="0095135C"/>
    <w:rsid w:val="009514A2"/>
    <w:rsid w:val="0095156E"/>
    <w:rsid w:val="0095192E"/>
    <w:rsid w:val="00952099"/>
    <w:rsid w:val="009523AF"/>
    <w:rsid w:val="00953042"/>
    <w:rsid w:val="009531B2"/>
    <w:rsid w:val="00953D5B"/>
    <w:rsid w:val="00954E21"/>
    <w:rsid w:val="0095515B"/>
    <w:rsid w:val="009554E5"/>
    <w:rsid w:val="00956122"/>
    <w:rsid w:val="00956F53"/>
    <w:rsid w:val="009571EA"/>
    <w:rsid w:val="009572DB"/>
    <w:rsid w:val="009601FB"/>
    <w:rsid w:val="009608B1"/>
    <w:rsid w:val="00961694"/>
    <w:rsid w:val="00961A26"/>
    <w:rsid w:val="00961B7D"/>
    <w:rsid w:val="009628E7"/>
    <w:rsid w:val="00963F11"/>
    <w:rsid w:val="00965466"/>
    <w:rsid w:val="00966216"/>
    <w:rsid w:val="0096645D"/>
    <w:rsid w:val="009665FA"/>
    <w:rsid w:val="00966B38"/>
    <w:rsid w:val="00966DF4"/>
    <w:rsid w:val="0096732F"/>
    <w:rsid w:val="0096738B"/>
    <w:rsid w:val="009706CF"/>
    <w:rsid w:val="00970CB6"/>
    <w:rsid w:val="00970D6D"/>
    <w:rsid w:val="00971AD8"/>
    <w:rsid w:val="00971FF1"/>
    <w:rsid w:val="009726A7"/>
    <w:rsid w:val="009729E9"/>
    <w:rsid w:val="00972E2B"/>
    <w:rsid w:val="0097319C"/>
    <w:rsid w:val="00974003"/>
    <w:rsid w:val="0097500B"/>
    <w:rsid w:val="009755A2"/>
    <w:rsid w:val="009757AF"/>
    <w:rsid w:val="00975948"/>
    <w:rsid w:val="009764A5"/>
    <w:rsid w:val="00976B1E"/>
    <w:rsid w:val="00977756"/>
    <w:rsid w:val="00977CC0"/>
    <w:rsid w:val="00977F82"/>
    <w:rsid w:val="0098398E"/>
    <w:rsid w:val="00983F9E"/>
    <w:rsid w:val="00984434"/>
    <w:rsid w:val="009845AE"/>
    <w:rsid w:val="00984A8C"/>
    <w:rsid w:val="00984DAD"/>
    <w:rsid w:val="00985668"/>
    <w:rsid w:val="00985CA9"/>
    <w:rsid w:val="009861CE"/>
    <w:rsid w:val="00986312"/>
    <w:rsid w:val="00986E44"/>
    <w:rsid w:val="00987A19"/>
    <w:rsid w:val="00987E3D"/>
    <w:rsid w:val="00987E61"/>
    <w:rsid w:val="009900D5"/>
    <w:rsid w:val="00990DDE"/>
    <w:rsid w:val="00991D2B"/>
    <w:rsid w:val="009924D9"/>
    <w:rsid w:val="00992C14"/>
    <w:rsid w:val="00992E61"/>
    <w:rsid w:val="00993EF4"/>
    <w:rsid w:val="00994C30"/>
    <w:rsid w:val="00995568"/>
    <w:rsid w:val="00995582"/>
    <w:rsid w:val="00995D7D"/>
    <w:rsid w:val="00995FBF"/>
    <w:rsid w:val="00996B64"/>
    <w:rsid w:val="00996CF9"/>
    <w:rsid w:val="009971CE"/>
    <w:rsid w:val="009976CF"/>
    <w:rsid w:val="009A00D6"/>
    <w:rsid w:val="009A013C"/>
    <w:rsid w:val="009A08FB"/>
    <w:rsid w:val="009A0982"/>
    <w:rsid w:val="009A0E33"/>
    <w:rsid w:val="009A112D"/>
    <w:rsid w:val="009A122B"/>
    <w:rsid w:val="009A14A6"/>
    <w:rsid w:val="009A1E6D"/>
    <w:rsid w:val="009A2002"/>
    <w:rsid w:val="009A2DB6"/>
    <w:rsid w:val="009A2EB4"/>
    <w:rsid w:val="009A36CE"/>
    <w:rsid w:val="009A518D"/>
    <w:rsid w:val="009A5B2D"/>
    <w:rsid w:val="009A615E"/>
    <w:rsid w:val="009A6730"/>
    <w:rsid w:val="009A6BE9"/>
    <w:rsid w:val="009A76BC"/>
    <w:rsid w:val="009A7E39"/>
    <w:rsid w:val="009B1194"/>
    <w:rsid w:val="009B2642"/>
    <w:rsid w:val="009B3289"/>
    <w:rsid w:val="009B3446"/>
    <w:rsid w:val="009B53B0"/>
    <w:rsid w:val="009B58BC"/>
    <w:rsid w:val="009B72ED"/>
    <w:rsid w:val="009B765F"/>
    <w:rsid w:val="009B7773"/>
    <w:rsid w:val="009B7E3F"/>
    <w:rsid w:val="009C0125"/>
    <w:rsid w:val="009C02C6"/>
    <w:rsid w:val="009C11A9"/>
    <w:rsid w:val="009C1494"/>
    <w:rsid w:val="009C17F1"/>
    <w:rsid w:val="009C196E"/>
    <w:rsid w:val="009C2295"/>
    <w:rsid w:val="009C3681"/>
    <w:rsid w:val="009C36FB"/>
    <w:rsid w:val="009C48FB"/>
    <w:rsid w:val="009C57DC"/>
    <w:rsid w:val="009C7727"/>
    <w:rsid w:val="009C796F"/>
    <w:rsid w:val="009C79C9"/>
    <w:rsid w:val="009D0BB0"/>
    <w:rsid w:val="009D0E9C"/>
    <w:rsid w:val="009D0FA1"/>
    <w:rsid w:val="009D1836"/>
    <w:rsid w:val="009D1945"/>
    <w:rsid w:val="009D1958"/>
    <w:rsid w:val="009D2A68"/>
    <w:rsid w:val="009D35F0"/>
    <w:rsid w:val="009D4F9B"/>
    <w:rsid w:val="009D59CE"/>
    <w:rsid w:val="009D5A0B"/>
    <w:rsid w:val="009D6BC2"/>
    <w:rsid w:val="009D6E7C"/>
    <w:rsid w:val="009D7AF8"/>
    <w:rsid w:val="009E01D5"/>
    <w:rsid w:val="009E0801"/>
    <w:rsid w:val="009E1188"/>
    <w:rsid w:val="009E1921"/>
    <w:rsid w:val="009E1D93"/>
    <w:rsid w:val="009E3C0B"/>
    <w:rsid w:val="009E3C24"/>
    <w:rsid w:val="009E4260"/>
    <w:rsid w:val="009E4E6F"/>
    <w:rsid w:val="009E4F6E"/>
    <w:rsid w:val="009E4FE8"/>
    <w:rsid w:val="009E5567"/>
    <w:rsid w:val="009E5A6E"/>
    <w:rsid w:val="009E5E0C"/>
    <w:rsid w:val="009E6163"/>
    <w:rsid w:val="009E6D1F"/>
    <w:rsid w:val="009E6FFD"/>
    <w:rsid w:val="009F05FD"/>
    <w:rsid w:val="009F09D4"/>
    <w:rsid w:val="009F0A1C"/>
    <w:rsid w:val="009F0B19"/>
    <w:rsid w:val="009F0C0B"/>
    <w:rsid w:val="009F0EB0"/>
    <w:rsid w:val="009F2A75"/>
    <w:rsid w:val="009F3535"/>
    <w:rsid w:val="009F357B"/>
    <w:rsid w:val="009F38EE"/>
    <w:rsid w:val="009F3D16"/>
    <w:rsid w:val="009F3F6D"/>
    <w:rsid w:val="009F486B"/>
    <w:rsid w:val="009F596D"/>
    <w:rsid w:val="009F63B4"/>
    <w:rsid w:val="009F64C1"/>
    <w:rsid w:val="009F65A6"/>
    <w:rsid w:val="009F6FBB"/>
    <w:rsid w:val="00A000D3"/>
    <w:rsid w:val="00A00C49"/>
    <w:rsid w:val="00A01827"/>
    <w:rsid w:val="00A01FE2"/>
    <w:rsid w:val="00A0249D"/>
    <w:rsid w:val="00A03C4E"/>
    <w:rsid w:val="00A061FA"/>
    <w:rsid w:val="00A06476"/>
    <w:rsid w:val="00A07007"/>
    <w:rsid w:val="00A10407"/>
    <w:rsid w:val="00A11E31"/>
    <w:rsid w:val="00A13F15"/>
    <w:rsid w:val="00A14B08"/>
    <w:rsid w:val="00A15553"/>
    <w:rsid w:val="00A16C96"/>
    <w:rsid w:val="00A17F49"/>
    <w:rsid w:val="00A202D1"/>
    <w:rsid w:val="00A20A9A"/>
    <w:rsid w:val="00A21522"/>
    <w:rsid w:val="00A232AA"/>
    <w:rsid w:val="00A2343F"/>
    <w:rsid w:val="00A234CE"/>
    <w:rsid w:val="00A23FB7"/>
    <w:rsid w:val="00A2401D"/>
    <w:rsid w:val="00A24743"/>
    <w:rsid w:val="00A2540A"/>
    <w:rsid w:val="00A25666"/>
    <w:rsid w:val="00A25921"/>
    <w:rsid w:val="00A25A47"/>
    <w:rsid w:val="00A26013"/>
    <w:rsid w:val="00A2659A"/>
    <w:rsid w:val="00A30EB8"/>
    <w:rsid w:val="00A3229D"/>
    <w:rsid w:val="00A322DA"/>
    <w:rsid w:val="00A33509"/>
    <w:rsid w:val="00A339F3"/>
    <w:rsid w:val="00A34D27"/>
    <w:rsid w:val="00A34D3B"/>
    <w:rsid w:val="00A3508E"/>
    <w:rsid w:val="00A352DF"/>
    <w:rsid w:val="00A369B3"/>
    <w:rsid w:val="00A36C4F"/>
    <w:rsid w:val="00A374A9"/>
    <w:rsid w:val="00A40B22"/>
    <w:rsid w:val="00A4197E"/>
    <w:rsid w:val="00A41DF1"/>
    <w:rsid w:val="00A42700"/>
    <w:rsid w:val="00A42C7C"/>
    <w:rsid w:val="00A4333D"/>
    <w:rsid w:val="00A43952"/>
    <w:rsid w:val="00A44E94"/>
    <w:rsid w:val="00A45199"/>
    <w:rsid w:val="00A4743B"/>
    <w:rsid w:val="00A47A4B"/>
    <w:rsid w:val="00A47DF1"/>
    <w:rsid w:val="00A47EE4"/>
    <w:rsid w:val="00A50DFA"/>
    <w:rsid w:val="00A51861"/>
    <w:rsid w:val="00A5318E"/>
    <w:rsid w:val="00A53AB8"/>
    <w:rsid w:val="00A53D64"/>
    <w:rsid w:val="00A55E0F"/>
    <w:rsid w:val="00A57226"/>
    <w:rsid w:val="00A576C3"/>
    <w:rsid w:val="00A579CD"/>
    <w:rsid w:val="00A57ABA"/>
    <w:rsid w:val="00A57BAF"/>
    <w:rsid w:val="00A57D70"/>
    <w:rsid w:val="00A602C0"/>
    <w:rsid w:val="00A6090D"/>
    <w:rsid w:val="00A6109D"/>
    <w:rsid w:val="00A615E0"/>
    <w:rsid w:val="00A618C0"/>
    <w:rsid w:val="00A61DCD"/>
    <w:rsid w:val="00A620EC"/>
    <w:rsid w:val="00A62B85"/>
    <w:rsid w:val="00A62F96"/>
    <w:rsid w:val="00A62F99"/>
    <w:rsid w:val="00A63014"/>
    <w:rsid w:val="00A648C3"/>
    <w:rsid w:val="00A64B3F"/>
    <w:rsid w:val="00A64BE0"/>
    <w:rsid w:val="00A65565"/>
    <w:rsid w:val="00A65C20"/>
    <w:rsid w:val="00A663A4"/>
    <w:rsid w:val="00A66580"/>
    <w:rsid w:val="00A6688A"/>
    <w:rsid w:val="00A67EB0"/>
    <w:rsid w:val="00A71386"/>
    <w:rsid w:val="00A71599"/>
    <w:rsid w:val="00A71D82"/>
    <w:rsid w:val="00A7269D"/>
    <w:rsid w:val="00A72CF5"/>
    <w:rsid w:val="00A74031"/>
    <w:rsid w:val="00A75D93"/>
    <w:rsid w:val="00A77257"/>
    <w:rsid w:val="00A77358"/>
    <w:rsid w:val="00A777F6"/>
    <w:rsid w:val="00A80688"/>
    <w:rsid w:val="00A817ED"/>
    <w:rsid w:val="00A82C56"/>
    <w:rsid w:val="00A82FBA"/>
    <w:rsid w:val="00A830D2"/>
    <w:rsid w:val="00A83282"/>
    <w:rsid w:val="00A83FDB"/>
    <w:rsid w:val="00A84C56"/>
    <w:rsid w:val="00A85F47"/>
    <w:rsid w:val="00A862D6"/>
    <w:rsid w:val="00A86A60"/>
    <w:rsid w:val="00A90266"/>
    <w:rsid w:val="00A902B1"/>
    <w:rsid w:val="00A904A8"/>
    <w:rsid w:val="00A9092D"/>
    <w:rsid w:val="00A92061"/>
    <w:rsid w:val="00A920CD"/>
    <w:rsid w:val="00A9241F"/>
    <w:rsid w:val="00A933FA"/>
    <w:rsid w:val="00A93D35"/>
    <w:rsid w:val="00A94362"/>
    <w:rsid w:val="00A9495F"/>
    <w:rsid w:val="00A958CC"/>
    <w:rsid w:val="00A95911"/>
    <w:rsid w:val="00A95F3F"/>
    <w:rsid w:val="00A9611B"/>
    <w:rsid w:val="00A96782"/>
    <w:rsid w:val="00A96AB1"/>
    <w:rsid w:val="00A96BBC"/>
    <w:rsid w:val="00A96BF5"/>
    <w:rsid w:val="00A97BD8"/>
    <w:rsid w:val="00AA1574"/>
    <w:rsid w:val="00AA17F4"/>
    <w:rsid w:val="00AA1D32"/>
    <w:rsid w:val="00AA2575"/>
    <w:rsid w:val="00AA2670"/>
    <w:rsid w:val="00AA3109"/>
    <w:rsid w:val="00AA3190"/>
    <w:rsid w:val="00AA372D"/>
    <w:rsid w:val="00AA4017"/>
    <w:rsid w:val="00AA5145"/>
    <w:rsid w:val="00AA53B2"/>
    <w:rsid w:val="00AB0F12"/>
    <w:rsid w:val="00AB1283"/>
    <w:rsid w:val="00AB21CD"/>
    <w:rsid w:val="00AB447C"/>
    <w:rsid w:val="00AB4CED"/>
    <w:rsid w:val="00AB5431"/>
    <w:rsid w:val="00AB5731"/>
    <w:rsid w:val="00AB7521"/>
    <w:rsid w:val="00AB7585"/>
    <w:rsid w:val="00AB78BA"/>
    <w:rsid w:val="00AC0672"/>
    <w:rsid w:val="00AC090B"/>
    <w:rsid w:val="00AC093C"/>
    <w:rsid w:val="00AC0C73"/>
    <w:rsid w:val="00AC2320"/>
    <w:rsid w:val="00AC266C"/>
    <w:rsid w:val="00AC2C07"/>
    <w:rsid w:val="00AC302F"/>
    <w:rsid w:val="00AC32E5"/>
    <w:rsid w:val="00AC375F"/>
    <w:rsid w:val="00AC3FC8"/>
    <w:rsid w:val="00AC40C3"/>
    <w:rsid w:val="00AC40D2"/>
    <w:rsid w:val="00AC4F1C"/>
    <w:rsid w:val="00AC549F"/>
    <w:rsid w:val="00AC5993"/>
    <w:rsid w:val="00AC66BE"/>
    <w:rsid w:val="00AC6D2F"/>
    <w:rsid w:val="00AC7A1E"/>
    <w:rsid w:val="00AC7EC5"/>
    <w:rsid w:val="00AD03B7"/>
    <w:rsid w:val="00AD0C9B"/>
    <w:rsid w:val="00AD1B1B"/>
    <w:rsid w:val="00AD42C9"/>
    <w:rsid w:val="00AD5C6F"/>
    <w:rsid w:val="00AD6099"/>
    <w:rsid w:val="00AD629A"/>
    <w:rsid w:val="00AD72C7"/>
    <w:rsid w:val="00AE01E8"/>
    <w:rsid w:val="00AE066E"/>
    <w:rsid w:val="00AE1A74"/>
    <w:rsid w:val="00AE1B8E"/>
    <w:rsid w:val="00AE23DB"/>
    <w:rsid w:val="00AE2FD6"/>
    <w:rsid w:val="00AE326E"/>
    <w:rsid w:val="00AE4291"/>
    <w:rsid w:val="00AE43F2"/>
    <w:rsid w:val="00AE4E87"/>
    <w:rsid w:val="00AE4F2E"/>
    <w:rsid w:val="00AE5AD6"/>
    <w:rsid w:val="00AE5B9A"/>
    <w:rsid w:val="00AE5E81"/>
    <w:rsid w:val="00AE6B55"/>
    <w:rsid w:val="00AE6C0B"/>
    <w:rsid w:val="00AE6ECD"/>
    <w:rsid w:val="00AE71DA"/>
    <w:rsid w:val="00AE7662"/>
    <w:rsid w:val="00AE7944"/>
    <w:rsid w:val="00AE7B8F"/>
    <w:rsid w:val="00AE7FFB"/>
    <w:rsid w:val="00AF00FC"/>
    <w:rsid w:val="00AF071D"/>
    <w:rsid w:val="00AF0CAB"/>
    <w:rsid w:val="00AF0DAB"/>
    <w:rsid w:val="00AF18CF"/>
    <w:rsid w:val="00AF192F"/>
    <w:rsid w:val="00AF193B"/>
    <w:rsid w:val="00AF1FA1"/>
    <w:rsid w:val="00AF206B"/>
    <w:rsid w:val="00AF4F64"/>
    <w:rsid w:val="00AF54DA"/>
    <w:rsid w:val="00AF5804"/>
    <w:rsid w:val="00AF58D8"/>
    <w:rsid w:val="00AF5FEB"/>
    <w:rsid w:val="00AF638B"/>
    <w:rsid w:val="00AF64A6"/>
    <w:rsid w:val="00AF6ADD"/>
    <w:rsid w:val="00AF7E71"/>
    <w:rsid w:val="00AF7EA0"/>
    <w:rsid w:val="00B004F2"/>
    <w:rsid w:val="00B0180C"/>
    <w:rsid w:val="00B01E6E"/>
    <w:rsid w:val="00B024E0"/>
    <w:rsid w:val="00B027B6"/>
    <w:rsid w:val="00B04CDA"/>
    <w:rsid w:val="00B050F3"/>
    <w:rsid w:val="00B054E0"/>
    <w:rsid w:val="00B05982"/>
    <w:rsid w:val="00B05FCE"/>
    <w:rsid w:val="00B06631"/>
    <w:rsid w:val="00B06DC4"/>
    <w:rsid w:val="00B07469"/>
    <w:rsid w:val="00B0768F"/>
    <w:rsid w:val="00B0786F"/>
    <w:rsid w:val="00B078D2"/>
    <w:rsid w:val="00B07BF5"/>
    <w:rsid w:val="00B07EF9"/>
    <w:rsid w:val="00B10619"/>
    <w:rsid w:val="00B11226"/>
    <w:rsid w:val="00B11445"/>
    <w:rsid w:val="00B12EA5"/>
    <w:rsid w:val="00B13B87"/>
    <w:rsid w:val="00B143D3"/>
    <w:rsid w:val="00B14468"/>
    <w:rsid w:val="00B15BF1"/>
    <w:rsid w:val="00B1609A"/>
    <w:rsid w:val="00B17078"/>
    <w:rsid w:val="00B17FDD"/>
    <w:rsid w:val="00B20A80"/>
    <w:rsid w:val="00B211DE"/>
    <w:rsid w:val="00B215CC"/>
    <w:rsid w:val="00B21A7A"/>
    <w:rsid w:val="00B224B8"/>
    <w:rsid w:val="00B22879"/>
    <w:rsid w:val="00B22BA9"/>
    <w:rsid w:val="00B22D71"/>
    <w:rsid w:val="00B2348B"/>
    <w:rsid w:val="00B2393B"/>
    <w:rsid w:val="00B24327"/>
    <w:rsid w:val="00B24A03"/>
    <w:rsid w:val="00B25474"/>
    <w:rsid w:val="00B25B26"/>
    <w:rsid w:val="00B25F51"/>
    <w:rsid w:val="00B26186"/>
    <w:rsid w:val="00B265D0"/>
    <w:rsid w:val="00B26AD1"/>
    <w:rsid w:val="00B317ED"/>
    <w:rsid w:val="00B31CA9"/>
    <w:rsid w:val="00B325C8"/>
    <w:rsid w:val="00B32C02"/>
    <w:rsid w:val="00B33989"/>
    <w:rsid w:val="00B33B18"/>
    <w:rsid w:val="00B343C8"/>
    <w:rsid w:val="00B343CC"/>
    <w:rsid w:val="00B34709"/>
    <w:rsid w:val="00B35672"/>
    <w:rsid w:val="00B35E5A"/>
    <w:rsid w:val="00B36064"/>
    <w:rsid w:val="00B37889"/>
    <w:rsid w:val="00B37BB5"/>
    <w:rsid w:val="00B404BE"/>
    <w:rsid w:val="00B411CF"/>
    <w:rsid w:val="00B43486"/>
    <w:rsid w:val="00B435C7"/>
    <w:rsid w:val="00B441B2"/>
    <w:rsid w:val="00B44A0C"/>
    <w:rsid w:val="00B45609"/>
    <w:rsid w:val="00B45897"/>
    <w:rsid w:val="00B46588"/>
    <w:rsid w:val="00B47395"/>
    <w:rsid w:val="00B47BD7"/>
    <w:rsid w:val="00B504E2"/>
    <w:rsid w:val="00B513BE"/>
    <w:rsid w:val="00B51C4B"/>
    <w:rsid w:val="00B51DBC"/>
    <w:rsid w:val="00B52082"/>
    <w:rsid w:val="00B520A7"/>
    <w:rsid w:val="00B52918"/>
    <w:rsid w:val="00B53AAD"/>
    <w:rsid w:val="00B53C5C"/>
    <w:rsid w:val="00B542C8"/>
    <w:rsid w:val="00B54AD8"/>
    <w:rsid w:val="00B54E5A"/>
    <w:rsid w:val="00B55518"/>
    <w:rsid w:val="00B57440"/>
    <w:rsid w:val="00B575CB"/>
    <w:rsid w:val="00B57743"/>
    <w:rsid w:val="00B5796E"/>
    <w:rsid w:val="00B57D93"/>
    <w:rsid w:val="00B57E4F"/>
    <w:rsid w:val="00B6064A"/>
    <w:rsid w:val="00B60CE1"/>
    <w:rsid w:val="00B61F67"/>
    <w:rsid w:val="00B63D6F"/>
    <w:rsid w:val="00B63D9F"/>
    <w:rsid w:val="00B641C8"/>
    <w:rsid w:val="00B64F61"/>
    <w:rsid w:val="00B65177"/>
    <w:rsid w:val="00B65E7F"/>
    <w:rsid w:val="00B66899"/>
    <w:rsid w:val="00B66C3C"/>
    <w:rsid w:val="00B66D35"/>
    <w:rsid w:val="00B66D7F"/>
    <w:rsid w:val="00B66F6B"/>
    <w:rsid w:val="00B673C2"/>
    <w:rsid w:val="00B674ED"/>
    <w:rsid w:val="00B6791E"/>
    <w:rsid w:val="00B702AC"/>
    <w:rsid w:val="00B70959"/>
    <w:rsid w:val="00B70A6D"/>
    <w:rsid w:val="00B715F6"/>
    <w:rsid w:val="00B717DB"/>
    <w:rsid w:val="00B71953"/>
    <w:rsid w:val="00B71BC8"/>
    <w:rsid w:val="00B72384"/>
    <w:rsid w:val="00B7254E"/>
    <w:rsid w:val="00B728D0"/>
    <w:rsid w:val="00B74084"/>
    <w:rsid w:val="00B746EE"/>
    <w:rsid w:val="00B74D33"/>
    <w:rsid w:val="00B75CF4"/>
    <w:rsid w:val="00B76380"/>
    <w:rsid w:val="00B7649F"/>
    <w:rsid w:val="00B76536"/>
    <w:rsid w:val="00B768DD"/>
    <w:rsid w:val="00B7774D"/>
    <w:rsid w:val="00B80075"/>
    <w:rsid w:val="00B80447"/>
    <w:rsid w:val="00B810E0"/>
    <w:rsid w:val="00B81464"/>
    <w:rsid w:val="00B82230"/>
    <w:rsid w:val="00B8235D"/>
    <w:rsid w:val="00B833CA"/>
    <w:rsid w:val="00B83565"/>
    <w:rsid w:val="00B83FBF"/>
    <w:rsid w:val="00B844CD"/>
    <w:rsid w:val="00B848A5"/>
    <w:rsid w:val="00B85B14"/>
    <w:rsid w:val="00B85BBE"/>
    <w:rsid w:val="00B87335"/>
    <w:rsid w:val="00B903D2"/>
    <w:rsid w:val="00B91251"/>
    <w:rsid w:val="00B91864"/>
    <w:rsid w:val="00B91F20"/>
    <w:rsid w:val="00B93C0A"/>
    <w:rsid w:val="00B943B0"/>
    <w:rsid w:val="00B956B9"/>
    <w:rsid w:val="00B959CD"/>
    <w:rsid w:val="00B96190"/>
    <w:rsid w:val="00B9626C"/>
    <w:rsid w:val="00B964F7"/>
    <w:rsid w:val="00B96F76"/>
    <w:rsid w:val="00B97C9D"/>
    <w:rsid w:val="00B97E59"/>
    <w:rsid w:val="00BA0618"/>
    <w:rsid w:val="00BA16F3"/>
    <w:rsid w:val="00BA21B3"/>
    <w:rsid w:val="00BA2263"/>
    <w:rsid w:val="00BA3DFF"/>
    <w:rsid w:val="00BA4D0F"/>
    <w:rsid w:val="00BA5574"/>
    <w:rsid w:val="00BA5727"/>
    <w:rsid w:val="00BA6279"/>
    <w:rsid w:val="00BA6982"/>
    <w:rsid w:val="00BA6BF1"/>
    <w:rsid w:val="00BA7525"/>
    <w:rsid w:val="00BA763A"/>
    <w:rsid w:val="00BB04CF"/>
    <w:rsid w:val="00BB1547"/>
    <w:rsid w:val="00BB1E0A"/>
    <w:rsid w:val="00BB224F"/>
    <w:rsid w:val="00BB22AD"/>
    <w:rsid w:val="00BB2E13"/>
    <w:rsid w:val="00BB312B"/>
    <w:rsid w:val="00BB3B49"/>
    <w:rsid w:val="00BB3C66"/>
    <w:rsid w:val="00BB3F9B"/>
    <w:rsid w:val="00BB5093"/>
    <w:rsid w:val="00BB537B"/>
    <w:rsid w:val="00BB5C43"/>
    <w:rsid w:val="00BB6296"/>
    <w:rsid w:val="00BB66A5"/>
    <w:rsid w:val="00BB693C"/>
    <w:rsid w:val="00BB7899"/>
    <w:rsid w:val="00BB79F7"/>
    <w:rsid w:val="00BC1A7A"/>
    <w:rsid w:val="00BC1AB9"/>
    <w:rsid w:val="00BC202C"/>
    <w:rsid w:val="00BC219D"/>
    <w:rsid w:val="00BC2BB9"/>
    <w:rsid w:val="00BC3C01"/>
    <w:rsid w:val="00BC487D"/>
    <w:rsid w:val="00BC508C"/>
    <w:rsid w:val="00BC50F5"/>
    <w:rsid w:val="00BC551F"/>
    <w:rsid w:val="00BC69B9"/>
    <w:rsid w:val="00BC75DF"/>
    <w:rsid w:val="00BC7EEC"/>
    <w:rsid w:val="00BD0FA5"/>
    <w:rsid w:val="00BD14E2"/>
    <w:rsid w:val="00BD1728"/>
    <w:rsid w:val="00BD2CF3"/>
    <w:rsid w:val="00BD3841"/>
    <w:rsid w:val="00BD3AF8"/>
    <w:rsid w:val="00BD44BF"/>
    <w:rsid w:val="00BD4AAB"/>
    <w:rsid w:val="00BD4D96"/>
    <w:rsid w:val="00BD5496"/>
    <w:rsid w:val="00BD577C"/>
    <w:rsid w:val="00BD7EA4"/>
    <w:rsid w:val="00BD7F50"/>
    <w:rsid w:val="00BE084F"/>
    <w:rsid w:val="00BE0915"/>
    <w:rsid w:val="00BE0E53"/>
    <w:rsid w:val="00BE1078"/>
    <w:rsid w:val="00BE1484"/>
    <w:rsid w:val="00BE3B31"/>
    <w:rsid w:val="00BE4143"/>
    <w:rsid w:val="00BE49BD"/>
    <w:rsid w:val="00BE74B9"/>
    <w:rsid w:val="00BE74E8"/>
    <w:rsid w:val="00BF0063"/>
    <w:rsid w:val="00BF0AD1"/>
    <w:rsid w:val="00BF2554"/>
    <w:rsid w:val="00BF3365"/>
    <w:rsid w:val="00BF3627"/>
    <w:rsid w:val="00BF3C86"/>
    <w:rsid w:val="00BF44C1"/>
    <w:rsid w:val="00BF495F"/>
    <w:rsid w:val="00BF4E3D"/>
    <w:rsid w:val="00BF571A"/>
    <w:rsid w:val="00BF5D66"/>
    <w:rsid w:val="00BF635D"/>
    <w:rsid w:val="00BF6C76"/>
    <w:rsid w:val="00BF79E6"/>
    <w:rsid w:val="00BF7F88"/>
    <w:rsid w:val="00C000DB"/>
    <w:rsid w:val="00C0090F"/>
    <w:rsid w:val="00C00A02"/>
    <w:rsid w:val="00C01FB6"/>
    <w:rsid w:val="00C02DBD"/>
    <w:rsid w:val="00C03337"/>
    <w:rsid w:val="00C039CA"/>
    <w:rsid w:val="00C03B28"/>
    <w:rsid w:val="00C059AA"/>
    <w:rsid w:val="00C05C69"/>
    <w:rsid w:val="00C075DA"/>
    <w:rsid w:val="00C07A80"/>
    <w:rsid w:val="00C11116"/>
    <w:rsid w:val="00C1134E"/>
    <w:rsid w:val="00C1186A"/>
    <w:rsid w:val="00C11E85"/>
    <w:rsid w:val="00C129CA"/>
    <w:rsid w:val="00C15E1E"/>
    <w:rsid w:val="00C1638E"/>
    <w:rsid w:val="00C16402"/>
    <w:rsid w:val="00C16E1F"/>
    <w:rsid w:val="00C208CA"/>
    <w:rsid w:val="00C2095A"/>
    <w:rsid w:val="00C21A77"/>
    <w:rsid w:val="00C21D43"/>
    <w:rsid w:val="00C21EF0"/>
    <w:rsid w:val="00C23487"/>
    <w:rsid w:val="00C235DD"/>
    <w:rsid w:val="00C236EE"/>
    <w:rsid w:val="00C23742"/>
    <w:rsid w:val="00C23DA2"/>
    <w:rsid w:val="00C24983"/>
    <w:rsid w:val="00C24D04"/>
    <w:rsid w:val="00C24E64"/>
    <w:rsid w:val="00C257B5"/>
    <w:rsid w:val="00C25D74"/>
    <w:rsid w:val="00C26764"/>
    <w:rsid w:val="00C27771"/>
    <w:rsid w:val="00C27849"/>
    <w:rsid w:val="00C27946"/>
    <w:rsid w:val="00C27E52"/>
    <w:rsid w:val="00C3088D"/>
    <w:rsid w:val="00C3091D"/>
    <w:rsid w:val="00C30BA1"/>
    <w:rsid w:val="00C3127B"/>
    <w:rsid w:val="00C31F6F"/>
    <w:rsid w:val="00C337E5"/>
    <w:rsid w:val="00C33F61"/>
    <w:rsid w:val="00C34E2C"/>
    <w:rsid w:val="00C34EE4"/>
    <w:rsid w:val="00C3577C"/>
    <w:rsid w:val="00C3618E"/>
    <w:rsid w:val="00C3631C"/>
    <w:rsid w:val="00C36E0C"/>
    <w:rsid w:val="00C37AC3"/>
    <w:rsid w:val="00C40811"/>
    <w:rsid w:val="00C428A8"/>
    <w:rsid w:val="00C429F6"/>
    <w:rsid w:val="00C42E29"/>
    <w:rsid w:val="00C42E47"/>
    <w:rsid w:val="00C4388A"/>
    <w:rsid w:val="00C4404A"/>
    <w:rsid w:val="00C442DF"/>
    <w:rsid w:val="00C4430D"/>
    <w:rsid w:val="00C44997"/>
    <w:rsid w:val="00C464EC"/>
    <w:rsid w:val="00C47286"/>
    <w:rsid w:val="00C47BCB"/>
    <w:rsid w:val="00C50382"/>
    <w:rsid w:val="00C50571"/>
    <w:rsid w:val="00C50629"/>
    <w:rsid w:val="00C50A06"/>
    <w:rsid w:val="00C5118F"/>
    <w:rsid w:val="00C51882"/>
    <w:rsid w:val="00C5196F"/>
    <w:rsid w:val="00C526C7"/>
    <w:rsid w:val="00C52D26"/>
    <w:rsid w:val="00C52DE6"/>
    <w:rsid w:val="00C52F48"/>
    <w:rsid w:val="00C53207"/>
    <w:rsid w:val="00C53C34"/>
    <w:rsid w:val="00C5435A"/>
    <w:rsid w:val="00C5536B"/>
    <w:rsid w:val="00C56098"/>
    <w:rsid w:val="00C561F1"/>
    <w:rsid w:val="00C56958"/>
    <w:rsid w:val="00C56978"/>
    <w:rsid w:val="00C6034B"/>
    <w:rsid w:val="00C609F3"/>
    <w:rsid w:val="00C60D5E"/>
    <w:rsid w:val="00C611AC"/>
    <w:rsid w:val="00C61990"/>
    <w:rsid w:val="00C621CD"/>
    <w:rsid w:val="00C62947"/>
    <w:rsid w:val="00C62B85"/>
    <w:rsid w:val="00C62EDB"/>
    <w:rsid w:val="00C635DC"/>
    <w:rsid w:val="00C63D7B"/>
    <w:rsid w:val="00C6429F"/>
    <w:rsid w:val="00C64503"/>
    <w:rsid w:val="00C64514"/>
    <w:rsid w:val="00C6555E"/>
    <w:rsid w:val="00C65B6F"/>
    <w:rsid w:val="00C665AD"/>
    <w:rsid w:val="00C66BD3"/>
    <w:rsid w:val="00C67C09"/>
    <w:rsid w:val="00C701C3"/>
    <w:rsid w:val="00C7066B"/>
    <w:rsid w:val="00C70ED4"/>
    <w:rsid w:val="00C71533"/>
    <w:rsid w:val="00C724D6"/>
    <w:rsid w:val="00C73BA0"/>
    <w:rsid w:val="00C73F85"/>
    <w:rsid w:val="00C74F3C"/>
    <w:rsid w:val="00C75125"/>
    <w:rsid w:val="00C75B8A"/>
    <w:rsid w:val="00C76077"/>
    <w:rsid w:val="00C76A60"/>
    <w:rsid w:val="00C76E0C"/>
    <w:rsid w:val="00C77CFF"/>
    <w:rsid w:val="00C77D78"/>
    <w:rsid w:val="00C801B7"/>
    <w:rsid w:val="00C806E2"/>
    <w:rsid w:val="00C80C4B"/>
    <w:rsid w:val="00C81E77"/>
    <w:rsid w:val="00C823ED"/>
    <w:rsid w:val="00C82782"/>
    <w:rsid w:val="00C83361"/>
    <w:rsid w:val="00C8377B"/>
    <w:rsid w:val="00C83985"/>
    <w:rsid w:val="00C83FCF"/>
    <w:rsid w:val="00C848EC"/>
    <w:rsid w:val="00C84E8A"/>
    <w:rsid w:val="00C86008"/>
    <w:rsid w:val="00C8777E"/>
    <w:rsid w:val="00C907E6"/>
    <w:rsid w:val="00C90EE9"/>
    <w:rsid w:val="00C913A6"/>
    <w:rsid w:val="00C917AE"/>
    <w:rsid w:val="00C91A22"/>
    <w:rsid w:val="00C91B83"/>
    <w:rsid w:val="00C91CE5"/>
    <w:rsid w:val="00C9235A"/>
    <w:rsid w:val="00C931C3"/>
    <w:rsid w:val="00C938AB"/>
    <w:rsid w:val="00C93AC2"/>
    <w:rsid w:val="00C93D8C"/>
    <w:rsid w:val="00C94B97"/>
    <w:rsid w:val="00C951BC"/>
    <w:rsid w:val="00C95512"/>
    <w:rsid w:val="00C97966"/>
    <w:rsid w:val="00CA008A"/>
    <w:rsid w:val="00CA0159"/>
    <w:rsid w:val="00CA1276"/>
    <w:rsid w:val="00CA19FF"/>
    <w:rsid w:val="00CA1EB5"/>
    <w:rsid w:val="00CA2C8F"/>
    <w:rsid w:val="00CA2E6E"/>
    <w:rsid w:val="00CA42E8"/>
    <w:rsid w:val="00CA4355"/>
    <w:rsid w:val="00CA4921"/>
    <w:rsid w:val="00CA50D0"/>
    <w:rsid w:val="00CA53C7"/>
    <w:rsid w:val="00CA5759"/>
    <w:rsid w:val="00CA5C80"/>
    <w:rsid w:val="00CA5CA8"/>
    <w:rsid w:val="00CA601F"/>
    <w:rsid w:val="00CA612D"/>
    <w:rsid w:val="00CA6935"/>
    <w:rsid w:val="00CA6C89"/>
    <w:rsid w:val="00CA75DA"/>
    <w:rsid w:val="00CA7740"/>
    <w:rsid w:val="00CB070E"/>
    <w:rsid w:val="00CB0E47"/>
    <w:rsid w:val="00CB14D7"/>
    <w:rsid w:val="00CB2917"/>
    <w:rsid w:val="00CB2E4A"/>
    <w:rsid w:val="00CB372A"/>
    <w:rsid w:val="00CB3824"/>
    <w:rsid w:val="00CB445F"/>
    <w:rsid w:val="00CB57C7"/>
    <w:rsid w:val="00CB79E1"/>
    <w:rsid w:val="00CB7D8F"/>
    <w:rsid w:val="00CC0682"/>
    <w:rsid w:val="00CC1369"/>
    <w:rsid w:val="00CC18DD"/>
    <w:rsid w:val="00CC1DE5"/>
    <w:rsid w:val="00CC2B32"/>
    <w:rsid w:val="00CC3945"/>
    <w:rsid w:val="00CC3CC3"/>
    <w:rsid w:val="00CC3DB0"/>
    <w:rsid w:val="00CC423F"/>
    <w:rsid w:val="00CC5086"/>
    <w:rsid w:val="00CC52D9"/>
    <w:rsid w:val="00CC56BA"/>
    <w:rsid w:val="00CC5836"/>
    <w:rsid w:val="00CC67BF"/>
    <w:rsid w:val="00CD0217"/>
    <w:rsid w:val="00CD054F"/>
    <w:rsid w:val="00CD0A71"/>
    <w:rsid w:val="00CD2564"/>
    <w:rsid w:val="00CD2993"/>
    <w:rsid w:val="00CD2BDF"/>
    <w:rsid w:val="00CD2DD8"/>
    <w:rsid w:val="00CD35EF"/>
    <w:rsid w:val="00CD420D"/>
    <w:rsid w:val="00CD435B"/>
    <w:rsid w:val="00CD5407"/>
    <w:rsid w:val="00CD5C43"/>
    <w:rsid w:val="00CD6509"/>
    <w:rsid w:val="00CE0EFA"/>
    <w:rsid w:val="00CE1598"/>
    <w:rsid w:val="00CE316F"/>
    <w:rsid w:val="00CE36DA"/>
    <w:rsid w:val="00CE5635"/>
    <w:rsid w:val="00CE686E"/>
    <w:rsid w:val="00CE757A"/>
    <w:rsid w:val="00CE7DFA"/>
    <w:rsid w:val="00CF043D"/>
    <w:rsid w:val="00CF072C"/>
    <w:rsid w:val="00CF1BD8"/>
    <w:rsid w:val="00CF1CBC"/>
    <w:rsid w:val="00CF33A6"/>
    <w:rsid w:val="00CF42AD"/>
    <w:rsid w:val="00CF4F47"/>
    <w:rsid w:val="00CF5548"/>
    <w:rsid w:val="00CF6AF2"/>
    <w:rsid w:val="00CF6E1B"/>
    <w:rsid w:val="00CF76FE"/>
    <w:rsid w:val="00CF7C2B"/>
    <w:rsid w:val="00D00BE6"/>
    <w:rsid w:val="00D00D93"/>
    <w:rsid w:val="00D01425"/>
    <w:rsid w:val="00D015B0"/>
    <w:rsid w:val="00D0195D"/>
    <w:rsid w:val="00D01C0A"/>
    <w:rsid w:val="00D02B05"/>
    <w:rsid w:val="00D02DC9"/>
    <w:rsid w:val="00D04030"/>
    <w:rsid w:val="00D0486B"/>
    <w:rsid w:val="00D04C6C"/>
    <w:rsid w:val="00D05148"/>
    <w:rsid w:val="00D0730A"/>
    <w:rsid w:val="00D079C3"/>
    <w:rsid w:val="00D07B54"/>
    <w:rsid w:val="00D07CEB"/>
    <w:rsid w:val="00D10227"/>
    <w:rsid w:val="00D10BFA"/>
    <w:rsid w:val="00D11312"/>
    <w:rsid w:val="00D12452"/>
    <w:rsid w:val="00D12F16"/>
    <w:rsid w:val="00D142D5"/>
    <w:rsid w:val="00D1439D"/>
    <w:rsid w:val="00D1443E"/>
    <w:rsid w:val="00D149F5"/>
    <w:rsid w:val="00D15CD2"/>
    <w:rsid w:val="00D15E0C"/>
    <w:rsid w:val="00D16378"/>
    <w:rsid w:val="00D16E85"/>
    <w:rsid w:val="00D179EE"/>
    <w:rsid w:val="00D210FF"/>
    <w:rsid w:val="00D219BD"/>
    <w:rsid w:val="00D21A99"/>
    <w:rsid w:val="00D2227F"/>
    <w:rsid w:val="00D222FE"/>
    <w:rsid w:val="00D249BE"/>
    <w:rsid w:val="00D268FB"/>
    <w:rsid w:val="00D26F0B"/>
    <w:rsid w:val="00D2718C"/>
    <w:rsid w:val="00D2741D"/>
    <w:rsid w:val="00D27CA0"/>
    <w:rsid w:val="00D302E4"/>
    <w:rsid w:val="00D308A2"/>
    <w:rsid w:val="00D30BF0"/>
    <w:rsid w:val="00D31150"/>
    <w:rsid w:val="00D31518"/>
    <w:rsid w:val="00D318A8"/>
    <w:rsid w:val="00D31CA5"/>
    <w:rsid w:val="00D32482"/>
    <w:rsid w:val="00D328B2"/>
    <w:rsid w:val="00D332B0"/>
    <w:rsid w:val="00D3335D"/>
    <w:rsid w:val="00D334FF"/>
    <w:rsid w:val="00D33591"/>
    <w:rsid w:val="00D33C3C"/>
    <w:rsid w:val="00D3446D"/>
    <w:rsid w:val="00D35D6F"/>
    <w:rsid w:val="00D361A8"/>
    <w:rsid w:val="00D36380"/>
    <w:rsid w:val="00D36B1D"/>
    <w:rsid w:val="00D374A8"/>
    <w:rsid w:val="00D406F0"/>
    <w:rsid w:val="00D40885"/>
    <w:rsid w:val="00D40897"/>
    <w:rsid w:val="00D40D03"/>
    <w:rsid w:val="00D41388"/>
    <w:rsid w:val="00D41C18"/>
    <w:rsid w:val="00D4266A"/>
    <w:rsid w:val="00D43867"/>
    <w:rsid w:val="00D448D0"/>
    <w:rsid w:val="00D45341"/>
    <w:rsid w:val="00D45D2D"/>
    <w:rsid w:val="00D466C6"/>
    <w:rsid w:val="00D46C2B"/>
    <w:rsid w:val="00D473E9"/>
    <w:rsid w:val="00D478EE"/>
    <w:rsid w:val="00D50643"/>
    <w:rsid w:val="00D509B6"/>
    <w:rsid w:val="00D50FA7"/>
    <w:rsid w:val="00D518DE"/>
    <w:rsid w:val="00D51B2A"/>
    <w:rsid w:val="00D51FEA"/>
    <w:rsid w:val="00D522A3"/>
    <w:rsid w:val="00D52948"/>
    <w:rsid w:val="00D52C01"/>
    <w:rsid w:val="00D53B24"/>
    <w:rsid w:val="00D55068"/>
    <w:rsid w:val="00D5542B"/>
    <w:rsid w:val="00D554ED"/>
    <w:rsid w:val="00D55638"/>
    <w:rsid w:val="00D565B3"/>
    <w:rsid w:val="00D56AD7"/>
    <w:rsid w:val="00D61662"/>
    <w:rsid w:val="00D618B3"/>
    <w:rsid w:val="00D62571"/>
    <w:rsid w:val="00D6261C"/>
    <w:rsid w:val="00D62927"/>
    <w:rsid w:val="00D63554"/>
    <w:rsid w:val="00D63BCA"/>
    <w:rsid w:val="00D64E55"/>
    <w:rsid w:val="00D64FB1"/>
    <w:rsid w:val="00D6504F"/>
    <w:rsid w:val="00D657F9"/>
    <w:rsid w:val="00D670E7"/>
    <w:rsid w:val="00D67220"/>
    <w:rsid w:val="00D67453"/>
    <w:rsid w:val="00D676C5"/>
    <w:rsid w:val="00D6776C"/>
    <w:rsid w:val="00D67963"/>
    <w:rsid w:val="00D70A4B"/>
    <w:rsid w:val="00D717F3"/>
    <w:rsid w:val="00D71EB1"/>
    <w:rsid w:val="00D73F64"/>
    <w:rsid w:val="00D76031"/>
    <w:rsid w:val="00D779BE"/>
    <w:rsid w:val="00D77C6E"/>
    <w:rsid w:val="00D810CE"/>
    <w:rsid w:val="00D812F2"/>
    <w:rsid w:val="00D816DD"/>
    <w:rsid w:val="00D8204C"/>
    <w:rsid w:val="00D82F6E"/>
    <w:rsid w:val="00D83423"/>
    <w:rsid w:val="00D838DA"/>
    <w:rsid w:val="00D83D6E"/>
    <w:rsid w:val="00D8427C"/>
    <w:rsid w:val="00D84DE5"/>
    <w:rsid w:val="00D8543B"/>
    <w:rsid w:val="00D85ECC"/>
    <w:rsid w:val="00D85FDD"/>
    <w:rsid w:val="00D860B1"/>
    <w:rsid w:val="00D8622B"/>
    <w:rsid w:val="00D8645D"/>
    <w:rsid w:val="00D86DF5"/>
    <w:rsid w:val="00D8710B"/>
    <w:rsid w:val="00D87449"/>
    <w:rsid w:val="00D874C0"/>
    <w:rsid w:val="00D878F4"/>
    <w:rsid w:val="00D90294"/>
    <w:rsid w:val="00D90428"/>
    <w:rsid w:val="00D90726"/>
    <w:rsid w:val="00D92C18"/>
    <w:rsid w:val="00D93198"/>
    <w:rsid w:val="00D935C2"/>
    <w:rsid w:val="00D93BEA"/>
    <w:rsid w:val="00D95585"/>
    <w:rsid w:val="00D955D7"/>
    <w:rsid w:val="00D96DB1"/>
    <w:rsid w:val="00D97E7B"/>
    <w:rsid w:val="00DA0C56"/>
    <w:rsid w:val="00DA0D0C"/>
    <w:rsid w:val="00DA0D12"/>
    <w:rsid w:val="00DA1E8F"/>
    <w:rsid w:val="00DA2B78"/>
    <w:rsid w:val="00DA2E35"/>
    <w:rsid w:val="00DA3527"/>
    <w:rsid w:val="00DA393F"/>
    <w:rsid w:val="00DA44D1"/>
    <w:rsid w:val="00DA4D6A"/>
    <w:rsid w:val="00DA608B"/>
    <w:rsid w:val="00DA6E70"/>
    <w:rsid w:val="00DA762A"/>
    <w:rsid w:val="00DA794F"/>
    <w:rsid w:val="00DA7B2A"/>
    <w:rsid w:val="00DA7B6D"/>
    <w:rsid w:val="00DB044C"/>
    <w:rsid w:val="00DB061C"/>
    <w:rsid w:val="00DB1CBC"/>
    <w:rsid w:val="00DB2C61"/>
    <w:rsid w:val="00DB2F71"/>
    <w:rsid w:val="00DB3F27"/>
    <w:rsid w:val="00DB4645"/>
    <w:rsid w:val="00DB54C5"/>
    <w:rsid w:val="00DB598A"/>
    <w:rsid w:val="00DB59A2"/>
    <w:rsid w:val="00DB6981"/>
    <w:rsid w:val="00DB6F86"/>
    <w:rsid w:val="00DB744A"/>
    <w:rsid w:val="00DB7FE6"/>
    <w:rsid w:val="00DC05D8"/>
    <w:rsid w:val="00DC0E47"/>
    <w:rsid w:val="00DC17D0"/>
    <w:rsid w:val="00DC1DA4"/>
    <w:rsid w:val="00DC2521"/>
    <w:rsid w:val="00DC27AE"/>
    <w:rsid w:val="00DC36B9"/>
    <w:rsid w:val="00DC3C0B"/>
    <w:rsid w:val="00DC446D"/>
    <w:rsid w:val="00DC5197"/>
    <w:rsid w:val="00DC5D45"/>
    <w:rsid w:val="00DC62E0"/>
    <w:rsid w:val="00DC77E9"/>
    <w:rsid w:val="00DC79A5"/>
    <w:rsid w:val="00DD0291"/>
    <w:rsid w:val="00DD03A1"/>
    <w:rsid w:val="00DD0C71"/>
    <w:rsid w:val="00DD18B2"/>
    <w:rsid w:val="00DD1DCD"/>
    <w:rsid w:val="00DD1FA2"/>
    <w:rsid w:val="00DD26B3"/>
    <w:rsid w:val="00DD2CB0"/>
    <w:rsid w:val="00DD34AC"/>
    <w:rsid w:val="00DD38F4"/>
    <w:rsid w:val="00DD3A63"/>
    <w:rsid w:val="00DD3BA0"/>
    <w:rsid w:val="00DD4050"/>
    <w:rsid w:val="00DD5904"/>
    <w:rsid w:val="00DD5B70"/>
    <w:rsid w:val="00DE101E"/>
    <w:rsid w:val="00DE1FFA"/>
    <w:rsid w:val="00DE20ED"/>
    <w:rsid w:val="00DE24CD"/>
    <w:rsid w:val="00DE271A"/>
    <w:rsid w:val="00DE564D"/>
    <w:rsid w:val="00DE5714"/>
    <w:rsid w:val="00DE63C2"/>
    <w:rsid w:val="00DE6B3B"/>
    <w:rsid w:val="00DE6F55"/>
    <w:rsid w:val="00DE7A3B"/>
    <w:rsid w:val="00DF0079"/>
    <w:rsid w:val="00DF08A5"/>
    <w:rsid w:val="00DF0A87"/>
    <w:rsid w:val="00DF0D6D"/>
    <w:rsid w:val="00DF0E1A"/>
    <w:rsid w:val="00DF1B84"/>
    <w:rsid w:val="00DF1EC3"/>
    <w:rsid w:val="00DF335D"/>
    <w:rsid w:val="00DF3B31"/>
    <w:rsid w:val="00DF4332"/>
    <w:rsid w:val="00DF43F2"/>
    <w:rsid w:val="00DF51BF"/>
    <w:rsid w:val="00DF59A9"/>
    <w:rsid w:val="00DF5BE7"/>
    <w:rsid w:val="00DF5CEB"/>
    <w:rsid w:val="00DF6072"/>
    <w:rsid w:val="00DF638A"/>
    <w:rsid w:val="00DF6559"/>
    <w:rsid w:val="00DF6568"/>
    <w:rsid w:val="00DF67AF"/>
    <w:rsid w:val="00DF7194"/>
    <w:rsid w:val="00DF719F"/>
    <w:rsid w:val="00DF76FE"/>
    <w:rsid w:val="00DF7C72"/>
    <w:rsid w:val="00E00428"/>
    <w:rsid w:val="00E0118F"/>
    <w:rsid w:val="00E01245"/>
    <w:rsid w:val="00E01B29"/>
    <w:rsid w:val="00E02159"/>
    <w:rsid w:val="00E022D7"/>
    <w:rsid w:val="00E03486"/>
    <w:rsid w:val="00E034BB"/>
    <w:rsid w:val="00E0359C"/>
    <w:rsid w:val="00E0409B"/>
    <w:rsid w:val="00E049C5"/>
    <w:rsid w:val="00E05A5E"/>
    <w:rsid w:val="00E05F13"/>
    <w:rsid w:val="00E07193"/>
    <w:rsid w:val="00E103ED"/>
    <w:rsid w:val="00E10A23"/>
    <w:rsid w:val="00E110B8"/>
    <w:rsid w:val="00E118FB"/>
    <w:rsid w:val="00E11C0C"/>
    <w:rsid w:val="00E130BB"/>
    <w:rsid w:val="00E14861"/>
    <w:rsid w:val="00E15800"/>
    <w:rsid w:val="00E160C5"/>
    <w:rsid w:val="00E166F5"/>
    <w:rsid w:val="00E16C2B"/>
    <w:rsid w:val="00E16E3D"/>
    <w:rsid w:val="00E173F8"/>
    <w:rsid w:val="00E17AB0"/>
    <w:rsid w:val="00E17D99"/>
    <w:rsid w:val="00E2024D"/>
    <w:rsid w:val="00E20A6A"/>
    <w:rsid w:val="00E20CD7"/>
    <w:rsid w:val="00E225F5"/>
    <w:rsid w:val="00E22F48"/>
    <w:rsid w:val="00E23690"/>
    <w:rsid w:val="00E238DB"/>
    <w:rsid w:val="00E24093"/>
    <w:rsid w:val="00E2421D"/>
    <w:rsid w:val="00E243CC"/>
    <w:rsid w:val="00E24E40"/>
    <w:rsid w:val="00E251BD"/>
    <w:rsid w:val="00E25826"/>
    <w:rsid w:val="00E25FCC"/>
    <w:rsid w:val="00E264AB"/>
    <w:rsid w:val="00E2668A"/>
    <w:rsid w:val="00E275A0"/>
    <w:rsid w:val="00E27D14"/>
    <w:rsid w:val="00E310B6"/>
    <w:rsid w:val="00E31668"/>
    <w:rsid w:val="00E322E3"/>
    <w:rsid w:val="00E32482"/>
    <w:rsid w:val="00E325F8"/>
    <w:rsid w:val="00E32A4F"/>
    <w:rsid w:val="00E32C6B"/>
    <w:rsid w:val="00E334E6"/>
    <w:rsid w:val="00E35636"/>
    <w:rsid w:val="00E35684"/>
    <w:rsid w:val="00E35924"/>
    <w:rsid w:val="00E36502"/>
    <w:rsid w:val="00E36747"/>
    <w:rsid w:val="00E3695A"/>
    <w:rsid w:val="00E3697B"/>
    <w:rsid w:val="00E36C9F"/>
    <w:rsid w:val="00E370E5"/>
    <w:rsid w:val="00E37D80"/>
    <w:rsid w:val="00E40A7C"/>
    <w:rsid w:val="00E40C3E"/>
    <w:rsid w:val="00E4118F"/>
    <w:rsid w:val="00E41B89"/>
    <w:rsid w:val="00E41C98"/>
    <w:rsid w:val="00E42321"/>
    <w:rsid w:val="00E427D4"/>
    <w:rsid w:val="00E428D5"/>
    <w:rsid w:val="00E43253"/>
    <w:rsid w:val="00E43562"/>
    <w:rsid w:val="00E444CD"/>
    <w:rsid w:val="00E44918"/>
    <w:rsid w:val="00E44DAB"/>
    <w:rsid w:val="00E45527"/>
    <w:rsid w:val="00E45D8A"/>
    <w:rsid w:val="00E4659A"/>
    <w:rsid w:val="00E476F3"/>
    <w:rsid w:val="00E477CF"/>
    <w:rsid w:val="00E47B37"/>
    <w:rsid w:val="00E47ECE"/>
    <w:rsid w:val="00E50B49"/>
    <w:rsid w:val="00E51AEC"/>
    <w:rsid w:val="00E52115"/>
    <w:rsid w:val="00E521C2"/>
    <w:rsid w:val="00E52970"/>
    <w:rsid w:val="00E5306A"/>
    <w:rsid w:val="00E532CF"/>
    <w:rsid w:val="00E548C7"/>
    <w:rsid w:val="00E551E3"/>
    <w:rsid w:val="00E5553E"/>
    <w:rsid w:val="00E56268"/>
    <w:rsid w:val="00E5652A"/>
    <w:rsid w:val="00E56C80"/>
    <w:rsid w:val="00E60887"/>
    <w:rsid w:val="00E60C26"/>
    <w:rsid w:val="00E60FAA"/>
    <w:rsid w:val="00E61005"/>
    <w:rsid w:val="00E615E6"/>
    <w:rsid w:val="00E61849"/>
    <w:rsid w:val="00E619EE"/>
    <w:rsid w:val="00E61C33"/>
    <w:rsid w:val="00E620B9"/>
    <w:rsid w:val="00E623BC"/>
    <w:rsid w:val="00E62698"/>
    <w:rsid w:val="00E628B6"/>
    <w:rsid w:val="00E62B8E"/>
    <w:rsid w:val="00E62C84"/>
    <w:rsid w:val="00E639C8"/>
    <w:rsid w:val="00E63A6E"/>
    <w:rsid w:val="00E63B52"/>
    <w:rsid w:val="00E6406D"/>
    <w:rsid w:val="00E643F8"/>
    <w:rsid w:val="00E6524E"/>
    <w:rsid w:val="00E652AF"/>
    <w:rsid w:val="00E65DCD"/>
    <w:rsid w:val="00E65F1A"/>
    <w:rsid w:val="00E66326"/>
    <w:rsid w:val="00E664B1"/>
    <w:rsid w:val="00E665A8"/>
    <w:rsid w:val="00E67E63"/>
    <w:rsid w:val="00E70297"/>
    <w:rsid w:val="00E72DFC"/>
    <w:rsid w:val="00E731D1"/>
    <w:rsid w:val="00E737BC"/>
    <w:rsid w:val="00E74190"/>
    <w:rsid w:val="00E74FC3"/>
    <w:rsid w:val="00E75215"/>
    <w:rsid w:val="00E75AA6"/>
    <w:rsid w:val="00E75AE5"/>
    <w:rsid w:val="00E75AEA"/>
    <w:rsid w:val="00E76091"/>
    <w:rsid w:val="00E764FA"/>
    <w:rsid w:val="00E77980"/>
    <w:rsid w:val="00E80198"/>
    <w:rsid w:val="00E803B7"/>
    <w:rsid w:val="00E812AA"/>
    <w:rsid w:val="00E81FAA"/>
    <w:rsid w:val="00E83F47"/>
    <w:rsid w:val="00E842DD"/>
    <w:rsid w:val="00E84486"/>
    <w:rsid w:val="00E84C63"/>
    <w:rsid w:val="00E85210"/>
    <w:rsid w:val="00E852F3"/>
    <w:rsid w:val="00E86CEF"/>
    <w:rsid w:val="00E8772D"/>
    <w:rsid w:val="00E906F8"/>
    <w:rsid w:val="00E918F1"/>
    <w:rsid w:val="00E9267F"/>
    <w:rsid w:val="00E936F4"/>
    <w:rsid w:val="00E93C61"/>
    <w:rsid w:val="00E93D95"/>
    <w:rsid w:val="00E941E2"/>
    <w:rsid w:val="00E944AE"/>
    <w:rsid w:val="00E947AC"/>
    <w:rsid w:val="00E94ED3"/>
    <w:rsid w:val="00E960BA"/>
    <w:rsid w:val="00E9663B"/>
    <w:rsid w:val="00E968CB"/>
    <w:rsid w:val="00E97B12"/>
    <w:rsid w:val="00E97EE4"/>
    <w:rsid w:val="00EA01B1"/>
    <w:rsid w:val="00EA09FD"/>
    <w:rsid w:val="00EA0A6E"/>
    <w:rsid w:val="00EA0EA0"/>
    <w:rsid w:val="00EA1223"/>
    <w:rsid w:val="00EA1B92"/>
    <w:rsid w:val="00EA2775"/>
    <w:rsid w:val="00EA3398"/>
    <w:rsid w:val="00EA351D"/>
    <w:rsid w:val="00EA3669"/>
    <w:rsid w:val="00EA6385"/>
    <w:rsid w:val="00EA714A"/>
    <w:rsid w:val="00EA74A5"/>
    <w:rsid w:val="00EA7599"/>
    <w:rsid w:val="00EA784A"/>
    <w:rsid w:val="00EA7AA8"/>
    <w:rsid w:val="00EA7EBE"/>
    <w:rsid w:val="00EA7EF6"/>
    <w:rsid w:val="00EA7F3E"/>
    <w:rsid w:val="00EB0119"/>
    <w:rsid w:val="00EB03D0"/>
    <w:rsid w:val="00EB04E7"/>
    <w:rsid w:val="00EB0BE5"/>
    <w:rsid w:val="00EB170F"/>
    <w:rsid w:val="00EB1CD9"/>
    <w:rsid w:val="00EB223E"/>
    <w:rsid w:val="00EB2D5F"/>
    <w:rsid w:val="00EB336C"/>
    <w:rsid w:val="00EB3C90"/>
    <w:rsid w:val="00EB5A8B"/>
    <w:rsid w:val="00EB631D"/>
    <w:rsid w:val="00EB7261"/>
    <w:rsid w:val="00EC035A"/>
    <w:rsid w:val="00EC08DB"/>
    <w:rsid w:val="00EC199D"/>
    <w:rsid w:val="00EC1DE3"/>
    <w:rsid w:val="00EC1FF0"/>
    <w:rsid w:val="00EC204E"/>
    <w:rsid w:val="00EC3CDE"/>
    <w:rsid w:val="00EC40AB"/>
    <w:rsid w:val="00EC411A"/>
    <w:rsid w:val="00EC5293"/>
    <w:rsid w:val="00EC5683"/>
    <w:rsid w:val="00EC5C10"/>
    <w:rsid w:val="00EC5C5B"/>
    <w:rsid w:val="00EC5CBD"/>
    <w:rsid w:val="00EC63E3"/>
    <w:rsid w:val="00EC64F6"/>
    <w:rsid w:val="00EC66BC"/>
    <w:rsid w:val="00EC6CE3"/>
    <w:rsid w:val="00EC6DD5"/>
    <w:rsid w:val="00EC7173"/>
    <w:rsid w:val="00EC72D0"/>
    <w:rsid w:val="00ED04AB"/>
    <w:rsid w:val="00ED0CD6"/>
    <w:rsid w:val="00ED11C1"/>
    <w:rsid w:val="00ED16DF"/>
    <w:rsid w:val="00ED1ACB"/>
    <w:rsid w:val="00ED1B39"/>
    <w:rsid w:val="00ED2E57"/>
    <w:rsid w:val="00ED3325"/>
    <w:rsid w:val="00ED334F"/>
    <w:rsid w:val="00ED34D0"/>
    <w:rsid w:val="00ED3598"/>
    <w:rsid w:val="00ED3641"/>
    <w:rsid w:val="00ED5423"/>
    <w:rsid w:val="00ED58B3"/>
    <w:rsid w:val="00ED5A38"/>
    <w:rsid w:val="00ED6223"/>
    <w:rsid w:val="00ED6558"/>
    <w:rsid w:val="00EE0BCD"/>
    <w:rsid w:val="00EE12F4"/>
    <w:rsid w:val="00EE15C7"/>
    <w:rsid w:val="00EE200B"/>
    <w:rsid w:val="00EE2085"/>
    <w:rsid w:val="00EE21FE"/>
    <w:rsid w:val="00EE2D1B"/>
    <w:rsid w:val="00EE3540"/>
    <w:rsid w:val="00EE3FC2"/>
    <w:rsid w:val="00EE4E41"/>
    <w:rsid w:val="00EE513C"/>
    <w:rsid w:val="00EE565D"/>
    <w:rsid w:val="00EE5B3F"/>
    <w:rsid w:val="00EE6868"/>
    <w:rsid w:val="00EE6A04"/>
    <w:rsid w:val="00EE7614"/>
    <w:rsid w:val="00EE79BE"/>
    <w:rsid w:val="00EE7BAE"/>
    <w:rsid w:val="00EF0510"/>
    <w:rsid w:val="00EF171A"/>
    <w:rsid w:val="00EF1CB2"/>
    <w:rsid w:val="00EF1F0F"/>
    <w:rsid w:val="00EF384D"/>
    <w:rsid w:val="00EF3FB8"/>
    <w:rsid w:val="00EF41AC"/>
    <w:rsid w:val="00EF4342"/>
    <w:rsid w:val="00EF5217"/>
    <w:rsid w:val="00EF5E56"/>
    <w:rsid w:val="00EF627A"/>
    <w:rsid w:val="00EF6AB2"/>
    <w:rsid w:val="00F01486"/>
    <w:rsid w:val="00F04231"/>
    <w:rsid w:val="00F044AE"/>
    <w:rsid w:val="00F047CA"/>
    <w:rsid w:val="00F04FC2"/>
    <w:rsid w:val="00F05355"/>
    <w:rsid w:val="00F05373"/>
    <w:rsid w:val="00F06146"/>
    <w:rsid w:val="00F06607"/>
    <w:rsid w:val="00F06958"/>
    <w:rsid w:val="00F06969"/>
    <w:rsid w:val="00F06B5E"/>
    <w:rsid w:val="00F06C61"/>
    <w:rsid w:val="00F07843"/>
    <w:rsid w:val="00F078AF"/>
    <w:rsid w:val="00F07F51"/>
    <w:rsid w:val="00F07F56"/>
    <w:rsid w:val="00F1048E"/>
    <w:rsid w:val="00F104C3"/>
    <w:rsid w:val="00F108E4"/>
    <w:rsid w:val="00F10F8C"/>
    <w:rsid w:val="00F1185A"/>
    <w:rsid w:val="00F11CA6"/>
    <w:rsid w:val="00F1207D"/>
    <w:rsid w:val="00F12C10"/>
    <w:rsid w:val="00F1399C"/>
    <w:rsid w:val="00F13FA3"/>
    <w:rsid w:val="00F14C39"/>
    <w:rsid w:val="00F15AD6"/>
    <w:rsid w:val="00F17C16"/>
    <w:rsid w:val="00F17F2D"/>
    <w:rsid w:val="00F204C6"/>
    <w:rsid w:val="00F214A1"/>
    <w:rsid w:val="00F21B16"/>
    <w:rsid w:val="00F21D3D"/>
    <w:rsid w:val="00F21D63"/>
    <w:rsid w:val="00F21DBA"/>
    <w:rsid w:val="00F2247F"/>
    <w:rsid w:val="00F2326D"/>
    <w:rsid w:val="00F23485"/>
    <w:rsid w:val="00F234AA"/>
    <w:rsid w:val="00F23C6F"/>
    <w:rsid w:val="00F2429A"/>
    <w:rsid w:val="00F249FF"/>
    <w:rsid w:val="00F2634D"/>
    <w:rsid w:val="00F2652D"/>
    <w:rsid w:val="00F266F3"/>
    <w:rsid w:val="00F267D5"/>
    <w:rsid w:val="00F267ED"/>
    <w:rsid w:val="00F27359"/>
    <w:rsid w:val="00F27CF3"/>
    <w:rsid w:val="00F27E0B"/>
    <w:rsid w:val="00F30599"/>
    <w:rsid w:val="00F3152A"/>
    <w:rsid w:val="00F31660"/>
    <w:rsid w:val="00F31AA3"/>
    <w:rsid w:val="00F3580E"/>
    <w:rsid w:val="00F365B1"/>
    <w:rsid w:val="00F36CCC"/>
    <w:rsid w:val="00F37ABA"/>
    <w:rsid w:val="00F4034C"/>
    <w:rsid w:val="00F40A70"/>
    <w:rsid w:val="00F43DF3"/>
    <w:rsid w:val="00F43FFD"/>
    <w:rsid w:val="00F442E9"/>
    <w:rsid w:val="00F44913"/>
    <w:rsid w:val="00F4694D"/>
    <w:rsid w:val="00F4710B"/>
    <w:rsid w:val="00F471E7"/>
    <w:rsid w:val="00F475CA"/>
    <w:rsid w:val="00F502C8"/>
    <w:rsid w:val="00F50D12"/>
    <w:rsid w:val="00F51934"/>
    <w:rsid w:val="00F51D81"/>
    <w:rsid w:val="00F52209"/>
    <w:rsid w:val="00F5258D"/>
    <w:rsid w:val="00F52946"/>
    <w:rsid w:val="00F53039"/>
    <w:rsid w:val="00F530DA"/>
    <w:rsid w:val="00F53B6F"/>
    <w:rsid w:val="00F54715"/>
    <w:rsid w:val="00F54D4D"/>
    <w:rsid w:val="00F55263"/>
    <w:rsid w:val="00F5567C"/>
    <w:rsid w:val="00F5584B"/>
    <w:rsid w:val="00F55C1C"/>
    <w:rsid w:val="00F56A03"/>
    <w:rsid w:val="00F57677"/>
    <w:rsid w:val="00F57B93"/>
    <w:rsid w:val="00F60681"/>
    <w:rsid w:val="00F60CD9"/>
    <w:rsid w:val="00F60EBB"/>
    <w:rsid w:val="00F61787"/>
    <w:rsid w:val="00F62447"/>
    <w:rsid w:val="00F646ED"/>
    <w:rsid w:val="00F64BB9"/>
    <w:rsid w:val="00F65012"/>
    <w:rsid w:val="00F653E1"/>
    <w:rsid w:val="00F65AF3"/>
    <w:rsid w:val="00F666F8"/>
    <w:rsid w:val="00F67180"/>
    <w:rsid w:val="00F67520"/>
    <w:rsid w:val="00F704E2"/>
    <w:rsid w:val="00F705B4"/>
    <w:rsid w:val="00F70F28"/>
    <w:rsid w:val="00F72AFF"/>
    <w:rsid w:val="00F7324E"/>
    <w:rsid w:val="00F734FB"/>
    <w:rsid w:val="00F73FD2"/>
    <w:rsid w:val="00F742CA"/>
    <w:rsid w:val="00F75648"/>
    <w:rsid w:val="00F75CA6"/>
    <w:rsid w:val="00F76E24"/>
    <w:rsid w:val="00F775A4"/>
    <w:rsid w:val="00F80367"/>
    <w:rsid w:val="00F81CE9"/>
    <w:rsid w:val="00F82252"/>
    <w:rsid w:val="00F82812"/>
    <w:rsid w:val="00F831C0"/>
    <w:rsid w:val="00F84F26"/>
    <w:rsid w:val="00F85C79"/>
    <w:rsid w:val="00F85F8C"/>
    <w:rsid w:val="00F85FFE"/>
    <w:rsid w:val="00F86B18"/>
    <w:rsid w:val="00F9048C"/>
    <w:rsid w:val="00F90BE0"/>
    <w:rsid w:val="00F91234"/>
    <w:rsid w:val="00F912F3"/>
    <w:rsid w:val="00F91B76"/>
    <w:rsid w:val="00F91C20"/>
    <w:rsid w:val="00F91E7F"/>
    <w:rsid w:val="00F92298"/>
    <w:rsid w:val="00F9269A"/>
    <w:rsid w:val="00F92B2F"/>
    <w:rsid w:val="00F93190"/>
    <w:rsid w:val="00F9326B"/>
    <w:rsid w:val="00F93AE5"/>
    <w:rsid w:val="00F93B98"/>
    <w:rsid w:val="00F94435"/>
    <w:rsid w:val="00F947AE"/>
    <w:rsid w:val="00F94BC6"/>
    <w:rsid w:val="00F94FEB"/>
    <w:rsid w:val="00F95E77"/>
    <w:rsid w:val="00F9619F"/>
    <w:rsid w:val="00F974D1"/>
    <w:rsid w:val="00F975C8"/>
    <w:rsid w:val="00F9774A"/>
    <w:rsid w:val="00FA0B58"/>
    <w:rsid w:val="00FA0C89"/>
    <w:rsid w:val="00FA2ADB"/>
    <w:rsid w:val="00FA39C8"/>
    <w:rsid w:val="00FA3D68"/>
    <w:rsid w:val="00FA3E79"/>
    <w:rsid w:val="00FA4545"/>
    <w:rsid w:val="00FA460D"/>
    <w:rsid w:val="00FA4BDD"/>
    <w:rsid w:val="00FA4D91"/>
    <w:rsid w:val="00FA5314"/>
    <w:rsid w:val="00FA5596"/>
    <w:rsid w:val="00FA5B05"/>
    <w:rsid w:val="00FA5B61"/>
    <w:rsid w:val="00FA5C92"/>
    <w:rsid w:val="00FA5EDE"/>
    <w:rsid w:val="00FA6223"/>
    <w:rsid w:val="00FA63AC"/>
    <w:rsid w:val="00FA6C20"/>
    <w:rsid w:val="00FA79A9"/>
    <w:rsid w:val="00FB0F7F"/>
    <w:rsid w:val="00FB196B"/>
    <w:rsid w:val="00FB1A2E"/>
    <w:rsid w:val="00FB1EFB"/>
    <w:rsid w:val="00FB27E8"/>
    <w:rsid w:val="00FB29EC"/>
    <w:rsid w:val="00FB2DB4"/>
    <w:rsid w:val="00FB3704"/>
    <w:rsid w:val="00FB3A1F"/>
    <w:rsid w:val="00FB3EE9"/>
    <w:rsid w:val="00FB6BAB"/>
    <w:rsid w:val="00FB7049"/>
    <w:rsid w:val="00FB7F88"/>
    <w:rsid w:val="00FC0E3D"/>
    <w:rsid w:val="00FC186D"/>
    <w:rsid w:val="00FC1E93"/>
    <w:rsid w:val="00FC2CC0"/>
    <w:rsid w:val="00FC2F84"/>
    <w:rsid w:val="00FC31C6"/>
    <w:rsid w:val="00FC3301"/>
    <w:rsid w:val="00FC3B81"/>
    <w:rsid w:val="00FC3BAE"/>
    <w:rsid w:val="00FC3CB1"/>
    <w:rsid w:val="00FC3DC4"/>
    <w:rsid w:val="00FC4D50"/>
    <w:rsid w:val="00FC5E43"/>
    <w:rsid w:val="00FC6D95"/>
    <w:rsid w:val="00FC7A99"/>
    <w:rsid w:val="00FC7D74"/>
    <w:rsid w:val="00FD060D"/>
    <w:rsid w:val="00FD0789"/>
    <w:rsid w:val="00FD07A6"/>
    <w:rsid w:val="00FD0C68"/>
    <w:rsid w:val="00FD2D9A"/>
    <w:rsid w:val="00FD3133"/>
    <w:rsid w:val="00FD3779"/>
    <w:rsid w:val="00FD382C"/>
    <w:rsid w:val="00FD474F"/>
    <w:rsid w:val="00FD718C"/>
    <w:rsid w:val="00FD7F14"/>
    <w:rsid w:val="00FE0247"/>
    <w:rsid w:val="00FE139C"/>
    <w:rsid w:val="00FE166C"/>
    <w:rsid w:val="00FE1F92"/>
    <w:rsid w:val="00FE25A1"/>
    <w:rsid w:val="00FE3525"/>
    <w:rsid w:val="00FE3778"/>
    <w:rsid w:val="00FE38EC"/>
    <w:rsid w:val="00FE44B8"/>
    <w:rsid w:val="00FE4D12"/>
    <w:rsid w:val="00FE4EA8"/>
    <w:rsid w:val="00FE50CE"/>
    <w:rsid w:val="00FE56C9"/>
    <w:rsid w:val="00FE6196"/>
    <w:rsid w:val="00FE61A0"/>
    <w:rsid w:val="00FE656D"/>
    <w:rsid w:val="00FE6595"/>
    <w:rsid w:val="00FE6EC0"/>
    <w:rsid w:val="00FE7EE7"/>
    <w:rsid w:val="00FF1206"/>
    <w:rsid w:val="00FF1513"/>
    <w:rsid w:val="00FF1DDD"/>
    <w:rsid w:val="00FF1F58"/>
    <w:rsid w:val="00FF2A50"/>
    <w:rsid w:val="00FF4A3D"/>
    <w:rsid w:val="00FF4C4A"/>
    <w:rsid w:val="00FF519F"/>
    <w:rsid w:val="00FF65A1"/>
    <w:rsid w:val="00FF6802"/>
    <w:rsid w:val="00FF71F4"/>
    <w:rsid w:val="00FF7341"/>
    <w:rsid w:val="00FF79B5"/>
    <w:rsid w:val="00FF7FAC"/>
    <w:rsid w:val="3DEBFE1D"/>
    <w:rsid w:val="68B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40B66"/>
  <w15:docId w15:val="{F84512BF-A7B3-4BC9-9AB7-1796AB50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C6"/>
  </w:style>
  <w:style w:type="paragraph" w:styleId="Heading1">
    <w:name w:val="heading 1"/>
    <w:basedOn w:val="Normal"/>
    <w:next w:val="Normal"/>
    <w:link w:val="Heading1Char"/>
    <w:uiPriority w:val="9"/>
    <w:qFormat/>
    <w:rsid w:val="004A3AC4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C4"/>
    <w:pPr>
      <w:spacing w:after="0" w:line="276" w:lineRule="auto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097"/>
    <w:pPr>
      <w:spacing w:after="0"/>
      <w:outlineLvl w:val="2"/>
    </w:pPr>
    <w:rPr>
      <w:rFonts w:ascii="Times New Roman" w:hAnsi="Times New Roman" w:cs="Times New Roman"/>
      <w:b/>
      <w:bCs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1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1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0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E3"/>
  </w:style>
  <w:style w:type="paragraph" w:styleId="Footer">
    <w:name w:val="footer"/>
    <w:basedOn w:val="Normal"/>
    <w:link w:val="FooterChar"/>
    <w:uiPriority w:val="99"/>
    <w:unhideWhenUsed/>
    <w:rsid w:val="00EC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E3"/>
  </w:style>
  <w:style w:type="character" w:styleId="CommentReference">
    <w:name w:val="annotation reference"/>
    <w:basedOn w:val="DefaultParagraphFont"/>
    <w:uiPriority w:val="99"/>
    <w:semiHidden/>
    <w:unhideWhenUsed/>
    <w:rsid w:val="005E7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C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A3AC4"/>
    <w:rPr>
      <w:rFonts w:ascii="Times New Roman" w:hAnsi="Times New Roman" w:cs="Times New Roman"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199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199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542B"/>
    <w:pPr>
      <w:spacing w:after="100"/>
    </w:pPr>
    <w:rPr>
      <w:rFonts w:eastAsiaTheme="minorEastAsia" w:cs="Times New Roman"/>
      <w:color w:val="000000" w:themeColor="text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99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3AC4"/>
    <w:rPr>
      <w:rFonts w:ascii="Times New Roman" w:hAnsi="Times New Roman" w:cs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8619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030"/>
    <w:pPr>
      <w:spacing w:after="0" w:line="240" w:lineRule="auto"/>
    </w:pPr>
  </w:style>
  <w:style w:type="character" w:customStyle="1" w:styleId="bvvlshisfuyev2khnl1">
    <w:name w:val="bv_vlshisfuyev2khnl_1"/>
    <w:basedOn w:val="DefaultParagraphFont"/>
    <w:rsid w:val="00D95585"/>
  </w:style>
  <w:style w:type="table" w:customStyle="1" w:styleId="TableGrid1">
    <w:name w:val="Table Grid1"/>
    <w:basedOn w:val="TableNormal"/>
    <w:next w:val="TableGrid"/>
    <w:uiPriority w:val="39"/>
    <w:rsid w:val="005A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4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63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BE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61CE"/>
    <w:rPr>
      <w:color w:val="808080"/>
    </w:rPr>
  </w:style>
  <w:style w:type="paragraph" w:styleId="Revision">
    <w:name w:val="Revision"/>
    <w:hidden/>
    <w:uiPriority w:val="99"/>
    <w:semiHidden/>
    <w:rsid w:val="00437968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272091"/>
  </w:style>
  <w:style w:type="character" w:customStyle="1" w:styleId="Heading3Char">
    <w:name w:val="Heading 3 Char"/>
    <w:basedOn w:val="DefaultParagraphFont"/>
    <w:link w:val="Heading3"/>
    <w:uiPriority w:val="9"/>
    <w:rsid w:val="00850097"/>
    <w:rPr>
      <w:rFonts w:ascii="Times New Roman" w:hAnsi="Times New Roman" w:cs="Times New Roman"/>
      <w:b/>
      <w:bCs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1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1B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121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1B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1B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B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1B39"/>
    <w:rPr>
      <w:vertAlign w:val="superscript"/>
    </w:rPr>
  </w:style>
  <w:style w:type="character" w:customStyle="1" w:styleId="tnr12b">
    <w:name w:val="tnr12b"/>
    <w:basedOn w:val="DefaultParagraphFont"/>
    <w:uiPriority w:val="1"/>
    <w:rsid w:val="008B736B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E93848EF1A64BC7899FE9ECAB337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CB68-85EC-4527-AC7F-A46317C8CE32}"/>
      </w:docPartPr>
      <w:docPartBody>
        <w:p w:rsidR="00FF7C76" w:rsidRDefault="00BA7A21" w:rsidP="00BA7A21">
          <w:pPr>
            <w:pStyle w:val="FE93848EF1A64BC7899FE9ECAB3372B8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57E4ECFC3FD24A5B9122FB2758CA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90B59-DAA4-4D31-A1D7-CAB053D0C838}"/>
      </w:docPartPr>
      <w:docPartBody>
        <w:p w:rsidR="00FF7C76" w:rsidRDefault="00BA7A21" w:rsidP="00BA7A21">
          <w:pPr>
            <w:pStyle w:val="57E4ECFC3FD24A5B9122FB2758CA4F7E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6882FD7E6B3F4548960211B30D03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8F8E-3A00-46B8-B4FD-450FCCC9F1FD}"/>
      </w:docPartPr>
      <w:docPartBody>
        <w:p w:rsidR="00FF7C76" w:rsidRDefault="00E12243" w:rsidP="00E12243">
          <w:pPr>
            <w:pStyle w:val="6882FD7E6B3F4548960211B30D03B89E3"/>
          </w:pPr>
          <w:r w:rsidRPr="00D46C2B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  <w:highlight w:val="yellow"/>
            </w:rPr>
            <w:t>Enter Chinese dialect here.</w:t>
          </w:r>
        </w:p>
      </w:docPartBody>
    </w:docPart>
    <w:docPart>
      <w:docPartPr>
        <w:name w:val="0E81268CA78544B0ACE3B148919B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77FF-CA47-4EB2-BEDB-E1F18643C6BD}"/>
      </w:docPartPr>
      <w:docPartBody>
        <w:p w:rsidR="007D4CAE" w:rsidRDefault="00BA7A21" w:rsidP="00BA7A21">
          <w:pPr>
            <w:pStyle w:val="0E81268CA78544B0ACE3B148919B2D0B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ountry here.</w:t>
          </w:r>
        </w:p>
      </w:docPartBody>
    </w:docPart>
    <w:docPart>
      <w:docPartPr>
        <w:name w:val="E5301E45B3D44C71882FB1340011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8320-9DCB-45AC-8B4F-EFEB0CF7C018}"/>
      </w:docPartPr>
      <w:docPartBody>
        <w:p w:rsidR="00A144E3" w:rsidRDefault="00BA7A21" w:rsidP="00BA7A21">
          <w:pPr>
            <w:pStyle w:val="E5301E45B3D44C71882FB1340011C74C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ace here.</w:t>
          </w:r>
        </w:p>
      </w:docPartBody>
    </w:docPart>
    <w:docPart>
      <w:docPartPr>
        <w:name w:val="9057709145134635A54A8A6DC6DA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F33C-AFE9-489D-9C56-5452204A0571}"/>
      </w:docPartPr>
      <w:docPartBody>
        <w:p w:rsidR="00A144E3" w:rsidRDefault="00BA7A21" w:rsidP="00BA7A21">
          <w:pPr>
            <w:pStyle w:val="9057709145134635A54A8A6DC6DAE115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5FBAA3BB002A4BA2BEF326F2E1673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02789-1406-4F8C-B921-AAD638157B23}"/>
      </w:docPartPr>
      <w:docPartBody>
        <w:p w:rsidR="00A144E3" w:rsidRDefault="00BA7A21" w:rsidP="00BA7A21">
          <w:pPr>
            <w:pStyle w:val="5FBAA3BB002A4BA2BEF326F2E1673D60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ountry here.</w:t>
          </w:r>
        </w:p>
      </w:docPartBody>
    </w:docPart>
    <w:docPart>
      <w:docPartPr>
        <w:name w:val="5726D38C87AF484F8C44E0AB21D7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D7D9-CCB8-46ED-83E5-A1087600A86E}"/>
      </w:docPartPr>
      <w:docPartBody>
        <w:p w:rsidR="001920DB" w:rsidRDefault="00BA7A21" w:rsidP="00BA7A21">
          <w:pPr>
            <w:pStyle w:val="5726D38C87AF484F8C44E0AB21D7C467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umber here.</w:t>
          </w:r>
        </w:p>
      </w:docPartBody>
    </w:docPart>
    <w:docPart>
      <w:docPartPr>
        <w:name w:val="11F2D8000A32414596D228550567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F7FD-D2BA-4EC0-9151-3A213A296461}"/>
      </w:docPartPr>
      <w:docPartBody>
        <w:p w:rsidR="001920DB" w:rsidRDefault="00BA7A21" w:rsidP="00BA7A21">
          <w:pPr>
            <w:pStyle w:val="11F2D8000A32414596D228550567091C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37F537543EB84FD996614E60D9792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45C-6DD7-455E-BD9A-D0FBAA45853C}"/>
      </w:docPartPr>
      <w:docPartBody>
        <w:p w:rsidR="001920DB" w:rsidRDefault="00BA7A21" w:rsidP="00BA7A21">
          <w:pPr>
            <w:pStyle w:val="37F537543EB84FD996614E60D979232F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NRIC/FIN/Passport number here.</w:t>
          </w:r>
        </w:p>
      </w:docPartBody>
    </w:docPart>
    <w:docPart>
      <w:docPartPr>
        <w:name w:val="6DD5A1E51E9A4A6685B5EFFC744C1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06460-0525-46A9-BB18-7AA7E5C4A2D5}"/>
      </w:docPartPr>
      <w:docPartBody>
        <w:p w:rsidR="001920DB" w:rsidRDefault="00BA7A21" w:rsidP="00BA7A21">
          <w:pPr>
            <w:pStyle w:val="6DD5A1E51E9A4A6685B5EFFC744C1A64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6EDFE358900C45A8852335EDCA99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1FBB-4A9F-448F-958D-72E9DD5A5A4A}"/>
      </w:docPartPr>
      <w:docPartBody>
        <w:p w:rsidR="001541CF" w:rsidRDefault="00BA7A21" w:rsidP="00BA7A21">
          <w:pPr>
            <w:pStyle w:val="6EDFE358900C45A8852335EDCA99E0696"/>
          </w:pPr>
          <w:r w:rsidRPr="006C034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lawyer and law firm here.</w:t>
          </w:r>
        </w:p>
      </w:docPartBody>
    </w:docPart>
    <w:docPart>
      <w:docPartPr>
        <w:name w:val="8BE83B60A50C456789D3C588D390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C6DE-385A-4F06-BF7D-D23A0054502E}"/>
      </w:docPartPr>
      <w:docPartBody>
        <w:p w:rsidR="001541CF" w:rsidRDefault="00BA7A21" w:rsidP="00BA7A21">
          <w:pPr>
            <w:pStyle w:val="8BE83B60A50C456789D3C588D39056116"/>
          </w:pPr>
          <w:r w:rsidRPr="006C034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lawyer’s address and email address here.</w:t>
          </w:r>
        </w:p>
      </w:docPartBody>
    </w:docPart>
    <w:docPart>
      <w:docPartPr>
        <w:name w:val="E9DAEE112FE04B568B31B470C30F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320B-4B59-43D1-8C8C-5932EE27CFCC}"/>
      </w:docPartPr>
      <w:docPartBody>
        <w:p w:rsidR="001541CF" w:rsidRDefault="00BA7A21" w:rsidP="00BA7A21">
          <w:pPr>
            <w:pStyle w:val="E9DAEE112FE04B568B31B470C30F0B92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</w:t>
          </w:r>
          <w:r w:rsidRPr="006C034B">
            <w:rPr>
              <w:rStyle w:val="PlaceholderText"/>
              <w:color w:val="A6A6A6" w:themeColor="background1" w:themeShade="A6"/>
            </w:rPr>
            <w:t xml:space="preserve">ontact </w:t>
          </w: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umber here.</w:t>
          </w:r>
        </w:p>
      </w:docPartBody>
    </w:docPart>
    <w:docPart>
      <w:docPartPr>
        <w:name w:val="589B80345C3742459229662EE0ED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69BD-210D-4267-AF6F-ACC58A840EF4}"/>
      </w:docPartPr>
      <w:docPartBody>
        <w:p w:rsidR="002752CE" w:rsidRDefault="00BA7A21" w:rsidP="00BA7A21">
          <w:pPr>
            <w:pStyle w:val="589B80345C3742459229662EE0ED9F636"/>
          </w:pPr>
          <w:r w:rsidRPr="006C034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ull name as per NRIC/Passport here.</w:t>
          </w:r>
        </w:p>
      </w:docPartBody>
    </w:docPart>
    <w:docPart>
      <w:docPartPr>
        <w:name w:val="13FC975F115043BCBD7617AB341F0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B788-F675-4D74-9176-8EBF5EF4A020}"/>
      </w:docPartPr>
      <w:docPartBody>
        <w:p w:rsidR="002752CE" w:rsidRDefault="00BA7A21" w:rsidP="00BA7A21">
          <w:pPr>
            <w:pStyle w:val="13FC975F115043BCBD7617AB341F036C6"/>
          </w:pPr>
          <w:r w:rsidRPr="006C034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ull name as per NRIC/Passport here.</w:t>
          </w:r>
        </w:p>
      </w:docPartBody>
    </w:docPart>
    <w:docPart>
      <w:docPartPr>
        <w:name w:val="7FD51446C77748FB804E2FBD266ED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8CFC-62FB-421E-9D56-D5FAFAE89732}"/>
      </w:docPartPr>
      <w:docPartBody>
        <w:p w:rsidR="001B552E" w:rsidRDefault="00BA7A21" w:rsidP="00BA7A21">
          <w:pPr>
            <w:pStyle w:val="7FD51446C77748FB804E2FBD266ED65A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umber here.</w:t>
          </w:r>
        </w:p>
      </w:docPartBody>
    </w:docPart>
    <w:docPart>
      <w:docPartPr>
        <w:name w:val="A9FEE82F7D7D44FF994E5441078A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B7B03-8BDC-41DE-B6C9-F63750C060C0}"/>
      </w:docPartPr>
      <w:docPartBody>
        <w:p w:rsidR="001B552E" w:rsidRDefault="00BA7A21" w:rsidP="00BA7A21">
          <w:pPr>
            <w:pStyle w:val="A9FEE82F7D7D44FF994E5441078A22D9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BE373396B5E743A6BBF40834DA1E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DB15-3909-4AEA-9428-203047822A73}"/>
      </w:docPartPr>
      <w:docPartBody>
        <w:p w:rsidR="004E24EE" w:rsidRDefault="00BA7A21" w:rsidP="00BA7A21">
          <w:pPr>
            <w:pStyle w:val="BE373396B5E743A6BBF40834DA1E1B09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Please state the party type here.</w:t>
          </w:r>
        </w:p>
      </w:docPartBody>
    </w:docPart>
    <w:docPart>
      <w:docPartPr>
        <w:name w:val="DCEC47F1891D49299696D9BA15C1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20454-DF56-4CB1-836D-82CDB95B4048}"/>
      </w:docPartPr>
      <w:docPartBody>
        <w:p w:rsidR="006F67D2" w:rsidRDefault="00BA7A21" w:rsidP="00BA7A21">
          <w:pPr>
            <w:pStyle w:val="DCEC47F1891D49299696D9BA15C1ABE2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identity type, identity number and the country of issue here.</w:t>
          </w:r>
        </w:p>
      </w:docPartBody>
    </w:docPart>
    <w:docPart>
      <w:docPartPr>
        <w:name w:val="D8523A59D8734AD5B6933D860A728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B2C0A-4DB9-4CA1-9516-F049EC62BA44}"/>
      </w:docPartPr>
      <w:docPartBody>
        <w:p w:rsidR="006F67D2" w:rsidRDefault="00BA7A21" w:rsidP="00BA7A21">
          <w:pPr>
            <w:pStyle w:val="D8523A59D8734AD5B6933D860A7281DA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C67D3286857140B0809A1DDE8EAA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0A40-1D3D-4AB0-BFD8-63F0069643BF}"/>
      </w:docPartPr>
      <w:docPartBody>
        <w:p w:rsidR="006F67D2" w:rsidRDefault="00BA7A21" w:rsidP="00BA7A21">
          <w:pPr>
            <w:pStyle w:val="C67D3286857140B0809A1DDE8EAA740A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90C39C41FA4D441EBCE685C28EA20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D9308-E7FE-4195-B95A-A055C73694BA}"/>
      </w:docPartPr>
      <w:docPartBody>
        <w:p w:rsidR="006F67D2" w:rsidRDefault="00BA7A21" w:rsidP="00BA7A21">
          <w:pPr>
            <w:pStyle w:val="90C39C41FA4D441EBCE685C28EA2055A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81B122A7F46D46FC882337C66EFCF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6703-6DFF-4779-AB55-E1E74C1088CB}"/>
      </w:docPartPr>
      <w:docPartBody>
        <w:p w:rsidR="00356E6A" w:rsidRDefault="00BA7A21" w:rsidP="00BA7A21">
          <w:pPr>
            <w:pStyle w:val="81B122A7F46D46FC882337C66EFCFF87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a dialect</w:t>
          </w:r>
        </w:p>
      </w:docPartBody>
    </w:docPart>
    <w:docPart>
      <w:docPartPr>
        <w:name w:val="42244422EE4C4C6B8E0E34EA29549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F91D9-3A96-4C1D-9BE1-45D0AC6D28CC}"/>
      </w:docPartPr>
      <w:docPartBody>
        <w:p w:rsidR="00B83679" w:rsidRDefault="00BA7A21" w:rsidP="00BA7A21">
          <w:pPr>
            <w:pStyle w:val="42244422EE4C4C6B8E0E34EA2954904A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16F86DB881A44E59BB5423684D8E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063F-79C0-43DD-B45A-AA372D2482BE}"/>
      </w:docPartPr>
      <w:docPartBody>
        <w:p w:rsidR="00B83679" w:rsidRDefault="00BA7A21" w:rsidP="00BA7A21">
          <w:pPr>
            <w:pStyle w:val="16F86DB881A44E59BB5423684D8E792E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9345082FFD784090AE43E4B226208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6340-B80D-497F-BCB2-DD98B3F0F4ED}"/>
      </w:docPartPr>
      <w:docPartBody>
        <w:p w:rsidR="00B83679" w:rsidRDefault="00BA7A21" w:rsidP="00BA7A21">
          <w:pPr>
            <w:pStyle w:val="9345082FFD784090AE43E4B2262083AF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71C8068F14044E239446A45A301D7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8352-15EE-48A6-86ED-8B75CCF8E1F4}"/>
      </w:docPartPr>
      <w:docPartBody>
        <w:p w:rsidR="00A727BD" w:rsidRDefault="00BA7A21" w:rsidP="00BA7A21">
          <w:pPr>
            <w:pStyle w:val="71C8068F14044E239446A45A301D771C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etails here.</w:t>
          </w:r>
        </w:p>
      </w:docPartBody>
    </w:docPart>
    <w:docPart>
      <w:docPartPr>
        <w:name w:val="2AF2A8D9A4054B389EF64C694F4C8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0C6D8-1908-46DC-B4B4-1E1FDCDE32C4}"/>
      </w:docPartPr>
      <w:docPartBody>
        <w:p w:rsidR="001C768D" w:rsidRDefault="00BA7A21" w:rsidP="00BA7A21">
          <w:pPr>
            <w:pStyle w:val="2AF2A8D9A4054B389EF64C694F4C893D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mobile number here.</w:t>
          </w:r>
        </w:p>
      </w:docPartBody>
    </w:docPart>
    <w:docPart>
      <w:docPartPr>
        <w:name w:val="372B77B3506245A1B302B354EC9D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C9236-40C9-4004-B18E-AEA2A68796A4}"/>
      </w:docPartPr>
      <w:docPartBody>
        <w:p w:rsidR="001C768D" w:rsidRDefault="00BA7A21" w:rsidP="00BA7A21">
          <w:pPr>
            <w:pStyle w:val="372B77B3506245A1B302B354EC9D16A56"/>
          </w:pPr>
          <w:r w:rsidRPr="006C034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sidential number here.</w:t>
          </w:r>
        </w:p>
      </w:docPartBody>
    </w:docPart>
    <w:docPart>
      <w:docPartPr>
        <w:name w:val="C2FDAA8603C2481C8B782FB7205B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C1F3-AA6A-443D-A080-E45059849662}"/>
      </w:docPartPr>
      <w:docPartBody>
        <w:p w:rsidR="001C768D" w:rsidRDefault="00BA7A21" w:rsidP="00BA7A21">
          <w:pPr>
            <w:pStyle w:val="C2FDAA8603C2481C8B782FB7205B78F6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email address here.</w:t>
          </w:r>
        </w:p>
      </w:docPartBody>
    </w:docPart>
    <w:docPart>
      <w:docPartPr>
        <w:name w:val="774CA51E70DB4B3BBC90B126F38A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1B5E-5184-46BE-B413-F2E687A3E7E9}"/>
      </w:docPartPr>
      <w:docPartBody>
        <w:p w:rsidR="004D5BC0" w:rsidRDefault="00BA7A21" w:rsidP="00BA7A21">
          <w:pPr>
            <w:pStyle w:val="774CA51E70DB4B3BBC90B126F38A13A36"/>
          </w:pPr>
          <w:r w:rsidRPr="0028301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1A7BF9A0182B42928DA5F8B7E357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AB33-114A-4D4B-87A9-E110DE59C89F}"/>
      </w:docPartPr>
      <w:docPartBody>
        <w:p w:rsidR="004D5BC0" w:rsidRDefault="00BA7A21" w:rsidP="00BA7A21">
          <w:pPr>
            <w:pStyle w:val="1A7BF9A0182B42928DA5F8B7E35709366"/>
          </w:pPr>
          <w:r w:rsidRPr="0028301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  <w:r w:rsidRPr="0028301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F3094D0C15844784AE8E45D2AE6E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EB430-4967-4417-BB8E-1BDBD85D94D6}"/>
      </w:docPartPr>
      <w:docPartBody>
        <w:p w:rsidR="004D5BC0" w:rsidRDefault="00BA7A21" w:rsidP="00BA7A21">
          <w:pPr>
            <w:pStyle w:val="F3094D0C15844784AE8E45D2AE6EB7536"/>
          </w:pPr>
          <w:r w:rsidRPr="0028301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00B0323EF1D74799BB0AC9B5679E3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587E-F7ED-4981-ABB1-C4364622A4ED}"/>
      </w:docPartPr>
      <w:docPartBody>
        <w:p w:rsidR="004D5BC0" w:rsidRDefault="00BA7A21" w:rsidP="00BA7A21">
          <w:pPr>
            <w:pStyle w:val="00B0323EF1D74799BB0AC9B5679E3FD36"/>
          </w:pPr>
          <w:r w:rsidRPr="0028301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  <w:r w:rsidRPr="0028301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B612C633CAF647D99405A822DF183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B6681-D36C-4AA1-8F1D-786D5EB9CDBF}"/>
      </w:docPartPr>
      <w:docPartBody>
        <w:p w:rsidR="0064031E" w:rsidRDefault="00BA7A21" w:rsidP="00BA7A21">
          <w:pPr>
            <w:pStyle w:val="B612C633CAF647D99405A822DF183EE36"/>
          </w:pPr>
          <w:r w:rsidRPr="0028301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CA94B7793B5042ADBB787FA53FF7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3BF5-F32A-4580-8065-44034C991878}"/>
      </w:docPartPr>
      <w:docPartBody>
        <w:p w:rsidR="0064031E" w:rsidRDefault="00BA7A21" w:rsidP="00BA7A21">
          <w:pPr>
            <w:pStyle w:val="CA94B7793B5042ADBB787FA53FF719156"/>
          </w:pPr>
          <w:r w:rsidRPr="0028301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  <w:r w:rsidRPr="0028301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033972B23F9D41D9B516CE31DA90F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B02A-F32A-4604-B223-B791E96B6D29}"/>
      </w:docPartPr>
      <w:docPartBody>
        <w:p w:rsidR="00220612" w:rsidRDefault="00BA7A21" w:rsidP="00BA7A21">
          <w:pPr>
            <w:pStyle w:val="033972B23F9D41D9B516CE31DA90FF72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umber here.</w:t>
          </w:r>
        </w:p>
      </w:docPartBody>
    </w:docPart>
    <w:docPart>
      <w:docPartPr>
        <w:name w:val="75224503069C496B824BA2006690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4CBA6-0EA0-46D5-94FC-8A2C8DABCE42}"/>
      </w:docPartPr>
      <w:docPartBody>
        <w:p w:rsidR="00220612" w:rsidRDefault="00BA7A21" w:rsidP="00BA7A21">
          <w:pPr>
            <w:pStyle w:val="75224503069C496B824BA20066901C63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asons here.</w:t>
          </w:r>
        </w:p>
      </w:docPartBody>
    </w:docPart>
    <w:docPart>
      <w:docPartPr>
        <w:name w:val="73A76D2BA53745AEA16EF2173D8A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8DB0-791E-4506-AFB6-C7929FEE0440}"/>
      </w:docPartPr>
      <w:docPartBody>
        <w:p w:rsidR="00E66A59" w:rsidRDefault="00894E26" w:rsidP="00894E26">
          <w:pPr>
            <w:pStyle w:val="73A76D2BA53745AEA16EF2173D8AB682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04CB085257E84AED90C02ECB60445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8D0F-81B1-4A34-A2E6-B660BEE34639}"/>
      </w:docPartPr>
      <w:docPartBody>
        <w:p w:rsidR="00E66A59" w:rsidRDefault="00BA7A21" w:rsidP="00BA7A21">
          <w:pPr>
            <w:pStyle w:val="04CB085257E84AED90C02ECB60445AAC6"/>
          </w:pP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page no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</w:rPr>
            <w:t xml:space="preserve">. 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6C034B">
            <w:rPr>
              <w:rFonts w:ascii="Calibri" w:eastAsia="Calibri" w:hAnsi="Calibri" w:cs="Times New Roman"/>
              <w:color w:val="A6A6A6" w:themeColor="background1" w:themeShade="A6"/>
            </w:rPr>
            <w:t>.</w:t>
          </w:r>
        </w:p>
      </w:docPartBody>
    </w:docPart>
    <w:docPart>
      <w:docPartPr>
        <w:name w:val="A895026540D448A4B734FF6E3160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DE48-FD04-43AC-8DCA-C4EA6591337B}"/>
      </w:docPartPr>
      <w:docPartBody>
        <w:p w:rsidR="00E66A59" w:rsidRDefault="00BA7A21" w:rsidP="00BA7A21">
          <w:pPr>
            <w:pStyle w:val="A895026540D448A4B734FF6E31608FCC6"/>
          </w:pP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 xml:space="preserve">Enter details of paragraph/section in which the supporting document relates to 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 xml:space="preserve">. </w:t>
          </w:r>
        </w:p>
      </w:docPartBody>
    </w:docPart>
    <w:docPart>
      <w:docPartPr>
        <w:name w:val="A6E558B573664104AC6D5B361557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561E-A150-4CA4-8052-C0D59A1FE954}"/>
      </w:docPartPr>
      <w:docPartBody>
        <w:p w:rsidR="00E66A59" w:rsidRDefault="00894E26" w:rsidP="00894E26">
          <w:pPr>
            <w:pStyle w:val="A6E558B573664104AC6D5B361557B4A7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0A50E8EF7C2C4A42BCA392861C4D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A9A5D-1E25-4108-A5CF-73F5176DE495}"/>
      </w:docPartPr>
      <w:docPartBody>
        <w:p w:rsidR="00E66A59" w:rsidRDefault="00BA7A21" w:rsidP="00BA7A21">
          <w:pPr>
            <w:pStyle w:val="0A50E8EF7C2C4A42BCA392861C4D19144"/>
          </w:pP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>Enter page no</w:t>
          </w:r>
          <w:r w:rsidRPr="005E2A30">
            <w:rPr>
              <w:rFonts w:ascii="Times New Roman" w:eastAsia="Calibri" w:hAnsi="Times New Roman" w:cs="Times New Roman"/>
              <w:color w:val="BFBFBF"/>
            </w:rPr>
            <w:t xml:space="preserve">. 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  <w:szCs w:val="24"/>
            </w:rPr>
            <w:t>here</w:t>
          </w:r>
          <w:r w:rsidRPr="005E2A30">
            <w:rPr>
              <w:rFonts w:ascii="Calibri" w:eastAsia="Calibri" w:hAnsi="Calibri" w:cs="Times New Roman"/>
              <w:color w:val="BFBFBF"/>
            </w:rPr>
            <w:t>.</w:t>
          </w:r>
        </w:p>
      </w:docPartBody>
    </w:docPart>
    <w:docPart>
      <w:docPartPr>
        <w:name w:val="F44F8B11225745A7967B0A89EFCB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EFDD-25FE-4508-9E21-8A90A00D27F9}"/>
      </w:docPartPr>
      <w:docPartBody>
        <w:p w:rsidR="00E66A59" w:rsidRDefault="00BA7A21" w:rsidP="00BA7A21">
          <w:pPr>
            <w:pStyle w:val="F44F8B11225745A7967B0A89EFCB4AAA4"/>
          </w:pP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Enter details of paragraph/section in which the </w:t>
          </w:r>
          <w:r>
            <w:rPr>
              <w:rFonts w:ascii="Times New Roman" w:eastAsia="Calibri" w:hAnsi="Times New Roman" w:cs="Times New Roman"/>
              <w:color w:val="BFBFBF"/>
              <w:sz w:val="24"/>
            </w:rPr>
            <w:t>supporting document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 relates to 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  <w:szCs w:val="24"/>
            </w:rPr>
            <w:t>here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. </w:t>
          </w:r>
        </w:p>
      </w:docPartBody>
    </w:docPart>
    <w:docPart>
      <w:docPartPr>
        <w:name w:val="EE7D5116498044BEB06485752A23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47BF-C039-4566-B931-EE213DD532EF}"/>
      </w:docPartPr>
      <w:docPartBody>
        <w:p w:rsidR="00E66A59" w:rsidRDefault="00894E26" w:rsidP="00894E26">
          <w:pPr>
            <w:pStyle w:val="EE7D5116498044BEB06485752A235A67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1DD7DF02BC8F47AD972E95BE8A39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51A6-8956-4F26-AC4E-0C1A956CF17D}"/>
      </w:docPartPr>
      <w:docPartBody>
        <w:p w:rsidR="00E66A59" w:rsidRDefault="00BA7A21" w:rsidP="00BA7A21">
          <w:pPr>
            <w:pStyle w:val="1DD7DF02BC8F47AD972E95BE8A39E0074"/>
          </w:pP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>Enter page no</w:t>
          </w:r>
          <w:r w:rsidRPr="005E2A30">
            <w:rPr>
              <w:rFonts w:ascii="Times New Roman" w:eastAsia="Calibri" w:hAnsi="Times New Roman" w:cs="Times New Roman"/>
              <w:color w:val="BFBFBF"/>
            </w:rPr>
            <w:t xml:space="preserve">. 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  <w:szCs w:val="24"/>
            </w:rPr>
            <w:t>here</w:t>
          </w:r>
          <w:r w:rsidRPr="005E2A30">
            <w:rPr>
              <w:rFonts w:ascii="Calibri" w:eastAsia="Calibri" w:hAnsi="Calibri" w:cs="Times New Roman"/>
              <w:color w:val="BFBFBF"/>
            </w:rPr>
            <w:t>.</w:t>
          </w:r>
        </w:p>
      </w:docPartBody>
    </w:docPart>
    <w:docPart>
      <w:docPartPr>
        <w:name w:val="462A84E66A5247F1B13BF00B9A85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950A-1885-40A0-A15A-DE46AED5392F}"/>
      </w:docPartPr>
      <w:docPartBody>
        <w:p w:rsidR="00E66A59" w:rsidRDefault="00BA7A21" w:rsidP="00BA7A21">
          <w:pPr>
            <w:pStyle w:val="462A84E66A5247F1B13BF00B9A8531E34"/>
          </w:pP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Enter details of paragraph/section in which the </w:t>
          </w:r>
          <w:r>
            <w:rPr>
              <w:rFonts w:ascii="Times New Roman" w:eastAsia="Calibri" w:hAnsi="Times New Roman" w:cs="Times New Roman"/>
              <w:color w:val="BFBFBF"/>
              <w:sz w:val="24"/>
            </w:rPr>
            <w:t>supporting document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 relates to 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  <w:szCs w:val="24"/>
            </w:rPr>
            <w:t>here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. </w:t>
          </w:r>
        </w:p>
      </w:docPartBody>
    </w:docPart>
    <w:docPart>
      <w:docPartPr>
        <w:name w:val="E69CE9B007E2418AA40F530CC62C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9E32-2688-4CEC-A538-C2D2CF70567C}"/>
      </w:docPartPr>
      <w:docPartBody>
        <w:p w:rsidR="00E66A59" w:rsidRDefault="00894E26" w:rsidP="00894E26">
          <w:pPr>
            <w:pStyle w:val="E69CE9B007E2418AA40F530CC62CD98C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69B202F296B9488BB4C1F6C5EC90D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6FC6-F22C-4427-8C4F-E8650B6BC758}"/>
      </w:docPartPr>
      <w:docPartBody>
        <w:p w:rsidR="00E66A59" w:rsidRDefault="00BA7A21" w:rsidP="00BA7A21">
          <w:pPr>
            <w:pStyle w:val="69B202F296B9488BB4C1F6C5EC90DDA44"/>
          </w:pP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>Enter page no</w:t>
          </w:r>
          <w:r w:rsidRPr="005E2A30">
            <w:rPr>
              <w:rFonts w:ascii="Times New Roman" w:eastAsia="Calibri" w:hAnsi="Times New Roman" w:cs="Times New Roman"/>
              <w:color w:val="BFBFBF"/>
            </w:rPr>
            <w:t xml:space="preserve">. 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  <w:szCs w:val="24"/>
            </w:rPr>
            <w:t>here</w:t>
          </w:r>
          <w:r w:rsidRPr="005E2A30">
            <w:rPr>
              <w:rFonts w:ascii="Calibri" w:eastAsia="Calibri" w:hAnsi="Calibri" w:cs="Times New Roman"/>
              <w:color w:val="BFBFBF"/>
            </w:rPr>
            <w:t>.</w:t>
          </w:r>
        </w:p>
      </w:docPartBody>
    </w:docPart>
    <w:docPart>
      <w:docPartPr>
        <w:name w:val="F902126E0FE14C1FA1A073781E040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FC72-1B68-48C5-A0B2-E39E97850F2E}"/>
      </w:docPartPr>
      <w:docPartBody>
        <w:p w:rsidR="00E66A59" w:rsidRDefault="00BA7A21" w:rsidP="00BA7A21">
          <w:pPr>
            <w:pStyle w:val="F902126E0FE14C1FA1A073781E0409EF4"/>
          </w:pP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Enter details of paragraph/section in which the </w:t>
          </w:r>
          <w:r>
            <w:rPr>
              <w:rFonts w:ascii="Times New Roman" w:eastAsia="Calibri" w:hAnsi="Times New Roman" w:cs="Times New Roman"/>
              <w:color w:val="BFBFBF"/>
              <w:sz w:val="24"/>
            </w:rPr>
            <w:t>supporting document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 relates to 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  <w:szCs w:val="24"/>
            </w:rPr>
            <w:t>here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 xml:space="preserve">. </w:t>
          </w:r>
        </w:p>
      </w:docPartBody>
    </w:docPart>
    <w:docPart>
      <w:docPartPr>
        <w:name w:val="E8A7E7C040CF4CA5BDE9406A0E82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4DD85-5414-4B3C-A6E9-C18475E5B34C}"/>
      </w:docPartPr>
      <w:docPartBody>
        <w:p w:rsidR="00E66A59" w:rsidRDefault="00894E26" w:rsidP="00894E26">
          <w:pPr>
            <w:pStyle w:val="E8A7E7C040CF4CA5BDE9406A0E82CB31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5F368F997B6941519177A91112A8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C606-638A-433B-9800-FA56130B4D6B}"/>
      </w:docPartPr>
      <w:docPartBody>
        <w:p w:rsidR="00E66A59" w:rsidRDefault="00BA7A21" w:rsidP="00BA7A21">
          <w:pPr>
            <w:pStyle w:val="5F368F997B6941519177A91112A880D24"/>
          </w:pPr>
          <w:r w:rsidRPr="005E2A30">
            <w:rPr>
              <w:rFonts w:ascii="Times New Roman" w:eastAsia="Calibri" w:hAnsi="Times New Roman" w:cs="Times New Roman"/>
              <w:color w:val="BFBFBF"/>
              <w:sz w:val="24"/>
            </w:rPr>
            <w:t>Enter page no</w:t>
          </w:r>
          <w:r w:rsidRPr="005E2A30">
            <w:rPr>
              <w:rFonts w:ascii="Times New Roman" w:eastAsia="Calibri" w:hAnsi="Times New Roman" w:cs="Times New Roman"/>
              <w:color w:val="BFBFBF"/>
            </w:rPr>
            <w:t xml:space="preserve">. </w:t>
          </w:r>
          <w:r w:rsidRPr="005E2A30">
            <w:rPr>
              <w:rFonts w:ascii="Times New Roman" w:eastAsia="Calibri" w:hAnsi="Times New Roman" w:cs="Times New Roman"/>
              <w:color w:val="BFBFBF"/>
              <w:sz w:val="24"/>
              <w:szCs w:val="24"/>
            </w:rPr>
            <w:t>here</w:t>
          </w:r>
          <w:r w:rsidRPr="005E2A30">
            <w:rPr>
              <w:rFonts w:ascii="Calibri" w:eastAsia="Calibri" w:hAnsi="Calibri" w:cs="Times New Roman"/>
              <w:color w:val="BFBFBF"/>
            </w:rPr>
            <w:t>.</w:t>
          </w:r>
        </w:p>
      </w:docPartBody>
    </w:docPart>
    <w:docPart>
      <w:docPartPr>
        <w:name w:val="E5C57C53F69947CF9E6DD97B57F52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0580-B201-4424-83FC-383E8723F5BC}"/>
      </w:docPartPr>
      <w:docPartBody>
        <w:p w:rsidR="002A3CB3" w:rsidRDefault="00BA7A21" w:rsidP="00BA7A21">
          <w:pPr>
            <w:pStyle w:val="E5C57C53F69947CF9E6DD97B57F52A666"/>
          </w:pPr>
          <w:r w:rsidRPr="0028301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legislation here</w:t>
          </w:r>
        </w:p>
      </w:docPartBody>
    </w:docPart>
    <w:docPart>
      <w:docPartPr>
        <w:name w:val="0DAB72047D7E4ED3B7FBF04D91CB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F018-FBFA-4E58-9832-CC926FE5F815}"/>
      </w:docPartPr>
      <w:docPartBody>
        <w:p w:rsidR="002A3CB3" w:rsidRDefault="00BA7A21" w:rsidP="00BA7A21">
          <w:pPr>
            <w:pStyle w:val="0DAB72047D7E4ED3B7FBF04D91CB19476"/>
          </w:pPr>
          <w:r w:rsidRPr="0028301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D7A73EFA8E914BD4A50C88012AA6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E672-9FE5-42F1-A003-A4626BCF52D7}"/>
      </w:docPartPr>
      <w:docPartBody>
        <w:p w:rsidR="002A3CB3" w:rsidRDefault="00BA7A21" w:rsidP="00BA7A21">
          <w:pPr>
            <w:pStyle w:val="D7A73EFA8E914BD4A50C88012AA644586"/>
          </w:pPr>
          <w:r w:rsidRPr="0028301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umber here]</w:t>
          </w:r>
        </w:p>
      </w:docPartBody>
    </w:docPart>
    <w:docPart>
      <w:docPartPr>
        <w:name w:val="35444D93982940E6AB4DAF9D2F8C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B8ED-2C32-4EDF-A99D-739279547800}"/>
      </w:docPartPr>
      <w:docPartBody>
        <w:p w:rsidR="002A3CB3" w:rsidRDefault="00BA7A21" w:rsidP="00BA7A21">
          <w:pPr>
            <w:pStyle w:val="35444D93982940E6AB4DAF9D2F8CD5C86"/>
          </w:pPr>
          <w:r w:rsidRPr="0028301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the applicable option</w:t>
          </w:r>
        </w:p>
      </w:docPartBody>
    </w:docPart>
    <w:docPart>
      <w:docPartPr>
        <w:name w:val="85FFA8DB6EB04DF2A470F8DE51C45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11528-7989-476F-B7E2-9E301CC8032D}"/>
      </w:docPartPr>
      <w:docPartBody>
        <w:p w:rsidR="002A3CB3" w:rsidRDefault="00BA7A21" w:rsidP="00BA7A21">
          <w:pPr>
            <w:pStyle w:val="85FFA8DB6EB04DF2A470F8DE51C4525E6"/>
          </w:pPr>
          <w:r w:rsidRPr="0028301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umber here]</w:t>
          </w:r>
        </w:p>
      </w:docPartBody>
    </w:docPart>
    <w:docPart>
      <w:docPartPr>
        <w:name w:val="2F69207344F54969B088C7DD5EC07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4C71-26D4-4AD3-AA67-F03CED33E6FD}"/>
      </w:docPartPr>
      <w:docPartBody>
        <w:p w:rsidR="002A3CB3" w:rsidRDefault="00BA7A21" w:rsidP="00BA7A21">
          <w:pPr>
            <w:pStyle w:val="2F69207344F54969B088C7DD5EC070F96"/>
          </w:pPr>
          <w:r w:rsidRPr="0028301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section no.]</w:t>
          </w:r>
        </w:p>
      </w:docPartBody>
    </w:docPart>
    <w:docPart>
      <w:docPartPr>
        <w:name w:val="782A7CE8E74B4788B9FB30C54C0E9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CBD18-BBF0-4DC9-9B6A-E675D952AA07}"/>
      </w:docPartPr>
      <w:docPartBody>
        <w:p w:rsidR="002A3CB3" w:rsidRDefault="00BA7A21" w:rsidP="00BA7A21">
          <w:pPr>
            <w:pStyle w:val="782A7CE8E74B4788B9FB30C54C0E985A6"/>
          </w:pPr>
          <w:r w:rsidRPr="0028301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section no.]</w:t>
          </w:r>
        </w:p>
      </w:docPartBody>
    </w:docPart>
    <w:docPart>
      <w:docPartPr>
        <w:name w:val="DE333011D57E4AC9AF8EDC02B9A8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FFF0-3B35-45E4-8CA6-2D9B0AE1F3FF}"/>
      </w:docPartPr>
      <w:docPartBody>
        <w:p w:rsidR="002A3CB3" w:rsidRDefault="00BA7A21" w:rsidP="00BA7A21">
          <w:pPr>
            <w:pStyle w:val="DE333011D57E4AC9AF8EDC02B9A8E6916"/>
          </w:pPr>
          <w:r w:rsidRPr="0028301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section no.]</w:t>
          </w:r>
        </w:p>
      </w:docPartBody>
    </w:docPart>
    <w:docPart>
      <w:docPartPr>
        <w:name w:val="4274D1BB70A049D28898D5264517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1462-77A6-4825-8DEE-62F460E7FED4}"/>
      </w:docPartPr>
      <w:docPartBody>
        <w:p w:rsidR="002A3CB3" w:rsidRDefault="00BA7A21" w:rsidP="00BA7A21">
          <w:pPr>
            <w:pStyle w:val="4274D1BB70A049D28898D526451769ED6"/>
          </w:pPr>
          <w:r w:rsidRPr="0028301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section no.]</w:t>
          </w:r>
        </w:p>
      </w:docPartBody>
    </w:docPart>
    <w:docPart>
      <w:docPartPr>
        <w:name w:val="423E4D9E659B4CCA809B5D1E8B78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28C9-B5C6-471B-BDD0-566B48F01E74}"/>
      </w:docPartPr>
      <w:docPartBody>
        <w:p w:rsidR="002A3CB3" w:rsidRDefault="00BA7A21" w:rsidP="00BA7A21">
          <w:pPr>
            <w:pStyle w:val="423E4D9E659B4CCA809B5D1E8B78F0C66"/>
          </w:pPr>
          <w:r w:rsidRPr="0028301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In the matter of</w:t>
          </w:r>
        </w:p>
      </w:docPartBody>
    </w:docPart>
    <w:docPart>
      <w:docPartPr>
        <w:name w:val="6D2670DCE4D94CDE913AD2C71F85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C32-C756-4C0E-A3D9-82147D1B1016}"/>
      </w:docPartPr>
      <w:docPartBody>
        <w:p w:rsidR="00F80D3F" w:rsidRDefault="00BA7A21" w:rsidP="00BA7A21">
          <w:pPr>
            <w:pStyle w:val="6D2670DCE4D94CDE913AD2C71F8543DD6"/>
          </w:pPr>
          <w:r w:rsidRPr="0028301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75AE4F1F22EA428FA84453B032DE6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8EF8-3FAA-406C-BAC3-403CD52D3F1A}"/>
      </w:docPartPr>
      <w:docPartBody>
        <w:p w:rsidR="00F80D3F" w:rsidRDefault="00BA7A21" w:rsidP="00BA7A21">
          <w:pPr>
            <w:pStyle w:val="75AE4F1F22EA428FA84453B032DE6DE06"/>
          </w:pPr>
          <w:r w:rsidRPr="0028301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  <w:docPart>
      <w:docPartPr>
        <w:name w:val="84D261F4E1E34818969AD7E00863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305A-039E-4F45-828B-302610CA42B3}"/>
      </w:docPartPr>
      <w:docPartBody>
        <w:p w:rsidR="00AC6E44" w:rsidRDefault="00BA7A21" w:rsidP="00BA7A21">
          <w:pPr>
            <w:pStyle w:val="84D261F4E1E34818969AD7E0086390C7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978B2DD752334709944574000667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0D59-3041-4A29-98E4-A6FD34C84A66}"/>
      </w:docPartPr>
      <w:docPartBody>
        <w:p w:rsidR="00AC6E44" w:rsidRDefault="00BA7A21" w:rsidP="00BA7A21">
          <w:pPr>
            <w:pStyle w:val="978B2DD75233470994457400066723CF6"/>
          </w:pPr>
          <w:r w:rsidRPr="006C034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relationship here</w:t>
          </w:r>
        </w:p>
      </w:docPartBody>
    </w:docPart>
    <w:docPart>
      <w:docPartPr>
        <w:name w:val="A72F7C7FF652401D9AD82804015A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206B1-3374-47C3-A814-1513D7876EF6}"/>
      </w:docPartPr>
      <w:docPartBody>
        <w:p w:rsidR="00000000" w:rsidRDefault="00BA7A21" w:rsidP="00BA7A21">
          <w:pPr>
            <w:pStyle w:val="A72F7C7FF652401D9AD82804015A296F2"/>
          </w:pP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page no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</w:rPr>
            <w:t xml:space="preserve">. 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6C034B">
            <w:rPr>
              <w:rFonts w:ascii="Calibri" w:eastAsia="Calibri" w:hAnsi="Calibri" w:cs="Times New Roman"/>
              <w:color w:val="A6A6A6" w:themeColor="background1" w:themeShade="A6"/>
            </w:rPr>
            <w:t>.</w:t>
          </w:r>
        </w:p>
      </w:docPartBody>
    </w:docPart>
    <w:docPart>
      <w:docPartPr>
        <w:name w:val="12CEBE43DA794C38AEF6FFD1632D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5567-4576-4543-92E9-28F1B078ED71}"/>
      </w:docPartPr>
      <w:docPartBody>
        <w:p w:rsidR="00000000" w:rsidRDefault="00BA7A21" w:rsidP="00BA7A21">
          <w:pPr>
            <w:pStyle w:val="12CEBE43DA794C38AEF6FFD1632D03642"/>
          </w:pP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page no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</w:rPr>
            <w:t xml:space="preserve">. 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6C034B">
            <w:rPr>
              <w:rFonts w:ascii="Calibri" w:eastAsia="Calibri" w:hAnsi="Calibri" w:cs="Times New Roman"/>
              <w:color w:val="A6A6A6" w:themeColor="background1" w:themeShade="A6"/>
            </w:rPr>
            <w:t>.</w:t>
          </w:r>
        </w:p>
      </w:docPartBody>
    </w:docPart>
    <w:docPart>
      <w:docPartPr>
        <w:name w:val="3F0BE0723FBF494C8B8C8BE73289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43C45-2811-4D19-92A4-2052C3E0479F}"/>
      </w:docPartPr>
      <w:docPartBody>
        <w:p w:rsidR="00000000" w:rsidRDefault="00BA7A21" w:rsidP="00BA7A21">
          <w:pPr>
            <w:pStyle w:val="3F0BE0723FBF494C8B8C8BE73289C48A2"/>
          </w:pP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page no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</w:rPr>
            <w:t xml:space="preserve">. 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6C034B">
            <w:rPr>
              <w:rFonts w:ascii="Calibri" w:eastAsia="Calibri" w:hAnsi="Calibri" w:cs="Times New Roman"/>
              <w:color w:val="A6A6A6" w:themeColor="background1" w:themeShade="A6"/>
            </w:rPr>
            <w:t>.</w:t>
          </w:r>
        </w:p>
      </w:docPartBody>
    </w:docPart>
    <w:docPart>
      <w:docPartPr>
        <w:name w:val="C487A6F9911741708D6DA8BC7540B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25FC6-576A-4538-AB9C-FCAE856B4A5A}"/>
      </w:docPartPr>
      <w:docPartBody>
        <w:p w:rsidR="00000000" w:rsidRDefault="00BA7A21" w:rsidP="00BA7A21">
          <w:pPr>
            <w:pStyle w:val="C487A6F9911741708D6DA8BC7540BCC62"/>
          </w:pP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page no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</w:rPr>
            <w:t xml:space="preserve">. 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6C034B">
            <w:rPr>
              <w:rFonts w:ascii="Calibri" w:eastAsia="Calibri" w:hAnsi="Calibri" w:cs="Times New Roman"/>
              <w:color w:val="A6A6A6" w:themeColor="background1" w:themeShade="A6"/>
            </w:rPr>
            <w:t>.</w:t>
          </w:r>
        </w:p>
      </w:docPartBody>
    </w:docPart>
    <w:docPart>
      <w:docPartPr>
        <w:name w:val="B1FB1AE34D424828A5D49D3E0D3EE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94726-49D3-4531-A5C1-3E6861AD7AFE}"/>
      </w:docPartPr>
      <w:docPartBody>
        <w:p w:rsidR="00000000" w:rsidRDefault="00BA7A21" w:rsidP="00BA7A21">
          <w:pPr>
            <w:pStyle w:val="B1FB1AE34D424828A5D49D3E0D3EE7C42"/>
          </w:pP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 xml:space="preserve">Enter details of paragraph/section in which the supporting document relates to 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 xml:space="preserve">. </w:t>
          </w:r>
        </w:p>
      </w:docPartBody>
    </w:docPart>
    <w:docPart>
      <w:docPartPr>
        <w:name w:val="1B937F8DA9B242AC8A52F6C395E01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C0FD3-1DDD-4478-9D18-681D5A2C5DB7}"/>
      </w:docPartPr>
      <w:docPartBody>
        <w:p w:rsidR="00000000" w:rsidRDefault="00BA7A21" w:rsidP="00BA7A21">
          <w:pPr>
            <w:pStyle w:val="1B937F8DA9B242AC8A52F6C395E01A672"/>
          </w:pP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 xml:space="preserve">Enter details of paragraph/section in which the supporting document relates to 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 xml:space="preserve">. </w:t>
          </w:r>
        </w:p>
      </w:docPartBody>
    </w:docPart>
    <w:docPart>
      <w:docPartPr>
        <w:name w:val="B0E5B84763524B038F27703FD788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75C5-6D12-45AE-BFA7-143C13F53BE7}"/>
      </w:docPartPr>
      <w:docPartBody>
        <w:p w:rsidR="00000000" w:rsidRDefault="00BA7A21" w:rsidP="00BA7A21">
          <w:pPr>
            <w:pStyle w:val="B0E5B84763524B038F27703FD788FEA42"/>
          </w:pP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 xml:space="preserve">Enter details of paragraph/section in which the supporting document relates to 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6C034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 xml:space="preserve">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81"/>
    <w:rsid w:val="00001F0F"/>
    <w:rsid w:val="00010EDE"/>
    <w:rsid w:val="00035387"/>
    <w:rsid w:val="00054EF9"/>
    <w:rsid w:val="00065E9B"/>
    <w:rsid w:val="00077A63"/>
    <w:rsid w:val="00077CF9"/>
    <w:rsid w:val="00087E8B"/>
    <w:rsid w:val="000A4098"/>
    <w:rsid w:val="000B25D2"/>
    <w:rsid w:val="000B2CE2"/>
    <w:rsid w:val="000B5A5C"/>
    <w:rsid w:val="000E1CA9"/>
    <w:rsid w:val="000E5D3D"/>
    <w:rsid w:val="000E7899"/>
    <w:rsid w:val="000F3263"/>
    <w:rsid w:val="001145E6"/>
    <w:rsid w:val="0012777C"/>
    <w:rsid w:val="00132EE6"/>
    <w:rsid w:val="00136131"/>
    <w:rsid w:val="00151CAD"/>
    <w:rsid w:val="001541CF"/>
    <w:rsid w:val="00170960"/>
    <w:rsid w:val="00181610"/>
    <w:rsid w:val="001920DB"/>
    <w:rsid w:val="0019216B"/>
    <w:rsid w:val="00197C2A"/>
    <w:rsid w:val="001A5E97"/>
    <w:rsid w:val="001B552E"/>
    <w:rsid w:val="001C05CF"/>
    <w:rsid w:val="001C768D"/>
    <w:rsid w:val="001D7DF3"/>
    <w:rsid w:val="001E3D55"/>
    <w:rsid w:val="001E61E7"/>
    <w:rsid w:val="001F06B6"/>
    <w:rsid w:val="001F13DE"/>
    <w:rsid w:val="001F3095"/>
    <w:rsid w:val="00207555"/>
    <w:rsid w:val="00207D15"/>
    <w:rsid w:val="0021106B"/>
    <w:rsid w:val="00220612"/>
    <w:rsid w:val="00224AA1"/>
    <w:rsid w:val="002345CA"/>
    <w:rsid w:val="00236F40"/>
    <w:rsid w:val="00250A8E"/>
    <w:rsid w:val="002540EF"/>
    <w:rsid w:val="002565E7"/>
    <w:rsid w:val="002605CF"/>
    <w:rsid w:val="00263FF6"/>
    <w:rsid w:val="002752CE"/>
    <w:rsid w:val="002819BE"/>
    <w:rsid w:val="00281AD0"/>
    <w:rsid w:val="002A086E"/>
    <w:rsid w:val="002A3CB3"/>
    <w:rsid w:val="002A42B4"/>
    <w:rsid w:val="002B15DA"/>
    <w:rsid w:val="002F0935"/>
    <w:rsid w:val="002F0A1A"/>
    <w:rsid w:val="002F63D9"/>
    <w:rsid w:val="00325E16"/>
    <w:rsid w:val="00340459"/>
    <w:rsid w:val="00340DB9"/>
    <w:rsid w:val="00342DB4"/>
    <w:rsid w:val="0035137C"/>
    <w:rsid w:val="00356E6A"/>
    <w:rsid w:val="00382172"/>
    <w:rsid w:val="00382AF9"/>
    <w:rsid w:val="003C1833"/>
    <w:rsid w:val="003C1DF6"/>
    <w:rsid w:val="003C5945"/>
    <w:rsid w:val="003D757C"/>
    <w:rsid w:val="003F5EEF"/>
    <w:rsid w:val="003F6D7A"/>
    <w:rsid w:val="00402848"/>
    <w:rsid w:val="004442D7"/>
    <w:rsid w:val="00452A8C"/>
    <w:rsid w:val="004540EC"/>
    <w:rsid w:val="0045572B"/>
    <w:rsid w:val="0048307D"/>
    <w:rsid w:val="00487BB5"/>
    <w:rsid w:val="004B2A2F"/>
    <w:rsid w:val="004D1759"/>
    <w:rsid w:val="004D3FD1"/>
    <w:rsid w:val="004D5BC0"/>
    <w:rsid w:val="004E24EE"/>
    <w:rsid w:val="004E2FA0"/>
    <w:rsid w:val="004E4241"/>
    <w:rsid w:val="004F7FE5"/>
    <w:rsid w:val="00500870"/>
    <w:rsid w:val="00535F99"/>
    <w:rsid w:val="00536E68"/>
    <w:rsid w:val="00553040"/>
    <w:rsid w:val="00554FFA"/>
    <w:rsid w:val="00556EA3"/>
    <w:rsid w:val="00566617"/>
    <w:rsid w:val="0057546C"/>
    <w:rsid w:val="00592FA7"/>
    <w:rsid w:val="005973C7"/>
    <w:rsid w:val="0059782A"/>
    <w:rsid w:val="005A2383"/>
    <w:rsid w:val="005A4E25"/>
    <w:rsid w:val="005B00E7"/>
    <w:rsid w:val="005C1C3C"/>
    <w:rsid w:val="005C3198"/>
    <w:rsid w:val="005C59AD"/>
    <w:rsid w:val="005D3518"/>
    <w:rsid w:val="005F5326"/>
    <w:rsid w:val="0060112F"/>
    <w:rsid w:val="006104AB"/>
    <w:rsid w:val="00622F5A"/>
    <w:rsid w:val="0064031E"/>
    <w:rsid w:val="00646625"/>
    <w:rsid w:val="00651BB0"/>
    <w:rsid w:val="00662B77"/>
    <w:rsid w:val="006701A2"/>
    <w:rsid w:val="00671133"/>
    <w:rsid w:val="00671F7C"/>
    <w:rsid w:val="006838B9"/>
    <w:rsid w:val="0068617D"/>
    <w:rsid w:val="006875DE"/>
    <w:rsid w:val="00696A1D"/>
    <w:rsid w:val="006B1DC3"/>
    <w:rsid w:val="006C1D7D"/>
    <w:rsid w:val="006C5AB3"/>
    <w:rsid w:val="006C7D3F"/>
    <w:rsid w:val="006D2DF2"/>
    <w:rsid w:val="006D45CF"/>
    <w:rsid w:val="006D76A4"/>
    <w:rsid w:val="006E1A91"/>
    <w:rsid w:val="006F00A9"/>
    <w:rsid w:val="006F67D2"/>
    <w:rsid w:val="00706105"/>
    <w:rsid w:val="007079D9"/>
    <w:rsid w:val="007204CA"/>
    <w:rsid w:val="00745647"/>
    <w:rsid w:val="0074786A"/>
    <w:rsid w:val="0077093C"/>
    <w:rsid w:val="007731C0"/>
    <w:rsid w:val="007753E6"/>
    <w:rsid w:val="007A4799"/>
    <w:rsid w:val="007A4EDD"/>
    <w:rsid w:val="007C1816"/>
    <w:rsid w:val="007D4CAE"/>
    <w:rsid w:val="007D5678"/>
    <w:rsid w:val="007E1C98"/>
    <w:rsid w:val="007E6C39"/>
    <w:rsid w:val="007E74D6"/>
    <w:rsid w:val="00810306"/>
    <w:rsid w:val="00830148"/>
    <w:rsid w:val="00840BD1"/>
    <w:rsid w:val="0084278B"/>
    <w:rsid w:val="008439B3"/>
    <w:rsid w:val="00851FEC"/>
    <w:rsid w:val="00866F8B"/>
    <w:rsid w:val="00875C07"/>
    <w:rsid w:val="00876982"/>
    <w:rsid w:val="00894E26"/>
    <w:rsid w:val="008A1077"/>
    <w:rsid w:val="008B19B4"/>
    <w:rsid w:val="008B1BF1"/>
    <w:rsid w:val="008C4782"/>
    <w:rsid w:val="008D7516"/>
    <w:rsid w:val="008E3D56"/>
    <w:rsid w:val="008F110F"/>
    <w:rsid w:val="008F4ABE"/>
    <w:rsid w:val="00904A00"/>
    <w:rsid w:val="00911F50"/>
    <w:rsid w:val="00917CE7"/>
    <w:rsid w:val="009325D6"/>
    <w:rsid w:val="00932FEF"/>
    <w:rsid w:val="00944ABC"/>
    <w:rsid w:val="0095042C"/>
    <w:rsid w:val="009641BD"/>
    <w:rsid w:val="00967F2F"/>
    <w:rsid w:val="00970509"/>
    <w:rsid w:val="0098463E"/>
    <w:rsid w:val="009B3445"/>
    <w:rsid w:val="009B5B5A"/>
    <w:rsid w:val="009E46A1"/>
    <w:rsid w:val="009E7C69"/>
    <w:rsid w:val="009F58D6"/>
    <w:rsid w:val="00A06184"/>
    <w:rsid w:val="00A1114C"/>
    <w:rsid w:val="00A144E3"/>
    <w:rsid w:val="00A15683"/>
    <w:rsid w:val="00A30376"/>
    <w:rsid w:val="00A4156B"/>
    <w:rsid w:val="00A56CFE"/>
    <w:rsid w:val="00A727BD"/>
    <w:rsid w:val="00A82A85"/>
    <w:rsid w:val="00AA0DD2"/>
    <w:rsid w:val="00AB5A10"/>
    <w:rsid w:val="00AC6B56"/>
    <w:rsid w:val="00AC6E44"/>
    <w:rsid w:val="00AD4194"/>
    <w:rsid w:val="00AE1EC7"/>
    <w:rsid w:val="00AE4396"/>
    <w:rsid w:val="00AF19EF"/>
    <w:rsid w:val="00B05FE1"/>
    <w:rsid w:val="00B20FAC"/>
    <w:rsid w:val="00B23837"/>
    <w:rsid w:val="00B33949"/>
    <w:rsid w:val="00B4258B"/>
    <w:rsid w:val="00B55751"/>
    <w:rsid w:val="00B5647C"/>
    <w:rsid w:val="00B637DE"/>
    <w:rsid w:val="00B83679"/>
    <w:rsid w:val="00B907AB"/>
    <w:rsid w:val="00BA25B7"/>
    <w:rsid w:val="00BA4CCC"/>
    <w:rsid w:val="00BA7551"/>
    <w:rsid w:val="00BA7A21"/>
    <w:rsid w:val="00BB068C"/>
    <w:rsid w:val="00BB490C"/>
    <w:rsid w:val="00BB5715"/>
    <w:rsid w:val="00BD4311"/>
    <w:rsid w:val="00BD7981"/>
    <w:rsid w:val="00C0005E"/>
    <w:rsid w:val="00C132AE"/>
    <w:rsid w:val="00C27BA7"/>
    <w:rsid w:val="00C41F2F"/>
    <w:rsid w:val="00C56E7C"/>
    <w:rsid w:val="00C60641"/>
    <w:rsid w:val="00C80A5B"/>
    <w:rsid w:val="00C813BC"/>
    <w:rsid w:val="00C83361"/>
    <w:rsid w:val="00CB199C"/>
    <w:rsid w:val="00CC7C92"/>
    <w:rsid w:val="00CC7D7A"/>
    <w:rsid w:val="00CD181D"/>
    <w:rsid w:val="00CD456D"/>
    <w:rsid w:val="00CE002F"/>
    <w:rsid w:val="00CE198D"/>
    <w:rsid w:val="00CE291C"/>
    <w:rsid w:val="00D03C53"/>
    <w:rsid w:val="00D36B56"/>
    <w:rsid w:val="00D54555"/>
    <w:rsid w:val="00D644DF"/>
    <w:rsid w:val="00D801B0"/>
    <w:rsid w:val="00D87E8E"/>
    <w:rsid w:val="00DA2257"/>
    <w:rsid w:val="00DA58D9"/>
    <w:rsid w:val="00DB7D9C"/>
    <w:rsid w:val="00DC0DFC"/>
    <w:rsid w:val="00DD2153"/>
    <w:rsid w:val="00DE43E7"/>
    <w:rsid w:val="00DE6E8B"/>
    <w:rsid w:val="00DF335D"/>
    <w:rsid w:val="00E12243"/>
    <w:rsid w:val="00E126FA"/>
    <w:rsid w:val="00E45AAE"/>
    <w:rsid w:val="00E539FD"/>
    <w:rsid w:val="00E55E04"/>
    <w:rsid w:val="00E56A5B"/>
    <w:rsid w:val="00E63DA3"/>
    <w:rsid w:val="00E66A59"/>
    <w:rsid w:val="00E75EE2"/>
    <w:rsid w:val="00E87C4C"/>
    <w:rsid w:val="00EA7734"/>
    <w:rsid w:val="00EF3E8B"/>
    <w:rsid w:val="00F11130"/>
    <w:rsid w:val="00F33003"/>
    <w:rsid w:val="00F33361"/>
    <w:rsid w:val="00F34114"/>
    <w:rsid w:val="00F51AAB"/>
    <w:rsid w:val="00F54215"/>
    <w:rsid w:val="00F80D3F"/>
    <w:rsid w:val="00F812B0"/>
    <w:rsid w:val="00FA5B02"/>
    <w:rsid w:val="00FA6AA4"/>
    <w:rsid w:val="00FB5897"/>
    <w:rsid w:val="00FD087B"/>
    <w:rsid w:val="00FD2417"/>
    <w:rsid w:val="00FD26F8"/>
    <w:rsid w:val="00FE5797"/>
    <w:rsid w:val="00FE7C98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A21"/>
    <w:rPr>
      <w:color w:val="808080"/>
    </w:rPr>
  </w:style>
  <w:style w:type="paragraph" w:customStyle="1" w:styleId="6882FD7E6B3F4548960211B30D03B89E3">
    <w:name w:val="6882FD7E6B3F4548960211B30D03B89E3"/>
    <w:rsid w:val="00E12243"/>
    <w:rPr>
      <w:rFonts w:eastAsiaTheme="minorHAnsi"/>
      <w:lang w:eastAsia="en-US"/>
    </w:rPr>
  </w:style>
  <w:style w:type="paragraph" w:customStyle="1" w:styleId="73A76D2BA53745AEA16EF2173D8AB682">
    <w:name w:val="73A76D2BA53745AEA16EF2173D8AB682"/>
    <w:rsid w:val="00894E26"/>
    <w:rPr>
      <w:kern w:val="2"/>
      <w14:ligatures w14:val="standardContextual"/>
    </w:rPr>
  </w:style>
  <w:style w:type="paragraph" w:customStyle="1" w:styleId="A6E558B573664104AC6D5B361557B4A7">
    <w:name w:val="A6E558B573664104AC6D5B361557B4A7"/>
    <w:rsid w:val="00894E26"/>
    <w:rPr>
      <w:kern w:val="2"/>
      <w14:ligatures w14:val="standardContextual"/>
    </w:rPr>
  </w:style>
  <w:style w:type="paragraph" w:customStyle="1" w:styleId="EE7D5116498044BEB06485752A235A67">
    <w:name w:val="EE7D5116498044BEB06485752A235A67"/>
    <w:rsid w:val="00894E26"/>
    <w:rPr>
      <w:kern w:val="2"/>
      <w14:ligatures w14:val="standardContextual"/>
    </w:rPr>
  </w:style>
  <w:style w:type="paragraph" w:customStyle="1" w:styleId="E69CE9B007E2418AA40F530CC62CD98C">
    <w:name w:val="E69CE9B007E2418AA40F530CC62CD98C"/>
    <w:rsid w:val="00894E26"/>
    <w:rPr>
      <w:kern w:val="2"/>
      <w14:ligatures w14:val="standardContextual"/>
    </w:rPr>
  </w:style>
  <w:style w:type="paragraph" w:customStyle="1" w:styleId="E8A7E7C040CF4CA5BDE9406A0E82CB31">
    <w:name w:val="E8A7E7C040CF4CA5BDE9406A0E82CB31"/>
    <w:rsid w:val="00894E26"/>
    <w:rPr>
      <w:kern w:val="2"/>
      <w14:ligatures w14:val="standardContextual"/>
    </w:rPr>
  </w:style>
  <w:style w:type="paragraph" w:customStyle="1" w:styleId="B612C633CAF647D99405A822DF183EE31">
    <w:name w:val="B612C633CAF647D99405A822DF183EE31"/>
    <w:rsid w:val="009325D6"/>
    <w:pPr>
      <w:ind w:left="720"/>
      <w:contextualSpacing/>
    </w:pPr>
    <w:rPr>
      <w:rFonts w:eastAsiaTheme="minorHAnsi"/>
      <w:lang w:eastAsia="en-US"/>
    </w:rPr>
  </w:style>
  <w:style w:type="paragraph" w:customStyle="1" w:styleId="CA94B7793B5042ADBB787FA53FF719151">
    <w:name w:val="CA94B7793B5042ADBB787FA53FF719151"/>
    <w:rsid w:val="009325D6"/>
    <w:pPr>
      <w:ind w:left="720"/>
      <w:contextualSpacing/>
    </w:pPr>
    <w:rPr>
      <w:rFonts w:eastAsiaTheme="minorHAnsi"/>
      <w:lang w:eastAsia="en-US"/>
    </w:rPr>
  </w:style>
  <w:style w:type="paragraph" w:customStyle="1" w:styleId="774CA51E70DB4B3BBC90B126F38A13A31">
    <w:name w:val="774CA51E70DB4B3BBC90B126F38A13A31"/>
    <w:rsid w:val="009325D6"/>
    <w:pPr>
      <w:ind w:left="720"/>
      <w:contextualSpacing/>
    </w:pPr>
    <w:rPr>
      <w:rFonts w:eastAsiaTheme="minorHAnsi"/>
      <w:lang w:eastAsia="en-US"/>
    </w:rPr>
  </w:style>
  <w:style w:type="paragraph" w:customStyle="1" w:styleId="1A7BF9A0182B42928DA5F8B7E35709361">
    <w:name w:val="1A7BF9A0182B42928DA5F8B7E35709361"/>
    <w:rsid w:val="009325D6"/>
    <w:pPr>
      <w:ind w:left="720"/>
      <w:contextualSpacing/>
    </w:pPr>
    <w:rPr>
      <w:rFonts w:eastAsiaTheme="minorHAnsi"/>
      <w:lang w:eastAsia="en-US"/>
    </w:rPr>
  </w:style>
  <w:style w:type="paragraph" w:customStyle="1" w:styleId="F3094D0C15844784AE8E45D2AE6EB7531">
    <w:name w:val="F3094D0C15844784AE8E45D2AE6EB7531"/>
    <w:rsid w:val="009325D6"/>
    <w:pPr>
      <w:ind w:left="720"/>
      <w:contextualSpacing/>
    </w:pPr>
    <w:rPr>
      <w:rFonts w:eastAsiaTheme="minorHAnsi"/>
      <w:lang w:eastAsia="en-US"/>
    </w:rPr>
  </w:style>
  <w:style w:type="paragraph" w:customStyle="1" w:styleId="00B0323EF1D74799BB0AC9B5679E3FD31">
    <w:name w:val="00B0323EF1D74799BB0AC9B5679E3FD31"/>
    <w:rsid w:val="009325D6"/>
    <w:pPr>
      <w:ind w:left="720"/>
      <w:contextualSpacing/>
    </w:pPr>
    <w:rPr>
      <w:rFonts w:eastAsiaTheme="minorHAnsi"/>
      <w:lang w:eastAsia="en-US"/>
    </w:rPr>
  </w:style>
  <w:style w:type="paragraph" w:customStyle="1" w:styleId="2F69207344F54969B088C7DD5EC070F92">
    <w:name w:val="2F69207344F54969B088C7DD5EC070F92"/>
    <w:rsid w:val="009325D6"/>
    <w:rPr>
      <w:rFonts w:eastAsiaTheme="minorHAnsi"/>
      <w:lang w:eastAsia="en-US"/>
    </w:rPr>
  </w:style>
  <w:style w:type="paragraph" w:customStyle="1" w:styleId="782A7CE8E74B4788B9FB30C54C0E985A2">
    <w:name w:val="782A7CE8E74B4788B9FB30C54C0E985A2"/>
    <w:rsid w:val="009325D6"/>
    <w:rPr>
      <w:rFonts w:eastAsiaTheme="minorHAnsi"/>
      <w:lang w:eastAsia="en-US"/>
    </w:rPr>
  </w:style>
  <w:style w:type="paragraph" w:customStyle="1" w:styleId="DE333011D57E4AC9AF8EDC02B9A8E6912">
    <w:name w:val="DE333011D57E4AC9AF8EDC02B9A8E6912"/>
    <w:rsid w:val="009325D6"/>
    <w:rPr>
      <w:rFonts w:eastAsiaTheme="minorHAnsi"/>
      <w:lang w:eastAsia="en-US"/>
    </w:rPr>
  </w:style>
  <w:style w:type="paragraph" w:customStyle="1" w:styleId="4274D1BB70A049D28898D526451769ED2">
    <w:name w:val="4274D1BB70A049D28898D526451769ED2"/>
    <w:rsid w:val="009325D6"/>
    <w:rPr>
      <w:rFonts w:eastAsiaTheme="minorHAnsi"/>
      <w:lang w:eastAsia="en-US"/>
    </w:rPr>
  </w:style>
  <w:style w:type="paragraph" w:customStyle="1" w:styleId="423E4D9E659B4CCA809B5D1E8B78F0C62">
    <w:name w:val="423E4D9E659B4CCA809B5D1E8B78F0C62"/>
    <w:rsid w:val="009325D6"/>
    <w:rPr>
      <w:rFonts w:eastAsiaTheme="minorHAnsi"/>
      <w:lang w:eastAsia="en-US"/>
    </w:rPr>
  </w:style>
  <w:style w:type="paragraph" w:customStyle="1" w:styleId="E5C57C53F69947CF9E6DD97B57F52A661">
    <w:name w:val="E5C57C53F69947CF9E6DD97B57F52A661"/>
    <w:rsid w:val="009325D6"/>
    <w:rPr>
      <w:rFonts w:eastAsiaTheme="minorHAnsi"/>
      <w:lang w:eastAsia="en-US"/>
    </w:rPr>
  </w:style>
  <w:style w:type="paragraph" w:customStyle="1" w:styleId="0DAB72047D7E4ED3B7FBF04D91CB19471">
    <w:name w:val="0DAB72047D7E4ED3B7FBF04D91CB19471"/>
    <w:rsid w:val="009325D6"/>
    <w:rPr>
      <w:rFonts w:eastAsiaTheme="minorHAnsi"/>
      <w:lang w:eastAsia="en-US"/>
    </w:rPr>
  </w:style>
  <w:style w:type="paragraph" w:customStyle="1" w:styleId="D7A73EFA8E914BD4A50C88012AA644581">
    <w:name w:val="D7A73EFA8E914BD4A50C88012AA644581"/>
    <w:rsid w:val="009325D6"/>
    <w:rPr>
      <w:rFonts w:eastAsiaTheme="minorHAnsi"/>
      <w:lang w:eastAsia="en-US"/>
    </w:rPr>
  </w:style>
  <w:style w:type="paragraph" w:customStyle="1" w:styleId="35444D93982940E6AB4DAF9D2F8CD5C81">
    <w:name w:val="35444D93982940E6AB4DAF9D2F8CD5C81"/>
    <w:rsid w:val="009325D6"/>
    <w:rPr>
      <w:rFonts w:eastAsiaTheme="minorHAnsi"/>
      <w:lang w:eastAsia="en-US"/>
    </w:rPr>
  </w:style>
  <w:style w:type="paragraph" w:customStyle="1" w:styleId="85FFA8DB6EB04DF2A470F8DE51C4525E1">
    <w:name w:val="85FFA8DB6EB04DF2A470F8DE51C4525E1"/>
    <w:rsid w:val="009325D6"/>
    <w:rPr>
      <w:rFonts w:eastAsiaTheme="minorHAnsi"/>
      <w:lang w:eastAsia="en-US"/>
    </w:rPr>
  </w:style>
  <w:style w:type="paragraph" w:customStyle="1" w:styleId="6D2670DCE4D94CDE913AD2C71F8543DD1">
    <w:name w:val="6D2670DCE4D94CDE913AD2C71F8543DD1"/>
    <w:rsid w:val="009325D6"/>
    <w:rPr>
      <w:rFonts w:eastAsiaTheme="minorHAnsi"/>
      <w:lang w:eastAsia="en-US"/>
    </w:rPr>
  </w:style>
  <w:style w:type="paragraph" w:customStyle="1" w:styleId="75AE4F1F22EA428FA84453B032DE6DE01">
    <w:name w:val="75AE4F1F22EA428FA84453B032DE6DE01"/>
    <w:rsid w:val="009325D6"/>
    <w:rPr>
      <w:rFonts w:eastAsiaTheme="minorHAnsi"/>
      <w:lang w:eastAsia="en-US"/>
    </w:rPr>
  </w:style>
  <w:style w:type="paragraph" w:customStyle="1" w:styleId="BE373396B5E743A6BBF40834DA1E1B091">
    <w:name w:val="BE373396B5E743A6BBF40834DA1E1B091"/>
    <w:rsid w:val="009325D6"/>
    <w:rPr>
      <w:rFonts w:eastAsiaTheme="minorHAnsi"/>
      <w:lang w:eastAsia="en-US"/>
    </w:rPr>
  </w:style>
  <w:style w:type="paragraph" w:customStyle="1" w:styleId="033972B23F9D41D9B516CE31DA90FF721">
    <w:name w:val="033972B23F9D41D9B516CE31DA90FF721"/>
    <w:rsid w:val="009325D6"/>
    <w:rPr>
      <w:rFonts w:eastAsiaTheme="minorHAnsi"/>
      <w:lang w:eastAsia="en-US"/>
    </w:rPr>
  </w:style>
  <w:style w:type="paragraph" w:customStyle="1" w:styleId="7FD51446C77748FB804E2FBD266ED65A1">
    <w:name w:val="7FD51446C77748FB804E2FBD266ED65A1"/>
    <w:rsid w:val="009325D6"/>
    <w:rPr>
      <w:rFonts w:eastAsiaTheme="minorHAnsi"/>
      <w:lang w:eastAsia="en-US"/>
    </w:rPr>
  </w:style>
  <w:style w:type="paragraph" w:customStyle="1" w:styleId="A9FEE82F7D7D44FF994E5441078A22D91">
    <w:name w:val="A9FEE82F7D7D44FF994E5441078A22D91"/>
    <w:rsid w:val="009325D6"/>
    <w:rPr>
      <w:rFonts w:eastAsiaTheme="minorHAnsi"/>
      <w:lang w:eastAsia="en-US"/>
    </w:rPr>
  </w:style>
  <w:style w:type="paragraph" w:customStyle="1" w:styleId="6DD5A1E51E9A4A6685B5EFFC744C1A641">
    <w:name w:val="6DD5A1E51E9A4A6685B5EFFC744C1A641"/>
    <w:rsid w:val="009325D6"/>
    <w:rPr>
      <w:rFonts w:eastAsiaTheme="minorHAnsi"/>
      <w:lang w:eastAsia="en-US"/>
    </w:rPr>
  </w:style>
  <w:style w:type="paragraph" w:customStyle="1" w:styleId="5726D38C87AF484F8C44E0AB21D7C4671">
    <w:name w:val="5726D38C87AF484F8C44E0AB21D7C4671"/>
    <w:rsid w:val="009325D6"/>
    <w:rPr>
      <w:rFonts w:eastAsiaTheme="minorHAnsi"/>
      <w:lang w:eastAsia="en-US"/>
    </w:rPr>
  </w:style>
  <w:style w:type="paragraph" w:customStyle="1" w:styleId="11F2D8000A32414596D228550567091C1">
    <w:name w:val="11F2D8000A32414596D228550567091C1"/>
    <w:rsid w:val="009325D6"/>
    <w:rPr>
      <w:rFonts w:eastAsiaTheme="minorHAnsi"/>
      <w:lang w:eastAsia="en-US"/>
    </w:rPr>
  </w:style>
  <w:style w:type="paragraph" w:customStyle="1" w:styleId="DCEC47F1891D49299696D9BA15C1ABE21">
    <w:name w:val="DCEC47F1891D49299696D9BA15C1ABE21"/>
    <w:rsid w:val="009325D6"/>
    <w:rPr>
      <w:rFonts w:eastAsiaTheme="minorHAnsi"/>
      <w:lang w:eastAsia="en-US"/>
    </w:rPr>
  </w:style>
  <w:style w:type="paragraph" w:customStyle="1" w:styleId="589B80345C3742459229662EE0ED9F631">
    <w:name w:val="589B80345C3742459229662EE0ED9F631"/>
    <w:rsid w:val="009325D6"/>
    <w:rPr>
      <w:rFonts w:eastAsiaTheme="minorHAnsi"/>
      <w:lang w:eastAsia="en-US"/>
    </w:rPr>
  </w:style>
  <w:style w:type="paragraph" w:customStyle="1" w:styleId="E5301E45B3D44C71882FB1340011C74C1">
    <w:name w:val="E5301E45B3D44C71882FB1340011C74C1"/>
    <w:rsid w:val="009325D6"/>
    <w:rPr>
      <w:rFonts w:eastAsiaTheme="minorHAnsi"/>
      <w:lang w:eastAsia="en-US"/>
    </w:rPr>
  </w:style>
  <w:style w:type="paragraph" w:customStyle="1" w:styleId="9057709145134635A54A8A6DC6DAE1151">
    <w:name w:val="9057709145134635A54A8A6DC6DAE1151"/>
    <w:rsid w:val="009325D6"/>
    <w:rPr>
      <w:rFonts w:eastAsiaTheme="minorHAnsi"/>
      <w:lang w:eastAsia="en-US"/>
    </w:rPr>
  </w:style>
  <w:style w:type="paragraph" w:customStyle="1" w:styleId="5FBAA3BB002A4BA2BEF326F2E1673D601">
    <w:name w:val="5FBAA3BB002A4BA2BEF326F2E1673D601"/>
    <w:rsid w:val="009325D6"/>
    <w:rPr>
      <w:rFonts w:eastAsiaTheme="minorHAnsi"/>
      <w:lang w:eastAsia="en-US"/>
    </w:rPr>
  </w:style>
  <w:style w:type="paragraph" w:customStyle="1" w:styleId="FE93848EF1A64BC7899FE9ECAB3372B81">
    <w:name w:val="FE93848EF1A64BC7899FE9ECAB3372B81"/>
    <w:rsid w:val="009325D6"/>
    <w:rPr>
      <w:rFonts w:eastAsiaTheme="minorHAnsi"/>
      <w:lang w:eastAsia="en-US"/>
    </w:rPr>
  </w:style>
  <w:style w:type="paragraph" w:customStyle="1" w:styleId="0E81268CA78544B0ACE3B148919B2D0B1">
    <w:name w:val="0E81268CA78544B0ACE3B148919B2D0B1"/>
    <w:rsid w:val="009325D6"/>
    <w:rPr>
      <w:rFonts w:eastAsiaTheme="minorHAnsi"/>
      <w:lang w:eastAsia="en-US"/>
    </w:rPr>
  </w:style>
  <w:style w:type="paragraph" w:customStyle="1" w:styleId="D8523A59D8734AD5B6933D860A7281DA1">
    <w:name w:val="D8523A59D8734AD5B6933D860A7281DA1"/>
    <w:rsid w:val="009325D6"/>
    <w:rPr>
      <w:rFonts w:eastAsiaTheme="minorHAnsi"/>
      <w:lang w:eastAsia="en-US"/>
    </w:rPr>
  </w:style>
  <w:style w:type="paragraph" w:customStyle="1" w:styleId="C67D3286857140B0809A1DDE8EAA740A1">
    <w:name w:val="C67D3286857140B0809A1DDE8EAA740A1"/>
    <w:rsid w:val="009325D6"/>
    <w:rPr>
      <w:rFonts w:eastAsiaTheme="minorHAnsi"/>
      <w:lang w:eastAsia="en-US"/>
    </w:rPr>
  </w:style>
  <w:style w:type="paragraph" w:customStyle="1" w:styleId="90C39C41FA4D441EBCE685C28EA2055A1">
    <w:name w:val="90C39C41FA4D441EBCE685C28EA2055A1"/>
    <w:rsid w:val="009325D6"/>
    <w:rPr>
      <w:rFonts w:eastAsiaTheme="minorHAnsi"/>
      <w:lang w:eastAsia="en-US"/>
    </w:rPr>
  </w:style>
  <w:style w:type="paragraph" w:customStyle="1" w:styleId="42244422EE4C4C6B8E0E34EA2954904A1">
    <w:name w:val="42244422EE4C4C6B8E0E34EA2954904A1"/>
    <w:rsid w:val="009325D6"/>
    <w:rPr>
      <w:rFonts w:eastAsiaTheme="minorHAnsi"/>
      <w:lang w:eastAsia="en-US"/>
    </w:rPr>
  </w:style>
  <w:style w:type="paragraph" w:customStyle="1" w:styleId="16F86DB881A44E59BB5423684D8E792E1">
    <w:name w:val="16F86DB881A44E59BB5423684D8E792E1"/>
    <w:rsid w:val="009325D6"/>
    <w:rPr>
      <w:rFonts w:eastAsiaTheme="minorHAnsi"/>
      <w:lang w:eastAsia="en-US"/>
    </w:rPr>
  </w:style>
  <w:style w:type="paragraph" w:customStyle="1" w:styleId="9345082FFD784090AE43E4B2262083AF1">
    <w:name w:val="9345082FFD784090AE43E4B2262083AF1"/>
    <w:rsid w:val="009325D6"/>
    <w:rPr>
      <w:rFonts w:eastAsiaTheme="minorHAnsi"/>
      <w:lang w:eastAsia="en-US"/>
    </w:rPr>
  </w:style>
  <w:style w:type="paragraph" w:customStyle="1" w:styleId="37F537543EB84FD996614E60D979232F1">
    <w:name w:val="37F537543EB84FD996614E60D979232F1"/>
    <w:rsid w:val="009325D6"/>
    <w:rPr>
      <w:rFonts w:eastAsiaTheme="minorHAnsi"/>
      <w:lang w:eastAsia="en-US"/>
    </w:rPr>
  </w:style>
  <w:style w:type="paragraph" w:customStyle="1" w:styleId="13FC975F115043BCBD7617AB341F036C1">
    <w:name w:val="13FC975F115043BCBD7617AB341F036C1"/>
    <w:rsid w:val="009325D6"/>
    <w:rPr>
      <w:rFonts w:eastAsiaTheme="minorHAnsi"/>
      <w:lang w:eastAsia="en-US"/>
    </w:rPr>
  </w:style>
  <w:style w:type="paragraph" w:customStyle="1" w:styleId="2AF2A8D9A4054B389EF64C694F4C893D1">
    <w:name w:val="2AF2A8D9A4054B389EF64C694F4C893D1"/>
    <w:rsid w:val="009325D6"/>
    <w:rPr>
      <w:rFonts w:eastAsiaTheme="minorHAnsi"/>
      <w:lang w:eastAsia="en-US"/>
    </w:rPr>
  </w:style>
  <w:style w:type="paragraph" w:customStyle="1" w:styleId="372B77B3506245A1B302B354EC9D16A51">
    <w:name w:val="372B77B3506245A1B302B354EC9D16A51"/>
    <w:rsid w:val="009325D6"/>
    <w:rPr>
      <w:rFonts w:eastAsiaTheme="minorHAnsi"/>
      <w:lang w:eastAsia="en-US"/>
    </w:rPr>
  </w:style>
  <w:style w:type="paragraph" w:customStyle="1" w:styleId="C2FDAA8603C2481C8B782FB7205B78F61">
    <w:name w:val="C2FDAA8603C2481C8B782FB7205B78F61"/>
    <w:rsid w:val="009325D6"/>
    <w:rPr>
      <w:rFonts w:eastAsiaTheme="minorHAnsi"/>
      <w:lang w:eastAsia="en-US"/>
    </w:rPr>
  </w:style>
  <w:style w:type="paragraph" w:customStyle="1" w:styleId="57E4ECFC3FD24A5B9122FB2758CA4F7E1">
    <w:name w:val="57E4ECFC3FD24A5B9122FB2758CA4F7E1"/>
    <w:rsid w:val="009325D6"/>
    <w:rPr>
      <w:rFonts w:eastAsiaTheme="minorHAnsi"/>
      <w:lang w:eastAsia="en-US"/>
    </w:rPr>
  </w:style>
  <w:style w:type="paragraph" w:customStyle="1" w:styleId="75224503069C496B824BA20066901C631">
    <w:name w:val="75224503069C496B824BA20066901C631"/>
    <w:rsid w:val="009325D6"/>
    <w:rPr>
      <w:rFonts w:eastAsiaTheme="minorHAnsi"/>
      <w:lang w:eastAsia="en-US"/>
    </w:rPr>
  </w:style>
  <w:style w:type="paragraph" w:customStyle="1" w:styleId="81B122A7F46D46FC882337C66EFCFF871">
    <w:name w:val="81B122A7F46D46FC882337C66EFCFF871"/>
    <w:rsid w:val="009325D6"/>
    <w:rPr>
      <w:rFonts w:eastAsiaTheme="minorHAnsi"/>
      <w:lang w:eastAsia="en-US"/>
    </w:rPr>
  </w:style>
  <w:style w:type="paragraph" w:customStyle="1" w:styleId="71C8068F14044E239446A45A301D771C1">
    <w:name w:val="71C8068F14044E239446A45A301D771C1"/>
    <w:rsid w:val="009325D6"/>
    <w:rPr>
      <w:rFonts w:eastAsiaTheme="minorHAnsi"/>
      <w:lang w:eastAsia="en-US"/>
    </w:rPr>
  </w:style>
  <w:style w:type="paragraph" w:customStyle="1" w:styleId="6EDFE358900C45A8852335EDCA99E0691">
    <w:name w:val="6EDFE358900C45A8852335EDCA99E0691"/>
    <w:rsid w:val="009325D6"/>
    <w:rPr>
      <w:rFonts w:eastAsiaTheme="minorHAnsi"/>
      <w:lang w:eastAsia="en-US"/>
    </w:rPr>
  </w:style>
  <w:style w:type="paragraph" w:customStyle="1" w:styleId="8BE83B60A50C456789D3C588D39056111">
    <w:name w:val="8BE83B60A50C456789D3C588D39056111"/>
    <w:rsid w:val="009325D6"/>
    <w:rPr>
      <w:rFonts w:eastAsiaTheme="minorHAnsi"/>
      <w:lang w:eastAsia="en-US"/>
    </w:rPr>
  </w:style>
  <w:style w:type="paragraph" w:customStyle="1" w:styleId="E9DAEE112FE04B568B31B470C30F0B921">
    <w:name w:val="E9DAEE112FE04B568B31B470C30F0B921"/>
    <w:rsid w:val="009325D6"/>
    <w:rPr>
      <w:rFonts w:eastAsiaTheme="minorHAnsi"/>
      <w:lang w:eastAsia="en-US"/>
    </w:rPr>
  </w:style>
  <w:style w:type="paragraph" w:customStyle="1" w:styleId="04CB085257E84AED90C02ECB60445AAC1">
    <w:name w:val="04CB085257E84AED90C02ECB60445AAC1"/>
    <w:rsid w:val="009325D6"/>
    <w:rPr>
      <w:rFonts w:eastAsiaTheme="minorHAnsi"/>
      <w:lang w:eastAsia="en-US"/>
    </w:rPr>
  </w:style>
  <w:style w:type="paragraph" w:customStyle="1" w:styleId="A895026540D448A4B734FF6E31608FCC1">
    <w:name w:val="A895026540D448A4B734FF6E31608FCC1"/>
    <w:rsid w:val="009325D6"/>
    <w:rPr>
      <w:rFonts w:eastAsiaTheme="minorHAnsi"/>
      <w:lang w:eastAsia="en-US"/>
    </w:rPr>
  </w:style>
  <w:style w:type="paragraph" w:customStyle="1" w:styleId="0A50E8EF7C2C4A42BCA392861C4D19141">
    <w:name w:val="0A50E8EF7C2C4A42BCA392861C4D19141"/>
    <w:rsid w:val="009325D6"/>
    <w:rPr>
      <w:rFonts w:eastAsiaTheme="minorHAnsi"/>
      <w:lang w:eastAsia="en-US"/>
    </w:rPr>
  </w:style>
  <w:style w:type="paragraph" w:customStyle="1" w:styleId="F44F8B11225745A7967B0A89EFCB4AAA1">
    <w:name w:val="F44F8B11225745A7967B0A89EFCB4AAA1"/>
    <w:rsid w:val="009325D6"/>
    <w:rPr>
      <w:rFonts w:eastAsiaTheme="minorHAnsi"/>
      <w:lang w:eastAsia="en-US"/>
    </w:rPr>
  </w:style>
  <w:style w:type="paragraph" w:customStyle="1" w:styleId="1DD7DF02BC8F47AD972E95BE8A39E0071">
    <w:name w:val="1DD7DF02BC8F47AD972E95BE8A39E0071"/>
    <w:rsid w:val="009325D6"/>
    <w:rPr>
      <w:rFonts w:eastAsiaTheme="minorHAnsi"/>
      <w:lang w:eastAsia="en-US"/>
    </w:rPr>
  </w:style>
  <w:style w:type="paragraph" w:customStyle="1" w:styleId="462A84E66A5247F1B13BF00B9A8531E31">
    <w:name w:val="462A84E66A5247F1B13BF00B9A8531E31"/>
    <w:rsid w:val="009325D6"/>
    <w:rPr>
      <w:rFonts w:eastAsiaTheme="minorHAnsi"/>
      <w:lang w:eastAsia="en-US"/>
    </w:rPr>
  </w:style>
  <w:style w:type="paragraph" w:customStyle="1" w:styleId="69B202F296B9488BB4C1F6C5EC90DDA41">
    <w:name w:val="69B202F296B9488BB4C1F6C5EC90DDA41"/>
    <w:rsid w:val="009325D6"/>
    <w:rPr>
      <w:rFonts w:eastAsiaTheme="minorHAnsi"/>
      <w:lang w:eastAsia="en-US"/>
    </w:rPr>
  </w:style>
  <w:style w:type="paragraph" w:customStyle="1" w:styleId="F902126E0FE14C1FA1A073781E0409EF1">
    <w:name w:val="F902126E0FE14C1FA1A073781E0409EF1"/>
    <w:rsid w:val="009325D6"/>
    <w:rPr>
      <w:rFonts w:eastAsiaTheme="minorHAnsi"/>
      <w:lang w:eastAsia="en-US"/>
    </w:rPr>
  </w:style>
  <w:style w:type="paragraph" w:customStyle="1" w:styleId="5F368F997B6941519177A91112A880D21">
    <w:name w:val="5F368F997B6941519177A91112A880D21"/>
    <w:rsid w:val="009325D6"/>
    <w:rPr>
      <w:rFonts w:eastAsiaTheme="minorHAnsi"/>
      <w:lang w:eastAsia="en-US"/>
    </w:rPr>
  </w:style>
  <w:style w:type="paragraph" w:customStyle="1" w:styleId="84D261F4E1E34818969AD7E0086390C7">
    <w:name w:val="84D261F4E1E34818969AD7E0086390C7"/>
    <w:rsid w:val="00CE2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8B2DD75233470994457400066723CF">
    <w:name w:val="978B2DD75233470994457400066723CF"/>
    <w:rsid w:val="00CE291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2C633CAF647D99405A822DF183EE3">
    <w:name w:val="B612C633CAF647D99405A822DF183EE3"/>
    <w:rsid w:val="00F812B0"/>
    <w:pPr>
      <w:ind w:left="720"/>
      <w:contextualSpacing/>
    </w:pPr>
    <w:rPr>
      <w:rFonts w:eastAsiaTheme="minorHAnsi"/>
      <w:lang w:eastAsia="en-US"/>
    </w:rPr>
  </w:style>
  <w:style w:type="paragraph" w:customStyle="1" w:styleId="CA94B7793B5042ADBB787FA53FF71915">
    <w:name w:val="CA94B7793B5042ADBB787FA53FF71915"/>
    <w:rsid w:val="00F812B0"/>
    <w:pPr>
      <w:ind w:left="720"/>
      <w:contextualSpacing/>
    </w:pPr>
    <w:rPr>
      <w:rFonts w:eastAsiaTheme="minorHAnsi"/>
      <w:lang w:eastAsia="en-US"/>
    </w:rPr>
  </w:style>
  <w:style w:type="paragraph" w:customStyle="1" w:styleId="774CA51E70DB4B3BBC90B126F38A13A3">
    <w:name w:val="774CA51E70DB4B3BBC90B126F38A13A3"/>
    <w:rsid w:val="00F812B0"/>
    <w:pPr>
      <w:ind w:left="720"/>
      <w:contextualSpacing/>
    </w:pPr>
    <w:rPr>
      <w:rFonts w:eastAsiaTheme="minorHAnsi"/>
      <w:lang w:eastAsia="en-US"/>
    </w:rPr>
  </w:style>
  <w:style w:type="paragraph" w:customStyle="1" w:styleId="1A7BF9A0182B42928DA5F8B7E3570936">
    <w:name w:val="1A7BF9A0182B42928DA5F8B7E3570936"/>
    <w:rsid w:val="00F812B0"/>
    <w:pPr>
      <w:ind w:left="720"/>
      <w:contextualSpacing/>
    </w:pPr>
    <w:rPr>
      <w:rFonts w:eastAsiaTheme="minorHAnsi"/>
      <w:lang w:eastAsia="en-US"/>
    </w:rPr>
  </w:style>
  <w:style w:type="paragraph" w:customStyle="1" w:styleId="F3094D0C15844784AE8E45D2AE6EB753">
    <w:name w:val="F3094D0C15844784AE8E45D2AE6EB753"/>
    <w:rsid w:val="00F812B0"/>
    <w:pPr>
      <w:ind w:left="720"/>
      <w:contextualSpacing/>
    </w:pPr>
    <w:rPr>
      <w:rFonts w:eastAsiaTheme="minorHAnsi"/>
      <w:lang w:eastAsia="en-US"/>
    </w:rPr>
  </w:style>
  <w:style w:type="paragraph" w:customStyle="1" w:styleId="00B0323EF1D74799BB0AC9B5679E3FD3">
    <w:name w:val="00B0323EF1D74799BB0AC9B5679E3FD3"/>
    <w:rsid w:val="00F812B0"/>
    <w:pPr>
      <w:ind w:left="720"/>
      <w:contextualSpacing/>
    </w:pPr>
    <w:rPr>
      <w:rFonts w:eastAsiaTheme="minorHAnsi"/>
      <w:lang w:eastAsia="en-US"/>
    </w:rPr>
  </w:style>
  <w:style w:type="paragraph" w:customStyle="1" w:styleId="2F69207344F54969B088C7DD5EC070F9">
    <w:name w:val="2F69207344F54969B088C7DD5EC070F9"/>
    <w:rsid w:val="00F812B0"/>
    <w:rPr>
      <w:rFonts w:eastAsiaTheme="minorHAnsi"/>
      <w:lang w:eastAsia="en-US"/>
    </w:rPr>
  </w:style>
  <w:style w:type="paragraph" w:customStyle="1" w:styleId="782A7CE8E74B4788B9FB30C54C0E985A">
    <w:name w:val="782A7CE8E74B4788B9FB30C54C0E985A"/>
    <w:rsid w:val="00F812B0"/>
    <w:rPr>
      <w:rFonts w:eastAsiaTheme="minorHAnsi"/>
      <w:lang w:eastAsia="en-US"/>
    </w:rPr>
  </w:style>
  <w:style w:type="paragraph" w:customStyle="1" w:styleId="DE333011D57E4AC9AF8EDC02B9A8E691">
    <w:name w:val="DE333011D57E4AC9AF8EDC02B9A8E691"/>
    <w:rsid w:val="00F812B0"/>
    <w:rPr>
      <w:rFonts w:eastAsiaTheme="minorHAnsi"/>
      <w:lang w:eastAsia="en-US"/>
    </w:rPr>
  </w:style>
  <w:style w:type="paragraph" w:customStyle="1" w:styleId="4274D1BB70A049D28898D526451769ED">
    <w:name w:val="4274D1BB70A049D28898D526451769ED"/>
    <w:rsid w:val="00F812B0"/>
    <w:rPr>
      <w:rFonts w:eastAsiaTheme="minorHAnsi"/>
      <w:lang w:eastAsia="en-US"/>
    </w:rPr>
  </w:style>
  <w:style w:type="paragraph" w:customStyle="1" w:styleId="423E4D9E659B4CCA809B5D1E8B78F0C6">
    <w:name w:val="423E4D9E659B4CCA809B5D1E8B78F0C6"/>
    <w:rsid w:val="00F812B0"/>
    <w:rPr>
      <w:rFonts w:eastAsiaTheme="minorHAnsi"/>
      <w:lang w:eastAsia="en-US"/>
    </w:rPr>
  </w:style>
  <w:style w:type="paragraph" w:customStyle="1" w:styleId="E5C57C53F69947CF9E6DD97B57F52A66">
    <w:name w:val="E5C57C53F69947CF9E6DD97B57F52A66"/>
    <w:rsid w:val="00F812B0"/>
    <w:rPr>
      <w:rFonts w:eastAsiaTheme="minorHAnsi"/>
      <w:lang w:eastAsia="en-US"/>
    </w:rPr>
  </w:style>
  <w:style w:type="paragraph" w:customStyle="1" w:styleId="0DAB72047D7E4ED3B7FBF04D91CB1947">
    <w:name w:val="0DAB72047D7E4ED3B7FBF04D91CB1947"/>
    <w:rsid w:val="00F812B0"/>
    <w:rPr>
      <w:rFonts w:eastAsiaTheme="minorHAnsi"/>
      <w:lang w:eastAsia="en-US"/>
    </w:rPr>
  </w:style>
  <w:style w:type="paragraph" w:customStyle="1" w:styleId="D7A73EFA8E914BD4A50C88012AA64458">
    <w:name w:val="D7A73EFA8E914BD4A50C88012AA64458"/>
    <w:rsid w:val="00F812B0"/>
    <w:rPr>
      <w:rFonts w:eastAsiaTheme="minorHAnsi"/>
      <w:lang w:eastAsia="en-US"/>
    </w:rPr>
  </w:style>
  <w:style w:type="paragraph" w:customStyle="1" w:styleId="35444D93982940E6AB4DAF9D2F8CD5C8">
    <w:name w:val="35444D93982940E6AB4DAF9D2F8CD5C8"/>
    <w:rsid w:val="00F812B0"/>
    <w:rPr>
      <w:rFonts w:eastAsiaTheme="minorHAnsi"/>
      <w:lang w:eastAsia="en-US"/>
    </w:rPr>
  </w:style>
  <w:style w:type="paragraph" w:customStyle="1" w:styleId="85FFA8DB6EB04DF2A470F8DE51C4525E">
    <w:name w:val="85FFA8DB6EB04DF2A470F8DE51C4525E"/>
    <w:rsid w:val="00F812B0"/>
    <w:rPr>
      <w:rFonts w:eastAsiaTheme="minorHAnsi"/>
      <w:lang w:eastAsia="en-US"/>
    </w:rPr>
  </w:style>
  <w:style w:type="paragraph" w:customStyle="1" w:styleId="6D2670DCE4D94CDE913AD2C71F8543DD">
    <w:name w:val="6D2670DCE4D94CDE913AD2C71F8543DD"/>
    <w:rsid w:val="00F812B0"/>
    <w:rPr>
      <w:rFonts w:eastAsiaTheme="minorHAnsi"/>
      <w:lang w:eastAsia="en-US"/>
    </w:rPr>
  </w:style>
  <w:style w:type="paragraph" w:customStyle="1" w:styleId="75AE4F1F22EA428FA84453B032DE6DE0">
    <w:name w:val="75AE4F1F22EA428FA84453B032DE6DE0"/>
    <w:rsid w:val="00F812B0"/>
    <w:rPr>
      <w:rFonts w:eastAsiaTheme="minorHAnsi"/>
      <w:lang w:eastAsia="en-US"/>
    </w:rPr>
  </w:style>
  <w:style w:type="paragraph" w:customStyle="1" w:styleId="BE373396B5E743A6BBF40834DA1E1B09">
    <w:name w:val="BE373396B5E743A6BBF40834DA1E1B09"/>
    <w:rsid w:val="00F812B0"/>
    <w:rPr>
      <w:rFonts w:eastAsiaTheme="minorHAnsi"/>
      <w:lang w:eastAsia="en-US"/>
    </w:rPr>
  </w:style>
  <w:style w:type="paragraph" w:customStyle="1" w:styleId="033972B23F9D41D9B516CE31DA90FF72">
    <w:name w:val="033972B23F9D41D9B516CE31DA90FF72"/>
    <w:rsid w:val="00F812B0"/>
    <w:rPr>
      <w:rFonts w:eastAsiaTheme="minorHAnsi"/>
      <w:lang w:eastAsia="en-US"/>
    </w:rPr>
  </w:style>
  <w:style w:type="paragraph" w:customStyle="1" w:styleId="7FD51446C77748FB804E2FBD266ED65A">
    <w:name w:val="7FD51446C77748FB804E2FBD266ED65A"/>
    <w:rsid w:val="00F812B0"/>
    <w:rPr>
      <w:rFonts w:eastAsiaTheme="minorHAnsi"/>
      <w:lang w:eastAsia="en-US"/>
    </w:rPr>
  </w:style>
  <w:style w:type="paragraph" w:customStyle="1" w:styleId="A9FEE82F7D7D44FF994E5441078A22D9">
    <w:name w:val="A9FEE82F7D7D44FF994E5441078A22D9"/>
    <w:rsid w:val="00F812B0"/>
    <w:rPr>
      <w:rFonts w:eastAsiaTheme="minorHAnsi"/>
      <w:lang w:eastAsia="en-US"/>
    </w:rPr>
  </w:style>
  <w:style w:type="paragraph" w:customStyle="1" w:styleId="6DD5A1E51E9A4A6685B5EFFC744C1A64">
    <w:name w:val="6DD5A1E51E9A4A6685B5EFFC744C1A64"/>
    <w:rsid w:val="00F812B0"/>
    <w:rPr>
      <w:rFonts w:eastAsiaTheme="minorHAnsi"/>
      <w:lang w:eastAsia="en-US"/>
    </w:rPr>
  </w:style>
  <w:style w:type="paragraph" w:customStyle="1" w:styleId="5726D38C87AF484F8C44E0AB21D7C467">
    <w:name w:val="5726D38C87AF484F8C44E0AB21D7C467"/>
    <w:rsid w:val="00F812B0"/>
    <w:rPr>
      <w:rFonts w:eastAsiaTheme="minorHAnsi"/>
      <w:lang w:eastAsia="en-US"/>
    </w:rPr>
  </w:style>
  <w:style w:type="paragraph" w:customStyle="1" w:styleId="11F2D8000A32414596D228550567091C">
    <w:name w:val="11F2D8000A32414596D228550567091C"/>
    <w:rsid w:val="00F812B0"/>
    <w:rPr>
      <w:rFonts w:eastAsiaTheme="minorHAnsi"/>
      <w:lang w:eastAsia="en-US"/>
    </w:rPr>
  </w:style>
  <w:style w:type="paragraph" w:customStyle="1" w:styleId="DCEC47F1891D49299696D9BA15C1ABE2">
    <w:name w:val="DCEC47F1891D49299696D9BA15C1ABE2"/>
    <w:rsid w:val="00F812B0"/>
    <w:rPr>
      <w:rFonts w:eastAsiaTheme="minorHAnsi"/>
      <w:lang w:eastAsia="en-US"/>
    </w:rPr>
  </w:style>
  <w:style w:type="paragraph" w:customStyle="1" w:styleId="589B80345C3742459229662EE0ED9F63">
    <w:name w:val="589B80345C3742459229662EE0ED9F63"/>
    <w:rsid w:val="00F812B0"/>
    <w:rPr>
      <w:rFonts w:eastAsiaTheme="minorHAnsi"/>
      <w:lang w:eastAsia="en-US"/>
    </w:rPr>
  </w:style>
  <w:style w:type="paragraph" w:customStyle="1" w:styleId="E5301E45B3D44C71882FB1340011C74C">
    <w:name w:val="E5301E45B3D44C71882FB1340011C74C"/>
    <w:rsid w:val="00F812B0"/>
    <w:rPr>
      <w:rFonts w:eastAsiaTheme="minorHAnsi"/>
      <w:lang w:eastAsia="en-US"/>
    </w:rPr>
  </w:style>
  <w:style w:type="paragraph" w:customStyle="1" w:styleId="9057709145134635A54A8A6DC6DAE115">
    <w:name w:val="9057709145134635A54A8A6DC6DAE115"/>
    <w:rsid w:val="00F812B0"/>
    <w:rPr>
      <w:rFonts w:eastAsiaTheme="minorHAnsi"/>
      <w:lang w:eastAsia="en-US"/>
    </w:rPr>
  </w:style>
  <w:style w:type="paragraph" w:customStyle="1" w:styleId="5FBAA3BB002A4BA2BEF326F2E1673D60">
    <w:name w:val="5FBAA3BB002A4BA2BEF326F2E1673D60"/>
    <w:rsid w:val="00F812B0"/>
    <w:rPr>
      <w:rFonts w:eastAsiaTheme="minorHAnsi"/>
      <w:lang w:eastAsia="en-US"/>
    </w:rPr>
  </w:style>
  <w:style w:type="paragraph" w:customStyle="1" w:styleId="FE93848EF1A64BC7899FE9ECAB3372B8">
    <w:name w:val="FE93848EF1A64BC7899FE9ECAB3372B8"/>
    <w:rsid w:val="00F812B0"/>
    <w:rPr>
      <w:rFonts w:eastAsiaTheme="minorHAnsi"/>
      <w:lang w:eastAsia="en-US"/>
    </w:rPr>
  </w:style>
  <w:style w:type="paragraph" w:customStyle="1" w:styleId="0E81268CA78544B0ACE3B148919B2D0B">
    <w:name w:val="0E81268CA78544B0ACE3B148919B2D0B"/>
    <w:rsid w:val="00F812B0"/>
    <w:rPr>
      <w:rFonts w:eastAsiaTheme="minorHAnsi"/>
      <w:lang w:eastAsia="en-US"/>
    </w:rPr>
  </w:style>
  <w:style w:type="paragraph" w:customStyle="1" w:styleId="D8523A59D8734AD5B6933D860A7281DA">
    <w:name w:val="D8523A59D8734AD5B6933D860A7281DA"/>
    <w:rsid w:val="00F812B0"/>
    <w:rPr>
      <w:rFonts w:eastAsiaTheme="minorHAnsi"/>
      <w:lang w:eastAsia="en-US"/>
    </w:rPr>
  </w:style>
  <w:style w:type="paragraph" w:customStyle="1" w:styleId="C67D3286857140B0809A1DDE8EAA740A">
    <w:name w:val="C67D3286857140B0809A1DDE8EAA740A"/>
    <w:rsid w:val="00F812B0"/>
    <w:rPr>
      <w:rFonts w:eastAsiaTheme="minorHAnsi"/>
      <w:lang w:eastAsia="en-US"/>
    </w:rPr>
  </w:style>
  <w:style w:type="paragraph" w:customStyle="1" w:styleId="90C39C41FA4D441EBCE685C28EA2055A">
    <w:name w:val="90C39C41FA4D441EBCE685C28EA2055A"/>
    <w:rsid w:val="00F812B0"/>
    <w:rPr>
      <w:rFonts w:eastAsiaTheme="minorHAnsi"/>
      <w:lang w:eastAsia="en-US"/>
    </w:rPr>
  </w:style>
  <w:style w:type="paragraph" w:customStyle="1" w:styleId="42244422EE4C4C6B8E0E34EA2954904A">
    <w:name w:val="42244422EE4C4C6B8E0E34EA2954904A"/>
    <w:rsid w:val="00F812B0"/>
    <w:rPr>
      <w:rFonts w:eastAsiaTheme="minorHAnsi"/>
      <w:lang w:eastAsia="en-US"/>
    </w:rPr>
  </w:style>
  <w:style w:type="paragraph" w:customStyle="1" w:styleId="16F86DB881A44E59BB5423684D8E792E">
    <w:name w:val="16F86DB881A44E59BB5423684D8E792E"/>
    <w:rsid w:val="00F812B0"/>
    <w:rPr>
      <w:rFonts w:eastAsiaTheme="minorHAnsi"/>
      <w:lang w:eastAsia="en-US"/>
    </w:rPr>
  </w:style>
  <w:style w:type="paragraph" w:customStyle="1" w:styleId="9345082FFD784090AE43E4B2262083AF">
    <w:name w:val="9345082FFD784090AE43E4B2262083AF"/>
    <w:rsid w:val="00F812B0"/>
    <w:rPr>
      <w:rFonts w:eastAsiaTheme="minorHAnsi"/>
      <w:lang w:eastAsia="en-US"/>
    </w:rPr>
  </w:style>
  <w:style w:type="paragraph" w:customStyle="1" w:styleId="84D261F4E1E34818969AD7E0086390C71">
    <w:name w:val="84D261F4E1E34818969AD7E0086390C71"/>
    <w:rsid w:val="00F812B0"/>
    <w:rPr>
      <w:rFonts w:eastAsiaTheme="minorHAnsi"/>
      <w:lang w:eastAsia="en-US"/>
    </w:rPr>
  </w:style>
  <w:style w:type="paragraph" w:customStyle="1" w:styleId="978B2DD75233470994457400066723CF1">
    <w:name w:val="978B2DD75233470994457400066723CF1"/>
    <w:rsid w:val="00F812B0"/>
    <w:rPr>
      <w:rFonts w:eastAsiaTheme="minorHAnsi"/>
      <w:lang w:eastAsia="en-US"/>
    </w:rPr>
  </w:style>
  <w:style w:type="paragraph" w:customStyle="1" w:styleId="37F537543EB84FD996614E60D979232F">
    <w:name w:val="37F537543EB84FD996614E60D979232F"/>
    <w:rsid w:val="00F812B0"/>
    <w:rPr>
      <w:rFonts w:eastAsiaTheme="minorHAnsi"/>
      <w:lang w:eastAsia="en-US"/>
    </w:rPr>
  </w:style>
  <w:style w:type="paragraph" w:customStyle="1" w:styleId="13FC975F115043BCBD7617AB341F036C">
    <w:name w:val="13FC975F115043BCBD7617AB341F036C"/>
    <w:rsid w:val="00F812B0"/>
    <w:rPr>
      <w:rFonts w:eastAsiaTheme="minorHAnsi"/>
      <w:lang w:eastAsia="en-US"/>
    </w:rPr>
  </w:style>
  <w:style w:type="paragraph" w:customStyle="1" w:styleId="2AF2A8D9A4054B389EF64C694F4C893D">
    <w:name w:val="2AF2A8D9A4054B389EF64C694F4C893D"/>
    <w:rsid w:val="00F812B0"/>
    <w:rPr>
      <w:rFonts w:eastAsiaTheme="minorHAnsi"/>
      <w:lang w:eastAsia="en-US"/>
    </w:rPr>
  </w:style>
  <w:style w:type="paragraph" w:customStyle="1" w:styleId="372B77B3506245A1B302B354EC9D16A5">
    <w:name w:val="372B77B3506245A1B302B354EC9D16A5"/>
    <w:rsid w:val="00F812B0"/>
    <w:rPr>
      <w:rFonts w:eastAsiaTheme="minorHAnsi"/>
      <w:lang w:eastAsia="en-US"/>
    </w:rPr>
  </w:style>
  <w:style w:type="paragraph" w:customStyle="1" w:styleId="C2FDAA8603C2481C8B782FB7205B78F6">
    <w:name w:val="C2FDAA8603C2481C8B782FB7205B78F6"/>
    <w:rsid w:val="00F812B0"/>
    <w:rPr>
      <w:rFonts w:eastAsiaTheme="minorHAnsi"/>
      <w:lang w:eastAsia="en-US"/>
    </w:rPr>
  </w:style>
  <w:style w:type="paragraph" w:customStyle="1" w:styleId="57E4ECFC3FD24A5B9122FB2758CA4F7E">
    <w:name w:val="57E4ECFC3FD24A5B9122FB2758CA4F7E"/>
    <w:rsid w:val="00F812B0"/>
    <w:rPr>
      <w:rFonts w:eastAsiaTheme="minorHAnsi"/>
      <w:lang w:eastAsia="en-US"/>
    </w:rPr>
  </w:style>
  <w:style w:type="paragraph" w:customStyle="1" w:styleId="75224503069C496B824BA20066901C63">
    <w:name w:val="75224503069C496B824BA20066901C63"/>
    <w:rsid w:val="00F812B0"/>
    <w:rPr>
      <w:rFonts w:eastAsiaTheme="minorHAnsi"/>
      <w:lang w:eastAsia="en-US"/>
    </w:rPr>
  </w:style>
  <w:style w:type="paragraph" w:customStyle="1" w:styleId="81B122A7F46D46FC882337C66EFCFF87">
    <w:name w:val="81B122A7F46D46FC882337C66EFCFF87"/>
    <w:rsid w:val="00F812B0"/>
    <w:rPr>
      <w:rFonts w:eastAsiaTheme="minorHAnsi"/>
      <w:lang w:eastAsia="en-US"/>
    </w:rPr>
  </w:style>
  <w:style w:type="paragraph" w:customStyle="1" w:styleId="71C8068F14044E239446A45A301D771C">
    <w:name w:val="71C8068F14044E239446A45A301D771C"/>
    <w:rsid w:val="00F812B0"/>
    <w:rPr>
      <w:rFonts w:eastAsiaTheme="minorHAnsi"/>
      <w:lang w:eastAsia="en-US"/>
    </w:rPr>
  </w:style>
  <w:style w:type="paragraph" w:customStyle="1" w:styleId="6EDFE358900C45A8852335EDCA99E069">
    <w:name w:val="6EDFE358900C45A8852335EDCA99E069"/>
    <w:rsid w:val="00F812B0"/>
    <w:rPr>
      <w:rFonts w:eastAsiaTheme="minorHAnsi"/>
      <w:lang w:eastAsia="en-US"/>
    </w:rPr>
  </w:style>
  <w:style w:type="paragraph" w:customStyle="1" w:styleId="8BE83B60A50C456789D3C588D3905611">
    <w:name w:val="8BE83B60A50C456789D3C588D3905611"/>
    <w:rsid w:val="00F812B0"/>
    <w:rPr>
      <w:rFonts w:eastAsiaTheme="minorHAnsi"/>
      <w:lang w:eastAsia="en-US"/>
    </w:rPr>
  </w:style>
  <w:style w:type="paragraph" w:customStyle="1" w:styleId="E9DAEE112FE04B568B31B470C30F0B92">
    <w:name w:val="E9DAEE112FE04B568B31B470C30F0B92"/>
    <w:rsid w:val="00F812B0"/>
    <w:rPr>
      <w:rFonts w:eastAsiaTheme="minorHAnsi"/>
      <w:lang w:eastAsia="en-US"/>
    </w:rPr>
  </w:style>
  <w:style w:type="paragraph" w:customStyle="1" w:styleId="04CB085257E84AED90C02ECB60445AAC">
    <w:name w:val="04CB085257E84AED90C02ECB60445AAC"/>
    <w:rsid w:val="00F812B0"/>
    <w:rPr>
      <w:rFonts w:eastAsiaTheme="minorHAnsi"/>
      <w:lang w:eastAsia="en-US"/>
    </w:rPr>
  </w:style>
  <w:style w:type="paragraph" w:customStyle="1" w:styleId="A895026540D448A4B734FF6E31608FCC">
    <w:name w:val="A895026540D448A4B734FF6E31608FCC"/>
    <w:rsid w:val="00F812B0"/>
    <w:rPr>
      <w:rFonts w:eastAsiaTheme="minorHAnsi"/>
      <w:lang w:eastAsia="en-US"/>
    </w:rPr>
  </w:style>
  <w:style w:type="paragraph" w:customStyle="1" w:styleId="0A50E8EF7C2C4A42BCA392861C4D1914">
    <w:name w:val="0A50E8EF7C2C4A42BCA392861C4D1914"/>
    <w:rsid w:val="00F812B0"/>
    <w:rPr>
      <w:rFonts w:eastAsiaTheme="minorHAnsi"/>
      <w:lang w:eastAsia="en-US"/>
    </w:rPr>
  </w:style>
  <w:style w:type="paragraph" w:customStyle="1" w:styleId="F44F8B11225745A7967B0A89EFCB4AAA">
    <w:name w:val="F44F8B11225745A7967B0A89EFCB4AAA"/>
    <w:rsid w:val="00F812B0"/>
    <w:rPr>
      <w:rFonts w:eastAsiaTheme="minorHAnsi"/>
      <w:lang w:eastAsia="en-US"/>
    </w:rPr>
  </w:style>
  <w:style w:type="paragraph" w:customStyle="1" w:styleId="1DD7DF02BC8F47AD972E95BE8A39E007">
    <w:name w:val="1DD7DF02BC8F47AD972E95BE8A39E007"/>
    <w:rsid w:val="00F812B0"/>
    <w:rPr>
      <w:rFonts w:eastAsiaTheme="minorHAnsi"/>
      <w:lang w:eastAsia="en-US"/>
    </w:rPr>
  </w:style>
  <w:style w:type="paragraph" w:customStyle="1" w:styleId="462A84E66A5247F1B13BF00B9A8531E3">
    <w:name w:val="462A84E66A5247F1B13BF00B9A8531E3"/>
    <w:rsid w:val="00F812B0"/>
    <w:rPr>
      <w:rFonts w:eastAsiaTheme="minorHAnsi"/>
      <w:lang w:eastAsia="en-US"/>
    </w:rPr>
  </w:style>
  <w:style w:type="paragraph" w:customStyle="1" w:styleId="69B202F296B9488BB4C1F6C5EC90DDA4">
    <w:name w:val="69B202F296B9488BB4C1F6C5EC90DDA4"/>
    <w:rsid w:val="00F812B0"/>
    <w:rPr>
      <w:rFonts w:eastAsiaTheme="minorHAnsi"/>
      <w:lang w:eastAsia="en-US"/>
    </w:rPr>
  </w:style>
  <w:style w:type="paragraph" w:customStyle="1" w:styleId="F902126E0FE14C1FA1A073781E0409EF">
    <w:name w:val="F902126E0FE14C1FA1A073781E0409EF"/>
    <w:rsid w:val="00F812B0"/>
    <w:rPr>
      <w:rFonts w:eastAsiaTheme="minorHAnsi"/>
      <w:lang w:eastAsia="en-US"/>
    </w:rPr>
  </w:style>
  <w:style w:type="paragraph" w:customStyle="1" w:styleId="5F368F997B6941519177A91112A880D2">
    <w:name w:val="5F368F997B6941519177A91112A880D2"/>
    <w:rsid w:val="00F812B0"/>
    <w:rPr>
      <w:rFonts w:eastAsiaTheme="minorHAnsi"/>
      <w:lang w:eastAsia="en-US"/>
    </w:rPr>
  </w:style>
  <w:style w:type="paragraph" w:customStyle="1" w:styleId="B612C633CAF647D99405A822DF183EE32">
    <w:name w:val="B612C633CAF647D99405A822DF183EE32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CA94B7793B5042ADBB787FA53FF719152">
    <w:name w:val="CA94B7793B5042ADBB787FA53FF719152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774CA51E70DB4B3BBC90B126F38A13A32">
    <w:name w:val="774CA51E70DB4B3BBC90B126F38A13A32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1A7BF9A0182B42928DA5F8B7E35709362">
    <w:name w:val="1A7BF9A0182B42928DA5F8B7E35709362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F3094D0C15844784AE8E45D2AE6EB7532">
    <w:name w:val="F3094D0C15844784AE8E45D2AE6EB7532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00B0323EF1D74799BB0AC9B5679E3FD32">
    <w:name w:val="00B0323EF1D74799BB0AC9B5679E3FD32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2F69207344F54969B088C7DD5EC070F91">
    <w:name w:val="2F69207344F54969B088C7DD5EC070F91"/>
    <w:rsid w:val="00BA7A21"/>
    <w:rPr>
      <w:rFonts w:eastAsiaTheme="minorHAnsi"/>
      <w:lang w:eastAsia="en-US"/>
    </w:rPr>
  </w:style>
  <w:style w:type="paragraph" w:customStyle="1" w:styleId="782A7CE8E74B4788B9FB30C54C0E985A1">
    <w:name w:val="782A7CE8E74B4788B9FB30C54C0E985A1"/>
    <w:rsid w:val="00BA7A21"/>
    <w:rPr>
      <w:rFonts w:eastAsiaTheme="minorHAnsi"/>
      <w:lang w:eastAsia="en-US"/>
    </w:rPr>
  </w:style>
  <w:style w:type="paragraph" w:customStyle="1" w:styleId="DE333011D57E4AC9AF8EDC02B9A8E6911">
    <w:name w:val="DE333011D57E4AC9AF8EDC02B9A8E6911"/>
    <w:rsid w:val="00BA7A21"/>
    <w:rPr>
      <w:rFonts w:eastAsiaTheme="minorHAnsi"/>
      <w:lang w:eastAsia="en-US"/>
    </w:rPr>
  </w:style>
  <w:style w:type="paragraph" w:customStyle="1" w:styleId="4274D1BB70A049D28898D526451769ED1">
    <w:name w:val="4274D1BB70A049D28898D526451769ED1"/>
    <w:rsid w:val="00BA7A21"/>
    <w:rPr>
      <w:rFonts w:eastAsiaTheme="minorHAnsi"/>
      <w:lang w:eastAsia="en-US"/>
    </w:rPr>
  </w:style>
  <w:style w:type="paragraph" w:customStyle="1" w:styleId="423E4D9E659B4CCA809B5D1E8B78F0C61">
    <w:name w:val="423E4D9E659B4CCA809B5D1E8B78F0C61"/>
    <w:rsid w:val="00BA7A21"/>
    <w:rPr>
      <w:rFonts w:eastAsiaTheme="minorHAnsi"/>
      <w:lang w:eastAsia="en-US"/>
    </w:rPr>
  </w:style>
  <w:style w:type="paragraph" w:customStyle="1" w:styleId="E5C57C53F69947CF9E6DD97B57F52A662">
    <w:name w:val="E5C57C53F69947CF9E6DD97B57F52A662"/>
    <w:rsid w:val="00BA7A21"/>
    <w:rPr>
      <w:rFonts w:eastAsiaTheme="minorHAnsi"/>
      <w:lang w:eastAsia="en-US"/>
    </w:rPr>
  </w:style>
  <w:style w:type="paragraph" w:customStyle="1" w:styleId="0DAB72047D7E4ED3B7FBF04D91CB19472">
    <w:name w:val="0DAB72047D7E4ED3B7FBF04D91CB19472"/>
    <w:rsid w:val="00BA7A21"/>
    <w:rPr>
      <w:rFonts w:eastAsiaTheme="minorHAnsi"/>
      <w:lang w:eastAsia="en-US"/>
    </w:rPr>
  </w:style>
  <w:style w:type="paragraph" w:customStyle="1" w:styleId="D7A73EFA8E914BD4A50C88012AA644582">
    <w:name w:val="D7A73EFA8E914BD4A50C88012AA644582"/>
    <w:rsid w:val="00BA7A21"/>
    <w:rPr>
      <w:rFonts w:eastAsiaTheme="minorHAnsi"/>
      <w:lang w:eastAsia="en-US"/>
    </w:rPr>
  </w:style>
  <w:style w:type="paragraph" w:customStyle="1" w:styleId="35444D93982940E6AB4DAF9D2F8CD5C82">
    <w:name w:val="35444D93982940E6AB4DAF9D2F8CD5C82"/>
    <w:rsid w:val="00BA7A21"/>
    <w:rPr>
      <w:rFonts w:eastAsiaTheme="minorHAnsi"/>
      <w:lang w:eastAsia="en-US"/>
    </w:rPr>
  </w:style>
  <w:style w:type="paragraph" w:customStyle="1" w:styleId="85FFA8DB6EB04DF2A470F8DE51C4525E2">
    <w:name w:val="85FFA8DB6EB04DF2A470F8DE51C4525E2"/>
    <w:rsid w:val="00BA7A21"/>
    <w:rPr>
      <w:rFonts w:eastAsiaTheme="minorHAnsi"/>
      <w:lang w:eastAsia="en-US"/>
    </w:rPr>
  </w:style>
  <w:style w:type="paragraph" w:customStyle="1" w:styleId="6D2670DCE4D94CDE913AD2C71F8543DD2">
    <w:name w:val="6D2670DCE4D94CDE913AD2C71F8543DD2"/>
    <w:rsid w:val="00BA7A21"/>
    <w:rPr>
      <w:rFonts w:eastAsiaTheme="minorHAnsi"/>
      <w:lang w:eastAsia="en-US"/>
    </w:rPr>
  </w:style>
  <w:style w:type="paragraph" w:customStyle="1" w:styleId="75AE4F1F22EA428FA84453B032DE6DE02">
    <w:name w:val="75AE4F1F22EA428FA84453B032DE6DE02"/>
    <w:rsid w:val="00BA7A21"/>
    <w:rPr>
      <w:rFonts w:eastAsiaTheme="minorHAnsi"/>
      <w:lang w:eastAsia="en-US"/>
    </w:rPr>
  </w:style>
  <w:style w:type="paragraph" w:customStyle="1" w:styleId="BE373396B5E743A6BBF40834DA1E1B092">
    <w:name w:val="BE373396B5E743A6BBF40834DA1E1B092"/>
    <w:rsid w:val="00BA7A21"/>
    <w:rPr>
      <w:rFonts w:eastAsiaTheme="minorHAnsi"/>
      <w:lang w:eastAsia="en-US"/>
    </w:rPr>
  </w:style>
  <w:style w:type="paragraph" w:customStyle="1" w:styleId="033972B23F9D41D9B516CE31DA90FF722">
    <w:name w:val="033972B23F9D41D9B516CE31DA90FF722"/>
    <w:rsid w:val="00BA7A21"/>
    <w:rPr>
      <w:rFonts w:eastAsiaTheme="minorHAnsi"/>
      <w:lang w:eastAsia="en-US"/>
    </w:rPr>
  </w:style>
  <w:style w:type="paragraph" w:customStyle="1" w:styleId="7FD51446C77748FB804E2FBD266ED65A2">
    <w:name w:val="7FD51446C77748FB804E2FBD266ED65A2"/>
    <w:rsid w:val="00BA7A21"/>
    <w:rPr>
      <w:rFonts w:eastAsiaTheme="minorHAnsi"/>
      <w:lang w:eastAsia="en-US"/>
    </w:rPr>
  </w:style>
  <w:style w:type="paragraph" w:customStyle="1" w:styleId="A9FEE82F7D7D44FF994E5441078A22D92">
    <w:name w:val="A9FEE82F7D7D44FF994E5441078A22D92"/>
    <w:rsid w:val="00BA7A21"/>
    <w:rPr>
      <w:rFonts w:eastAsiaTheme="minorHAnsi"/>
      <w:lang w:eastAsia="en-US"/>
    </w:rPr>
  </w:style>
  <w:style w:type="paragraph" w:customStyle="1" w:styleId="6DD5A1E51E9A4A6685B5EFFC744C1A642">
    <w:name w:val="6DD5A1E51E9A4A6685B5EFFC744C1A642"/>
    <w:rsid w:val="00BA7A21"/>
    <w:rPr>
      <w:rFonts w:eastAsiaTheme="minorHAnsi"/>
      <w:lang w:eastAsia="en-US"/>
    </w:rPr>
  </w:style>
  <w:style w:type="paragraph" w:customStyle="1" w:styleId="5726D38C87AF484F8C44E0AB21D7C4672">
    <w:name w:val="5726D38C87AF484F8C44E0AB21D7C4672"/>
    <w:rsid w:val="00BA7A21"/>
    <w:rPr>
      <w:rFonts w:eastAsiaTheme="minorHAnsi"/>
      <w:lang w:eastAsia="en-US"/>
    </w:rPr>
  </w:style>
  <w:style w:type="paragraph" w:customStyle="1" w:styleId="11F2D8000A32414596D228550567091C2">
    <w:name w:val="11F2D8000A32414596D228550567091C2"/>
    <w:rsid w:val="00BA7A21"/>
    <w:rPr>
      <w:rFonts w:eastAsiaTheme="minorHAnsi"/>
      <w:lang w:eastAsia="en-US"/>
    </w:rPr>
  </w:style>
  <w:style w:type="paragraph" w:customStyle="1" w:styleId="DCEC47F1891D49299696D9BA15C1ABE22">
    <w:name w:val="DCEC47F1891D49299696D9BA15C1ABE22"/>
    <w:rsid w:val="00BA7A21"/>
    <w:rPr>
      <w:rFonts w:eastAsiaTheme="minorHAnsi"/>
      <w:lang w:eastAsia="en-US"/>
    </w:rPr>
  </w:style>
  <w:style w:type="paragraph" w:customStyle="1" w:styleId="589B80345C3742459229662EE0ED9F632">
    <w:name w:val="589B80345C3742459229662EE0ED9F632"/>
    <w:rsid w:val="00BA7A21"/>
    <w:rPr>
      <w:rFonts w:eastAsiaTheme="minorHAnsi"/>
      <w:lang w:eastAsia="en-US"/>
    </w:rPr>
  </w:style>
  <w:style w:type="paragraph" w:customStyle="1" w:styleId="E5301E45B3D44C71882FB1340011C74C2">
    <w:name w:val="E5301E45B3D44C71882FB1340011C74C2"/>
    <w:rsid w:val="00BA7A21"/>
    <w:rPr>
      <w:rFonts w:eastAsiaTheme="minorHAnsi"/>
      <w:lang w:eastAsia="en-US"/>
    </w:rPr>
  </w:style>
  <w:style w:type="paragraph" w:customStyle="1" w:styleId="9057709145134635A54A8A6DC6DAE1152">
    <w:name w:val="9057709145134635A54A8A6DC6DAE1152"/>
    <w:rsid w:val="00BA7A21"/>
    <w:rPr>
      <w:rFonts w:eastAsiaTheme="minorHAnsi"/>
      <w:lang w:eastAsia="en-US"/>
    </w:rPr>
  </w:style>
  <w:style w:type="paragraph" w:customStyle="1" w:styleId="5FBAA3BB002A4BA2BEF326F2E1673D602">
    <w:name w:val="5FBAA3BB002A4BA2BEF326F2E1673D602"/>
    <w:rsid w:val="00BA7A21"/>
    <w:rPr>
      <w:rFonts w:eastAsiaTheme="minorHAnsi"/>
      <w:lang w:eastAsia="en-US"/>
    </w:rPr>
  </w:style>
  <w:style w:type="paragraph" w:customStyle="1" w:styleId="FE93848EF1A64BC7899FE9ECAB3372B82">
    <w:name w:val="FE93848EF1A64BC7899FE9ECAB3372B82"/>
    <w:rsid w:val="00BA7A21"/>
    <w:rPr>
      <w:rFonts w:eastAsiaTheme="minorHAnsi"/>
      <w:lang w:eastAsia="en-US"/>
    </w:rPr>
  </w:style>
  <w:style w:type="paragraph" w:customStyle="1" w:styleId="0E81268CA78544B0ACE3B148919B2D0B2">
    <w:name w:val="0E81268CA78544B0ACE3B148919B2D0B2"/>
    <w:rsid w:val="00BA7A21"/>
    <w:rPr>
      <w:rFonts w:eastAsiaTheme="minorHAnsi"/>
      <w:lang w:eastAsia="en-US"/>
    </w:rPr>
  </w:style>
  <w:style w:type="paragraph" w:customStyle="1" w:styleId="D8523A59D8734AD5B6933D860A7281DA2">
    <w:name w:val="D8523A59D8734AD5B6933D860A7281DA2"/>
    <w:rsid w:val="00BA7A21"/>
    <w:rPr>
      <w:rFonts w:eastAsiaTheme="minorHAnsi"/>
      <w:lang w:eastAsia="en-US"/>
    </w:rPr>
  </w:style>
  <w:style w:type="paragraph" w:customStyle="1" w:styleId="C67D3286857140B0809A1DDE8EAA740A2">
    <w:name w:val="C67D3286857140B0809A1DDE8EAA740A2"/>
    <w:rsid w:val="00BA7A21"/>
    <w:rPr>
      <w:rFonts w:eastAsiaTheme="minorHAnsi"/>
      <w:lang w:eastAsia="en-US"/>
    </w:rPr>
  </w:style>
  <w:style w:type="paragraph" w:customStyle="1" w:styleId="90C39C41FA4D441EBCE685C28EA2055A2">
    <w:name w:val="90C39C41FA4D441EBCE685C28EA2055A2"/>
    <w:rsid w:val="00BA7A21"/>
    <w:rPr>
      <w:rFonts w:eastAsiaTheme="minorHAnsi"/>
      <w:lang w:eastAsia="en-US"/>
    </w:rPr>
  </w:style>
  <w:style w:type="paragraph" w:customStyle="1" w:styleId="42244422EE4C4C6B8E0E34EA2954904A2">
    <w:name w:val="42244422EE4C4C6B8E0E34EA2954904A2"/>
    <w:rsid w:val="00BA7A21"/>
    <w:rPr>
      <w:rFonts w:eastAsiaTheme="minorHAnsi"/>
      <w:lang w:eastAsia="en-US"/>
    </w:rPr>
  </w:style>
  <w:style w:type="paragraph" w:customStyle="1" w:styleId="16F86DB881A44E59BB5423684D8E792E2">
    <w:name w:val="16F86DB881A44E59BB5423684D8E792E2"/>
    <w:rsid w:val="00BA7A21"/>
    <w:rPr>
      <w:rFonts w:eastAsiaTheme="minorHAnsi"/>
      <w:lang w:eastAsia="en-US"/>
    </w:rPr>
  </w:style>
  <w:style w:type="paragraph" w:customStyle="1" w:styleId="9345082FFD784090AE43E4B2262083AF2">
    <w:name w:val="9345082FFD784090AE43E4B2262083AF2"/>
    <w:rsid w:val="00BA7A21"/>
    <w:rPr>
      <w:rFonts w:eastAsiaTheme="minorHAnsi"/>
      <w:lang w:eastAsia="en-US"/>
    </w:rPr>
  </w:style>
  <w:style w:type="paragraph" w:customStyle="1" w:styleId="84D261F4E1E34818969AD7E0086390C72">
    <w:name w:val="84D261F4E1E34818969AD7E0086390C72"/>
    <w:rsid w:val="00BA7A21"/>
    <w:rPr>
      <w:rFonts w:eastAsiaTheme="minorHAnsi"/>
      <w:lang w:eastAsia="en-US"/>
    </w:rPr>
  </w:style>
  <w:style w:type="paragraph" w:customStyle="1" w:styleId="978B2DD75233470994457400066723CF2">
    <w:name w:val="978B2DD75233470994457400066723CF2"/>
    <w:rsid w:val="00BA7A21"/>
    <w:rPr>
      <w:rFonts w:eastAsiaTheme="minorHAnsi"/>
      <w:lang w:eastAsia="en-US"/>
    </w:rPr>
  </w:style>
  <w:style w:type="paragraph" w:customStyle="1" w:styleId="37F537543EB84FD996614E60D979232F2">
    <w:name w:val="37F537543EB84FD996614E60D979232F2"/>
    <w:rsid w:val="00BA7A21"/>
    <w:rPr>
      <w:rFonts w:eastAsiaTheme="minorHAnsi"/>
      <w:lang w:eastAsia="en-US"/>
    </w:rPr>
  </w:style>
  <w:style w:type="paragraph" w:customStyle="1" w:styleId="13FC975F115043BCBD7617AB341F036C2">
    <w:name w:val="13FC975F115043BCBD7617AB341F036C2"/>
    <w:rsid w:val="00BA7A21"/>
    <w:rPr>
      <w:rFonts w:eastAsiaTheme="minorHAnsi"/>
      <w:lang w:eastAsia="en-US"/>
    </w:rPr>
  </w:style>
  <w:style w:type="paragraph" w:customStyle="1" w:styleId="2AF2A8D9A4054B389EF64C694F4C893D2">
    <w:name w:val="2AF2A8D9A4054B389EF64C694F4C893D2"/>
    <w:rsid w:val="00BA7A21"/>
    <w:rPr>
      <w:rFonts w:eastAsiaTheme="minorHAnsi"/>
      <w:lang w:eastAsia="en-US"/>
    </w:rPr>
  </w:style>
  <w:style w:type="paragraph" w:customStyle="1" w:styleId="372B77B3506245A1B302B354EC9D16A52">
    <w:name w:val="372B77B3506245A1B302B354EC9D16A52"/>
    <w:rsid w:val="00BA7A21"/>
    <w:rPr>
      <w:rFonts w:eastAsiaTheme="minorHAnsi"/>
      <w:lang w:eastAsia="en-US"/>
    </w:rPr>
  </w:style>
  <w:style w:type="paragraph" w:customStyle="1" w:styleId="C2FDAA8603C2481C8B782FB7205B78F62">
    <w:name w:val="C2FDAA8603C2481C8B782FB7205B78F62"/>
    <w:rsid w:val="00BA7A21"/>
    <w:rPr>
      <w:rFonts w:eastAsiaTheme="minorHAnsi"/>
      <w:lang w:eastAsia="en-US"/>
    </w:rPr>
  </w:style>
  <w:style w:type="paragraph" w:customStyle="1" w:styleId="57E4ECFC3FD24A5B9122FB2758CA4F7E2">
    <w:name w:val="57E4ECFC3FD24A5B9122FB2758CA4F7E2"/>
    <w:rsid w:val="00BA7A21"/>
    <w:rPr>
      <w:rFonts w:eastAsiaTheme="minorHAnsi"/>
      <w:lang w:eastAsia="en-US"/>
    </w:rPr>
  </w:style>
  <w:style w:type="paragraph" w:customStyle="1" w:styleId="75224503069C496B824BA20066901C632">
    <w:name w:val="75224503069C496B824BA20066901C632"/>
    <w:rsid w:val="00BA7A21"/>
    <w:rPr>
      <w:rFonts w:eastAsiaTheme="minorHAnsi"/>
      <w:lang w:eastAsia="en-US"/>
    </w:rPr>
  </w:style>
  <w:style w:type="paragraph" w:customStyle="1" w:styleId="81B122A7F46D46FC882337C66EFCFF872">
    <w:name w:val="81B122A7F46D46FC882337C66EFCFF872"/>
    <w:rsid w:val="00BA7A21"/>
    <w:rPr>
      <w:rFonts w:eastAsiaTheme="minorHAnsi"/>
      <w:lang w:eastAsia="en-US"/>
    </w:rPr>
  </w:style>
  <w:style w:type="paragraph" w:customStyle="1" w:styleId="71C8068F14044E239446A45A301D771C2">
    <w:name w:val="71C8068F14044E239446A45A301D771C2"/>
    <w:rsid w:val="00BA7A21"/>
    <w:rPr>
      <w:rFonts w:eastAsiaTheme="minorHAnsi"/>
      <w:lang w:eastAsia="en-US"/>
    </w:rPr>
  </w:style>
  <w:style w:type="paragraph" w:customStyle="1" w:styleId="6EDFE358900C45A8852335EDCA99E0692">
    <w:name w:val="6EDFE358900C45A8852335EDCA99E0692"/>
    <w:rsid w:val="00BA7A21"/>
    <w:rPr>
      <w:rFonts w:eastAsiaTheme="minorHAnsi"/>
      <w:lang w:eastAsia="en-US"/>
    </w:rPr>
  </w:style>
  <w:style w:type="paragraph" w:customStyle="1" w:styleId="8BE83B60A50C456789D3C588D39056112">
    <w:name w:val="8BE83B60A50C456789D3C588D39056112"/>
    <w:rsid w:val="00BA7A21"/>
    <w:rPr>
      <w:rFonts w:eastAsiaTheme="minorHAnsi"/>
      <w:lang w:eastAsia="en-US"/>
    </w:rPr>
  </w:style>
  <w:style w:type="paragraph" w:customStyle="1" w:styleId="E9DAEE112FE04B568B31B470C30F0B922">
    <w:name w:val="E9DAEE112FE04B568B31B470C30F0B922"/>
    <w:rsid w:val="00BA7A21"/>
    <w:rPr>
      <w:rFonts w:eastAsiaTheme="minorHAnsi"/>
      <w:lang w:eastAsia="en-US"/>
    </w:rPr>
  </w:style>
  <w:style w:type="paragraph" w:customStyle="1" w:styleId="04CB085257E84AED90C02ECB60445AAC2">
    <w:name w:val="04CB085257E84AED90C02ECB60445AAC2"/>
    <w:rsid w:val="00BA7A21"/>
    <w:rPr>
      <w:rFonts w:eastAsiaTheme="minorHAnsi"/>
      <w:lang w:eastAsia="en-US"/>
    </w:rPr>
  </w:style>
  <w:style w:type="paragraph" w:customStyle="1" w:styleId="A895026540D448A4B734FF6E31608FCC2">
    <w:name w:val="A895026540D448A4B734FF6E31608FCC2"/>
    <w:rsid w:val="00BA7A21"/>
    <w:rPr>
      <w:rFonts w:eastAsiaTheme="minorHAnsi"/>
      <w:lang w:eastAsia="en-US"/>
    </w:rPr>
  </w:style>
  <w:style w:type="paragraph" w:customStyle="1" w:styleId="0A50E8EF7C2C4A42BCA392861C4D19142">
    <w:name w:val="0A50E8EF7C2C4A42BCA392861C4D19142"/>
    <w:rsid w:val="00BA7A21"/>
    <w:rPr>
      <w:rFonts w:eastAsiaTheme="minorHAnsi"/>
      <w:lang w:eastAsia="en-US"/>
    </w:rPr>
  </w:style>
  <w:style w:type="paragraph" w:customStyle="1" w:styleId="F44F8B11225745A7967B0A89EFCB4AAA2">
    <w:name w:val="F44F8B11225745A7967B0A89EFCB4AAA2"/>
    <w:rsid w:val="00BA7A21"/>
    <w:rPr>
      <w:rFonts w:eastAsiaTheme="minorHAnsi"/>
      <w:lang w:eastAsia="en-US"/>
    </w:rPr>
  </w:style>
  <w:style w:type="paragraph" w:customStyle="1" w:styleId="1DD7DF02BC8F47AD972E95BE8A39E0072">
    <w:name w:val="1DD7DF02BC8F47AD972E95BE8A39E0072"/>
    <w:rsid w:val="00BA7A21"/>
    <w:rPr>
      <w:rFonts w:eastAsiaTheme="minorHAnsi"/>
      <w:lang w:eastAsia="en-US"/>
    </w:rPr>
  </w:style>
  <w:style w:type="paragraph" w:customStyle="1" w:styleId="462A84E66A5247F1B13BF00B9A8531E32">
    <w:name w:val="462A84E66A5247F1B13BF00B9A8531E32"/>
    <w:rsid w:val="00BA7A21"/>
    <w:rPr>
      <w:rFonts w:eastAsiaTheme="minorHAnsi"/>
      <w:lang w:eastAsia="en-US"/>
    </w:rPr>
  </w:style>
  <w:style w:type="paragraph" w:customStyle="1" w:styleId="69B202F296B9488BB4C1F6C5EC90DDA42">
    <w:name w:val="69B202F296B9488BB4C1F6C5EC90DDA42"/>
    <w:rsid w:val="00BA7A21"/>
    <w:rPr>
      <w:rFonts w:eastAsiaTheme="minorHAnsi"/>
      <w:lang w:eastAsia="en-US"/>
    </w:rPr>
  </w:style>
  <w:style w:type="paragraph" w:customStyle="1" w:styleId="F902126E0FE14C1FA1A073781E0409EF2">
    <w:name w:val="F902126E0FE14C1FA1A073781E0409EF2"/>
    <w:rsid w:val="00BA7A21"/>
    <w:rPr>
      <w:rFonts w:eastAsiaTheme="minorHAnsi"/>
      <w:lang w:eastAsia="en-US"/>
    </w:rPr>
  </w:style>
  <w:style w:type="paragraph" w:customStyle="1" w:styleId="5F368F997B6941519177A91112A880D22">
    <w:name w:val="5F368F997B6941519177A91112A880D22"/>
    <w:rsid w:val="00BA7A21"/>
    <w:rPr>
      <w:rFonts w:eastAsiaTheme="minorHAnsi"/>
      <w:lang w:eastAsia="en-US"/>
    </w:rPr>
  </w:style>
  <w:style w:type="paragraph" w:customStyle="1" w:styleId="B612C633CAF647D99405A822DF183EE33">
    <w:name w:val="B612C633CAF647D99405A822DF183EE33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CA94B7793B5042ADBB787FA53FF719153">
    <w:name w:val="CA94B7793B5042ADBB787FA53FF719153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774CA51E70DB4B3BBC90B126F38A13A33">
    <w:name w:val="774CA51E70DB4B3BBC90B126F38A13A33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1A7BF9A0182B42928DA5F8B7E35709363">
    <w:name w:val="1A7BF9A0182B42928DA5F8B7E35709363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F3094D0C15844784AE8E45D2AE6EB7533">
    <w:name w:val="F3094D0C15844784AE8E45D2AE6EB7533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00B0323EF1D74799BB0AC9B5679E3FD33">
    <w:name w:val="00B0323EF1D74799BB0AC9B5679E3FD33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2F69207344F54969B088C7DD5EC070F93">
    <w:name w:val="2F69207344F54969B088C7DD5EC070F93"/>
    <w:rsid w:val="00BA7A21"/>
    <w:rPr>
      <w:rFonts w:eastAsiaTheme="minorHAnsi"/>
      <w:lang w:eastAsia="en-US"/>
    </w:rPr>
  </w:style>
  <w:style w:type="paragraph" w:customStyle="1" w:styleId="782A7CE8E74B4788B9FB30C54C0E985A3">
    <w:name w:val="782A7CE8E74B4788B9FB30C54C0E985A3"/>
    <w:rsid w:val="00BA7A21"/>
    <w:rPr>
      <w:rFonts w:eastAsiaTheme="minorHAnsi"/>
      <w:lang w:eastAsia="en-US"/>
    </w:rPr>
  </w:style>
  <w:style w:type="paragraph" w:customStyle="1" w:styleId="DE333011D57E4AC9AF8EDC02B9A8E6913">
    <w:name w:val="DE333011D57E4AC9AF8EDC02B9A8E6913"/>
    <w:rsid w:val="00BA7A21"/>
    <w:rPr>
      <w:rFonts w:eastAsiaTheme="minorHAnsi"/>
      <w:lang w:eastAsia="en-US"/>
    </w:rPr>
  </w:style>
  <w:style w:type="paragraph" w:customStyle="1" w:styleId="4274D1BB70A049D28898D526451769ED3">
    <w:name w:val="4274D1BB70A049D28898D526451769ED3"/>
    <w:rsid w:val="00BA7A21"/>
    <w:rPr>
      <w:rFonts w:eastAsiaTheme="minorHAnsi"/>
      <w:lang w:eastAsia="en-US"/>
    </w:rPr>
  </w:style>
  <w:style w:type="paragraph" w:customStyle="1" w:styleId="423E4D9E659B4CCA809B5D1E8B78F0C63">
    <w:name w:val="423E4D9E659B4CCA809B5D1E8B78F0C63"/>
    <w:rsid w:val="00BA7A21"/>
    <w:rPr>
      <w:rFonts w:eastAsiaTheme="minorHAnsi"/>
      <w:lang w:eastAsia="en-US"/>
    </w:rPr>
  </w:style>
  <w:style w:type="paragraph" w:customStyle="1" w:styleId="E5C57C53F69947CF9E6DD97B57F52A663">
    <w:name w:val="E5C57C53F69947CF9E6DD97B57F52A663"/>
    <w:rsid w:val="00BA7A21"/>
    <w:rPr>
      <w:rFonts w:eastAsiaTheme="minorHAnsi"/>
      <w:lang w:eastAsia="en-US"/>
    </w:rPr>
  </w:style>
  <w:style w:type="paragraph" w:customStyle="1" w:styleId="0DAB72047D7E4ED3B7FBF04D91CB19473">
    <w:name w:val="0DAB72047D7E4ED3B7FBF04D91CB19473"/>
    <w:rsid w:val="00BA7A21"/>
    <w:rPr>
      <w:rFonts w:eastAsiaTheme="minorHAnsi"/>
      <w:lang w:eastAsia="en-US"/>
    </w:rPr>
  </w:style>
  <w:style w:type="paragraph" w:customStyle="1" w:styleId="D7A73EFA8E914BD4A50C88012AA644583">
    <w:name w:val="D7A73EFA8E914BD4A50C88012AA644583"/>
    <w:rsid w:val="00BA7A21"/>
    <w:rPr>
      <w:rFonts w:eastAsiaTheme="minorHAnsi"/>
      <w:lang w:eastAsia="en-US"/>
    </w:rPr>
  </w:style>
  <w:style w:type="paragraph" w:customStyle="1" w:styleId="35444D93982940E6AB4DAF9D2F8CD5C83">
    <w:name w:val="35444D93982940E6AB4DAF9D2F8CD5C83"/>
    <w:rsid w:val="00BA7A21"/>
    <w:rPr>
      <w:rFonts w:eastAsiaTheme="minorHAnsi"/>
      <w:lang w:eastAsia="en-US"/>
    </w:rPr>
  </w:style>
  <w:style w:type="paragraph" w:customStyle="1" w:styleId="85FFA8DB6EB04DF2A470F8DE51C4525E3">
    <w:name w:val="85FFA8DB6EB04DF2A470F8DE51C4525E3"/>
    <w:rsid w:val="00BA7A21"/>
    <w:rPr>
      <w:rFonts w:eastAsiaTheme="minorHAnsi"/>
      <w:lang w:eastAsia="en-US"/>
    </w:rPr>
  </w:style>
  <w:style w:type="paragraph" w:customStyle="1" w:styleId="6D2670DCE4D94CDE913AD2C71F8543DD3">
    <w:name w:val="6D2670DCE4D94CDE913AD2C71F8543DD3"/>
    <w:rsid w:val="00BA7A21"/>
    <w:rPr>
      <w:rFonts w:eastAsiaTheme="minorHAnsi"/>
      <w:lang w:eastAsia="en-US"/>
    </w:rPr>
  </w:style>
  <w:style w:type="paragraph" w:customStyle="1" w:styleId="75AE4F1F22EA428FA84453B032DE6DE03">
    <w:name w:val="75AE4F1F22EA428FA84453B032DE6DE03"/>
    <w:rsid w:val="00BA7A21"/>
    <w:rPr>
      <w:rFonts w:eastAsiaTheme="minorHAnsi"/>
      <w:lang w:eastAsia="en-US"/>
    </w:rPr>
  </w:style>
  <w:style w:type="paragraph" w:customStyle="1" w:styleId="BE373396B5E743A6BBF40834DA1E1B093">
    <w:name w:val="BE373396B5E743A6BBF40834DA1E1B093"/>
    <w:rsid w:val="00BA7A21"/>
    <w:rPr>
      <w:rFonts w:eastAsiaTheme="minorHAnsi"/>
      <w:lang w:eastAsia="en-US"/>
    </w:rPr>
  </w:style>
  <w:style w:type="paragraph" w:customStyle="1" w:styleId="033972B23F9D41D9B516CE31DA90FF723">
    <w:name w:val="033972B23F9D41D9B516CE31DA90FF723"/>
    <w:rsid w:val="00BA7A21"/>
    <w:rPr>
      <w:rFonts w:eastAsiaTheme="minorHAnsi"/>
      <w:lang w:eastAsia="en-US"/>
    </w:rPr>
  </w:style>
  <w:style w:type="paragraph" w:customStyle="1" w:styleId="7FD51446C77748FB804E2FBD266ED65A3">
    <w:name w:val="7FD51446C77748FB804E2FBD266ED65A3"/>
    <w:rsid w:val="00BA7A21"/>
    <w:rPr>
      <w:rFonts w:eastAsiaTheme="minorHAnsi"/>
      <w:lang w:eastAsia="en-US"/>
    </w:rPr>
  </w:style>
  <w:style w:type="paragraph" w:customStyle="1" w:styleId="A9FEE82F7D7D44FF994E5441078A22D93">
    <w:name w:val="A9FEE82F7D7D44FF994E5441078A22D93"/>
    <w:rsid w:val="00BA7A21"/>
    <w:rPr>
      <w:rFonts w:eastAsiaTheme="minorHAnsi"/>
      <w:lang w:eastAsia="en-US"/>
    </w:rPr>
  </w:style>
  <w:style w:type="paragraph" w:customStyle="1" w:styleId="6DD5A1E51E9A4A6685B5EFFC744C1A643">
    <w:name w:val="6DD5A1E51E9A4A6685B5EFFC744C1A643"/>
    <w:rsid w:val="00BA7A21"/>
    <w:rPr>
      <w:rFonts w:eastAsiaTheme="minorHAnsi"/>
      <w:lang w:eastAsia="en-US"/>
    </w:rPr>
  </w:style>
  <w:style w:type="paragraph" w:customStyle="1" w:styleId="5726D38C87AF484F8C44E0AB21D7C4673">
    <w:name w:val="5726D38C87AF484F8C44E0AB21D7C4673"/>
    <w:rsid w:val="00BA7A21"/>
    <w:rPr>
      <w:rFonts w:eastAsiaTheme="minorHAnsi"/>
      <w:lang w:eastAsia="en-US"/>
    </w:rPr>
  </w:style>
  <w:style w:type="paragraph" w:customStyle="1" w:styleId="11F2D8000A32414596D228550567091C3">
    <w:name w:val="11F2D8000A32414596D228550567091C3"/>
    <w:rsid w:val="00BA7A21"/>
    <w:rPr>
      <w:rFonts w:eastAsiaTheme="minorHAnsi"/>
      <w:lang w:eastAsia="en-US"/>
    </w:rPr>
  </w:style>
  <w:style w:type="paragraph" w:customStyle="1" w:styleId="DCEC47F1891D49299696D9BA15C1ABE23">
    <w:name w:val="DCEC47F1891D49299696D9BA15C1ABE23"/>
    <w:rsid w:val="00BA7A21"/>
    <w:rPr>
      <w:rFonts w:eastAsiaTheme="minorHAnsi"/>
      <w:lang w:eastAsia="en-US"/>
    </w:rPr>
  </w:style>
  <w:style w:type="paragraph" w:customStyle="1" w:styleId="589B80345C3742459229662EE0ED9F633">
    <w:name w:val="589B80345C3742459229662EE0ED9F633"/>
    <w:rsid w:val="00BA7A21"/>
    <w:rPr>
      <w:rFonts w:eastAsiaTheme="minorHAnsi"/>
      <w:lang w:eastAsia="en-US"/>
    </w:rPr>
  </w:style>
  <w:style w:type="paragraph" w:customStyle="1" w:styleId="E5301E45B3D44C71882FB1340011C74C3">
    <w:name w:val="E5301E45B3D44C71882FB1340011C74C3"/>
    <w:rsid w:val="00BA7A21"/>
    <w:rPr>
      <w:rFonts w:eastAsiaTheme="minorHAnsi"/>
      <w:lang w:eastAsia="en-US"/>
    </w:rPr>
  </w:style>
  <w:style w:type="paragraph" w:customStyle="1" w:styleId="9057709145134635A54A8A6DC6DAE1153">
    <w:name w:val="9057709145134635A54A8A6DC6DAE1153"/>
    <w:rsid w:val="00BA7A21"/>
    <w:rPr>
      <w:rFonts w:eastAsiaTheme="minorHAnsi"/>
      <w:lang w:eastAsia="en-US"/>
    </w:rPr>
  </w:style>
  <w:style w:type="paragraph" w:customStyle="1" w:styleId="5FBAA3BB002A4BA2BEF326F2E1673D603">
    <w:name w:val="5FBAA3BB002A4BA2BEF326F2E1673D603"/>
    <w:rsid w:val="00BA7A21"/>
    <w:rPr>
      <w:rFonts w:eastAsiaTheme="minorHAnsi"/>
      <w:lang w:eastAsia="en-US"/>
    </w:rPr>
  </w:style>
  <w:style w:type="paragraph" w:customStyle="1" w:styleId="FE93848EF1A64BC7899FE9ECAB3372B83">
    <w:name w:val="FE93848EF1A64BC7899FE9ECAB3372B83"/>
    <w:rsid w:val="00BA7A21"/>
    <w:rPr>
      <w:rFonts w:eastAsiaTheme="minorHAnsi"/>
      <w:lang w:eastAsia="en-US"/>
    </w:rPr>
  </w:style>
  <w:style w:type="paragraph" w:customStyle="1" w:styleId="0E81268CA78544B0ACE3B148919B2D0B3">
    <w:name w:val="0E81268CA78544B0ACE3B148919B2D0B3"/>
    <w:rsid w:val="00BA7A21"/>
    <w:rPr>
      <w:rFonts w:eastAsiaTheme="minorHAnsi"/>
      <w:lang w:eastAsia="en-US"/>
    </w:rPr>
  </w:style>
  <w:style w:type="paragraph" w:customStyle="1" w:styleId="D8523A59D8734AD5B6933D860A7281DA3">
    <w:name w:val="D8523A59D8734AD5B6933D860A7281DA3"/>
    <w:rsid w:val="00BA7A21"/>
    <w:rPr>
      <w:rFonts w:eastAsiaTheme="minorHAnsi"/>
      <w:lang w:eastAsia="en-US"/>
    </w:rPr>
  </w:style>
  <w:style w:type="paragraph" w:customStyle="1" w:styleId="C67D3286857140B0809A1DDE8EAA740A3">
    <w:name w:val="C67D3286857140B0809A1DDE8EAA740A3"/>
    <w:rsid w:val="00BA7A21"/>
    <w:rPr>
      <w:rFonts w:eastAsiaTheme="minorHAnsi"/>
      <w:lang w:eastAsia="en-US"/>
    </w:rPr>
  </w:style>
  <w:style w:type="paragraph" w:customStyle="1" w:styleId="90C39C41FA4D441EBCE685C28EA2055A3">
    <w:name w:val="90C39C41FA4D441EBCE685C28EA2055A3"/>
    <w:rsid w:val="00BA7A21"/>
    <w:rPr>
      <w:rFonts w:eastAsiaTheme="minorHAnsi"/>
      <w:lang w:eastAsia="en-US"/>
    </w:rPr>
  </w:style>
  <w:style w:type="paragraph" w:customStyle="1" w:styleId="42244422EE4C4C6B8E0E34EA2954904A3">
    <w:name w:val="42244422EE4C4C6B8E0E34EA2954904A3"/>
    <w:rsid w:val="00BA7A21"/>
    <w:rPr>
      <w:rFonts w:eastAsiaTheme="minorHAnsi"/>
      <w:lang w:eastAsia="en-US"/>
    </w:rPr>
  </w:style>
  <w:style w:type="paragraph" w:customStyle="1" w:styleId="16F86DB881A44E59BB5423684D8E792E3">
    <w:name w:val="16F86DB881A44E59BB5423684D8E792E3"/>
    <w:rsid w:val="00BA7A21"/>
    <w:rPr>
      <w:rFonts w:eastAsiaTheme="minorHAnsi"/>
      <w:lang w:eastAsia="en-US"/>
    </w:rPr>
  </w:style>
  <w:style w:type="paragraph" w:customStyle="1" w:styleId="9345082FFD784090AE43E4B2262083AF3">
    <w:name w:val="9345082FFD784090AE43E4B2262083AF3"/>
    <w:rsid w:val="00BA7A21"/>
    <w:rPr>
      <w:rFonts w:eastAsiaTheme="minorHAnsi"/>
      <w:lang w:eastAsia="en-US"/>
    </w:rPr>
  </w:style>
  <w:style w:type="paragraph" w:customStyle="1" w:styleId="84D261F4E1E34818969AD7E0086390C73">
    <w:name w:val="84D261F4E1E34818969AD7E0086390C73"/>
    <w:rsid w:val="00BA7A21"/>
    <w:rPr>
      <w:rFonts w:eastAsiaTheme="minorHAnsi"/>
      <w:lang w:eastAsia="en-US"/>
    </w:rPr>
  </w:style>
  <w:style w:type="paragraph" w:customStyle="1" w:styleId="978B2DD75233470994457400066723CF3">
    <w:name w:val="978B2DD75233470994457400066723CF3"/>
    <w:rsid w:val="00BA7A21"/>
    <w:rPr>
      <w:rFonts w:eastAsiaTheme="minorHAnsi"/>
      <w:lang w:eastAsia="en-US"/>
    </w:rPr>
  </w:style>
  <w:style w:type="paragraph" w:customStyle="1" w:styleId="37F537543EB84FD996614E60D979232F3">
    <w:name w:val="37F537543EB84FD996614E60D979232F3"/>
    <w:rsid w:val="00BA7A21"/>
    <w:rPr>
      <w:rFonts w:eastAsiaTheme="minorHAnsi"/>
      <w:lang w:eastAsia="en-US"/>
    </w:rPr>
  </w:style>
  <w:style w:type="paragraph" w:customStyle="1" w:styleId="13FC975F115043BCBD7617AB341F036C3">
    <w:name w:val="13FC975F115043BCBD7617AB341F036C3"/>
    <w:rsid w:val="00BA7A21"/>
    <w:rPr>
      <w:rFonts w:eastAsiaTheme="minorHAnsi"/>
      <w:lang w:eastAsia="en-US"/>
    </w:rPr>
  </w:style>
  <w:style w:type="paragraph" w:customStyle="1" w:styleId="2AF2A8D9A4054B389EF64C694F4C893D3">
    <w:name w:val="2AF2A8D9A4054B389EF64C694F4C893D3"/>
    <w:rsid w:val="00BA7A21"/>
    <w:rPr>
      <w:rFonts w:eastAsiaTheme="minorHAnsi"/>
      <w:lang w:eastAsia="en-US"/>
    </w:rPr>
  </w:style>
  <w:style w:type="paragraph" w:customStyle="1" w:styleId="372B77B3506245A1B302B354EC9D16A53">
    <w:name w:val="372B77B3506245A1B302B354EC9D16A53"/>
    <w:rsid w:val="00BA7A21"/>
    <w:rPr>
      <w:rFonts w:eastAsiaTheme="minorHAnsi"/>
      <w:lang w:eastAsia="en-US"/>
    </w:rPr>
  </w:style>
  <w:style w:type="paragraph" w:customStyle="1" w:styleId="C2FDAA8603C2481C8B782FB7205B78F63">
    <w:name w:val="C2FDAA8603C2481C8B782FB7205B78F63"/>
    <w:rsid w:val="00BA7A21"/>
    <w:rPr>
      <w:rFonts w:eastAsiaTheme="minorHAnsi"/>
      <w:lang w:eastAsia="en-US"/>
    </w:rPr>
  </w:style>
  <w:style w:type="paragraph" w:customStyle="1" w:styleId="57E4ECFC3FD24A5B9122FB2758CA4F7E3">
    <w:name w:val="57E4ECFC3FD24A5B9122FB2758CA4F7E3"/>
    <w:rsid w:val="00BA7A21"/>
    <w:rPr>
      <w:rFonts w:eastAsiaTheme="minorHAnsi"/>
      <w:lang w:eastAsia="en-US"/>
    </w:rPr>
  </w:style>
  <w:style w:type="paragraph" w:customStyle="1" w:styleId="75224503069C496B824BA20066901C633">
    <w:name w:val="75224503069C496B824BA20066901C633"/>
    <w:rsid w:val="00BA7A21"/>
    <w:rPr>
      <w:rFonts w:eastAsiaTheme="minorHAnsi"/>
      <w:lang w:eastAsia="en-US"/>
    </w:rPr>
  </w:style>
  <w:style w:type="paragraph" w:customStyle="1" w:styleId="81B122A7F46D46FC882337C66EFCFF873">
    <w:name w:val="81B122A7F46D46FC882337C66EFCFF873"/>
    <w:rsid w:val="00BA7A21"/>
    <w:rPr>
      <w:rFonts w:eastAsiaTheme="minorHAnsi"/>
      <w:lang w:eastAsia="en-US"/>
    </w:rPr>
  </w:style>
  <w:style w:type="paragraph" w:customStyle="1" w:styleId="71C8068F14044E239446A45A301D771C3">
    <w:name w:val="71C8068F14044E239446A45A301D771C3"/>
    <w:rsid w:val="00BA7A21"/>
    <w:rPr>
      <w:rFonts w:eastAsiaTheme="minorHAnsi"/>
      <w:lang w:eastAsia="en-US"/>
    </w:rPr>
  </w:style>
  <w:style w:type="paragraph" w:customStyle="1" w:styleId="6EDFE358900C45A8852335EDCA99E0693">
    <w:name w:val="6EDFE358900C45A8852335EDCA99E0693"/>
    <w:rsid w:val="00BA7A21"/>
    <w:rPr>
      <w:rFonts w:eastAsiaTheme="minorHAnsi"/>
      <w:lang w:eastAsia="en-US"/>
    </w:rPr>
  </w:style>
  <w:style w:type="paragraph" w:customStyle="1" w:styleId="8BE83B60A50C456789D3C588D39056113">
    <w:name w:val="8BE83B60A50C456789D3C588D39056113"/>
    <w:rsid w:val="00BA7A21"/>
    <w:rPr>
      <w:rFonts w:eastAsiaTheme="minorHAnsi"/>
      <w:lang w:eastAsia="en-US"/>
    </w:rPr>
  </w:style>
  <w:style w:type="paragraph" w:customStyle="1" w:styleId="E9DAEE112FE04B568B31B470C30F0B923">
    <w:name w:val="E9DAEE112FE04B568B31B470C30F0B923"/>
    <w:rsid w:val="00BA7A21"/>
    <w:rPr>
      <w:rFonts w:eastAsiaTheme="minorHAnsi"/>
      <w:lang w:eastAsia="en-US"/>
    </w:rPr>
  </w:style>
  <w:style w:type="paragraph" w:customStyle="1" w:styleId="04CB085257E84AED90C02ECB60445AAC3">
    <w:name w:val="04CB085257E84AED90C02ECB60445AAC3"/>
    <w:rsid w:val="00BA7A21"/>
    <w:rPr>
      <w:rFonts w:eastAsiaTheme="minorHAnsi"/>
      <w:lang w:eastAsia="en-US"/>
    </w:rPr>
  </w:style>
  <w:style w:type="paragraph" w:customStyle="1" w:styleId="A895026540D448A4B734FF6E31608FCC3">
    <w:name w:val="A895026540D448A4B734FF6E31608FCC3"/>
    <w:rsid w:val="00BA7A21"/>
    <w:rPr>
      <w:rFonts w:eastAsiaTheme="minorHAnsi"/>
      <w:lang w:eastAsia="en-US"/>
    </w:rPr>
  </w:style>
  <w:style w:type="paragraph" w:customStyle="1" w:styleId="0A50E8EF7C2C4A42BCA392861C4D19143">
    <w:name w:val="0A50E8EF7C2C4A42BCA392861C4D19143"/>
    <w:rsid w:val="00BA7A21"/>
    <w:rPr>
      <w:rFonts w:eastAsiaTheme="minorHAnsi"/>
      <w:lang w:eastAsia="en-US"/>
    </w:rPr>
  </w:style>
  <w:style w:type="paragraph" w:customStyle="1" w:styleId="F44F8B11225745A7967B0A89EFCB4AAA3">
    <w:name w:val="F44F8B11225745A7967B0A89EFCB4AAA3"/>
    <w:rsid w:val="00BA7A21"/>
    <w:rPr>
      <w:rFonts w:eastAsiaTheme="minorHAnsi"/>
      <w:lang w:eastAsia="en-US"/>
    </w:rPr>
  </w:style>
  <w:style w:type="paragraph" w:customStyle="1" w:styleId="1DD7DF02BC8F47AD972E95BE8A39E0073">
    <w:name w:val="1DD7DF02BC8F47AD972E95BE8A39E0073"/>
    <w:rsid w:val="00BA7A21"/>
    <w:rPr>
      <w:rFonts w:eastAsiaTheme="minorHAnsi"/>
      <w:lang w:eastAsia="en-US"/>
    </w:rPr>
  </w:style>
  <w:style w:type="paragraph" w:customStyle="1" w:styleId="462A84E66A5247F1B13BF00B9A8531E33">
    <w:name w:val="462A84E66A5247F1B13BF00B9A8531E33"/>
    <w:rsid w:val="00BA7A21"/>
    <w:rPr>
      <w:rFonts w:eastAsiaTheme="minorHAnsi"/>
      <w:lang w:eastAsia="en-US"/>
    </w:rPr>
  </w:style>
  <w:style w:type="paragraph" w:customStyle="1" w:styleId="69B202F296B9488BB4C1F6C5EC90DDA43">
    <w:name w:val="69B202F296B9488BB4C1F6C5EC90DDA43"/>
    <w:rsid w:val="00BA7A21"/>
    <w:rPr>
      <w:rFonts w:eastAsiaTheme="minorHAnsi"/>
      <w:lang w:eastAsia="en-US"/>
    </w:rPr>
  </w:style>
  <w:style w:type="paragraph" w:customStyle="1" w:styleId="F902126E0FE14C1FA1A073781E0409EF3">
    <w:name w:val="F902126E0FE14C1FA1A073781E0409EF3"/>
    <w:rsid w:val="00BA7A21"/>
    <w:rPr>
      <w:rFonts w:eastAsiaTheme="minorHAnsi"/>
      <w:lang w:eastAsia="en-US"/>
    </w:rPr>
  </w:style>
  <w:style w:type="paragraph" w:customStyle="1" w:styleId="5F368F997B6941519177A91112A880D23">
    <w:name w:val="5F368F997B6941519177A91112A880D23"/>
    <w:rsid w:val="00BA7A21"/>
    <w:rPr>
      <w:rFonts w:eastAsiaTheme="minorHAnsi"/>
      <w:lang w:eastAsia="en-US"/>
    </w:rPr>
  </w:style>
  <w:style w:type="paragraph" w:customStyle="1" w:styleId="B612C633CAF647D99405A822DF183EE34">
    <w:name w:val="B612C633CAF647D99405A822DF183EE34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CA94B7793B5042ADBB787FA53FF719154">
    <w:name w:val="CA94B7793B5042ADBB787FA53FF719154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774CA51E70DB4B3BBC90B126F38A13A34">
    <w:name w:val="774CA51E70DB4B3BBC90B126F38A13A34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1A7BF9A0182B42928DA5F8B7E35709364">
    <w:name w:val="1A7BF9A0182B42928DA5F8B7E35709364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F3094D0C15844784AE8E45D2AE6EB7534">
    <w:name w:val="F3094D0C15844784AE8E45D2AE6EB7534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00B0323EF1D74799BB0AC9B5679E3FD34">
    <w:name w:val="00B0323EF1D74799BB0AC9B5679E3FD34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2F69207344F54969B088C7DD5EC070F94">
    <w:name w:val="2F69207344F54969B088C7DD5EC070F94"/>
    <w:rsid w:val="00BA7A21"/>
    <w:rPr>
      <w:rFonts w:eastAsiaTheme="minorHAnsi"/>
      <w:lang w:eastAsia="en-US"/>
    </w:rPr>
  </w:style>
  <w:style w:type="paragraph" w:customStyle="1" w:styleId="782A7CE8E74B4788B9FB30C54C0E985A4">
    <w:name w:val="782A7CE8E74B4788B9FB30C54C0E985A4"/>
    <w:rsid w:val="00BA7A21"/>
    <w:rPr>
      <w:rFonts w:eastAsiaTheme="minorHAnsi"/>
      <w:lang w:eastAsia="en-US"/>
    </w:rPr>
  </w:style>
  <w:style w:type="paragraph" w:customStyle="1" w:styleId="DE333011D57E4AC9AF8EDC02B9A8E6914">
    <w:name w:val="DE333011D57E4AC9AF8EDC02B9A8E6914"/>
    <w:rsid w:val="00BA7A21"/>
    <w:rPr>
      <w:rFonts w:eastAsiaTheme="minorHAnsi"/>
      <w:lang w:eastAsia="en-US"/>
    </w:rPr>
  </w:style>
  <w:style w:type="paragraph" w:customStyle="1" w:styleId="4274D1BB70A049D28898D526451769ED4">
    <w:name w:val="4274D1BB70A049D28898D526451769ED4"/>
    <w:rsid w:val="00BA7A21"/>
    <w:rPr>
      <w:rFonts w:eastAsiaTheme="minorHAnsi"/>
      <w:lang w:eastAsia="en-US"/>
    </w:rPr>
  </w:style>
  <w:style w:type="paragraph" w:customStyle="1" w:styleId="423E4D9E659B4CCA809B5D1E8B78F0C64">
    <w:name w:val="423E4D9E659B4CCA809B5D1E8B78F0C64"/>
    <w:rsid w:val="00BA7A21"/>
    <w:rPr>
      <w:rFonts w:eastAsiaTheme="minorHAnsi"/>
      <w:lang w:eastAsia="en-US"/>
    </w:rPr>
  </w:style>
  <w:style w:type="paragraph" w:customStyle="1" w:styleId="E5C57C53F69947CF9E6DD97B57F52A664">
    <w:name w:val="E5C57C53F69947CF9E6DD97B57F52A664"/>
    <w:rsid w:val="00BA7A21"/>
    <w:rPr>
      <w:rFonts w:eastAsiaTheme="minorHAnsi"/>
      <w:lang w:eastAsia="en-US"/>
    </w:rPr>
  </w:style>
  <w:style w:type="paragraph" w:customStyle="1" w:styleId="0DAB72047D7E4ED3B7FBF04D91CB19474">
    <w:name w:val="0DAB72047D7E4ED3B7FBF04D91CB19474"/>
    <w:rsid w:val="00BA7A21"/>
    <w:rPr>
      <w:rFonts w:eastAsiaTheme="minorHAnsi"/>
      <w:lang w:eastAsia="en-US"/>
    </w:rPr>
  </w:style>
  <w:style w:type="paragraph" w:customStyle="1" w:styleId="D7A73EFA8E914BD4A50C88012AA644584">
    <w:name w:val="D7A73EFA8E914BD4A50C88012AA644584"/>
    <w:rsid w:val="00BA7A21"/>
    <w:rPr>
      <w:rFonts w:eastAsiaTheme="minorHAnsi"/>
      <w:lang w:eastAsia="en-US"/>
    </w:rPr>
  </w:style>
  <w:style w:type="paragraph" w:customStyle="1" w:styleId="35444D93982940E6AB4DAF9D2F8CD5C84">
    <w:name w:val="35444D93982940E6AB4DAF9D2F8CD5C84"/>
    <w:rsid w:val="00BA7A21"/>
    <w:rPr>
      <w:rFonts w:eastAsiaTheme="minorHAnsi"/>
      <w:lang w:eastAsia="en-US"/>
    </w:rPr>
  </w:style>
  <w:style w:type="paragraph" w:customStyle="1" w:styleId="85FFA8DB6EB04DF2A470F8DE51C4525E4">
    <w:name w:val="85FFA8DB6EB04DF2A470F8DE51C4525E4"/>
    <w:rsid w:val="00BA7A21"/>
    <w:rPr>
      <w:rFonts w:eastAsiaTheme="minorHAnsi"/>
      <w:lang w:eastAsia="en-US"/>
    </w:rPr>
  </w:style>
  <w:style w:type="paragraph" w:customStyle="1" w:styleId="6D2670DCE4D94CDE913AD2C71F8543DD4">
    <w:name w:val="6D2670DCE4D94CDE913AD2C71F8543DD4"/>
    <w:rsid w:val="00BA7A21"/>
    <w:rPr>
      <w:rFonts w:eastAsiaTheme="minorHAnsi"/>
      <w:lang w:eastAsia="en-US"/>
    </w:rPr>
  </w:style>
  <w:style w:type="paragraph" w:customStyle="1" w:styleId="75AE4F1F22EA428FA84453B032DE6DE04">
    <w:name w:val="75AE4F1F22EA428FA84453B032DE6DE04"/>
    <w:rsid w:val="00BA7A21"/>
    <w:rPr>
      <w:rFonts w:eastAsiaTheme="minorHAnsi"/>
      <w:lang w:eastAsia="en-US"/>
    </w:rPr>
  </w:style>
  <w:style w:type="paragraph" w:customStyle="1" w:styleId="BE373396B5E743A6BBF40834DA1E1B094">
    <w:name w:val="BE373396B5E743A6BBF40834DA1E1B094"/>
    <w:rsid w:val="00BA7A21"/>
    <w:rPr>
      <w:rFonts w:eastAsiaTheme="minorHAnsi"/>
      <w:lang w:eastAsia="en-US"/>
    </w:rPr>
  </w:style>
  <w:style w:type="paragraph" w:customStyle="1" w:styleId="033972B23F9D41D9B516CE31DA90FF724">
    <w:name w:val="033972B23F9D41D9B516CE31DA90FF724"/>
    <w:rsid w:val="00BA7A21"/>
    <w:rPr>
      <w:rFonts w:eastAsiaTheme="minorHAnsi"/>
      <w:lang w:eastAsia="en-US"/>
    </w:rPr>
  </w:style>
  <w:style w:type="paragraph" w:customStyle="1" w:styleId="7FD51446C77748FB804E2FBD266ED65A4">
    <w:name w:val="7FD51446C77748FB804E2FBD266ED65A4"/>
    <w:rsid w:val="00BA7A21"/>
    <w:rPr>
      <w:rFonts w:eastAsiaTheme="minorHAnsi"/>
      <w:lang w:eastAsia="en-US"/>
    </w:rPr>
  </w:style>
  <w:style w:type="paragraph" w:customStyle="1" w:styleId="A9FEE82F7D7D44FF994E5441078A22D94">
    <w:name w:val="A9FEE82F7D7D44FF994E5441078A22D94"/>
    <w:rsid w:val="00BA7A21"/>
    <w:rPr>
      <w:rFonts w:eastAsiaTheme="minorHAnsi"/>
      <w:lang w:eastAsia="en-US"/>
    </w:rPr>
  </w:style>
  <w:style w:type="paragraph" w:customStyle="1" w:styleId="6DD5A1E51E9A4A6685B5EFFC744C1A644">
    <w:name w:val="6DD5A1E51E9A4A6685B5EFFC744C1A644"/>
    <w:rsid w:val="00BA7A21"/>
    <w:rPr>
      <w:rFonts w:eastAsiaTheme="minorHAnsi"/>
      <w:lang w:eastAsia="en-US"/>
    </w:rPr>
  </w:style>
  <w:style w:type="paragraph" w:customStyle="1" w:styleId="5726D38C87AF484F8C44E0AB21D7C4674">
    <w:name w:val="5726D38C87AF484F8C44E0AB21D7C4674"/>
    <w:rsid w:val="00BA7A21"/>
    <w:rPr>
      <w:rFonts w:eastAsiaTheme="minorHAnsi"/>
      <w:lang w:eastAsia="en-US"/>
    </w:rPr>
  </w:style>
  <w:style w:type="paragraph" w:customStyle="1" w:styleId="11F2D8000A32414596D228550567091C4">
    <w:name w:val="11F2D8000A32414596D228550567091C4"/>
    <w:rsid w:val="00BA7A21"/>
    <w:rPr>
      <w:rFonts w:eastAsiaTheme="minorHAnsi"/>
      <w:lang w:eastAsia="en-US"/>
    </w:rPr>
  </w:style>
  <w:style w:type="paragraph" w:customStyle="1" w:styleId="DCEC47F1891D49299696D9BA15C1ABE24">
    <w:name w:val="DCEC47F1891D49299696D9BA15C1ABE24"/>
    <w:rsid w:val="00BA7A21"/>
    <w:rPr>
      <w:rFonts w:eastAsiaTheme="minorHAnsi"/>
      <w:lang w:eastAsia="en-US"/>
    </w:rPr>
  </w:style>
  <w:style w:type="paragraph" w:customStyle="1" w:styleId="589B80345C3742459229662EE0ED9F634">
    <w:name w:val="589B80345C3742459229662EE0ED9F634"/>
    <w:rsid w:val="00BA7A21"/>
    <w:rPr>
      <w:rFonts w:eastAsiaTheme="minorHAnsi"/>
      <w:lang w:eastAsia="en-US"/>
    </w:rPr>
  </w:style>
  <w:style w:type="paragraph" w:customStyle="1" w:styleId="E5301E45B3D44C71882FB1340011C74C4">
    <w:name w:val="E5301E45B3D44C71882FB1340011C74C4"/>
    <w:rsid w:val="00BA7A21"/>
    <w:rPr>
      <w:rFonts w:eastAsiaTheme="minorHAnsi"/>
      <w:lang w:eastAsia="en-US"/>
    </w:rPr>
  </w:style>
  <w:style w:type="paragraph" w:customStyle="1" w:styleId="9057709145134635A54A8A6DC6DAE1154">
    <w:name w:val="9057709145134635A54A8A6DC6DAE1154"/>
    <w:rsid w:val="00BA7A21"/>
    <w:rPr>
      <w:rFonts w:eastAsiaTheme="minorHAnsi"/>
      <w:lang w:eastAsia="en-US"/>
    </w:rPr>
  </w:style>
  <w:style w:type="paragraph" w:customStyle="1" w:styleId="5FBAA3BB002A4BA2BEF326F2E1673D604">
    <w:name w:val="5FBAA3BB002A4BA2BEF326F2E1673D604"/>
    <w:rsid w:val="00BA7A21"/>
    <w:rPr>
      <w:rFonts w:eastAsiaTheme="minorHAnsi"/>
      <w:lang w:eastAsia="en-US"/>
    </w:rPr>
  </w:style>
  <w:style w:type="paragraph" w:customStyle="1" w:styleId="FE93848EF1A64BC7899FE9ECAB3372B84">
    <w:name w:val="FE93848EF1A64BC7899FE9ECAB3372B84"/>
    <w:rsid w:val="00BA7A21"/>
    <w:rPr>
      <w:rFonts w:eastAsiaTheme="minorHAnsi"/>
      <w:lang w:eastAsia="en-US"/>
    </w:rPr>
  </w:style>
  <w:style w:type="paragraph" w:customStyle="1" w:styleId="0E81268CA78544B0ACE3B148919B2D0B4">
    <w:name w:val="0E81268CA78544B0ACE3B148919B2D0B4"/>
    <w:rsid w:val="00BA7A21"/>
    <w:rPr>
      <w:rFonts w:eastAsiaTheme="minorHAnsi"/>
      <w:lang w:eastAsia="en-US"/>
    </w:rPr>
  </w:style>
  <w:style w:type="paragraph" w:customStyle="1" w:styleId="D8523A59D8734AD5B6933D860A7281DA4">
    <w:name w:val="D8523A59D8734AD5B6933D860A7281DA4"/>
    <w:rsid w:val="00BA7A21"/>
    <w:rPr>
      <w:rFonts w:eastAsiaTheme="minorHAnsi"/>
      <w:lang w:eastAsia="en-US"/>
    </w:rPr>
  </w:style>
  <w:style w:type="paragraph" w:customStyle="1" w:styleId="C67D3286857140B0809A1DDE8EAA740A4">
    <w:name w:val="C67D3286857140B0809A1DDE8EAA740A4"/>
    <w:rsid w:val="00BA7A21"/>
    <w:rPr>
      <w:rFonts w:eastAsiaTheme="minorHAnsi"/>
      <w:lang w:eastAsia="en-US"/>
    </w:rPr>
  </w:style>
  <w:style w:type="paragraph" w:customStyle="1" w:styleId="90C39C41FA4D441EBCE685C28EA2055A4">
    <w:name w:val="90C39C41FA4D441EBCE685C28EA2055A4"/>
    <w:rsid w:val="00BA7A21"/>
    <w:rPr>
      <w:rFonts w:eastAsiaTheme="minorHAnsi"/>
      <w:lang w:eastAsia="en-US"/>
    </w:rPr>
  </w:style>
  <w:style w:type="paragraph" w:customStyle="1" w:styleId="42244422EE4C4C6B8E0E34EA2954904A4">
    <w:name w:val="42244422EE4C4C6B8E0E34EA2954904A4"/>
    <w:rsid w:val="00BA7A21"/>
    <w:rPr>
      <w:rFonts w:eastAsiaTheme="minorHAnsi"/>
      <w:lang w:eastAsia="en-US"/>
    </w:rPr>
  </w:style>
  <w:style w:type="paragraph" w:customStyle="1" w:styleId="16F86DB881A44E59BB5423684D8E792E4">
    <w:name w:val="16F86DB881A44E59BB5423684D8E792E4"/>
    <w:rsid w:val="00BA7A21"/>
    <w:rPr>
      <w:rFonts w:eastAsiaTheme="minorHAnsi"/>
      <w:lang w:eastAsia="en-US"/>
    </w:rPr>
  </w:style>
  <w:style w:type="paragraph" w:customStyle="1" w:styleId="9345082FFD784090AE43E4B2262083AF4">
    <w:name w:val="9345082FFD784090AE43E4B2262083AF4"/>
    <w:rsid w:val="00BA7A21"/>
    <w:rPr>
      <w:rFonts w:eastAsiaTheme="minorHAnsi"/>
      <w:lang w:eastAsia="en-US"/>
    </w:rPr>
  </w:style>
  <w:style w:type="paragraph" w:customStyle="1" w:styleId="84D261F4E1E34818969AD7E0086390C74">
    <w:name w:val="84D261F4E1E34818969AD7E0086390C74"/>
    <w:rsid w:val="00BA7A21"/>
    <w:rPr>
      <w:rFonts w:eastAsiaTheme="minorHAnsi"/>
      <w:lang w:eastAsia="en-US"/>
    </w:rPr>
  </w:style>
  <w:style w:type="paragraph" w:customStyle="1" w:styleId="978B2DD75233470994457400066723CF4">
    <w:name w:val="978B2DD75233470994457400066723CF4"/>
    <w:rsid w:val="00BA7A21"/>
    <w:rPr>
      <w:rFonts w:eastAsiaTheme="minorHAnsi"/>
      <w:lang w:eastAsia="en-US"/>
    </w:rPr>
  </w:style>
  <w:style w:type="paragraph" w:customStyle="1" w:styleId="37F537543EB84FD996614E60D979232F4">
    <w:name w:val="37F537543EB84FD996614E60D979232F4"/>
    <w:rsid w:val="00BA7A21"/>
    <w:rPr>
      <w:rFonts w:eastAsiaTheme="minorHAnsi"/>
      <w:lang w:eastAsia="en-US"/>
    </w:rPr>
  </w:style>
  <w:style w:type="paragraph" w:customStyle="1" w:styleId="13FC975F115043BCBD7617AB341F036C4">
    <w:name w:val="13FC975F115043BCBD7617AB341F036C4"/>
    <w:rsid w:val="00BA7A21"/>
    <w:rPr>
      <w:rFonts w:eastAsiaTheme="minorHAnsi"/>
      <w:lang w:eastAsia="en-US"/>
    </w:rPr>
  </w:style>
  <w:style w:type="paragraph" w:customStyle="1" w:styleId="2AF2A8D9A4054B389EF64C694F4C893D4">
    <w:name w:val="2AF2A8D9A4054B389EF64C694F4C893D4"/>
    <w:rsid w:val="00BA7A21"/>
    <w:rPr>
      <w:rFonts w:eastAsiaTheme="minorHAnsi"/>
      <w:lang w:eastAsia="en-US"/>
    </w:rPr>
  </w:style>
  <w:style w:type="paragraph" w:customStyle="1" w:styleId="372B77B3506245A1B302B354EC9D16A54">
    <w:name w:val="372B77B3506245A1B302B354EC9D16A54"/>
    <w:rsid w:val="00BA7A21"/>
    <w:rPr>
      <w:rFonts w:eastAsiaTheme="minorHAnsi"/>
      <w:lang w:eastAsia="en-US"/>
    </w:rPr>
  </w:style>
  <w:style w:type="paragraph" w:customStyle="1" w:styleId="C2FDAA8603C2481C8B782FB7205B78F64">
    <w:name w:val="C2FDAA8603C2481C8B782FB7205B78F64"/>
    <w:rsid w:val="00BA7A21"/>
    <w:rPr>
      <w:rFonts w:eastAsiaTheme="minorHAnsi"/>
      <w:lang w:eastAsia="en-US"/>
    </w:rPr>
  </w:style>
  <w:style w:type="paragraph" w:customStyle="1" w:styleId="57E4ECFC3FD24A5B9122FB2758CA4F7E4">
    <w:name w:val="57E4ECFC3FD24A5B9122FB2758CA4F7E4"/>
    <w:rsid w:val="00BA7A21"/>
    <w:rPr>
      <w:rFonts w:eastAsiaTheme="minorHAnsi"/>
      <w:lang w:eastAsia="en-US"/>
    </w:rPr>
  </w:style>
  <w:style w:type="paragraph" w:customStyle="1" w:styleId="75224503069C496B824BA20066901C634">
    <w:name w:val="75224503069C496B824BA20066901C634"/>
    <w:rsid w:val="00BA7A21"/>
    <w:rPr>
      <w:rFonts w:eastAsiaTheme="minorHAnsi"/>
      <w:lang w:eastAsia="en-US"/>
    </w:rPr>
  </w:style>
  <w:style w:type="paragraph" w:customStyle="1" w:styleId="81B122A7F46D46FC882337C66EFCFF874">
    <w:name w:val="81B122A7F46D46FC882337C66EFCFF874"/>
    <w:rsid w:val="00BA7A21"/>
    <w:rPr>
      <w:rFonts w:eastAsiaTheme="minorHAnsi"/>
      <w:lang w:eastAsia="en-US"/>
    </w:rPr>
  </w:style>
  <w:style w:type="paragraph" w:customStyle="1" w:styleId="71C8068F14044E239446A45A301D771C4">
    <w:name w:val="71C8068F14044E239446A45A301D771C4"/>
    <w:rsid w:val="00BA7A21"/>
    <w:rPr>
      <w:rFonts w:eastAsiaTheme="minorHAnsi"/>
      <w:lang w:eastAsia="en-US"/>
    </w:rPr>
  </w:style>
  <w:style w:type="paragraph" w:customStyle="1" w:styleId="6EDFE358900C45A8852335EDCA99E0694">
    <w:name w:val="6EDFE358900C45A8852335EDCA99E0694"/>
    <w:rsid w:val="00BA7A21"/>
    <w:rPr>
      <w:rFonts w:eastAsiaTheme="minorHAnsi"/>
      <w:lang w:eastAsia="en-US"/>
    </w:rPr>
  </w:style>
  <w:style w:type="paragraph" w:customStyle="1" w:styleId="8BE83B60A50C456789D3C588D39056114">
    <w:name w:val="8BE83B60A50C456789D3C588D39056114"/>
    <w:rsid w:val="00BA7A21"/>
    <w:rPr>
      <w:rFonts w:eastAsiaTheme="minorHAnsi"/>
      <w:lang w:eastAsia="en-US"/>
    </w:rPr>
  </w:style>
  <w:style w:type="paragraph" w:customStyle="1" w:styleId="E9DAEE112FE04B568B31B470C30F0B924">
    <w:name w:val="E9DAEE112FE04B568B31B470C30F0B924"/>
    <w:rsid w:val="00BA7A21"/>
    <w:rPr>
      <w:rFonts w:eastAsiaTheme="minorHAnsi"/>
      <w:lang w:eastAsia="en-US"/>
    </w:rPr>
  </w:style>
  <w:style w:type="paragraph" w:customStyle="1" w:styleId="04CB085257E84AED90C02ECB60445AAC4">
    <w:name w:val="04CB085257E84AED90C02ECB60445AAC4"/>
    <w:rsid w:val="00BA7A21"/>
    <w:rPr>
      <w:rFonts w:eastAsiaTheme="minorHAnsi"/>
      <w:lang w:eastAsia="en-US"/>
    </w:rPr>
  </w:style>
  <w:style w:type="paragraph" w:customStyle="1" w:styleId="A895026540D448A4B734FF6E31608FCC4">
    <w:name w:val="A895026540D448A4B734FF6E31608FCC4"/>
    <w:rsid w:val="00BA7A21"/>
    <w:rPr>
      <w:rFonts w:eastAsiaTheme="minorHAnsi"/>
      <w:lang w:eastAsia="en-US"/>
    </w:rPr>
  </w:style>
  <w:style w:type="paragraph" w:customStyle="1" w:styleId="0A50E8EF7C2C4A42BCA392861C4D19144">
    <w:name w:val="0A50E8EF7C2C4A42BCA392861C4D19144"/>
    <w:rsid w:val="00BA7A21"/>
    <w:rPr>
      <w:rFonts w:eastAsiaTheme="minorHAnsi"/>
      <w:lang w:eastAsia="en-US"/>
    </w:rPr>
  </w:style>
  <w:style w:type="paragraph" w:customStyle="1" w:styleId="F44F8B11225745A7967B0A89EFCB4AAA4">
    <w:name w:val="F44F8B11225745A7967B0A89EFCB4AAA4"/>
    <w:rsid w:val="00BA7A21"/>
    <w:rPr>
      <w:rFonts w:eastAsiaTheme="minorHAnsi"/>
      <w:lang w:eastAsia="en-US"/>
    </w:rPr>
  </w:style>
  <w:style w:type="paragraph" w:customStyle="1" w:styleId="1DD7DF02BC8F47AD972E95BE8A39E0074">
    <w:name w:val="1DD7DF02BC8F47AD972E95BE8A39E0074"/>
    <w:rsid w:val="00BA7A21"/>
    <w:rPr>
      <w:rFonts w:eastAsiaTheme="minorHAnsi"/>
      <w:lang w:eastAsia="en-US"/>
    </w:rPr>
  </w:style>
  <w:style w:type="paragraph" w:customStyle="1" w:styleId="462A84E66A5247F1B13BF00B9A8531E34">
    <w:name w:val="462A84E66A5247F1B13BF00B9A8531E34"/>
    <w:rsid w:val="00BA7A21"/>
    <w:rPr>
      <w:rFonts w:eastAsiaTheme="minorHAnsi"/>
      <w:lang w:eastAsia="en-US"/>
    </w:rPr>
  </w:style>
  <w:style w:type="paragraph" w:customStyle="1" w:styleId="69B202F296B9488BB4C1F6C5EC90DDA44">
    <w:name w:val="69B202F296B9488BB4C1F6C5EC90DDA44"/>
    <w:rsid w:val="00BA7A21"/>
    <w:rPr>
      <w:rFonts w:eastAsiaTheme="minorHAnsi"/>
      <w:lang w:eastAsia="en-US"/>
    </w:rPr>
  </w:style>
  <w:style w:type="paragraph" w:customStyle="1" w:styleId="F902126E0FE14C1FA1A073781E0409EF4">
    <w:name w:val="F902126E0FE14C1FA1A073781E0409EF4"/>
    <w:rsid w:val="00BA7A21"/>
    <w:rPr>
      <w:rFonts w:eastAsiaTheme="minorHAnsi"/>
      <w:lang w:eastAsia="en-US"/>
    </w:rPr>
  </w:style>
  <w:style w:type="paragraph" w:customStyle="1" w:styleId="5F368F997B6941519177A91112A880D24">
    <w:name w:val="5F368F997B6941519177A91112A880D24"/>
    <w:rsid w:val="00BA7A21"/>
    <w:rPr>
      <w:rFonts w:eastAsiaTheme="minorHAnsi"/>
      <w:lang w:eastAsia="en-US"/>
    </w:rPr>
  </w:style>
  <w:style w:type="paragraph" w:customStyle="1" w:styleId="A72F7C7FF652401D9AD82804015A296F">
    <w:name w:val="A72F7C7FF652401D9AD82804015A296F"/>
    <w:rsid w:val="00BA7A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CEBE43DA794C38AEF6FFD1632D0364">
    <w:name w:val="12CEBE43DA794C38AEF6FFD1632D0364"/>
    <w:rsid w:val="00BA7A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0BE0723FBF494C8B8C8BE73289C48A">
    <w:name w:val="3F0BE0723FBF494C8B8C8BE73289C48A"/>
    <w:rsid w:val="00BA7A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87A6F9911741708D6DA8BC7540BCC6">
    <w:name w:val="C487A6F9911741708D6DA8BC7540BCC6"/>
    <w:rsid w:val="00BA7A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FB1AE34D424828A5D49D3E0D3EE7C4">
    <w:name w:val="B1FB1AE34D424828A5D49D3E0D3EE7C4"/>
    <w:rsid w:val="00BA7A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937F8DA9B242AC8A52F6C395E01A67">
    <w:name w:val="1B937F8DA9B242AC8A52F6C395E01A67"/>
    <w:rsid w:val="00BA7A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E5B84763524B038F27703FD788FEA4">
    <w:name w:val="B0E5B84763524B038F27703FD788FEA4"/>
    <w:rsid w:val="00BA7A2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2C633CAF647D99405A822DF183EE35">
    <w:name w:val="B612C633CAF647D99405A822DF183EE35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CA94B7793B5042ADBB787FA53FF719155">
    <w:name w:val="CA94B7793B5042ADBB787FA53FF719155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774CA51E70DB4B3BBC90B126F38A13A35">
    <w:name w:val="774CA51E70DB4B3BBC90B126F38A13A35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1A7BF9A0182B42928DA5F8B7E35709365">
    <w:name w:val="1A7BF9A0182B42928DA5F8B7E35709365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F3094D0C15844784AE8E45D2AE6EB7535">
    <w:name w:val="F3094D0C15844784AE8E45D2AE6EB7535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00B0323EF1D74799BB0AC9B5679E3FD35">
    <w:name w:val="00B0323EF1D74799BB0AC9B5679E3FD35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2F69207344F54969B088C7DD5EC070F95">
    <w:name w:val="2F69207344F54969B088C7DD5EC070F95"/>
    <w:rsid w:val="00BA7A21"/>
    <w:rPr>
      <w:rFonts w:eastAsiaTheme="minorHAnsi"/>
      <w:lang w:eastAsia="en-US"/>
    </w:rPr>
  </w:style>
  <w:style w:type="paragraph" w:customStyle="1" w:styleId="782A7CE8E74B4788B9FB30C54C0E985A5">
    <w:name w:val="782A7CE8E74B4788B9FB30C54C0E985A5"/>
    <w:rsid w:val="00BA7A21"/>
    <w:rPr>
      <w:rFonts w:eastAsiaTheme="minorHAnsi"/>
      <w:lang w:eastAsia="en-US"/>
    </w:rPr>
  </w:style>
  <w:style w:type="paragraph" w:customStyle="1" w:styleId="DE333011D57E4AC9AF8EDC02B9A8E6915">
    <w:name w:val="DE333011D57E4AC9AF8EDC02B9A8E6915"/>
    <w:rsid w:val="00BA7A21"/>
    <w:rPr>
      <w:rFonts w:eastAsiaTheme="minorHAnsi"/>
      <w:lang w:eastAsia="en-US"/>
    </w:rPr>
  </w:style>
  <w:style w:type="paragraph" w:customStyle="1" w:styleId="4274D1BB70A049D28898D526451769ED5">
    <w:name w:val="4274D1BB70A049D28898D526451769ED5"/>
    <w:rsid w:val="00BA7A21"/>
    <w:rPr>
      <w:rFonts w:eastAsiaTheme="minorHAnsi"/>
      <w:lang w:eastAsia="en-US"/>
    </w:rPr>
  </w:style>
  <w:style w:type="paragraph" w:customStyle="1" w:styleId="423E4D9E659B4CCA809B5D1E8B78F0C65">
    <w:name w:val="423E4D9E659B4CCA809B5D1E8B78F0C65"/>
    <w:rsid w:val="00BA7A21"/>
    <w:rPr>
      <w:rFonts w:eastAsiaTheme="minorHAnsi"/>
      <w:lang w:eastAsia="en-US"/>
    </w:rPr>
  </w:style>
  <w:style w:type="paragraph" w:customStyle="1" w:styleId="E5C57C53F69947CF9E6DD97B57F52A665">
    <w:name w:val="E5C57C53F69947CF9E6DD97B57F52A665"/>
    <w:rsid w:val="00BA7A21"/>
    <w:rPr>
      <w:rFonts w:eastAsiaTheme="minorHAnsi"/>
      <w:lang w:eastAsia="en-US"/>
    </w:rPr>
  </w:style>
  <w:style w:type="paragraph" w:customStyle="1" w:styleId="0DAB72047D7E4ED3B7FBF04D91CB19475">
    <w:name w:val="0DAB72047D7E4ED3B7FBF04D91CB19475"/>
    <w:rsid w:val="00BA7A21"/>
    <w:rPr>
      <w:rFonts w:eastAsiaTheme="minorHAnsi"/>
      <w:lang w:eastAsia="en-US"/>
    </w:rPr>
  </w:style>
  <w:style w:type="paragraph" w:customStyle="1" w:styleId="D7A73EFA8E914BD4A50C88012AA644585">
    <w:name w:val="D7A73EFA8E914BD4A50C88012AA644585"/>
    <w:rsid w:val="00BA7A21"/>
    <w:rPr>
      <w:rFonts w:eastAsiaTheme="minorHAnsi"/>
      <w:lang w:eastAsia="en-US"/>
    </w:rPr>
  </w:style>
  <w:style w:type="paragraph" w:customStyle="1" w:styleId="35444D93982940E6AB4DAF9D2F8CD5C85">
    <w:name w:val="35444D93982940E6AB4DAF9D2F8CD5C85"/>
    <w:rsid w:val="00BA7A21"/>
    <w:rPr>
      <w:rFonts w:eastAsiaTheme="minorHAnsi"/>
      <w:lang w:eastAsia="en-US"/>
    </w:rPr>
  </w:style>
  <w:style w:type="paragraph" w:customStyle="1" w:styleId="85FFA8DB6EB04DF2A470F8DE51C4525E5">
    <w:name w:val="85FFA8DB6EB04DF2A470F8DE51C4525E5"/>
    <w:rsid w:val="00BA7A21"/>
    <w:rPr>
      <w:rFonts w:eastAsiaTheme="minorHAnsi"/>
      <w:lang w:eastAsia="en-US"/>
    </w:rPr>
  </w:style>
  <w:style w:type="paragraph" w:customStyle="1" w:styleId="6D2670DCE4D94CDE913AD2C71F8543DD5">
    <w:name w:val="6D2670DCE4D94CDE913AD2C71F8543DD5"/>
    <w:rsid w:val="00BA7A21"/>
    <w:rPr>
      <w:rFonts w:eastAsiaTheme="minorHAnsi"/>
      <w:lang w:eastAsia="en-US"/>
    </w:rPr>
  </w:style>
  <w:style w:type="paragraph" w:customStyle="1" w:styleId="75AE4F1F22EA428FA84453B032DE6DE05">
    <w:name w:val="75AE4F1F22EA428FA84453B032DE6DE05"/>
    <w:rsid w:val="00BA7A21"/>
    <w:rPr>
      <w:rFonts w:eastAsiaTheme="minorHAnsi"/>
      <w:lang w:eastAsia="en-US"/>
    </w:rPr>
  </w:style>
  <w:style w:type="paragraph" w:customStyle="1" w:styleId="BE373396B5E743A6BBF40834DA1E1B095">
    <w:name w:val="BE373396B5E743A6BBF40834DA1E1B095"/>
    <w:rsid w:val="00BA7A21"/>
    <w:rPr>
      <w:rFonts w:eastAsiaTheme="minorHAnsi"/>
      <w:lang w:eastAsia="en-US"/>
    </w:rPr>
  </w:style>
  <w:style w:type="paragraph" w:customStyle="1" w:styleId="033972B23F9D41D9B516CE31DA90FF725">
    <w:name w:val="033972B23F9D41D9B516CE31DA90FF725"/>
    <w:rsid w:val="00BA7A21"/>
    <w:rPr>
      <w:rFonts w:eastAsiaTheme="minorHAnsi"/>
      <w:lang w:eastAsia="en-US"/>
    </w:rPr>
  </w:style>
  <w:style w:type="paragraph" w:customStyle="1" w:styleId="7FD51446C77748FB804E2FBD266ED65A5">
    <w:name w:val="7FD51446C77748FB804E2FBD266ED65A5"/>
    <w:rsid w:val="00BA7A21"/>
    <w:rPr>
      <w:rFonts w:eastAsiaTheme="minorHAnsi"/>
      <w:lang w:eastAsia="en-US"/>
    </w:rPr>
  </w:style>
  <w:style w:type="paragraph" w:customStyle="1" w:styleId="A9FEE82F7D7D44FF994E5441078A22D95">
    <w:name w:val="A9FEE82F7D7D44FF994E5441078A22D95"/>
    <w:rsid w:val="00BA7A21"/>
    <w:rPr>
      <w:rFonts w:eastAsiaTheme="minorHAnsi"/>
      <w:lang w:eastAsia="en-US"/>
    </w:rPr>
  </w:style>
  <w:style w:type="paragraph" w:customStyle="1" w:styleId="6DD5A1E51E9A4A6685B5EFFC744C1A645">
    <w:name w:val="6DD5A1E51E9A4A6685B5EFFC744C1A645"/>
    <w:rsid w:val="00BA7A21"/>
    <w:rPr>
      <w:rFonts w:eastAsiaTheme="minorHAnsi"/>
      <w:lang w:eastAsia="en-US"/>
    </w:rPr>
  </w:style>
  <w:style w:type="paragraph" w:customStyle="1" w:styleId="5726D38C87AF484F8C44E0AB21D7C4675">
    <w:name w:val="5726D38C87AF484F8C44E0AB21D7C4675"/>
    <w:rsid w:val="00BA7A21"/>
    <w:rPr>
      <w:rFonts w:eastAsiaTheme="minorHAnsi"/>
      <w:lang w:eastAsia="en-US"/>
    </w:rPr>
  </w:style>
  <w:style w:type="paragraph" w:customStyle="1" w:styleId="11F2D8000A32414596D228550567091C5">
    <w:name w:val="11F2D8000A32414596D228550567091C5"/>
    <w:rsid w:val="00BA7A21"/>
    <w:rPr>
      <w:rFonts w:eastAsiaTheme="minorHAnsi"/>
      <w:lang w:eastAsia="en-US"/>
    </w:rPr>
  </w:style>
  <w:style w:type="paragraph" w:customStyle="1" w:styleId="DCEC47F1891D49299696D9BA15C1ABE25">
    <w:name w:val="DCEC47F1891D49299696D9BA15C1ABE25"/>
    <w:rsid w:val="00BA7A21"/>
    <w:rPr>
      <w:rFonts w:eastAsiaTheme="minorHAnsi"/>
      <w:lang w:eastAsia="en-US"/>
    </w:rPr>
  </w:style>
  <w:style w:type="paragraph" w:customStyle="1" w:styleId="589B80345C3742459229662EE0ED9F635">
    <w:name w:val="589B80345C3742459229662EE0ED9F635"/>
    <w:rsid w:val="00BA7A21"/>
    <w:rPr>
      <w:rFonts w:eastAsiaTheme="minorHAnsi"/>
      <w:lang w:eastAsia="en-US"/>
    </w:rPr>
  </w:style>
  <w:style w:type="paragraph" w:customStyle="1" w:styleId="E5301E45B3D44C71882FB1340011C74C5">
    <w:name w:val="E5301E45B3D44C71882FB1340011C74C5"/>
    <w:rsid w:val="00BA7A21"/>
    <w:rPr>
      <w:rFonts w:eastAsiaTheme="minorHAnsi"/>
      <w:lang w:eastAsia="en-US"/>
    </w:rPr>
  </w:style>
  <w:style w:type="paragraph" w:customStyle="1" w:styleId="9057709145134635A54A8A6DC6DAE1155">
    <w:name w:val="9057709145134635A54A8A6DC6DAE1155"/>
    <w:rsid w:val="00BA7A21"/>
    <w:rPr>
      <w:rFonts w:eastAsiaTheme="minorHAnsi"/>
      <w:lang w:eastAsia="en-US"/>
    </w:rPr>
  </w:style>
  <w:style w:type="paragraph" w:customStyle="1" w:styleId="5FBAA3BB002A4BA2BEF326F2E1673D605">
    <w:name w:val="5FBAA3BB002A4BA2BEF326F2E1673D605"/>
    <w:rsid w:val="00BA7A21"/>
    <w:rPr>
      <w:rFonts w:eastAsiaTheme="minorHAnsi"/>
      <w:lang w:eastAsia="en-US"/>
    </w:rPr>
  </w:style>
  <w:style w:type="paragraph" w:customStyle="1" w:styleId="FE93848EF1A64BC7899FE9ECAB3372B85">
    <w:name w:val="FE93848EF1A64BC7899FE9ECAB3372B85"/>
    <w:rsid w:val="00BA7A21"/>
    <w:rPr>
      <w:rFonts w:eastAsiaTheme="minorHAnsi"/>
      <w:lang w:eastAsia="en-US"/>
    </w:rPr>
  </w:style>
  <w:style w:type="paragraph" w:customStyle="1" w:styleId="0E81268CA78544B0ACE3B148919B2D0B5">
    <w:name w:val="0E81268CA78544B0ACE3B148919B2D0B5"/>
    <w:rsid w:val="00BA7A21"/>
    <w:rPr>
      <w:rFonts w:eastAsiaTheme="minorHAnsi"/>
      <w:lang w:eastAsia="en-US"/>
    </w:rPr>
  </w:style>
  <w:style w:type="paragraph" w:customStyle="1" w:styleId="D8523A59D8734AD5B6933D860A7281DA5">
    <w:name w:val="D8523A59D8734AD5B6933D860A7281DA5"/>
    <w:rsid w:val="00BA7A21"/>
    <w:rPr>
      <w:rFonts w:eastAsiaTheme="minorHAnsi"/>
      <w:lang w:eastAsia="en-US"/>
    </w:rPr>
  </w:style>
  <w:style w:type="paragraph" w:customStyle="1" w:styleId="C67D3286857140B0809A1DDE8EAA740A5">
    <w:name w:val="C67D3286857140B0809A1DDE8EAA740A5"/>
    <w:rsid w:val="00BA7A21"/>
    <w:rPr>
      <w:rFonts w:eastAsiaTheme="minorHAnsi"/>
      <w:lang w:eastAsia="en-US"/>
    </w:rPr>
  </w:style>
  <w:style w:type="paragraph" w:customStyle="1" w:styleId="90C39C41FA4D441EBCE685C28EA2055A5">
    <w:name w:val="90C39C41FA4D441EBCE685C28EA2055A5"/>
    <w:rsid w:val="00BA7A21"/>
    <w:rPr>
      <w:rFonts w:eastAsiaTheme="minorHAnsi"/>
      <w:lang w:eastAsia="en-US"/>
    </w:rPr>
  </w:style>
  <w:style w:type="paragraph" w:customStyle="1" w:styleId="42244422EE4C4C6B8E0E34EA2954904A5">
    <w:name w:val="42244422EE4C4C6B8E0E34EA2954904A5"/>
    <w:rsid w:val="00BA7A21"/>
    <w:rPr>
      <w:rFonts w:eastAsiaTheme="minorHAnsi"/>
      <w:lang w:eastAsia="en-US"/>
    </w:rPr>
  </w:style>
  <w:style w:type="paragraph" w:customStyle="1" w:styleId="16F86DB881A44E59BB5423684D8E792E5">
    <w:name w:val="16F86DB881A44E59BB5423684D8E792E5"/>
    <w:rsid w:val="00BA7A21"/>
    <w:rPr>
      <w:rFonts w:eastAsiaTheme="minorHAnsi"/>
      <w:lang w:eastAsia="en-US"/>
    </w:rPr>
  </w:style>
  <w:style w:type="paragraph" w:customStyle="1" w:styleId="9345082FFD784090AE43E4B2262083AF5">
    <w:name w:val="9345082FFD784090AE43E4B2262083AF5"/>
    <w:rsid w:val="00BA7A21"/>
    <w:rPr>
      <w:rFonts w:eastAsiaTheme="minorHAnsi"/>
      <w:lang w:eastAsia="en-US"/>
    </w:rPr>
  </w:style>
  <w:style w:type="paragraph" w:customStyle="1" w:styleId="84D261F4E1E34818969AD7E0086390C75">
    <w:name w:val="84D261F4E1E34818969AD7E0086390C75"/>
    <w:rsid w:val="00BA7A21"/>
    <w:rPr>
      <w:rFonts w:eastAsiaTheme="minorHAnsi"/>
      <w:lang w:eastAsia="en-US"/>
    </w:rPr>
  </w:style>
  <w:style w:type="paragraph" w:customStyle="1" w:styleId="978B2DD75233470994457400066723CF5">
    <w:name w:val="978B2DD75233470994457400066723CF5"/>
    <w:rsid w:val="00BA7A21"/>
    <w:rPr>
      <w:rFonts w:eastAsiaTheme="minorHAnsi"/>
      <w:lang w:eastAsia="en-US"/>
    </w:rPr>
  </w:style>
  <w:style w:type="paragraph" w:customStyle="1" w:styleId="37F537543EB84FD996614E60D979232F5">
    <w:name w:val="37F537543EB84FD996614E60D979232F5"/>
    <w:rsid w:val="00BA7A21"/>
    <w:rPr>
      <w:rFonts w:eastAsiaTheme="minorHAnsi"/>
      <w:lang w:eastAsia="en-US"/>
    </w:rPr>
  </w:style>
  <w:style w:type="paragraph" w:customStyle="1" w:styleId="13FC975F115043BCBD7617AB341F036C5">
    <w:name w:val="13FC975F115043BCBD7617AB341F036C5"/>
    <w:rsid w:val="00BA7A21"/>
    <w:rPr>
      <w:rFonts w:eastAsiaTheme="minorHAnsi"/>
      <w:lang w:eastAsia="en-US"/>
    </w:rPr>
  </w:style>
  <w:style w:type="paragraph" w:customStyle="1" w:styleId="2AF2A8D9A4054B389EF64C694F4C893D5">
    <w:name w:val="2AF2A8D9A4054B389EF64C694F4C893D5"/>
    <w:rsid w:val="00BA7A21"/>
    <w:rPr>
      <w:rFonts w:eastAsiaTheme="minorHAnsi"/>
      <w:lang w:eastAsia="en-US"/>
    </w:rPr>
  </w:style>
  <w:style w:type="paragraph" w:customStyle="1" w:styleId="372B77B3506245A1B302B354EC9D16A55">
    <w:name w:val="372B77B3506245A1B302B354EC9D16A55"/>
    <w:rsid w:val="00BA7A21"/>
    <w:rPr>
      <w:rFonts w:eastAsiaTheme="minorHAnsi"/>
      <w:lang w:eastAsia="en-US"/>
    </w:rPr>
  </w:style>
  <w:style w:type="paragraph" w:customStyle="1" w:styleId="C2FDAA8603C2481C8B782FB7205B78F65">
    <w:name w:val="C2FDAA8603C2481C8B782FB7205B78F65"/>
    <w:rsid w:val="00BA7A21"/>
    <w:rPr>
      <w:rFonts w:eastAsiaTheme="minorHAnsi"/>
      <w:lang w:eastAsia="en-US"/>
    </w:rPr>
  </w:style>
  <w:style w:type="paragraph" w:customStyle="1" w:styleId="57E4ECFC3FD24A5B9122FB2758CA4F7E5">
    <w:name w:val="57E4ECFC3FD24A5B9122FB2758CA4F7E5"/>
    <w:rsid w:val="00BA7A21"/>
    <w:rPr>
      <w:rFonts w:eastAsiaTheme="minorHAnsi"/>
      <w:lang w:eastAsia="en-US"/>
    </w:rPr>
  </w:style>
  <w:style w:type="paragraph" w:customStyle="1" w:styleId="75224503069C496B824BA20066901C635">
    <w:name w:val="75224503069C496B824BA20066901C635"/>
    <w:rsid w:val="00BA7A21"/>
    <w:rPr>
      <w:rFonts w:eastAsiaTheme="minorHAnsi"/>
      <w:lang w:eastAsia="en-US"/>
    </w:rPr>
  </w:style>
  <w:style w:type="paragraph" w:customStyle="1" w:styleId="81B122A7F46D46FC882337C66EFCFF875">
    <w:name w:val="81B122A7F46D46FC882337C66EFCFF875"/>
    <w:rsid w:val="00BA7A21"/>
    <w:rPr>
      <w:rFonts w:eastAsiaTheme="minorHAnsi"/>
      <w:lang w:eastAsia="en-US"/>
    </w:rPr>
  </w:style>
  <w:style w:type="paragraph" w:customStyle="1" w:styleId="71C8068F14044E239446A45A301D771C5">
    <w:name w:val="71C8068F14044E239446A45A301D771C5"/>
    <w:rsid w:val="00BA7A21"/>
    <w:rPr>
      <w:rFonts w:eastAsiaTheme="minorHAnsi"/>
      <w:lang w:eastAsia="en-US"/>
    </w:rPr>
  </w:style>
  <w:style w:type="paragraph" w:customStyle="1" w:styleId="6EDFE358900C45A8852335EDCA99E0695">
    <w:name w:val="6EDFE358900C45A8852335EDCA99E0695"/>
    <w:rsid w:val="00BA7A21"/>
    <w:rPr>
      <w:rFonts w:eastAsiaTheme="minorHAnsi"/>
      <w:lang w:eastAsia="en-US"/>
    </w:rPr>
  </w:style>
  <w:style w:type="paragraph" w:customStyle="1" w:styleId="8BE83B60A50C456789D3C588D39056115">
    <w:name w:val="8BE83B60A50C456789D3C588D39056115"/>
    <w:rsid w:val="00BA7A21"/>
    <w:rPr>
      <w:rFonts w:eastAsiaTheme="minorHAnsi"/>
      <w:lang w:eastAsia="en-US"/>
    </w:rPr>
  </w:style>
  <w:style w:type="paragraph" w:customStyle="1" w:styleId="E9DAEE112FE04B568B31B470C30F0B925">
    <w:name w:val="E9DAEE112FE04B568B31B470C30F0B925"/>
    <w:rsid w:val="00BA7A21"/>
    <w:rPr>
      <w:rFonts w:eastAsiaTheme="minorHAnsi"/>
      <w:lang w:eastAsia="en-US"/>
    </w:rPr>
  </w:style>
  <w:style w:type="paragraph" w:customStyle="1" w:styleId="04CB085257E84AED90C02ECB60445AAC5">
    <w:name w:val="04CB085257E84AED90C02ECB60445AAC5"/>
    <w:rsid w:val="00BA7A21"/>
    <w:rPr>
      <w:rFonts w:eastAsiaTheme="minorHAnsi"/>
      <w:lang w:eastAsia="en-US"/>
    </w:rPr>
  </w:style>
  <w:style w:type="paragraph" w:customStyle="1" w:styleId="A895026540D448A4B734FF6E31608FCC5">
    <w:name w:val="A895026540D448A4B734FF6E31608FCC5"/>
    <w:rsid w:val="00BA7A21"/>
    <w:rPr>
      <w:rFonts w:eastAsiaTheme="minorHAnsi"/>
      <w:lang w:eastAsia="en-US"/>
    </w:rPr>
  </w:style>
  <w:style w:type="paragraph" w:customStyle="1" w:styleId="A72F7C7FF652401D9AD82804015A296F1">
    <w:name w:val="A72F7C7FF652401D9AD82804015A296F1"/>
    <w:rsid w:val="00BA7A21"/>
    <w:rPr>
      <w:rFonts w:eastAsiaTheme="minorHAnsi"/>
      <w:lang w:eastAsia="en-US"/>
    </w:rPr>
  </w:style>
  <w:style w:type="paragraph" w:customStyle="1" w:styleId="B1FB1AE34D424828A5D49D3E0D3EE7C41">
    <w:name w:val="B1FB1AE34D424828A5D49D3E0D3EE7C41"/>
    <w:rsid w:val="00BA7A21"/>
    <w:rPr>
      <w:rFonts w:eastAsiaTheme="minorHAnsi"/>
      <w:lang w:eastAsia="en-US"/>
    </w:rPr>
  </w:style>
  <w:style w:type="paragraph" w:customStyle="1" w:styleId="12CEBE43DA794C38AEF6FFD1632D03641">
    <w:name w:val="12CEBE43DA794C38AEF6FFD1632D03641"/>
    <w:rsid w:val="00BA7A21"/>
    <w:rPr>
      <w:rFonts w:eastAsiaTheme="minorHAnsi"/>
      <w:lang w:eastAsia="en-US"/>
    </w:rPr>
  </w:style>
  <w:style w:type="paragraph" w:customStyle="1" w:styleId="1B937F8DA9B242AC8A52F6C395E01A671">
    <w:name w:val="1B937F8DA9B242AC8A52F6C395E01A671"/>
    <w:rsid w:val="00BA7A21"/>
    <w:rPr>
      <w:rFonts w:eastAsiaTheme="minorHAnsi"/>
      <w:lang w:eastAsia="en-US"/>
    </w:rPr>
  </w:style>
  <w:style w:type="paragraph" w:customStyle="1" w:styleId="3F0BE0723FBF494C8B8C8BE73289C48A1">
    <w:name w:val="3F0BE0723FBF494C8B8C8BE73289C48A1"/>
    <w:rsid w:val="00BA7A21"/>
    <w:rPr>
      <w:rFonts w:eastAsiaTheme="minorHAnsi"/>
      <w:lang w:eastAsia="en-US"/>
    </w:rPr>
  </w:style>
  <w:style w:type="paragraph" w:customStyle="1" w:styleId="B0E5B84763524B038F27703FD788FEA41">
    <w:name w:val="B0E5B84763524B038F27703FD788FEA41"/>
    <w:rsid w:val="00BA7A21"/>
    <w:rPr>
      <w:rFonts w:eastAsiaTheme="minorHAnsi"/>
      <w:lang w:eastAsia="en-US"/>
    </w:rPr>
  </w:style>
  <w:style w:type="paragraph" w:customStyle="1" w:styleId="C487A6F9911741708D6DA8BC7540BCC61">
    <w:name w:val="C487A6F9911741708D6DA8BC7540BCC61"/>
    <w:rsid w:val="00BA7A21"/>
    <w:rPr>
      <w:rFonts w:eastAsiaTheme="minorHAnsi"/>
      <w:lang w:eastAsia="en-US"/>
    </w:rPr>
  </w:style>
  <w:style w:type="paragraph" w:customStyle="1" w:styleId="B612C633CAF647D99405A822DF183EE36">
    <w:name w:val="B612C633CAF647D99405A822DF183EE36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CA94B7793B5042ADBB787FA53FF719156">
    <w:name w:val="CA94B7793B5042ADBB787FA53FF719156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774CA51E70DB4B3BBC90B126F38A13A36">
    <w:name w:val="774CA51E70DB4B3BBC90B126F38A13A36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1A7BF9A0182B42928DA5F8B7E35709366">
    <w:name w:val="1A7BF9A0182B42928DA5F8B7E35709366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F3094D0C15844784AE8E45D2AE6EB7536">
    <w:name w:val="F3094D0C15844784AE8E45D2AE6EB7536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00B0323EF1D74799BB0AC9B5679E3FD36">
    <w:name w:val="00B0323EF1D74799BB0AC9B5679E3FD36"/>
    <w:rsid w:val="00BA7A21"/>
    <w:pPr>
      <w:ind w:left="720"/>
      <w:contextualSpacing/>
    </w:pPr>
    <w:rPr>
      <w:rFonts w:eastAsiaTheme="minorHAnsi"/>
      <w:lang w:eastAsia="en-US"/>
    </w:rPr>
  </w:style>
  <w:style w:type="paragraph" w:customStyle="1" w:styleId="2F69207344F54969B088C7DD5EC070F96">
    <w:name w:val="2F69207344F54969B088C7DD5EC070F96"/>
    <w:rsid w:val="00BA7A21"/>
    <w:rPr>
      <w:rFonts w:eastAsiaTheme="minorHAnsi"/>
      <w:lang w:eastAsia="en-US"/>
    </w:rPr>
  </w:style>
  <w:style w:type="paragraph" w:customStyle="1" w:styleId="782A7CE8E74B4788B9FB30C54C0E985A6">
    <w:name w:val="782A7CE8E74B4788B9FB30C54C0E985A6"/>
    <w:rsid w:val="00BA7A21"/>
    <w:rPr>
      <w:rFonts w:eastAsiaTheme="minorHAnsi"/>
      <w:lang w:eastAsia="en-US"/>
    </w:rPr>
  </w:style>
  <w:style w:type="paragraph" w:customStyle="1" w:styleId="DE333011D57E4AC9AF8EDC02B9A8E6916">
    <w:name w:val="DE333011D57E4AC9AF8EDC02B9A8E6916"/>
    <w:rsid w:val="00BA7A21"/>
    <w:rPr>
      <w:rFonts w:eastAsiaTheme="minorHAnsi"/>
      <w:lang w:eastAsia="en-US"/>
    </w:rPr>
  </w:style>
  <w:style w:type="paragraph" w:customStyle="1" w:styleId="4274D1BB70A049D28898D526451769ED6">
    <w:name w:val="4274D1BB70A049D28898D526451769ED6"/>
    <w:rsid w:val="00BA7A21"/>
    <w:rPr>
      <w:rFonts w:eastAsiaTheme="minorHAnsi"/>
      <w:lang w:eastAsia="en-US"/>
    </w:rPr>
  </w:style>
  <w:style w:type="paragraph" w:customStyle="1" w:styleId="423E4D9E659B4CCA809B5D1E8B78F0C66">
    <w:name w:val="423E4D9E659B4CCA809B5D1E8B78F0C66"/>
    <w:rsid w:val="00BA7A21"/>
    <w:rPr>
      <w:rFonts w:eastAsiaTheme="minorHAnsi"/>
      <w:lang w:eastAsia="en-US"/>
    </w:rPr>
  </w:style>
  <w:style w:type="paragraph" w:customStyle="1" w:styleId="E5C57C53F69947CF9E6DD97B57F52A666">
    <w:name w:val="E5C57C53F69947CF9E6DD97B57F52A666"/>
    <w:rsid w:val="00BA7A21"/>
    <w:rPr>
      <w:rFonts w:eastAsiaTheme="minorHAnsi"/>
      <w:lang w:eastAsia="en-US"/>
    </w:rPr>
  </w:style>
  <w:style w:type="paragraph" w:customStyle="1" w:styleId="0DAB72047D7E4ED3B7FBF04D91CB19476">
    <w:name w:val="0DAB72047D7E4ED3B7FBF04D91CB19476"/>
    <w:rsid w:val="00BA7A21"/>
    <w:rPr>
      <w:rFonts w:eastAsiaTheme="minorHAnsi"/>
      <w:lang w:eastAsia="en-US"/>
    </w:rPr>
  </w:style>
  <w:style w:type="paragraph" w:customStyle="1" w:styleId="D7A73EFA8E914BD4A50C88012AA644586">
    <w:name w:val="D7A73EFA8E914BD4A50C88012AA644586"/>
    <w:rsid w:val="00BA7A21"/>
    <w:rPr>
      <w:rFonts w:eastAsiaTheme="minorHAnsi"/>
      <w:lang w:eastAsia="en-US"/>
    </w:rPr>
  </w:style>
  <w:style w:type="paragraph" w:customStyle="1" w:styleId="35444D93982940E6AB4DAF9D2F8CD5C86">
    <w:name w:val="35444D93982940E6AB4DAF9D2F8CD5C86"/>
    <w:rsid w:val="00BA7A21"/>
    <w:rPr>
      <w:rFonts w:eastAsiaTheme="minorHAnsi"/>
      <w:lang w:eastAsia="en-US"/>
    </w:rPr>
  </w:style>
  <w:style w:type="paragraph" w:customStyle="1" w:styleId="85FFA8DB6EB04DF2A470F8DE51C4525E6">
    <w:name w:val="85FFA8DB6EB04DF2A470F8DE51C4525E6"/>
    <w:rsid w:val="00BA7A21"/>
    <w:rPr>
      <w:rFonts w:eastAsiaTheme="minorHAnsi"/>
      <w:lang w:eastAsia="en-US"/>
    </w:rPr>
  </w:style>
  <w:style w:type="paragraph" w:customStyle="1" w:styleId="6D2670DCE4D94CDE913AD2C71F8543DD6">
    <w:name w:val="6D2670DCE4D94CDE913AD2C71F8543DD6"/>
    <w:rsid w:val="00BA7A21"/>
    <w:rPr>
      <w:rFonts w:eastAsiaTheme="minorHAnsi"/>
      <w:lang w:eastAsia="en-US"/>
    </w:rPr>
  </w:style>
  <w:style w:type="paragraph" w:customStyle="1" w:styleId="75AE4F1F22EA428FA84453B032DE6DE06">
    <w:name w:val="75AE4F1F22EA428FA84453B032DE6DE06"/>
    <w:rsid w:val="00BA7A21"/>
    <w:rPr>
      <w:rFonts w:eastAsiaTheme="minorHAnsi"/>
      <w:lang w:eastAsia="en-US"/>
    </w:rPr>
  </w:style>
  <w:style w:type="paragraph" w:customStyle="1" w:styleId="BE373396B5E743A6BBF40834DA1E1B096">
    <w:name w:val="BE373396B5E743A6BBF40834DA1E1B096"/>
    <w:rsid w:val="00BA7A21"/>
    <w:rPr>
      <w:rFonts w:eastAsiaTheme="minorHAnsi"/>
      <w:lang w:eastAsia="en-US"/>
    </w:rPr>
  </w:style>
  <w:style w:type="paragraph" w:customStyle="1" w:styleId="033972B23F9D41D9B516CE31DA90FF726">
    <w:name w:val="033972B23F9D41D9B516CE31DA90FF726"/>
    <w:rsid w:val="00BA7A21"/>
    <w:rPr>
      <w:rFonts w:eastAsiaTheme="minorHAnsi"/>
      <w:lang w:eastAsia="en-US"/>
    </w:rPr>
  </w:style>
  <w:style w:type="paragraph" w:customStyle="1" w:styleId="7FD51446C77748FB804E2FBD266ED65A6">
    <w:name w:val="7FD51446C77748FB804E2FBD266ED65A6"/>
    <w:rsid w:val="00BA7A21"/>
    <w:rPr>
      <w:rFonts w:eastAsiaTheme="minorHAnsi"/>
      <w:lang w:eastAsia="en-US"/>
    </w:rPr>
  </w:style>
  <w:style w:type="paragraph" w:customStyle="1" w:styleId="A9FEE82F7D7D44FF994E5441078A22D96">
    <w:name w:val="A9FEE82F7D7D44FF994E5441078A22D96"/>
    <w:rsid w:val="00BA7A21"/>
    <w:rPr>
      <w:rFonts w:eastAsiaTheme="minorHAnsi"/>
      <w:lang w:eastAsia="en-US"/>
    </w:rPr>
  </w:style>
  <w:style w:type="paragraph" w:customStyle="1" w:styleId="6DD5A1E51E9A4A6685B5EFFC744C1A646">
    <w:name w:val="6DD5A1E51E9A4A6685B5EFFC744C1A646"/>
    <w:rsid w:val="00BA7A21"/>
    <w:rPr>
      <w:rFonts w:eastAsiaTheme="minorHAnsi"/>
      <w:lang w:eastAsia="en-US"/>
    </w:rPr>
  </w:style>
  <w:style w:type="paragraph" w:customStyle="1" w:styleId="5726D38C87AF484F8C44E0AB21D7C4676">
    <w:name w:val="5726D38C87AF484F8C44E0AB21D7C4676"/>
    <w:rsid w:val="00BA7A21"/>
    <w:rPr>
      <w:rFonts w:eastAsiaTheme="minorHAnsi"/>
      <w:lang w:eastAsia="en-US"/>
    </w:rPr>
  </w:style>
  <w:style w:type="paragraph" w:customStyle="1" w:styleId="11F2D8000A32414596D228550567091C6">
    <w:name w:val="11F2D8000A32414596D228550567091C6"/>
    <w:rsid w:val="00BA7A21"/>
    <w:rPr>
      <w:rFonts w:eastAsiaTheme="minorHAnsi"/>
      <w:lang w:eastAsia="en-US"/>
    </w:rPr>
  </w:style>
  <w:style w:type="paragraph" w:customStyle="1" w:styleId="DCEC47F1891D49299696D9BA15C1ABE26">
    <w:name w:val="DCEC47F1891D49299696D9BA15C1ABE26"/>
    <w:rsid w:val="00BA7A21"/>
    <w:rPr>
      <w:rFonts w:eastAsiaTheme="minorHAnsi"/>
      <w:lang w:eastAsia="en-US"/>
    </w:rPr>
  </w:style>
  <w:style w:type="paragraph" w:customStyle="1" w:styleId="589B80345C3742459229662EE0ED9F636">
    <w:name w:val="589B80345C3742459229662EE0ED9F636"/>
    <w:rsid w:val="00BA7A21"/>
    <w:rPr>
      <w:rFonts w:eastAsiaTheme="minorHAnsi"/>
      <w:lang w:eastAsia="en-US"/>
    </w:rPr>
  </w:style>
  <w:style w:type="paragraph" w:customStyle="1" w:styleId="E5301E45B3D44C71882FB1340011C74C6">
    <w:name w:val="E5301E45B3D44C71882FB1340011C74C6"/>
    <w:rsid w:val="00BA7A21"/>
    <w:rPr>
      <w:rFonts w:eastAsiaTheme="minorHAnsi"/>
      <w:lang w:eastAsia="en-US"/>
    </w:rPr>
  </w:style>
  <w:style w:type="paragraph" w:customStyle="1" w:styleId="9057709145134635A54A8A6DC6DAE1156">
    <w:name w:val="9057709145134635A54A8A6DC6DAE1156"/>
    <w:rsid w:val="00BA7A21"/>
    <w:rPr>
      <w:rFonts w:eastAsiaTheme="minorHAnsi"/>
      <w:lang w:eastAsia="en-US"/>
    </w:rPr>
  </w:style>
  <w:style w:type="paragraph" w:customStyle="1" w:styleId="5FBAA3BB002A4BA2BEF326F2E1673D606">
    <w:name w:val="5FBAA3BB002A4BA2BEF326F2E1673D606"/>
    <w:rsid w:val="00BA7A21"/>
    <w:rPr>
      <w:rFonts w:eastAsiaTheme="minorHAnsi"/>
      <w:lang w:eastAsia="en-US"/>
    </w:rPr>
  </w:style>
  <w:style w:type="paragraph" w:customStyle="1" w:styleId="FE93848EF1A64BC7899FE9ECAB3372B86">
    <w:name w:val="FE93848EF1A64BC7899FE9ECAB3372B86"/>
    <w:rsid w:val="00BA7A21"/>
    <w:rPr>
      <w:rFonts w:eastAsiaTheme="minorHAnsi"/>
      <w:lang w:eastAsia="en-US"/>
    </w:rPr>
  </w:style>
  <w:style w:type="paragraph" w:customStyle="1" w:styleId="0E81268CA78544B0ACE3B148919B2D0B6">
    <w:name w:val="0E81268CA78544B0ACE3B148919B2D0B6"/>
    <w:rsid w:val="00BA7A21"/>
    <w:rPr>
      <w:rFonts w:eastAsiaTheme="minorHAnsi"/>
      <w:lang w:eastAsia="en-US"/>
    </w:rPr>
  </w:style>
  <w:style w:type="paragraph" w:customStyle="1" w:styleId="D8523A59D8734AD5B6933D860A7281DA6">
    <w:name w:val="D8523A59D8734AD5B6933D860A7281DA6"/>
    <w:rsid w:val="00BA7A21"/>
    <w:rPr>
      <w:rFonts w:eastAsiaTheme="minorHAnsi"/>
      <w:lang w:eastAsia="en-US"/>
    </w:rPr>
  </w:style>
  <w:style w:type="paragraph" w:customStyle="1" w:styleId="C67D3286857140B0809A1DDE8EAA740A6">
    <w:name w:val="C67D3286857140B0809A1DDE8EAA740A6"/>
    <w:rsid w:val="00BA7A21"/>
    <w:rPr>
      <w:rFonts w:eastAsiaTheme="minorHAnsi"/>
      <w:lang w:eastAsia="en-US"/>
    </w:rPr>
  </w:style>
  <w:style w:type="paragraph" w:customStyle="1" w:styleId="90C39C41FA4D441EBCE685C28EA2055A6">
    <w:name w:val="90C39C41FA4D441EBCE685C28EA2055A6"/>
    <w:rsid w:val="00BA7A21"/>
    <w:rPr>
      <w:rFonts w:eastAsiaTheme="minorHAnsi"/>
      <w:lang w:eastAsia="en-US"/>
    </w:rPr>
  </w:style>
  <w:style w:type="paragraph" w:customStyle="1" w:styleId="42244422EE4C4C6B8E0E34EA2954904A6">
    <w:name w:val="42244422EE4C4C6B8E0E34EA2954904A6"/>
    <w:rsid w:val="00BA7A21"/>
    <w:rPr>
      <w:rFonts w:eastAsiaTheme="minorHAnsi"/>
      <w:lang w:eastAsia="en-US"/>
    </w:rPr>
  </w:style>
  <w:style w:type="paragraph" w:customStyle="1" w:styleId="16F86DB881A44E59BB5423684D8E792E6">
    <w:name w:val="16F86DB881A44E59BB5423684D8E792E6"/>
    <w:rsid w:val="00BA7A21"/>
    <w:rPr>
      <w:rFonts w:eastAsiaTheme="minorHAnsi"/>
      <w:lang w:eastAsia="en-US"/>
    </w:rPr>
  </w:style>
  <w:style w:type="paragraph" w:customStyle="1" w:styleId="9345082FFD784090AE43E4B2262083AF6">
    <w:name w:val="9345082FFD784090AE43E4B2262083AF6"/>
    <w:rsid w:val="00BA7A21"/>
    <w:rPr>
      <w:rFonts w:eastAsiaTheme="minorHAnsi"/>
      <w:lang w:eastAsia="en-US"/>
    </w:rPr>
  </w:style>
  <w:style w:type="paragraph" w:customStyle="1" w:styleId="84D261F4E1E34818969AD7E0086390C76">
    <w:name w:val="84D261F4E1E34818969AD7E0086390C76"/>
    <w:rsid w:val="00BA7A21"/>
    <w:rPr>
      <w:rFonts w:eastAsiaTheme="minorHAnsi"/>
      <w:lang w:eastAsia="en-US"/>
    </w:rPr>
  </w:style>
  <w:style w:type="paragraph" w:customStyle="1" w:styleId="978B2DD75233470994457400066723CF6">
    <w:name w:val="978B2DD75233470994457400066723CF6"/>
    <w:rsid w:val="00BA7A21"/>
    <w:rPr>
      <w:rFonts w:eastAsiaTheme="minorHAnsi"/>
      <w:lang w:eastAsia="en-US"/>
    </w:rPr>
  </w:style>
  <w:style w:type="paragraph" w:customStyle="1" w:styleId="37F537543EB84FD996614E60D979232F6">
    <w:name w:val="37F537543EB84FD996614E60D979232F6"/>
    <w:rsid w:val="00BA7A21"/>
    <w:rPr>
      <w:rFonts w:eastAsiaTheme="minorHAnsi"/>
      <w:lang w:eastAsia="en-US"/>
    </w:rPr>
  </w:style>
  <w:style w:type="paragraph" w:customStyle="1" w:styleId="13FC975F115043BCBD7617AB341F036C6">
    <w:name w:val="13FC975F115043BCBD7617AB341F036C6"/>
    <w:rsid w:val="00BA7A21"/>
    <w:rPr>
      <w:rFonts w:eastAsiaTheme="minorHAnsi"/>
      <w:lang w:eastAsia="en-US"/>
    </w:rPr>
  </w:style>
  <w:style w:type="paragraph" w:customStyle="1" w:styleId="2AF2A8D9A4054B389EF64C694F4C893D6">
    <w:name w:val="2AF2A8D9A4054B389EF64C694F4C893D6"/>
    <w:rsid w:val="00BA7A21"/>
    <w:rPr>
      <w:rFonts w:eastAsiaTheme="minorHAnsi"/>
      <w:lang w:eastAsia="en-US"/>
    </w:rPr>
  </w:style>
  <w:style w:type="paragraph" w:customStyle="1" w:styleId="372B77B3506245A1B302B354EC9D16A56">
    <w:name w:val="372B77B3506245A1B302B354EC9D16A56"/>
    <w:rsid w:val="00BA7A21"/>
    <w:rPr>
      <w:rFonts w:eastAsiaTheme="minorHAnsi"/>
      <w:lang w:eastAsia="en-US"/>
    </w:rPr>
  </w:style>
  <w:style w:type="paragraph" w:customStyle="1" w:styleId="C2FDAA8603C2481C8B782FB7205B78F66">
    <w:name w:val="C2FDAA8603C2481C8B782FB7205B78F66"/>
    <w:rsid w:val="00BA7A21"/>
    <w:rPr>
      <w:rFonts w:eastAsiaTheme="minorHAnsi"/>
      <w:lang w:eastAsia="en-US"/>
    </w:rPr>
  </w:style>
  <w:style w:type="paragraph" w:customStyle="1" w:styleId="57E4ECFC3FD24A5B9122FB2758CA4F7E6">
    <w:name w:val="57E4ECFC3FD24A5B9122FB2758CA4F7E6"/>
    <w:rsid w:val="00BA7A21"/>
    <w:rPr>
      <w:rFonts w:eastAsiaTheme="minorHAnsi"/>
      <w:lang w:eastAsia="en-US"/>
    </w:rPr>
  </w:style>
  <w:style w:type="paragraph" w:customStyle="1" w:styleId="75224503069C496B824BA20066901C636">
    <w:name w:val="75224503069C496B824BA20066901C636"/>
    <w:rsid w:val="00BA7A21"/>
    <w:rPr>
      <w:rFonts w:eastAsiaTheme="minorHAnsi"/>
      <w:lang w:eastAsia="en-US"/>
    </w:rPr>
  </w:style>
  <w:style w:type="paragraph" w:customStyle="1" w:styleId="81B122A7F46D46FC882337C66EFCFF876">
    <w:name w:val="81B122A7F46D46FC882337C66EFCFF876"/>
    <w:rsid w:val="00BA7A21"/>
    <w:rPr>
      <w:rFonts w:eastAsiaTheme="minorHAnsi"/>
      <w:lang w:eastAsia="en-US"/>
    </w:rPr>
  </w:style>
  <w:style w:type="paragraph" w:customStyle="1" w:styleId="71C8068F14044E239446A45A301D771C6">
    <w:name w:val="71C8068F14044E239446A45A301D771C6"/>
    <w:rsid w:val="00BA7A21"/>
    <w:rPr>
      <w:rFonts w:eastAsiaTheme="minorHAnsi"/>
      <w:lang w:eastAsia="en-US"/>
    </w:rPr>
  </w:style>
  <w:style w:type="paragraph" w:customStyle="1" w:styleId="6EDFE358900C45A8852335EDCA99E0696">
    <w:name w:val="6EDFE358900C45A8852335EDCA99E0696"/>
    <w:rsid w:val="00BA7A21"/>
    <w:rPr>
      <w:rFonts w:eastAsiaTheme="minorHAnsi"/>
      <w:lang w:eastAsia="en-US"/>
    </w:rPr>
  </w:style>
  <w:style w:type="paragraph" w:customStyle="1" w:styleId="8BE83B60A50C456789D3C588D39056116">
    <w:name w:val="8BE83B60A50C456789D3C588D39056116"/>
    <w:rsid w:val="00BA7A21"/>
    <w:rPr>
      <w:rFonts w:eastAsiaTheme="minorHAnsi"/>
      <w:lang w:eastAsia="en-US"/>
    </w:rPr>
  </w:style>
  <w:style w:type="paragraph" w:customStyle="1" w:styleId="E9DAEE112FE04B568B31B470C30F0B926">
    <w:name w:val="E9DAEE112FE04B568B31B470C30F0B926"/>
    <w:rsid w:val="00BA7A21"/>
    <w:rPr>
      <w:rFonts w:eastAsiaTheme="minorHAnsi"/>
      <w:lang w:eastAsia="en-US"/>
    </w:rPr>
  </w:style>
  <w:style w:type="paragraph" w:customStyle="1" w:styleId="04CB085257E84AED90C02ECB60445AAC6">
    <w:name w:val="04CB085257E84AED90C02ECB60445AAC6"/>
    <w:rsid w:val="00BA7A21"/>
    <w:rPr>
      <w:rFonts w:eastAsiaTheme="minorHAnsi"/>
      <w:lang w:eastAsia="en-US"/>
    </w:rPr>
  </w:style>
  <w:style w:type="paragraph" w:customStyle="1" w:styleId="A895026540D448A4B734FF6E31608FCC6">
    <w:name w:val="A895026540D448A4B734FF6E31608FCC6"/>
    <w:rsid w:val="00BA7A21"/>
    <w:rPr>
      <w:rFonts w:eastAsiaTheme="minorHAnsi"/>
      <w:lang w:eastAsia="en-US"/>
    </w:rPr>
  </w:style>
  <w:style w:type="paragraph" w:customStyle="1" w:styleId="A72F7C7FF652401D9AD82804015A296F2">
    <w:name w:val="A72F7C7FF652401D9AD82804015A296F2"/>
    <w:rsid w:val="00BA7A21"/>
    <w:rPr>
      <w:rFonts w:eastAsiaTheme="minorHAnsi"/>
      <w:lang w:eastAsia="en-US"/>
    </w:rPr>
  </w:style>
  <w:style w:type="paragraph" w:customStyle="1" w:styleId="B1FB1AE34D424828A5D49D3E0D3EE7C42">
    <w:name w:val="B1FB1AE34D424828A5D49D3E0D3EE7C42"/>
    <w:rsid w:val="00BA7A21"/>
    <w:rPr>
      <w:rFonts w:eastAsiaTheme="minorHAnsi"/>
      <w:lang w:eastAsia="en-US"/>
    </w:rPr>
  </w:style>
  <w:style w:type="paragraph" w:customStyle="1" w:styleId="12CEBE43DA794C38AEF6FFD1632D03642">
    <w:name w:val="12CEBE43DA794C38AEF6FFD1632D03642"/>
    <w:rsid w:val="00BA7A21"/>
    <w:rPr>
      <w:rFonts w:eastAsiaTheme="minorHAnsi"/>
      <w:lang w:eastAsia="en-US"/>
    </w:rPr>
  </w:style>
  <w:style w:type="paragraph" w:customStyle="1" w:styleId="1B937F8DA9B242AC8A52F6C395E01A672">
    <w:name w:val="1B937F8DA9B242AC8A52F6C395E01A672"/>
    <w:rsid w:val="00BA7A21"/>
    <w:rPr>
      <w:rFonts w:eastAsiaTheme="minorHAnsi"/>
      <w:lang w:eastAsia="en-US"/>
    </w:rPr>
  </w:style>
  <w:style w:type="paragraph" w:customStyle="1" w:styleId="3F0BE0723FBF494C8B8C8BE73289C48A2">
    <w:name w:val="3F0BE0723FBF494C8B8C8BE73289C48A2"/>
    <w:rsid w:val="00BA7A21"/>
    <w:rPr>
      <w:rFonts w:eastAsiaTheme="minorHAnsi"/>
      <w:lang w:eastAsia="en-US"/>
    </w:rPr>
  </w:style>
  <w:style w:type="paragraph" w:customStyle="1" w:styleId="B0E5B84763524B038F27703FD788FEA42">
    <w:name w:val="B0E5B84763524B038F27703FD788FEA42"/>
    <w:rsid w:val="00BA7A21"/>
    <w:rPr>
      <w:rFonts w:eastAsiaTheme="minorHAnsi"/>
      <w:lang w:eastAsia="en-US"/>
    </w:rPr>
  </w:style>
  <w:style w:type="paragraph" w:customStyle="1" w:styleId="C487A6F9911741708D6DA8BC7540BCC62">
    <w:name w:val="C487A6F9911741708D6DA8BC7540BCC62"/>
    <w:rsid w:val="00BA7A2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9ED1A44C-3546-43E1-B004-A12A9D51B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027A7-1FE9-437F-8B6F-C73B7AAD7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324E3-C7B3-4111-9E60-28A1441E4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F761FA-08D3-4875-B3B7-AAEA0CCFDB3E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738</Words>
  <Characters>21312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cp:lastPrinted>2020-08-06T10:05:00Z</cp:lastPrinted>
  <dcterms:created xsi:type="dcterms:W3CDTF">2024-09-24T07:48:00Z</dcterms:created>
  <dcterms:modified xsi:type="dcterms:W3CDTF">2024-09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81910099-6ebc-4790-b8c4-3d64d513d417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38:43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a13000c5-5f78-4844-8303-de8fde354764</vt:lpwstr>
  </property>
  <property fmtid="{D5CDD505-2E9C-101B-9397-08002B2CF9AE}" pid="10" name="MSIP_Label_5434c4c7-833e-41e4-b0ab-cdb227a2f6f7_ContentBits">
    <vt:lpwstr>0</vt:lpwstr>
  </property>
</Properties>
</file>